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633266" w14:textId="3E06D7F3" w:rsidR="00D30904" w:rsidRPr="008F0A28" w:rsidRDefault="003279EA" w:rsidP="008F0A28">
      <w:pPr>
        <w:pStyle w:val="Incontec"/>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49D805D1" w14:textId="14699E50" w:rsidR="003279EA" w:rsidRPr="008F0A28" w:rsidRDefault="003279EA" w:rsidP="007971B5">
      <w:pPr>
        <w:pStyle w:val="Incontec"/>
        <w:jc w:val="right"/>
        <w:rPr>
          <w:rFonts w:cs="Times New Roman"/>
        </w:rPr>
      </w:pPr>
      <w:r w:rsidRPr="008F0A28">
        <w:rPr>
          <w:rFonts w:cs="Times New Roman"/>
        </w:rPr>
        <w:lastRenderedPageBreak/>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795C3116" w14:textId="77777777" w:rsidR="003279EA" w:rsidRPr="008F0A28" w:rsidRDefault="003279EA" w:rsidP="00F12A4C">
      <w:pPr>
        <w:pStyle w:val="Incontec"/>
        <w:rPr>
          <w:rFonts w:cs="Times New Roman"/>
        </w:rPr>
      </w:pPr>
    </w:p>
    <w:p w14:paraId="60D40184" w14:textId="278C8AF0" w:rsidR="003279EA" w:rsidRPr="008F0A28" w:rsidRDefault="003279EA" w:rsidP="00F12A4C">
      <w:pPr>
        <w:pStyle w:val="Incontec"/>
        <w:rPr>
          <w:rFonts w:cs="Times New Roman"/>
        </w:rPr>
      </w:pPr>
      <w:r w:rsidRPr="008F0A28">
        <w:rPr>
          <w:rFonts w:cs="Times New Roman"/>
        </w:rPr>
        <w:t xml:space="preserve">Bogotá, </w:t>
      </w:r>
      <w:r w:rsidR="003F0079">
        <w:rPr>
          <w:rFonts w:cs="Times New Roman"/>
        </w:rPr>
        <w:t>Marzo</w:t>
      </w:r>
      <w:r w:rsidR="00BD6D41">
        <w:rPr>
          <w:rFonts w:cs="Times New Roman"/>
        </w:rPr>
        <w:t xml:space="preserve"> de 2017</w:t>
      </w:r>
    </w:p>
    <w:p w14:paraId="1BB4FA54" w14:textId="3350A320" w:rsidR="003279EA" w:rsidRPr="00A97076" w:rsidRDefault="0024537D" w:rsidP="00F12A4C">
      <w:pPr>
        <w:pStyle w:val="Incontec"/>
        <w:rPr>
          <w:rFonts w:cs="Times New Roman"/>
        </w:rPr>
      </w:pPr>
      <w:r w:rsidRPr="00A97076">
        <w:rPr>
          <w:rFonts w:cs="Times New Roman"/>
        </w:rPr>
        <w:lastRenderedPageBreak/>
        <w:t>Dedicatorias</w:t>
      </w:r>
    </w:p>
    <w:p w14:paraId="6C018762" w14:textId="61C38274" w:rsidR="0024537D" w:rsidRDefault="00B933CA" w:rsidP="00B933CA">
      <w:pPr>
        <w:pStyle w:val="Incontec"/>
        <w:jc w:val="right"/>
        <w:rPr>
          <w:rFonts w:cs="Times New Roman"/>
        </w:rPr>
      </w:pPr>
      <w:r w:rsidRPr="00B933CA">
        <w:rPr>
          <w:rFonts w:cs="Times New Roman"/>
        </w:rPr>
        <w:t>A Dios a mi Familia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0DF87D66" w14:textId="3A47B018" w:rsidR="009C6E24" w:rsidRDefault="009C6E24" w:rsidP="00B933CA">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p>
          <w:p w14:paraId="377524D5" w14:textId="4C33D856" w:rsidR="00B933CA" w:rsidRPr="00B933CA" w:rsidRDefault="00B933CA" w:rsidP="00EC27C8">
            <w:pPr>
              <w:pStyle w:val="Incontec"/>
              <w:rPr>
                <w:rFonts w:cs="Times New Roman"/>
              </w:rPr>
            </w:pPr>
            <w:r>
              <w:rPr>
                <w:rFonts w:cs="Times New Roman"/>
              </w:rPr>
              <w:t>Durante</w:t>
            </w:r>
            <w:r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 también para ellos</w:t>
            </w:r>
            <w:r w:rsidRPr="00B933CA">
              <w:rPr>
                <w:rFonts w:cs="Times New Roman"/>
              </w:rPr>
              <w:t xml:space="preserve"> </w:t>
            </w:r>
            <w:r w:rsidR="00EC27C8">
              <w:rPr>
                <w:rFonts w:cs="Times New Roman"/>
              </w:rPr>
              <w:t xml:space="preserve">por su </w:t>
            </w:r>
            <w:r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r w:rsidRPr="009C6E24">
        <w:rPr>
          <w:i/>
        </w:rPr>
        <w:t>Andres Camilo Santana Bohorquez</w:t>
      </w:r>
    </w:p>
    <w:p w14:paraId="519BB548" w14:textId="2C948B5D" w:rsidR="009C6E24" w:rsidRDefault="00C54A5D" w:rsidP="009C6E24">
      <w:pPr>
        <w:pStyle w:val="Incontec"/>
        <w:jc w:val="right"/>
      </w:pPr>
      <w:r>
        <w:t>A Dios a</w:t>
      </w:r>
      <w:r w:rsidR="009C6E24">
        <w:t xml:space="preserve"> mi Familia</w:t>
      </w:r>
      <w:r>
        <w:t xml:space="preserve">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11C99ECF" w14:textId="26B07735" w:rsidR="009C6E24" w:rsidRDefault="009C6E24" w:rsidP="009C6E24">
            <w:pPr>
              <w:pStyle w:val="Incontec"/>
            </w:pPr>
            <w:r w:rsidRPr="009C6E24">
              <w:t xml:space="preserve">Por el apoyo incondicional en esta etapa de mi vida, </w:t>
            </w:r>
            <w:r w:rsidR="00C54A5D">
              <w:t>la</w:t>
            </w:r>
            <w:r w:rsidRPr="009C6E24">
              <w:t xml:space="preserve"> su entrega y lucha condicional</w:t>
            </w:r>
            <w:r w:rsidR="00C54A5D">
              <w:t xml:space="preserve"> de mi familia por brindarme un mejor futuro</w:t>
            </w:r>
            <w:r w:rsidRPr="009C6E24">
              <w:t>, dándome todo el apoyo posible y alentándome a sacar mi título universitario, a mi actual pareja por su amor y apoyo en cada momento en los que los he necesitado.</w:t>
            </w:r>
          </w:p>
          <w:p w14:paraId="5AD9E6C6" w14:textId="4E2F8282" w:rsidR="00C54A5D" w:rsidRDefault="00C54A5D" w:rsidP="00C54A5D"/>
          <w:p w14:paraId="64A7C6EB" w14:textId="172C7CD9" w:rsidR="009C6E24" w:rsidRDefault="00C54A5D" w:rsidP="00C54A5D">
            <w:r w:rsidRPr="00C54A5D">
              <w:rPr>
                <w:rFonts w:ascii="LM Roman 10" w:hAnsi="LM Roman 10"/>
                <w:sz w:val="24"/>
                <w:szCs w:val="24"/>
              </w:rPr>
              <w:t>A cada persona que se cruzó en mi camino durante este proceso en la universidad, que hizo de esta etapa una</w:t>
            </w:r>
            <w:r>
              <w:rPr>
                <w:rFonts w:ascii="LM Roman 10" w:hAnsi="LM Roman 10"/>
                <w:sz w:val="24"/>
                <w:szCs w:val="24"/>
              </w:rPr>
              <w:t xml:space="preserve"> </w:t>
            </w:r>
            <w:r w:rsidRPr="00C54A5D">
              <w:rPr>
                <w:rFonts w:ascii="LM Roman 10" w:hAnsi="LM Roman 10"/>
                <w:sz w:val="24"/>
                <w:szCs w:val="24"/>
              </w:rPr>
              <w:t>de las mejores de mi vida,</w:t>
            </w:r>
            <w:r w:rsidR="00F43F01">
              <w:rPr>
                <w:rFonts w:ascii="LM Roman 10" w:hAnsi="LM Roman 10"/>
                <w:sz w:val="24"/>
                <w:szCs w:val="24"/>
              </w:rPr>
              <w:t xml:space="preserve"> a</w:t>
            </w:r>
            <w:r w:rsidRPr="00C54A5D">
              <w:rPr>
                <w:rFonts w:ascii="LM Roman 10" w:hAnsi="LM Roman 10"/>
                <w:sz w:val="24"/>
                <w:szCs w:val="24"/>
              </w:rPr>
              <w:t xml:space="preserve"> cada compañero que dejo huella en mí.</w:t>
            </w:r>
          </w:p>
        </w:tc>
      </w:tr>
    </w:tbl>
    <w:p w14:paraId="01D4F71C" w14:textId="795E1D8D" w:rsidR="009C6E24" w:rsidRPr="009C6E24" w:rsidRDefault="009C6E24" w:rsidP="009C6E24">
      <w:pPr>
        <w:pStyle w:val="Incontec"/>
        <w:jc w:val="right"/>
        <w:rPr>
          <w:i/>
        </w:rPr>
      </w:pPr>
      <w:r w:rsidRPr="009C6E24">
        <w:rPr>
          <w:i/>
        </w:rPr>
        <w:t>Diego Alberto Cruz Triana</w:t>
      </w:r>
    </w:p>
    <w:p w14:paraId="2F0E84EF" w14:textId="5BA97776" w:rsidR="0024537D" w:rsidRPr="00A97076" w:rsidRDefault="0024537D" w:rsidP="00F12A4C">
      <w:pPr>
        <w:pStyle w:val="Incontec"/>
        <w:rPr>
          <w:rFonts w:cs="Times New Roman"/>
        </w:rPr>
      </w:pPr>
      <w:r w:rsidRPr="00A97076">
        <w:rPr>
          <w:rFonts w:cs="Times New Roman"/>
        </w:rPr>
        <w:lastRenderedPageBreak/>
        <w:t>Agradecimientos</w:t>
      </w:r>
    </w:p>
    <w:p w14:paraId="0F58DE89" w14:textId="77777777" w:rsidR="0024537D" w:rsidRDefault="0024537D" w:rsidP="00F12A4C">
      <w:pPr>
        <w:pStyle w:val="Incontec"/>
        <w:rPr>
          <w:rFonts w:ascii="CMR12" w:hAnsi="CMR12" w:cs="Times New Roman"/>
        </w:rPr>
      </w:pPr>
    </w:p>
    <w:p w14:paraId="7F7B1402" w14:textId="27E9DCEB" w:rsidR="009C6E24" w:rsidRDefault="009C6E24" w:rsidP="0009632D">
      <w:pPr>
        <w:pStyle w:val="Incontec"/>
      </w:pPr>
      <w:r w:rsidRPr="009C6E24">
        <w:rPr>
          <w:i/>
        </w:rPr>
        <w:t xml:space="preserve">Agradecimiento de todo corazón a MUSIC &amp; MIND, que fue el proyecto que me permitió enfocar este trabajo de emprendimiento, me dio </w:t>
      </w:r>
      <w:r w:rsidR="003F0079" w:rsidRPr="009C6E24">
        <w:rPr>
          <w:i/>
        </w:rPr>
        <w:t>todas las herramientas</w:t>
      </w:r>
      <w:r w:rsidRPr="009C6E24">
        <w:rPr>
          <w:i/>
        </w:rPr>
        <w:t xml:space="preserve">, mil alegrías y saberes, </w:t>
      </w:r>
      <w:r w:rsidR="00F43F01">
        <w:rPr>
          <w:i/>
        </w:rPr>
        <w:t xml:space="preserve">a mi familia por ese enorme esfuerzo de cada día para que hoy en día este culminando este proceso, a mi pareja </w:t>
      </w:r>
      <w:proofErr w:type="spellStart"/>
      <w:r w:rsidR="00F43F01">
        <w:rPr>
          <w:i/>
        </w:rPr>
        <w:t>Diney</w:t>
      </w:r>
      <w:proofErr w:type="spellEnd"/>
      <w:r w:rsidR="00F43F01">
        <w:rPr>
          <w:i/>
        </w:rPr>
        <w:t xml:space="preserve"> Paola Ruiz, por el apoyo y siempre estar hay para luchar juntos y lograr todos los sueños y metas que tenemos juntos, </w:t>
      </w:r>
      <w:r w:rsidRPr="009C6E24">
        <w:rPr>
          <w:i/>
        </w:rPr>
        <w:t>a mis profesores y compañeros que me acompañaron por este largo camino, brindándome todo conocimiento y apoyo para culminar satisfactoria esta etapa de mi vida</w:t>
      </w:r>
      <w:r w:rsidR="00F43F01">
        <w:rPr>
          <w:i/>
        </w:rPr>
        <w:t>, en especial a Andrés Santana Bohórquez, por brindarme su amistad</w:t>
      </w:r>
      <w:r w:rsidR="00E80C23">
        <w:rPr>
          <w:i/>
        </w:rPr>
        <w:t xml:space="preserve"> y permitirme ser su compañero en este trabajo; a los profesores Juan Manuel Sánchez y Abel Antonio Navarrete, por su apoyo, dedicación de tiempo  y su guía en el análisis de este proyecto.</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099AAFFC" w:rsidR="0024537D" w:rsidRPr="00EC27C8" w:rsidRDefault="00EC27C8" w:rsidP="00F12A4C">
      <w:pPr>
        <w:pStyle w:val="Incontec"/>
        <w:rPr>
          <w:rFonts w:cs="Times New Roman"/>
          <w:i/>
        </w:rPr>
      </w:pPr>
      <w:r w:rsidRPr="00EC27C8">
        <w:rPr>
          <w:rFonts w:cs="Times New Roman"/>
          <w:i/>
        </w:rPr>
        <w:t xml:space="preserve">Agradezco de corazón a todas aquellas personas que permitieron la realización de este proyecto, a mi familia mi madre Luz Nelly </w:t>
      </w:r>
      <w:r w:rsidR="00F43F01" w:rsidRPr="00EC27C8">
        <w:rPr>
          <w:rFonts w:cs="Times New Roman"/>
          <w:i/>
        </w:rPr>
        <w:t>Bohórquez</w:t>
      </w:r>
      <w:r w:rsidRPr="00EC27C8">
        <w:rPr>
          <w:rFonts w:cs="Times New Roman"/>
          <w:i/>
        </w:rPr>
        <w:t xml:space="preserve">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apoyo, agradezco a los profesores Juan Manuel </w:t>
      </w:r>
      <w:r w:rsidR="00F43F01">
        <w:rPr>
          <w:rFonts w:cs="Times New Roman"/>
          <w:i/>
        </w:rPr>
        <w:t>S</w:t>
      </w:r>
      <w:r w:rsidR="00F43F01" w:rsidRPr="00EC27C8">
        <w:rPr>
          <w:rFonts w:cs="Times New Roman"/>
          <w:i/>
        </w:rPr>
        <w:t>ánchez</w:t>
      </w:r>
      <w:r w:rsidRPr="00EC27C8">
        <w:rPr>
          <w:rFonts w:cs="Times New Roman"/>
          <w:i/>
        </w:rPr>
        <w:t xml:space="preserve"> y Abel Antonio Navarrete por su incontable apoyo en el análisis </w:t>
      </w:r>
      <w:r>
        <w:rPr>
          <w:rFonts w:cs="Times New Roman"/>
          <w:i/>
        </w:rPr>
        <w:t>de este proyecto y agradezco a todas aquellas entidades que nos permitieron a mi compañero de grado y a mí el trabajo con persona que presentan algún tipo de Limitación, A todos ellos muchas gracias.</w:t>
      </w:r>
    </w:p>
    <w:p w14:paraId="72A01BC7" w14:textId="421EFDD3" w:rsidR="0024537D" w:rsidRPr="00EC27C8" w:rsidRDefault="00E80C23" w:rsidP="00EC27C8">
      <w:pPr>
        <w:pStyle w:val="Incontec"/>
        <w:jc w:val="right"/>
      </w:pPr>
      <w:r w:rsidRPr="00EC27C8">
        <w:t>Andrés</w:t>
      </w:r>
      <w:r w:rsidR="00EC27C8" w:rsidRPr="00EC27C8">
        <w:t xml:space="preserve"> Camilo Santana </w:t>
      </w:r>
      <w:r w:rsidRPr="00EC27C8">
        <w:t>Bohó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p w14:paraId="4370D295" w14:textId="77777777" w:rsidR="0024537D" w:rsidRDefault="0024537D" w:rsidP="00F12A4C">
      <w:pPr>
        <w:pStyle w:val="Incontec"/>
        <w:rPr>
          <w:rFonts w:ascii="CMR12" w:hAnsi="CMR12" w:cs="Times New Roman"/>
        </w:rPr>
      </w:pPr>
    </w:p>
    <w:p w14:paraId="5A4B799D" w14:textId="77777777" w:rsidR="0024537D" w:rsidRDefault="0024537D" w:rsidP="00F12A4C">
      <w:pPr>
        <w:pStyle w:val="Incontec"/>
        <w:rPr>
          <w:rFonts w:ascii="CMR12" w:hAnsi="CMR12" w:cs="Times New Roman"/>
        </w:rPr>
      </w:pPr>
    </w:p>
    <w:p w14:paraId="1C8573EC"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deTDC"/>
            <w:jc w:val="center"/>
            <w:rPr>
              <w:rFonts w:ascii="LM Roman 10" w:hAnsi="LM Roman 10"/>
              <w:color w:val="auto"/>
              <w:szCs w:val="24"/>
              <w:lang w:val="es-ES"/>
            </w:rPr>
          </w:pPr>
          <w:r w:rsidRPr="005A1517">
            <w:rPr>
              <w:rFonts w:ascii="LM Roman 10" w:hAnsi="LM Roman 10"/>
              <w:color w:val="auto"/>
              <w:szCs w:val="24"/>
              <w:lang w:val="es-ES"/>
            </w:rPr>
            <w:t>Contenido</w:t>
          </w:r>
        </w:p>
        <w:p w14:paraId="109C86CB" w14:textId="77777777" w:rsidR="00E40D26" w:rsidRPr="005A1517" w:rsidRDefault="00E40D26" w:rsidP="00E40D26">
          <w:pPr>
            <w:rPr>
              <w:rFonts w:ascii="LM Roman 10" w:hAnsi="LM Roman 10"/>
              <w:sz w:val="24"/>
              <w:szCs w:val="24"/>
              <w:lang w:val="es-ES"/>
            </w:rPr>
          </w:pPr>
        </w:p>
        <w:p w14:paraId="631EC847" w14:textId="77777777" w:rsidR="00E40D26" w:rsidRPr="0009632D" w:rsidRDefault="00E40D26" w:rsidP="00E40D26">
          <w:pPr>
            <w:rPr>
              <w:rFonts w:ascii="LM Roman 10" w:hAnsi="LM Roman 10"/>
              <w:sz w:val="24"/>
              <w:szCs w:val="24"/>
              <w:lang w:val="es-ES"/>
            </w:rPr>
          </w:pPr>
        </w:p>
        <w:p w14:paraId="1D85F948" w14:textId="67F4B1C4" w:rsidR="00E80C23" w:rsidRPr="0009632D" w:rsidRDefault="00E40D26">
          <w:pPr>
            <w:pStyle w:val="TDC1"/>
            <w:tabs>
              <w:tab w:val="right" w:pos="8828"/>
            </w:tabs>
            <w:rPr>
              <w:rFonts w:ascii="LM Roman 10" w:eastAsiaTheme="minorEastAsia" w:hAnsi="LM Roman 10" w:cstheme="minorBidi"/>
              <w:noProof/>
              <w:color w:val="auto"/>
              <w:sz w:val="22"/>
              <w:lang w:val="es-ES" w:eastAsia="es-ES"/>
            </w:rPr>
          </w:pPr>
          <w:r w:rsidRPr="0009632D">
            <w:rPr>
              <w:rFonts w:ascii="LM Roman 10" w:hAnsi="LM Roman 10"/>
              <w:sz w:val="22"/>
              <w:szCs w:val="24"/>
            </w:rPr>
            <w:fldChar w:fldCharType="begin"/>
          </w:r>
          <w:r w:rsidRPr="0009632D">
            <w:rPr>
              <w:rFonts w:ascii="LM Roman 10" w:hAnsi="LM Roman 10"/>
              <w:szCs w:val="24"/>
            </w:rPr>
            <w:instrText xml:space="preserve"> TOC \o "1-3" \h \z \u </w:instrText>
          </w:r>
          <w:r w:rsidRPr="0009632D">
            <w:rPr>
              <w:rFonts w:ascii="LM Roman 10" w:hAnsi="LM Roman 10"/>
              <w:sz w:val="22"/>
              <w:szCs w:val="24"/>
            </w:rPr>
            <w:fldChar w:fldCharType="separate"/>
          </w:r>
          <w:hyperlink w:anchor="_Toc476118220" w:history="1">
            <w:r w:rsidR="00E80C23" w:rsidRPr="0009632D">
              <w:rPr>
                <w:rStyle w:val="Hipervnculo"/>
                <w:rFonts w:ascii="LM Roman 10" w:hAnsi="LM Roman 10" w:cs="Times New Roman"/>
                <w:noProof/>
              </w:rPr>
              <w:t>RESUMEN EJECUTIVO</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20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14</w:t>
            </w:r>
            <w:r w:rsidR="00E80C23" w:rsidRPr="0009632D">
              <w:rPr>
                <w:rFonts w:ascii="LM Roman 10" w:hAnsi="LM Roman 10"/>
                <w:noProof/>
                <w:webHidden/>
              </w:rPr>
              <w:fldChar w:fldCharType="end"/>
            </w:r>
          </w:hyperlink>
        </w:p>
        <w:p w14:paraId="37B9036B" w14:textId="2236EC5E" w:rsidR="00E80C23" w:rsidRPr="0009632D" w:rsidRDefault="0009632D">
          <w:pPr>
            <w:pStyle w:val="TDC1"/>
            <w:tabs>
              <w:tab w:val="left" w:pos="440"/>
              <w:tab w:val="right" w:pos="8828"/>
            </w:tabs>
            <w:rPr>
              <w:rFonts w:ascii="LM Roman 10" w:eastAsiaTheme="minorEastAsia" w:hAnsi="LM Roman 10" w:cstheme="minorBidi"/>
              <w:noProof/>
              <w:color w:val="auto"/>
              <w:sz w:val="22"/>
              <w:lang w:val="es-ES" w:eastAsia="es-ES"/>
            </w:rPr>
          </w:pPr>
          <w:hyperlink w:anchor="_Toc476118221" w:history="1">
            <w:r w:rsidR="00E80C23" w:rsidRPr="0009632D">
              <w:rPr>
                <w:rStyle w:val="Hipervnculo"/>
                <w:rFonts w:ascii="LM Roman 10" w:hAnsi="LM Roman 10"/>
                <w:noProof/>
              </w:rPr>
              <w:t>1.</w:t>
            </w:r>
            <w:r w:rsidR="00E80C23" w:rsidRPr="0009632D">
              <w:rPr>
                <w:rFonts w:ascii="LM Roman 10" w:eastAsiaTheme="minorEastAsia" w:hAnsi="LM Roman 10" w:cstheme="minorBidi"/>
                <w:noProof/>
                <w:color w:val="auto"/>
                <w:sz w:val="22"/>
                <w:lang w:val="es-ES" w:eastAsia="es-ES"/>
              </w:rPr>
              <w:tab/>
            </w:r>
            <w:r w:rsidR="00E80C23" w:rsidRPr="0009632D">
              <w:rPr>
                <w:rStyle w:val="Hipervnculo"/>
                <w:rFonts w:ascii="LM Roman 10" w:hAnsi="LM Roman 10"/>
                <w:noProof/>
              </w:rPr>
              <w:t>INTRODUCCIÓN</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21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15</w:t>
            </w:r>
            <w:r w:rsidR="00E80C23" w:rsidRPr="0009632D">
              <w:rPr>
                <w:rFonts w:ascii="LM Roman 10" w:hAnsi="LM Roman 10"/>
                <w:noProof/>
                <w:webHidden/>
              </w:rPr>
              <w:fldChar w:fldCharType="end"/>
            </w:r>
          </w:hyperlink>
        </w:p>
        <w:p w14:paraId="4FC4E58E" w14:textId="6C644D89" w:rsidR="00E80C23" w:rsidRPr="0009632D" w:rsidRDefault="0009632D">
          <w:pPr>
            <w:pStyle w:val="TDC2"/>
            <w:tabs>
              <w:tab w:val="left" w:pos="880"/>
              <w:tab w:val="right" w:pos="8828"/>
            </w:tabs>
            <w:rPr>
              <w:rFonts w:ascii="LM Roman 10" w:eastAsiaTheme="minorEastAsia" w:hAnsi="LM Roman 10" w:cstheme="minorBidi"/>
              <w:noProof/>
              <w:color w:val="auto"/>
              <w:lang w:val="es-ES" w:eastAsia="es-ES"/>
            </w:rPr>
          </w:pPr>
          <w:hyperlink w:anchor="_Toc476118222" w:history="1">
            <w:r w:rsidR="00E80C23" w:rsidRPr="0009632D">
              <w:rPr>
                <w:rStyle w:val="Hipervnculo"/>
                <w:rFonts w:ascii="LM Roman 10" w:hAnsi="LM Roman 10"/>
                <w:noProof/>
              </w:rPr>
              <w:t>1.1.</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noProof/>
              </w:rPr>
              <w:t>PLANTEAMIENTO DEL PROBLEMA</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22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15</w:t>
            </w:r>
            <w:r w:rsidR="00E80C23" w:rsidRPr="0009632D">
              <w:rPr>
                <w:rFonts w:ascii="LM Roman 10" w:hAnsi="LM Roman 10"/>
                <w:noProof/>
                <w:webHidden/>
              </w:rPr>
              <w:fldChar w:fldCharType="end"/>
            </w:r>
          </w:hyperlink>
        </w:p>
        <w:p w14:paraId="4FA74F94" w14:textId="070FCFBB" w:rsidR="00E80C23" w:rsidRPr="0009632D" w:rsidRDefault="0009632D">
          <w:pPr>
            <w:pStyle w:val="TDC2"/>
            <w:tabs>
              <w:tab w:val="left" w:pos="880"/>
              <w:tab w:val="right" w:pos="8828"/>
            </w:tabs>
            <w:rPr>
              <w:rFonts w:ascii="LM Roman 10" w:eastAsiaTheme="minorEastAsia" w:hAnsi="LM Roman 10" w:cstheme="minorBidi"/>
              <w:noProof/>
              <w:color w:val="auto"/>
              <w:lang w:val="es-ES" w:eastAsia="es-ES"/>
            </w:rPr>
          </w:pPr>
          <w:hyperlink w:anchor="_Toc476118223" w:history="1">
            <w:r w:rsidR="00E80C23" w:rsidRPr="0009632D">
              <w:rPr>
                <w:rStyle w:val="Hipervnculo"/>
                <w:rFonts w:ascii="LM Roman 10" w:eastAsiaTheme="majorEastAsia" w:hAnsi="LM Roman 10" w:cs="Arial"/>
                <w:noProof/>
                <w:lang w:eastAsia="en-US"/>
              </w:rPr>
              <w:t>1.2.</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eastAsiaTheme="majorEastAsia" w:hAnsi="LM Roman 10" w:cs="Arial"/>
                <w:noProof/>
                <w:lang w:eastAsia="en-US"/>
              </w:rPr>
              <w:t>OBJETIVOS</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23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18</w:t>
            </w:r>
            <w:r w:rsidR="00E80C23" w:rsidRPr="0009632D">
              <w:rPr>
                <w:rFonts w:ascii="LM Roman 10" w:hAnsi="LM Roman 10"/>
                <w:noProof/>
                <w:webHidden/>
              </w:rPr>
              <w:fldChar w:fldCharType="end"/>
            </w:r>
          </w:hyperlink>
        </w:p>
        <w:p w14:paraId="60A4B62F" w14:textId="2C806AFB" w:rsidR="00E80C23" w:rsidRPr="0009632D" w:rsidRDefault="0009632D">
          <w:pPr>
            <w:pStyle w:val="TDC3"/>
            <w:tabs>
              <w:tab w:val="left" w:pos="1320"/>
              <w:tab w:val="right" w:pos="8828"/>
            </w:tabs>
            <w:rPr>
              <w:rFonts w:ascii="LM Roman 10" w:eastAsiaTheme="minorEastAsia" w:hAnsi="LM Roman 10" w:cstheme="minorBidi"/>
              <w:noProof/>
              <w:color w:val="auto"/>
              <w:lang w:val="es-ES" w:eastAsia="es-ES"/>
            </w:rPr>
          </w:pPr>
          <w:hyperlink w:anchor="_Toc476118224" w:history="1">
            <w:r w:rsidR="00E80C23" w:rsidRPr="0009632D">
              <w:rPr>
                <w:rStyle w:val="Hipervnculo"/>
                <w:rFonts w:ascii="LM Roman 10" w:eastAsiaTheme="majorEastAsia" w:hAnsi="LM Roman 10" w:cs="Arial"/>
                <w:noProof/>
                <w:lang w:eastAsia="en-US"/>
              </w:rPr>
              <w:t>1.2.1.</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eastAsiaTheme="majorEastAsia" w:hAnsi="LM Roman 10" w:cs="Arial"/>
                <w:noProof/>
                <w:lang w:eastAsia="en-US"/>
              </w:rPr>
              <w:t>Objetivo General.</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24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18</w:t>
            </w:r>
            <w:r w:rsidR="00E80C23" w:rsidRPr="0009632D">
              <w:rPr>
                <w:rFonts w:ascii="LM Roman 10" w:hAnsi="LM Roman 10"/>
                <w:noProof/>
                <w:webHidden/>
              </w:rPr>
              <w:fldChar w:fldCharType="end"/>
            </w:r>
          </w:hyperlink>
        </w:p>
        <w:p w14:paraId="29EE059D" w14:textId="4EE00FD3" w:rsidR="00E80C23" w:rsidRPr="0009632D" w:rsidRDefault="0009632D">
          <w:pPr>
            <w:pStyle w:val="TDC3"/>
            <w:tabs>
              <w:tab w:val="left" w:pos="1320"/>
              <w:tab w:val="right" w:pos="8828"/>
            </w:tabs>
            <w:rPr>
              <w:rFonts w:ascii="LM Roman 10" w:eastAsiaTheme="minorEastAsia" w:hAnsi="LM Roman 10" w:cstheme="minorBidi"/>
              <w:noProof/>
              <w:color w:val="auto"/>
              <w:lang w:val="es-ES" w:eastAsia="es-ES"/>
            </w:rPr>
          </w:pPr>
          <w:hyperlink w:anchor="_Toc476118225" w:history="1">
            <w:r w:rsidR="00E80C23" w:rsidRPr="0009632D">
              <w:rPr>
                <w:rStyle w:val="Hipervnculo"/>
                <w:rFonts w:ascii="LM Roman 10" w:eastAsiaTheme="majorEastAsia" w:hAnsi="LM Roman 10" w:cs="Arial"/>
                <w:noProof/>
                <w:lang w:eastAsia="en-US"/>
              </w:rPr>
              <w:t>1.2.2.</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eastAsiaTheme="majorEastAsia" w:hAnsi="LM Roman 10" w:cs="Arial"/>
                <w:noProof/>
                <w:lang w:eastAsia="en-US"/>
              </w:rPr>
              <w:t>Objetivos Específicos.</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25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18</w:t>
            </w:r>
            <w:r w:rsidR="00E80C23" w:rsidRPr="0009632D">
              <w:rPr>
                <w:rFonts w:ascii="LM Roman 10" w:hAnsi="LM Roman 10"/>
                <w:noProof/>
                <w:webHidden/>
              </w:rPr>
              <w:fldChar w:fldCharType="end"/>
            </w:r>
          </w:hyperlink>
        </w:p>
        <w:p w14:paraId="2B5A1807" w14:textId="20B9940E" w:rsidR="00E80C23" w:rsidRPr="0009632D" w:rsidRDefault="0009632D">
          <w:pPr>
            <w:pStyle w:val="TDC2"/>
            <w:tabs>
              <w:tab w:val="left" w:pos="880"/>
              <w:tab w:val="right" w:pos="8828"/>
            </w:tabs>
            <w:rPr>
              <w:rFonts w:ascii="LM Roman 10" w:eastAsiaTheme="minorEastAsia" w:hAnsi="LM Roman 10" w:cstheme="minorBidi"/>
              <w:noProof/>
              <w:color w:val="auto"/>
              <w:lang w:val="es-ES" w:eastAsia="es-ES"/>
            </w:rPr>
          </w:pPr>
          <w:hyperlink w:anchor="_Toc476118226" w:history="1">
            <w:r w:rsidR="00E80C23" w:rsidRPr="0009632D">
              <w:rPr>
                <w:rStyle w:val="Hipervnculo"/>
                <w:rFonts w:ascii="LM Roman 10" w:eastAsiaTheme="majorEastAsia" w:hAnsi="LM Roman 10" w:cs="Arial"/>
                <w:noProof/>
                <w:lang w:eastAsia="en-US"/>
              </w:rPr>
              <w:t>1.3.</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eastAsiaTheme="majorEastAsia" w:hAnsi="LM Roman 10" w:cs="Arial"/>
                <w:noProof/>
                <w:lang w:eastAsia="en-US"/>
              </w:rPr>
              <w:t>JUSTIFICACIÓN</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26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19</w:t>
            </w:r>
            <w:r w:rsidR="00E80C23" w:rsidRPr="0009632D">
              <w:rPr>
                <w:rFonts w:ascii="LM Roman 10" w:hAnsi="LM Roman 10"/>
                <w:noProof/>
                <w:webHidden/>
              </w:rPr>
              <w:fldChar w:fldCharType="end"/>
            </w:r>
          </w:hyperlink>
        </w:p>
        <w:p w14:paraId="3A587CAA" w14:textId="460AE4B6" w:rsidR="00E80C23" w:rsidRPr="0009632D" w:rsidRDefault="0009632D">
          <w:pPr>
            <w:pStyle w:val="TDC1"/>
            <w:tabs>
              <w:tab w:val="left" w:pos="440"/>
              <w:tab w:val="right" w:pos="8828"/>
            </w:tabs>
            <w:rPr>
              <w:rFonts w:ascii="LM Roman 10" w:eastAsiaTheme="minorEastAsia" w:hAnsi="LM Roman 10" w:cstheme="minorBidi"/>
              <w:noProof/>
              <w:color w:val="auto"/>
              <w:sz w:val="22"/>
              <w:lang w:val="es-ES" w:eastAsia="es-ES"/>
            </w:rPr>
          </w:pPr>
          <w:hyperlink w:anchor="_Toc476118227" w:history="1">
            <w:r w:rsidR="00E80C23" w:rsidRPr="0009632D">
              <w:rPr>
                <w:rStyle w:val="Hipervnculo"/>
                <w:rFonts w:ascii="LM Roman 10" w:hAnsi="LM Roman 10" w:cs="Times New Roman"/>
                <w:noProof/>
              </w:rPr>
              <w:t>2.</w:t>
            </w:r>
            <w:r w:rsidR="00E80C23" w:rsidRPr="0009632D">
              <w:rPr>
                <w:rFonts w:ascii="LM Roman 10" w:eastAsiaTheme="minorEastAsia" w:hAnsi="LM Roman 10" w:cstheme="minorBidi"/>
                <w:noProof/>
                <w:color w:val="auto"/>
                <w:sz w:val="22"/>
                <w:lang w:val="es-ES" w:eastAsia="es-ES"/>
              </w:rPr>
              <w:tab/>
            </w:r>
            <w:r w:rsidR="00E80C23" w:rsidRPr="0009632D">
              <w:rPr>
                <w:rStyle w:val="Hipervnculo"/>
                <w:rFonts w:ascii="LM Roman 10" w:hAnsi="LM Roman 10"/>
                <w:noProof/>
              </w:rPr>
              <w:t>MARCO TEÓRICO Y ANTECEDENTES</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27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21</w:t>
            </w:r>
            <w:r w:rsidR="00E80C23" w:rsidRPr="0009632D">
              <w:rPr>
                <w:rFonts w:ascii="LM Roman 10" w:hAnsi="LM Roman 10"/>
                <w:noProof/>
                <w:webHidden/>
              </w:rPr>
              <w:fldChar w:fldCharType="end"/>
            </w:r>
          </w:hyperlink>
        </w:p>
        <w:p w14:paraId="6FB36178" w14:textId="1298EBAB" w:rsidR="00E80C23" w:rsidRPr="0009632D" w:rsidRDefault="0009632D">
          <w:pPr>
            <w:pStyle w:val="TDC2"/>
            <w:tabs>
              <w:tab w:val="left" w:pos="880"/>
              <w:tab w:val="right" w:pos="8828"/>
            </w:tabs>
            <w:rPr>
              <w:rFonts w:ascii="LM Roman 10" w:eastAsiaTheme="minorEastAsia" w:hAnsi="LM Roman 10" w:cstheme="minorBidi"/>
              <w:noProof/>
              <w:color w:val="auto"/>
              <w:lang w:val="es-ES" w:eastAsia="es-ES"/>
            </w:rPr>
          </w:pPr>
          <w:hyperlink w:anchor="_Toc476118228" w:history="1">
            <w:r w:rsidR="00E80C23" w:rsidRPr="0009632D">
              <w:rPr>
                <w:rStyle w:val="Hipervnculo"/>
                <w:rFonts w:ascii="LM Roman 10" w:hAnsi="LM Roman 10"/>
                <w:noProof/>
              </w:rPr>
              <w:t>2.1.</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noProof/>
              </w:rPr>
              <w:t>MARCO TEÓRICO</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28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21</w:t>
            </w:r>
            <w:r w:rsidR="00E80C23" w:rsidRPr="0009632D">
              <w:rPr>
                <w:rFonts w:ascii="LM Roman 10" w:hAnsi="LM Roman 10"/>
                <w:noProof/>
                <w:webHidden/>
              </w:rPr>
              <w:fldChar w:fldCharType="end"/>
            </w:r>
          </w:hyperlink>
        </w:p>
        <w:p w14:paraId="4FAF1F05" w14:textId="00BA1DAD" w:rsidR="00E80C23" w:rsidRPr="0009632D" w:rsidRDefault="0009632D">
          <w:pPr>
            <w:pStyle w:val="TDC3"/>
            <w:tabs>
              <w:tab w:val="left" w:pos="1320"/>
              <w:tab w:val="right" w:pos="8828"/>
            </w:tabs>
            <w:rPr>
              <w:rFonts w:ascii="LM Roman 10" w:eastAsiaTheme="minorEastAsia" w:hAnsi="LM Roman 10" w:cstheme="minorBidi"/>
              <w:noProof/>
              <w:color w:val="auto"/>
              <w:lang w:val="es-ES" w:eastAsia="es-ES"/>
            </w:rPr>
          </w:pPr>
          <w:hyperlink w:anchor="_Toc476118229" w:history="1">
            <w:r w:rsidR="00E80C23" w:rsidRPr="0009632D">
              <w:rPr>
                <w:rStyle w:val="Hipervnculo"/>
                <w:rFonts w:ascii="LM Roman 10" w:hAnsi="LM Roman 10"/>
                <w:noProof/>
              </w:rPr>
              <w:t>2.1.1.</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noProof/>
              </w:rPr>
              <w:t>Necesidades Educativas Especiales</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29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21</w:t>
            </w:r>
            <w:r w:rsidR="00E80C23" w:rsidRPr="0009632D">
              <w:rPr>
                <w:rFonts w:ascii="LM Roman 10" w:hAnsi="LM Roman 10"/>
                <w:noProof/>
                <w:webHidden/>
              </w:rPr>
              <w:fldChar w:fldCharType="end"/>
            </w:r>
          </w:hyperlink>
        </w:p>
        <w:p w14:paraId="0C45E859" w14:textId="4F31D4EC" w:rsidR="00E80C23" w:rsidRPr="0009632D" w:rsidRDefault="0009632D">
          <w:pPr>
            <w:pStyle w:val="TDC3"/>
            <w:tabs>
              <w:tab w:val="left" w:pos="1320"/>
              <w:tab w:val="right" w:pos="8828"/>
            </w:tabs>
            <w:rPr>
              <w:rFonts w:ascii="LM Roman 10" w:eastAsiaTheme="minorEastAsia" w:hAnsi="LM Roman 10" w:cstheme="minorBidi"/>
              <w:noProof/>
              <w:color w:val="auto"/>
              <w:lang w:val="es-ES" w:eastAsia="es-ES"/>
            </w:rPr>
          </w:pPr>
          <w:hyperlink w:anchor="_Toc476118230" w:history="1">
            <w:r w:rsidR="00E80C23" w:rsidRPr="0009632D">
              <w:rPr>
                <w:rStyle w:val="Hipervnculo"/>
                <w:rFonts w:ascii="LM Roman 10" w:hAnsi="LM Roman 10"/>
                <w:noProof/>
              </w:rPr>
              <w:t>2.1.2.</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noProof/>
              </w:rPr>
              <w:t>Game-Based Learning</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30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21</w:t>
            </w:r>
            <w:r w:rsidR="00E80C23" w:rsidRPr="0009632D">
              <w:rPr>
                <w:rFonts w:ascii="LM Roman 10" w:hAnsi="LM Roman 10"/>
                <w:noProof/>
                <w:webHidden/>
              </w:rPr>
              <w:fldChar w:fldCharType="end"/>
            </w:r>
          </w:hyperlink>
        </w:p>
        <w:p w14:paraId="70EF5687" w14:textId="47744813" w:rsidR="00E80C23" w:rsidRPr="0009632D" w:rsidRDefault="0009632D">
          <w:pPr>
            <w:pStyle w:val="TDC3"/>
            <w:tabs>
              <w:tab w:val="left" w:pos="1320"/>
              <w:tab w:val="right" w:pos="8828"/>
            </w:tabs>
            <w:rPr>
              <w:rFonts w:ascii="LM Roman 10" w:eastAsiaTheme="minorEastAsia" w:hAnsi="LM Roman 10" w:cstheme="minorBidi"/>
              <w:noProof/>
              <w:color w:val="auto"/>
              <w:lang w:val="es-ES" w:eastAsia="es-ES"/>
            </w:rPr>
          </w:pPr>
          <w:hyperlink w:anchor="_Toc476118231" w:history="1">
            <w:r w:rsidR="00E80C23" w:rsidRPr="0009632D">
              <w:rPr>
                <w:rStyle w:val="Hipervnculo"/>
                <w:rFonts w:ascii="LM Roman 10" w:hAnsi="LM Roman 10"/>
                <w:noProof/>
              </w:rPr>
              <w:t>2.1.4.</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noProof/>
              </w:rPr>
              <w:t>ATC (Assistive Technologies For Cognitive Disabilities)</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31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22</w:t>
            </w:r>
            <w:r w:rsidR="00E80C23" w:rsidRPr="0009632D">
              <w:rPr>
                <w:rFonts w:ascii="LM Roman 10" w:hAnsi="LM Roman 10"/>
                <w:noProof/>
                <w:webHidden/>
              </w:rPr>
              <w:fldChar w:fldCharType="end"/>
            </w:r>
          </w:hyperlink>
        </w:p>
        <w:p w14:paraId="28D75BBA" w14:textId="6FAC3D78" w:rsidR="00E80C23" w:rsidRPr="0009632D" w:rsidRDefault="0009632D">
          <w:pPr>
            <w:pStyle w:val="TDC3"/>
            <w:tabs>
              <w:tab w:val="left" w:pos="1320"/>
              <w:tab w:val="right" w:pos="8828"/>
            </w:tabs>
            <w:rPr>
              <w:rFonts w:ascii="LM Roman 10" w:eastAsiaTheme="minorEastAsia" w:hAnsi="LM Roman 10" w:cstheme="minorBidi"/>
              <w:noProof/>
              <w:color w:val="auto"/>
              <w:lang w:val="es-ES" w:eastAsia="es-ES"/>
            </w:rPr>
          </w:pPr>
          <w:hyperlink w:anchor="_Toc476118232" w:history="1">
            <w:r w:rsidR="00E80C23" w:rsidRPr="0009632D">
              <w:rPr>
                <w:rStyle w:val="Hipervnculo"/>
                <w:rFonts w:ascii="LM Roman 10" w:hAnsi="LM Roman 10"/>
                <w:noProof/>
              </w:rPr>
              <w:t>2.1.5.</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noProof/>
              </w:rPr>
              <w:t>Musicoterapia</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32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22</w:t>
            </w:r>
            <w:r w:rsidR="00E80C23" w:rsidRPr="0009632D">
              <w:rPr>
                <w:rFonts w:ascii="LM Roman 10" w:hAnsi="LM Roman 10"/>
                <w:noProof/>
                <w:webHidden/>
              </w:rPr>
              <w:fldChar w:fldCharType="end"/>
            </w:r>
          </w:hyperlink>
        </w:p>
        <w:p w14:paraId="68E6AA96" w14:textId="66D7102B" w:rsidR="00E80C23" w:rsidRPr="0009632D" w:rsidRDefault="0009632D">
          <w:pPr>
            <w:pStyle w:val="TDC2"/>
            <w:tabs>
              <w:tab w:val="left" w:pos="880"/>
              <w:tab w:val="right" w:pos="8828"/>
            </w:tabs>
            <w:rPr>
              <w:rFonts w:ascii="LM Roman 10" w:eastAsiaTheme="minorEastAsia" w:hAnsi="LM Roman 10" w:cstheme="minorBidi"/>
              <w:noProof/>
              <w:color w:val="auto"/>
              <w:lang w:val="es-ES" w:eastAsia="es-ES"/>
            </w:rPr>
          </w:pPr>
          <w:hyperlink w:anchor="_Toc476118233" w:history="1">
            <w:r w:rsidR="00E80C23" w:rsidRPr="0009632D">
              <w:rPr>
                <w:rStyle w:val="Hipervnculo"/>
                <w:rFonts w:ascii="LM Roman 10" w:hAnsi="LM Roman 10"/>
                <w:noProof/>
              </w:rPr>
              <w:t>2.2.</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noProof/>
              </w:rPr>
              <w:t>MARCO DE ANTECEDENTES</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33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23</w:t>
            </w:r>
            <w:r w:rsidR="00E80C23" w:rsidRPr="0009632D">
              <w:rPr>
                <w:rFonts w:ascii="LM Roman 10" w:hAnsi="LM Roman 10"/>
                <w:noProof/>
                <w:webHidden/>
              </w:rPr>
              <w:fldChar w:fldCharType="end"/>
            </w:r>
          </w:hyperlink>
        </w:p>
        <w:p w14:paraId="742B2949" w14:textId="4607D75B" w:rsidR="00E80C23" w:rsidRPr="0009632D" w:rsidRDefault="0009632D">
          <w:pPr>
            <w:pStyle w:val="TDC3"/>
            <w:tabs>
              <w:tab w:val="left" w:pos="1320"/>
              <w:tab w:val="right" w:pos="8828"/>
            </w:tabs>
            <w:rPr>
              <w:rFonts w:ascii="LM Roman 10" w:eastAsiaTheme="minorEastAsia" w:hAnsi="LM Roman 10" w:cstheme="minorBidi"/>
              <w:noProof/>
              <w:color w:val="auto"/>
              <w:lang w:val="es-ES" w:eastAsia="es-ES"/>
            </w:rPr>
          </w:pPr>
          <w:hyperlink w:anchor="_Toc476118234" w:history="1">
            <w:r w:rsidR="00E80C23" w:rsidRPr="0009632D">
              <w:rPr>
                <w:rStyle w:val="Hipervnculo"/>
                <w:rFonts w:ascii="LM Roman 10" w:hAnsi="LM Roman 10"/>
                <w:noProof/>
              </w:rPr>
              <w:t>2.2.1.</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noProof/>
              </w:rPr>
              <w:t>Proyectos relacionados con educación incluyente.</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34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23</w:t>
            </w:r>
            <w:r w:rsidR="00E80C23" w:rsidRPr="0009632D">
              <w:rPr>
                <w:rFonts w:ascii="LM Roman 10" w:hAnsi="LM Roman 10"/>
                <w:noProof/>
                <w:webHidden/>
              </w:rPr>
              <w:fldChar w:fldCharType="end"/>
            </w:r>
          </w:hyperlink>
        </w:p>
        <w:p w14:paraId="36DBCBD5" w14:textId="10868AD3" w:rsidR="00E80C23" w:rsidRPr="0009632D" w:rsidRDefault="0009632D">
          <w:pPr>
            <w:pStyle w:val="TDC3"/>
            <w:tabs>
              <w:tab w:val="left" w:pos="1320"/>
              <w:tab w:val="right" w:pos="8828"/>
            </w:tabs>
            <w:rPr>
              <w:rFonts w:ascii="LM Roman 10" w:eastAsiaTheme="minorEastAsia" w:hAnsi="LM Roman 10" w:cstheme="minorBidi"/>
              <w:noProof/>
              <w:color w:val="auto"/>
              <w:lang w:val="es-ES" w:eastAsia="es-ES"/>
            </w:rPr>
          </w:pPr>
          <w:hyperlink w:anchor="_Toc476118235" w:history="1">
            <w:r w:rsidR="00E80C23" w:rsidRPr="0009632D">
              <w:rPr>
                <w:rStyle w:val="Hipervnculo"/>
                <w:rFonts w:ascii="LM Roman 10" w:eastAsiaTheme="minorHAnsi" w:hAnsi="LM Roman 10" w:cs="Arial"/>
                <w:noProof/>
                <w:lang w:eastAsia="en-US"/>
              </w:rPr>
              <w:t>2.2.2.</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eastAsiaTheme="minorHAnsi" w:hAnsi="LM Roman 10" w:cs="Arial"/>
                <w:noProof/>
                <w:lang w:eastAsia="en-US"/>
              </w:rPr>
              <w:t>Aplicaciones para el apoyo de personas con discapacidad en Colombia.</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35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25</w:t>
            </w:r>
            <w:r w:rsidR="00E80C23" w:rsidRPr="0009632D">
              <w:rPr>
                <w:rFonts w:ascii="LM Roman 10" w:hAnsi="LM Roman 10"/>
                <w:noProof/>
                <w:webHidden/>
              </w:rPr>
              <w:fldChar w:fldCharType="end"/>
            </w:r>
          </w:hyperlink>
        </w:p>
        <w:p w14:paraId="29277D07" w14:textId="548AE8C0" w:rsidR="00E80C23" w:rsidRPr="0009632D" w:rsidRDefault="0009632D">
          <w:pPr>
            <w:pStyle w:val="TDC1"/>
            <w:tabs>
              <w:tab w:val="left" w:pos="440"/>
              <w:tab w:val="right" w:pos="8828"/>
            </w:tabs>
            <w:rPr>
              <w:rFonts w:ascii="LM Roman 10" w:eastAsiaTheme="minorEastAsia" w:hAnsi="LM Roman 10" w:cstheme="minorBidi"/>
              <w:noProof/>
              <w:color w:val="auto"/>
              <w:sz w:val="22"/>
              <w:lang w:val="es-ES" w:eastAsia="es-ES"/>
            </w:rPr>
          </w:pPr>
          <w:hyperlink w:anchor="_Toc476118236" w:history="1">
            <w:r w:rsidR="00E80C23" w:rsidRPr="0009632D">
              <w:rPr>
                <w:rStyle w:val="Hipervnculo"/>
                <w:rFonts w:ascii="LM Roman 10" w:hAnsi="LM Roman 10" w:cs="Times New Roman"/>
                <w:noProof/>
              </w:rPr>
              <w:t>3.</w:t>
            </w:r>
            <w:r w:rsidR="00E80C23" w:rsidRPr="0009632D">
              <w:rPr>
                <w:rFonts w:ascii="LM Roman 10" w:eastAsiaTheme="minorEastAsia" w:hAnsi="LM Roman 10" w:cstheme="minorBidi"/>
                <w:noProof/>
                <w:color w:val="auto"/>
                <w:sz w:val="22"/>
                <w:lang w:val="es-ES" w:eastAsia="es-ES"/>
              </w:rPr>
              <w:tab/>
            </w:r>
            <w:r w:rsidR="00E80C23" w:rsidRPr="0009632D">
              <w:rPr>
                <w:rStyle w:val="Hipervnculo"/>
                <w:rFonts w:ascii="LM Roman 10" w:hAnsi="LM Roman 10" w:cs="CMSSBX10"/>
                <w:noProof/>
              </w:rPr>
              <w:t>REVISIÓN DEL ESTADO ACTUAL DEL SECTOR</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36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29</w:t>
            </w:r>
            <w:r w:rsidR="00E80C23" w:rsidRPr="0009632D">
              <w:rPr>
                <w:rFonts w:ascii="LM Roman 10" w:hAnsi="LM Roman 10"/>
                <w:noProof/>
                <w:webHidden/>
              </w:rPr>
              <w:fldChar w:fldCharType="end"/>
            </w:r>
          </w:hyperlink>
        </w:p>
        <w:p w14:paraId="6AF4366E" w14:textId="2F0328B5" w:rsidR="00E80C23" w:rsidRPr="0009632D" w:rsidRDefault="0009632D">
          <w:pPr>
            <w:pStyle w:val="TDC2"/>
            <w:tabs>
              <w:tab w:val="left" w:pos="880"/>
              <w:tab w:val="right" w:pos="8828"/>
            </w:tabs>
            <w:rPr>
              <w:rFonts w:ascii="LM Roman 10" w:eastAsiaTheme="minorEastAsia" w:hAnsi="LM Roman 10" w:cstheme="minorBidi"/>
              <w:noProof/>
              <w:color w:val="auto"/>
              <w:lang w:val="es-ES" w:eastAsia="es-ES"/>
            </w:rPr>
          </w:pPr>
          <w:hyperlink w:anchor="_Toc476118237" w:history="1">
            <w:r w:rsidR="00E80C23" w:rsidRPr="0009632D">
              <w:rPr>
                <w:rStyle w:val="Hipervnculo"/>
                <w:rFonts w:ascii="LM Roman 10" w:hAnsi="LM Roman 10"/>
                <w:noProof/>
              </w:rPr>
              <w:t>3.1.</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noProof/>
              </w:rPr>
              <w:t>SECTOR EDUCATIVO</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37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29</w:t>
            </w:r>
            <w:r w:rsidR="00E80C23" w:rsidRPr="0009632D">
              <w:rPr>
                <w:rFonts w:ascii="LM Roman 10" w:hAnsi="LM Roman 10"/>
                <w:noProof/>
                <w:webHidden/>
              </w:rPr>
              <w:fldChar w:fldCharType="end"/>
            </w:r>
          </w:hyperlink>
        </w:p>
        <w:p w14:paraId="35D8FF57" w14:textId="7BE10A10" w:rsidR="00E80C23" w:rsidRPr="0009632D" w:rsidRDefault="0009632D">
          <w:pPr>
            <w:pStyle w:val="TDC2"/>
            <w:tabs>
              <w:tab w:val="left" w:pos="880"/>
              <w:tab w:val="right" w:pos="8828"/>
            </w:tabs>
            <w:rPr>
              <w:rFonts w:ascii="LM Roman 10" w:eastAsiaTheme="minorEastAsia" w:hAnsi="LM Roman 10" w:cstheme="minorBidi"/>
              <w:noProof/>
              <w:color w:val="auto"/>
              <w:lang w:val="es-ES" w:eastAsia="es-ES"/>
            </w:rPr>
          </w:pPr>
          <w:hyperlink w:anchor="_Toc476118238" w:history="1">
            <w:r w:rsidR="00E80C23" w:rsidRPr="0009632D">
              <w:rPr>
                <w:rStyle w:val="Hipervnculo"/>
                <w:rFonts w:ascii="LM Roman 10" w:hAnsi="LM Roman 10" w:cs="Times New Roman"/>
                <w:noProof/>
              </w:rPr>
              <w:t>3.2.</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cs="Times New Roman"/>
                <w:noProof/>
              </w:rPr>
              <w:t>SECTOR SOFTWARE COLOMBIA</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38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30</w:t>
            </w:r>
            <w:r w:rsidR="00E80C23" w:rsidRPr="0009632D">
              <w:rPr>
                <w:rFonts w:ascii="LM Roman 10" w:hAnsi="LM Roman 10"/>
                <w:noProof/>
                <w:webHidden/>
              </w:rPr>
              <w:fldChar w:fldCharType="end"/>
            </w:r>
          </w:hyperlink>
        </w:p>
        <w:p w14:paraId="60C87D4D" w14:textId="1566A404" w:rsidR="00E80C23" w:rsidRPr="0009632D" w:rsidRDefault="0009632D">
          <w:pPr>
            <w:pStyle w:val="TDC2"/>
            <w:tabs>
              <w:tab w:val="left" w:pos="880"/>
              <w:tab w:val="right" w:pos="8828"/>
            </w:tabs>
            <w:rPr>
              <w:rFonts w:ascii="LM Roman 10" w:eastAsiaTheme="minorEastAsia" w:hAnsi="LM Roman 10" w:cstheme="minorBidi"/>
              <w:noProof/>
              <w:color w:val="auto"/>
              <w:lang w:val="es-ES" w:eastAsia="es-ES"/>
            </w:rPr>
          </w:pPr>
          <w:hyperlink w:anchor="_Toc476118239" w:history="1">
            <w:r w:rsidR="00E80C23" w:rsidRPr="0009632D">
              <w:rPr>
                <w:rStyle w:val="Hipervnculo"/>
                <w:rFonts w:ascii="LM Roman 10" w:hAnsi="LM Roman 10"/>
                <w:noProof/>
              </w:rPr>
              <w:t>3.3.</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noProof/>
              </w:rPr>
              <w:t>INVERSION PRIVADA</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39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31</w:t>
            </w:r>
            <w:r w:rsidR="00E80C23" w:rsidRPr="0009632D">
              <w:rPr>
                <w:rFonts w:ascii="LM Roman 10" w:hAnsi="LM Roman 10"/>
                <w:noProof/>
                <w:webHidden/>
              </w:rPr>
              <w:fldChar w:fldCharType="end"/>
            </w:r>
          </w:hyperlink>
        </w:p>
        <w:p w14:paraId="067BE4DE" w14:textId="59BE4A36" w:rsidR="00E80C23" w:rsidRPr="0009632D" w:rsidRDefault="0009632D">
          <w:pPr>
            <w:pStyle w:val="TDC1"/>
            <w:tabs>
              <w:tab w:val="left" w:pos="440"/>
              <w:tab w:val="right" w:pos="8828"/>
            </w:tabs>
            <w:rPr>
              <w:rFonts w:ascii="LM Roman 10" w:eastAsiaTheme="minorEastAsia" w:hAnsi="LM Roman 10" w:cstheme="minorBidi"/>
              <w:noProof/>
              <w:color w:val="auto"/>
              <w:sz w:val="22"/>
              <w:lang w:val="es-ES" w:eastAsia="es-ES"/>
            </w:rPr>
          </w:pPr>
          <w:hyperlink w:anchor="_Toc476118240" w:history="1">
            <w:r w:rsidR="00E80C23" w:rsidRPr="0009632D">
              <w:rPr>
                <w:rStyle w:val="Hipervnculo"/>
                <w:rFonts w:ascii="LM Roman 10" w:hAnsi="LM Roman 10" w:cs="Times New Roman"/>
                <w:noProof/>
              </w:rPr>
              <w:t>4.</w:t>
            </w:r>
            <w:r w:rsidR="00E80C23" w:rsidRPr="0009632D">
              <w:rPr>
                <w:rFonts w:ascii="LM Roman 10" w:eastAsiaTheme="minorEastAsia" w:hAnsi="LM Roman 10" w:cstheme="minorBidi"/>
                <w:noProof/>
                <w:color w:val="auto"/>
                <w:sz w:val="22"/>
                <w:lang w:val="es-ES" w:eastAsia="es-ES"/>
              </w:rPr>
              <w:tab/>
            </w:r>
            <w:r w:rsidR="00E80C23" w:rsidRPr="0009632D">
              <w:rPr>
                <w:rStyle w:val="Hipervnculo"/>
                <w:rFonts w:ascii="LM Roman 10" w:hAnsi="LM Roman 10"/>
                <w:noProof/>
              </w:rPr>
              <w:t>DESARROLLO PROPUESTA DE VALOR</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40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32</w:t>
            </w:r>
            <w:r w:rsidR="00E80C23" w:rsidRPr="0009632D">
              <w:rPr>
                <w:rFonts w:ascii="LM Roman 10" w:hAnsi="LM Roman 10"/>
                <w:noProof/>
                <w:webHidden/>
              </w:rPr>
              <w:fldChar w:fldCharType="end"/>
            </w:r>
          </w:hyperlink>
        </w:p>
        <w:p w14:paraId="5A07CFB8" w14:textId="387E2AAD" w:rsidR="00E80C23" w:rsidRPr="0009632D" w:rsidRDefault="0009632D">
          <w:pPr>
            <w:pStyle w:val="TDC2"/>
            <w:tabs>
              <w:tab w:val="left" w:pos="880"/>
              <w:tab w:val="right" w:pos="8828"/>
            </w:tabs>
            <w:rPr>
              <w:rFonts w:ascii="LM Roman 10" w:eastAsiaTheme="minorEastAsia" w:hAnsi="LM Roman 10" w:cstheme="minorBidi"/>
              <w:noProof/>
              <w:color w:val="auto"/>
              <w:lang w:val="es-ES" w:eastAsia="es-ES"/>
            </w:rPr>
          </w:pPr>
          <w:hyperlink w:anchor="_Toc476118241" w:history="1">
            <w:r w:rsidR="00E80C23" w:rsidRPr="0009632D">
              <w:rPr>
                <w:rStyle w:val="Hipervnculo"/>
                <w:rFonts w:ascii="LM Roman 10" w:hAnsi="LM Roman 10" w:cs="Times New Roman"/>
                <w:noProof/>
              </w:rPr>
              <w:t>4.1.</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cs="Times New Roman"/>
                <w:noProof/>
              </w:rPr>
              <w:t>VALUE PROPOSITION CANVAS</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41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33</w:t>
            </w:r>
            <w:r w:rsidR="00E80C23" w:rsidRPr="0009632D">
              <w:rPr>
                <w:rFonts w:ascii="LM Roman 10" w:hAnsi="LM Roman 10"/>
                <w:noProof/>
                <w:webHidden/>
              </w:rPr>
              <w:fldChar w:fldCharType="end"/>
            </w:r>
          </w:hyperlink>
        </w:p>
        <w:p w14:paraId="78B8B316" w14:textId="0BA7482C" w:rsidR="00E80C23" w:rsidRPr="0009632D" w:rsidRDefault="0009632D">
          <w:pPr>
            <w:pStyle w:val="TDC2"/>
            <w:tabs>
              <w:tab w:val="left" w:pos="880"/>
              <w:tab w:val="right" w:pos="8828"/>
            </w:tabs>
            <w:rPr>
              <w:rFonts w:ascii="LM Roman 10" w:eastAsiaTheme="minorEastAsia" w:hAnsi="LM Roman 10" w:cstheme="minorBidi"/>
              <w:noProof/>
              <w:color w:val="auto"/>
              <w:lang w:val="es-ES" w:eastAsia="es-ES"/>
            </w:rPr>
          </w:pPr>
          <w:hyperlink w:anchor="_Toc476118242" w:history="1">
            <w:r w:rsidR="00E80C23" w:rsidRPr="0009632D">
              <w:rPr>
                <w:rStyle w:val="Hipervnculo"/>
                <w:rFonts w:ascii="LM Roman 10" w:hAnsi="LM Roman 10"/>
                <w:noProof/>
              </w:rPr>
              <w:t>4.2.</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noProof/>
              </w:rPr>
              <w:t>DESCRIPCIÓN Y FUNCIONAMIENTO DEL MODELO DE NEGOCIOS</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42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36</w:t>
            </w:r>
            <w:r w:rsidR="00E80C23" w:rsidRPr="0009632D">
              <w:rPr>
                <w:rFonts w:ascii="LM Roman 10" w:hAnsi="LM Roman 10"/>
                <w:noProof/>
                <w:webHidden/>
              </w:rPr>
              <w:fldChar w:fldCharType="end"/>
            </w:r>
          </w:hyperlink>
        </w:p>
        <w:p w14:paraId="60BB4CC0" w14:textId="2ACE1E0B" w:rsidR="00E80C23" w:rsidRPr="0009632D" w:rsidRDefault="0009632D">
          <w:pPr>
            <w:pStyle w:val="TDC3"/>
            <w:tabs>
              <w:tab w:val="left" w:pos="1320"/>
              <w:tab w:val="right" w:pos="8828"/>
            </w:tabs>
            <w:rPr>
              <w:rFonts w:ascii="LM Roman 10" w:eastAsiaTheme="minorEastAsia" w:hAnsi="LM Roman 10" w:cstheme="minorBidi"/>
              <w:noProof/>
              <w:color w:val="auto"/>
              <w:lang w:val="es-ES" w:eastAsia="es-ES"/>
            </w:rPr>
          </w:pPr>
          <w:hyperlink w:anchor="_Toc476118243" w:history="1">
            <w:r w:rsidR="00E80C23" w:rsidRPr="0009632D">
              <w:rPr>
                <w:rStyle w:val="Hipervnculo"/>
                <w:rFonts w:ascii="LM Roman 10" w:hAnsi="LM Roman 10" w:cs="Times New Roman"/>
                <w:noProof/>
                <w:lang w:val="es-ES" w:eastAsia="es-ES"/>
              </w:rPr>
              <w:t>4.2.2.</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cs="Times New Roman"/>
                <w:noProof/>
                <w:lang w:val="es-ES" w:eastAsia="es-ES"/>
              </w:rPr>
              <w:t>Modelo Canvas.</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43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38</w:t>
            </w:r>
            <w:r w:rsidR="00E80C23" w:rsidRPr="0009632D">
              <w:rPr>
                <w:rFonts w:ascii="LM Roman 10" w:hAnsi="LM Roman 10"/>
                <w:noProof/>
                <w:webHidden/>
              </w:rPr>
              <w:fldChar w:fldCharType="end"/>
            </w:r>
          </w:hyperlink>
        </w:p>
        <w:p w14:paraId="0C7C4209" w14:textId="3E6F29A0" w:rsidR="00E80C23" w:rsidRPr="0009632D" w:rsidRDefault="0009632D">
          <w:pPr>
            <w:pStyle w:val="TDC3"/>
            <w:tabs>
              <w:tab w:val="left" w:pos="1320"/>
              <w:tab w:val="right" w:pos="8828"/>
            </w:tabs>
            <w:rPr>
              <w:rFonts w:ascii="LM Roman 10" w:eastAsiaTheme="minorEastAsia" w:hAnsi="LM Roman 10" w:cstheme="minorBidi"/>
              <w:noProof/>
              <w:color w:val="auto"/>
              <w:lang w:val="es-ES" w:eastAsia="es-ES"/>
            </w:rPr>
          </w:pPr>
          <w:hyperlink w:anchor="_Toc476118244" w:history="1">
            <w:r w:rsidR="00E80C23" w:rsidRPr="0009632D">
              <w:rPr>
                <w:rStyle w:val="Hipervnculo"/>
                <w:rFonts w:ascii="LM Roman 10" w:hAnsi="LM Roman 10"/>
                <w:noProof/>
              </w:rPr>
              <w:t>4.2.3.</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noProof/>
              </w:rPr>
              <w:t>Ventajas Competitivas del Modelo de Negocio.</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44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44</w:t>
            </w:r>
            <w:r w:rsidR="00E80C23" w:rsidRPr="0009632D">
              <w:rPr>
                <w:rFonts w:ascii="LM Roman 10" w:hAnsi="LM Roman 10"/>
                <w:noProof/>
                <w:webHidden/>
              </w:rPr>
              <w:fldChar w:fldCharType="end"/>
            </w:r>
          </w:hyperlink>
        </w:p>
        <w:p w14:paraId="15FE1668" w14:textId="1A2C0787" w:rsidR="00E80C23" w:rsidRPr="0009632D" w:rsidRDefault="0009632D">
          <w:pPr>
            <w:pStyle w:val="TDC1"/>
            <w:tabs>
              <w:tab w:val="left" w:pos="440"/>
              <w:tab w:val="right" w:pos="8828"/>
            </w:tabs>
            <w:rPr>
              <w:rFonts w:ascii="LM Roman 10" w:eastAsiaTheme="minorEastAsia" w:hAnsi="LM Roman 10" w:cstheme="minorBidi"/>
              <w:noProof/>
              <w:color w:val="auto"/>
              <w:sz w:val="22"/>
              <w:lang w:val="es-ES" w:eastAsia="es-ES"/>
            </w:rPr>
          </w:pPr>
          <w:hyperlink w:anchor="_Toc476118245" w:history="1">
            <w:r w:rsidR="00E80C23" w:rsidRPr="0009632D">
              <w:rPr>
                <w:rStyle w:val="Hipervnculo"/>
                <w:rFonts w:ascii="LM Roman 10" w:hAnsi="LM Roman 10" w:cs="Times New Roman"/>
                <w:noProof/>
              </w:rPr>
              <w:t>5.</w:t>
            </w:r>
            <w:r w:rsidR="00E80C23" w:rsidRPr="0009632D">
              <w:rPr>
                <w:rFonts w:ascii="LM Roman 10" w:eastAsiaTheme="minorEastAsia" w:hAnsi="LM Roman 10" w:cstheme="minorBidi"/>
                <w:noProof/>
                <w:color w:val="auto"/>
                <w:sz w:val="22"/>
                <w:lang w:val="es-ES" w:eastAsia="es-ES"/>
              </w:rPr>
              <w:tab/>
            </w:r>
            <w:r w:rsidR="00E80C23" w:rsidRPr="0009632D">
              <w:rPr>
                <w:rStyle w:val="Hipervnculo"/>
                <w:rFonts w:ascii="LM Roman 10" w:hAnsi="LM Roman 10" w:cs="Times New Roman"/>
                <w:noProof/>
              </w:rPr>
              <w:t>PLAN DE NEGOCIO</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45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46</w:t>
            </w:r>
            <w:r w:rsidR="00E80C23" w:rsidRPr="0009632D">
              <w:rPr>
                <w:rFonts w:ascii="LM Roman 10" w:hAnsi="LM Roman 10"/>
                <w:noProof/>
                <w:webHidden/>
              </w:rPr>
              <w:fldChar w:fldCharType="end"/>
            </w:r>
          </w:hyperlink>
        </w:p>
        <w:p w14:paraId="4FAE6407" w14:textId="241B8778" w:rsidR="00E80C23" w:rsidRPr="0009632D" w:rsidRDefault="0009632D">
          <w:pPr>
            <w:pStyle w:val="TDC2"/>
            <w:tabs>
              <w:tab w:val="left" w:pos="880"/>
              <w:tab w:val="right" w:pos="8828"/>
            </w:tabs>
            <w:rPr>
              <w:rFonts w:ascii="LM Roman 10" w:eastAsiaTheme="minorEastAsia" w:hAnsi="LM Roman 10" w:cstheme="minorBidi"/>
              <w:noProof/>
              <w:color w:val="auto"/>
              <w:lang w:val="es-ES" w:eastAsia="es-ES"/>
            </w:rPr>
          </w:pPr>
          <w:hyperlink w:anchor="_Toc476118246" w:history="1">
            <w:r w:rsidR="00E80C23" w:rsidRPr="0009632D">
              <w:rPr>
                <w:rStyle w:val="Hipervnculo"/>
                <w:rFonts w:ascii="LM Roman 10" w:hAnsi="LM Roman 10"/>
                <w:noProof/>
              </w:rPr>
              <w:t>5.1.</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noProof/>
              </w:rPr>
              <w:t>METODOLOGÍA</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46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46</w:t>
            </w:r>
            <w:r w:rsidR="00E80C23" w:rsidRPr="0009632D">
              <w:rPr>
                <w:rFonts w:ascii="LM Roman 10" w:hAnsi="LM Roman 10"/>
                <w:noProof/>
                <w:webHidden/>
              </w:rPr>
              <w:fldChar w:fldCharType="end"/>
            </w:r>
          </w:hyperlink>
        </w:p>
        <w:p w14:paraId="70404EFC" w14:textId="6979CA92" w:rsidR="00E80C23" w:rsidRPr="0009632D" w:rsidRDefault="0009632D">
          <w:pPr>
            <w:pStyle w:val="TDC2"/>
            <w:tabs>
              <w:tab w:val="left" w:pos="880"/>
              <w:tab w:val="right" w:pos="8828"/>
            </w:tabs>
            <w:rPr>
              <w:rFonts w:ascii="LM Roman 10" w:eastAsiaTheme="minorEastAsia" w:hAnsi="LM Roman 10" w:cstheme="minorBidi"/>
              <w:noProof/>
              <w:color w:val="auto"/>
              <w:lang w:val="es-ES" w:eastAsia="es-ES"/>
            </w:rPr>
          </w:pPr>
          <w:hyperlink w:anchor="_Toc476118247" w:history="1">
            <w:r w:rsidR="00E80C23" w:rsidRPr="0009632D">
              <w:rPr>
                <w:rStyle w:val="Hipervnculo"/>
                <w:rFonts w:ascii="LM Roman 10" w:hAnsi="LM Roman 10"/>
                <w:noProof/>
              </w:rPr>
              <w:t>5.2.</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noProof/>
              </w:rPr>
              <w:t>INFORMACIÓN DE LA EMPRESA</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47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48</w:t>
            </w:r>
            <w:r w:rsidR="00E80C23" w:rsidRPr="0009632D">
              <w:rPr>
                <w:rFonts w:ascii="LM Roman 10" w:hAnsi="LM Roman 10"/>
                <w:noProof/>
                <w:webHidden/>
              </w:rPr>
              <w:fldChar w:fldCharType="end"/>
            </w:r>
          </w:hyperlink>
        </w:p>
        <w:p w14:paraId="6E230FB5" w14:textId="11012034" w:rsidR="00E80C23" w:rsidRPr="0009632D" w:rsidRDefault="0009632D">
          <w:pPr>
            <w:pStyle w:val="TDC3"/>
            <w:tabs>
              <w:tab w:val="left" w:pos="1320"/>
              <w:tab w:val="right" w:pos="8828"/>
            </w:tabs>
            <w:rPr>
              <w:rFonts w:ascii="LM Roman 10" w:eastAsiaTheme="minorEastAsia" w:hAnsi="LM Roman 10" w:cstheme="minorBidi"/>
              <w:noProof/>
              <w:color w:val="auto"/>
              <w:lang w:val="es-ES" w:eastAsia="es-ES"/>
            </w:rPr>
          </w:pPr>
          <w:hyperlink w:anchor="_Toc476118248" w:history="1">
            <w:r w:rsidR="00E80C23" w:rsidRPr="0009632D">
              <w:rPr>
                <w:rStyle w:val="Hipervnculo"/>
                <w:rFonts w:ascii="LM Roman 10" w:hAnsi="LM Roman 10" w:cs="Times New Roman"/>
                <w:noProof/>
              </w:rPr>
              <w:t>5.2.2.</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cs="Times New Roman"/>
                <w:noProof/>
              </w:rPr>
              <w:t>Visión</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48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48</w:t>
            </w:r>
            <w:r w:rsidR="00E80C23" w:rsidRPr="0009632D">
              <w:rPr>
                <w:rFonts w:ascii="LM Roman 10" w:hAnsi="LM Roman 10"/>
                <w:noProof/>
                <w:webHidden/>
              </w:rPr>
              <w:fldChar w:fldCharType="end"/>
            </w:r>
          </w:hyperlink>
        </w:p>
        <w:p w14:paraId="521E7DD3" w14:textId="0CE5039F" w:rsidR="00E80C23" w:rsidRPr="0009632D" w:rsidRDefault="0009632D">
          <w:pPr>
            <w:pStyle w:val="TDC3"/>
            <w:tabs>
              <w:tab w:val="left" w:pos="1320"/>
              <w:tab w:val="right" w:pos="8828"/>
            </w:tabs>
            <w:rPr>
              <w:rFonts w:ascii="LM Roman 10" w:eastAsiaTheme="minorEastAsia" w:hAnsi="LM Roman 10" w:cstheme="minorBidi"/>
              <w:noProof/>
              <w:color w:val="auto"/>
              <w:lang w:val="es-ES" w:eastAsia="es-ES"/>
            </w:rPr>
          </w:pPr>
          <w:hyperlink w:anchor="_Toc476118249" w:history="1">
            <w:r w:rsidR="00E80C23" w:rsidRPr="0009632D">
              <w:rPr>
                <w:rStyle w:val="Hipervnculo"/>
                <w:rFonts w:ascii="LM Roman 10" w:hAnsi="LM Roman 10" w:cs="Times New Roman"/>
                <w:noProof/>
              </w:rPr>
              <w:t>5.2.3.</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cs="Times New Roman"/>
                <w:noProof/>
              </w:rPr>
              <w:t>Valores</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49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48</w:t>
            </w:r>
            <w:r w:rsidR="00E80C23" w:rsidRPr="0009632D">
              <w:rPr>
                <w:rFonts w:ascii="LM Roman 10" w:hAnsi="LM Roman 10"/>
                <w:noProof/>
                <w:webHidden/>
              </w:rPr>
              <w:fldChar w:fldCharType="end"/>
            </w:r>
          </w:hyperlink>
        </w:p>
        <w:p w14:paraId="76CDF738" w14:textId="51773255" w:rsidR="00E80C23" w:rsidRPr="0009632D" w:rsidRDefault="0009632D">
          <w:pPr>
            <w:pStyle w:val="TDC2"/>
            <w:tabs>
              <w:tab w:val="left" w:pos="880"/>
              <w:tab w:val="right" w:pos="8828"/>
            </w:tabs>
            <w:rPr>
              <w:rFonts w:ascii="LM Roman 10" w:eastAsiaTheme="minorEastAsia" w:hAnsi="LM Roman 10" w:cstheme="minorBidi"/>
              <w:noProof/>
              <w:color w:val="auto"/>
              <w:lang w:val="es-ES" w:eastAsia="es-ES"/>
            </w:rPr>
          </w:pPr>
          <w:hyperlink w:anchor="_Toc476118250" w:history="1">
            <w:r w:rsidR="00E80C23" w:rsidRPr="0009632D">
              <w:rPr>
                <w:rStyle w:val="Hipervnculo"/>
                <w:rFonts w:ascii="LM Roman 10" w:hAnsi="LM Roman 10" w:cs="Times New Roman"/>
                <w:noProof/>
              </w:rPr>
              <w:t>5.3.</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cs="Times New Roman"/>
                <w:noProof/>
              </w:rPr>
              <w:t>IDENTIFICACIÓN DEL PRODUCTO</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50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49</w:t>
            </w:r>
            <w:r w:rsidR="00E80C23" w:rsidRPr="0009632D">
              <w:rPr>
                <w:rFonts w:ascii="LM Roman 10" w:hAnsi="LM Roman 10"/>
                <w:noProof/>
                <w:webHidden/>
              </w:rPr>
              <w:fldChar w:fldCharType="end"/>
            </w:r>
          </w:hyperlink>
        </w:p>
        <w:p w14:paraId="56920AF1" w14:textId="08207784" w:rsidR="00E80C23" w:rsidRPr="0009632D" w:rsidRDefault="0009632D">
          <w:pPr>
            <w:pStyle w:val="TDC3"/>
            <w:tabs>
              <w:tab w:val="left" w:pos="1320"/>
              <w:tab w:val="right" w:pos="8828"/>
            </w:tabs>
            <w:rPr>
              <w:rFonts w:ascii="LM Roman 10" w:eastAsiaTheme="minorEastAsia" w:hAnsi="LM Roman 10" w:cstheme="minorBidi"/>
              <w:noProof/>
              <w:color w:val="auto"/>
              <w:lang w:val="es-ES" w:eastAsia="es-ES"/>
            </w:rPr>
          </w:pPr>
          <w:hyperlink w:anchor="_Toc476118251" w:history="1">
            <w:r w:rsidR="00E80C23" w:rsidRPr="0009632D">
              <w:rPr>
                <w:rStyle w:val="Hipervnculo"/>
                <w:rFonts w:ascii="LM Roman 10" w:hAnsi="LM Roman 10" w:cs="Times New Roman"/>
                <w:noProof/>
              </w:rPr>
              <w:t>5.3.1.</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cs="Times New Roman"/>
                <w:noProof/>
              </w:rPr>
              <w:t>Características del Producto.</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51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50</w:t>
            </w:r>
            <w:r w:rsidR="00E80C23" w:rsidRPr="0009632D">
              <w:rPr>
                <w:rFonts w:ascii="LM Roman 10" w:hAnsi="LM Roman 10"/>
                <w:noProof/>
                <w:webHidden/>
              </w:rPr>
              <w:fldChar w:fldCharType="end"/>
            </w:r>
          </w:hyperlink>
        </w:p>
        <w:p w14:paraId="3BBA9319" w14:textId="683FC5C1" w:rsidR="00E80C23" w:rsidRPr="0009632D" w:rsidRDefault="0009632D">
          <w:pPr>
            <w:pStyle w:val="TDC3"/>
            <w:tabs>
              <w:tab w:val="left" w:pos="1320"/>
              <w:tab w:val="right" w:pos="8828"/>
            </w:tabs>
            <w:rPr>
              <w:rFonts w:ascii="LM Roman 10" w:eastAsiaTheme="minorEastAsia" w:hAnsi="LM Roman 10" w:cstheme="minorBidi"/>
              <w:noProof/>
              <w:color w:val="auto"/>
              <w:lang w:val="es-ES" w:eastAsia="es-ES"/>
            </w:rPr>
          </w:pPr>
          <w:hyperlink w:anchor="_Toc476118252" w:history="1">
            <w:r w:rsidR="00E80C23" w:rsidRPr="0009632D">
              <w:rPr>
                <w:rStyle w:val="Hipervnculo"/>
                <w:rFonts w:ascii="LM Roman 10" w:hAnsi="LM Roman 10" w:cs="Times New Roman"/>
                <w:noProof/>
              </w:rPr>
              <w:t>5.3.2.</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cs="Times New Roman"/>
                <w:noProof/>
              </w:rPr>
              <w:t>Plan de Aplicación.</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52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53</w:t>
            </w:r>
            <w:r w:rsidR="00E80C23" w:rsidRPr="0009632D">
              <w:rPr>
                <w:rFonts w:ascii="LM Roman 10" w:hAnsi="LM Roman 10"/>
                <w:noProof/>
                <w:webHidden/>
              </w:rPr>
              <w:fldChar w:fldCharType="end"/>
            </w:r>
          </w:hyperlink>
        </w:p>
        <w:p w14:paraId="7FA9EDDC" w14:textId="1A1272CB" w:rsidR="00E80C23" w:rsidRPr="0009632D" w:rsidRDefault="0009632D">
          <w:pPr>
            <w:pStyle w:val="TDC3"/>
            <w:tabs>
              <w:tab w:val="left" w:pos="1320"/>
              <w:tab w:val="right" w:pos="8828"/>
            </w:tabs>
            <w:rPr>
              <w:rFonts w:ascii="LM Roman 10" w:eastAsiaTheme="minorEastAsia" w:hAnsi="LM Roman 10" w:cstheme="minorBidi"/>
              <w:noProof/>
              <w:color w:val="auto"/>
              <w:lang w:val="es-ES" w:eastAsia="es-ES"/>
            </w:rPr>
          </w:pPr>
          <w:hyperlink w:anchor="_Toc476118253" w:history="1">
            <w:r w:rsidR="00E80C23" w:rsidRPr="0009632D">
              <w:rPr>
                <w:rStyle w:val="Hipervnculo"/>
                <w:rFonts w:ascii="LM Roman 10" w:hAnsi="LM Roman 10" w:cs="Times New Roman"/>
                <w:noProof/>
              </w:rPr>
              <w:t>5.3.3.</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cs="Times New Roman"/>
                <w:noProof/>
              </w:rPr>
              <w:t>Infraestructura y Arquitectura.</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53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57</w:t>
            </w:r>
            <w:r w:rsidR="00E80C23" w:rsidRPr="0009632D">
              <w:rPr>
                <w:rFonts w:ascii="LM Roman 10" w:hAnsi="LM Roman 10"/>
                <w:noProof/>
                <w:webHidden/>
              </w:rPr>
              <w:fldChar w:fldCharType="end"/>
            </w:r>
          </w:hyperlink>
        </w:p>
        <w:p w14:paraId="35171193" w14:textId="0607957C" w:rsidR="00E80C23" w:rsidRPr="0009632D" w:rsidRDefault="0009632D">
          <w:pPr>
            <w:pStyle w:val="TDC3"/>
            <w:tabs>
              <w:tab w:val="left" w:pos="1320"/>
              <w:tab w:val="right" w:pos="8828"/>
            </w:tabs>
            <w:rPr>
              <w:rFonts w:ascii="LM Roman 10" w:eastAsiaTheme="minorEastAsia" w:hAnsi="LM Roman 10" w:cstheme="minorBidi"/>
              <w:noProof/>
              <w:color w:val="auto"/>
              <w:lang w:val="es-ES" w:eastAsia="es-ES"/>
            </w:rPr>
          </w:pPr>
          <w:hyperlink w:anchor="_Toc476118254" w:history="1">
            <w:r w:rsidR="00E80C23" w:rsidRPr="0009632D">
              <w:rPr>
                <w:rStyle w:val="Hipervnculo"/>
                <w:rFonts w:ascii="LM Roman 10" w:hAnsi="LM Roman 10"/>
                <w:noProof/>
              </w:rPr>
              <w:t>5.3.4.</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noProof/>
              </w:rPr>
              <w:t>Metodología del Desarrollo</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54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59</w:t>
            </w:r>
            <w:r w:rsidR="00E80C23" w:rsidRPr="0009632D">
              <w:rPr>
                <w:rFonts w:ascii="LM Roman 10" w:hAnsi="LM Roman 10"/>
                <w:noProof/>
                <w:webHidden/>
              </w:rPr>
              <w:fldChar w:fldCharType="end"/>
            </w:r>
          </w:hyperlink>
        </w:p>
        <w:p w14:paraId="510A0998" w14:textId="1ABE445F" w:rsidR="00E80C23" w:rsidRPr="0009632D" w:rsidRDefault="0009632D">
          <w:pPr>
            <w:pStyle w:val="TDC2"/>
            <w:tabs>
              <w:tab w:val="left" w:pos="880"/>
              <w:tab w:val="right" w:pos="8828"/>
            </w:tabs>
            <w:rPr>
              <w:rFonts w:ascii="LM Roman 10" w:eastAsiaTheme="minorEastAsia" w:hAnsi="LM Roman 10" w:cstheme="minorBidi"/>
              <w:noProof/>
              <w:color w:val="auto"/>
              <w:lang w:val="es-ES" w:eastAsia="es-ES"/>
            </w:rPr>
          </w:pPr>
          <w:hyperlink w:anchor="_Toc476118255" w:history="1">
            <w:r w:rsidR="00E80C23" w:rsidRPr="0009632D">
              <w:rPr>
                <w:rStyle w:val="Hipervnculo"/>
                <w:rFonts w:ascii="LM Roman 10" w:hAnsi="LM Roman 10"/>
                <w:noProof/>
              </w:rPr>
              <w:t>5.4.</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noProof/>
              </w:rPr>
              <w:t>ESTUDIO DE FACTIBILIDAD</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55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62</w:t>
            </w:r>
            <w:r w:rsidR="00E80C23" w:rsidRPr="0009632D">
              <w:rPr>
                <w:rFonts w:ascii="LM Roman 10" w:hAnsi="LM Roman 10"/>
                <w:noProof/>
                <w:webHidden/>
              </w:rPr>
              <w:fldChar w:fldCharType="end"/>
            </w:r>
          </w:hyperlink>
        </w:p>
        <w:p w14:paraId="091EFA38" w14:textId="2820E62B" w:rsidR="00E80C23" w:rsidRPr="0009632D" w:rsidRDefault="0009632D">
          <w:pPr>
            <w:pStyle w:val="TDC3"/>
            <w:tabs>
              <w:tab w:val="left" w:pos="1320"/>
              <w:tab w:val="right" w:pos="8828"/>
            </w:tabs>
            <w:rPr>
              <w:rFonts w:ascii="LM Roman 10" w:eastAsiaTheme="minorEastAsia" w:hAnsi="LM Roman 10" w:cstheme="minorBidi"/>
              <w:noProof/>
              <w:color w:val="auto"/>
              <w:lang w:val="es-ES" w:eastAsia="es-ES"/>
            </w:rPr>
          </w:pPr>
          <w:hyperlink w:anchor="_Toc476118256" w:history="1">
            <w:r w:rsidR="00E80C23" w:rsidRPr="0009632D">
              <w:rPr>
                <w:rStyle w:val="Hipervnculo"/>
                <w:rFonts w:ascii="LM Roman 10" w:hAnsi="LM Roman 10"/>
                <w:noProof/>
              </w:rPr>
              <w:t>5.4.1.</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noProof/>
              </w:rPr>
              <w:t>ESTUDIO DE MERCADO</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56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62</w:t>
            </w:r>
            <w:r w:rsidR="00E80C23" w:rsidRPr="0009632D">
              <w:rPr>
                <w:rFonts w:ascii="LM Roman 10" w:hAnsi="LM Roman 10"/>
                <w:noProof/>
                <w:webHidden/>
              </w:rPr>
              <w:fldChar w:fldCharType="end"/>
            </w:r>
          </w:hyperlink>
        </w:p>
        <w:p w14:paraId="0471DC56" w14:textId="32082B02" w:rsidR="00E80C23" w:rsidRPr="0009632D" w:rsidRDefault="0009632D">
          <w:pPr>
            <w:pStyle w:val="TDC3"/>
            <w:tabs>
              <w:tab w:val="left" w:pos="1320"/>
              <w:tab w:val="right" w:pos="8828"/>
            </w:tabs>
            <w:rPr>
              <w:rFonts w:ascii="LM Roman 10" w:eastAsiaTheme="minorEastAsia" w:hAnsi="LM Roman 10" w:cstheme="minorBidi"/>
              <w:noProof/>
              <w:color w:val="auto"/>
              <w:lang w:val="es-ES" w:eastAsia="es-ES"/>
            </w:rPr>
          </w:pPr>
          <w:hyperlink w:anchor="_Toc476118257" w:history="1">
            <w:r w:rsidR="00E80C23" w:rsidRPr="0009632D">
              <w:rPr>
                <w:rStyle w:val="Hipervnculo"/>
                <w:rFonts w:ascii="LM Roman 10" w:hAnsi="LM Roman 10" w:cs="Times New Roman"/>
                <w:noProof/>
              </w:rPr>
              <w:t>5.4.2.</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cs="Times New Roman"/>
                <w:noProof/>
              </w:rPr>
              <w:t>ESTUDIO TÉCNICO</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57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75</w:t>
            </w:r>
            <w:r w:rsidR="00E80C23" w:rsidRPr="0009632D">
              <w:rPr>
                <w:rFonts w:ascii="LM Roman 10" w:hAnsi="LM Roman 10"/>
                <w:noProof/>
                <w:webHidden/>
              </w:rPr>
              <w:fldChar w:fldCharType="end"/>
            </w:r>
          </w:hyperlink>
        </w:p>
        <w:p w14:paraId="1F1E863E" w14:textId="46ADA93F" w:rsidR="00E80C23" w:rsidRPr="0009632D" w:rsidRDefault="0009632D">
          <w:pPr>
            <w:pStyle w:val="TDC3"/>
            <w:tabs>
              <w:tab w:val="left" w:pos="1320"/>
              <w:tab w:val="right" w:pos="8828"/>
            </w:tabs>
            <w:rPr>
              <w:rFonts w:ascii="LM Roman 10" w:eastAsiaTheme="minorEastAsia" w:hAnsi="LM Roman 10" w:cstheme="minorBidi"/>
              <w:noProof/>
              <w:color w:val="auto"/>
              <w:lang w:val="es-ES" w:eastAsia="es-ES"/>
            </w:rPr>
          </w:pPr>
          <w:hyperlink w:anchor="_Toc476118258" w:history="1">
            <w:r w:rsidR="00E80C23" w:rsidRPr="0009632D">
              <w:rPr>
                <w:rStyle w:val="Hipervnculo"/>
                <w:rFonts w:ascii="LM Roman 10" w:hAnsi="LM Roman 10" w:cs="Times New Roman"/>
                <w:noProof/>
              </w:rPr>
              <w:t>5.4.3.</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cs="Times New Roman"/>
                <w:noProof/>
              </w:rPr>
              <w:t>ESTUDIO LEGAL</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58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85</w:t>
            </w:r>
            <w:r w:rsidR="00E80C23" w:rsidRPr="0009632D">
              <w:rPr>
                <w:rFonts w:ascii="LM Roman 10" w:hAnsi="LM Roman 10"/>
                <w:noProof/>
                <w:webHidden/>
              </w:rPr>
              <w:fldChar w:fldCharType="end"/>
            </w:r>
          </w:hyperlink>
        </w:p>
        <w:p w14:paraId="7110B86F" w14:textId="0BA44C86" w:rsidR="00E80C23" w:rsidRPr="0009632D" w:rsidRDefault="0009632D">
          <w:pPr>
            <w:pStyle w:val="TDC3"/>
            <w:tabs>
              <w:tab w:val="left" w:pos="1320"/>
              <w:tab w:val="right" w:pos="8828"/>
            </w:tabs>
            <w:rPr>
              <w:rFonts w:ascii="LM Roman 10" w:eastAsiaTheme="minorEastAsia" w:hAnsi="LM Roman 10" w:cstheme="minorBidi"/>
              <w:noProof/>
              <w:color w:val="auto"/>
              <w:lang w:val="es-ES" w:eastAsia="es-ES"/>
            </w:rPr>
          </w:pPr>
          <w:hyperlink w:anchor="_Toc476118259" w:history="1">
            <w:r w:rsidR="00E80C23" w:rsidRPr="0009632D">
              <w:rPr>
                <w:rStyle w:val="Hipervnculo"/>
                <w:rFonts w:ascii="LM Roman 10" w:hAnsi="LM Roman 10" w:cs="Times New Roman"/>
                <w:noProof/>
              </w:rPr>
              <w:t>5.4.4.</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cs="Times New Roman"/>
                <w:noProof/>
              </w:rPr>
              <w:t>ESTUDIO AMBIENTAL</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59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90</w:t>
            </w:r>
            <w:r w:rsidR="00E80C23" w:rsidRPr="0009632D">
              <w:rPr>
                <w:rFonts w:ascii="LM Roman 10" w:hAnsi="LM Roman 10"/>
                <w:noProof/>
                <w:webHidden/>
              </w:rPr>
              <w:fldChar w:fldCharType="end"/>
            </w:r>
          </w:hyperlink>
        </w:p>
        <w:p w14:paraId="29807835" w14:textId="76FDED41" w:rsidR="00E80C23" w:rsidRPr="0009632D" w:rsidRDefault="0009632D">
          <w:pPr>
            <w:pStyle w:val="TDC2"/>
            <w:tabs>
              <w:tab w:val="left" w:pos="880"/>
              <w:tab w:val="right" w:pos="8828"/>
            </w:tabs>
            <w:rPr>
              <w:rFonts w:ascii="LM Roman 10" w:eastAsiaTheme="minorEastAsia" w:hAnsi="LM Roman 10" w:cstheme="minorBidi"/>
              <w:noProof/>
              <w:color w:val="auto"/>
              <w:lang w:val="es-ES" w:eastAsia="es-ES"/>
            </w:rPr>
          </w:pPr>
          <w:hyperlink w:anchor="_Toc476118260" w:history="1">
            <w:r w:rsidR="00E80C23" w:rsidRPr="0009632D">
              <w:rPr>
                <w:rStyle w:val="Hipervnculo"/>
                <w:rFonts w:ascii="LM Roman 10" w:hAnsi="LM Roman 10" w:cs="Times New Roman"/>
                <w:noProof/>
              </w:rPr>
              <w:t>5.5.</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cs="Times New Roman"/>
                <w:noProof/>
              </w:rPr>
              <w:t>ANÁLISIS FINANCIERO</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60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92</w:t>
            </w:r>
            <w:r w:rsidR="00E80C23" w:rsidRPr="0009632D">
              <w:rPr>
                <w:rFonts w:ascii="LM Roman 10" w:hAnsi="LM Roman 10"/>
                <w:noProof/>
                <w:webHidden/>
              </w:rPr>
              <w:fldChar w:fldCharType="end"/>
            </w:r>
          </w:hyperlink>
        </w:p>
        <w:p w14:paraId="409042B9" w14:textId="08008244" w:rsidR="00E80C23" w:rsidRPr="0009632D" w:rsidRDefault="0009632D">
          <w:pPr>
            <w:pStyle w:val="TDC3"/>
            <w:tabs>
              <w:tab w:val="left" w:pos="1320"/>
              <w:tab w:val="right" w:pos="8828"/>
            </w:tabs>
            <w:rPr>
              <w:rFonts w:ascii="LM Roman 10" w:eastAsiaTheme="minorEastAsia" w:hAnsi="LM Roman 10" w:cstheme="minorBidi"/>
              <w:noProof/>
              <w:color w:val="auto"/>
              <w:lang w:val="es-ES" w:eastAsia="es-ES"/>
            </w:rPr>
          </w:pPr>
          <w:hyperlink w:anchor="_Toc476118261" w:history="1">
            <w:r w:rsidR="00E80C23" w:rsidRPr="0009632D">
              <w:rPr>
                <w:rStyle w:val="Hipervnculo"/>
                <w:rFonts w:ascii="LM Roman 10" w:hAnsi="LM Roman 10" w:cs="Times New Roman"/>
                <w:noProof/>
              </w:rPr>
              <w:t>5.5.1.</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cs="Times New Roman"/>
                <w:noProof/>
              </w:rPr>
              <w:t>Presupuesto de Establecimiento.</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61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92</w:t>
            </w:r>
            <w:r w:rsidR="00E80C23" w:rsidRPr="0009632D">
              <w:rPr>
                <w:rFonts w:ascii="LM Roman 10" w:hAnsi="LM Roman 10"/>
                <w:noProof/>
                <w:webHidden/>
              </w:rPr>
              <w:fldChar w:fldCharType="end"/>
            </w:r>
          </w:hyperlink>
        </w:p>
        <w:p w14:paraId="795C9942" w14:textId="7FFE2C79" w:rsidR="00E80C23" w:rsidRPr="0009632D" w:rsidRDefault="0009632D">
          <w:pPr>
            <w:pStyle w:val="TDC3"/>
            <w:tabs>
              <w:tab w:val="left" w:pos="1320"/>
              <w:tab w:val="right" w:pos="8828"/>
            </w:tabs>
            <w:rPr>
              <w:rFonts w:ascii="LM Roman 10" w:eastAsiaTheme="minorEastAsia" w:hAnsi="LM Roman 10" w:cstheme="minorBidi"/>
              <w:noProof/>
              <w:color w:val="auto"/>
              <w:lang w:val="es-ES" w:eastAsia="es-ES"/>
            </w:rPr>
          </w:pPr>
          <w:hyperlink w:anchor="_Toc476118262" w:history="1">
            <w:r w:rsidR="00E80C23" w:rsidRPr="0009632D">
              <w:rPr>
                <w:rStyle w:val="Hipervnculo"/>
                <w:rFonts w:ascii="LM Roman 10" w:hAnsi="LM Roman 10" w:cs="Times New Roman"/>
                <w:noProof/>
              </w:rPr>
              <w:t>5.5.2.</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noProof/>
              </w:rPr>
              <w:t>Análisis de Punto de Equilibrio</w:t>
            </w:r>
            <w:r w:rsidR="00E80C23" w:rsidRPr="0009632D">
              <w:rPr>
                <w:rStyle w:val="Hipervnculo"/>
                <w:rFonts w:ascii="LM Roman 10" w:hAnsi="LM Roman 10" w:cs="Times New Roman"/>
                <w:noProof/>
              </w:rPr>
              <w:t>.</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62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94</w:t>
            </w:r>
            <w:r w:rsidR="00E80C23" w:rsidRPr="0009632D">
              <w:rPr>
                <w:rFonts w:ascii="LM Roman 10" w:hAnsi="LM Roman 10"/>
                <w:noProof/>
                <w:webHidden/>
              </w:rPr>
              <w:fldChar w:fldCharType="end"/>
            </w:r>
          </w:hyperlink>
        </w:p>
        <w:p w14:paraId="707061F3" w14:textId="0C304B71" w:rsidR="00E80C23" w:rsidRPr="0009632D" w:rsidRDefault="0009632D">
          <w:pPr>
            <w:pStyle w:val="TDC3"/>
            <w:tabs>
              <w:tab w:val="left" w:pos="1320"/>
              <w:tab w:val="right" w:pos="8828"/>
            </w:tabs>
            <w:rPr>
              <w:rFonts w:ascii="LM Roman 10" w:eastAsiaTheme="minorEastAsia" w:hAnsi="LM Roman 10" w:cstheme="minorBidi"/>
              <w:noProof/>
              <w:color w:val="auto"/>
              <w:lang w:val="es-ES" w:eastAsia="es-ES"/>
            </w:rPr>
          </w:pPr>
          <w:hyperlink w:anchor="_Toc476118263" w:history="1">
            <w:r w:rsidR="00E80C23" w:rsidRPr="0009632D">
              <w:rPr>
                <w:rStyle w:val="Hipervnculo"/>
                <w:rFonts w:ascii="LM Roman 10" w:hAnsi="LM Roman 10" w:cs="Times New Roman"/>
                <w:noProof/>
              </w:rPr>
              <w:t>5.5.3.</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cs="Times New Roman"/>
                <w:noProof/>
              </w:rPr>
              <w:t>Balance General.</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63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95</w:t>
            </w:r>
            <w:r w:rsidR="00E80C23" w:rsidRPr="0009632D">
              <w:rPr>
                <w:rFonts w:ascii="LM Roman 10" w:hAnsi="LM Roman 10"/>
                <w:noProof/>
                <w:webHidden/>
              </w:rPr>
              <w:fldChar w:fldCharType="end"/>
            </w:r>
          </w:hyperlink>
        </w:p>
        <w:p w14:paraId="226A938D" w14:textId="0B31D316" w:rsidR="00E80C23" w:rsidRPr="0009632D" w:rsidRDefault="0009632D">
          <w:pPr>
            <w:pStyle w:val="TDC3"/>
            <w:tabs>
              <w:tab w:val="left" w:pos="1320"/>
              <w:tab w:val="right" w:pos="8828"/>
            </w:tabs>
            <w:rPr>
              <w:rFonts w:ascii="LM Roman 10" w:eastAsiaTheme="minorEastAsia" w:hAnsi="LM Roman 10" w:cstheme="minorBidi"/>
              <w:noProof/>
              <w:color w:val="auto"/>
              <w:lang w:val="es-ES" w:eastAsia="es-ES"/>
            </w:rPr>
          </w:pPr>
          <w:hyperlink w:anchor="_Toc476118264" w:history="1">
            <w:r w:rsidR="00E80C23" w:rsidRPr="0009632D">
              <w:rPr>
                <w:rStyle w:val="Hipervnculo"/>
                <w:rFonts w:ascii="LM Roman 10" w:hAnsi="LM Roman 10" w:cs="Times New Roman"/>
                <w:noProof/>
              </w:rPr>
              <w:t>5.5.5.</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cs="Times New Roman"/>
                <w:noProof/>
              </w:rPr>
              <w:t>Flujo de Caja.</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64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98</w:t>
            </w:r>
            <w:r w:rsidR="00E80C23" w:rsidRPr="0009632D">
              <w:rPr>
                <w:rFonts w:ascii="LM Roman 10" w:hAnsi="LM Roman 10"/>
                <w:noProof/>
                <w:webHidden/>
              </w:rPr>
              <w:fldChar w:fldCharType="end"/>
            </w:r>
          </w:hyperlink>
        </w:p>
        <w:p w14:paraId="6DAB4DD4" w14:textId="50C4EEB8" w:rsidR="00E80C23" w:rsidRPr="0009632D" w:rsidRDefault="0009632D">
          <w:pPr>
            <w:pStyle w:val="TDC3"/>
            <w:tabs>
              <w:tab w:val="left" w:pos="1320"/>
              <w:tab w:val="right" w:pos="8828"/>
            </w:tabs>
            <w:rPr>
              <w:rFonts w:ascii="LM Roman 10" w:eastAsiaTheme="minorEastAsia" w:hAnsi="LM Roman 10" w:cstheme="minorBidi"/>
              <w:noProof/>
              <w:color w:val="auto"/>
              <w:lang w:val="es-ES" w:eastAsia="es-ES"/>
            </w:rPr>
          </w:pPr>
          <w:hyperlink w:anchor="_Toc476118265" w:history="1">
            <w:r w:rsidR="00E80C23" w:rsidRPr="0009632D">
              <w:rPr>
                <w:rStyle w:val="Hipervnculo"/>
                <w:rFonts w:ascii="LM Roman 10" w:hAnsi="LM Roman 10" w:cs="Times New Roman"/>
                <w:noProof/>
              </w:rPr>
              <w:t>5.5.6.</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cs="Times New Roman"/>
                <w:noProof/>
              </w:rPr>
              <w:t>Indicadores Financieros.</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65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102</w:t>
            </w:r>
            <w:r w:rsidR="00E80C23" w:rsidRPr="0009632D">
              <w:rPr>
                <w:rFonts w:ascii="LM Roman 10" w:hAnsi="LM Roman 10"/>
                <w:noProof/>
                <w:webHidden/>
              </w:rPr>
              <w:fldChar w:fldCharType="end"/>
            </w:r>
          </w:hyperlink>
        </w:p>
        <w:p w14:paraId="5FD5B467" w14:textId="5C779F9C" w:rsidR="00E80C23" w:rsidRPr="0009632D" w:rsidRDefault="0009632D">
          <w:pPr>
            <w:pStyle w:val="TDC3"/>
            <w:tabs>
              <w:tab w:val="left" w:pos="1320"/>
              <w:tab w:val="right" w:pos="8828"/>
            </w:tabs>
            <w:rPr>
              <w:rFonts w:ascii="LM Roman 10" w:eastAsiaTheme="minorEastAsia" w:hAnsi="LM Roman 10" w:cstheme="minorBidi"/>
              <w:noProof/>
              <w:color w:val="auto"/>
              <w:lang w:val="es-ES" w:eastAsia="es-ES"/>
            </w:rPr>
          </w:pPr>
          <w:hyperlink w:anchor="_Toc476118266" w:history="1">
            <w:r w:rsidR="00E80C23" w:rsidRPr="0009632D">
              <w:rPr>
                <w:rStyle w:val="Hipervnculo"/>
                <w:rFonts w:ascii="LM Roman 10" w:hAnsi="LM Roman 10" w:cs="Times New Roman"/>
                <w:noProof/>
              </w:rPr>
              <w:t>5.5.7.</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cs="Times New Roman"/>
                <w:noProof/>
              </w:rPr>
              <w:t>Plan de Financiación.</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66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103</w:t>
            </w:r>
            <w:r w:rsidR="00E80C23" w:rsidRPr="0009632D">
              <w:rPr>
                <w:rFonts w:ascii="LM Roman 10" w:hAnsi="LM Roman 10"/>
                <w:noProof/>
                <w:webHidden/>
              </w:rPr>
              <w:fldChar w:fldCharType="end"/>
            </w:r>
          </w:hyperlink>
        </w:p>
        <w:p w14:paraId="2476ACF6" w14:textId="67648C05" w:rsidR="00E80C23" w:rsidRPr="0009632D" w:rsidRDefault="0009632D">
          <w:pPr>
            <w:pStyle w:val="TDC3"/>
            <w:tabs>
              <w:tab w:val="left" w:pos="1320"/>
              <w:tab w:val="right" w:pos="8828"/>
            </w:tabs>
            <w:rPr>
              <w:rFonts w:ascii="LM Roman 10" w:eastAsiaTheme="minorEastAsia" w:hAnsi="LM Roman 10" w:cstheme="minorBidi"/>
              <w:noProof/>
              <w:color w:val="auto"/>
              <w:lang w:val="es-ES" w:eastAsia="es-ES"/>
            </w:rPr>
          </w:pPr>
          <w:hyperlink w:anchor="_Toc476118267" w:history="1">
            <w:r w:rsidR="00E80C23" w:rsidRPr="0009632D">
              <w:rPr>
                <w:rStyle w:val="Hipervnculo"/>
                <w:rFonts w:ascii="LM Roman 10" w:hAnsi="LM Roman 10" w:cs="Times New Roman"/>
                <w:noProof/>
              </w:rPr>
              <w:t>5.5.8.</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cs="Times New Roman"/>
                <w:noProof/>
              </w:rPr>
              <w:t>Justificación Ingresos.</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67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104</w:t>
            </w:r>
            <w:r w:rsidR="00E80C23" w:rsidRPr="0009632D">
              <w:rPr>
                <w:rFonts w:ascii="LM Roman 10" w:hAnsi="LM Roman 10"/>
                <w:noProof/>
                <w:webHidden/>
              </w:rPr>
              <w:fldChar w:fldCharType="end"/>
            </w:r>
          </w:hyperlink>
        </w:p>
        <w:p w14:paraId="77D60F2A" w14:textId="566742A9" w:rsidR="00E80C23" w:rsidRPr="0009632D" w:rsidRDefault="0009632D">
          <w:pPr>
            <w:pStyle w:val="TDC3"/>
            <w:tabs>
              <w:tab w:val="left" w:pos="1320"/>
              <w:tab w:val="right" w:pos="8828"/>
            </w:tabs>
            <w:rPr>
              <w:rFonts w:ascii="LM Roman 10" w:eastAsiaTheme="minorEastAsia" w:hAnsi="LM Roman 10" w:cstheme="minorBidi"/>
              <w:noProof/>
              <w:color w:val="auto"/>
              <w:lang w:val="es-ES" w:eastAsia="es-ES"/>
            </w:rPr>
          </w:pPr>
          <w:hyperlink w:anchor="_Toc476118268" w:history="1">
            <w:r w:rsidR="00E80C23" w:rsidRPr="0009632D">
              <w:rPr>
                <w:rStyle w:val="Hipervnculo"/>
                <w:rFonts w:ascii="LM Roman 10" w:hAnsi="LM Roman 10" w:cs="Times New Roman"/>
                <w:noProof/>
              </w:rPr>
              <w:t>5.5.9.</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cs="Times New Roman"/>
                <w:noProof/>
              </w:rPr>
              <w:t>Evaluación financiera.</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68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104</w:t>
            </w:r>
            <w:r w:rsidR="00E80C23" w:rsidRPr="0009632D">
              <w:rPr>
                <w:rFonts w:ascii="LM Roman 10" w:hAnsi="LM Roman 10"/>
                <w:noProof/>
                <w:webHidden/>
              </w:rPr>
              <w:fldChar w:fldCharType="end"/>
            </w:r>
          </w:hyperlink>
        </w:p>
        <w:p w14:paraId="6A10A821" w14:textId="7512A796" w:rsidR="00E80C23" w:rsidRPr="0009632D" w:rsidRDefault="0009632D">
          <w:pPr>
            <w:pStyle w:val="TDC2"/>
            <w:tabs>
              <w:tab w:val="left" w:pos="880"/>
              <w:tab w:val="right" w:pos="8828"/>
            </w:tabs>
            <w:rPr>
              <w:rFonts w:ascii="LM Roman 10" w:eastAsiaTheme="minorEastAsia" w:hAnsi="LM Roman 10" w:cstheme="minorBidi"/>
              <w:noProof/>
              <w:color w:val="auto"/>
              <w:lang w:val="es-ES" w:eastAsia="es-ES"/>
            </w:rPr>
          </w:pPr>
          <w:hyperlink w:anchor="_Toc476118269" w:history="1">
            <w:r w:rsidR="00E80C23" w:rsidRPr="0009632D">
              <w:rPr>
                <w:rStyle w:val="Hipervnculo"/>
                <w:rFonts w:ascii="LM Roman 10" w:hAnsi="LM Roman 10" w:cs="Times New Roman"/>
                <w:noProof/>
              </w:rPr>
              <w:t>5.6.</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cs="Times New Roman"/>
                <w:noProof/>
              </w:rPr>
              <w:t>ANÁLISIS DE RIESGOS</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69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105</w:t>
            </w:r>
            <w:r w:rsidR="00E80C23" w:rsidRPr="0009632D">
              <w:rPr>
                <w:rFonts w:ascii="LM Roman 10" w:hAnsi="LM Roman 10"/>
                <w:noProof/>
                <w:webHidden/>
              </w:rPr>
              <w:fldChar w:fldCharType="end"/>
            </w:r>
          </w:hyperlink>
        </w:p>
        <w:p w14:paraId="1C0EED28" w14:textId="01179D74" w:rsidR="00E80C23" w:rsidRPr="0009632D" w:rsidRDefault="0009632D">
          <w:pPr>
            <w:pStyle w:val="TDC3"/>
            <w:tabs>
              <w:tab w:val="left" w:pos="1320"/>
              <w:tab w:val="right" w:pos="8828"/>
            </w:tabs>
            <w:rPr>
              <w:rFonts w:ascii="LM Roman 10" w:eastAsiaTheme="minorEastAsia" w:hAnsi="LM Roman 10" w:cstheme="minorBidi"/>
              <w:noProof/>
              <w:color w:val="auto"/>
              <w:lang w:val="es-ES" w:eastAsia="es-ES"/>
            </w:rPr>
          </w:pPr>
          <w:hyperlink w:anchor="_Toc476118270" w:history="1">
            <w:r w:rsidR="00E80C23" w:rsidRPr="0009632D">
              <w:rPr>
                <w:rStyle w:val="Hipervnculo"/>
                <w:rFonts w:ascii="LM Roman 10" w:hAnsi="LM Roman 10" w:cs="Times New Roman"/>
                <w:noProof/>
              </w:rPr>
              <w:t>5.6.1.</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cs="Times New Roman"/>
                <w:noProof/>
              </w:rPr>
              <w:t>Factores limitantes y obstáculos.</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70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105</w:t>
            </w:r>
            <w:r w:rsidR="00E80C23" w:rsidRPr="0009632D">
              <w:rPr>
                <w:rFonts w:ascii="LM Roman 10" w:hAnsi="LM Roman 10"/>
                <w:noProof/>
                <w:webHidden/>
              </w:rPr>
              <w:fldChar w:fldCharType="end"/>
            </w:r>
          </w:hyperlink>
        </w:p>
        <w:p w14:paraId="03ACD1FB" w14:textId="5C01E9C8" w:rsidR="00E80C23" w:rsidRPr="0009632D" w:rsidRDefault="0009632D">
          <w:pPr>
            <w:pStyle w:val="TDC3"/>
            <w:tabs>
              <w:tab w:val="left" w:pos="1320"/>
              <w:tab w:val="right" w:pos="8828"/>
            </w:tabs>
            <w:rPr>
              <w:rFonts w:ascii="LM Roman 10" w:eastAsiaTheme="minorEastAsia" w:hAnsi="LM Roman 10" w:cstheme="minorBidi"/>
              <w:noProof/>
              <w:color w:val="auto"/>
              <w:lang w:val="es-ES" w:eastAsia="es-ES"/>
            </w:rPr>
          </w:pPr>
          <w:hyperlink w:anchor="_Toc476118271" w:history="1">
            <w:r w:rsidR="00E80C23" w:rsidRPr="0009632D">
              <w:rPr>
                <w:rStyle w:val="Hipervnculo"/>
                <w:rFonts w:ascii="LM Roman 10" w:hAnsi="LM Roman 10" w:cs="Times New Roman"/>
                <w:noProof/>
              </w:rPr>
              <w:t>5.6.3.</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cs="Times New Roman"/>
                <w:noProof/>
              </w:rPr>
              <w:t>Riesgos específicos y contramedidas.</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71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108</w:t>
            </w:r>
            <w:r w:rsidR="00E80C23" w:rsidRPr="0009632D">
              <w:rPr>
                <w:rFonts w:ascii="LM Roman 10" w:hAnsi="LM Roman 10"/>
                <w:noProof/>
                <w:webHidden/>
              </w:rPr>
              <w:fldChar w:fldCharType="end"/>
            </w:r>
          </w:hyperlink>
        </w:p>
        <w:p w14:paraId="18003160" w14:textId="55F284A7" w:rsidR="00E80C23" w:rsidRPr="0009632D" w:rsidRDefault="0009632D">
          <w:pPr>
            <w:pStyle w:val="TDC1"/>
            <w:tabs>
              <w:tab w:val="left" w:pos="440"/>
              <w:tab w:val="right" w:pos="8828"/>
            </w:tabs>
            <w:rPr>
              <w:rFonts w:ascii="LM Roman 10" w:eastAsiaTheme="minorEastAsia" w:hAnsi="LM Roman 10" w:cstheme="minorBidi"/>
              <w:noProof/>
              <w:color w:val="auto"/>
              <w:sz w:val="22"/>
              <w:lang w:val="es-ES" w:eastAsia="es-ES"/>
            </w:rPr>
          </w:pPr>
          <w:hyperlink w:anchor="_Toc476118272" w:history="1">
            <w:r w:rsidR="00E80C23" w:rsidRPr="0009632D">
              <w:rPr>
                <w:rStyle w:val="Hipervnculo"/>
                <w:rFonts w:ascii="LM Roman 10" w:hAnsi="LM Roman 10" w:cs="Times New Roman"/>
                <w:noProof/>
              </w:rPr>
              <w:t>6.</w:t>
            </w:r>
            <w:r w:rsidR="00E80C23" w:rsidRPr="0009632D">
              <w:rPr>
                <w:rFonts w:ascii="LM Roman 10" w:eastAsiaTheme="minorEastAsia" w:hAnsi="LM Roman 10" w:cstheme="minorBidi"/>
                <w:noProof/>
                <w:color w:val="auto"/>
                <w:sz w:val="22"/>
                <w:lang w:val="es-ES" w:eastAsia="es-ES"/>
              </w:rPr>
              <w:tab/>
            </w:r>
            <w:r w:rsidR="00E80C23" w:rsidRPr="0009632D">
              <w:rPr>
                <w:rStyle w:val="Hipervnculo"/>
                <w:rFonts w:ascii="LM Roman 10" w:hAnsi="LM Roman 10" w:cs="Times New Roman"/>
                <w:noProof/>
              </w:rPr>
              <w:t>IMPACTOS</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72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109</w:t>
            </w:r>
            <w:r w:rsidR="00E80C23" w:rsidRPr="0009632D">
              <w:rPr>
                <w:rFonts w:ascii="LM Roman 10" w:hAnsi="LM Roman 10"/>
                <w:noProof/>
                <w:webHidden/>
              </w:rPr>
              <w:fldChar w:fldCharType="end"/>
            </w:r>
          </w:hyperlink>
        </w:p>
        <w:p w14:paraId="5A72E346" w14:textId="1A95CA2D" w:rsidR="00E80C23" w:rsidRPr="0009632D" w:rsidRDefault="0009632D">
          <w:pPr>
            <w:pStyle w:val="TDC2"/>
            <w:tabs>
              <w:tab w:val="left" w:pos="880"/>
              <w:tab w:val="right" w:pos="8828"/>
            </w:tabs>
            <w:rPr>
              <w:rFonts w:ascii="LM Roman 10" w:eastAsiaTheme="minorEastAsia" w:hAnsi="LM Roman 10" w:cstheme="minorBidi"/>
              <w:noProof/>
              <w:color w:val="auto"/>
              <w:lang w:val="es-ES" w:eastAsia="es-ES"/>
            </w:rPr>
          </w:pPr>
          <w:hyperlink w:anchor="_Toc476118273" w:history="1">
            <w:r w:rsidR="00E80C23" w:rsidRPr="0009632D">
              <w:rPr>
                <w:rStyle w:val="Hipervnculo"/>
                <w:rFonts w:ascii="LM Roman 10" w:hAnsi="LM Roman 10" w:cs="Times New Roman"/>
                <w:noProof/>
              </w:rPr>
              <w:t>6.4.</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cs="Times New Roman"/>
                <w:noProof/>
              </w:rPr>
              <w:t>ECONÓMICO.</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73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109</w:t>
            </w:r>
            <w:r w:rsidR="00E80C23" w:rsidRPr="0009632D">
              <w:rPr>
                <w:rFonts w:ascii="LM Roman 10" w:hAnsi="LM Roman 10"/>
                <w:noProof/>
                <w:webHidden/>
              </w:rPr>
              <w:fldChar w:fldCharType="end"/>
            </w:r>
          </w:hyperlink>
        </w:p>
        <w:p w14:paraId="0485E580" w14:textId="02103CB0" w:rsidR="00E80C23" w:rsidRPr="0009632D" w:rsidRDefault="0009632D">
          <w:pPr>
            <w:pStyle w:val="TDC2"/>
            <w:tabs>
              <w:tab w:val="left" w:pos="880"/>
              <w:tab w:val="right" w:pos="8828"/>
            </w:tabs>
            <w:rPr>
              <w:rFonts w:ascii="LM Roman 10" w:eastAsiaTheme="minorEastAsia" w:hAnsi="LM Roman 10" w:cstheme="minorBidi"/>
              <w:noProof/>
              <w:color w:val="auto"/>
              <w:lang w:val="es-ES" w:eastAsia="es-ES"/>
            </w:rPr>
          </w:pPr>
          <w:hyperlink w:anchor="_Toc476118274" w:history="1">
            <w:r w:rsidR="00E80C23" w:rsidRPr="0009632D">
              <w:rPr>
                <w:rStyle w:val="Hipervnculo"/>
                <w:rFonts w:ascii="LM Roman 10" w:hAnsi="LM Roman 10" w:cs="Times New Roman"/>
                <w:noProof/>
              </w:rPr>
              <w:t>6.5.</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cs="Times New Roman"/>
                <w:noProof/>
              </w:rPr>
              <w:t>REGIONAL.</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74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109</w:t>
            </w:r>
            <w:r w:rsidR="00E80C23" w:rsidRPr="0009632D">
              <w:rPr>
                <w:rFonts w:ascii="LM Roman 10" w:hAnsi="LM Roman 10"/>
                <w:noProof/>
                <w:webHidden/>
              </w:rPr>
              <w:fldChar w:fldCharType="end"/>
            </w:r>
          </w:hyperlink>
        </w:p>
        <w:p w14:paraId="1FC216A6" w14:textId="235CC07F" w:rsidR="00E80C23" w:rsidRPr="0009632D" w:rsidRDefault="0009632D">
          <w:pPr>
            <w:pStyle w:val="TDC2"/>
            <w:tabs>
              <w:tab w:val="left" w:pos="880"/>
              <w:tab w:val="right" w:pos="8828"/>
            </w:tabs>
            <w:rPr>
              <w:rFonts w:ascii="LM Roman 10" w:eastAsiaTheme="minorEastAsia" w:hAnsi="LM Roman 10" w:cstheme="minorBidi"/>
              <w:noProof/>
              <w:color w:val="auto"/>
              <w:lang w:val="es-ES" w:eastAsia="es-ES"/>
            </w:rPr>
          </w:pPr>
          <w:hyperlink w:anchor="_Toc476118275" w:history="1">
            <w:r w:rsidR="00E80C23" w:rsidRPr="0009632D">
              <w:rPr>
                <w:rStyle w:val="Hipervnculo"/>
                <w:rFonts w:ascii="LM Roman 10" w:hAnsi="LM Roman 10" w:cs="Times New Roman"/>
                <w:noProof/>
              </w:rPr>
              <w:t>6.6.</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cs="Times New Roman"/>
                <w:noProof/>
              </w:rPr>
              <w:t>SOCIAL.</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75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110</w:t>
            </w:r>
            <w:r w:rsidR="00E80C23" w:rsidRPr="0009632D">
              <w:rPr>
                <w:rFonts w:ascii="LM Roman 10" w:hAnsi="LM Roman 10"/>
                <w:noProof/>
                <w:webHidden/>
              </w:rPr>
              <w:fldChar w:fldCharType="end"/>
            </w:r>
          </w:hyperlink>
        </w:p>
        <w:p w14:paraId="73EBAC27" w14:textId="2ADA525F" w:rsidR="00E80C23" w:rsidRPr="0009632D" w:rsidRDefault="0009632D">
          <w:pPr>
            <w:pStyle w:val="TDC2"/>
            <w:tabs>
              <w:tab w:val="left" w:pos="880"/>
              <w:tab w:val="right" w:pos="8828"/>
            </w:tabs>
            <w:rPr>
              <w:rFonts w:ascii="LM Roman 10" w:eastAsiaTheme="minorEastAsia" w:hAnsi="LM Roman 10" w:cstheme="minorBidi"/>
              <w:noProof/>
              <w:color w:val="auto"/>
              <w:lang w:val="es-ES" w:eastAsia="es-ES"/>
            </w:rPr>
          </w:pPr>
          <w:hyperlink w:anchor="_Toc476118276" w:history="1">
            <w:r w:rsidR="00E80C23" w:rsidRPr="0009632D">
              <w:rPr>
                <w:rStyle w:val="Hipervnculo"/>
                <w:rFonts w:ascii="LM Roman 10" w:hAnsi="LM Roman 10" w:cs="Times New Roman"/>
                <w:noProof/>
              </w:rPr>
              <w:t>6.7.</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cs="Times New Roman"/>
                <w:noProof/>
              </w:rPr>
              <w:t>AMBIENTAL.</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76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111</w:t>
            </w:r>
            <w:r w:rsidR="00E80C23" w:rsidRPr="0009632D">
              <w:rPr>
                <w:rFonts w:ascii="LM Roman 10" w:hAnsi="LM Roman 10"/>
                <w:noProof/>
                <w:webHidden/>
              </w:rPr>
              <w:fldChar w:fldCharType="end"/>
            </w:r>
          </w:hyperlink>
        </w:p>
        <w:p w14:paraId="333849CE" w14:textId="76EDFF1F" w:rsidR="00E80C23" w:rsidRPr="0009632D" w:rsidRDefault="0009632D">
          <w:pPr>
            <w:pStyle w:val="TDC1"/>
            <w:tabs>
              <w:tab w:val="left" w:pos="440"/>
              <w:tab w:val="right" w:pos="8828"/>
            </w:tabs>
            <w:rPr>
              <w:rFonts w:ascii="LM Roman 10" w:eastAsiaTheme="minorEastAsia" w:hAnsi="LM Roman 10" w:cstheme="minorBidi"/>
              <w:noProof/>
              <w:color w:val="auto"/>
              <w:sz w:val="22"/>
              <w:lang w:val="es-ES" w:eastAsia="es-ES"/>
            </w:rPr>
          </w:pPr>
          <w:hyperlink w:anchor="_Toc476118277" w:history="1">
            <w:r w:rsidR="00E80C23" w:rsidRPr="0009632D">
              <w:rPr>
                <w:rStyle w:val="Hipervnculo"/>
                <w:rFonts w:ascii="LM Roman 10" w:hAnsi="LM Roman 10" w:cs="Times New Roman"/>
                <w:noProof/>
              </w:rPr>
              <w:t>7.</w:t>
            </w:r>
            <w:r w:rsidR="00E80C23" w:rsidRPr="0009632D">
              <w:rPr>
                <w:rFonts w:ascii="LM Roman 10" w:eastAsiaTheme="minorEastAsia" w:hAnsi="LM Roman 10" w:cstheme="minorBidi"/>
                <w:noProof/>
                <w:color w:val="auto"/>
                <w:sz w:val="22"/>
                <w:lang w:val="es-ES" w:eastAsia="es-ES"/>
              </w:rPr>
              <w:tab/>
            </w:r>
            <w:r w:rsidR="00E80C23" w:rsidRPr="0009632D">
              <w:rPr>
                <w:rStyle w:val="Hipervnculo"/>
                <w:rFonts w:ascii="LM Roman 10" w:hAnsi="LM Roman 10" w:cs="Times New Roman"/>
                <w:noProof/>
              </w:rPr>
              <w:t>CONCLUSIONES.</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77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112</w:t>
            </w:r>
            <w:r w:rsidR="00E80C23" w:rsidRPr="0009632D">
              <w:rPr>
                <w:rFonts w:ascii="LM Roman 10" w:hAnsi="LM Roman 10"/>
                <w:noProof/>
                <w:webHidden/>
              </w:rPr>
              <w:fldChar w:fldCharType="end"/>
            </w:r>
          </w:hyperlink>
        </w:p>
        <w:p w14:paraId="11744492" w14:textId="6331D0EA" w:rsidR="00E80C23" w:rsidRPr="0009632D" w:rsidRDefault="0009632D">
          <w:pPr>
            <w:pStyle w:val="TDC1"/>
            <w:tabs>
              <w:tab w:val="left" w:pos="440"/>
              <w:tab w:val="right" w:pos="8828"/>
            </w:tabs>
            <w:rPr>
              <w:rFonts w:ascii="LM Roman 10" w:eastAsiaTheme="minorEastAsia" w:hAnsi="LM Roman 10" w:cstheme="minorBidi"/>
              <w:noProof/>
              <w:color w:val="auto"/>
              <w:sz w:val="22"/>
              <w:lang w:val="es-ES" w:eastAsia="es-ES"/>
            </w:rPr>
          </w:pPr>
          <w:hyperlink w:anchor="_Toc476118278" w:history="1">
            <w:r w:rsidR="00E80C23" w:rsidRPr="0009632D">
              <w:rPr>
                <w:rStyle w:val="Hipervnculo"/>
                <w:rFonts w:ascii="LM Roman 10" w:hAnsi="LM Roman 10" w:cs="Times New Roman"/>
                <w:noProof/>
              </w:rPr>
              <w:t>A.</w:t>
            </w:r>
            <w:r w:rsidR="00E80C23" w:rsidRPr="0009632D">
              <w:rPr>
                <w:rFonts w:ascii="LM Roman 10" w:eastAsiaTheme="minorEastAsia" w:hAnsi="LM Roman 10" w:cstheme="minorBidi"/>
                <w:noProof/>
                <w:color w:val="auto"/>
                <w:sz w:val="22"/>
                <w:lang w:val="es-ES" w:eastAsia="es-ES"/>
              </w:rPr>
              <w:tab/>
            </w:r>
            <w:r w:rsidR="00E80C23" w:rsidRPr="0009632D">
              <w:rPr>
                <w:rStyle w:val="Hipervnculo"/>
                <w:rFonts w:ascii="LM Roman 10" w:hAnsi="LM Roman 10" w:cs="Times New Roman"/>
                <w:noProof/>
              </w:rPr>
              <w:t>ANEXOS</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78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114</w:t>
            </w:r>
            <w:r w:rsidR="00E80C23" w:rsidRPr="0009632D">
              <w:rPr>
                <w:rFonts w:ascii="LM Roman 10" w:hAnsi="LM Roman 10"/>
                <w:noProof/>
                <w:webHidden/>
              </w:rPr>
              <w:fldChar w:fldCharType="end"/>
            </w:r>
          </w:hyperlink>
        </w:p>
        <w:p w14:paraId="34775B9F" w14:textId="725F3898" w:rsidR="00E80C23" w:rsidRPr="0009632D" w:rsidRDefault="0009632D">
          <w:pPr>
            <w:pStyle w:val="TDC2"/>
            <w:tabs>
              <w:tab w:val="left" w:pos="660"/>
              <w:tab w:val="right" w:pos="8828"/>
            </w:tabs>
            <w:rPr>
              <w:rFonts w:ascii="LM Roman 10" w:eastAsiaTheme="minorEastAsia" w:hAnsi="LM Roman 10" w:cstheme="minorBidi"/>
              <w:noProof/>
              <w:color w:val="auto"/>
              <w:lang w:val="es-ES" w:eastAsia="es-ES"/>
            </w:rPr>
          </w:pPr>
          <w:hyperlink w:anchor="_Toc476118279" w:history="1">
            <w:r w:rsidR="00E80C23" w:rsidRPr="0009632D">
              <w:rPr>
                <w:rStyle w:val="Hipervnculo"/>
                <w:rFonts w:ascii="LM Roman 10" w:hAnsi="LM Roman 10" w:cs="Times New Roman"/>
                <w:noProof/>
              </w:rPr>
              <w:t>I.</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cs="Times New Roman"/>
                <w:noProof/>
              </w:rPr>
              <w:t>ANEXO. Encuesta Análisis Sectores de Mercado</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79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114</w:t>
            </w:r>
            <w:r w:rsidR="00E80C23" w:rsidRPr="0009632D">
              <w:rPr>
                <w:rFonts w:ascii="LM Roman 10" w:hAnsi="LM Roman 10"/>
                <w:noProof/>
                <w:webHidden/>
              </w:rPr>
              <w:fldChar w:fldCharType="end"/>
            </w:r>
          </w:hyperlink>
        </w:p>
        <w:p w14:paraId="6202C0A5" w14:textId="2676B2C8" w:rsidR="00E80C23" w:rsidRPr="0009632D" w:rsidRDefault="0009632D">
          <w:pPr>
            <w:pStyle w:val="TDC2"/>
            <w:tabs>
              <w:tab w:val="left" w:pos="880"/>
              <w:tab w:val="right" w:pos="8828"/>
            </w:tabs>
            <w:rPr>
              <w:rFonts w:ascii="LM Roman 10" w:eastAsiaTheme="minorEastAsia" w:hAnsi="LM Roman 10" w:cstheme="minorBidi"/>
              <w:noProof/>
              <w:color w:val="auto"/>
              <w:lang w:val="es-ES" w:eastAsia="es-ES"/>
            </w:rPr>
          </w:pPr>
          <w:hyperlink w:anchor="_Toc476118280" w:history="1">
            <w:r w:rsidR="00E80C23" w:rsidRPr="0009632D">
              <w:rPr>
                <w:rStyle w:val="Hipervnculo"/>
                <w:rFonts w:ascii="LM Roman 10" w:hAnsi="LM Roman 10"/>
                <w:noProof/>
              </w:rPr>
              <w:t>II.</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noProof/>
              </w:rPr>
              <w:t>ANEXO.  Productos Sustitutos – Promedio de Costo</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80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117</w:t>
            </w:r>
            <w:r w:rsidR="00E80C23" w:rsidRPr="0009632D">
              <w:rPr>
                <w:rFonts w:ascii="LM Roman 10" w:hAnsi="LM Roman 10"/>
                <w:noProof/>
                <w:webHidden/>
              </w:rPr>
              <w:fldChar w:fldCharType="end"/>
            </w:r>
          </w:hyperlink>
        </w:p>
        <w:p w14:paraId="1EA56AA3" w14:textId="73AD3163" w:rsidR="00E80C23" w:rsidRPr="0009632D" w:rsidRDefault="0009632D">
          <w:pPr>
            <w:pStyle w:val="TDC2"/>
            <w:tabs>
              <w:tab w:val="left" w:pos="880"/>
              <w:tab w:val="right" w:pos="8828"/>
            </w:tabs>
            <w:rPr>
              <w:rFonts w:ascii="LM Roman 10" w:eastAsiaTheme="minorEastAsia" w:hAnsi="LM Roman 10" w:cstheme="minorBidi"/>
              <w:noProof/>
              <w:color w:val="auto"/>
              <w:lang w:val="es-ES" w:eastAsia="es-ES"/>
            </w:rPr>
          </w:pPr>
          <w:hyperlink w:anchor="_Toc476118281" w:history="1">
            <w:r w:rsidR="00E80C23" w:rsidRPr="0009632D">
              <w:rPr>
                <w:rStyle w:val="Hipervnculo"/>
                <w:rFonts w:ascii="LM Roman 10" w:hAnsi="LM Roman 10"/>
                <w:noProof/>
              </w:rPr>
              <w:t>III.</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noProof/>
              </w:rPr>
              <w:t>ANEXO. Promedio de Salarios para Personal Requerido según ofertas laborales ofrecidas en la web</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81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128</w:t>
            </w:r>
            <w:r w:rsidR="00E80C23" w:rsidRPr="0009632D">
              <w:rPr>
                <w:rFonts w:ascii="LM Roman 10" w:hAnsi="LM Roman 10"/>
                <w:noProof/>
                <w:webHidden/>
              </w:rPr>
              <w:fldChar w:fldCharType="end"/>
            </w:r>
          </w:hyperlink>
        </w:p>
        <w:p w14:paraId="4AF8A9E2" w14:textId="56334DBF" w:rsidR="00E80C23" w:rsidRPr="0009632D" w:rsidRDefault="0009632D">
          <w:pPr>
            <w:pStyle w:val="TDC2"/>
            <w:tabs>
              <w:tab w:val="left" w:pos="880"/>
              <w:tab w:val="right" w:pos="8828"/>
            </w:tabs>
            <w:rPr>
              <w:rFonts w:ascii="LM Roman 10" w:eastAsiaTheme="minorEastAsia" w:hAnsi="LM Roman 10" w:cstheme="minorBidi"/>
              <w:noProof/>
              <w:color w:val="auto"/>
              <w:lang w:val="es-ES" w:eastAsia="es-ES"/>
            </w:rPr>
          </w:pPr>
          <w:hyperlink w:anchor="_Toc476118282" w:history="1">
            <w:r w:rsidR="00E80C23" w:rsidRPr="0009632D">
              <w:rPr>
                <w:rStyle w:val="Hipervnculo"/>
                <w:rFonts w:ascii="LM Roman 10" w:hAnsi="LM Roman 10"/>
                <w:noProof/>
              </w:rPr>
              <w:t>IV.</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noProof/>
              </w:rPr>
              <w:t>ANEXO. Parquesoft.</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82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129</w:t>
            </w:r>
            <w:r w:rsidR="00E80C23" w:rsidRPr="0009632D">
              <w:rPr>
                <w:rFonts w:ascii="LM Roman 10" w:hAnsi="LM Roman 10"/>
                <w:noProof/>
                <w:webHidden/>
              </w:rPr>
              <w:fldChar w:fldCharType="end"/>
            </w:r>
          </w:hyperlink>
        </w:p>
        <w:p w14:paraId="409A258F" w14:textId="2581671C" w:rsidR="00E80C23" w:rsidRPr="0009632D" w:rsidRDefault="0009632D">
          <w:pPr>
            <w:pStyle w:val="TDC2"/>
            <w:tabs>
              <w:tab w:val="left" w:pos="660"/>
              <w:tab w:val="right" w:pos="8828"/>
            </w:tabs>
            <w:rPr>
              <w:rFonts w:ascii="LM Roman 10" w:eastAsiaTheme="minorEastAsia" w:hAnsi="LM Roman 10" w:cstheme="minorBidi"/>
              <w:noProof/>
              <w:color w:val="auto"/>
              <w:lang w:val="es-ES" w:eastAsia="es-ES"/>
            </w:rPr>
          </w:pPr>
          <w:hyperlink w:anchor="_Toc476118283" w:history="1">
            <w:r w:rsidR="00E80C23" w:rsidRPr="0009632D">
              <w:rPr>
                <w:rStyle w:val="Hipervnculo"/>
                <w:rFonts w:ascii="LM Roman 10" w:hAnsi="LM Roman 10"/>
                <w:noProof/>
              </w:rPr>
              <w:t>V.</w:t>
            </w:r>
            <w:r w:rsidR="00E80C23" w:rsidRPr="0009632D">
              <w:rPr>
                <w:rFonts w:ascii="LM Roman 10" w:eastAsiaTheme="minorEastAsia" w:hAnsi="LM Roman 10" w:cstheme="minorBidi"/>
                <w:noProof/>
                <w:color w:val="auto"/>
                <w:lang w:val="es-ES" w:eastAsia="es-ES"/>
              </w:rPr>
              <w:tab/>
            </w:r>
            <w:r w:rsidR="00E80C23" w:rsidRPr="0009632D">
              <w:rPr>
                <w:rStyle w:val="Hipervnculo"/>
                <w:rFonts w:ascii="LM Roman 10" w:hAnsi="LM Roman 10"/>
                <w:noProof/>
              </w:rPr>
              <w:t>ANEXO. Estudio Financiero.</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83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130</w:t>
            </w:r>
            <w:r w:rsidR="00E80C23" w:rsidRPr="0009632D">
              <w:rPr>
                <w:rFonts w:ascii="LM Roman 10" w:hAnsi="LM Roman 10"/>
                <w:noProof/>
                <w:webHidden/>
              </w:rPr>
              <w:fldChar w:fldCharType="end"/>
            </w:r>
          </w:hyperlink>
        </w:p>
        <w:p w14:paraId="749FAC59" w14:textId="4B1BF1BD" w:rsidR="00E80C23" w:rsidRPr="0009632D" w:rsidRDefault="0009632D">
          <w:pPr>
            <w:pStyle w:val="TDC1"/>
            <w:tabs>
              <w:tab w:val="right" w:pos="8828"/>
            </w:tabs>
            <w:rPr>
              <w:rFonts w:ascii="LM Roman 10" w:eastAsiaTheme="minorEastAsia" w:hAnsi="LM Roman 10" w:cstheme="minorBidi"/>
              <w:noProof/>
              <w:color w:val="auto"/>
              <w:sz w:val="22"/>
              <w:lang w:val="es-ES" w:eastAsia="es-ES"/>
            </w:rPr>
          </w:pPr>
          <w:hyperlink w:anchor="_Toc476118284" w:history="1">
            <w:r w:rsidR="00E80C23" w:rsidRPr="0009632D">
              <w:rPr>
                <w:rStyle w:val="Hipervnculo"/>
                <w:rFonts w:ascii="LM Roman 10" w:hAnsi="LM Roman 10" w:cs="Times New Roman"/>
                <w:noProof/>
              </w:rPr>
              <w:t>REFERENCIAS</w:t>
            </w:r>
            <w:r w:rsidR="00E80C23" w:rsidRPr="0009632D">
              <w:rPr>
                <w:rFonts w:ascii="LM Roman 10" w:hAnsi="LM Roman 10"/>
                <w:noProof/>
                <w:webHidden/>
              </w:rPr>
              <w:tab/>
            </w:r>
            <w:r w:rsidR="00E80C23" w:rsidRPr="0009632D">
              <w:rPr>
                <w:rFonts w:ascii="LM Roman 10" w:hAnsi="LM Roman 10"/>
                <w:noProof/>
                <w:webHidden/>
              </w:rPr>
              <w:fldChar w:fldCharType="begin"/>
            </w:r>
            <w:r w:rsidR="00E80C23" w:rsidRPr="0009632D">
              <w:rPr>
                <w:rFonts w:ascii="LM Roman 10" w:hAnsi="LM Roman 10"/>
                <w:noProof/>
                <w:webHidden/>
              </w:rPr>
              <w:instrText xml:space="preserve"> PAGEREF _Toc476118284 \h </w:instrText>
            </w:r>
            <w:r w:rsidR="00E80C23" w:rsidRPr="0009632D">
              <w:rPr>
                <w:rFonts w:ascii="LM Roman 10" w:hAnsi="LM Roman 10"/>
                <w:noProof/>
                <w:webHidden/>
              </w:rPr>
            </w:r>
            <w:r w:rsidR="00E80C23" w:rsidRPr="0009632D">
              <w:rPr>
                <w:rFonts w:ascii="LM Roman 10" w:hAnsi="LM Roman 10"/>
                <w:noProof/>
                <w:webHidden/>
              </w:rPr>
              <w:fldChar w:fldCharType="separate"/>
            </w:r>
            <w:r w:rsidR="001F4901" w:rsidRPr="0009632D">
              <w:rPr>
                <w:rFonts w:ascii="LM Roman 10" w:hAnsi="LM Roman 10"/>
                <w:noProof/>
                <w:webHidden/>
              </w:rPr>
              <w:t>131</w:t>
            </w:r>
            <w:r w:rsidR="00E80C23" w:rsidRPr="0009632D">
              <w:rPr>
                <w:rFonts w:ascii="LM Roman 10" w:hAnsi="LM Roman 10"/>
                <w:noProof/>
                <w:webHidden/>
              </w:rPr>
              <w:fldChar w:fldCharType="end"/>
            </w:r>
          </w:hyperlink>
        </w:p>
        <w:p w14:paraId="6A174F08" w14:textId="79E33C1C" w:rsidR="00E40D26" w:rsidRDefault="00E40D26">
          <w:r w:rsidRPr="0009632D">
            <w:rPr>
              <w:rFonts w:ascii="LM Roman 10" w:hAnsi="LM Roman 10"/>
              <w:b/>
              <w:bCs/>
              <w:sz w:val="24"/>
              <w:szCs w:val="24"/>
              <w:lang w:val="es-ES"/>
            </w:rPr>
            <w:fldChar w:fldCharType="end"/>
          </w:r>
        </w:p>
      </w:sdtContent>
    </w:sdt>
    <w:p w14:paraId="75D15C8E" w14:textId="77777777" w:rsidR="00001DC1" w:rsidRDefault="00001DC1" w:rsidP="006F3D07">
      <w:pPr>
        <w:pStyle w:val="Incontec"/>
      </w:pPr>
      <w:r w:rsidRPr="00527418">
        <w:t xml:space="preserve"> </w:t>
      </w:r>
    </w:p>
    <w:p w14:paraId="5A034AE1" w14:textId="77777777" w:rsidR="00111A55" w:rsidRDefault="00111A55" w:rsidP="00111A55">
      <w:pPr>
        <w:pStyle w:val="Incontec"/>
      </w:pPr>
    </w:p>
    <w:p w14:paraId="4B5C9033" w14:textId="77777777" w:rsidR="00111A55" w:rsidRDefault="00111A55" w:rsidP="00111A55">
      <w:pPr>
        <w:pStyle w:val="Incontec"/>
      </w:pPr>
    </w:p>
    <w:p w14:paraId="3914D509" w14:textId="77777777" w:rsidR="00111A55" w:rsidRDefault="00111A55" w:rsidP="00111A55">
      <w:pPr>
        <w:pStyle w:val="Incontec"/>
      </w:pPr>
    </w:p>
    <w:p w14:paraId="6F3D924F" w14:textId="77777777" w:rsidR="00111A55" w:rsidRPr="00111A55" w:rsidRDefault="00111A55" w:rsidP="00111A55">
      <w:pPr>
        <w:pStyle w:val="Incontec"/>
      </w:pPr>
    </w:p>
    <w:p w14:paraId="7BD8ABEB" w14:textId="77777777" w:rsidR="00D30904" w:rsidRDefault="0009632D" w:rsidP="006F3D07">
      <w:pPr>
        <w:pStyle w:val="Incontec"/>
        <w:rPr>
          <w:rFonts w:ascii="Times New Roman" w:hAnsi="Times New Roman" w:cs="Times New Roman"/>
        </w:rPr>
      </w:pPr>
      <w:hyperlink w:anchor="_4k668n3">
        <w:r w:rsidR="00D868FD" w:rsidRPr="00527418">
          <w:rPr>
            <w:rFonts w:ascii="Times New Roman" w:hAnsi="Times New Roman" w:cs="Times New Roman"/>
          </w:rPr>
          <w:tab/>
        </w:r>
      </w:hyperlink>
    </w:p>
    <w:p w14:paraId="0D39AE99" w14:textId="77777777" w:rsidR="00DB52EB" w:rsidRDefault="00DB52EB" w:rsidP="006F3D07">
      <w:pPr>
        <w:pStyle w:val="Incontec"/>
      </w:pPr>
    </w:p>
    <w:p w14:paraId="78EBEC42" w14:textId="77777777" w:rsidR="00DB52EB" w:rsidRDefault="00DB52EB" w:rsidP="006F3D07">
      <w:pPr>
        <w:pStyle w:val="Incontec"/>
      </w:pPr>
    </w:p>
    <w:p w14:paraId="0DD3A786" w14:textId="77777777" w:rsidR="00DB52EB" w:rsidRDefault="00DB52EB" w:rsidP="006F3D07">
      <w:pPr>
        <w:pStyle w:val="Incontec"/>
      </w:pPr>
    </w:p>
    <w:p w14:paraId="728E1380" w14:textId="77777777" w:rsidR="00676E0B" w:rsidRDefault="00676E0B" w:rsidP="00676E0B"/>
    <w:p w14:paraId="4F8F0105" w14:textId="77777777" w:rsidR="00676E0B" w:rsidRDefault="00676E0B" w:rsidP="00676E0B"/>
    <w:p w14:paraId="3C270FD5" w14:textId="77777777" w:rsidR="00676E0B" w:rsidRDefault="00676E0B" w:rsidP="00676E0B"/>
    <w:p w14:paraId="41973140" w14:textId="77777777" w:rsidR="00676E0B" w:rsidRDefault="00676E0B" w:rsidP="00676E0B"/>
    <w:p w14:paraId="60493A0B" w14:textId="77777777" w:rsidR="00676E0B" w:rsidRDefault="00676E0B" w:rsidP="00676E0B"/>
    <w:p w14:paraId="74449102" w14:textId="77777777" w:rsidR="00676E0B" w:rsidRDefault="00676E0B" w:rsidP="00676E0B"/>
    <w:p w14:paraId="057BF1D7" w14:textId="77777777" w:rsidR="00676E0B" w:rsidRDefault="00676E0B" w:rsidP="00676E0B"/>
    <w:p w14:paraId="7EF97F2C" w14:textId="77777777" w:rsidR="00676E0B" w:rsidRDefault="00676E0B" w:rsidP="00676E0B"/>
    <w:p w14:paraId="4490B26C" w14:textId="77777777" w:rsidR="00676E0B" w:rsidRPr="00676E0B" w:rsidRDefault="00676E0B" w:rsidP="00676E0B"/>
    <w:p w14:paraId="1AD4F9EF" w14:textId="7D196426" w:rsidR="005C519E" w:rsidRDefault="005C519E" w:rsidP="006F3D07">
      <w:pPr>
        <w:pStyle w:val="Incontec"/>
      </w:pPr>
    </w:p>
    <w:p w14:paraId="5223FD51" w14:textId="352152C6" w:rsidR="00DA604D" w:rsidRDefault="00DA604D" w:rsidP="00DA604D"/>
    <w:p w14:paraId="3E4C854E" w14:textId="77777777" w:rsidR="00760043" w:rsidRDefault="00760043" w:rsidP="00F12A4C">
      <w:pPr>
        <w:pStyle w:val="Incontec"/>
      </w:pPr>
      <w:r w:rsidRPr="00A97076">
        <w:lastRenderedPageBreak/>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AC5F62">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AC5F62">
        <w:tc>
          <w:tcPr>
            <w:tcW w:w="8075" w:type="dxa"/>
          </w:tcPr>
          <w:p w14:paraId="5400AEDC" w14:textId="77777777" w:rsidR="00B74154" w:rsidRPr="00235DD3" w:rsidRDefault="00B74154" w:rsidP="00B74154">
            <w:pPr>
              <w:pStyle w:val="Incontec"/>
              <w:rPr>
                <w:sz w:val="20"/>
                <w:szCs w:val="20"/>
              </w:rPr>
            </w:pPr>
            <w:r w:rsidRPr="00235DD3">
              <w:rPr>
                <w:b/>
                <w:i/>
                <w:sz w:val="20"/>
                <w:szCs w:val="20"/>
              </w:rPr>
              <w:t>Tabla 2-1</w:t>
            </w:r>
            <w:r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AC5F62">
        <w:tc>
          <w:tcPr>
            <w:tcW w:w="8075" w:type="dxa"/>
          </w:tcPr>
          <w:p w14:paraId="6A279E52" w14:textId="77777777" w:rsidR="00B74154" w:rsidRPr="00235DD3" w:rsidRDefault="00B74154" w:rsidP="00B74154">
            <w:pPr>
              <w:pStyle w:val="Incontec"/>
              <w:rPr>
                <w:sz w:val="20"/>
                <w:szCs w:val="20"/>
              </w:rPr>
            </w:pPr>
            <w:r w:rsidRPr="00235DD3">
              <w:rPr>
                <w:b/>
                <w:i/>
                <w:sz w:val="20"/>
                <w:szCs w:val="20"/>
              </w:rPr>
              <w:t>Tabla 4-1</w:t>
            </w:r>
            <w:r w:rsidRPr="00235DD3">
              <w:rPr>
                <w:sz w:val="20"/>
                <w:szCs w:val="20"/>
              </w:rPr>
              <w:t>. Matriz ERIC Fuente: Autores.</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B74154" w14:paraId="193C34CB" w14:textId="77777777" w:rsidTr="00AC5F62">
        <w:tc>
          <w:tcPr>
            <w:tcW w:w="8075" w:type="dxa"/>
          </w:tcPr>
          <w:p w14:paraId="2316B155" w14:textId="0A284BC9" w:rsidR="00B74154" w:rsidRPr="00235DD3" w:rsidRDefault="00B74154" w:rsidP="00235DD3">
            <w:pPr>
              <w:pStyle w:val="Incontec"/>
              <w:rPr>
                <w:sz w:val="20"/>
                <w:szCs w:val="20"/>
              </w:rPr>
            </w:pPr>
            <w:r w:rsidRPr="00235DD3">
              <w:rPr>
                <w:b/>
                <w:i/>
                <w:sz w:val="20"/>
                <w:szCs w:val="20"/>
              </w:rPr>
              <w:t>Tabla 5-1</w:t>
            </w:r>
            <w:r w:rsidRPr="00235DD3">
              <w:rPr>
                <w:sz w:val="20"/>
                <w:szCs w:val="20"/>
              </w:rPr>
              <w:t xml:space="preserve">. </w:t>
            </w:r>
            <w:r w:rsidR="00DA604D" w:rsidRPr="00235DD3">
              <w:rPr>
                <w:sz w:val="20"/>
                <w:szCs w:val="20"/>
              </w:rPr>
              <w:t>Total,</w:t>
            </w:r>
            <w:r w:rsidRPr="00235DD3">
              <w:rPr>
                <w:sz w:val="20"/>
                <w:szCs w:val="20"/>
              </w:rPr>
              <w:t xml:space="preserve"> Semanas Proyectos Plan de Negocios. Fuente: Autores.</w:t>
            </w:r>
          </w:p>
        </w:tc>
        <w:tc>
          <w:tcPr>
            <w:tcW w:w="753" w:type="dxa"/>
          </w:tcPr>
          <w:p w14:paraId="389DCFDD" w14:textId="4420D1CD" w:rsidR="00B74154" w:rsidRPr="00235DD3" w:rsidRDefault="00B74154" w:rsidP="00235DD3">
            <w:pPr>
              <w:pStyle w:val="Incontec"/>
              <w:rPr>
                <w:sz w:val="20"/>
                <w:szCs w:val="20"/>
              </w:rPr>
            </w:pPr>
            <w:r w:rsidRPr="00235DD3">
              <w:rPr>
                <w:sz w:val="20"/>
                <w:szCs w:val="20"/>
              </w:rPr>
              <w:t>5</w:t>
            </w:r>
            <w:r w:rsidR="00DA604D">
              <w:rPr>
                <w:sz w:val="20"/>
                <w:szCs w:val="20"/>
              </w:rPr>
              <w:t>7</w:t>
            </w:r>
          </w:p>
        </w:tc>
      </w:tr>
      <w:tr w:rsidR="00B74154" w14:paraId="0ADF7D63" w14:textId="77777777" w:rsidTr="00AC5F62">
        <w:tc>
          <w:tcPr>
            <w:tcW w:w="8075" w:type="dxa"/>
          </w:tcPr>
          <w:p w14:paraId="35C20B9D" w14:textId="77777777" w:rsidR="00B74154" w:rsidRPr="00235DD3" w:rsidRDefault="00B74154" w:rsidP="00B74154">
            <w:pPr>
              <w:pStyle w:val="Incontec"/>
              <w:rPr>
                <w:sz w:val="20"/>
                <w:szCs w:val="20"/>
              </w:rPr>
            </w:pPr>
            <w:r w:rsidRPr="00235DD3">
              <w:rPr>
                <w:rFonts w:cs="Times New Roman"/>
                <w:b/>
                <w:i/>
                <w:sz w:val="20"/>
                <w:szCs w:val="20"/>
              </w:rPr>
              <w:t>Tabla 5-2</w:t>
            </w:r>
            <w:r w:rsidRPr="00235DD3">
              <w:rPr>
                <w:rFonts w:cs="Times New Roman"/>
                <w:b/>
                <w:sz w:val="20"/>
                <w:szCs w:val="20"/>
              </w:rPr>
              <w:t>.</w:t>
            </w:r>
            <w:r w:rsidRPr="00235DD3">
              <w:rPr>
                <w:rFonts w:cs="Times New Roman"/>
                <w:sz w:val="20"/>
                <w:szCs w:val="20"/>
              </w:rPr>
              <w:t xml:space="preserve"> Herramientas Tecnológicas. Fuente: Autores.</w:t>
            </w:r>
          </w:p>
        </w:tc>
        <w:tc>
          <w:tcPr>
            <w:tcW w:w="753" w:type="dxa"/>
          </w:tcPr>
          <w:p w14:paraId="704464E4" w14:textId="71F981DF" w:rsidR="00B74154" w:rsidRPr="00235DD3" w:rsidRDefault="00B74154" w:rsidP="00782ACE">
            <w:pPr>
              <w:pStyle w:val="Incontec"/>
              <w:rPr>
                <w:sz w:val="20"/>
                <w:szCs w:val="20"/>
              </w:rPr>
            </w:pPr>
            <w:r w:rsidRPr="00235DD3">
              <w:rPr>
                <w:sz w:val="20"/>
                <w:szCs w:val="20"/>
              </w:rPr>
              <w:t>5</w:t>
            </w:r>
            <w:r w:rsidR="00782ACE">
              <w:rPr>
                <w:sz w:val="20"/>
                <w:szCs w:val="20"/>
              </w:rPr>
              <w:t>8</w:t>
            </w:r>
          </w:p>
        </w:tc>
      </w:tr>
      <w:tr w:rsidR="00DA604D" w14:paraId="2951581B" w14:textId="77777777" w:rsidTr="00AC5F62">
        <w:tc>
          <w:tcPr>
            <w:tcW w:w="8075" w:type="dxa"/>
          </w:tcPr>
          <w:p w14:paraId="39A99A99" w14:textId="038AEA75" w:rsidR="00DA604D" w:rsidRPr="00235DD3" w:rsidRDefault="00DA604D" w:rsidP="00B74154">
            <w:pPr>
              <w:pStyle w:val="Incontec"/>
              <w:rPr>
                <w:rFonts w:cs="Times New Roman"/>
                <w:b/>
                <w:i/>
                <w:sz w:val="20"/>
                <w:szCs w:val="20"/>
              </w:rPr>
            </w:pPr>
            <w:r>
              <w:rPr>
                <w:rFonts w:cs="Times New Roman"/>
                <w:b/>
                <w:i/>
                <w:sz w:val="20"/>
                <w:szCs w:val="20"/>
              </w:rPr>
              <w:t>Tabla 5-3</w:t>
            </w:r>
            <w:r w:rsidRPr="00235DD3">
              <w:rPr>
                <w:rFonts w:cs="Times New Roman"/>
                <w:b/>
                <w:sz w:val="20"/>
                <w:szCs w:val="20"/>
              </w:rPr>
              <w:t>.</w:t>
            </w:r>
            <w:r w:rsidRPr="00235DD3">
              <w:rPr>
                <w:rFonts w:cs="Times New Roman"/>
                <w:sz w:val="20"/>
                <w:szCs w:val="20"/>
              </w:rPr>
              <w:t xml:space="preserve"> </w:t>
            </w:r>
            <w:r>
              <w:rPr>
                <w:rFonts w:cs="Times New Roman"/>
                <w:sz w:val="20"/>
                <w:szCs w:val="20"/>
              </w:rPr>
              <w:t>Proyección de ventas primer semestre</w:t>
            </w:r>
            <w:r w:rsidRPr="00235DD3">
              <w:rPr>
                <w:rFonts w:cs="Times New Roman"/>
                <w:sz w:val="20"/>
                <w:szCs w:val="20"/>
              </w:rPr>
              <w:t>. Fuente: Autores.</w:t>
            </w:r>
          </w:p>
        </w:tc>
        <w:tc>
          <w:tcPr>
            <w:tcW w:w="753" w:type="dxa"/>
          </w:tcPr>
          <w:p w14:paraId="3A9CB826" w14:textId="0CEC1132" w:rsidR="00DA604D" w:rsidRPr="00235DD3" w:rsidRDefault="00DA604D" w:rsidP="00782ACE">
            <w:pPr>
              <w:pStyle w:val="Incontec"/>
              <w:rPr>
                <w:sz w:val="20"/>
                <w:szCs w:val="20"/>
              </w:rPr>
            </w:pPr>
            <w:r>
              <w:rPr>
                <w:sz w:val="20"/>
                <w:szCs w:val="20"/>
              </w:rPr>
              <w:t>64</w:t>
            </w:r>
          </w:p>
        </w:tc>
      </w:tr>
      <w:tr w:rsidR="00DA604D" w14:paraId="6D116E96" w14:textId="77777777" w:rsidTr="00AC5F62">
        <w:tc>
          <w:tcPr>
            <w:tcW w:w="8075" w:type="dxa"/>
          </w:tcPr>
          <w:p w14:paraId="540E6C96" w14:textId="68CA34A2" w:rsidR="00DA604D" w:rsidRPr="00235DD3" w:rsidRDefault="00DA604D" w:rsidP="00B74154">
            <w:pPr>
              <w:pStyle w:val="Incontec"/>
              <w:rPr>
                <w:rFonts w:cs="Times New Roman"/>
                <w:b/>
                <w:i/>
                <w:sz w:val="20"/>
                <w:szCs w:val="20"/>
              </w:rPr>
            </w:pPr>
            <w:r>
              <w:rPr>
                <w:rFonts w:cs="Times New Roman"/>
                <w:b/>
                <w:i/>
                <w:sz w:val="20"/>
                <w:szCs w:val="20"/>
              </w:rPr>
              <w:t>Tabla 5-4</w:t>
            </w:r>
            <w:r w:rsidRPr="00235DD3">
              <w:rPr>
                <w:rFonts w:cs="Times New Roman"/>
                <w:b/>
                <w:sz w:val="20"/>
                <w:szCs w:val="20"/>
              </w:rPr>
              <w:t>.</w:t>
            </w:r>
            <w:r w:rsidRPr="00235DD3">
              <w:rPr>
                <w:rFonts w:cs="Times New Roman"/>
                <w:sz w:val="20"/>
                <w:szCs w:val="20"/>
              </w:rPr>
              <w:t xml:space="preserve"> </w:t>
            </w:r>
            <w:r>
              <w:rPr>
                <w:rFonts w:cs="Times New Roman"/>
                <w:sz w:val="20"/>
                <w:szCs w:val="20"/>
              </w:rPr>
              <w:t>Proyección de ventas segundo semestre</w:t>
            </w:r>
            <w:r w:rsidRPr="00235DD3">
              <w:rPr>
                <w:rFonts w:cs="Times New Roman"/>
                <w:sz w:val="20"/>
                <w:szCs w:val="20"/>
              </w:rPr>
              <w:t>. Fuente: Autores.</w:t>
            </w:r>
          </w:p>
        </w:tc>
        <w:tc>
          <w:tcPr>
            <w:tcW w:w="753" w:type="dxa"/>
          </w:tcPr>
          <w:p w14:paraId="4868870A" w14:textId="52D96AC2" w:rsidR="00DA604D" w:rsidRPr="00235DD3" w:rsidRDefault="005C6369" w:rsidP="00782ACE">
            <w:pPr>
              <w:pStyle w:val="Incontec"/>
              <w:rPr>
                <w:sz w:val="20"/>
                <w:szCs w:val="20"/>
              </w:rPr>
            </w:pPr>
            <w:r>
              <w:rPr>
                <w:sz w:val="20"/>
                <w:szCs w:val="20"/>
              </w:rPr>
              <w:t>64</w:t>
            </w:r>
          </w:p>
        </w:tc>
      </w:tr>
      <w:tr w:rsidR="005C6369" w14:paraId="3AD960F9" w14:textId="77777777" w:rsidTr="00AC5F62">
        <w:tc>
          <w:tcPr>
            <w:tcW w:w="8075" w:type="dxa"/>
          </w:tcPr>
          <w:p w14:paraId="72A0731B" w14:textId="313F13B4" w:rsidR="005C6369" w:rsidRPr="00235DD3" w:rsidRDefault="005C6369" w:rsidP="00B74154">
            <w:pPr>
              <w:pStyle w:val="Incontec"/>
              <w:rPr>
                <w:rFonts w:cs="Times New Roman"/>
                <w:b/>
                <w:i/>
                <w:sz w:val="20"/>
                <w:szCs w:val="20"/>
              </w:rPr>
            </w:pPr>
            <w:r>
              <w:rPr>
                <w:rFonts w:cs="Times New Roman"/>
                <w:b/>
                <w:i/>
                <w:sz w:val="20"/>
                <w:szCs w:val="20"/>
              </w:rPr>
              <w:t>Tabla 5-5</w:t>
            </w:r>
            <w:r w:rsidRPr="00235DD3">
              <w:rPr>
                <w:rFonts w:cs="Times New Roman"/>
                <w:b/>
                <w:sz w:val="20"/>
                <w:szCs w:val="20"/>
              </w:rPr>
              <w:t>.</w:t>
            </w:r>
            <w:r w:rsidRPr="00235DD3">
              <w:rPr>
                <w:rFonts w:cs="Times New Roman"/>
                <w:sz w:val="20"/>
                <w:szCs w:val="20"/>
              </w:rPr>
              <w:t xml:space="preserve"> </w:t>
            </w:r>
            <w:r>
              <w:rPr>
                <w:rFonts w:cs="Times New Roman"/>
                <w:sz w:val="20"/>
                <w:szCs w:val="20"/>
              </w:rPr>
              <w:t>Gastos de ventas</w:t>
            </w:r>
            <w:r w:rsidRPr="00235DD3">
              <w:rPr>
                <w:rFonts w:cs="Times New Roman"/>
                <w:sz w:val="20"/>
                <w:szCs w:val="20"/>
              </w:rPr>
              <w:t>. Fuente: Autores.</w:t>
            </w:r>
          </w:p>
        </w:tc>
        <w:tc>
          <w:tcPr>
            <w:tcW w:w="753" w:type="dxa"/>
          </w:tcPr>
          <w:p w14:paraId="106CD94F" w14:textId="218F51D1" w:rsidR="005C6369" w:rsidRPr="00235DD3" w:rsidRDefault="005C6369" w:rsidP="00782ACE">
            <w:pPr>
              <w:pStyle w:val="Incontec"/>
              <w:rPr>
                <w:sz w:val="20"/>
                <w:szCs w:val="20"/>
              </w:rPr>
            </w:pPr>
            <w:r>
              <w:rPr>
                <w:sz w:val="20"/>
                <w:szCs w:val="20"/>
              </w:rPr>
              <w:t>75</w:t>
            </w:r>
          </w:p>
        </w:tc>
      </w:tr>
      <w:tr w:rsidR="005C6369" w14:paraId="0E2E9742" w14:textId="77777777" w:rsidTr="00AC5F62">
        <w:tc>
          <w:tcPr>
            <w:tcW w:w="8075" w:type="dxa"/>
          </w:tcPr>
          <w:p w14:paraId="4123A612" w14:textId="68FD8B41" w:rsidR="005C6369" w:rsidRPr="00235DD3" w:rsidRDefault="005C6369" w:rsidP="00B74154">
            <w:pPr>
              <w:pStyle w:val="Incontec"/>
              <w:rPr>
                <w:rFonts w:cs="Times New Roman"/>
                <w:b/>
                <w:i/>
                <w:sz w:val="20"/>
                <w:szCs w:val="20"/>
              </w:rPr>
            </w:pPr>
            <w:r w:rsidRPr="00235DD3">
              <w:rPr>
                <w:rFonts w:cs="Times New Roman"/>
                <w:b/>
                <w:i/>
                <w:sz w:val="20"/>
                <w:szCs w:val="20"/>
              </w:rPr>
              <w:t>Tabla 5-</w:t>
            </w:r>
            <w:r>
              <w:rPr>
                <w:rFonts w:cs="Times New Roman"/>
                <w:b/>
                <w:i/>
                <w:sz w:val="20"/>
                <w:szCs w:val="20"/>
              </w:rPr>
              <w:t>6</w:t>
            </w:r>
            <w:r w:rsidRPr="00235DD3">
              <w:rPr>
                <w:rFonts w:cs="Times New Roman"/>
                <w:b/>
                <w:sz w:val="20"/>
                <w:szCs w:val="20"/>
              </w:rPr>
              <w:t>.</w:t>
            </w:r>
            <w:r w:rsidRPr="00235DD3">
              <w:rPr>
                <w:rFonts w:cs="Times New Roman"/>
                <w:sz w:val="20"/>
                <w:szCs w:val="20"/>
              </w:rPr>
              <w:t xml:space="preserve"> </w:t>
            </w:r>
            <w:r>
              <w:rPr>
                <w:rFonts w:cs="Times New Roman"/>
                <w:sz w:val="20"/>
                <w:szCs w:val="20"/>
              </w:rPr>
              <w:t>Gastos de producción</w:t>
            </w:r>
            <w:r w:rsidRPr="00235DD3">
              <w:rPr>
                <w:rFonts w:cs="Times New Roman"/>
                <w:sz w:val="20"/>
                <w:szCs w:val="20"/>
              </w:rPr>
              <w:t>. Fuente: Autores.</w:t>
            </w:r>
          </w:p>
        </w:tc>
        <w:tc>
          <w:tcPr>
            <w:tcW w:w="753" w:type="dxa"/>
          </w:tcPr>
          <w:p w14:paraId="0FA6D463" w14:textId="5F963D45" w:rsidR="005C6369" w:rsidRPr="00235DD3" w:rsidRDefault="005C6369" w:rsidP="00782ACE">
            <w:pPr>
              <w:pStyle w:val="Incontec"/>
              <w:rPr>
                <w:sz w:val="20"/>
                <w:szCs w:val="20"/>
              </w:rPr>
            </w:pPr>
            <w:r>
              <w:rPr>
                <w:sz w:val="20"/>
                <w:szCs w:val="20"/>
              </w:rPr>
              <w:t>75</w:t>
            </w:r>
          </w:p>
        </w:tc>
      </w:tr>
      <w:tr w:rsidR="00B74154" w14:paraId="61187C2F" w14:textId="77777777" w:rsidTr="00AC5F62">
        <w:tc>
          <w:tcPr>
            <w:tcW w:w="8075" w:type="dxa"/>
          </w:tcPr>
          <w:p w14:paraId="3AD9EA80" w14:textId="340292BF" w:rsidR="00B74154" w:rsidRPr="00235DD3" w:rsidRDefault="005C6369" w:rsidP="00B74154">
            <w:pPr>
              <w:pStyle w:val="Incontec"/>
              <w:rPr>
                <w:sz w:val="20"/>
                <w:szCs w:val="20"/>
              </w:rPr>
            </w:pPr>
            <w:r>
              <w:rPr>
                <w:rFonts w:cs="Times New Roman"/>
                <w:b/>
                <w:i/>
                <w:sz w:val="20"/>
                <w:szCs w:val="20"/>
              </w:rPr>
              <w:t>Tabla 5-7</w:t>
            </w:r>
            <w:r w:rsidR="00B74154" w:rsidRPr="00235DD3">
              <w:rPr>
                <w:rFonts w:cs="Times New Roman"/>
                <w:sz w:val="20"/>
                <w:szCs w:val="20"/>
              </w:rPr>
              <w:t>. Componentes Lógicos del Sistema. Fuente: Autores.</w:t>
            </w:r>
          </w:p>
        </w:tc>
        <w:tc>
          <w:tcPr>
            <w:tcW w:w="753" w:type="dxa"/>
          </w:tcPr>
          <w:p w14:paraId="5505F86E" w14:textId="4CFD4E7D" w:rsidR="00B74154" w:rsidRPr="00235DD3" w:rsidRDefault="00B74154" w:rsidP="00782ACE">
            <w:pPr>
              <w:pStyle w:val="Incontec"/>
              <w:rPr>
                <w:sz w:val="20"/>
                <w:szCs w:val="20"/>
              </w:rPr>
            </w:pPr>
            <w:r w:rsidRPr="00235DD3">
              <w:rPr>
                <w:sz w:val="20"/>
                <w:szCs w:val="20"/>
              </w:rPr>
              <w:t>7</w:t>
            </w:r>
            <w:r w:rsidR="00782ACE">
              <w:rPr>
                <w:sz w:val="20"/>
                <w:szCs w:val="20"/>
              </w:rPr>
              <w:t>7</w:t>
            </w:r>
          </w:p>
        </w:tc>
      </w:tr>
      <w:tr w:rsidR="00B74154" w14:paraId="66A2AF88" w14:textId="77777777" w:rsidTr="00AC5F62">
        <w:tc>
          <w:tcPr>
            <w:tcW w:w="8075" w:type="dxa"/>
          </w:tcPr>
          <w:p w14:paraId="03610A51" w14:textId="54426141" w:rsidR="00B74154" w:rsidRPr="00235DD3" w:rsidRDefault="005C6369" w:rsidP="00B74154">
            <w:pPr>
              <w:pStyle w:val="Incontec"/>
              <w:rPr>
                <w:sz w:val="20"/>
                <w:szCs w:val="20"/>
              </w:rPr>
            </w:pPr>
            <w:r>
              <w:rPr>
                <w:rFonts w:cs="Times New Roman"/>
                <w:b/>
                <w:i/>
                <w:sz w:val="20"/>
                <w:szCs w:val="20"/>
              </w:rPr>
              <w:t>Tabla 5-8</w:t>
            </w:r>
            <w:r w:rsidR="00B74154" w:rsidRPr="00235DD3">
              <w:rPr>
                <w:rFonts w:cs="Times New Roman"/>
                <w:sz w:val="20"/>
                <w:szCs w:val="20"/>
              </w:rPr>
              <w:t>. Componentes Fiscos Tecnológicos. Fuente: Autores.</w:t>
            </w:r>
          </w:p>
        </w:tc>
        <w:tc>
          <w:tcPr>
            <w:tcW w:w="753" w:type="dxa"/>
          </w:tcPr>
          <w:p w14:paraId="3CD586D7" w14:textId="2088CFB6" w:rsidR="00B74154" w:rsidRPr="00235DD3" w:rsidRDefault="00B74154" w:rsidP="00782ACE">
            <w:pPr>
              <w:pStyle w:val="Incontec"/>
              <w:rPr>
                <w:sz w:val="20"/>
                <w:szCs w:val="20"/>
              </w:rPr>
            </w:pPr>
            <w:r w:rsidRPr="00235DD3">
              <w:rPr>
                <w:sz w:val="20"/>
                <w:szCs w:val="20"/>
              </w:rPr>
              <w:t>7</w:t>
            </w:r>
            <w:r w:rsidR="005C6369">
              <w:rPr>
                <w:sz w:val="20"/>
                <w:szCs w:val="20"/>
              </w:rPr>
              <w:t>8</w:t>
            </w:r>
          </w:p>
        </w:tc>
      </w:tr>
      <w:tr w:rsidR="00B74154" w14:paraId="377D6EEC" w14:textId="77777777" w:rsidTr="00AC5F62">
        <w:tc>
          <w:tcPr>
            <w:tcW w:w="8075" w:type="dxa"/>
          </w:tcPr>
          <w:p w14:paraId="0A34F4E9" w14:textId="144D34B8" w:rsidR="00B74154" w:rsidRPr="00235DD3" w:rsidRDefault="00235DD3" w:rsidP="00B74154">
            <w:pPr>
              <w:pStyle w:val="Incontec"/>
              <w:rPr>
                <w:sz w:val="20"/>
                <w:szCs w:val="20"/>
              </w:rPr>
            </w:pPr>
            <w:r>
              <w:rPr>
                <w:rFonts w:eastAsia="Arial" w:cs="Times New Roman"/>
                <w:b/>
                <w:i/>
                <w:sz w:val="20"/>
                <w:szCs w:val="20"/>
              </w:rPr>
              <w:t>Tabla 5-</w:t>
            </w:r>
            <w:r w:rsidR="005C6369">
              <w:rPr>
                <w:rFonts w:eastAsia="Arial" w:cs="Times New Roman"/>
                <w:b/>
                <w:i/>
                <w:sz w:val="20"/>
                <w:szCs w:val="20"/>
              </w:rPr>
              <w:t>9</w:t>
            </w:r>
            <w:r w:rsidR="00B74154" w:rsidRPr="00235DD3">
              <w:rPr>
                <w:rFonts w:eastAsia="Arial" w:cs="Times New Roman"/>
                <w:sz w:val="20"/>
                <w:szCs w:val="20"/>
              </w:rPr>
              <w:t>. Personal y Tipo de Contrato. Fuente: Autores.</w:t>
            </w:r>
          </w:p>
        </w:tc>
        <w:tc>
          <w:tcPr>
            <w:tcW w:w="753" w:type="dxa"/>
          </w:tcPr>
          <w:p w14:paraId="2CA455D4" w14:textId="450533B7" w:rsidR="00B74154" w:rsidRPr="00235DD3" w:rsidRDefault="00B74154" w:rsidP="00782ACE">
            <w:pPr>
              <w:pStyle w:val="Incontec"/>
              <w:rPr>
                <w:sz w:val="20"/>
                <w:szCs w:val="20"/>
              </w:rPr>
            </w:pPr>
            <w:r w:rsidRPr="00235DD3">
              <w:rPr>
                <w:sz w:val="20"/>
                <w:szCs w:val="20"/>
              </w:rPr>
              <w:t>8</w:t>
            </w:r>
            <w:r w:rsidR="005C6369">
              <w:rPr>
                <w:sz w:val="20"/>
                <w:szCs w:val="20"/>
              </w:rPr>
              <w:t>4</w:t>
            </w:r>
          </w:p>
        </w:tc>
      </w:tr>
      <w:tr w:rsidR="005C6369" w14:paraId="6D96CC02" w14:textId="77777777" w:rsidTr="00AC5F62">
        <w:tc>
          <w:tcPr>
            <w:tcW w:w="8075" w:type="dxa"/>
          </w:tcPr>
          <w:p w14:paraId="01CBCDEC" w14:textId="4D7B988F" w:rsidR="005C6369" w:rsidRDefault="005C6369" w:rsidP="00B933CA">
            <w:pPr>
              <w:pStyle w:val="Incontec"/>
              <w:rPr>
                <w:rFonts w:cs="Times New Roman"/>
                <w:b/>
                <w:i/>
                <w:sz w:val="20"/>
                <w:szCs w:val="20"/>
              </w:rPr>
            </w:pPr>
            <w:r>
              <w:rPr>
                <w:rFonts w:cs="Times New Roman"/>
                <w:b/>
                <w:i/>
                <w:sz w:val="20"/>
                <w:szCs w:val="20"/>
              </w:rPr>
              <w:t>Tabla 5-10</w:t>
            </w:r>
            <w:r w:rsidRPr="00235DD3">
              <w:rPr>
                <w:rFonts w:cs="Times New Roman"/>
                <w:b/>
                <w:sz w:val="20"/>
                <w:szCs w:val="20"/>
              </w:rPr>
              <w:t>.</w:t>
            </w:r>
            <w:r w:rsidRPr="00235DD3">
              <w:rPr>
                <w:rFonts w:cs="Times New Roman"/>
                <w:sz w:val="20"/>
                <w:szCs w:val="20"/>
              </w:rPr>
              <w:t xml:space="preserve"> </w:t>
            </w:r>
            <w:r>
              <w:rPr>
                <w:rFonts w:cs="Times New Roman"/>
                <w:sz w:val="20"/>
                <w:szCs w:val="20"/>
              </w:rPr>
              <w:t>Presupuesto de gastos de administración</w:t>
            </w:r>
            <w:r w:rsidRPr="00235DD3">
              <w:rPr>
                <w:rFonts w:cs="Times New Roman"/>
                <w:sz w:val="20"/>
                <w:szCs w:val="20"/>
              </w:rPr>
              <w:t>. Fuente: Autores.</w:t>
            </w:r>
          </w:p>
        </w:tc>
        <w:tc>
          <w:tcPr>
            <w:tcW w:w="753" w:type="dxa"/>
          </w:tcPr>
          <w:p w14:paraId="02A77742" w14:textId="004D52AC" w:rsidR="005C6369" w:rsidRDefault="005C6369" w:rsidP="00782ACE">
            <w:pPr>
              <w:pStyle w:val="Incontec"/>
              <w:rPr>
                <w:sz w:val="20"/>
                <w:szCs w:val="20"/>
              </w:rPr>
            </w:pPr>
            <w:r>
              <w:rPr>
                <w:sz w:val="20"/>
                <w:szCs w:val="20"/>
              </w:rPr>
              <w:t>84</w:t>
            </w:r>
          </w:p>
        </w:tc>
      </w:tr>
      <w:tr w:rsidR="00B74154" w14:paraId="33A6050E" w14:textId="77777777" w:rsidTr="00AC5F62">
        <w:tc>
          <w:tcPr>
            <w:tcW w:w="8075" w:type="dxa"/>
          </w:tcPr>
          <w:p w14:paraId="62152375" w14:textId="01826DC7" w:rsidR="00B74154" w:rsidRPr="00235DD3" w:rsidRDefault="005C6369" w:rsidP="00B933CA">
            <w:pPr>
              <w:pStyle w:val="Incontec"/>
              <w:rPr>
                <w:rFonts w:eastAsia="Arial" w:cs="Times New Roman"/>
                <w:sz w:val="20"/>
                <w:szCs w:val="20"/>
              </w:rPr>
            </w:pPr>
            <w:r>
              <w:rPr>
                <w:rFonts w:cs="Times New Roman"/>
                <w:b/>
                <w:i/>
                <w:sz w:val="20"/>
                <w:szCs w:val="20"/>
              </w:rPr>
              <w:t>Tabla 5-11</w:t>
            </w:r>
            <w:r w:rsidR="00B74154" w:rsidRPr="00235DD3">
              <w:rPr>
                <w:rFonts w:cs="Times New Roman"/>
                <w:sz w:val="20"/>
                <w:szCs w:val="20"/>
              </w:rPr>
              <w:t xml:space="preserve">. Normas ISO para el desarrollo de Software </w:t>
            </w:r>
          </w:p>
        </w:tc>
        <w:tc>
          <w:tcPr>
            <w:tcW w:w="753" w:type="dxa"/>
          </w:tcPr>
          <w:p w14:paraId="5FFE2388" w14:textId="7AD88F7D" w:rsidR="00B74154" w:rsidRPr="00235DD3" w:rsidRDefault="00235DD3" w:rsidP="00782ACE">
            <w:pPr>
              <w:pStyle w:val="Incontec"/>
              <w:rPr>
                <w:sz w:val="20"/>
                <w:szCs w:val="20"/>
              </w:rPr>
            </w:pPr>
            <w:r>
              <w:rPr>
                <w:sz w:val="20"/>
                <w:szCs w:val="20"/>
              </w:rPr>
              <w:t>8</w:t>
            </w:r>
            <w:r w:rsidR="005C6369">
              <w:rPr>
                <w:sz w:val="20"/>
                <w:szCs w:val="20"/>
              </w:rPr>
              <w:t>9</w:t>
            </w:r>
          </w:p>
        </w:tc>
      </w:tr>
      <w:tr w:rsidR="00B74154" w14:paraId="576BD1BA" w14:textId="77777777" w:rsidTr="00AC5F62">
        <w:tc>
          <w:tcPr>
            <w:tcW w:w="8075" w:type="dxa"/>
          </w:tcPr>
          <w:p w14:paraId="031CAC1A" w14:textId="25A03341" w:rsidR="00B74154" w:rsidRPr="00235DD3" w:rsidRDefault="005C6369" w:rsidP="00B933CA">
            <w:pPr>
              <w:pStyle w:val="Incontec"/>
              <w:rPr>
                <w:rFonts w:cs="Times New Roman"/>
                <w:sz w:val="20"/>
                <w:szCs w:val="20"/>
              </w:rPr>
            </w:pPr>
            <w:r>
              <w:rPr>
                <w:rFonts w:cs="Times New Roman"/>
                <w:b/>
                <w:i/>
                <w:sz w:val="20"/>
                <w:szCs w:val="20"/>
              </w:rPr>
              <w:t>Tabla 5-12</w:t>
            </w:r>
            <w:r w:rsidR="00B74154" w:rsidRPr="00235DD3">
              <w:rPr>
                <w:rFonts w:cs="Times New Roman"/>
                <w:b/>
                <w:i/>
                <w:sz w:val="20"/>
                <w:szCs w:val="20"/>
              </w:rPr>
              <w:t>.</w:t>
            </w:r>
            <w:r w:rsidR="00B74154" w:rsidRPr="00235DD3">
              <w:rPr>
                <w:rFonts w:cs="Times New Roman"/>
                <w:sz w:val="20"/>
                <w:szCs w:val="20"/>
              </w:rPr>
              <w:t xml:space="preserve"> Requisitos legales.</w:t>
            </w:r>
          </w:p>
        </w:tc>
        <w:tc>
          <w:tcPr>
            <w:tcW w:w="753" w:type="dxa"/>
          </w:tcPr>
          <w:p w14:paraId="7E0315E4" w14:textId="25F7864F" w:rsidR="00B74154" w:rsidRPr="00235DD3" w:rsidRDefault="00B74154" w:rsidP="00471895">
            <w:pPr>
              <w:pStyle w:val="Incontec"/>
              <w:rPr>
                <w:sz w:val="20"/>
                <w:szCs w:val="20"/>
              </w:rPr>
            </w:pPr>
            <w:r w:rsidRPr="00235DD3">
              <w:rPr>
                <w:sz w:val="20"/>
                <w:szCs w:val="20"/>
              </w:rPr>
              <w:t>9</w:t>
            </w:r>
            <w:r w:rsidR="00471895">
              <w:rPr>
                <w:sz w:val="20"/>
                <w:szCs w:val="20"/>
              </w:rPr>
              <w:t>1</w:t>
            </w:r>
          </w:p>
        </w:tc>
      </w:tr>
      <w:tr w:rsidR="00B74154" w14:paraId="065F439B" w14:textId="77777777" w:rsidTr="00AC5F62">
        <w:tc>
          <w:tcPr>
            <w:tcW w:w="8075" w:type="dxa"/>
          </w:tcPr>
          <w:p w14:paraId="5E59ADC0" w14:textId="014B9611" w:rsidR="00B74154" w:rsidRPr="00235DD3" w:rsidRDefault="005C6369" w:rsidP="00235DD3">
            <w:pPr>
              <w:pStyle w:val="Incontec"/>
              <w:rPr>
                <w:rFonts w:cs="Times New Roman"/>
                <w:sz w:val="20"/>
                <w:szCs w:val="20"/>
              </w:rPr>
            </w:pPr>
            <w:r>
              <w:rPr>
                <w:b/>
                <w:i/>
                <w:sz w:val="20"/>
                <w:szCs w:val="22"/>
              </w:rPr>
              <w:t>Tabla 5-13</w:t>
            </w:r>
            <w:r w:rsidR="00235DD3" w:rsidRPr="00235DD3">
              <w:rPr>
                <w:sz w:val="20"/>
                <w:szCs w:val="22"/>
              </w:rPr>
              <w:t>. Inversiones Intangibles. Fuente: Autores</w:t>
            </w:r>
          </w:p>
        </w:tc>
        <w:tc>
          <w:tcPr>
            <w:tcW w:w="753" w:type="dxa"/>
          </w:tcPr>
          <w:p w14:paraId="316B8F25" w14:textId="246DF9D7" w:rsidR="00B74154" w:rsidRPr="00235DD3" w:rsidRDefault="00235DD3" w:rsidP="00471895">
            <w:pPr>
              <w:pStyle w:val="Incontec"/>
              <w:rPr>
                <w:sz w:val="20"/>
                <w:szCs w:val="20"/>
              </w:rPr>
            </w:pPr>
            <w:r>
              <w:rPr>
                <w:sz w:val="20"/>
                <w:szCs w:val="20"/>
              </w:rPr>
              <w:t>9</w:t>
            </w:r>
            <w:r w:rsidR="005C6369">
              <w:rPr>
                <w:sz w:val="20"/>
                <w:szCs w:val="20"/>
              </w:rPr>
              <w:t>3</w:t>
            </w:r>
          </w:p>
        </w:tc>
      </w:tr>
      <w:tr w:rsidR="00B74154" w14:paraId="0813BD0C" w14:textId="77777777" w:rsidTr="00AC5F62">
        <w:tc>
          <w:tcPr>
            <w:tcW w:w="8075" w:type="dxa"/>
          </w:tcPr>
          <w:p w14:paraId="0FB13786" w14:textId="298795C3" w:rsidR="00B74154" w:rsidRPr="00235DD3" w:rsidRDefault="005C6369" w:rsidP="00B74154">
            <w:pPr>
              <w:pStyle w:val="Incontec"/>
              <w:rPr>
                <w:rFonts w:cs="Times New Roman"/>
                <w:b/>
                <w:i/>
                <w:sz w:val="20"/>
                <w:szCs w:val="20"/>
              </w:rPr>
            </w:pPr>
            <w:r>
              <w:rPr>
                <w:rFonts w:cs="Times New Roman"/>
                <w:b/>
                <w:i/>
                <w:sz w:val="20"/>
                <w:szCs w:val="20"/>
              </w:rPr>
              <w:t>Tabla 5-14</w:t>
            </w:r>
            <w:r w:rsidR="00B74154" w:rsidRPr="00235DD3">
              <w:rPr>
                <w:rFonts w:cs="Times New Roman"/>
                <w:sz w:val="20"/>
                <w:szCs w:val="20"/>
              </w:rPr>
              <w:t xml:space="preserve">. </w:t>
            </w:r>
            <w:r w:rsidR="00850719">
              <w:t xml:space="preserve"> </w:t>
            </w:r>
            <w:r w:rsidR="00850719" w:rsidRPr="00850719">
              <w:rPr>
                <w:rFonts w:cs="Times New Roman"/>
                <w:sz w:val="20"/>
                <w:szCs w:val="20"/>
              </w:rPr>
              <w:t>Inversión en Activos Fijos. Fuente: Autores</w:t>
            </w:r>
          </w:p>
        </w:tc>
        <w:tc>
          <w:tcPr>
            <w:tcW w:w="753" w:type="dxa"/>
          </w:tcPr>
          <w:p w14:paraId="1CABDB96" w14:textId="3F35E31B" w:rsidR="00B74154" w:rsidRPr="00235DD3" w:rsidRDefault="00850719" w:rsidP="00471895">
            <w:pPr>
              <w:pStyle w:val="Incontec"/>
              <w:rPr>
                <w:sz w:val="20"/>
                <w:szCs w:val="20"/>
              </w:rPr>
            </w:pPr>
            <w:r>
              <w:rPr>
                <w:sz w:val="20"/>
                <w:szCs w:val="20"/>
              </w:rPr>
              <w:t>9</w:t>
            </w:r>
            <w:r w:rsidR="005C6369">
              <w:rPr>
                <w:sz w:val="20"/>
                <w:szCs w:val="20"/>
              </w:rPr>
              <w:t>3</w:t>
            </w:r>
          </w:p>
        </w:tc>
      </w:tr>
      <w:tr w:rsidR="00850719" w14:paraId="72D9345C" w14:textId="77777777" w:rsidTr="00AC5F62">
        <w:tc>
          <w:tcPr>
            <w:tcW w:w="8075" w:type="dxa"/>
          </w:tcPr>
          <w:p w14:paraId="4EBDD06D" w14:textId="214D3C2B" w:rsidR="00850719" w:rsidRPr="00850719" w:rsidRDefault="005C6369" w:rsidP="00B74154">
            <w:pPr>
              <w:pStyle w:val="Incontec"/>
              <w:rPr>
                <w:rFonts w:cs="Times New Roman"/>
                <w:b/>
                <w:sz w:val="20"/>
                <w:szCs w:val="20"/>
              </w:rPr>
            </w:pPr>
            <w:r>
              <w:rPr>
                <w:rFonts w:cs="Times New Roman"/>
                <w:b/>
                <w:i/>
                <w:sz w:val="20"/>
                <w:szCs w:val="20"/>
              </w:rPr>
              <w:t>Tabla 5-15</w:t>
            </w:r>
            <w:r w:rsidR="00850719" w:rsidRPr="00850719">
              <w:rPr>
                <w:rFonts w:cs="Times New Roman"/>
                <w:b/>
                <w:sz w:val="20"/>
                <w:szCs w:val="20"/>
              </w:rPr>
              <w:t xml:space="preserve">. </w:t>
            </w:r>
            <w:r w:rsidR="00850719" w:rsidRPr="00850719">
              <w:rPr>
                <w:rFonts w:cs="Times New Roman"/>
                <w:sz w:val="20"/>
                <w:szCs w:val="20"/>
              </w:rPr>
              <w:t>Total Costo de Arranque. Fuente: Autores</w:t>
            </w:r>
          </w:p>
        </w:tc>
        <w:tc>
          <w:tcPr>
            <w:tcW w:w="753" w:type="dxa"/>
          </w:tcPr>
          <w:p w14:paraId="62F1D730" w14:textId="04E86806" w:rsidR="00850719" w:rsidRDefault="00850719" w:rsidP="00471895">
            <w:pPr>
              <w:pStyle w:val="Incontec"/>
              <w:rPr>
                <w:sz w:val="20"/>
                <w:szCs w:val="20"/>
              </w:rPr>
            </w:pPr>
            <w:r>
              <w:rPr>
                <w:sz w:val="20"/>
                <w:szCs w:val="20"/>
              </w:rPr>
              <w:t>9</w:t>
            </w:r>
            <w:r w:rsidR="005C6369">
              <w:rPr>
                <w:sz w:val="20"/>
                <w:szCs w:val="20"/>
              </w:rPr>
              <w:t>3</w:t>
            </w:r>
          </w:p>
        </w:tc>
      </w:tr>
      <w:tr w:rsidR="00850719" w14:paraId="398340F5" w14:textId="77777777" w:rsidTr="00AC5F62">
        <w:tc>
          <w:tcPr>
            <w:tcW w:w="8075" w:type="dxa"/>
          </w:tcPr>
          <w:p w14:paraId="110E1CD2" w14:textId="7835B2F5" w:rsidR="00850719" w:rsidRPr="00850719" w:rsidRDefault="00850719" w:rsidP="00B74154">
            <w:pPr>
              <w:pStyle w:val="Incontec"/>
              <w:rPr>
                <w:rFonts w:cs="Times New Roman"/>
                <w:b/>
                <w:sz w:val="20"/>
                <w:szCs w:val="20"/>
              </w:rPr>
            </w:pPr>
            <w:r w:rsidRPr="00850719">
              <w:rPr>
                <w:rFonts w:cs="Times New Roman"/>
                <w:b/>
                <w:i/>
                <w:sz w:val="20"/>
                <w:szCs w:val="20"/>
              </w:rPr>
              <w:t>Tabla 5-1</w:t>
            </w:r>
            <w:r w:rsidR="005C6369">
              <w:rPr>
                <w:rFonts w:cs="Times New Roman"/>
                <w:b/>
                <w:i/>
                <w:sz w:val="20"/>
                <w:szCs w:val="20"/>
              </w:rPr>
              <w:t>6</w:t>
            </w:r>
            <w:r w:rsidRPr="00850719">
              <w:rPr>
                <w:rFonts w:cs="Times New Roman"/>
                <w:b/>
                <w:i/>
                <w:sz w:val="20"/>
                <w:szCs w:val="20"/>
              </w:rPr>
              <w:t>.</w:t>
            </w:r>
            <w:r w:rsidRPr="00850719">
              <w:rPr>
                <w:rFonts w:cs="Times New Roman"/>
                <w:b/>
                <w:sz w:val="20"/>
                <w:szCs w:val="20"/>
              </w:rPr>
              <w:t xml:space="preserve"> </w:t>
            </w:r>
            <w:r w:rsidRPr="00850719">
              <w:rPr>
                <w:rFonts w:cs="Times New Roman"/>
                <w:sz w:val="20"/>
                <w:szCs w:val="20"/>
              </w:rPr>
              <w:t>Inversión Inicial. Fuente: Autores</w:t>
            </w:r>
          </w:p>
        </w:tc>
        <w:tc>
          <w:tcPr>
            <w:tcW w:w="753" w:type="dxa"/>
          </w:tcPr>
          <w:p w14:paraId="65744B8D" w14:textId="6930FB83" w:rsidR="00850719" w:rsidRDefault="00850719" w:rsidP="00471895">
            <w:pPr>
              <w:pStyle w:val="Incontec"/>
              <w:rPr>
                <w:sz w:val="20"/>
                <w:szCs w:val="20"/>
              </w:rPr>
            </w:pPr>
            <w:r>
              <w:rPr>
                <w:sz w:val="20"/>
                <w:szCs w:val="20"/>
              </w:rPr>
              <w:t>9</w:t>
            </w:r>
            <w:r w:rsidR="005C6369">
              <w:rPr>
                <w:sz w:val="20"/>
                <w:szCs w:val="20"/>
              </w:rPr>
              <w:t>4</w:t>
            </w:r>
          </w:p>
        </w:tc>
      </w:tr>
      <w:tr w:rsidR="00850719" w14:paraId="7462EB19" w14:textId="77777777" w:rsidTr="00AC5F62">
        <w:tc>
          <w:tcPr>
            <w:tcW w:w="8075" w:type="dxa"/>
          </w:tcPr>
          <w:p w14:paraId="45B6B0A4" w14:textId="3D18070F" w:rsidR="00850719" w:rsidRPr="00850719" w:rsidRDefault="005C6369" w:rsidP="00850719">
            <w:pPr>
              <w:pStyle w:val="Incontec"/>
              <w:rPr>
                <w:rFonts w:cs="Times New Roman"/>
                <w:b/>
                <w:sz w:val="20"/>
                <w:szCs w:val="20"/>
              </w:rPr>
            </w:pPr>
            <w:r>
              <w:rPr>
                <w:b/>
                <w:i/>
                <w:sz w:val="20"/>
              </w:rPr>
              <w:t>Tabla 5-17</w:t>
            </w:r>
            <w:r w:rsidR="00850719" w:rsidRPr="00850719">
              <w:rPr>
                <w:sz w:val="20"/>
              </w:rPr>
              <w:t>. Calculo del Punto de Equilibrio. Fuente: Autores</w:t>
            </w:r>
          </w:p>
        </w:tc>
        <w:tc>
          <w:tcPr>
            <w:tcW w:w="753" w:type="dxa"/>
          </w:tcPr>
          <w:p w14:paraId="0CA36B95" w14:textId="0AE9F5B5" w:rsidR="00850719" w:rsidRDefault="00850719" w:rsidP="00471895">
            <w:pPr>
              <w:pStyle w:val="Incontec"/>
              <w:rPr>
                <w:sz w:val="20"/>
                <w:szCs w:val="20"/>
              </w:rPr>
            </w:pPr>
            <w:r>
              <w:rPr>
                <w:sz w:val="20"/>
                <w:szCs w:val="20"/>
              </w:rPr>
              <w:t>9</w:t>
            </w:r>
            <w:r w:rsidR="005C6369">
              <w:rPr>
                <w:sz w:val="20"/>
                <w:szCs w:val="20"/>
              </w:rPr>
              <w:t>5</w:t>
            </w:r>
          </w:p>
        </w:tc>
      </w:tr>
      <w:tr w:rsidR="00850719" w14:paraId="552F955E" w14:textId="77777777" w:rsidTr="00AC5F62">
        <w:tc>
          <w:tcPr>
            <w:tcW w:w="8075" w:type="dxa"/>
          </w:tcPr>
          <w:p w14:paraId="7BEE6088" w14:textId="3CC36E24" w:rsidR="00850719" w:rsidRPr="00850719" w:rsidRDefault="005C6369" w:rsidP="00B74154">
            <w:pPr>
              <w:pStyle w:val="Incontec"/>
              <w:rPr>
                <w:rFonts w:cs="Times New Roman"/>
                <w:b/>
                <w:sz w:val="20"/>
                <w:szCs w:val="20"/>
              </w:rPr>
            </w:pPr>
            <w:r>
              <w:rPr>
                <w:rFonts w:cs="Times New Roman"/>
                <w:b/>
                <w:i/>
                <w:sz w:val="20"/>
                <w:szCs w:val="20"/>
              </w:rPr>
              <w:t>Tabla 5-18</w:t>
            </w:r>
            <w:r w:rsidR="00850719" w:rsidRPr="00850719">
              <w:rPr>
                <w:rFonts w:cs="Times New Roman"/>
                <w:b/>
                <w:sz w:val="20"/>
                <w:szCs w:val="20"/>
              </w:rPr>
              <w:t xml:space="preserve">. </w:t>
            </w:r>
            <w:r w:rsidR="00850719" w:rsidRPr="00850719">
              <w:rPr>
                <w:rFonts w:cs="Times New Roman"/>
                <w:sz w:val="20"/>
                <w:szCs w:val="20"/>
              </w:rPr>
              <w:t>Balance General. Fuente: Autores.</w:t>
            </w:r>
          </w:p>
        </w:tc>
        <w:tc>
          <w:tcPr>
            <w:tcW w:w="753" w:type="dxa"/>
          </w:tcPr>
          <w:p w14:paraId="02FA3E2A" w14:textId="3237F11B" w:rsidR="00850719" w:rsidRDefault="00850719" w:rsidP="00471895">
            <w:pPr>
              <w:pStyle w:val="Incontec"/>
              <w:rPr>
                <w:sz w:val="20"/>
                <w:szCs w:val="20"/>
              </w:rPr>
            </w:pPr>
            <w:r>
              <w:rPr>
                <w:sz w:val="20"/>
                <w:szCs w:val="20"/>
              </w:rPr>
              <w:t>9</w:t>
            </w:r>
            <w:r w:rsidR="005C6369">
              <w:rPr>
                <w:sz w:val="20"/>
                <w:szCs w:val="20"/>
              </w:rPr>
              <w:t>6</w:t>
            </w:r>
          </w:p>
        </w:tc>
      </w:tr>
      <w:tr w:rsidR="000C2A08" w14:paraId="4774DC3E" w14:textId="77777777" w:rsidTr="00AC5F62">
        <w:tc>
          <w:tcPr>
            <w:tcW w:w="8075" w:type="dxa"/>
          </w:tcPr>
          <w:p w14:paraId="0E7BB041" w14:textId="28035B3F" w:rsidR="000C2A08" w:rsidRDefault="000C2A08" w:rsidP="00B74154">
            <w:pPr>
              <w:pStyle w:val="Incontec"/>
              <w:rPr>
                <w:rFonts w:cs="Times New Roman"/>
                <w:b/>
                <w:i/>
                <w:sz w:val="20"/>
                <w:szCs w:val="20"/>
              </w:rPr>
            </w:pPr>
            <w:r w:rsidRPr="00235DD3">
              <w:rPr>
                <w:rFonts w:cs="Times New Roman"/>
                <w:b/>
                <w:i/>
                <w:sz w:val="20"/>
                <w:szCs w:val="20"/>
              </w:rPr>
              <w:lastRenderedPageBreak/>
              <w:t>Tabla 5-</w:t>
            </w:r>
            <w:r>
              <w:rPr>
                <w:rFonts w:cs="Times New Roman"/>
                <w:b/>
                <w:i/>
                <w:sz w:val="20"/>
                <w:szCs w:val="20"/>
              </w:rPr>
              <w:t>19</w:t>
            </w:r>
            <w:r w:rsidRPr="00235DD3">
              <w:rPr>
                <w:rFonts w:cs="Times New Roman"/>
                <w:b/>
                <w:sz w:val="20"/>
                <w:szCs w:val="20"/>
              </w:rPr>
              <w:t>.</w:t>
            </w:r>
            <w:r w:rsidRPr="00235DD3">
              <w:rPr>
                <w:rFonts w:cs="Times New Roman"/>
                <w:sz w:val="20"/>
                <w:szCs w:val="20"/>
              </w:rPr>
              <w:t xml:space="preserve"> </w:t>
            </w:r>
            <w:r>
              <w:rPr>
                <w:rFonts w:cs="Times New Roman"/>
                <w:sz w:val="20"/>
                <w:szCs w:val="20"/>
              </w:rPr>
              <w:t>Estado de Resultados primer semestre.</w:t>
            </w:r>
            <w:r w:rsidRPr="00235DD3">
              <w:rPr>
                <w:rFonts w:cs="Times New Roman"/>
                <w:sz w:val="20"/>
                <w:szCs w:val="20"/>
              </w:rPr>
              <w:t xml:space="preserve"> Fuente: Autores.</w:t>
            </w:r>
          </w:p>
        </w:tc>
        <w:tc>
          <w:tcPr>
            <w:tcW w:w="753" w:type="dxa"/>
          </w:tcPr>
          <w:p w14:paraId="3A2563DD" w14:textId="43DFCA04" w:rsidR="000C2A08" w:rsidRDefault="000C2A08" w:rsidP="00471895">
            <w:pPr>
              <w:pStyle w:val="Incontec"/>
              <w:rPr>
                <w:sz w:val="20"/>
                <w:szCs w:val="20"/>
              </w:rPr>
            </w:pPr>
            <w:r>
              <w:rPr>
                <w:sz w:val="20"/>
                <w:szCs w:val="20"/>
              </w:rPr>
              <w:t>97</w:t>
            </w:r>
          </w:p>
        </w:tc>
      </w:tr>
      <w:tr w:rsidR="000C2A08" w14:paraId="4AEBE013" w14:textId="77777777" w:rsidTr="00AC5F62">
        <w:tc>
          <w:tcPr>
            <w:tcW w:w="8075" w:type="dxa"/>
          </w:tcPr>
          <w:p w14:paraId="0267A262" w14:textId="33B47FC6" w:rsidR="000C2A08" w:rsidRDefault="000C2A08" w:rsidP="00B74154">
            <w:pPr>
              <w:pStyle w:val="Incontec"/>
              <w:rPr>
                <w:rFonts w:cs="Times New Roman"/>
                <w:b/>
                <w:i/>
                <w:sz w:val="20"/>
                <w:szCs w:val="20"/>
              </w:rPr>
            </w:pPr>
            <w:r w:rsidRPr="00235DD3">
              <w:rPr>
                <w:rFonts w:cs="Times New Roman"/>
                <w:b/>
                <w:i/>
                <w:sz w:val="20"/>
                <w:szCs w:val="20"/>
              </w:rPr>
              <w:t>Tabla 5-</w:t>
            </w:r>
            <w:r>
              <w:rPr>
                <w:rFonts w:cs="Times New Roman"/>
                <w:b/>
                <w:i/>
                <w:sz w:val="20"/>
                <w:szCs w:val="20"/>
              </w:rPr>
              <w:t>20</w:t>
            </w:r>
            <w:r w:rsidRPr="00235DD3">
              <w:rPr>
                <w:rFonts w:cs="Times New Roman"/>
                <w:b/>
                <w:sz w:val="20"/>
                <w:szCs w:val="20"/>
              </w:rPr>
              <w:t>.</w:t>
            </w:r>
            <w:r w:rsidRPr="00235DD3">
              <w:rPr>
                <w:rFonts w:cs="Times New Roman"/>
                <w:sz w:val="20"/>
                <w:szCs w:val="20"/>
              </w:rPr>
              <w:t xml:space="preserve"> </w:t>
            </w:r>
            <w:r>
              <w:rPr>
                <w:rFonts w:cs="Times New Roman"/>
                <w:sz w:val="20"/>
                <w:szCs w:val="20"/>
              </w:rPr>
              <w:t>Estado de Resultados segundo semestre</w:t>
            </w:r>
            <w:r w:rsidRPr="00235DD3">
              <w:rPr>
                <w:rFonts w:cs="Times New Roman"/>
                <w:sz w:val="20"/>
                <w:szCs w:val="20"/>
              </w:rPr>
              <w:t>. Fuente: Autores.</w:t>
            </w:r>
          </w:p>
        </w:tc>
        <w:tc>
          <w:tcPr>
            <w:tcW w:w="753" w:type="dxa"/>
          </w:tcPr>
          <w:p w14:paraId="5CCD4C10" w14:textId="3618705A" w:rsidR="000C2A08" w:rsidRDefault="000C2A08" w:rsidP="00471895">
            <w:pPr>
              <w:pStyle w:val="Incontec"/>
              <w:rPr>
                <w:sz w:val="20"/>
                <w:szCs w:val="20"/>
              </w:rPr>
            </w:pPr>
            <w:r>
              <w:rPr>
                <w:sz w:val="20"/>
                <w:szCs w:val="20"/>
              </w:rPr>
              <w:t>97</w:t>
            </w:r>
          </w:p>
        </w:tc>
      </w:tr>
      <w:tr w:rsidR="00850719" w14:paraId="50CE1A88" w14:textId="77777777" w:rsidTr="00AC5F62">
        <w:tc>
          <w:tcPr>
            <w:tcW w:w="8075" w:type="dxa"/>
          </w:tcPr>
          <w:p w14:paraId="3661B896" w14:textId="09F43885" w:rsidR="00850719" w:rsidRPr="00850719" w:rsidRDefault="000C2A08" w:rsidP="00B74154">
            <w:pPr>
              <w:pStyle w:val="Incontec"/>
              <w:rPr>
                <w:rFonts w:cs="Times New Roman"/>
                <w:b/>
                <w:sz w:val="20"/>
                <w:szCs w:val="20"/>
              </w:rPr>
            </w:pPr>
            <w:r>
              <w:rPr>
                <w:rFonts w:cs="Times New Roman"/>
                <w:b/>
                <w:i/>
                <w:sz w:val="20"/>
                <w:szCs w:val="20"/>
              </w:rPr>
              <w:t>Tabla 5-21</w:t>
            </w:r>
            <w:r w:rsidR="00850719" w:rsidRPr="00850719">
              <w:rPr>
                <w:rFonts w:cs="Times New Roman"/>
                <w:b/>
                <w:sz w:val="20"/>
                <w:szCs w:val="20"/>
              </w:rPr>
              <w:t xml:space="preserve">. </w:t>
            </w:r>
            <w:r w:rsidR="00850719" w:rsidRPr="00850719">
              <w:rPr>
                <w:rFonts w:cs="Times New Roman"/>
                <w:sz w:val="20"/>
                <w:szCs w:val="20"/>
              </w:rPr>
              <w:t>Estado de Resultados. Fuente: Autores.</w:t>
            </w:r>
          </w:p>
        </w:tc>
        <w:tc>
          <w:tcPr>
            <w:tcW w:w="753" w:type="dxa"/>
          </w:tcPr>
          <w:p w14:paraId="5DF31088" w14:textId="4EE400DB" w:rsidR="00850719" w:rsidRDefault="00850719" w:rsidP="00471895">
            <w:pPr>
              <w:pStyle w:val="Incontec"/>
              <w:rPr>
                <w:sz w:val="20"/>
                <w:szCs w:val="20"/>
              </w:rPr>
            </w:pPr>
            <w:r>
              <w:rPr>
                <w:sz w:val="20"/>
                <w:szCs w:val="20"/>
              </w:rPr>
              <w:t>9</w:t>
            </w:r>
            <w:r w:rsidR="000C2A08">
              <w:rPr>
                <w:sz w:val="20"/>
                <w:szCs w:val="20"/>
              </w:rPr>
              <w:t>8</w:t>
            </w:r>
          </w:p>
        </w:tc>
      </w:tr>
      <w:tr w:rsidR="00850719" w14:paraId="51ADF33E" w14:textId="77777777" w:rsidTr="00AC5F62">
        <w:tc>
          <w:tcPr>
            <w:tcW w:w="8075" w:type="dxa"/>
          </w:tcPr>
          <w:p w14:paraId="3CB99532" w14:textId="2CCEF534" w:rsidR="00850719" w:rsidRPr="00850719" w:rsidRDefault="005C6369" w:rsidP="00B74154">
            <w:pPr>
              <w:pStyle w:val="Incontec"/>
              <w:rPr>
                <w:rFonts w:cs="Times New Roman"/>
                <w:b/>
                <w:sz w:val="20"/>
                <w:szCs w:val="20"/>
              </w:rPr>
            </w:pPr>
            <w:r>
              <w:rPr>
                <w:rFonts w:cs="Times New Roman"/>
                <w:b/>
                <w:i/>
                <w:sz w:val="20"/>
                <w:szCs w:val="20"/>
              </w:rPr>
              <w:t>Tabla 5-</w:t>
            </w:r>
            <w:r w:rsidR="000C2A08">
              <w:rPr>
                <w:rFonts w:cs="Times New Roman"/>
                <w:b/>
                <w:i/>
                <w:sz w:val="20"/>
                <w:szCs w:val="20"/>
              </w:rPr>
              <w:t>22</w:t>
            </w:r>
            <w:r w:rsidR="00E26152" w:rsidRPr="00E26152">
              <w:rPr>
                <w:rFonts w:cs="Times New Roman"/>
                <w:b/>
                <w:sz w:val="20"/>
                <w:szCs w:val="20"/>
              </w:rPr>
              <w:t xml:space="preserve">. </w:t>
            </w:r>
            <w:r w:rsidR="00E26152" w:rsidRPr="00E26152">
              <w:rPr>
                <w:rFonts w:cs="Times New Roman"/>
                <w:sz w:val="20"/>
                <w:szCs w:val="20"/>
              </w:rPr>
              <w:t>Flujo de Caja primer semestre. Fuente: Autores.</w:t>
            </w:r>
          </w:p>
        </w:tc>
        <w:tc>
          <w:tcPr>
            <w:tcW w:w="753" w:type="dxa"/>
          </w:tcPr>
          <w:p w14:paraId="369D7568" w14:textId="4E77C1AB" w:rsidR="00850719" w:rsidRDefault="00E26152" w:rsidP="00471895">
            <w:pPr>
              <w:pStyle w:val="Incontec"/>
              <w:rPr>
                <w:sz w:val="20"/>
                <w:szCs w:val="20"/>
              </w:rPr>
            </w:pPr>
            <w:r>
              <w:rPr>
                <w:sz w:val="20"/>
                <w:szCs w:val="20"/>
              </w:rPr>
              <w:t>9</w:t>
            </w:r>
            <w:r w:rsidR="000C2A08">
              <w:rPr>
                <w:sz w:val="20"/>
                <w:szCs w:val="20"/>
              </w:rPr>
              <w:t>9</w:t>
            </w:r>
          </w:p>
        </w:tc>
      </w:tr>
      <w:tr w:rsidR="00850719" w14:paraId="0925A1EF" w14:textId="77777777" w:rsidTr="00AC5F62">
        <w:tc>
          <w:tcPr>
            <w:tcW w:w="8075" w:type="dxa"/>
          </w:tcPr>
          <w:p w14:paraId="0D0B1DCE" w14:textId="4246A1A2" w:rsidR="00850719" w:rsidRPr="00850719" w:rsidRDefault="005C6369" w:rsidP="00B74154">
            <w:pPr>
              <w:pStyle w:val="Incontec"/>
              <w:rPr>
                <w:rFonts w:cs="Times New Roman"/>
                <w:b/>
                <w:sz w:val="20"/>
                <w:szCs w:val="20"/>
              </w:rPr>
            </w:pPr>
            <w:r>
              <w:rPr>
                <w:rFonts w:cs="Times New Roman"/>
                <w:b/>
                <w:i/>
                <w:sz w:val="20"/>
                <w:szCs w:val="20"/>
              </w:rPr>
              <w:t>Tabla 5-2</w:t>
            </w:r>
            <w:r w:rsidR="000C2A08">
              <w:rPr>
                <w:rFonts w:cs="Times New Roman"/>
                <w:b/>
                <w:i/>
                <w:sz w:val="20"/>
                <w:szCs w:val="20"/>
              </w:rPr>
              <w:t>3</w:t>
            </w:r>
            <w:r w:rsidR="00E26152" w:rsidRPr="00E26152">
              <w:rPr>
                <w:rFonts w:cs="Times New Roman"/>
                <w:b/>
                <w:sz w:val="20"/>
                <w:szCs w:val="20"/>
              </w:rPr>
              <w:t xml:space="preserve">. </w:t>
            </w:r>
            <w:r w:rsidR="00E26152" w:rsidRPr="00E26152">
              <w:rPr>
                <w:rFonts w:cs="Times New Roman"/>
                <w:sz w:val="20"/>
                <w:szCs w:val="20"/>
              </w:rPr>
              <w:t>Flujo de Caja segundo semestre. Fuente: Autores.</w:t>
            </w:r>
          </w:p>
        </w:tc>
        <w:tc>
          <w:tcPr>
            <w:tcW w:w="753" w:type="dxa"/>
          </w:tcPr>
          <w:p w14:paraId="7E832B6B" w14:textId="0064595E" w:rsidR="00850719" w:rsidRDefault="000C2A08" w:rsidP="00471895">
            <w:pPr>
              <w:pStyle w:val="Incontec"/>
              <w:rPr>
                <w:sz w:val="20"/>
                <w:szCs w:val="20"/>
              </w:rPr>
            </w:pPr>
            <w:r>
              <w:rPr>
                <w:sz w:val="20"/>
                <w:szCs w:val="20"/>
              </w:rPr>
              <w:t>100</w:t>
            </w:r>
          </w:p>
        </w:tc>
      </w:tr>
      <w:tr w:rsidR="00850719" w14:paraId="626FEBA2" w14:textId="77777777" w:rsidTr="00AC5F62">
        <w:tc>
          <w:tcPr>
            <w:tcW w:w="8075" w:type="dxa"/>
          </w:tcPr>
          <w:p w14:paraId="3AB6153C" w14:textId="383F4BDD" w:rsidR="00850719" w:rsidRPr="00850719" w:rsidRDefault="005C6369" w:rsidP="00B74154">
            <w:pPr>
              <w:pStyle w:val="Incontec"/>
              <w:rPr>
                <w:rFonts w:cs="Times New Roman"/>
                <w:b/>
                <w:sz w:val="20"/>
                <w:szCs w:val="20"/>
              </w:rPr>
            </w:pPr>
            <w:r>
              <w:rPr>
                <w:rFonts w:cs="Times New Roman"/>
                <w:b/>
                <w:i/>
                <w:sz w:val="20"/>
                <w:szCs w:val="20"/>
              </w:rPr>
              <w:t>Tabla 5-2</w:t>
            </w:r>
            <w:r w:rsidR="000C2A08">
              <w:rPr>
                <w:rFonts w:cs="Times New Roman"/>
                <w:b/>
                <w:i/>
                <w:sz w:val="20"/>
                <w:szCs w:val="20"/>
              </w:rPr>
              <w:t>4</w:t>
            </w:r>
            <w:r w:rsidR="00E26152" w:rsidRPr="00E26152">
              <w:rPr>
                <w:rFonts w:cs="Times New Roman"/>
                <w:b/>
                <w:sz w:val="20"/>
                <w:szCs w:val="20"/>
              </w:rPr>
              <w:t xml:space="preserve">. </w:t>
            </w:r>
            <w:r w:rsidR="00E26152" w:rsidRPr="00E26152">
              <w:rPr>
                <w:rFonts w:cs="Times New Roman"/>
                <w:sz w:val="20"/>
                <w:szCs w:val="20"/>
              </w:rPr>
              <w:t>Flujo de Caja con Proyección de 3 años. Fuente: Autores.</w:t>
            </w:r>
          </w:p>
        </w:tc>
        <w:tc>
          <w:tcPr>
            <w:tcW w:w="753" w:type="dxa"/>
          </w:tcPr>
          <w:p w14:paraId="76597F27" w14:textId="5CF8A27C" w:rsidR="00850719" w:rsidRDefault="000C2A08" w:rsidP="00B74154">
            <w:pPr>
              <w:pStyle w:val="Incontec"/>
              <w:rPr>
                <w:sz w:val="20"/>
                <w:szCs w:val="20"/>
              </w:rPr>
            </w:pPr>
            <w:r>
              <w:rPr>
                <w:sz w:val="20"/>
                <w:szCs w:val="20"/>
              </w:rPr>
              <w:t>101</w:t>
            </w:r>
          </w:p>
        </w:tc>
      </w:tr>
      <w:tr w:rsidR="00E26152" w14:paraId="10E6C731" w14:textId="77777777" w:rsidTr="00AC5F62">
        <w:tc>
          <w:tcPr>
            <w:tcW w:w="8075" w:type="dxa"/>
          </w:tcPr>
          <w:p w14:paraId="130D4EEB" w14:textId="6F0CBCF2" w:rsidR="00E26152" w:rsidRPr="00E26152" w:rsidRDefault="005C6369" w:rsidP="00E26152">
            <w:pPr>
              <w:pStyle w:val="Incontec"/>
              <w:rPr>
                <w:rFonts w:cs="Times New Roman"/>
                <w:b/>
                <w:i/>
                <w:sz w:val="20"/>
                <w:szCs w:val="20"/>
              </w:rPr>
            </w:pPr>
            <w:r>
              <w:rPr>
                <w:b/>
                <w:i/>
                <w:sz w:val="20"/>
              </w:rPr>
              <w:t>Tabla 5-2</w:t>
            </w:r>
            <w:r w:rsidR="000C2A08">
              <w:rPr>
                <w:b/>
                <w:i/>
                <w:sz w:val="20"/>
              </w:rPr>
              <w:t>5</w:t>
            </w:r>
            <w:r w:rsidR="00E26152" w:rsidRPr="00E26152">
              <w:rPr>
                <w:b/>
                <w:i/>
                <w:sz w:val="20"/>
              </w:rPr>
              <w:t xml:space="preserve">. </w:t>
            </w:r>
            <w:r w:rsidR="00E26152" w:rsidRPr="00E26152">
              <w:rPr>
                <w:sz w:val="20"/>
              </w:rPr>
              <w:t>Comportamiento</w:t>
            </w:r>
            <w:r w:rsidR="00E26152" w:rsidRPr="00E26152">
              <w:rPr>
                <w:b/>
                <w:i/>
                <w:sz w:val="20"/>
              </w:rPr>
              <w:t xml:space="preserve"> </w:t>
            </w:r>
            <w:r w:rsidR="00E26152" w:rsidRPr="00E26152">
              <w:rPr>
                <w:sz w:val="20"/>
              </w:rPr>
              <w:t>Flujo de Caja Neto. Fuente: Autores.</w:t>
            </w:r>
          </w:p>
        </w:tc>
        <w:tc>
          <w:tcPr>
            <w:tcW w:w="753" w:type="dxa"/>
          </w:tcPr>
          <w:p w14:paraId="0099372F" w14:textId="6F198E88" w:rsidR="00E26152" w:rsidRDefault="005C6369" w:rsidP="00AC5F62">
            <w:pPr>
              <w:pStyle w:val="Incontec"/>
              <w:rPr>
                <w:sz w:val="20"/>
                <w:szCs w:val="20"/>
              </w:rPr>
            </w:pPr>
            <w:r>
              <w:rPr>
                <w:sz w:val="20"/>
                <w:szCs w:val="20"/>
              </w:rPr>
              <w:t>1</w:t>
            </w:r>
            <w:r w:rsidR="000C2A08">
              <w:rPr>
                <w:sz w:val="20"/>
                <w:szCs w:val="20"/>
              </w:rPr>
              <w:t>02</w:t>
            </w:r>
          </w:p>
        </w:tc>
      </w:tr>
      <w:tr w:rsidR="00E26152" w14:paraId="12BE2CCA" w14:textId="77777777" w:rsidTr="00AC5F62">
        <w:tc>
          <w:tcPr>
            <w:tcW w:w="8075" w:type="dxa"/>
          </w:tcPr>
          <w:p w14:paraId="50D64468" w14:textId="7091E820" w:rsidR="00E26152" w:rsidRPr="00E26152" w:rsidRDefault="000C2A08" w:rsidP="00E26152">
            <w:pPr>
              <w:pStyle w:val="Incontec"/>
              <w:rPr>
                <w:rFonts w:cs="Times New Roman"/>
                <w:b/>
                <w:i/>
                <w:sz w:val="20"/>
                <w:szCs w:val="20"/>
              </w:rPr>
            </w:pPr>
            <w:r>
              <w:rPr>
                <w:b/>
                <w:i/>
                <w:sz w:val="20"/>
              </w:rPr>
              <w:t>Tabla 5-26</w:t>
            </w:r>
            <w:r w:rsidR="00E26152" w:rsidRPr="00E26152">
              <w:rPr>
                <w:sz w:val="20"/>
              </w:rPr>
              <w:t>. Plan de Financiación de la Empresa. Fuente: Autores.</w:t>
            </w:r>
          </w:p>
        </w:tc>
        <w:tc>
          <w:tcPr>
            <w:tcW w:w="753" w:type="dxa"/>
          </w:tcPr>
          <w:p w14:paraId="470B2CB0" w14:textId="57874A89" w:rsidR="00E26152" w:rsidRDefault="00E26152" w:rsidP="00AC5F62">
            <w:pPr>
              <w:pStyle w:val="Incontec"/>
              <w:rPr>
                <w:sz w:val="20"/>
                <w:szCs w:val="20"/>
              </w:rPr>
            </w:pPr>
            <w:r>
              <w:rPr>
                <w:sz w:val="20"/>
                <w:szCs w:val="20"/>
              </w:rPr>
              <w:t>10</w:t>
            </w:r>
            <w:r w:rsidR="000C2A08">
              <w:rPr>
                <w:sz w:val="20"/>
                <w:szCs w:val="20"/>
              </w:rPr>
              <w:t>3</w:t>
            </w:r>
          </w:p>
        </w:tc>
      </w:tr>
      <w:tr w:rsidR="00E26152" w14:paraId="0B448577" w14:textId="77777777" w:rsidTr="00AC5F62">
        <w:tc>
          <w:tcPr>
            <w:tcW w:w="8075" w:type="dxa"/>
          </w:tcPr>
          <w:p w14:paraId="69272827" w14:textId="34C83DFB" w:rsidR="00E26152" w:rsidRPr="00E26152" w:rsidRDefault="00E26152" w:rsidP="00E26152">
            <w:pPr>
              <w:pStyle w:val="Incontec"/>
              <w:jc w:val="left"/>
              <w:rPr>
                <w:rFonts w:cs="Times New Roman"/>
                <w:b/>
                <w:i/>
                <w:sz w:val="20"/>
                <w:szCs w:val="20"/>
              </w:rPr>
            </w:pPr>
            <w:r w:rsidRPr="00E26152">
              <w:rPr>
                <w:b/>
                <w:i/>
                <w:sz w:val="20"/>
              </w:rPr>
              <w:t>Tabla 5-2</w:t>
            </w:r>
            <w:r w:rsidR="000C2A08">
              <w:rPr>
                <w:b/>
                <w:i/>
                <w:sz w:val="20"/>
              </w:rPr>
              <w:t>7</w:t>
            </w:r>
            <w:r w:rsidRPr="00E26152">
              <w:rPr>
                <w:sz w:val="20"/>
              </w:rPr>
              <w:t>. Plan de Crédito para inversión por préstamo bancario. Fuente: Autores</w:t>
            </w:r>
          </w:p>
        </w:tc>
        <w:tc>
          <w:tcPr>
            <w:tcW w:w="753" w:type="dxa"/>
          </w:tcPr>
          <w:p w14:paraId="1E3C52E3" w14:textId="7C324CA4" w:rsidR="00E26152" w:rsidRDefault="00E26152" w:rsidP="00AC5F62">
            <w:pPr>
              <w:pStyle w:val="Incontec"/>
              <w:rPr>
                <w:sz w:val="20"/>
                <w:szCs w:val="20"/>
              </w:rPr>
            </w:pPr>
            <w:r>
              <w:rPr>
                <w:sz w:val="20"/>
                <w:szCs w:val="20"/>
              </w:rPr>
              <w:t>10</w:t>
            </w:r>
            <w:r w:rsidR="000C2A08">
              <w:rPr>
                <w:sz w:val="20"/>
                <w:szCs w:val="20"/>
              </w:rPr>
              <w:t>3</w:t>
            </w:r>
          </w:p>
        </w:tc>
      </w:tr>
      <w:tr w:rsidR="00E26152" w14:paraId="20AA395A" w14:textId="77777777" w:rsidTr="00AC5F62">
        <w:tc>
          <w:tcPr>
            <w:tcW w:w="8075" w:type="dxa"/>
          </w:tcPr>
          <w:p w14:paraId="4A9CB009" w14:textId="36394836" w:rsidR="00E26152" w:rsidRPr="00E26152" w:rsidRDefault="00E26152" w:rsidP="00E26152">
            <w:pPr>
              <w:pStyle w:val="Incontec"/>
              <w:rPr>
                <w:b/>
                <w:i/>
                <w:sz w:val="20"/>
              </w:rPr>
            </w:pPr>
            <w:r w:rsidRPr="00E26152">
              <w:rPr>
                <w:rFonts w:cs="Times New Roman"/>
                <w:b/>
                <w:i/>
                <w:sz w:val="20"/>
              </w:rPr>
              <w:t>Tabla 5-2</w:t>
            </w:r>
            <w:r w:rsidR="000C2A08">
              <w:rPr>
                <w:rFonts w:cs="Times New Roman"/>
                <w:b/>
                <w:i/>
                <w:sz w:val="20"/>
              </w:rPr>
              <w:t>8</w:t>
            </w:r>
            <w:r w:rsidRPr="00E26152">
              <w:rPr>
                <w:rFonts w:cs="Times New Roman"/>
                <w:sz w:val="20"/>
              </w:rPr>
              <w:t xml:space="preserve">. Matriz FODA. Fuente: Autores. </w:t>
            </w:r>
          </w:p>
        </w:tc>
        <w:tc>
          <w:tcPr>
            <w:tcW w:w="753" w:type="dxa"/>
          </w:tcPr>
          <w:p w14:paraId="781A3683" w14:textId="7BA2C662" w:rsidR="00E26152" w:rsidRDefault="00E26152" w:rsidP="00AC5F62">
            <w:pPr>
              <w:pStyle w:val="Incontec"/>
              <w:rPr>
                <w:sz w:val="20"/>
                <w:szCs w:val="20"/>
              </w:rPr>
            </w:pPr>
            <w:r>
              <w:rPr>
                <w:sz w:val="20"/>
                <w:szCs w:val="20"/>
              </w:rPr>
              <w:t>10</w:t>
            </w:r>
            <w:r w:rsidR="000C2A08">
              <w:rPr>
                <w:sz w:val="20"/>
                <w:szCs w:val="20"/>
              </w:rPr>
              <w:t>6</w:t>
            </w:r>
          </w:p>
        </w:tc>
      </w:tr>
      <w:tr w:rsidR="00E26152" w14:paraId="084F1F5E" w14:textId="77777777" w:rsidTr="00AC5F62">
        <w:tc>
          <w:tcPr>
            <w:tcW w:w="8075" w:type="dxa"/>
          </w:tcPr>
          <w:p w14:paraId="312BF710" w14:textId="61FC370D" w:rsidR="00E26152" w:rsidRPr="00E26152" w:rsidRDefault="00E26152" w:rsidP="00E26152">
            <w:pPr>
              <w:pStyle w:val="Incontec"/>
              <w:rPr>
                <w:rFonts w:cs="Times New Roman"/>
                <w:b/>
                <w:i/>
                <w:sz w:val="20"/>
              </w:rPr>
            </w:pPr>
            <w:r w:rsidRPr="00E26152">
              <w:rPr>
                <w:rFonts w:cs="Times New Roman"/>
                <w:b/>
                <w:i/>
                <w:sz w:val="20"/>
              </w:rPr>
              <w:t>Tabla 5-2</w:t>
            </w:r>
            <w:r w:rsidR="000C2A08">
              <w:rPr>
                <w:rFonts w:cs="Times New Roman"/>
                <w:b/>
                <w:i/>
                <w:sz w:val="20"/>
              </w:rPr>
              <w:t>9</w:t>
            </w:r>
            <w:r w:rsidRPr="00E26152">
              <w:rPr>
                <w:rFonts w:cs="Times New Roman"/>
                <w:sz w:val="20"/>
              </w:rPr>
              <w:t>. Matriz de Estrategias FODA. Fuente: Autores.</w:t>
            </w:r>
          </w:p>
        </w:tc>
        <w:tc>
          <w:tcPr>
            <w:tcW w:w="753" w:type="dxa"/>
          </w:tcPr>
          <w:p w14:paraId="7EB1DBED" w14:textId="41D270E5" w:rsidR="00E26152" w:rsidRDefault="00E26152" w:rsidP="00E85AE1">
            <w:pPr>
              <w:pStyle w:val="Incontec"/>
              <w:rPr>
                <w:sz w:val="20"/>
                <w:szCs w:val="20"/>
              </w:rPr>
            </w:pPr>
            <w:r>
              <w:rPr>
                <w:sz w:val="20"/>
                <w:szCs w:val="20"/>
              </w:rPr>
              <w:t>10</w:t>
            </w:r>
            <w:r w:rsidR="00E85AE1">
              <w:rPr>
                <w:sz w:val="20"/>
                <w:szCs w:val="20"/>
              </w:rPr>
              <w:t>7</w:t>
            </w:r>
          </w:p>
        </w:tc>
      </w:tr>
    </w:tbl>
    <w:p w14:paraId="5EC0E625" w14:textId="77777777" w:rsidR="00E26152" w:rsidRDefault="00E26152" w:rsidP="00DD74C2">
      <w:pPr>
        <w:pStyle w:val="Incontec"/>
        <w:jc w:val="left"/>
      </w:pPr>
    </w:p>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4408F490" w14:textId="77777777" w:rsidR="00E26152" w:rsidRDefault="00E26152" w:rsidP="00DD74C2">
      <w:pPr>
        <w:pStyle w:val="Incontec"/>
        <w:jc w:val="left"/>
      </w:pPr>
    </w:p>
    <w:p w14:paraId="5E68949D" w14:textId="77777777" w:rsidR="00AC5F62" w:rsidRDefault="00AC5F62" w:rsidP="00AC5F62"/>
    <w:p w14:paraId="6D1A2133" w14:textId="77777777" w:rsidR="00AC5F62" w:rsidRPr="00AC5F62" w:rsidRDefault="00AC5F62" w:rsidP="00AC5F62"/>
    <w:p w14:paraId="242E69B3" w14:textId="77777777" w:rsidR="00E26152" w:rsidRDefault="00E26152" w:rsidP="00DD74C2">
      <w:pPr>
        <w:pStyle w:val="Incontec"/>
        <w:jc w:val="left"/>
      </w:pPr>
    </w:p>
    <w:p w14:paraId="2399B0FA" w14:textId="77777777" w:rsidR="00E26152" w:rsidRDefault="00E26152" w:rsidP="00DD74C2">
      <w:pPr>
        <w:pStyle w:val="Incontec"/>
        <w:jc w:val="left"/>
      </w:pPr>
    </w:p>
    <w:p w14:paraId="5A271C18" w14:textId="77777777" w:rsidR="00E26152" w:rsidRDefault="00E26152" w:rsidP="00DD74C2">
      <w:pPr>
        <w:pStyle w:val="Incontec"/>
        <w:jc w:val="left"/>
      </w:pPr>
    </w:p>
    <w:p w14:paraId="43F0F58F" w14:textId="77777777" w:rsidR="005922D6" w:rsidRPr="00A97076" w:rsidRDefault="005922D6" w:rsidP="00DD74C2">
      <w:pPr>
        <w:pStyle w:val="Incontec"/>
        <w:jc w:val="left"/>
      </w:pPr>
      <w:r w:rsidRPr="00A97076">
        <w:lastRenderedPageBreak/>
        <w:t>LISTA DE FIGURAS</w:t>
      </w:r>
    </w:p>
    <w:p w14:paraId="1584FBB2" w14:textId="77777777" w:rsidR="005922D6" w:rsidRPr="00A97076" w:rsidRDefault="005922D6" w:rsidP="00F12A4C">
      <w:pPr>
        <w:pStyle w:val="Incontec"/>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3E3ECF">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3E3ECF">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0FD9EB64" w:rsidR="00A97076" w:rsidRPr="00253546" w:rsidRDefault="00A97076" w:rsidP="00E26152">
            <w:pPr>
              <w:pStyle w:val="Incontec"/>
              <w:rPr>
                <w:sz w:val="20"/>
                <w:szCs w:val="20"/>
              </w:rPr>
            </w:pPr>
            <w:r w:rsidRPr="00253546">
              <w:rPr>
                <w:sz w:val="20"/>
                <w:szCs w:val="20"/>
              </w:rPr>
              <w:t>1</w:t>
            </w:r>
            <w:r w:rsidR="00E26152">
              <w:rPr>
                <w:sz w:val="20"/>
                <w:szCs w:val="20"/>
              </w:rPr>
              <w:t>6</w:t>
            </w:r>
          </w:p>
        </w:tc>
      </w:tr>
      <w:tr w:rsidR="00A97076" w14:paraId="7A45606F" w14:textId="77777777" w:rsidTr="003E3ECF">
        <w:tc>
          <w:tcPr>
            <w:tcW w:w="8075" w:type="dxa"/>
          </w:tcPr>
          <w:p w14:paraId="04FC8852" w14:textId="029082D8"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Mapp</w:t>
            </w:r>
            <w:proofErr w:type="spellEnd"/>
            <w:r w:rsidRPr="00253546">
              <w:rPr>
                <w:rFonts w:eastAsiaTheme="minorHAnsi" w:cs="Arial"/>
                <w:sz w:val="20"/>
                <w:szCs w:val="20"/>
                <w:lang w:eastAsia="en-US"/>
              </w:rPr>
              <w:t xml:space="preserve">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3E3ECF">
        <w:tc>
          <w:tcPr>
            <w:tcW w:w="8075" w:type="dxa"/>
          </w:tcPr>
          <w:p w14:paraId="5C565EF2" w14:textId="00A2D9F7"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Kraneando</w:t>
            </w:r>
            <w:proofErr w:type="spellEnd"/>
            <w:r w:rsidRPr="00253546">
              <w:rPr>
                <w:rFonts w:eastAsiaTheme="minorHAnsi" w:cs="Arial"/>
                <w:sz w:val="20"/>
                <w:szCs w:val="20"/>
                <w:lang w:eastAsia="en-US"/>
              </w:rPr>
              <w:t xml:space="preserve">.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3E3ECF">
        <w:tc>
          <w:tcPr>
            <w:tcW w:w="8075" w:type="dxa"/>
          </w:tcPr>
          <w:p w14:paraId="13927ADE" w14:textId="0F31BAE5" w:rsidR="00A97076" w:rsidRPr="00253546" w:rsidRDefault="005155E2" w:rsidP="009C6E24">
            <w:pPr>
              <w:pStyle w:val="Incontec"/>
              <w:rPr>
                <w:sz w:val="20"/>
                <w:szCs w:val="20"/>
              </w:rPr>
            </w:pPr>
            <w:r w:rsidRPr="005155E2">
              <w:rPr>
                <w:b/>
                <w:i/>
                <w:sz w:val="20"/>
                <w:szCs w:val="20"/>
              </w:rPr>
              <w:t>Figura 3-1</w:t>
            </w:r>
            <w:r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3E3ECF">
        <w:tc>
          <w:tcPr>
            <w:tcW w:w="8075" w:type="dxa"/>
          </w:tcPr>
          <w:p w14:paraId="5D2BB81C" w14:textId="2BB17F29" w:rsidR="002C2FF4" w:rsidRPr="002C2FF4" w:rsidRDefault="002C2FF4" w:rsidP="009C6E24">
            <w:pPr>
              <w:pStyle w:val="Incontec"/>
              <w:rPr>
                <w:rFonts w:cs="Times New Roman"/>
                <w:b/>
                <w:i/>
                <w:sz w:val="20"/>
                <w:szCs w:val="20"/>
              </w:rPr>
            </w:pPr>
            <w:r w:rsidRPr="002C2FF4">
              <w:rPr>
                <w:b/>
                <w:i/>
                <w:sz w:val="20"/>
              </w:rPr>
              <w:t>Figura 3-2</w:t>
            </w:r>
            <w:r w:rsidRPr="002C2FF4">
              <w:rPr>
                <w:sz w:val="20"/>
              </w:rPr>
              <w:t xml:space="preserve">. Total Inversión Grupo Sura </w:t>
            </w:r>
            <w:r w:rsidR="009C6E24">
              <w:rPr>
                <w:sz w:val="20"/>
              </w:rPr>
              <w:t>proyectos de Desarrollo social.</w:t>
            </w:r>
          </w:p>
        </w:tc>
        <w:tc>
          <w:tcPr>
            <w:tcW w:w="753" w:type="dxa"/>
          </w:tcPr>
          <w:p w14:paraId="71430414" w14:textId="2AA1310C" w:rsidR="002C2FF4" w:rsidRPr="00253546" w:rsidRDefault="008E10FB" w:rsidP="00236531">
            <w:pPr>
              <w:pStyle w:val="Incontec"/>
              <w:rPr>
                <w:sz w:val="20"/>
                <w:szCs w:val="20"/>
              </w:rPr>
            </w:pPr>
            <w:r>
              <w:rPr>
                <w:sz w:val="20"/>
                <w:szCs w:val="20"/>
              </w:rPr>
              <w:t>3</w:t>
            </w:r>
            <w:r w:rsidR="00236531">
              <w:rPr>
                <w:sz w:val="20"/>
                <w:szCs w:val="20"/>
              </w:rPr>
              <w:t>2</w:t>
            </w:r>
          </w:p>
        </w:tc>
      </w:tr>
      <w:tr w:rsidR="00A97076" w14:paraId="6D9CB4FF" w14:textId="77777777" w:rsidTr="003E3ECF">
        <w:tc>
          <w:tcPr>
            <w:tcW w:w="8075" w:type="dxa"/>
          </w:tcPr>
          <w:p w14:paraId="414A85B6" w14:textId="2CB8F632" w:rsidR="00A97076" w:rsidRPr="00253546" w:rsidRDefault="008E0058" w:rsidP="009C6E24">
            <w:pPr>
              <w:pStyle w:val="Incontec"/>
              <w:rPr>
                <w:sz w:val="20"/>
                <w:szCs w:val="20"/>
              </w:rPr>
            </w:pPr>
            <w:r w:rsidRPr="00253546">
              <w:rPr>
                <w:b/>
                <w:i/>
                <w:sz w:val="20"/>
                <w:szCs w:val="20"/>
              </w:rPr>
              <w:t>Figura 4-1</w:t>
            </w:r>
            <w:r w:rsidRPr="00253546">
              <w:rPr>
                <w:i/>
                <w:sz w:val="20"/>
                <w:szCs w:val="20"/>
              </w:rPr>
              <w:t xml:space="preserve">. </w:t>
            </w:r>
            <w:proofErr w:type="spellStart"/>
            <w:r w:rsidR="009C6E24">
              <w:rPr>
                <w:sz w:val="20"/>
                <w:szCs w:val="20"/>
              </w:rPr>
              <w:t>Value</w:t>
            </w:r>
            <w:proofErr w:type="spellEnd"/>
            <w:r w:rsidR="009C6E24">
              <w:rPr>
                <w:sz w:val="20"/>
                <w:szCs w:val="20"/>
              </w:rPr>
              <w:t xml:space="preserve"> </w:t>
            </w:r>
            <w:proofErr w:type="spellStart"/>
            <w:r w:rsidR="009C6E24">
              <w:rPr>
                <w:sz w:val="20"/>
                <w:szCs w:val="20"/>
              </w:rPr>
              <w:t>Proposition</w:t>
            </w:r>
            <w:proofErr w:type="spellEnd"/>
            <w:r w:rsidR="009C6E24">
              <w:rPr>
                <w:sz w:val="20"/>
                <w:szCs w:val="20"/>
              </w:rPr>
              <w:t xml:space="preserve"> Canvas.</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3E3ECF">
        <w:tc>
          <w:tcPr>
            <w:tcW w:w="8075" w:type="dxa"/>
          </w:tcPr>
          <w:p w14:paraId="6CE7887F" w14:textId="251D3051" w:rsidR="00A97076" w:rsidRPr="00253546" w:rsidRDefault="0047214F" w:rsidP="008E10FB">
            <w:pPr>
              <w:pStyle w:val="Incontec"/>
              <w:rPr>
                <w:sz w:val="20"/>
                <w:szCs w:val="20"/>
              </w:rPr>
            </w:pPr>
            <w:r w:rsidRPr="00253546">
              <w:rPr>
                <w:b/>
                <w:i/>
                <w:sz w:val="20"/>
                <w:szCs w:val="20"/>
              </w:rPr>
              <w:t>Figura 4-</w:t>
            </w:r>
            <w:r w:rsidR="008E10FB">
              <w:rPr>
                <w:b/>
                <w:i/>
                <w:sz w:val="20"/>
                <w:szCs w:val="20"/>
              </w:rPr>
              <w:t>2</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47214F" w14:paraId="29874592" w14:textId="77777777" w:rsidTr="003E3ECF">
        <w:tc>
          <w:tcPr>
            <w:tcW w:w="8075" w:type="dxa"/>
          </w:tcPr>
          <w:p w14:paraId="01A7A46C" w14:textId="5110F5A5" w:rsidR="0047214F" w:rsidRPr="00253546" w:rsidRDefault="008E10FB" w:rsidP="00253546">
            <w:pPr>
              <w:pStyle w:val="Incontec"/>
              <w:rPr>
                <w:b/>
                <w:i/>
                <w:sz w:val="20"/>
                <w:szCs w:val="20"/>
              </w:rPr>
            </w:pPr>
            <w:r w:rsidRPr="008E10FB">
              <w:rPr>
                <w:rFonts w:cs="Times New Roman"/>
                <w:b/>
                <w:i/>
                <w:sz w:val="20"/>
                <w:szCs w:val="20"/>
              </w:rPr>
              <w:t xml:space="preserve">Figura 5-1. </w:t>
            </w:r>
            <w:r w:rsidRPr="008E10FB">
              <w:rPr>
                <w:rFonts w:cs="Times New Roman"/>
                <w:sz w:val="20"/>
                <w:szCs w:val="20"/>
              </w:rPr>
              <w:t>Estructura Software Eko. Fuente: Autores</w:t>
            </w:r>
            <w:r w:rsidRPr="008E10FB">
              <w:rPr>
                <w:rFonts w:cs="Times New Roman"/>
                <w:b/>
                <w:i/>
                <w:sz w:val="20"/>
                <w:szCs w:val="20"/>
              </w:rPr>
              <w:t>.</w:t>
            </w:r>
          </w:p>
        </w:tc>
        <w:tc>
          <w:tcPr>
            <w:tcW w:w="753" w:type="dxa"/>
          </w:tcPr>
          <w:p w14:paraId="175B6D92" w14:textId="4659D938" w:rsidR="0047214F" w:rsidRPr="00253546" w:rsidRDefault="008E10FB" w:rsidP="00236531">
            <w:pPr>
              <w:pStyle w:val="Incontec"/>
              <w:rPr>
                <w:sz w:val="20"/>
                <w:szCs w:val="20"/>
              </w:rPr>
            </w:pPr>
            <w:r>
              <w:rPr>
                <w:sz w:val="20"/>
                <w:szCs w:val="20"/>
              </w:rPr>
              <w:t>5</w:t>
            </w:r>
            <w:r w:rsidR="00236531">
              <w:rPr>
                <w:sz w:val="20"/>
                <w:szCs w:val="20"/>
              </w:rPr>
              <w:t>1</w:t>
            </w:r>
          </w:p>
        </w:tc>
      </w:tr>
      <w:tr w:rsidR="008E10FB" w14:paraId="636AB17F" w14:textId="77777777" w:rsidTr="003E3ECF">
        <w:tc>
          <w:tcPr>
            <w:tcW w:w="8075" w:type="dxa"/>
          </w:tcPr>
          <w:p w14:paraId="40C2E0E8" w14:textId="046CFCF9" w:rsidR="008E10FB" w:rsidRPr="008E10FB" w:rsidRDefault="008E10FB" w:rsidP="008E10FB">
            <w:pPr>
              <w:pStyle w:val="Incontec"/>
              <w:rPr>
                <w:rFonts w:cs="Times New Roman"/>
                <w:b/>
                <w:i/>
                <w:sz w:val="20"/>
                <w:szCs w:val="20"/>
              </w:rPr>
            </w:pPr>
            <w:r w:rsidRPr="00253546">
              <w:rPr>
                <w:b/>
                <w:i/>
                <w:sz w:val="20"/>
                <w:szCs w:val="20"/>
              </w:rPr>
              <w:t>Figura 5-</w:t>
            </w:r>
            <w:r>
              <w:rPr>
                <w:b/>
                <w:i/>
                <w:sz w:val="20"/>
                <w:szCs w:val="20"/>
              </w:rPr>
              <w:t>2</w:t>
            </w:r>
            <w:r w:rsidRPr="00253546">
              <w:rPr>
                <w:sz w:val="20"/>
                <w:szCs w:val="20"/>
              </w:rPr>
              <w:t>. Estructura Software Orin. Fuente: Autores</w:t>
            </w:r>
          </w:p>
        </w:tc>
        <w:tc>
          <w:tcPr>
            <w:tcW w:w="753" w:type="dxa"/>
          </w:tcPr>
          <w:p w14:paraId="0F3AF236" w14:textId="10B486C8" w:rsidR="008E10FB" w:rsidRDefault="008E10FB" w:rsidP="00236531">
            <w:pPr>
              <w:pStyle w:val="Incontec"/>
              <w:rPr>
                <w:sz w:val="20"/>
                <w:szCs w:val="20"/>
              </w:rPr>
            </w:pPr>
            <w:r>
              <w:rPr>
                <w:sz w:val="20"/>
                <w:szCs w:val="20"/>
              </w:rPr>
              <w:t>5</w:t>
            </w:r>
            <w:r w:rsidR="00236531">
              <w:rPr>
                <w:sz w:val="20"/>
                <w:szCs w:val="20"/>
              </w:rPr>
              <w:t>1</w:t>
            </w:r>
          </w:p>
        </w:tc>
      </w:tr>
      <w:tr w:rsidR="008E10FB" w14:paraId="2EB77E51" w14:textId="77777777" w:rsidTr="003E3ECF">
        <w:tc>
          <w:tcPr>
            <w:tcW w:w="8075" w:type="dxa"/>
          </w:tcPr>
          <w:p w14:paraId="67353A79" w14:textId="345ED322" w:rsidR="008E10FB" w:rsidRPr="008E10FB" w:rsidRDefault="008E10FB" w:rsidP="008E10FB">
            <w:pPr>
              <w:pStyle w:val="Incontec"/>
              <w:rPr>
                <w:b/>
                <w:i/>
                <w:sz w:val="20"/>
                <w:szCs w:val="20"/>
              </w:rPr>
            </w:pPr>
            <w:r>
              <w:rPr>
                <w:rFonts w:eastAsia="Arial" w:cs="Times New Roman"/>
                <w:b/>
                <w:i/>
                <w:sz w:val="20"/>
                <w:szCs w:val="20"/>
              </w:rPr>
              <w:t>Figura 5-3</w:t>
            </w:r>
            <w:r w:rsidRPr="008E10FB">
              <w:rPr>
                <w:rFonts w:eastAsia="Arial" w:cs="Times New Roman"/>
                <w:b/>
                <w:sz w:val="20"/>
                <w:szCs w:val="20"/>
              </w:rPr>
              <w:t>.</w:t>
            </w:r>
            <w:r w:rsidRPr="008E10FB">
              <w:rPr>
                <w:rFonts w:eastAsia="Arial" w:cs="Times New Roman"/>
                <w:sz w:val="20"/>
                <w:szCs w:val="20"/>
              </w:rPr>
              <w:t xml:space="preserve"> Interfaz de Inicio, Juego Eko. Fuente: Autores.</w:t>
            </w:r>
          </w:p>
        </w:tc>
        <w:tc>
          <w:tcPr>
            <w:tcW w:w="753" w:type="dxa"/>
          </w:tcPr>
          <w:p w14:paraId="001131FE" w14:textId="2C4A2D19"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132DDB60" w14:textId="77777777" w:rsidTr="003E3ECF">
        <w:tc>
          <w:tcPr>
            <w:tcW w:w="8075" w:type="dxa"/>
          </w:tcPr>
          <w:p w14:paraId="37154E72" w14:textId="26EDE7EA" w:rsidR="008E10FB" w:rsidRPr="008E10FB" w:rsidRDefault="008E10FB" w:rsidP="008E10FB">
            <w:pPr>
              <w:pStyle w:val="Incontec"/>
              <w:rPr>
                <w:b/>
                <w:i/>
                <w:sz w:val="20"/>
                <w:szCs w:val="20"/>
              </w:rPr>
            </w:pPr>
            <w:r>
              <w:rPr>
                <w:rFonts w:eastAsia="Arial" w:cs="Times New Roman"/>
                <w:b/>
                <w:i/>
                <w:sz w:val="20"/>
                <w:szCs w:val="20"/>
              </w:rPr>
              <w:t>Figura 5-4</w:t>
            </w:r>
            <w:r w:rsidRPr="008E10FB">
              <w:rPr>
                <w:rFonts w:eastAsia="Arial" w:cs="Times New Roman"/>
                <w:b/>
                <w:sz w:val="20"/>
                <w:szCs w:val="20"/>
              </w:rPr>
              <w:t>.</w:t>
            </w:r>
            <w:r w:rsidRPr="008E10FB">
              <w:rPr>
                <w:rFonts w:eastAsia="Arial" w:cs="Times New Roman"/>
                <w:sz w:val="20"/>
                <w:szCs w:val="20"/>
              </w:rPr>
              <w:t xml:space="preserve"> Interfaz Menú de Módulos, Juego Eko. Fuente: Autores.</w:t>
            </w:r>
          </w:p>
        </w:tc>
        <w:tc>
          <w:tcPr>
            <w:tcW w:w="753" w:type="dxa"/>
          </w:tcPr>
          <w:p w14:paraId="476F481A" w14:textId="7E7AF33D"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5A1F5325" w14:textId="77777777" w:rsidTr="003E3ECF">
        <w:tc>
          <w:tcPr>
            <w:tcW w:w="8075" w:type="dxa"/>
          </w:tcPr>
          <w:p w14:paraId="3991C69A" w14:textId="1BFDC33F" w:rsidR="008E10FB" w:rsidRDefault="008E10FB" w:rsidP="008E10FB">
            <w:pPr>
              <w:pStyle w:val="Incontec"/>
              <w:rPr>
                <w:rFonts w:eastAsia="Arial" w:cs="Times New Roman"/>
                <w:b/>
                <w:i/>
                <w:sz w:val="20"/>
                <w:szCs w:val="20"/>
              </w:rPr>
            </w:pPr>
            <w:r w:rsidRPr="008E10FB">
              <w:rPr>
                <w:rFonts w:eastAsia="Arial" w:cs="Times New Roman"/>
                <w:b/>
                <w:i/>
                <w:sz w:val="20"/>
                <w:szCs w:val="20"/>
              </w:rPr>
              <w:t xml:space="preserve">Figura 5-5. </w:t>
            </w:r>
            <w:r w:rsidRPr="008E10FB">
              <w:rPr>
                <w:rFonts w:eastAsia="Arial" w:cs="Times New Roman"/>
                <w:sz w:val="20"/>
                <w:szCs w:val="20"/>
              </w:rPr>
              <w:t>Hoja de ruta plan de Aplicación. Fuente: Autores</w:t>
            </w:r>
            <w:r w:rsidRPr="008E10FB">
              <w:rPr>
                <w:rFonts w:eastAsia="Arial" w:cs="Times New Roman"/>
                <w:b/>
                <w:i/>
                <w:sz w:val="20"/>
                <w:szCs w:val="20"/>
              </w:rPr>
              <w:t>.</w:t>
            </w:r>
          </w:p>
        </w:tc>
        <w:tc>
          <w:tcPr>
            <w:tcW w:w="753" w:type="dxa"/>
          </w:tcPr>
          <w:p w14:paraId="287CE30E" w14:textId="19C17F50" w:rsidR="008E10FB" w:rsidRDefault="008E10FB" w:rsidP="00236531">
            <w:pPr>
              <w:pStyle w:val="Incontec"/>
              <w:rPr>
                <w:sz w:val="20"/>
                <w:szCs w:val="20"/>
              </w:rPr>
            </w:pPr>
            <w:r>
              <w:rPr>
                <w:sz w:val="20"/>
                <w:szCs w:val="20"/>
              </w:rPr>
              <w:t>5</w:t>
            </w:r>
            <w:r w:rsidR="00236531">
              <w:rPr>
                <w:sz w:val="20"/>
                <w:szCs w:val="20"/>
              </w:rPr>
              <w:t>4</w:t>
            </w:r>
          </w:p>
        </w:tc>
      </w:tr>
      <w:tr w:rsidR="008E10FB" w14:paraId="211F5FFC" w14:textId="77777777" w:rsidTr="003E3ECF">
        <w:tc>
          <w:tcPr>
            <w:tcW w:w="8075" w:type="dxa"/>
          </w:tcPr>
          <w:p w14:paraId="0F7E10B8" w14:textId="042FA4E5" w:rsidR="008E10FB" w:rsidRPr="008E10FB" w:rsidRDefault="008E10FB" w:rsidP="008E10FB">
            <w:pPr>
              <w:pStyle w:val="Incontec"/>
              <w:rPr>
                <w:rFonts w:eastAsia="Arial" w:cs="Times New Roman"/>
                <w:b/>
                <w:i/>
                <w:sz w:val="20"/>
                <w:szCs w:val="20"/>
              </w:rPr>
            </w:pPr>
            <w:r w:rsidRPr="008E10FB">
              <w:rPr>
                <w:b/>
                <w:i/>
                <w:sz w:val="20"/>
              </w:rPr>
              <w:t>Figura 5-6</w:t>
            </w:r>
            <w:r w:rsidRPr="008E10FB">
              <w:rPr>
                <w:sz w:val="20"/>
              </w:rPr>
              <w:t>. Hoja de ruta plan de Aplicación: Eko. Fuente: Autores.</w:t>
            </w:r>
          </w:p>
        </w:tc>
        <w:tc>
          <w:tcPr>
            <w:tcW w:w="753" w:type="dxa"/>
          </w:tcPr>
          <w:p w14:paraId="72542514" w14:textId="7624D60C" w:rsidR="008E10FB" w:rsidRDefault="008E10FB" w:rsidP="00236531">
            <w:pPr>
              <w:pStyle w:val="Incontec"/>
              <w:rPr>
                <w:sz w:val="20"/>
                <w:szCs w:val="20"/>
              </w:rPr>
            </w:pPr>
            <w:r>
              <w:rPr>
                <w:sz w:val="20"/>
                <w:szCs w:val="20"/>
              </w:rPr>
              <w:t>5</w:t>
            </w:r>
            <w:r w:rsidR="00236531">
              <w:rPr>
                <w:sz w:val="20"/>
                <w:szCs w:val="20"/>
              </w:rPr>
              <w:t>5</w:t>
            </w:r>
          </w:p>
        </w:tc>
      </w:tr>
      <w:tr w:rsidR="008E10FB" w14:paraId="0391F3E8" w14:textId="77777777" w:rsidTr="003E3ECF">
        <w:tc>
          <w:tcPr>
            <w:tcW w:w="8075" w:type="dxa"/>
          </w:tcPr>
          <w:p w14:paraId="33E0AC7A" w14:textId="26854AE5" w:rsidR="008E10FB" w:rsidRPr="008E10FB" w:rsidRDefault="008E10FB" w:rsidP="008E10FB">
            <w:pPr>
              <w:pStyle w:val="Incontec"/>
              <w:rPr>
                <w:b/>
                <w:sz w:val="20"/>
              </w:rPr>
            </w:pPr>
            <w:r w:rsidRPr="008E10FB">
              <w:rPr>
                <w:b/>
                <w:i/>
                <w:sz w:val="20"/>
              </w:rPr>
              <w:t>Figura 5-7</w:t>
            </w:r>
            <w:r w:rsidRPr="008E10FB">
              <w:rPr>
                <w:sz w:val="20"/>
              </w:rPr>
              <w:t>. Hoja de ruta plan de Aplicación: Orin. Fuente: Autores.</w:t>
            </w:r>
          </w:p>
        </w:tc>
        <w:tc>
          <w:tcPr>
            <w:tcW w:w="753" w:type="dxa"/>
          </w:tcPr>
          <w:p w14:paraId="4D45A32E" w14:textId="3DC649E4" w:rsidR="008E10FB" w:rsidRDefault="008E10FB" w:rsidP="00236531">
            <w:pPr>
              <w:pStyle w:val="Incontec"/>
              <w:rPr>
                <w:sz w:val="20"/>
                <w:szCs w:val="20"/>
              </w:rPr>
            </w:pPr>
            <w:r>
              <w:rPr>
                <w:sz w:val="20"/>
                <w:szCs w:val="20"/>
              </w:rPr>
              <w:t>5</w:t>
            </w:r>
            <w:r w:rsidR="00236531">
              <w:rPr>
                <w:sz w:val="20"/>
                <w:szCs w:val="20"/>
              </w:rPr>
              <w:t>7</w:t>
            </w:r>
          </w:p>
        </w:tc>
      </w:tr>
      <w:tr w:rsidR="008E10FB" w14:paraId="1D201FCF" w14:textId="77777777" w:rsidTr="003E3ECF">
        <w:tc>
          <w:tcPr>
            <w:tcW w:w="8075" w:type="dxa"/>
          </w:tcPr>
          <w:p w14:paraId="17D6F8AB" w14:textId="7E7A9D2D" w:rsidR="008E10FB" w:rsidRPr="008E10FB" w:rsidRDefault="008E10FB" w:rsidP="008E10FB">
            <w:pPr>
              <w:pStyle w:val="Incontec"/>
              <w:rPr>
                <w:sz w:val="20"/>
              </w:rPr>
            </w:pPr>
            <w:r w:rsidRPr="008E10FB">
              <w:rPr>
                <w:b/>
                <w:i/>
                <w:sz w:val="20"/>
              </w:rPr>
              <w:t>Figura 5-8</w:t>
            </w:r>
            <w:r w:rsidRPr="008E10FB">
              <w:rPr>
                <w:sz w:val="20"/>
              </w:rPr>
              <w:t>. Arquitectura de la Aplicación. Fuente: Autores</w:t>
            </w:r>
          </w:p>
        </w:tc>
        <w:tc>
          <w:tcPr>
            <w:tcW w:w="753" w:type="dxa"/>
          </w:tcPr>
          <w:p w14:paraId="2D0E6AB3" w14:textId="4DE65F24" w:rsidR="008E10FB" w:rsidRDefault="008E10FB" w:rsidP="00236531">
            <w:pPr>
              <w:pStyle w:val="Incontec"/>
              <w:rPr>
                <w:sz w:val="20"/>
                <w:szCs w:val="20"/>
              </w:rPr>
            </w:pPr>
            <w:r>
              <w:rPr>
                <w:sz w:val="20"/>
                <w:szCs w:val="20"/>
              </w:rPr>
              <w:t>5</w:t>
            </w:r>
            <w:r w:rsidR="00236531">
              <w:rPr>
                <w:sz w:val="20"/>
                <w:szCs w:val="20"/>
              </w:rPr>
              <w:t>9</w:t>
            </w:r>
          </w:p>
        </w:tc>
      </w:tr>
      <w:tr w:rsidR="00A63077" w14:paraId="401850CF" w14:textId="77777777" w:rsidTr="003E3ECF">
        <w:tc>
          <w:tcPr>
            <w:tcW w:w="8075" w:type="dxa"/>
          </w:tcPr>
          <w:p w14:paraId="186E122F" w14:textId="71003E2B" w:rsidR="00A63077" w:rsidRPr="00A63077" w:rsidRDefault="00A63077" w:rsidP="008E10FB">
            <w:pPr>
              <w:pStyle w:val="Incontec"/>
              <w:rPr>
                <w:sz w:val="20"/>
              </w:rPr>
            </w:pPr>
            <w:r w:rsidRPr="00A63077">
              <w:rPr>
                <w:b/>
                <w:i/>
                <w:sz w:val="20"/>
              </w:rPr>
              <w:t>Figura 5-9</w:t>
            </w:r>
            <w:r w:rsidRPr="00A63077">
              <w:rPr>
                <w:sz w:val="20"/>
              </w:rPr>
              <w:t>. Planeación de Actividades, Sprint. Fuente: Autores.</w:t>
            </w:r>
          </w:p>
        </w:tc>
        <w:tc>
          <w:tcPr>
            <w:tcW w:w="753" w:type="dxa"/>
          </w:tcPr>
          <w:p w14:paraId="51BC4E65" w14:textId="47F3846B" w:rsidR="00A63077" w:rsidRDefault="00236531" w:rsidP="008E10FB">
            <w:pPr>
              <w:pStyle w:val="Incontec"/>
              <w:rPr>
                <w:sz w:val="20"/>
                <w:szCs w:val="20"/>
              </w:rPr>
            </w:pPr>
            <w:r>
              <w:rPr>
                <w:sz w:val="20"/>
                <w:szCs w:val="20"/>
              </w:rPr>
              <w:t>60</w:t>
            </w:r>
          </w:p>
        </w:tc>
      </w:tr>
      <w:tr w:rsidR="008E10FB" w14:paraId="19CF2177" w14:textId="77777777" w:rsidTr="003E3ECF">
        <w:tc>
          <w:tcPr>
            <w:tcW w:w="8075" w:type="dxa"/>
          </w:tcPr>
          <w:p w14:paraId="1388F7CA" w14:textId="4EC9A7B1" w:rsidR="008E10FB" w:rsidRPr="00A63077" w:rsidRDefault="00A63077" w:rsidP="009C6E24">
            <w:pPr>
              <w:pStyle w:val="Incontec"/>
              <w:rPr>
                <w:rFonts w:cs="Times New Roman"/>
                <w:sz w:val="20"/>
              </w:rPr>
            </w:pPr>
            <w:r w:rsidRPr="00A63077">
              <w:rPr>
                <w:rFonts w:cs="Times New Roman"/>
                <w:b/>
                <w:i/>
                <w:sz w:val="20"/>
              </w:rPr>
              <w:t>Figura 5-10</w:t>
            </w:r>
            <w:r w:rsidRPr="00A63077">
              <w:rPr>
                <w:rFonts w:cs="Times New Roman"/>
                <w:sz w:val="20"/>
              </w:rPr>
              <w:t xml:space="preserve">. Empresas encuestadas por </w:t>
            </w:r>
            <w:r w:rsidR="008D2012" w:rsidRPr="00A63077">
              <w:rPr>
                <w:rFonts w:cs="Times New Roman"/>
                <w:sz w:val="20"/>
              </w:rPr>
              <w:t>Código</w:t>
            </w:r>
            <w:r w:rsidRPr="00A63077">
              <w:rPr>
                <w:rFonts w:cs="Times New Roman"/>
                <w:sz w:val="20"/>
              </w:rPr>
              <w:t xml:space="preserve"> CIIU. </w:t>
            </w:r>
          </w:p>
        </w:tc>
        <w:tc>
          <w:tcPr>
            <w:tcW w:w="753" w:type="dxa"/>
          </w:tcPr>
          <w:p w14:paraId="0896BCA1" w14:textId="2E3542C2" w:rsidR="008E10FB" w:rsidRPr="00253546" w:rsidRDefault="00A63077" w:rsidP="001F2303">
            <w:pPr>
              <w:pStyle w:val="Incontec"/>
              <w:rPr>
                <w:sz w:val="20"/>
                <w:szCs w:val="20"/>
              </w:rPr>
            </w:pPr>
            <w:r>
              <w:rPr>
                <w:sz w:val="20"/>
                <w:szCs w:val="20"/>
              </w:rPr>
              <w:t>6</w:t>
            </w:r>
            <w:r w:rsidR="001F2303">
              <w:rPr>
                <w:sz w:val="20"/>
                <w:szCs w:val="20"/>
              </w:rPr>
              <w:t>4</w:t>
            </w:r>
          </w:p>
        </w:tc>
      </w:tr>
      <w:tr w:rsidR="008E10FB" w14:paraId="76752ACC" w14:textId="77777777" w:rsidTr="003E3ECF">
        <w:tc>
          <w:tcPr>
            <w:tcW w:w="8075" w:type="dxa"/>
          </w:tcPr>
          <w:p w14:paraId="56BD177B" w14:textId="29330EBD" w:rsidR="008E10FB" w:rsidRPr="00A63077" w:rsidRDefault="00A63077" w:rsidP="009C6E24">
            <w:pPr>
              <w:pStyle w:val="Incontec"/>
              <w:rPr>
                <w:rFonts w:cs="Times New Roman"/>
                <w:sz w:val="20"/>
              </w:rPr>
            </w:pPr>
            <w:r w:rsidRPr="00A63077">
              <w:rPr>
                <w:rFonts w:cs="Times New Roman"/>
                <w:b/>
                <w:i/>
                <w:sz w:val="20"/>
              </w:rPr>
              <w:t>Figura 5-11</w:t>
            </w:r>
            <w:r w:rsidRPr="00A63077">
              <w:rPr>
                <w:rFonts w:cs="Times New Roman"/>
                <w:sz w:val="20"/>
              </w:rPr>
              <w:t>. Empresas encuestadas por código CIUU y Región.</w:t>
            </w:r>
          </w:p>
        </w:tc>
        <w:tc>
          <w:tcPr>
            <w:tcW w:w="753" w:type="dxa"/>
          </w:tcPr>
          <w:p w14:paraId="2F3A9BBB" w14:textId="064BD81E" w:rsidR="008E10FB" w:rsidRPr="00253546" w:rsidRDefault="00A63077" w:rsidP="001F2303">
            <w:pPr>
              <w:pStyle w:val="Incontec"/>
              <w:rPr>
                <w:sz w:val="20"/>
                <w:szCs w:val="20"/>
              </w:rPr>
            </w:pPr>
            <w:r>
              <w:rPr>
                <w:sz w:val="20"/>
                <w:szCs w:val="20"/>
              </w:rPr>
              <w:t>6</w:t>
            </w:r>
            <w:r w:rsidR="001F2303">
              <w:rPr>
                <w:sz w:val="20"/>
                <w:szCs w:val="20"/>
              </w:rPr>
              <w:t>5</w:t>
            </w:r>
          </w:p>
        </w:tc>
      </w:tr>
      <w:tr w:rsidR="00A63077" w14:paraId="4F528F0C" w14:textId="77777777" w:rsidTr="003E3ECF">
        <w:tc>
          <w:tcPr>
            <w:tcW w:w="8075" w:type="dxa"/>
          </w:tcPr>
          <w:p w14:paraId="256ED9EE" w14:textId="26C92F8B" w:rsidR="00A63077" w:rsidRPr="00A63077" w:rsidRDefault="00A63077" w:rsidP="00A63077">
            <w:pPr>
              <w:pStyle w:val="Incontec"/>
              <w:rPr>
                <w:rFonts w:cs="Times New Roman"/>
                <w:sz w:val="20"/>
              </w:rPr>
            </w:pPr>
            <w:r w:rsidRPr="00A63077">
              <w:rPr>
                <w:rFonts w:cs="Times New Roman"/>
                <w:b/>
                <w:i/>
                <w:sz w:val="20"/>
              </w:rPr>
              <w:t>Figura 5-12</w:t>
            </w:r>
            <w:r w:rsidRPr="00A63077">
              <w:rPr>
                <w:rFonts w:cs="Times New Roman"/>
                <w:sz w:val="20"/>
              </w:rPr>
              <w:t xml:space="preserve">. Número de empresas por región. </w:t>
            </w:r>
          </w:p>
          <w:p w14:paraId="43BF112E" w14:textId="77777777" w:rsidR="00A63077" w:rsidRPr="00A63077" w:rsidRDefault="00A63077" w:rsidP="00A63077">
            <w:pPr>
              <w:pStyle w:val="Incontec"/>
              <w:rPr>
                <w:rFonts w:cs="Times New Roman"/>
                <w:b/>
                <w:i/>
                <w:sz w:val="20"/>
              </w:rPr>
            </w:pPr>
          </w:p>
        </w:tc>
        <w:tc>
          <w:tcPr>
            <w:tcW w:w="753" w:type="dxa"/>
          </w:tcPr>
          <w:p w14:paraId="1402ED34" w14:textId="66C4969B" w:rsidR="00A63077" w:rsidRDefault="00A63077" w:rsidP="001F2303">
            <w:pPr>
              <w:pStyle w:val="Incontec"/>
              <w:rPr>
                <w:sz w:val="20"/>
                <w:szCs w:val="20"/>
              </w:rPr>
            </w:pPr>
            <w:r>
              <w:rPr>
                <w:sz w:val="20"/>
                <w:szCs w:val="20"/>
              </w:rPr>
              <w:t>6</w:t>
            </w:r>
            <w:r w:rsidR="00FC7A93">
              <w:rPr>
                <w:sz w:val="20"/>
                <w:szCs w:val="20"/>
              </w:rPr>
              <w:t>6</w:t>
            </w:r>
          </w:p>
        </w:tc>
      </w:tr>
      <w:tr w:rsidR="008E10FB" w14:paraId="4DE05E84" w14:textId="77777777" w:rsidTr="003E3ECF">
        <w:tc>
          <w:tcPr>
            <w:tcW w:w="8075" w:type="dxa"/>
          </w:tcPr>
          <w:p w14:paraId="020F6EAE" w14:textId="51EDC309" w:rsidR="008E10FB" w:rsidRPr="00A63077" w:rsidRDefault="00A63077" w:rsidP="008D2012">
            <w:pPr>
              <w:pStyle w:val="Incontec"/>
              <w:rPr>
                <w:rFonts w:eastAsia="Arial"/>
              </w:rPr>
            </w:pPr>
            <w:r w:rsidRPr="00A63077">
              <w:rPr>
                <w:rFonts w:cs="Times New Roman"/>
                <w:b/>
                <w:i/>
                <w:sz w:val="20"/>
              </w:rPr>
              <w:lastRenderedPageBreak/>
              <w:t>Figura 5-13</w:t>
            </w:r>
            <w:r w:rsidRPr="00A63077">
              <w:rPr>
                <w:rFonts w:cs="Times New Roman"/>
                <w:sz w:val="20"/>
              </w:rPr>
              <w:t xml:space="preserve">. Líneas de negocio seleccionadas por número de empresas. Fuente </w:t>
            </w:r>
            <w:r w:rsidR="008D2012">
              <w:rPr>
                <w:rFonts w:cs="Times New Roman"/>
                <w:sz w:val="20"/>
              </w:rPr>
              <w:t>[</w:t>
            </w:r>
            <w:r w:rsidR="008D2012">
              <w:rPr>
                <w:rFonts w:cs="Times New Roman"/>
                <w:noProof/>
                <w:sz w:val="20"/>
              </w:rPr>
              <w:t>8]</w:t>
            </w:r>
            <w:r w:rsidRPr="00A63077">
              <w:rPr>
                <w:rFonts w:cs="Times New Roman"/>
                <w:sz w:val="20"/>
              </w:rPr>
              <w:t>.</w:t>
            </w:r>
          </w:p>
        </w:tc>
        <w:tc>
          <w:tcPr>
            <w:tcW w:w="753" w:type="dxa"/>
          </w:tcPr>
          <w:p w14:paraId="2515BC2A" w14:textId="20A2B056" w:rsidR="008E10FB" w:rsidRDefault="00A63077" w:rsidP="001F2303">
            <w:pPr>
              <w:pStyle w:val="Incontec"/>
              <w:rPr>
                <w:sz w:val="20"/>
                <w:szCs w:val="20"/>
              </w:rPr>
            </w:pPr>
            <w:r>
              <w:rPr>
                <w:sz w:val="20"/>
                <w:szCs w:val="20"/>
              </w:rPr>
              <w:t>6</w:t>
            </w:r>
            <w:r w:rsidR="00FC7A93">
              <w:rPr>
                <w:sz w:val="20"/>
                <w:szCs w:val="20"/>
              </w:rPr>
              <w:t>7</w:t>
            </w:r>
          </w:p>
        </w:tc>
      </w:tr>
      <w:tr w:rsidR="008E10FB" w14:paraId="570EFF30" w14:textId="77777777" w:rsidTr="003E3ECF">
        <w:tc>
          <w:tcPr>
            <w:tcW w:w="8075" w:type="dxa"/>
          </w:tcPr>
          <w:p w14:paraId="2BE81570" w14:textId="01DB9D0A" w:rsidR="008E10FB" w:rsidRPr="00A63077" w:rsidRDefault="00A63077" w:rsidP="009C6E24">
            <w:pPr>
              <w:pStyle w:val="Incontec"/>
              <w:rPr>
                <w:b/>
                <w:sz w:val="20"/>
              </w:rPr>
            </w:pPr>
            <w:r w:rsidRPr="00A63077">
              <w:rPr>
                <w:rFonts w:cs="Times New Roman"/>
                <w:b/>
                <w:i/>
                <w:color w:val="auto"/>
                <w:sz w:val="20"/>
                <w:szCs w:val="22"/>
              </w:rPr>
              <w:t>Figura 5-14</w:t>
            </w:r>
            <w:r w:rsidRPr="00A63077">
              <w:rPr>
                <w:rFonts w:cs="Times New Roman"/>
                <w:b/>
                <w:color w:val="auto"/>
                <w:sz w:val="20"/>
                <w:szCs w:val="22"/>
              </w:rPr>
              <w:t>.</w:t>
            </w:r>
            <w:r w:rsidRPr="00A63077">
              <w:rPr>
                <w:rFonts w:cs="Times New Roman"/>
                <w:color w:val="auto"/>
                <w:sz w:val="20"/>
                <w:szCs w:val="22"/>
              </w:rPr>
              <w:t xml:space="preserve"> Software </w:t>
            </w:r>
            <w:proofErr w:type="spellStart"/>
            <w:r w:rsidRPr="00A63077">
              <w:rPr>
                <w:rFonts w:cs="Times New Roman"/>
                <w:color w:val="auto"/>
                <w:sz w:val="20"/>
                <w:szCs w:val="22"/>
              </w:rPr>
              <w:t>Adapro</w:t>
            </w:r>
            <w:proofErr w:type="spellEnd"/>
            <w:r w:rsidRPr="00A63077">
              <w:rPr>
                <w:rFonts w:cs="Times New Roman"/>
                <w:color w:val="auto"/>
                <w:sz w:val="20"/>
                <w:szCs w:val="22"/>
              </w:rPr>
              <w:t xml:space="preserve">. </w:t>
            </w:r>
          </w:p>
        </w:tc>
        <w:tc>
          <w:tcPr>
            <w:tcW w:w="753" w:type="dxa"/>
          </w:tcPr>
          <w:p w14:paraId="018B4627" w14:textId="697895E6" w:rsidR="008E10FB" w:rsidRDefault="00A63077" w:rsidP="001F2303">
            <w:pPr>
              <w:pStyle w:val="Incontec"/>
              <w:rPr>
                <w:sz w:val="20"/>
                <w:szCs w:val="20"/>
              </w:rPr>
            </w:pPr>
            <w:r>
              <w:rPr>
                <w:sz w:val="20"/>
                <w:szCs w:val="20"/>
              </w:rPr>
              <w:t>6</w:t>
            </w:r>
            <w:r w:rsidR="001F2303">
              <w:rPr>
                <w:sz w:val="20"/>
                <w:szCs w:val="20"/>
              </w:rPr>
              <w:t>8</w:t>
            </w:r>
          </w:p>
        </w:tc>
      </w:tr>
      <w:tr w:rsidR="00A63077" w14:paraId="24945317" w14:textId="77777777" w:rsidTr="003E3ECF">
        <w:tc>
          <w:tcPr>
            <w:tcW w:w="8075" w:type="dxa"/>
          </w:tcPr>
          <w:p w14:paraId="1D4A8BB6" w14:textId="612444CC"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5</w:t>
            </w:r>
            <w:r w:rsidRPr="00A63077">
              <w:rPr>
                <w:rFonts w:cs="Times New Roman"/>
                <w:b/>
                <w:color w:val="auto"/>
                <w:sz w:val="20"/>
                <w:szCs w:val="22"/>
              </w:rPr>
              <w:t>.</w:t>
            </w:r>
            <w:r w:rsidRPr="00A63077">
              <w:rPr>
                <w:rFonts w:cs="Times New Roman"/>
                <w:color w:val="auto"/>
                <w:sz w:val="20"/>
                <w:szCs w:val="22"/>
              </w:rPr>
              <w:t xml:space="preserve"> Software </w:t>
            </w:r>
            <w:proofErr w:type="spellStart"/>
            <w:r w:rsidRPr="00A63077">
              <w:rPr>
                <w:rFonts w:cs="Times New Roman"/>
                <w:color w:val="auto"/>
                <w:sz w:val="20"/>
                <w:szCs w:val="22"/>
              </w:rPr>
              <w:t>AraBoard</w:t>
            </w:r>
            <w:proofErr w:type="spellEnd"/>
            <w:r w:rsidRPr="00A63077">
              <w:rPr>
                <w:rFonts w:cs="Times New Roman"/>
                <w:color w:val="auto"/>
                <w:sz w:val="20"/>
                <w:szCs w:val="22"/>
              </w:rPr>
              <w:t xml:space="preserve">. </w:t>
            </w:r>
          </w:p>
        </w:tc>
        <w:tc>
          <w:tcPr>
            <w:tcW w:w="753" w:type="dxa"/>
          </w:tcPr>
          <w:p w14:paraId="4FDE7752" w14:textId="5F815B27" w:rsidR="00A63077" w:rsidRDefault="00A63077" w:rsidP="001F2303">
            <w:pPr>
              <w:pStyle w:val="Incontec"/>
              <w:rPr>
                <w:sz w:val="20"/>
                <w:szCs w:val="20"/>
              </w:rPr>
            </w:pPr>
            <w:r>
              <w:rPr>
                <w:sz w:val="20"/>
                <w:szCs w:val="20"/>
              </w:rPr>
              <w:t>6</w:t>
            </w:r>
            <w:r w:rsidR="00FC7A93">
              <w:rPr>
                <w:sz w:val="20"/>
                <w:szCs w:val="20"/>
              </w:rPr>
              <w:t>9</w:t>
            </w:r>
          </w:p>
        </w:tc>
      </w:tr>
      <w:tr w:rsidR="00A63077" w14:paraId="551F97F6" w14:textId="77777777" w:rsidTr="003E3ECF">
        <w:tc>
          <w:tcPr>
            <w:tcW w:w="8075" w:type="dxa"/>
          </w:tcPr>
          <w:p w14:paraId="05CB9D86" w14:textId="477040D8"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6.</w:t>
            </w:r>
            <w:r w:rsidRPr="00A63077">
              <w:rPr>
                <w:rFonts w:cs="Times New Roman"/>
                <w:color w:val="auto"/>
                <w:sz w:val="20"/>
                <w:szCs w:val="22"/>
              </w:rPr>
              <w:t xml:space="preserve"> Software </w:t>
            </w:r>
            <w:proofErr w:type="spellStart"/>
            <w:r w:rsidRPr="00A63077">
              <w:rPr>
                <w:rFonts w:cs="Times New Roman"/>
                <w:color w:val="auto"/>
                <w:sz w:val="20"/>
                <w:szCs w:val="22"/>
              </w:rPr>
              <w:t>AraWord</w:t>
            </w:r>
            <w:proofErr w:type="spellEnd"/>
            <w:r w:rsidRPr="00A63077">
              <w:rPr>
                <w:rFonts w:cs="Times New Roman"/>
                <w:color w:val="auto"/>
                <w:sz w:val="20"/>
                <w:szCs w:val="22"/>
              </w:rPr>
              <w:t xml:space="preserve">. </w:t>
            </w:r>
          </w:p>
        </w:tc>
        <w:tc>
          <w:tcPr>
            <w:tcW w:w="753" w:type="dxa"/>
          </w:tcPr>
          <w:p w14:paraId="6F66C850" w14:textId="3A0BDA6A" w:rsidR="00A63077" w:rsidRDefault="00A63077" w:rsidP="001F2303">
            <w:pPr>
              <w:pStyle w:val="Incontec"/>
              <w:rPr>
                <w:sz w:val="20"/>
                <w:szCs w:val="20"/>
              </w:rPr>
            </w:pPr>
            <w:r>
              <w:rPr>
                <w:sz w:val="20"/>
                <w:szCs w:val="20"/>
              </w:rPr>
              <w:t>6</w:t>
            </w:r>
            <w:r w:rsidR="001F2303">
              <w:rPr>
                <w:sz w:val="20"/>
                <w:szCs w:val="20"/>
              </w:rPr>
              <w:t>9</w:t>
            </w:r>
          </w:p>
        </w:tc>
      </w:tr>
      <w:tr w:rsidR="00A63077" w14:paraId="6BE2602F" w14:textId="77777777" w:rsidTr="003E3ECF">
        <w:tc>
          <w:tcPr>
            <w:tcW w:w="8075" w:type="dxa"/>
          </w:tcPr>
          <w:p w14:paraId="50CC3604" w14:textId="38747D2E" w:rsidR="00A63077" w:rsidRPr="00A63077" w:rsidRDefault="00A63077" w:rsidP="009C6E24">
            <w:pPr>
              <w:pStyle w:val="Incontec"/>
              <w:rPr>
                <w:rFonts w:cs="Times New Roman"/>
                <w:b/>
                <w:color w:val="auto"/>
                <w:sz w:val="20"/>
                <w:szCs w:val="22"/>
              </w:rPr>
            </w:pPr>
            <w:r w:rsidRPr="00A63077">
              <w:rPr>
                <w:rFonts w:cs="Times New Roman"/>
                <w:b/>
                <w:i/>
                <w:sz w:val="20"/>
                <w:szCs w:val="22"/>
              </w:rPr>
              <w:t>Figura 5-17</w:t>
            </w:r>
            <w:r w:rsidRPr="00A63077">
              <w:rPr>
                <w:rFonts w:cs="Times New Roman"/>
                <w:sz w:val="20"/>
                <w:szCs w:val="22"/>
              </w:rPr>
              <w:t xml:space="preserve">. Software Azahar. </w:t>
            </w:r>
          </w:p>
        </w:tc>
        <w:tc>
          <w:tcPr>
            <w:tcW w:w="753" w:type="dxa"/>
          </w:tcPr>
          <w:p w14:paraId="45410ED2" w14:textId="2F1A3FDE" w:rsidR="00A63077" w:rsidRDefault="001F2303" w:rsidP="008E10FB">
            <w:pPr>
              <w:pStyle w:val="Incontec"/>
              <w:rPr>
                <w:sz w:val="20"/>
                <w:szCs w:val="20"/>
              </w:rPr>
            </w:pPr>
            <w:r>
              <w:rPr>
                <w:sz w:val="20"/>
                <w:szCs w:val="20"/>
              </w:rPr>
              <w:t>70</w:t>
            </w:r>
          </w:p>
        </w:tc>
      </w:tr>
      <w:tr w:rsidR="00A63077" w14:paraId="2F84E379" w14:textId="77777777" w:rsidTr="003E3ECF">
        <w:tc>
          <w:tcPr>
            <w:tcW w:w="8075" w:type="dxa"/>
          </w:tcPr>
          <w:p w14:paraId="548CD6C0" w14:textId="67F317F6"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8</w:t>
            </w:r>
            <w:r w:rsidRPr="00A63077">
              <w:rPr>
                <w:rFonts w:cs="Times New Roman"/>
                <w:color w:val="auto"/>
                <w:sz w:val="20"/>
                <w:szCs w:val="22"/>
              </w:rPr>
              <w:t xml:space="preserve">. Software </w:t>
            </w:r>
            <w:proofErr w:type="spellStart"/>
            <w:r w:rsidRPr="00A63077">
              <w:rPr>
                <w:rFonts w:cs="Times New Roman"/>
                <w:color w:val="auto"/>
                <w:sz w:val="20"/>
                <w:szCs w:val="22"/>
              </w:rPr>
              <w:t>LetMetalk</w:t>
            </w:r>
            <w:proofErr w:type="spellEnd"/>
            <w:r w:rsidRPr="00A63077">
              <w:rPr>
                <w:rFonts w:cs="Times New Roman"/>
                <w:color w:val="auto"/>
                <w:sz w:val="20"/>
                <w:szCs w:val="22"/>
              </w:rPr>
              <w:t xml:space="preserve">. </w:t>
            </w:r>
          </w:p>
        </w:tc>
        <w:tc>
          <w:tcPr>
            <w:tcW w:w="753" w:type="dxa"/>
          </w:tcPr>
          <w:p w14:paraId="3A176B87" w14:textId="2F02FAA3" w:rsidR="00A63077" w:rsidRDefault="001F2303" w:rsidP="008E10FB">
            <w:pPr>
              <w:pStyle w:val="Incontec"/>
              <w:rPr>
                <w:sz w:val="20"/>
                <w:szCs w:val="20"/>
              </w:rPr>
            </w:pPr>
            <w:r>
              <w:rPr>
                <w:sz w:val="20"/>
                <w:szCs w:val="20"/>
              </w:rPr>
              <w:t>70</w:t>
            </w:r>
          </w:p>
        </w:tc>
      </w:tr>
      <w:tr w:rsidR="00A63077" w14:paraId="34AC78B9" w14:textId="77777777" w:rsidTr="003E3ECF">
        <w:tc>
          <w:tcPr>
            <w:tcW w:w="8075" w:type="dxa"/>
          </w:tcPr>
          <w:p w14:paraId="6B4BF29B" w14:textId="73EB38CB"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9</w:t>
            </w:r>
            <w:r w:rsidRPr="00A63077">
              <w:rPr>
                <w:rFonts w:cs="Times New Roman"/>
                <w:color w:val="auto"/>
                <w:sz w:val="20"/>
                <w:szCs w:val="22"/>
              </w:rPr>
              <w:t xml:space="preserve">. Software Sígueme. </w:t>
            </w:r>
          </w:p>
        </w:tc>
        <w:tc>
          <w:tcPr>
            <w:tcW w:w="753" w:type="dxa"/>
          </w:tcPr>
          <w:p w14:paraId="5BA71A65" w14:textId="208AD117" w:rsidR="00A63077" w:rsidRDefault="00A63077" w:rsidP="001F2303">
            <w:pPr>
              <w:pStyle w:val="Incontec"/>
              <w:rPr>
                <w:sz w:val="20"/>
                <w:szCs w:val="20"/>
              </w:rPr>
            </w:pPr>
            <w:r>
              <w:rPr>
                <w:sz w:val="20"/>
                <w:szCs w:val="20"/>
              </w:rPr>
              <w:t>7</w:t>
            </w:r>
            <w:r w:rsidR="001F2303">
              <w:rPr>
                <w:sz w:val="20"/>
                <w:szCs w:val="20"/>
              </w:rPr>
              <w:t>1</w:t>
            </w:r>
          </w:p>
        </w:tc>
      </w:tr>
      <w:tr w:rsidR="00A63077" w14:paraId="60EDB42F" w14:textId="77777777" w:rsidTr="003E3ECF">
        <w:tc>
          <w:tcPr>
            <w:tcW w:w="8075" w:type="dxa"/>
          </w:tcPr>
          <w:p w14:paraId="4E883FD5" w14:textId="21EEAA53" w:rsidR="00A63077" w:rsidRPr="00A63077" w:rsidRDefault="00A63077" w:rsidP="009C6E24">
            <w:pPr>
              <w:pStyle w:val="Incontec"/>
              <w:rPr>
                <w:rFonts w:cs="Times New Roman"/>
                <w:b/>
                <w:color w:val="auto"/>
                <w:sz w:val="20"/>
                <w:szCs w:val="22"/>
              </w:rPr>
            </w:pPr>
            <w:r w:rsidRPr="00A63077">
              <w:rPr>
                <w:b/>
                <w:i/>
                <w:sz w:val="20"/>
                <w:szCs w:val="22"/>
              </w:rPr>
              <w:t>Figura 5-20</w:t>
            </w:r>
            <w:r w:rsidRPr="00A63077">
              <w:rPr>
                <w:sz w:val="20"/>
                <w:szCs w:val="22"/>
              </w:rPr>
              <w:t xml:space="preserve">. Alternativas de Apoyo al Emprendimiento en Colombia. </w:t>
            </w:r>
          </w:p>
        </w:tc>
        <w:tc>
          <w:tcPr>
            <w:tcW w:w="753" w:type="dxa"/>
          </w:tcPr>
          <w:p w14:paraId="5C05ADE9" w14:textId="5006ADB4" w:rsidR="00A63077" w:rsidRDefault="00A63077" w:rsidP="001F2303">
            <w:pPr>
              <w:pStyle w:val="Incontec"/>
              <w:rPr>
                <w:sz w:val="20"/>
                <w:szCs w:val="20"/>
              </w:rPr>
            </w:pPr>
            <w:r>
              <w:rPr>
                <w:sz w:val="20"/>
                <w:szCs w:val="20"/>
              </w:rPr>
              <w:t>7</w:t>
            </w:r>
            <w:r w:rsidR="001F2303">
              <w:rPr>
                <w:sz w:val="20"/>
                <w:szCs w:val="20"/>
              </w:rPr>
              <w:t>2</w:t>
            </w:r>
          </w:p>
        </w:tc>
      </w:tr>
      <w:tr w:rsidR="00A63077" w14:paraId="504F0174" w14:textId="77777777" w:rsidTr="003E3ECF">
        <w:tc>
          <w:tcPr>
            <w:tcW w:w="8075" w:type="dxa"/>
          </w:tcPr>
          <w:p w14:paraId="62611C75" w14:textId="0289896A" w:rsidR="00A63077" w:rsidRPr="00A63077" w:rsidRDefault="00A63077" w:rsidP="00A63077">
            <w:pPr>
              <w:pStyle w:val="Incontec"/>
              <w:rPr>
                <w:rFonts w:cs="Times New Roman"/>
                <w:b/>
                <w:color w:val="auto"/>
                <w:sz w:val="20"/>
                <w:szCs w:val="22"/>
              </w:rPr>
            </w:pPr>
            <w:r w:rsidRPr="00A63077">
              <w:rPr>
                <w:rFonts w:cs="Times New Roman"/>
                <w:b/>
                <w:i/>
                <w:sz w:val="20"/>
                <w:szCs w:val="22"/>
              </w:rPr>
              <w:t>Figura 5-21</w:t>
            </w:r>
            <w:r w:rsidRPr="00A63077">
              <w:rPr>
                <w:rFonts w:cs="Times New Roman"/>
                <w:sz w:val="20"/>
                <w:szCs w:val="22"/>
              </w:rPr>
              <w:t>. Localización Centros Crecer y Centros de Desarrollo para personas mayores de 18 años con discapacidad  Fuente: Autores</w:t>
            </w:r>
          </w:p>
        </w:tc>
        <w:tc>
          <w:tcPr>
            <w:tcW w:w="753" w:type="dxa"/>
          </w:tcPr>
          <w:p w14:paraId="428DADBD" w14:textId="248DFA78" w:rsidR="00A63077" w:rsidRDefault="00A63077" w:rsidP="001F2303">
            <w:pPr>
              <w:pStyle w:val="Incontec"/>
              <w:rPr>
                <w:sz w:val="20"/>
                <w:szCs w:val="20"/>
              </w:rPr>
            </w:pPr>
            <w:r>
              <w:rPr>
                <w:sz w:val="20"/>
                <w:szCs w:val="20"/>
              </w:rPr>
              <w:t>7</w:t>
            </w:r>
            <w:r w:rsidR="00FC7A93">
              <w:rPr>
                <w:sz w:val="20"/>
                <w:szCs w:val="20"/>
              </w:rPr>
              <w:t>9</w:t>
            </w:r>
          </w:p>
        </w:tc>
      </w:tr>
      <w:tr w:rsidR="00A63077" w14:paraId="396E67DB" w14:textId="77777777" w:rsidTr="003E3ECF">
        <w:tc>
          <w:tcPr>
            <w:tcW w:w="8075" w:type="dxa"/>
          </w:tcPr>
          <w:p w14:paraId="7A6B6C26" w14:textId="7EC4CEF5" w:rsidR="00A63077" w:rsidRPr="00A63077" w:rsidRDefault="00A63077" w:rsidP="00A63077">
            <w:pPr>
              <w:pStyle w:val="Incontec"/>
              <w:rPr>
                <w:rFonts w:cs="Times New Roman"/>
                <w:b/>
                <w:color w:val="auto"/>
                <w:sz w:val="20"/>
                <w:szCs w:val="22"/>
              </w:rPr>
            </w:pPr>
            <w:r w:rsidRPr="00A63077">
              <w:rPr>
                <w:rFonts w:cs="Times New Roman"/>
                <w:b/>
                <w:i/>
                <w:sz w:val="20"/>
                <w:szCs w:val="22"/>
              </w:rPr>
              <w:t>Figura 5-22</w:t>
            </w:r>
            <w:r w:rsidRPr="00A63077">
              <w:rPr>
                <w:rFonts w:cs="Times New Roman"/>
                <w:sz w:val="20"/>
                <w:szCs w:val="22"/>
              </w:rPr>
              <w:t>.  Zona escogida para la ubicación del Inmueble Fuente: Autores</w:t>
            </w:r>
          </w:p>
        </w:tc>
        <w:tc>
          <w:tcPr>
            <w:tcW w:w="753" w:type="dxa"/>
          </w:tcPr>
          <w:p w14:paraId="0620F547" w14:textId="4594CD30" w:rsidR="00A63077" w:rsidRDefault="00B50497" w:rsidP="001F2303">
            <w:pPr>
              <w:pStyle w:val="Incontec"/>
              <w:rPr>
                <w:sz w:val="20"/>
                <w:szCs w:val="20"/>
              </w:rPr>
            </w:pPr>
            <w:r>
              <w:rPr>
                <w:sz w:val="20"/>
                <w:szCs w:val="20"/>
              </w:rPr>
              <w:t>80</w:t>
            </w:r>
          </w:p>
        </w:tc>
      </w:tr>
      <w:tr w:rsidR="00A63077" w14:paraId="17B0DBB6" w14:textId="77777777" w:rsidTr="003E3ECF">
        <w:tc>
          <w:tcPr>
            <w:tcW w:w="8075" w:type="dxa"/>
          </w:tcPr>
          <w:p w14:paraId="5C0B8859" w14:textId="30899B1C" w:rsidR="00A63077" w:rsidRPr="00A63077" w:rsidRDefault="00A63077" w:rsidP="00A63077">
            <w:pPr>
              <w:pStyle w:val="Incontec"/>
              <w:rPr>
                <w:rFonts w:cs="Times New Roman"/>
                <w:b/>
                <w:i/>
                <w:sz w:val="20"/>
                <w:szCs w:val="22"/>
              </w:rPr>
            </w:pPr>
            <w:r w:rsidRPr="00A63077">
              <w:rPr>
                <w:b/>
                <w:i/>
                <w:sz w:val="20"/>
              </w:rPr>
              <w:t>Figura 5-23</w:t>
            </w:r>
            <w:r w:rsidRPr="00A63077">
              <w:rPr>
                <w:sz w:val="20"/>
              </w:rPr>
              <w:t>. Ubicación Parquesoft. Fuente: Autores.</w:t>
            </w:r>
          </w:p>
        </w:tc>
        <w:tc>
          <w:tcPr>
            <w:tcW w:w="753" w:type="dxa"/>
          </w:tcPr>
          <w:p w14:paraId="417A9B9E" w14:textId="10298B5B" w:rsidR="00A63077" w:rsidRDefault="00B50497" w:rsidP="008E10FB">
            <w:pPr>
              <w:pStyle w:val="Incontec"/>
              <w:rPr>
                <w:sz w:val="20"/>
                <w:szCs w:val="20"/>
              </w:rPr>
            </w:pPr>
            <w:r>
              <w:rPr>
                <w:sz w:val="20"/>
                <w:szCs w:val="20"/>
              </w:rPr>
              <w:t>81</w:t>
            </w:r>
          </w:p>
        </w:tc>
      </w:tr>
      <w:tr w:rsidR="00A63077" w14:paraId="4595DF4D" w14:textId="77777777" w:rsidTr="003E3ECF">
        <w:tc>
          <w:tcPr>
            <w:tcW w:w="8075" w:type="dxa"/>
          </w:tcPr>
          <w:p w14:paraId="550AF1BE" w14:textId="70754175" w:rsidR="00A63077" w:rsidRPr="00A63077" w:rsidRDefault="00A63077" w:rsidP="00A63077">
            <w:pPr>
              <w:pStyle w:val="Incontec"/>
              <w:rPr>
                <w:rFonts w:cs="Times New Roman"/>
                <w:b/>
                <w:sz w:val="20"/>
                <w:szCs w:val="22"/>
              </w:rPr>
            </w:pPr>
            <w:r w:rsidRPr="00A63077">
              <w:rPr>
                <w:rFonts w:cs="Times New Roman"/>
                <w:b/>
                <w:i/>
                <w:sz w:val="20"/>
                <w:szCs w:val="22"/>
              </w:rPr>
              <w:t>Figura 5-24</w:t>
            </w:r>
            <w:r w:rsidRPr="00A63077">
              <w:rPr>
                <w:rFonts w:cs="Times New Roman"/>
                <w:sz w:val="20"/>
                <w:szCs w:val="22"/>
              </w:rPr>
              <w:t>. Plano de distribución primera planta. Fuente: Autores</w:t>
            </w:r>
          </w:p>
        </w:tc>
        <w:tc>
          <w:tcPr>
            <w:tcW w:w="753" w:type="dxa"/>
          </w:tcPr>
          <w:p w14:paraId="1FE8EB41" w14:textId="7E4628B9" w:rsidR="00A63077" w:rsidRDefault="00A63077" w:rsidP="001F2303">
            <w:pPr>
              <w:pStyle w:val="Incontec"/>
              <w:rPr>
                <w:sz w:val="20"/>
                <w:szCs w:val="20"/>
              </w:rPr>
            </w:pPr>
            <w:r>
              <w:rPr>
                <w:sz w:val="20"/>
                <w:szCs w:val="20"/>
              </w:rPr>
              <w:t>8</w:t>
            </w:r>
            <w:r w:rsidR="00B50497">
              <w:rPr>
                <w:sz w:val="20"/>
                <w:szCs w:val="20"/>
              </w:rPr>
              <w:t>2</w:t>
            </w:r>
          </w:p>
        </w:tc>
      </w:tr>
      <w:tr w:rsidR="00A63077" w14:paraId="7D978C74" w14:textId="77777777" w:rsidTr="003E3ECF">
        <w:tc>
          <w:tcPr>
            <w:tcW w:w="8075" w:type="dxa"/>
          </w:tcPr>
          <w:p w14:paraId="7124DD35" w14:textId="594F8C31" w:rsidR="00A63077" w:rsidRPr="00A63077" w:rsidRDefault="00A63077" w:rsidP="00A63077">
            <w:pPr>
              <w:pStyle w:val="Incontec"/>
              <w:rPr>
                <w:rFonts w:cs="Times New Roman"/>
                <w:b/>
                <w:sz w:val="20"/>
                <w:szCs w:val="22"/>
              </w:rPr>
            </w:pPr>
            <w:r w:rsidRPr="00A63077">
              <w:rPr>
                <w:rFonts w:eastAsia="Arial" w:cs="Times New Roman"/>
                <w:b/>
                <w:i/>
                <w:sz w:val="20"/>
                <w:szCs w:val="22"/>
              </w:rPr>
              <w:t>Figura 5-25</w:t>
            </w:r>
            <w:r w:rsidRPr="00A63077">
              <w:rPr>
                <w:rFonts w:eastAsia="Arial" w:cs="Times New Roman"/>
                <w:sz w:val="20"/>
                <w:szCs w:val="22"/>
              </w:rPr>
              <w:t>. Estructura Organizacional de la empresa. Fuente: Autores.</w:t>
            </w:r>
          </w:p>
        </w:tc>
        <w:tc>
          <w:tcPr>
            <w:tcW w:w="753" w:type="dxa"/>
          </w:tcPr>
          <w:p w14:paraId="2E473A62" w14:textId="56874D52" w:rsidR="00A63077" w:rsidRDefault="00A63077" w:rsidP="001F2303">
            <w:pPr>
              <w:pStyle w:val="Incontec"/>
              <w:rPr>
                <w:sz w:val="20"/>
                <w:szCs w:val="20"/>
              </w:rPr>
            </w:pPr>
            <w:r>
              <w:rPr>
                <w:sz w:val="20"/>
                <w:szCs w:val="20"/>
              </w:rPr>
              <w:t>8</w:t>
            </w:r>
            <w:r w:rsidR="001F2303">
              <w:rPr>
                <w:sz w:val="20"/>
                <w:szCs w:val="20"/>
              </w:rPr>
              <w:t>3</w:t>
            </w:r>
          </w:p>
        </w:tc>
      </w:tr>
      <w:tr w:rsidR="00A63077" w14:paraId="476033BC" w14:textId="77777777" w:rsidTr="003E3ECF">
        <w:tc>
          <w:tcPr>
            <w:tcW w:w="8075" w:type="dxa"/>
          </w:tcPr>
          <w:p w14:paraId="121DA400" w14:textId="380786C2" w:rsidR="00A63077" w:rsidRPr="00A63077" w:rsidRDefault="00A63077" w:rsidP="00A63077">
            <w:pPr>
              <w:pStyle w:val="Incontec"/>
              <w:rPr>
                <w:rFonts w:cs="Times New Roman"/>
                <w:b/>
                <w:sz w:val="20"/>
                <w:szCs w:val="22"/>
              </w:rPr>
            </w:pPr>
            <w:r w:rsidRPr="00A63077">
              <w:rPr>
                <w:b/>
                <w:i/>
                <w:sz w:val="20"/>
              </w:rPr>
              <w:t>Figura 5-26</w:t>
            </w:r>
            <w:r w:rsidRPr="00A63077">
              <w:rPr>
                <w:sz w:val="20"/>
              </w:rPr>
              <w:t>. Costos constitución de la empresa. Fuente: Autores</w:t>
            </w:r>
          </w:p>
        </w:tc>
        <w:tc>
          <w:tcPr>
            <w:tcW w:w="753" w:type="dxa"/>
          </w:tcPr>
          <w:p w14:paraId="16293EF0" w14:textId="67D3BFAE" w:rsidR="00A63077" w:rsidRDefault="00A63077" w:rsidP="001F2303">
            <w:pPr>
              <w:pStyle w:val="Incontec"/>
              <w:rPr>
                <w:sz w:val="20"/>
                <w:szCs w:val="20"/>
              </w:rPr>
            </w:pPr>
            <w:r>
              <w:rPr>
                <w:sz w:val="20"/>
                <w:szCs w:val="20"/>
              </w:rPr>
              <w:t>8</w:t>
            </w:r>
            <w:r w:rsidR="00B50497">
              <w:rPr>
                <w:sz w:val="20"/>
                <w:szCs w:val="20"/>
              </w:rPr>
              <w:t>6</w:t>
            </w:r>
          </w:p>
        </w:tc>
      </w:tr>
      <w:tr w:rsidR="00A63077" w14:paraId="6B12918D" w14:textId="77777777" w:rsidTr="003E3ECF">
        <w:tc>
          <w:tcPr>
            <w:tcW w:w="8075" w:type="dxa"/>
          </w:tcPr>
          <w:p w14:paraId="7C69D73B" w14:textId="3F6829C3" w:rsidR="00A63077" w:rsidRPr="00A63077" w:rsidRDefault="00A63077" w:rsidP="00A63077">
            <w:pPr>
              <w:pStyle w:val="Incontec"/>
              <w:rPr>
                <w:rFonts w:cs="Times New Roman"/>
                <w:b/>
                <w:sz w:val="20"/>
                <w:szCs w:val="22"/>
              </w:rPr>
            </w:pPr>
            <w:r w:rsidRPr="00A63077">
              <w:rPr>
                <w:b/>
                <w:i/>
                <w:sz w:val="20"/>
                <w:szCs w:val="22"/>
              </w:rPr>
              <w:t xml:space="preserve">Figura 5-27. </w:t>
            </w:r>
            <w:r w:rsidRPr="00A63077">
              <w:rPr>
                <w:sz w:val="20"/>
                <w:szCs w:val="22"/>
              </w:rPr>
              <w:t>Valor Actual Neto y Tasa Interna de Retorno. Fuente: Autores.</w:t>
            </w:r>
            <w:r w:rsidRPr="00A63077">
              <w:rPr>
                <w:noProof/>
                <w:sz w:val="22"/>
                <w:lang w:eastAsia="es-ES"/>
              </w:rPr>
              <w:t xml:space="preserve"> </w:t>
            </w:r>
          </w:p>
        </w:tc>
        <w:tc>
          <w:tcPr>
            <w:tcW w:w="753" w:type="dxa"/>
          </w:tcPr>
          <w:p w14:paraId="0372ED9F" w14:textId="6C220F05" w:rsidR="00A63077" w:rsidRDefault="00A63077" w:rsidP="001F2303">
            <w:pPr>
              <w:pStyle w:val="Incontec"/>
              <w:rPr>
                <w:sz w:val="20"/>
                <w:szCs w:val="20"/>
              </w:rPr>
            </w:pPr>
            <w:r>
              <w:rPr>
                <w:sz w:val="20"/>
                <w:szCs w:val="20"/>
              </w:rPr>
              <w:t>10</w:t>
            </w:r>
            <w:r w:rsidR="00B50497">
              <w:rPr>
                <w:sz w:val="20"/>
                <w:szCs w:val="20"/>
              </w:rPr>
              <w:t>2</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603536EE" w14:textId="77777777" w:rsidR="009C6E24" w:rsidRDefault="009C6E24" w:rsidP="00504DD3"/>
    <w:p w14:paraId="74892BE3" w14:textId="77777777" w:rsidR="009C6E24" w:rsidRDefault="009C6E24" w:rsidP="00504DD3"/>
    <w:p w14:paraId="20070194" w14:textId="77777777" w:rsidR="00A63077" w:rsidRDefault="00A63077" w:rsidP="00504DD3"/>
    <w:p w14:paraId="4BF9A013" w14:textId="77777777" w:rsidR="00504DD3" w:rsidRDefault="00504DD3" w:rsidP="00504DD3"/>
    <w:p w14:paraId="3A3A8EB2" w14:textId="77777777" w:rsidR="00504DD3" w:rsidRDefault="00504DD3" w:rsidP="00504DD3"/>
    <w:p w14:paraId="0316EFBF" w14:textId="21F82112"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DD74C2">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DD74C2">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22BF400F" w:rsidR="004E644E" w:rsidRDefault="004E644E" w:rsidP="00DD74C2">
            <w:pPr>
              <w:pStyle w:val="Incontec"/>
            </w:pPr>
            <w:r w:rsidRPr="00A97076">
              <w:t>1</w:t>
            </w:r>
            <w:r w:rsidR="00BA54E4">
              <w:t>14</w:t>
            </w:r>
          </w:p>
        </w:tc>
      </w:tr>
      <w:tr w:rsidR="004E644E" w14:paraId="59E9C6E5" w14:textId="77777777" w:rsidTr="00DD74C2">
        <w:tc>
          <w:tcPr>
            <w:tcW w:w="8075" w:type="dxa"/>
          </w:tcPr>
          <w:p w14:paraId="4E94B558" w14:textId="322F5D40" w:rsidR="004E644E" w:rsidRPr="00504DD3" w:rsidRDefault="00504DD3" w:rsidP="00504DD3">
            <w:pPr>
              <w:pStyle w:val="Incontec"/>
            </w:pPr>
            <w:r>
              <w:t xml:space="preserve">II </w:t>
            </w:r>
            <w:r w:rsidR="0018432B" w:rsidRPr="00504DD3">
              <w:t>ANEXO.  Productos Sustitutos – Promedio de Costo</w:t>
            </w:r>
            <w:r w:rsidR="00293EE5">
              <w:t>.</w:t>
            </w:r>
          </w:p>
        </w:tc>
        <w:tc>
          <w:tcPr>
            <w:tcW w:w="753" w:type="dxa"/>
          </w:tcPr>
          <w:p w14:paraId="39FDD539" w14:textId="1D2E2A89" w:rsidR="004E644E" w:rsidRDefault="00BA54E4" w:rsidP="00DD74C2">
            <w:pPr>
              <w:pStyle w:val="Incontec"/>
            </w:pPr>
            <w:r>
              <w:t>117</w:t>
            </w:r>
          </w:p>
        </w:tc>
      </w:tr>
      <w:tr w:rsidR="004E644E" w14:paraId="57D51B0F" w14:textId="77777777" w:rsidTr="00DD74C2">
        <w:tc>
          <w:tcPr>
            <w:tcW w:w="8075" w:type="dxa"/>
          </w:tcPr>
          <w:p w14:paraId="78801B33" w14:textId="4E5F1EDA" w:rsidR="004E644E" w:rsidRDefault="001F2303" w:rsidP="001F2303">
            <w:pPr>
              <w:pStyle w:val="Incontec"/>
            </w:pPr>
            <w:r>
              <w:t xml:space="preserve">III ANEXO. </w:t>
            </w:r>
            <w:r w:rsidRPr="001F2303">
              <w:t>Promedio de Salarios para Personal Requerido según ofertas laborales ofrecidas en la web</w:t>
            </w:r>
            <w:r w:rsidR="00293EE5">
              <w:t>.</w:t>
            </w:r>
          </w:p>
        </w:tc>
        <w:tc>
          <w:tcPr>
            <w:tcW w:w="753" w:type="dxa"/>
          </w:tcPr>
          <w:p w14:paraId="65A075D3" w14:textId="46AC62E5" w:rsidR="004E644E" w:rsidRDefault="00BA54E4" w:rsidP="00665D3C">
            <w:pPr>
              <w:pStyle w:val="Incontec"/>
            </w:pPr>
            <w:r>
              <w:t>128</w:t>
            </w:r>
          </w:p>
        </w:tc>
      </w:tr>
      <w:tr w:rsidR="004E644E" w14:paraId="40A6E5E7" w14:textId="77777777" w:rsidTr="00DD74C2">
        <w:tc>
          <w:tcPr>
            <w:tcW w:w="8075" w:type="dxa"/>
          </w:tcPr>
          <w:p w14:paraId="257BEE82" w14:textId="509A3872" w:rsidR="004E644E" w:rsidRDefault="001F2303" w:rsidP="001F2303">
            <w:pPr>
              <w:pStyle w:val="Incontec"/>
            </w:pPr>
            <w:r>
              <w:t xml:space="preserve">IV ANEXO. </w:t>
            </w:r>
            <w:r w:rsidRPr="001F2303">
              <w:t>Parquesoft.</w:t>
            </w:r>
          </w:p>
        </w:tc>
        <w:tc>
          <w:tcPr>
            <w:tcW w:w="753" w:type="dxa"/>
          </w:tcPr>
          <w:p w14:paraId="1E79C5D3" w14:textId="1A0210AE" w:rsidR="004E644E" w:rsidRDefault="00BA54E4" w:rsidP="00665D3C">
            <w:pPr>
              <w:pStyle w:val="Incontec"/>
            </w:pPr>
            <w:r>
              <w:t>129</w:t>
            </w:r>
          </w:p>
        </w:tc>
      </w:tr>
      <w:tr w:rsidR="004E644E" w14:paraId="351C0ABF" w14:textId="77777777" w:rsidTr="00DD74C2">
        <w:tc>
          <w:tcPr>
            <w:tcW w:w="8075" w:type="dxa"/>
          </w:tcPr>
          <w:p w14:paraId="5DCE95E0" w14:textId="1E2E70C6" w:rsidR="004E644E" w:rsidRDefault="00293EE5" w:rsidP="00665D3C">
            <w:pPr>
              <w:pStyle w:val="Incontec"/>
            </w:pPr>
            <w:r>
              <w:t xml:space="preserve">V ANEXO. </w:t>
            </w:r>
            <w:r w:rsidRPr="00293EE5">
              <w:t>Estudio Financiero.</w:t>
            </w:r>
          </w:p>
        </w:tc>
        <w:tc>
          <w:tcPr>
            <w:tcW w:w="753" w:type="dxa"/>
          </w:tcPr>
          <w:p w14:paraId="59588CBD" w14:textId="0560B49B" w:rsidR="004E644E" w:rsidRDefault="00BA54E4" w:rsidP="00665D3C">
            <w:pPr>
              <w:pStyle w:val="Incontec"/>
            </w:pPr>
            <w:r>
              <w:t>130</w:t>
            </w:r>
          </w:p>
        </w:tc>
      </w:tr>
      <w:tr w:rsidR="004E644E" w14:paraId="2ACECC2F" w14:textId="77777777" w:rsidTr="00DD74C2">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DD74C2">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77777777" w:rsidR="005922D6" w:rsidRDefault="005922D6" w:rsidP="00F12A4C">
      <w:pPr>
        <w:pStyle w:val="Incontec"/>
        <w:rPr>
          <w:rFonts w:ascii="Times New Roman" w:hAnsi="Times New Roman" w:cs="Times New Roman"/>
        </w:rPr>
      </w:pPr>
    </w:p>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77445EEC" w14:textId="77777777" w:rsidR="005922D6" w:rsidRDefault="005922D6" w:rsidP="00F12A4C">
      <w:pPr>
        <w:pStyle w:val="Incontec"/>
        <w:rPr>
          <w:rFonts w:ascii="Times New Roman" w:hAnsi="Times New Roman" w:cs="Times New Roman"/>
        </w:rPr>
      </w:pPr>
    </w:p>
    <w:p w14:paraId="14FA7E2A" w14:textId="77777777" w:rsidR="005922D6" w:rsidRDefault="005922D6" w:rsidP="00F12A4C">
      <w:pPr>
        <w:pStyle w:val="Incontec"/>
        <w:rPr>
          <w:rFonts w:ascii="Times New Roman" w:hAnsi="Times New Roman" w:cs="Times New Roman"/>
        </w:rPr>
      </w:pPr>
    </w:p>
    <w:p w14:paraId="68C6DBF6" w14:textId="77777777" w:rsidR="005922D6" w:rsidRDefault="005922D6" w:rsidP="00F12A4C">
      <w:pPr>
        <w:pStyle w:val="Incontec"/>
        <w:rPr>
          <w:rFonts w:ascii="Times New Roman" w:hAnsi="Times New Roman" w:cs="Times New Roman"/>
        </w:rPr>
      </w:pPr>
    </w:p>
    <w:p w14:paraId="2FF149E1"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0" w:name="_30j0zll" w:colFirst="0" w:colLast="0"/>
      <w:bookmarkStart w:id="1" w:name="_Toc476118220"/>
      <w:bookmarkEnd w:id="0"/>
      <w:r w:rsidRPr="00A97076">
        <w:rPr>
          <w:rFonts w:cs="Times New Roman"/>
          <w:sz w:val="32"/>
          <w:szCs w:val="32"/>
        </w:rPr>
        <w:t>RESUMEN EJECUTIVO</w:t>
      </w:r>
      <w:bookmarkEnd w:id="1"/>
      <w:r w:rsidRPr="00A97076">
        <w:rPr>
          <w:rFonts w:cs="Times New Roman"/>
          <w:sz w:val="32"/>
          <w:szCs w:val="32"/>
        </w:rPr>
        <w:t xml:space="preserve"> </w:t>
      </w:r>
    </w:p>
    <w:p w14:paraId="01CADC94" w14:textId="1B6B3005"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actualmente en </w:t>
      </w:r>
      <w:r w:rsidR="006B5A99" w:rsidRPr="009524D3">
        <w:rPr>
          <w:rFonts w:eastAsia="Arial" w:cs="Times New Roman"/>
        </w:rPr>
        <w:t>Bogotá</w:t>
      </w:r>
      <w:r w:rsidRPr="009524D3">
        <w:rPr>
          <w:rFonts w:eastAsia="Arial" w:cs="Times New Roman"/>
        </w:rPr>
        <w:t xml:space="preserve"> en los colegios oficiales del distrito se encuentran más de 2</w:t>
      </w:r>
      <w:r w:rsidR="00965E8F" w:rsidRPr="009524D3">
        <w:rPr>
          <w:rFonts w:eastAsia="Arial" w:cs="Times New Roman"/>
        </w:rPr>
        <w:t>900</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965E8F" w:rsidRPr="009524D3">
        <w:rPr>
          <w:rFonts w:eastAsia="Arial" w:cs="Times New Roman"/>
        </w:rPr>
        <w:t xml:space="preserve"> según Bernal, Carol </w:t>
      </w:r>
      <w:r w:rsidR="00753A66">
        <w:rPr>
          <w:rFonts w:eastAsia="Arial" w:cs="Times New Roman"/>
        </w:rPr>
        <w:t>[</w:t>
      </w:r>
      <w:r w:rsidR="00753A66" w:rsidRPr="00753A66">
        <w:rPr>
          <w:rFonts w:eastAsia="Arial" w:cs="Times New Roman"/>
          <w:noProof/>
          <w:lang w:val="es-ES"/>
        </w:rPr>
        <w:t>2</w:t>
      </w:r>
      <w:r w:rsidR="00753A66">
        <w:rPr>
          <w:rFonts w:eastAsia="Arial" w:cs="Times New Roman"/>
          <w:noProof/>
          <w:lang w:val="es-ES"/>
        </w:rPr>
        <w:t>]</w:t>
      </w:r>
      <w:r w:rsidR="00965E8F" w:rsidRPr="009524D3">
        <w:rPr>
          <w:rFonts w:eastAsia="Arial" w:cs="Times New Roman"/>
        </w:rPr>
        <w:t>,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43899B14" w:rsidR="009524D3" w:rsidRPr="00102649" w:rsidRDefault="009524D3" w:rsidP="009524D3">
      <w:pPr>
        <w:pStyle w:val="Incontec"/>
        <w:rPr>
          <w:rFonts w:cs="Times New Roman"/>
        </w:rPr>
      </w:pPr>
      <w:r w:rsidRPr="00102649">
        <w:rPr>
          <w:rFonts w:cs="Times New Roman"/>
        </w:rPr>
        <w:t xml:space="preserve">La inversión inicial deberá ser de </w:t>
      </w:r>
      <w:r w:rsidRPr="00E27D4D">
        <w:rPr>
          <w:rFonts w:cs="Times New Roman"/>
          <w:b/>
        </w:rPr>
        <w:t>$25’496</w:t>
      </w:r>
      <w:r w:rsidR="0044713F">
        <w:rPr>
          <w:rFonts w:cs="Times New Roman"/>
          <w:b/>
        </w:rPr>
        <w:t>.</w:t>
      </w:r>
      <w:r w:rsidRPr="00E27D4D">
        <w:rPr>
          <w:rFonts w:cs="Times New Roman"/>
          <w:b/>
        </w:rPr>
        <w:t>813,24</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xml:space="preserve">, además de indicar que para el proyecto se obtuvieron unos indicadores financieros (VPN de COP $ </w:t>
      </w:r>
      <w:r w:rsidRPr="009D1018">
        <w:rPr>
          <w:rFonts w:cs="Times New Roman"/>
          <w:b/>
        </w:rPr>
        <w:t>34,294.370</w:t>
      </w:r>
      <w:r>
        <w:rPr>
          <w:rFonts w:cs="Times New Roman"/>
        </w:rPr>
        <w:t xml:space="preserve"> y TIR del </w:t>
      </w:r>
      <w:r w:rsidRPr="00E27D4D">
        <w:rPr>
          <w:rFonts w:cs="Times New Roman"/>
          <w:b/>
        </w:rPr>
        <w:t>84%</w:t>
      </w:r>
      <w:r>
        <w:rPr>
          <w:rFonts w:cs="Times New Roman"/>
          <w:b/>
        </w:rPr>
        <w:t>)</w:t>
      </w:r>
      <w:r>
        <w:rPr>
          <w:rFonts w:cs="Times New Roman"/>
        </w:rPr>
        <w:t xml:space="preserve"> 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77777777" w:rsidR="000B04D5" w:rsidRDefault="000B04D5" w:rsidP="007971B5"/>
    <w:p w14:paraId="6AEDA460" w14:textId="77777777" w:rsidR="007971B5" w:rsidRDefault="007971B5" w:rsidP="007971B5"/>
    <w:p w14:paraId="39C7ED30" w14:textId="77777777" w:rsidR="007971B5" w:rsidRDefault="007971B5" w:rsidP="007971B5"/>
    <w:p w14:paraId="01CC3A51" w14:textId="77777777" w:rsidR="000B04D5" w:rsidRDefault="000B04D5" w:rsidP="007971B5"/>
    <w:p w14:paraId="447FC91F" w14:textId="15BD6F34" w:rsidR="005922D6" w:rsidRPr="000F7F3A" w:rsidRDefault="005922D6" w:rsidP="00E75E0F">
      <w:pPr>
        <w:pStyle w:val="Ttulo1"/>
        <w:numPr>
          <w:ilvl w:val="0"/>
          <w:numId w:val="44"/>
        </w:numPr>
        <w:jc w:val="center"/>
        <w:rPr>
          <w:rFonts w:ascii="LM Roman 10" w:hAnsi="LM Roman 10"/>
          <w:b/>
          <w:sz w:val="32"/>
        </w:rPr>
      </w:pPr>
      <w:bookmarkStart w:id="2" w:name="_Toc476118221"/>
      <w:r w:rsidRPr="000F7F3A">
        <w:rPr>
          <w:rFonts w:ascii="LM Roman 10" w:hAnsi="LM Roman 10"/>
          <w:b/>
          <w:sz w:val="32"/>
        </w:rPr>
        <w:lastRenderedPageBreak/>
        <w:t>INTRODUCCIÓN</w:t>
      </w:r>
      <w:bookmarkEnd w:id="2"/>
    </w:p>
    <w:p w14:paraId="7B5FB8DE" w14:textId="77777777" w:rsidR="00E40D26" w:rsidRPr="00E40D26" w:rsidRDefault="00E40D26" w:rsidP="00E40D26"/>
    <w:p w14:paraId="2D189CFF" w14:textId="744755C1" w:rsidR="0015681E" w:rsidRDefault="0015681E" w:rsidP="0015681E">
      <w:pPr>
        <w:pStyle w:val="Incontec"/>
        <w:rPr>
          <w:rFonts w:cs="Times New Roman"/>
        </w:rPr>
      </w:pPr>
      <w:r>
        <w:rPr>
          <w:rFonts w:cs="Times New Roman"/>
        </w:rPr>
        <w:t xml:space="preserve">Según el Ministerio de Educación Nacional </w:t>
      </w:r>
      <w:r w:rsidR="00753A66">
        <w:rPr>
          <w:rFonts w:cs="Times New Roman"/>
        </w:rPr>
        <w:t>[</w:t>
      </w:r>
      <w:r w:rsidR="00753A66" w:rsidRPr="00753A66">
        <w:rPr>
          <w:rFonts w:cs="Times New Roman"/>
          <w:noProof/>
        </w:rPr>
        <w:t>3</w:t>
      </w:r>
      <w:r w:rsidR="00753A66">
        <w:rPr>
          <w:rFonts w:cs="Times New Roman"/>
          <w:noProof/>
        </w:rPr>
        <w:t>]</w:t>
      </w:r>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3" w:name="_Toc476118222"/>
      <w:r w:rsidRPr="002E21AE">
        <w:rPr>
          <w:sz w:val="28"/>
        </w:rPr>
        <w:t>PLANTEAMIENTO DEL PROBLEMA</w:t>
      </w:r>
      <w:bookmarkEnd w:id="3"/>
      <w:r w:rsidRPr="002E21AE">
        <w:rPr>
          <w:sz w:val="28"/>
        </w:rPr>
        <w:t xml:space="preserve"> </w:t>
      </w:r>
    </w:p>
    <w:p w14:paraId="224406F9" w14:textId="77777777" w:rsidR="00E40D26" w:rsidRPr="00E40D26" w:rsidRDefault="00E40D26" w:rsidP="00E40D26"/>
    <w:p w14:paraId="4DDB9D1C" w14:textId="26C36289"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w:t>
      </w:r>
      <w:proofErr w:type="spellStart"/>
      <w:r>
        <w:rPr>
          <w:rFonts w:eastAsiaTheme="minorHAnsi" w:cs="Times New Roman"/>
          <w:lang w:eastAsia="en-US"/>
        </w:rPr>
        <w:t>Special</w:t>
      </w:r>
      <w:proofErr w:type="spellEnd"/>
      <w:r>
        <w:rPr>
          <w:rFonts w:eastAsiaTheme="minorHAnsi" w:cs="Times New Roman"/>
          <w:lang w:eastAsia="en-US"/>
        </w:rPr>
        <w:t xml:space="preserve"> </w:t>
      </w:r>
      <w:proofErr w:type="spellStart"/>
      <w:r>
        <w:rPr>
          <w:rFonts w:eastAsiaTheme="minorHAnsi" w:cs="Times New Roman"/>
          <w:lang w:eastAsia="en-US"/>
        </w:rPr>
        <w:t>Olympics</w:t>
      </w:r>
      <w:proofErr w:type="spellEnd"/>
      <w:r>
        <w:rPr>
          <w:rFonts w:eastAsiaTheme="minorHAnsi" w:cs="Times New Roman"/>
          <w:lang w:eastAsia="en-US"/>
        </w:rPr>
        <w:t xml:space="preserve"> </w:t>
      </w:r>
      <w:r w:rsidR="00753A66">
        <w:rPr>
          <w:rFonts w:eastAsiaTheme="minorHAnsi" w:cs="Times New Roman"/>
          <w:lang w:eastAsia="en-US"/>
        </w:rPr>
        <w:t>[</w:t>
      </w:r>
      <w:r w:rsidR="00753A66" w:rsidRPr="00753A66">
        <w:rPr>
          <w:rFonts w:eastAsiaTheme="minorHAnsi" w:cs="Times New Roman"/>
          <w:noProof/>
          <w:lang w:eastAsia="en-US"/>
        </w:rPr>
        <w:t>4</w:t>
      </w:r>
      <w:r w:rsidR="00753A66">
        <w:rPr>
          <w:rFonts w:eastAsiaTheme="minorHAnsi" w:cs="Times New Roman"/>
          <w:noProof/>
          <w:lang w:eastAsia="en-US"/>
        </w:rPr>
        <w:t>]</w:t>
      </w:r>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r w:rsidR="00753A66">
        <w:rPr>
          <w:rFonts w:eastAsiaTheme="minorHAnsi" w:cs="Times New Roman"/>
          <w:lang w:eastAsia="en-US"/>
        </w:rPr>
        <w:t>[</w:t>
      </w:r>
      <w:r w:rsidR="00753A66" w:rsidRPr="00753A66">
        <w:rPr>
          <w:rFonts w:eastAsiaTheme="minorHAnsi" w:cs="Times New Roman"/>
          <w:noProof/>
          <w:lang w:eastAsia="en-US"/>
        </w:rPr>
        <w:t>5</w:t>
      </w:r>
      <w:r w:rsidR="00753A66">
        <w:rPr>
          <w:rFonts w:eastAsiaTheme="minorHAnsi" w:cs="Times New Roman"/>
          <w:noProof/>
          <w:lang w:eastAsia="en-US"/>
        </w:rPr>
        <w:t>]</w:t>
      </w:r>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w:t>
      </w:r>
      <w:r>
        <w:rPr>
          <w:rFonts w:eastAsiaTheme="minorHAnsi" w:cs="Times New Roman"/>
          <w:lang w:eastAsia="en-US"/>
        </w:rPr>
        <w:lastRenderedPageBreak/>
        <w:t xml:space="preserve">como obvios, en particular la salud, la educación, el empleo, el transporte, o la información. </w:t>
      </w:r>
    </w:p>
    <w:p w14:paraId="09479738" w14:textId="5BDD000E"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p>
    <w:p w14:paraId="35DAAD57" w14:textId="34A77CBC"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xml:space="preserve">.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1F665A6B"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4" w:name="OLE_LINK3"/>
      <w:bookmarkStart w:id="5" w:name="OLE_LINK4"/>
      <w:bookmarkStart w:id="6"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r w:rsidR="00753A66">
        <w:rPr>
          <w:rFonts w:ascii="LM Roman 10" w:eastAsiaTheme="minorHAnsi" w:hAnsi="LM Roman 10" w:cs="Times New Roman"/>
          <w:color w:val="auto"/>
          <w:sz w:val="22"/>
          <w:szCs w:val="22"/>
          <w:lang w:eastAsia="en-US"/>
        </w:rPr>
        <w:t>[</w:t>
      </w:r>
      <w:r w:rsidR="00753A66" w:rsidRPr="00753A66">
        <w:rPr>
          <w:rFonts w:ascii="LM Roman 10" w:eastAsiaTheme="minorHAnsi" w:hAnsi="LM Roman 10" w:cs="Times New Roman"/>
          <w:noProof/>
          <w:color w:val="auto"/>
          <w:sz w:val="22"/>
          <w:szCs w:val="22"/>
          <w:lang w:eastAsia="en-US"/>
        </w:rPr>
        <w:t>6</w:t>
      </w:r>
      <w:r w:rsidR="00753A66">
        <w:rPr>
          <w:rFonts w:ascii="LM Roman 10" w:eastAsiaTheme="minorHAnsi" w:hAnsi="LM Roman 10" w:cs="Times New Roman"/>
          <w:noProof/>
          <w:color w:val="auto"/>
          <w:sz w:val="22"/>
          <w:szCs w:val="22"/>
          <w:lang w:eastAsia="en-US"/>
        </w:rPr>
        <w:t>]</w:t>
      </w:r>
    </w:p>
    <w:p w14:paraId="39E001AD" w14:textId="3AE0E20D" w:rsidR="0083620F" w:rsidRDefault="0015681E" w:rsidP="0083620F">
      <w:pPr>
        <w:pStyle w:val="Incontec"/>
        <w:rPr>
          <w:rFonts w:eastAsia="Cambria"/>
        </w:rPr>
      </w:pPr>
      <w:bookmarkStart w:id="7" w:name="_Toc449933973"/>
      <w:bookmarkEnd w:id="4"/>
      <w:bookmarkEnd w:id="5"/>
      <w:bookmarkEnd w:id="6"/>
      <w:r w:rsidRPr="0083620F">
        <w:rPr>
          <w:rFonts w:eastAsia="Cambria"/>
        </w:rPr>
        <w:t xml:space="preserve">Para identificar de mejor manera la problemática asociada a la insatisfacción de las necesidades educativas especiales  que presentan niños y jóvenes como Daniel, es </w:t>
      </w:r>
      <w:r w:rsidRPr="0083620F">
        <w:rPr>
          <w:rFonts w:eastAsia="Cambria"/>
        </w:rPr>
        <w:lastRenderedPageBreak/>
        <w:t xml:space="preserve">necesario analizar el sector educativo distrital. El ministerio de educación nacional </w:t>
      </w:r>
      <w:r w:rsidR="00753A66">
        <w:rPr>
          <w:rFonts w:eastAsia="Cambria"/>
        </w:rPr>
        <w:t>[</w:t>
      </w:r>
      <w:r w:rsidR="00753A66" w:rsidRPr="00753A66">
        <w:rPr>
          <w:rFonts w:eastAsia="Cambria"/>
          <w:noProof/>
        </w:rPr>
        <w:t>7</w:t>
      </w:r>
      <w:r w:rsidR="00753A66">
        <w:rPr>
          <w:rFonts w:eastAsia="Cambria"/>
          <w:noProof/>
        </w:rPr>
        <w:t>]</w:t>
      </w:r>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w:t>
      </w:r>
      <w:r w:rsidR="00272E96">
        <w:rPr>
          <w:rFonts w:eastAsia="Cambria"/>
        </w:rPr>
        <w:t>la Secretaria de Educación del Distrito</w:t>
      </w:r>
      <w:r w:rsidRPr="0083620F">
        <w:rPr>
          <w:rFonts w:eastAsia="Cambria"/>
        </w:rPr>
        <w:t xml:space="preserve"> </w:t>
      </w:r>
      <w:r w:rsidR="00753A66">
        <w:rPr>
          <w:rFonts w:eastAsia="Cambria"/>
        </w:rPr>
        <w:t>[</w:t>
      </w:r>
      <w:r w:rsidR="00753A66" w:rsidRPr="00753A66">
        <w:rPr>
          <w:rFonts w:eastAsia="Cambria"/>
          <w:noProof/>
        </w:rPr>
        <w:t>8</w:t>
      </w:r>
      <w:r w:rsidR="00753A66">
        <w:rPr>
          <w:rFonts w:eastAsia="Cambria"/>
          <w:noProof/>
        </w:rPr>
        <w:t>]</w:t>
      </w:r>
      <w:r w:rsidRPr="0083620F">
        <w:rPr>
          <w:rFonts w:eastAsia="Cambria"/>
        </w:rPr>
        <w:t>, en Bogotá para el año 201</w:t>
      </w:r>
      <w:r w:rsidR="00272E96">
        <w:rPr>
          <w:rFonts w:eastAsia="Cambria"/>
        </w:rPr>
        <w:t>5</w:t>
      </w:r>
      <w:r w:rsidRPr="0083620F">
        <w:rPr>
          <w:rFonts w:eastAsia="Cambria"/>
        </w:rPr>
        <w:t xml:space="preserve"> se encontraban matriculados cerca de </w:t>
      </w:r>
      <w:r w:rsidR="00272E96" w:rsidRPr="00272E96">
        <w:rPr>
          <w:rFonts w:eastAsia="Cambria"/>
        </w:rPr>
        <w:t xml:space="preserve">13.070 </w:t>
      </w:r>
      <w:r w:rsidRPr="0083620F">
        <w:rPr>
          <w:rFonts w:eastAsia="Cambria"/>
        </w:rPr>
        <w:t xml:space="preserve">estudiantes con limitaciones en Instituciones Educativas Distritales, de los cuales </w:t>
      </w:r>
      <w:r w:rsidR="00272E96">
        <w:rPr>
          <w:rFonts w:eastAsia="Cambria"/>
        </w:rPr>
        <w:t xml:space="preserve">el 77% presentan algún tipo de limitación cognitiva esto corresponde a cerca de </w:t>
      </w:r>
      <w:r w:rsidR="00A21F44">
        <w:rPr>
          <w:rFonts w:eastAsia="Cambria"/>
        </w:rPr>
        <w:t xml:space="preserve">10.064 estudiantes </w:t>
      </w:r>
      <w:r w:rsidR="00A21F44" w:rsidRPr="00A21F44">
        <w:rPr>
          <w:rFonts w:eastAsia="Cambria"/>
        </w:rPr>
        <w:t xml:space="preserve">con talentos y capacidades excepcionales </w:t>
      </w:r>
      <w:r w:rsidR="00A21F44">
        <w:rPr>
          <w:rFonts w:eastAsia="Cambria"/>
        </w:rPr>
        <w:t xml:space="preserve">que </w:t>
      </w:r>
      <w:r w:rsidR="00A21F44" w:rsidRPr="00A21F44">
        <w:rPr>
          <w:rFonts w:eastAsia="Cambria"/>
        </w:rPr>
        <w:t>reciben acompañamiento en el sistema educativo oficial</w:t>
      </w:r>
      <w:r w:rsidR="00A21F44">
        <w:rPr>
          <w:rFonts w:eastAsia="Cambria"/>
        </w:rPr>
        <w:t>.</w:t>
      </w:r>
    </w:p>
    <w:p w14:paraId="00E9868C" w14:textId="77777777" w:rsidR="0083620F" w:rsidRPr="0083620F" w:rsidRDefault="0083620F" w:rsidP="0083620F"/>
    <w:p w14:paraId="4A2AEDA3" w14:textId="36871BAA" w:rsidR="0015681E" w:rsidRPr="0083620F" w:rsidRDefault="007E2166" w:rsidP="0083620F">
      <w:pPr>
        <w:jc w:val="both"/>
        <w:rPr>
          <w:rFonts w:ascii="LM Roman 10" w:eastAsiaTheme="minorHAnsi" w:hAnsi="LM Roman 10" w:cs="Times New Roman"/>
          <w:sz w:val="24"/>
          <w:szCs w:val="24"/>
          <w:lang w:eastAsia="en-US"/>
        </w:rPr>
      </w:pPr>
      <w:r>
        <w:rPr>
          <w:rFonts w:ascii="LM Roman 10" w:hAnsi="LM Roman 10"/>
          <w:sz w:val="24"/>
          <w:szCs w:val="24"/>
          <w:lang w:eastAsia="en-US"/>
        </w:rPr>
        <w:t xml:space="preserve">Cerca del </w:t>
      </w:r>
      <w:r w:rsidRPr="007E2166">
        <w:rPr>
          <w:rFonts w:ascii="LM Roman 10" w:hAnsi="LM Roman 10"/>
          <w:sz w:val="24"/>
          <w:szCs w:val="24"/>
          <w:lang w:eastAsia="en-US"/>
        </w:rPr>
        <w:t xml:space="preserve">80% </w:t>
      </w:r>
      <w:r>
        <w:rPr>
          <w:rFonts w:ascii="LM Roman 10" w:hAnsi="LM Roman 10"/>
          <w:sz w:val="24"/>
          <w:szCs w:val="24"/>
          <w:lang w:eastAsia="en-US"/>
        </w:rPr>
        <w:t xml:space="preserve">de la población estudiantil con algún tipo de limitación cognitiva </w:t>
      </w:r>
      <w:r w:rsidRPr="007E2166">
        <w:rPr>
          <w:rFonts w:ascii="LM Roman 10" w:hAnsi="LM Roman 10"/>
          <w:sz w:val="24"/>
          <w:szCs w:val="24"/>
          <w:lang w:eastAsia="en-US"/>
        </w:rPr>
        <w:t>están en procesos de inclusión en aula regular</w:t>
      </w:r>
      <w:r w:rsidR="0015681E" w:rsidRPr="0083620F">
        <w:rPr>
          <w:rFonts w:ascii="LM Roman 10" w:eastAsiaTheme="minorHAnsi" w:hAnsi="LM Roman 10" w:cs="Times New Roman"/>
          <w:sz w:val="24"/>
          <w:szCs w:val="24"/>
          <w:lang w:eastAsia="en-US"/>
        </w:rPr>
        <w:t>,</w:t>
      </w:r>
      <w:r>
        <w:rPr>
          <w:rFonts w:ascii="LM Roman 10" w:eastAsiaTheme="minorHAnsi" w:hAnsi="LM Roman 10" w:cs="Times New Roman"/>
          <w:sz w:val="24"/>
          <w:szCs w:val="24"/>
          <w:lang w:eastAsia="en-US"/>
        </w:rPr>
        <w:t xml:space="preserve"> </w:t>
      </w:r>
      <w:r>
        <w:rPr>
          <w:rFonts w:ascii="LM Roman 10" w:hAnsi="LM Roman 10"/>
          <w:sz w:val="24"/>
          <w:szCs w:val="24"/>
          <w:lang w:eastAsia="en-US"/>
        </w:rPr>
        <w:t>a</w:t>
      </w:r>
      <w:r>
        <w:rPr>
          <w:rFonts w:ascii="LM Roman 10" w:hAnsi="LM Roman 10"/>
          <w:sz w:val="24"/>
          <w:szCs w:val="24"/>
          <w:lang w:eastAsia="en-US"/>
        </w:rPr>
        <w:t>unque se evidencian las estrategias de la Secretaria para generar mecanismos de inclusión en el área educativa</w:t>
      </w:r>
      <w:r w:rsidR="00974C19">
        <w:rPr>
          <w:rFonts w:ascii="LM Roman 10" w:eastAsiaTheme="minorHAnsi" w:hAnsi="LM Roman 10" w:cs="Times New Roman"/>
          <w:sz w:val="24"/>
          <w:szCs w:val="24"/>
          <w:lang w:eastAsia="en-US"/>
        </w:rPr>
        <w:t xml:space="preserve">, según </w:t>
      </w:r>
      <w:r>
        <w:rPr>
          <w:rFonts w:ascii="LM Roman 10" w:eastAsiaTheme="minorHAnsi" w:hAnsi="LM Roman 10" w:cs="Times New Roman"/>
          <w:sz w:val="24"/>
          <w:szCs w:val="24"/>
          <w:lang w:eastAsia="en-US"/>
        </w:rPr>
        <w:t>Cesar Luna</w:t>
      </w:r>
      <w:r w:rsidR="00974C19">
        <w:rPr>
          <w:rFonts w:ascii="LM Roman 10" w:eastAsiaTheme="minorHAnsi" w:hAnsi="LM Roman 10" w:cs="Times New Roman"/>
          <w:sz w:val="24"/>
          <w:szCs w:val="24"/>
          <w:lang w:eastAsia="en-US"/>
        </w:rPr>
        <w:t xml:space="preserve"> Vivas</w:t>
      </w:r>
      <w:r>
        <w:rPr>
          <w:rFonts w:ascii="LM Roman 10" w:eastAsiaTheme="minorHAnsi" w:hAnsi="LM Roman 10" w:cs="Times New Roman"/>
          <w:sz w:val="24"/>
          <w:szCs w:val="24"/>
          <w:lang w:eastAsia="en-US"/>
        </w:rPr>
        <w:t xml:space="preserve"> </w:t>
      </w:r>
      <w:r w:rsidR="00974C19" w:rsidRPr="00974C19">
        <w:rPr>
          <w:rFonts w:ascii="LM Roman 10" w:eastAsiaTheme="minorHAnsi" w:hAnsi="LM Roman 10" w:cs="Times New Roman"/>
          <w:sz w:val="24"/>
          <w:szCs w:val="24"/>
          <w:lang w:eastAsia="en-US"/>
        </w:rPr>
        <w:t>miembro de la Dirección Inclusión  e Integración  de Poblaciones, de la Secretaría de Educación</w:t>
      </w:r>
      <w:r w:rsidR="00974C19">
        <w:rPr>
          <w:rFonts w:ascii="LM Roman 10" w:eastAsiaTheme="minorHAnsi" w:hAnsi="LM Roman 10" w:cs="Times New Roman"/>
          <w:sz w:val="24"/>
          <w:szCs w:val="24"/>
          <w:lang w:eastAsia="en-US"/>
        </w:rPr>
        <w:t xml:space="preserve">, </w:t>
      </w:r>
      <w:r>
        <w:rPr>
          <w:rFonts w:ascii="LM Roman 10" w:eastAsiaTheme="minorHAnsi" w:hAnsi="LM Roman 10" w:cs="Times New Roman"/>
          <w:sz w:val="24"/>
          <w:szCs w:val="24"/>
          <w:lang w:eastAsia="en-US"/>
        </w:rPr>
        <w:t xml:space="preserve">indican que dicha población requiere de una propuesta con otro tipo de características una propuesta que satisfaga las necesidades especiales de cada persona. </w:t>
      </w:r>
      <w:r w:rsidR="0015681E" w:rsidRPr="0083620F">
        <w:rPr>
          <w:rFonts w:ascii="LM Roman 10" w:eastAsiaTheme="minorHAnsi" w:hAnsi="LM Roman 10" w:cs="Times New Roman"/>
          <w:sz w:val="24"/>
          <w:szCs w:val="24"/>
          <w:lang w:eastAsia="en-US"/>
        </w:rPr>
        <w:t xml:space="preserve"> </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5633210" w14:textId="77777777" w:rsidR="007E2166" w:rsidRDefault="007E2166"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12E5E994" w14:textId="77777777" w:rsidR="000B04D5" w:rsidRDefault="000B04D5" w:rsidP="0015681E"/>
    <w:p w14:paraId="3E258A3C" w14:textId="77777777" w:rsidR="000B04D5" w:rsidRDefault="000B04D5" w:rsidP="0015681E"/>
    <w:p w14:paraId="6940D4C8" w14:textId="77777777" w:rsidR="0015681E" w:rsidRDefault="0015681E" w:rsidP="0015681E"/>
    <w:p w14:paraId="772FE255" w14:textId="77777777" w:rsidR="0015681E" w:rsidRDefault="0015681E"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8" w:name="_Toc476118223"/>
      <w:r w:rsidRPr="002E21AE">
        <w:rPr>
          <w:rFonts w:ascii="LM Roman 10" w:eastAsiaTheme="majorEastAsia" w:hAnsi="LM Roman 10" w:cs="Arial"/>
          <w:color w:val="000000" w:themeColor="text1"/>
          <w:sz w:val="28"/>
          <w:szCs w:val="32"/>
          <w:lang w:eastAsia="en-US"/>
        </w:rPr>
        <w:lastRenderedPageBreak/>
        <w:t>OBJETIVOS</w:t>
      </w:r>
      <w:bookmarkEnd w:id="7"/>
      <w:bookmarkEnd w:id="8"/>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9" w:name="_Toc449933974"/>
      <w:bookmarkStart w:id="10" w:name="_Toc476118224"/>
      <w:r w:rsidRPr="007B3F65">
        <w:rPr>
          <w:rFonts w:ascii="LM Roman 10" w:eastAsiaTheme="majorEastAsia" w:hAnsi="LM Roman 10" w:cs="Arial"/>
          <w:color w:val="000000" w:themeColor="text1"/>
          <w:sz w:val="24"/>
          <w:szCs w:val="26"/>
          <w:lang w:eastAsia="en-US"/>
        </w:rPr>
        <w:t>Objetivo General</w:t>
      </w:r>
      <w:bookmarkEnd w:id="9"/>
      <w:r>
        <w:rPr>
          <w:rFonts w:ascii="LM Roman 10" w:eastAsiaTheme="majorEastAsia" w:hAnsi="LM Roman 10" w:cs="Arial"/>
          <w:color w:val="000000" w:themeColor="text1"/>
          <w:sz w:val="24"/>
          <w:szCs w:val="26"/>
          <w:lang w:eastAsia="en-US"/>
        </w:rPr>
        <w:t>.</w:t>
      </w:r>
      <w:bookmarkEnd w:id="10"/>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1" w:name="_Toc449933975"/>
      <w:bookmarkStart w:id="12" w:name="_Toc476118225"/>
      <w:r w:rsidRPr="007B3F65">
        <w:rPr>
          <w:rFonts w:ascii="LM Roman 10" w:eastAsiaTheme="majorEastAsia" w:hAnsi="LM Roman 10" w:cs="Arial"/>
          <w:color w:val="000000" w:themeColor="text1"/>
          <w:sz w:val="24"/>
          <w:szCs w:val="26"/>
          <w:lang w:eastAsia="en-US"/>
        </w:rPr>
        <w:t>Objetivos Específicos</w:t>
      </w:r>
      <w:bookmarkEnd w:id="11"/>
      <w:r>
        <w:rPr>
          <w:rFonts w:ascii="LM Roman 10" w:eastAsiaTheme="majorEastAsia" w:hAnsi="LM Roman 10" w:cs="Arial"/>
          <w:color w:val="000000" w:themeColor="text1"/>
          <w:sz w:val="24"/>
          <w:szCs w:val="26"/>
          <w:lang w:eastAsia="en-US"/>
        </w:rPr>
        <w:t>.</w:t>
      </w:r>
      <w:bookmarkEnd w:id="12"/>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77777777" w:rsidR="007B3F65" w:rsidRDefault="007B3F65" w:rsidP="007B3F65"/>
    <w:p w14:paraId="50065E0A" w14:textId="77777777" w:rsidR="007B3F65" w:rsidRDefault="007B3F65" w:rsidP="007B3F65"/>
    <w:p w14:paraId="1F529893" w14:textId="77777777" w:rsidR="007B3F65" w:rsidRDefault="007B3F65"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3" w:name="_Toc475090954"/>
      <w:bookmarkStart w:id="14" w:name="_Toc475091048"/>
      <w:bookmarkStart w:id="15" w:name="_Toc475092435"/>
      <w:bookmarkStart w:id="16" w:name="_Toc475092549"/>
      <w:bookmarkStart w:id="17" w:name="_Toc475092661"/>
      <w:bookmarkStart w:id="18" w:name="_Toc475311869"/>
      <w:bookmarkStart w:id="19" w:name="_Toc475342463"/>
      <w:bookmarkStart w:id="20" w:name="_Toc475342571"/>
      <w:bookmarkStart w:id="21" w:name="_Toc475345697"/>
      <w:bookmarkStart w:id="22" w:name="_Toc449933972"/>
      <w:bookmarkStart w:id="23" w:name="_Toc476118226"/>
      <w:bookmarkEnd w:id="13"/>
      <w:bookmarkEnd w:id="14"/>
      <w:bookmarkEnd w:id="15"/>
      <w:bookmarkEnd w:id="16"/>
      <w:bookmarkEnd w:id="17"/>
      <w:bookmarkEnd w:id="18"/>
      <w:bookmarkEnd w:id="19"/>
      <w:bookmarkEnd w:id="20"/>
      <w:bookmarkEnd w:id="21"/>
      <w:r w:rsidRPr="002E21AE">
        <w:rPr>
          <w:rFonts w:ascii="LM Roman 10" w:eastAsiaTheme="majorEastAsia" w:hAnsi="LM Roman 10" w:cs="Arial"/>
          <w:color w:val="000000" w:themeColor="text1"/>
          <w:sz w:val="28"/>
          <w:szCs w:val="32"/>
          <w:lang w:eastAsia="en-US"/>
        </w:rPr>
        <w:lastRenderedPageBreak/>
        <w:t>JUSTIFICACIÓN</w:t>
      </w:r>
      <w:bookmarkEnd w:id="22"/>
      <w:bookmarkEnd w:id="23"/>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DD2529A"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9</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5B2FD3BE"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w:t>
      </w:r>
      <w:r w:rsidR="00385507">
        <w:rPr>
          <w:rFonts w:ascii="LM Roman 10" w:eastAsiaTheme="minorHAnsi" w:hAnsi="LM Roman 10" w:cs="Arial"/>
          <w:color w:val="000000" w:themeColor="text1"/>
          <w:sz w:val="24"/>
          <w:szCs w:val="24"/>
          <w:lang w:eastAsia="en-US"/>
        </w:rPr>
        <w:t>embargo,</w:t>
      </w:r>
      <w:r>
        <w:rPr>
          <w:rFonts w:ascii="LM Roman 10" w:eastAsiaTheme="minorHAnsi" w:hAnsi="LM Roman 10" w:cs="Arial"/>
          <w:color w:val="000000" w:themeColor="text1"/>
          <w:sz w:val="24"/>
          <w:szCs w:val="24"/>
          <w:lang w:eastAsia="en-US"/>
        </w:rPr>
        <w:t xml:space="preserve"> esta población recibe poca o ninguna atención, evidenciando que los niños con limitaciones tienen menos probabilidades de terminar sus estudios debido a que los modelos educativos actuales no se adaptan a sus necesidades. </w:t>
      </w:r>
    </w:p>
    <w:p w14:paraId="167B7183" w14:textId="0CF6DB02"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0</w:t>
      </w:r>
      <w:r w:rsidR="00753A66">
        <w:rPr>
          <w:rFonts w:ascii="LM Roman 10" w:eastAsiaTheme="minorHAnsi" w:hAnsi="LM Roman 10" w:cs="Arial"/>
          <w:noProof/>
          <w:color w:val="000000" w:themeColor="text1"/>
          <w:sz w:val="24"/>
          <w:szCs w:val="24"/>
          <w:lang w:eastAsia="en-US"/>
        </w:rPr>
        <w:t>]</w:t>
      </w:r>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1A963158"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w:t>
      </w:r>
      <w:proofErr w:type="spellStart"/>
      <w:r>
        <w:rPr>
          <w:rFonts w:ascii="LM Roman 10" w:eastAsiaTheme="minorHAnsi" w:hAnsi="LM Roman 10" w:cs="Arial"/>
          <w:color w:val="000000" w:themeColor="text1"/>
          <w:sz w:val="24"/>
          <w:szCs w:val="24"/>
          <w:lang w:eastAsia="en-US"/>
        </w:rPr>
        <w:t>Gradior</w:t>
      </w:r>
      <w:proofErr w:type="spellEnd"/>
      <w:r>
        <w:rPr>
          <w:rFonts w:ascii="LM Roman 10" w:eastAsiaTheme="minorHAnsi" w:hAnsi="LM Roman 10" w:cs="Arial"/>
          <w:color w:val="000000" w:themeColor="text1"/>
          <w:sz w:val="24"/>
          <w:szCs w:val="24"/>
          <w:lang w:eastAsia="en-US"/>
        </w:rPr>
        <w:t xml:space="preserve">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feedback inmediato, la posibilidad de repetir el ejercicio múltiples veces o el registro de las puntuaciones.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1</w:t>
      </w:r>
      <w:r w:rsidR="00753A66">
        <w:rPr>
          <w:rFonts w:ascii="LM Roman 10" w:eastAsiaTheme="minorHAnsi" w:hAnsi="LM Roman 10" w:cs="Arial"/>
          <w:noProof/>
          <w:color w:val="000000" w:themeColor="text1"/>
          <w:sz w:val="24"/>
          <w:szCs w:val="24"/>
          <w:lang w:eastAsia="en-US"/>
        </w:rPr>
        <w:t>]</w:t>
      </w:r>
    </w:p>
    <w:p w14:paraId="4F5F180D" w14:textId="5DC2371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1F4901">
        <w:rPr>
          <w:rFonts w:ascii="LM Roman 10" w:eastAsiaTheme="minorHAnsi" w:hAnsi="LM Roman 10" w:cs="Arial"/>
          <w:color w:val="000000" w:themeColor="text1"/>
          <w:sz w:val="24"/>
          <w:szCs w:val="24"/>
          <w:lang w:eastAsia="en-US"/>
        </w:rPr>
        <w:t>5.4.1.2</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2BAC1279"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 xml:space="preserve">para personas que presentan un grado de limitación cognitiva bajo técnicas como la Gamificación, el </w:t>
      </w:r>
      <w:proofErr w:type="spellStart"/>
      <w:r w:rsidR="0047220A">
        <w:rPr>
          <w:rFonts w:ascii="LM Roman 10" w:eastAsiaTheme="minorHAnsi" w:hAnsi="LM Roman 10" w:cs="Arial"/>
          <w:color w:val="000000" w:themeColor="text1"/>
          <w:sz w:val="24"/>
          <w:szCs w:val="24"/>
          <w:lang w:eastAsia="en-US"/>
        </w:rPr>
        <w:t>Game-Based</w:t>
      </w:r>
      <w:proofErr w:type="spellEnd"/>
      <w:r w:rsidR="0047220A">
        <w:rPr>
          <w:rFonts w:ascii="LM Roman 10" w:eastAsiaTheme="minorHAnsi" w:hAnsi="LM Roman 10" w:cs="Arial"/>
          <w:color w:val="000000" w:themeColor="text1"/>
          <w:sz w:val="24"/>
          <w:szCs w:val="24"/>
          <w:lang w:eastAsia="en-US"/>
        </w:rPr>
        <w:t xml:space="preserve"> </w:t>
      </w:r>
      <w:proofErr w:type="spellStart"/>
      <w:r w:rsidR="0047220A">
        <w:rPr>
          <w:rFonts w:ascii="LM Roman 10" w:eastAsiaTheme="minorHAnsi" w:hAnsi="LM Roman 10" w:cs="Arial"/>
          <w:color w:val="000000" w:themeColor="text1"/>
          <w:sz w:val="24"/>
          <w:szCs w:val="24"/>
          <w:lang w:eastAsia="en-US"/>
        </w:rPr>
        <w:t>Learning</w:t>
      </w:r>
      <w:proofErr w:type="spellEnd"/>
      <w:r>
        <w:rPr>
          <w:rFonts w:ascii="LM Roman 10" w:eastAsiaTheme="minorHAnsi" w:hAnsi="LM Roman 10" w:cs="Arial"/>
          <w:color w:val="000000" w:themeColor="text1"/>
          <w:sz w:val="24"/>
          <w:szCs w:val="24"/>
          <w:lang w:eastAsia="en-US"/>
        </w:rPr>
        <w:t>, ya que hemos encontrado en  las ATC (</w:t>
      </w:r>
      <w:proofErr w:type="spellStart"/>
      <w:r>
        <w:rPr>
          <w:rFonts w:ascii="LM Roman 10" w:eastAsiaTheme="minorHAnsi" w:hAnsi="LM Roman 10" w:cs="Arial"/>
          <w:color w:val="000000" w:themeColor="text1"/>
          <w:sz w:val="24"/>
          <w:szCs w:val="24"/>
          <w:lang w:eastAsia="en-US"/>
        </w:rPr>
        <w:t>Assis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Technology</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for</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Cogni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Disabilities</w:t>
      </w:r>
      <w:proofErr w:type="spellEnd"/>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2</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77777777" w:rsidR="005922D6" w:rsidRDefault="005922D6" w:rsidP="00F12A4C">
      <w:pPr>
        <w:pStyle w:val="Incontec"/>
      </w:pPr>
    </w:p>
    <w:p w14:paraId="7A713567" w14:textId="77777777" w:rsidR="00217AB4" w:rsidRPr="00CC7DBE" w:rsidRDefault="00217AB4" w:rsidP="00CC7DBE"/>
    <w:p w14:paraId="60BDD32F" w14:textId="772E64B0" w:rsidR="00C65762" w:rsidRPr="00AB48E0" w:rsidRDefault="00C65762" w:rsidP="00E75E0F">
      <w:pPr>
        <w:pStyle w:val="Ttulo1"/>
        <w:numPr>
          <w:ilvl w:val="0"/>
          <w:numId w:val="1"/>
        </w:numPr>
        <w:jc w:val="center"/>
        <w:rPr>
          <w:rFonts w:ascii="LM Roman 10" w:hAnsi="LM Roman 10"/>
          <w:b/>
          <w:sz w:val="32"/>
        </w:rPr>
      </w:pPr>
      <w:bookmarkStart w:id="24" w:name="_1fob9te" w:colFirst="0" w:colLast="0"/>
      <w:bookmarkStart w:id="25" w:name="_Toc476118227"/>
      <w:bookmarkEnd w:id="24"/>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5"/>
    </w:p>
    <w:p w14:paraId="38515A7B" w14:textId="2DD60813"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385507">
        <w:t>Además,</w:t>
      </w:r>
      <w:r w:rsidR="00A36E2B">
        <w:t xml:space="preserve"> se </w:t>
      </w:r>
      <w:r w:rsidR="00385507">
        <w:t>presentarán</w:t>
      </w:r>
      <w:r w:rsidR="00A36E2B">
        <w:t xml:space="preserve">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26" w:name="_Toc475090957"/>
      <w:bookmarkStart w:id="27" w:name="_Toc475091051"/>
      <w:bookmarkStart w:id="28" w:name="_Toc475092438"/>
      <w:bookmarkStart w:id="29" w:name="_Toc475092552"/>
      <w:bookmarkStart w:id="30" w:name="_Toc475092664"/>
      <w:bookmarkStart w:id="31" w:name="_Toc475311872"/>
      <w:bookmarkStart w:id="32" w:name="_Toc475342466"/>
      <w:bookmarkStart w:id="33" w:name="_Toc475342574"/>
      <w:bookmarkStart w:id="34" w:name="_Toc475345700"/>
      <w:bookmarkStart w:id="35" w:name="_Toc475090958"/>
      <w:bookmarkStart w:id="36" w:name="_Toc475091052"/>
      <w:bookmarkStart w:id="37" w:name="_Toc475092439"/>
      <w:bookmarkStart w:id="38" w:name="_Toc475092553"/>
      <w:bookmarkStart w:id="39" w:name="_Toc475092665"/>
      <w:bookmarkStart w:id="40" w:name="_Toc475311873"/>
      <w:bookmarkStart w:id="41" w:name="_Toc475342467"/>
      <w:bookmarkStart w:id="42" w:name="_Toc475342575"/>
      <w:bookmarkStart w:id="43" w:name="_Toc475345701"/>
      <w:bookmarkStart w:id="44" w:name="_Toc47611822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A5F40">
        <w:rPr>
          <w:rFonts w:ascii="LM Roman 10" w:hAnsi="LM Roman 10"/>
          <w:sz w:val="28"/>
        </w:rPr>
        <w:t>MARCO TEÓRICO</w:t>
      </w:r>
      <w:bookmarkEnd w:id="44"/>
    </w:p>
    <w:p w14:paraId="1ACC95AA" w14:textId="663DD412" w:rsidR="002A1AA2" w:rsidRDefault="007504C4">
      <w:pPr>
        <w:pStyle w:val="Incontec"/>
      </w:pPr>
      <w:r w:rsidRPr="00926F33">
        <w:t xml:space="preserve">A </w:t>
      </w:r>
      <w:r w:rsidR="00385507" w:rsidRPr="00926F33">
        <w:t>continuación,</w:t>
      </w:r>
      <w:r w:rsidRPr="00926F33">
        <w:t xml:space="preserve">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 xml:space="preserve">entender el contexto sobre el cual se desarrolla este proyecto, con </w:t>
      </w:r>
      <w:r w:rsidR="00385507" w:rsidRPr="00926F33">
        <w:t>dicho concepto</w:t>
      </w:r>
      <w:r w:rsidR="00E75E0F" w:rsidRPr="00926F33">
        <w:t xml:space="preserve">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45" w:name="_Toc476118229"/>
      <w:r>
        <w:t>Necesidades Educativas</w:t>
      </w:r>
      <w:r w:rsidR="004D096A">
        <w:t xml:space="preserve"> Especiales</w:t>
      </w:r>
      <w:bookmarkEnd w:id="45"/>
    </w:p>
    <w:p w14:paraId="177FD626" w14:textId="7ED6B517" w:rsid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r w:rsidR="00753A66">
        <w:t>[</w:t>
      </w:r>
      <w:r w:rsidR="00753A66">
        <w:rPr>
          <w:noProof/>
        </w:rPr>
        <w:t>13]</w:t>
      </w:r>
    </w:p>
    <w:p w14:paraId="12CB815A" w14:textId="77777777" w:rsidR="00926F33" w:rsidRPr="00926F33" w:rsidRDefault="00926F33" w:rsidP="00926F33">
      <w:pPr>
        <w:pStyle w:val="Incontec"/>
      </w:pPr>
    </w:p>
    <w:p w14:paraId="66F7EA7D" w14:textId="295FE031" w:rsidR="002A5F40" w:rsidRDefault="00CB40B7" w:rsidP="009E670E">
      <w:pPr>
        <w:pStyle w:val="Incontec"/>
        <w:numPr>
          <w:ilvl w:val="2"/>
          <w:numId w:val="1"/>
        </w:numPr>
        <w:outlineLvl w:val="2"/>
      </w:pPr>
      <w:bookmarkStart w:id="46" w:name="_Toc475092442"/>
      <w:bookmarkStart w:id="47" w:name="_Toc475092556"/>
      <w:bookmarkStart w:id="48" w:name="_Toc475092668"/>
      <w:bookmarkStart w:id="49" w:name="_Toc475311876"/>
      <w:bookmarkStart w:id="50" w:name="_Toc475342470"/>
      <w:bookmarkStart w:id="51" w:name="_Toc475342578"/>
      <w:bookmarkStart w:id="52" w:name="_Toc475345704"/>
      <w:bookmarkStart w:id="53" w:name="_Toc476118230"/>
      <w:bookmarkEnd w:id="46"/>
      <w:bookmarkEnd w:id="47"/>
      <w:bookmarkEnd w:id="48"/>
      <w:bookmarkEnd w:id="49"/>
      <w:bookmarkEnd w:id="50"/>
      <w:bookmarkEnd w:id="51"/>
      <w:bookmarkEnd w:id="52"/>
      <w:proofErr w:type="spellStart"/>
      <w:r>
        <w:t>Game-Based</w:t>
      </w:r>
      <w:proofErr w:type="spellEnd"/>
      <w:r>
        <w:t xml:space="preserve"> </w:t>
      </w:r>
      <w:proofErr w:type="spellStart"/>
      <w:r>
        <w:t>Learning</w:t>
      </w:r>
      <w:bookmarkEnd w:id="53"/>
      <w:proofErr w:type="spellEnd"/>
    </w:p>
    <w:p w14:paraId="1F572BB7" w14:textId="7D58A31C" w:rsidR="00CB40B7" w:rsidRDefault="00385507" w:rsidP="006D15EE">
      <w:pPr>
        <w:pStyle w:val="Incontec"/>
      </w:pPr>
      <w:r>
        <w:t xml:space="preserve">El </w:t>
      </w:r>
      <w:proofErr w:type="spellStart"/>
      <w:r>
        <w:t>game</w:t>
      </w:r>
      <w:r w:rsidR="00CB40B7">
        <w:t>-based</w:t>
      </w:r>
      <w:proofErr w:type="spellEnd"/>
      <w:r w:rsidR="00CB40B7">
        <w:t xml:space="preserve"> </w:t>
      </w:r>
      <w:proofErr w:type="spellStart"/>
      <w:r w:rsidR="00CB40B7">
        <w:t>learning</w:t>
      </w:r>
      <w:proofErr w:type="spellEnd"/>
      <w:r w:rsidR="00CB40B7">
        <w:t xml:space="preserve"> es la técnica utilizada en formación en la cual los contenidos teóricos son presentados por medio de un videojuego.</w:t>
      </w:r>
      <w:r w:rsidR="006D15EE">
        <w:t xml:space="preserve"> </w:t>
      </w:r>
      <w:r w:rsidR="00753A66">
        <w:t>[</w:t>
      </w:r>
      <w:r w:rsidR="00753A66">
        <w:rPr>
          <w:noProof/>
        </w:rPr>
        <w:t>14</w:t>
      </w:r>
      <w:r>
        <w:rPr>
          <w:noProof/>
        </w:rPr>
        <w:t>]</w:t>
      </w:r>
      <w:r>
        <w:t xml:space="preserve"> Dentro</w:t>
      </w:r>
      <w:r w:rsidR="006D15EE" w:rsidRPr="006D15EE">
        <w:t xml:space="preserve"> de un ambiente de aprendizaje basado en el juego, </w:t>
      </w:r>
      <w:r w:rsidR="006D15EE">
        <w:t>se trabaja</w:t>
      </w:r>
      <w:r w:rsidR="006D15EE" w:rsidRPr="006D15EE">
        <w:t xml:space="preserve"> </w:t>
      </w:r>
      <w:r w:rsidR="006D15EE">
        <w:t>por</w:t>
      </w:r>
      <w:r w:rsidR="006D15EE" w:rsidRPr="006D15EE">
        <w:t xml:space="preserve"> una meta, eligiendo acciones y experimentando las consecuencias de esas acciones a lo largo del camino. </w:t>
      </w:r>
      <w:r w:rsidR="006D15EE">
        <w:t>Se tiene la posibilidad de c</w:t>
      </w:r>
      <w:r w:rsidR="006D15EE" w:rsidRPr="006D15EE">
        <w:t>omete</w:t>
      </w:r>
      <w:r w:rsidR="006D15EE">
        <w:t>r</w:t>
      </w:r>
      <w:r w:rsidR="006D15EE" w:rsidRPr="006D15EE">
        <w:t xml:space="preserve"> errores </w:t>
      </w:r>
      <w:r w:rsidR="006D15EE">
        <w:t xml:space="preserve">ya que es </w:t>
      </w:r>
      <w:r w:rsidR="006D15EE" w:rsidRPr="006D15EE">
        <w:t xml:space="preserve">un entorno libre de riesgos y, a través de la </w:t>
      </w:r>
      <w:r w:rsidR="006D15EE" w:rsidRPr="006D15EE">
        <w:lastRenderedPageBreak/>
        <w:t xml:space="preserve">experimentación, </w:t>
      </w:r>
      <w:r w:rsidR="006D15EE">
        <w:t>se aprende y practica</w:t>
      </w:r>
      <w:r w:rsidR="006D15EE" w:rsidRPr="006D15EE">
        <w:t xml:space="preserve"> activamente la manera correcta de hacer las cosas.</w:t>
      </w:r>
      <w:r w:rsidR="006D15EE">
        <w:t xml:space="preserve"> </w:t>
      </w:r>
      <w:r w:rsidR="00753A66">
        <w:t>[</w:t>
      </w:r>
      <w:r w:rsidR="00753A66">
        <w:rPr>
          <w:noProof/>
        </w:rPr>
        <w:t>15]</w:t>
      </w:r>
      <w:r w:rsidR="00C25D30">
        <w:t xml:space="preserve"> </w:t>
      </w:r>
    </w:p>
    <w:p w14:paraId="748164FE" w14:textId="77777777" w:rsidR="00BD300A" w:rsidRPr="00BD300A" w:rsidRDefault="00BD300A" w:rsidP="00BD300A">
      <w:pPr>
        <w:pStyle w:val="Incontec"/>
      </w:pPr>
    </w:p>
    <w:p w14:paraId="1EF342F2" w14:textId="1FA9FD7F" w:rsidR="002A5F40" w:rsidRDefault="004D096A" w:rsidP="00CC7DBE">
      <w:pPr>
        <w:pStyle w:val="Incontec"/>
        <w:numPr>
          <w:ilvl w:val="2"/>
          <w:numId w:val="1"/>
        </w:numPr>
      </w:pPr>
      <w:r w:rsidRPr="004D096A">
        <w:t>Gamificación</w:t>
      </w:r>
    </w:p>
    <w:p w14:paraId="625668EA" w14:textId="48AC78E6" w:rsidR="004D096A" w:rsidRPr="004D096A" w:rsidRDefault="004D096A" w:rsidP="0047220A">
      <w:pPr>
        <w:pStyle w:val="Incontec"/>
        <w:rPr>
          <w:rFonts w:cs="Times New Roman"/>
          <w:color w:val="auto"/>
          <w:sz w:val="28"/>
        </w:rPr>
      </w:pPr>
      <w:r w:rsidRPr="004D096A">
        <w:t xml:space="preserve">Cuando se habla de gamificación, se habla de “aplicar estrategias (pensamientos y mecánicas) de juegos en contextos no </w:t>
      </w:r>
      <w:proofErr w:type="spellStart"/>
      <w:r w:rsidRPr="004D096A">
        <w:t>jugables</w:t>
      </w:r>
      <w:proofErr w:type="spellEnd"/>
      <w:r w:rsidRPr="004D096A">
        <w:t>, ajenos a los juegos, con el fin de que las personas adopten ciertos comportamientos”.</w:t>
      </w:r>
    </w:p>
    <w:p w14:paraId="33F91D96" w14:textId="443A180A"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r w:rsidR="00753A66">
        <w:t>[</w:t>
      </w:r>
      <w:r w:rsidR="00753A66">
        <w:rPr>
          <w:noProof/>
        </w:rPr>
        <w:t>16]</w:t>
      </w:r>
    </w:p>
    <w:p w14:paraId="2E39ABF5" w14:textId="77777777" w:rsidR="00926F33" w:rsidRPr="00926F33" w:rsidRDefault="00926F33" w:rsidP="00926F33">
      <w:pPr>
        <w:pStyle w:val="Incontec"/>
      </w:pPr>
    </w:p>
    <w:p w14:paraId="05A7DC08" w14:textId="7F328D34" w:rsidR="0047220A" w:rsidRDefault="0047220A" w:rsidP="009E670E">
      <w:pPr>
        <w:pStyle w:val="Incontec"/>
        <w:numPr>
          <w:ilvl w:val="2"/>
          <w:numId w:val="1"/>
        </w:numPr>
        <w:outlineLvl w:val="2"/>
      </w:pPr>
      <w:bookmarkStart w:id="54" w:name="_Toc476118231"/>
      <w:r>
        <w:t>AT</w:t>
      </w:r>
      <w:r w:rsidR="004F6948">
        <w:t>C</w:t>
      </w:r>
      <w:r>
        <w:t xml:space="preserve"> (</w:t>
      </w:r>
      <w:proofErr w:type="spellStart"/>
      <w:r w:rsidR="004B5B8C" w:rsidRPr="004B5B8C">
        <w:t>Assistive</w:t>
      </w:r>
      <w:proofErr w:type="spellEnd"/>
      <w:r w:rsidR="004B5B8C" w:rsidRPr="004B5B8C">
        <w:t xml:space="preserve"> Technologies </w:t>
      </w:r>
      <w:proofErr w:type="spellStart"/>
      <w:r w:rsidR="004B5B8C" w:rsidRPr="004B5B8C">
        <w:t>For</w:t>
      </w:r>
      <w:proofErr w:type="spellEnd"/>
      <w:r w:rsidR="004B5B8C" w:rsidRPr="004B5B8C">
        <w:t xml:space="preserve"> </w:t>
      </w:r>
      <w:proofErr w:type="spellStart"/>
      <w:r w:rsidR="004B5B8C" w:rsidRPr="004B5B8C">
        <w:t>Cognitive</w:t>
      </w:r>
      <w:proofErr w:type="spellEnd"/>
      <w:r w:rsidR="004B5B8C" w:rsidRPr="004B5B8C">
        <w:t xml:space="preserve"> </w:t>
      </w:r>
      <w:proofErr w:type="spellStart"/>
      <w:r w:rsidR="004B5B8C" w:rsidRPr="004B5B8C">
        <w:t>Disabilities</w:t>
      </w:r>
      <w:proofErr w:type="spellEnd"/>
      <w:r>
        <w:t>)</w:t>
      </w:r>
      <w:bookmarkEnd w:id="54"/>
    </w:p>
    <w:p w14:paraId="5289D705" w14:textId="5B18EAF6"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r w:rsidR="00753A66">
        <w:rPr>
          <w:noProof/>
        </w:rPr>
        <w:t xml:space="preserve"> [12]</w:t>
      </w:r>
    </w:p>
    <w:p w14:paraId="230C5E8F" w14:textId="77777777" w:rsidR="00BD300A" w:rsidRPr="00BD300A" w:rsidRDefault="00BD300A" w:rsidP="00BD300A">
      <w:pPr>
        <w:pStyle w:val="Incontec"/>
      </w:pPr>
    </w:p>
    <w:p w14:paraId="03847FF5" w14:textId="6BF159CF" w:rsidR="00FD702E" w:rsidRDefault="00BF0603" w:rsidP="009E670E">
      <w:pPr>
        <w:pStyle w:val="Incontec"/>
        <w:numPr>
          <w:ilvl w:val="2"/>
          <w:numId w:val="1"/>
        </w:numPr>
        <w:outlineLvl w:val="2"/>
      </w:pPr>
      <w:bookmarkStart w:id="55" w:name="_Toc476118232"/>
      <w:r>
        <w:t>Musicoterapia</w:t>
      </w:r>
      <w:bookmarkEnd w:id="55"/>
    </w:p>
    <w:p w14:paraId="4B4B32B5" w14:textId="11FE5D18"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 xml:space="preserve">n a personas con necesidades socio-emocionales, cognitivas y físicas, con el objetivo de reestablecer, mejorar y mantener la salud en las áreas antes mencionadas. Está planteada como una terapia alternativa, que permite abordar objetivos terapéuticos en diferentes aspectos </w:t>
      </w:r>
      <w:proofErr w:type="spellStart"/>
      <w:r w:rsidR="00FD702E" w:rsidRPr="00FD702E">
        <w:t>bio</w:t>
      </w:r>
      <w:proofErr w:type="spellEnd"/>
      <w:r w:rsidR="00FD702E" w:rsidRPr="00FD702E">
        <w:t>-</w:t>
      </w:r>
      <w:proofErr w:type="spellStart"/>
      <w:r w:rsidR="00FD702E" w:rsidRPr="00FD702E">
        <w:t>psico</w:t>
      </w:r>
      <w:proofErr w:type="spellEnd"/>
      <w:r w:rsidR="00FD702E" w:rsidRPr="00FD702E">
        <w:t>-sociales de las personas con diferentes patologías</w:t>
      </w:r>
      <w:r>
        <w:t>”</w:t>
      </w:r>
      <w:r w:rsidR="00FD702E" w:rsidRPr="00FD702E">
        <w:t>.</w:t>
      </w:r>
      <w:r>
        <w:t xml:space="preserve"> </w:t>
      </w:r>
      <w:r w:rsidR="00753A66">
        <w:t>[</w:t>
      </w:r>
      <w:r w:rsidR="00753A66">
        <w:rPr>
          <w:noProof/>
        </w:rPr>
        <w:t>17]</w:t>
      </w:r>
    </w:p>
    <w:p w14:paraId="49BBC62A" w14:textId="4EE1E0A6" w:rsidR="00BE75F4" w:rsidRPr="004D096A" w:rsidRDefault="00BE75F4" w:rsidP="00B43D6F">
      <w:pPr>
        <w:pStyle w:val="Incontec"/>
        <w:numPr>
          <w:ilvl w:val="1"/>
          <w:numId w:val="1"/>
        </w:numPr>
        <w:outlineLvl w:val="1"/>
        <w:rPr>
          <w:sz w:val="28"/>
        </w:rPr>
      </w:pPr>
      <w:bookmarkStart w:id="56" w:name="_Toc475090960"/>
      <w:bookmarkStart w:id="57" w:name="_Toc475091054"/>
      <w:bookmarkStart w:id="58" w:name="_Toc475092446"/>
      <w:bookmarkStart w:id="59" w:name="_Toc475092560"/>
      <w:bookmarkStart w:id="60" w:name="_Toc475092672"/>
      <w:bookmarkStart w:id="61" w:name="_Toc475311880"/>
      <w:bookmarkStart w:id="62" w:name="_Toc475342474"/>
      <w:bookmarkStart w:id="63" w:name="_Toc475342582"/>
      <w:bookmarkStart w:id="64" w:name="_Toc475345708"/>
      <w:bookmarkStart w:id="65" w:name="_Toc475090961"/>
      <w:bookmarkStart w:id="66" w:name="_Toc475091055"/>
      <w:bookmarkStart w:id="67" w:name="_Toc475092447"/>
      <w:bookmarkStart w:id="68" w:name="_Toc475092561"/>
      <w:bookmarkStart w:id="69" w:name="_Toc475092673"/>
      <w:bookmarkStart w:id="70" w:name="_Toc475311881"/>
      <w:bookmarkStart w:id="71" w:name="_Toc475342475"/>
      <w:bookmarkStart w:id="72" w:name="_Toc475342583"/>
      <w:bookmarkStart w:id="73" w:name="_Toc475345709"/>
      <w:bookmarkStart w:id="74" w:name="_Toc475090962"/>
      <w:bookmarkStart w:id="75" w:name="_Toc475091056"/>
      <w:bookmarkStart w:id="76" w:name="_Toc475092448"/>
      <w:bookmarkStart w:id="77" w:name="_Toc475092562"/>
      <w:bookmarkStart w:id="78" w:name="_Toc475092674"/>
      <w:bookmarkStart w:id="79" w:name="_Toc475311882"/>
      <w:bookmarkStart w:id="80" w:name="_Toc475342476"/>
      <w:bookmarkStart w:id="81" w:name="_Toc475342584"/>
      <w:bookmarkStart w:id="82" w:name="_Toc475345710"/>
      <w:bookmarkStart w:id="83" w:name="_Toc47611823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4D096A">
        <w:rPr>
          <w:sz w:val="28"/>
        </w:rPr>
        <w:lastRenderedPageBreak/>
        <w:t>MARCO DE ANTECEDENTES</w:t>
      </w:r>
      <w:bookmarkEnd w:id="83"/>
    </w:p>
    <w:p w14:paraId="1143F214" w14:textId="0358CF82" w:rsidR="0015681E" w:rsidRPr="002A5F40" w:rsidRDefault="0015681E" w:rsidP="004D096A">
      <w:pPr>
        <w:pStyle w:val="Incontec"/>
      </w:pPr>
      <w:r w:rsidRPr="002A5F40">
        <w:t xml:space="preserve">A </w:t>
      </w:r>
      <w:r w:rsidR="00385507" w:rsidRPr="002A5F40">
        <w:t>continuación,</w:t>
      </w:r>
      <w:r w:rsidRPr="002A5F40">
        <w:t xml:space="preserve">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w:t>
      </w:r>
      <w:r w:rsidR="00385507" w:rsidRPr="002A5F40">
        <w:t>lado,</w:t>
      </w:r>
      <w:r w:rsidRPr="002A5F40">
        <w:t xml:space="preserve">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9E670E">
      <w:pPr>
        <w:pStyle w:val="Incontec"/>
        <w:numPr>
          <w:ilvl w:val="2"/>
          <w:numId w:val="1"/>
        </w:numPr>
        <w:outlineLvl w:val="2"/>
      </w:pPr>
      <w:bookmarkStart w:id="84" w:name="_Toc476118234"/>
      <w:r w:rsidRPr="009E670E">
        <w:t>Proyectos relacionados con educación incluyente.</w:t>
      </w:r>
      <w:bookmarkEnd w:id="84"/>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E5509">
      <w:pPr>
        <w:pStyle w:val="Incontec"/>
        <w:numPr>
          <w:ilvl w:val="3"/>
          <w:numId w:val="1"/>
        </w:numPr>
        <w:rPr>
          <w:i/>
        </w:rPr>
      </w:pPr>
      <w:proofErr w:type="spellStart"/>
      <w:r w:rsidRPr="000E5509">
        <w:rPr>
          <w:i/>
        </w:rPr>
        <w:t>Music</w:t>
      </w:r>
      <w:proofErr w:type="spellEnd"/>
      <w:r w:rsidRPr="000E5509">
        <w:rPr>
          <w:i/>
        </w:rPr>
        <w:t xml:space="preserve"> &amp; Mind</w:t>
      </w:r>
    </w:p>
    <w:p w14:paraId="38A4DDE4" w14:textId="77777777" w:rsidR="0015681E" w:rsidRPr="002A5F40" w:rsidRDefault="0015681E" w:rsidP="004D096A">
      <w:pPr>
        <w:pStyle w:val="Incontec"/>
      </w:pPr>
      <w:proofErr w:type="spellStart"/>
      <w:r w:rsidRPr="002A5F40">
        <w:t>Music</w:t>
      </w:r>
      <w:proofErr w:type="spellEnd"/>
      <w:r w:rsidRPr="002A5F40">
        <w:t xml:space="preserve">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E5509">
      <w:pPr>
        <w:pStyle w:val="Incontec"/>
        <w:numPr>
          <w:ilvl w:val="3"/>
          <w:numId w:val="1"/>
        </w:numPr>
        <w:rPr>
          <w:i/>
        </w:rPr>
      </w:pPr>
      <w:r w:rsidRPr="000E5509">
        <w:rPr>
          <w:i/>
        </w:rPr>
        <w:t>Enlaces</w:t>
      </w:r>
    </w:p>
    <w:p w14:paraId="067B1C10" w14:textId="6B5DA851" w:rsidR="0015681E" w:rsidRPr="002A5F40" w:rsidRDefault="0015681E" w:rsidP="004D096A">
      <w:pPr>
        <w:pStyle w:val="Incontec"/>
      </w:pPr>
      <w:r w:rsidRPr="002A5F40">
        <w:t xml:space="preserve">Enlaces, es un programa de educación de la Caja de Compensación familiar Compensar, que tiene como </w:t>
      </w:r>
      <w:r w:rsidR="00385507" w:rsidRPr="002A5F40">
        <w:t>objetivo buscar</w:t>
      </w:r>
      <w:r w:rsidRPr="002A5F40">
        <w:t xml:space="preserve">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E5509">
      <w:pPr>
        <w:pStyle w:val="Incontec"/>
        <w:numPr>
          <w:ilvl w:val="3"/>
          <w:numId w:val="1"/>
        </w:numPr>
        <w:rPr>
          <w:i/>
        </w:rPr>
      </w:pPr>
      <w:proofErr w:type="spellStart"/>
      <w:r w:rsidRPr="000E5509">
        <w:rPr>
          <w:i/>
        </w:rPr>
        <w:t>Best</w:t>
      </w:r>
      <w:proofErr w:type="spellEnd"/>
      <w:r w:rsidRPr="000E5509">
        <w:rPr>
          <w:i/>
        </w:rPr>
        <w:t xml:space="preserve"> </w:t>
      </w:r>
      <w:proofErr w:type="spellStart"/>
      <w:r w:rsidRPr="000E5509">
        <w:rPr>
          <w:i/>
        </w:rPr>
        <w:t>Buddies</w:t>
      </w:r>
      <w:proofErr w:type="spellEnd"/>
    </w:p>
    <w:p w14:paraId="6C5C218C" w14:textId="4ED12585" w:rsidR="0015681E" w:rsidRPr="002A5F40" w:rsidRDefault="0015681E" w:rsidP="004D096A">
      <w:pPr>
        <w:pStyle w:val="Incontec"/>
      </w:pPr>
      <w:proofErr w:type="spellStart"/>
      <w:r w:rsidRPr="002A5F40">
        <w:t>Best</w:t>
      </w:r>
      <w:proofErr w:type="spellEnd"/>
      <w:r w:rsidRPr="002A5F40">
        <w:t xml:space="preserve"> </w:t>
      </w:r>
      <w:proofErr w:type="spellStart"/>
      <w:r w:rsidRPr="002A5F40">
        <w:t>Buddies</w:t>
      </w:r>
      <w:proofErr w:type="spellEnd"/>
      <w:r w:rsidRPr="002A5F40">
        <w:t xml:space="preserve">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14BA60BC"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r w:rsidR="00753A66">
        <w:t>[</w:t>
      </w:r>
      <w:r w:rsidR="00753A66">
        <w:rPr>
          <w:noProof/>
        </w:rPr>
        <w:t>18]</w:t>
      </w:r>
    </w:p>
    <w:p w14:paraId="40C80932" w14:textId="5ABD0298" w:rsidR="00883713" w:rsidRPr="000E5509" w:rsidRDefault="00665D3C" w:rsidP="000E5509">
      <w:pPr>
        <w:pStyle w:val="Incontec"/>
        <w:numPr>
          <w:ilvl w:val="3"/>
          <w:numId w:val="1"/>
        </w:numPr>
        <w:rPr>
          <w:i/>
        </w:rPr>
      </w:pPr>
      <w:r w:rsidRPr="000E5509">
        <w:rPr>
          <w:i/>
        </w:rPr>
        <w:t>Centros Crecer</w:t>
      </w:r>
    </w:p>
    <w:p w14:paraId="5515ABEA" w14:textId="79C6F09B"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r w:rsidR="00753A66">
        <w:rPr>
          <w:noProof/>
        </w:rPr>
        <w:t>[19]</w:t>
      </w:r>
    </w:p>
    <w:p w14:paraId="3B71074D" w14:textId="77777777" w:rsidR="00883713" w:rsidRDefault="00883713" w:rsidP="00BD300A">
      <w:pPr>
        <w:pStyle w:val="Incontec"/>
      </w:pPr>
    </w:p>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85" w:name="_Toc476118235"/>
      <w:r w:rsidRPr="009E670E">
        <w:rPr>
          <w:rFonts w:ascii="LM Roman 10" w:eastAsiaTheme="minorHAnsi" w:hAnsi="LM Roman 10" w:cs="Arial"/>
          <w:color w:val="000000" w:themeColor="text1"/>
          <w:sz w:val="24"/>
          <w:lang w:eastAsia="en-US"/>
        </w:rPr>
        <w:lastRenderedPageBreak/>
        <w:t>Aplicaciones para el apoyo de personas con discapacidad en Colombia.</w:t>
      </w:r>
      <w:bookmarkEnd w:id="85"/>
    </w:p>
    <w:p w14:paraId="75241E35" w14:textId="77777777" w:rsidR="0047220A" w:rsidRPr="00CB40B7" w:rsidRDefault="0047220A" w:rsidP="00926F33">
      <w:pPr>
        <w:pStyle w:val="Incontec"/>
        <w:rPr>
          <w:rFonts w:eastAsiaTheme="minorHAnsi"/>
          <w:lang w:eastAsia="en-US"/>
        </w:rPr>
      </w:pPr>
    </w:p>
    <w:p w14:paraId="4A71DDBB" w14:textId="738AF274"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app orientadas a población con discapacidad es </w:t>
      </w:r>
      <w:r w:rsidR="00385507" w:rsidRPr="00BE75F4">
        <w:rPr>
          <w:rFonts w:ascii="LM Roman 10" w:eastAsiaTheme="minorHAnsi" w:hAnsi="LM Roman 10" w:cs="Arial"/>
          <w:color w:val="000000" w:themeColor="text1"/>
          <w:sz w:val="24"/>
          <w:lang w:eastAsia="en-US"/>
        </w:rPr>
        <w:t>bajo, por</w:t>
      </w:r>
      <w:r w:rsidRPr="00BE75F4">
        <w:rPr>
          <w:rFonts w:ascii="LM Roman 10" w:eastAsiaTheme="minorHAnsi" w:hAnsi="LM Roman 10" w:cs="Arial"/>
          <w:color w:val="000000" w:themeColor="text1"/>
          <w:sz w:val="24"/>
          <w:lang w:eastAsia="en-US"/>
        </w:rPr>
        <w:t xml:space="preserve"> lo cual el </w:t>
      </w:r>
      <w:proofErr w:type="spellStart"/>
      <w:r w:rsidRPr="00BE75F4">
        <w:rPr>
          <w:rFonts w:ascii="LM Roman 10" w:eastAsiaTheme="minorHAnsi" w:hAnsi="LM Roman 10" w:cs="Arial"/>
          <w:color w:val="000000" w:themeColor="text1"/>
          <w:sz w:val="24"/>
          <w:lang w:eastAsia="en-US"/>
        </w:rPr>
        <w:t>Mintic</w:t>
      </w:r>
      <w:proofErr w:type="spellEnd"/>
      <w:r w:rsidRPr="00BE75F4">
        <w:rPr>
          <w:rFonts w:ascii="LM Roman 10" w:eastAsiaTheme="minorHAnsi" w:hAnsi="LM Roman 10" w:cs="Arial"/>
          <w:color w:val="000000" w:themeColor="text1"/>
          <w:sz w:val="24"/>
          <w:lang w:eastAsia="en-US"/>
        </w:rPr>
        <w:t xml:space="preserve"> ha generado un proceso de apoyo a entidades de software que puedan ofrecer soluciones informáticas dirigidas a cubrir las necesidades y barreras que enfrentan las personas en condición de discapacidad a nivel nacional. A </w:t>
      </w:r>
      <w:r w:rsidR="00385507" w:rsidRPr="00BE75F4">
        <w:rPr>
          <w:rFonts w:ascii="LM Roman 10" w:eastAsiaTheme="minorHAnsi" w:hAnsi="LM Roman 10" w:cs="Arial"/>
          <w:color w:val="000000" w:themeColor="text1"/>
          <w:sz w:val="24"/>
          <w:lang w:eastAsia="en-US"/>
        </w:rPr>
        <w:t>continuación,</w:t>
      </w:r>
      <w:r w:rsidRPr="00BE75F4">
        <w:rPr>
          <w:rFonts w:ascii="LM Roman 10" w:eastAsiaTheme="minorHAnsi" w:hAnsi="LM Roman 10" w:cs="Arial"/>
          <w:color w:val="000000" w:themeColor="text1"/>
          <w:sz w:val="24"/>
          <w:lang w:eastAsia="en-US"/>
        </w:rPr>
        <w:t xml:space="preserve">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Mapp</w:t>
      </w:r>
      <w:proofErr w:type="spellEnd"/>
      <w:r w:rsidRPr="000E5509">
        <w:rPr>
          <w:rFonts w:ascii="LM Roman 10" w:eastAsiaTheme="minorHAnsi" w:hAnsi="LM Roman 10" w:cs="Arial"/>
          <w:i/>
          <w:color w:val="000000" w:themeColor="text1"/>
          <w:sz w:val="24"/>
          <w:lang w:eastAsia="en-US"/>
        </w:rPr>
        <w:t xml:space="preserve"> Accesible Colombi</w:t>
      </w:r>
      <w:r w:rsidRPr="000E5509">
        <w:rPr>
          <w:rFonts w:ascii="LM Roman 10" w:eastAsiaTheme="minorHAnsi" w:hAnsi="LM Roman 10" w:cs="Arial"/>
          <w:b/>
          <w:i/>
          <w:color w:val="000000" w:themeColor="text1"/>
          <w:sz w:val="24"/>
          <w:lang w:eastAsia="en-US"/>
        </w:rPr>
        <w:t>a</w:t>
      </w:r>
    </w:p>
    <w:p w14:paraId="71B579B3" w14:textId="73A011E1"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proofErr w:type="spellStart"/>
      <w:r w:rsidRPr="00BE75F4">
        <w:rPr>
          <w:rFonts w:ascii="LM Roman 10" w:eastAsiaTheme="minorHAnsi" w:hAnsi="LM Roman 10" w:cs="Arial"/>
          <w:color w:val="000000" w:themeColor="text1"/>
          <w:sz w:val="24"/>
          <w:lang w:eastAsia="en-US"/>
        </w:rPr>
        <w:t>Mapp</w:t>
      </w:r>
      <w:proofErr w:type="spellEnd"/>
      <w:r w:rsidRPr="00BE75F4">
        <w:rPr>
          <w:rFonts w:ascii="LM Roman 10" w:eastAsiaTheme="minorHAnsi" w:hAnsi="LM Roman 10" w:cs="Arial"/>
          <w:color w:val="000000" w:themeColor="text1"/>
          <w:sz w:val="24"/>
          <w:lang w:eastAsia="en-US"/>
        </w:rPr>
        <w:t xml:space="preserve">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BA20EE">
        <w:rPr>
          <w:rFonts w:ascii="LM Roman 10" w:eastAsiaTheme="minorHAnsi" w:hAnsi="LM Roman 10" w:cs="Arial"/>
          <w:color w:val="000000" w:themeColor="text1"/>
          <w:sz w:val="24"/>
          <w:lang w:eastAsia="en-US"/>
        </w:rPr>
        <w:t>, en la Figura 2-1 se puede visualizar una captura del aplicativo</w:t>
      </w:r>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687669D5"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Mapp</w:t>
      </w:r>
      <w:proofErr w:type="spellEnd"/>
      <w:r w:rsidRPr="00BE75F4">
        <w:rPr>
          <w:rFonts w:ascii="LM Roman 10" w:eastAsiaTheme="minorHAnsi" w:hAnsi="LM Roman 10" w:cs="Arial"/>
          <w:color w:val="000000" w:themeColor="text1"/>
          <w:lang w:eastAsia="en-US"/>
        </w:rPr>
        <w:t xml:space="preserve"> Accesible.</w:t>
      </w:r>
      <w:r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0</w:t>
      </w:r>
      <w:r w:rsidR="00AE64D5">
        <w:rPr>
          <w:rFonts w:ascii="LM Roman 10" w:eastAsiaTheme="minorHAnsi" w:hAnsi="LM Roman 10" w:cs="Arial"/>
          <w:noProof/>
          <w:color w:val="000000" w:themeColor="text1"/>
          <w:lang w:eastAsia="en-US"/>
        </w:rPr>
        <w:t>]</w:t>
      </w:r>
    </w:p>
    <w:p w14:paraId="6C9017E6" w14:textId="77777777" w:rsidR="000C1A76" w:rsidRPr="002A5F40" w:rsidRDefault="000C1A76"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 xml:space="preserve">Juego serio para rehabilitación </w:t>
      </w:r>
      <w:proofErr w:type="spellStart"/>
      <w:r w:rsidRPr="000E5509">
        <w:rPr>
          <w:rFonts w:ascii="LM Roman 10" w:eastAsiaTheme="minorHAnsi" w:hAnsi="LM Roman 10" w:cs="Arial"/>
          <w:i/>
          <w:color w:val="000000" w:themeColor="text1"/>
          <w:sz w:val="24"/>
          <w:lang w:eastAsia="en-US"/>
        </w:rPr>
        <w:t>Rehabilitapp</w:t>
      </w:r>
      <w:proofErr w:type="spellEnd"/>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w:t>
      </w:r>
      <w:proofErr w:type="spellStart"/>
      <w:r w:rsidRPr="00BE75F4">
        <w:rPr>
          <w:rFonts w:ascii="LM Roman 10" w:eastAsiaTheme="minorHAnsi" w:hAnsi="LM Roman 10" w:cs="Arial"/>
          <w:color w:val="000000" w:themeColor="text1"/>
          <w:sz w:val="24"/>
          <w:lang w:eastAsia="en-US"/>
        </w:rPr>
        <w:t>Rehabilitapp</w:t>
      </w:r>
      <w:proofErr w:type="spellEnd"/>
      <w:r w:rsidRPr="00BE75F4">
        <w:rPr>
          <w:rFonts w:ascii="LM Roman 10" w:eastAsiaTheme="minorHAnsi" w:hAnsi="LM Roman 10" w:cs="Arial"/>
          <w:color w:val="000000" w:themeColor="text1"/>
          <w:sz w:val="24"/>
          <w:lang w:eastAsia="en-US"/>
        </w:rPr>
        <w:t>,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Kraneando</w:t>
      </w:r>
      <w:proofErr w:type="spellEnd"/>
    </w:p>
    <w:p w14:paraId="03AF9C19" w14:textId="3F71031E"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Herramienta lúdica para el desarrollo cognitivo de niños con atención dispersa, </w:t>
      </w:r>
      <w:r w:rsidR="00385507" w:rsidRPr="00BE75F4">
        <w:rPr>
          <w:rFonts w:ascii="LM Roman 10" w:eastAsiaTheme="minorHAnsi" w:hAnsi="LM Roman 10" w:cs="Arial"/>
          <w:color w:val="000000" w:themeColor="text1"/>
          <w:sz w:val="24"/>
          <w:lang w:eastAsia="en-US"/>
        </w:rPr>
        <w:t>dislexia e</w:t>
      </w:r>
      <w:r w:rsidRPr="00BE75F4">
        <w:rPr>
          <w:rFonts w:ascii="LM Roman 10" w:eastAsiaTheme="minorHAnsi" w:hAnsi="LM Roman 10" w:cs="Arial"/>
          <w:color w:val="000000" w:themeColor="text1"/>
          <w:sz w:val="24"/>
          <w:lang w:eastAsia="en-US"/>
        </w:rPr>
        <w:t xml:space="preserve"> hiperactividad que permite apoyar y complementar de una manera divertida e interactiva las terapias y tratamientos</w:t>
      </w:r>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44CB60B6"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Kraneando</w:t>
      </w:r>
      <w:proofErr w:type="spellEnd"/>
      <w:r w:rsidR="00B274D3"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1</w:t>
      </w:r>
      <w:r w:rsidR="00AE64D5">
        <w:rPr>
          <w:rFonts w:ascii="LM Roman 10" w:eastAsiaTheme="minorHAnsi" w:hAnsi="LM Roman 10" w:cs="Arial"/>
          <w:noProof/>
          <w:color w:val="000000" w:themeColor="text1"/>
          <w:lang w:eastAsia="en-US"/>
        </w:rPr>
        <w:t>]</w:t>
      </w:r>
    </w:p>
    <w:p w14:paraId="4D86E485" w14:textId="77777777" w:rsidR="002A5F40" w:rsidRDefault="002A5F40" w:rsidP="00BD300A">
      <w:pPr>
        <w:pStyle w:val="Incontec"/>
        <w:rPr>
          <w:rFonts w:eastAsiaTheme="minorHAnsi"/>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Red social para personas con discapacidad (</w:t>
      </w:r>
      <w:proofErr w:type="spellStart"/>
      <w:r w:rsidRPr="000E5509">
        <w:rPr>
          <w:rFonts w:ascii="LM Roman 10" w:eastAsiaTheme="minorHAnsi" w:hAnsi="LM Roman 10" w:cs="Arial"/>
          <w:i/>
          <w:color w:val="000000" w:themeColor="text1"/>
          <w:sz w:val="24"/>
          <w:lang w:eastAsia="en-US"/>
        </w:rPr>
        <w:t>Arley</w:t>
      </w:r>
      <w:proofErr w:type="spellEnd"/>
      <w:r w:rsidRPr="000E5509">
        <w:rPr>
          <w:rFonts w:ascii="LM Roman 10" w:eastAsiaTheme="minorHAnsi" w:hAnsi="LM Roman 10" w:cs="Arial"/>
          <w:i/>
          <w:color w:val="000000" w:themeColor="text1"/>
          <w:sz w:val="24"/>
          <w:lang w:eastAsia="en-US"/>
        </w:rPr>
        <w:t xml:space="preserve">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lastRenderedPageBreak/>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763B8B1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w:t>
      </w:r>
      <w:r w:rsidR="00385507" w:rsidRPr="00AF7CC4">
        <w:rPr>
          <w:rFonts w:ascii="LM Roman 10" w:eastAsia="Times New Roman" w:hAnsi="LM Roman 10" w:cs="CMU Typewriter Text Variable Wi"/>
          <w:color w:val="000000" w:themeColor="text1"/>
          <w:sz w:val="24"/>
          <w:szCs w:val="24"/>
          <w:shd w:val="clear" w:color="auto" w:fill="FEFEFE"/>
        </w:rPr>
        <w:t>proyectos mencionados</w:t>
      </w:r>
      <w:r w:rsidRPr="00AF7CC4">
        <w:rPr>
          <w:rFonts w:ascii="LM Roman 10" w:eastAsia="Times New Roman" w:hAnsi="LM Roman 10" w:cs="CMU Typewriter Text Variable Wi"/>
          <w:color w:val="000000" w:themeColor="text1"/>
          <w:sz w:val="24"/>
          <w:szCs w:val="24"/>
          <w:shd w:val="clear" w:color="auto" w:fill="FEFEFE"/>
        </w:rPr>
        <w:t xml:space="preserve">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31023320"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385507">
        <w:rPr>
          <w:rFonts w:ascii="LM Roman 10" w:eastAsia="Times New Roman" w:hAnsi="LM Roman 10" w:cs="CMU Typewriter Text Variable Wi"/>
          <w:color w:val="000000" w:themeColor="text1"/>
          <w:sz w:val="24"/>
          <w:szCs w:val="24"/>
          <w:shd w:val="clear" w:color="auto" w:fill="FEFEFE"/>
        </w:rPr>
        <w:t>tecnológico, siendo</w:t>
      </w:r>
      <w:r w:rsidR="00B114DF">
        <w:rPr>
          <w:rFonts w:ascii="LM Roman 10" w:eastAsia="Times New Roman" w:hAnsi="LM Roman 10" w:cs="CMU Typewriter Text Variable Wi"/>
          <w:color w:val="000000" w:themeColor="text1"/>
          <w:sz w:val="24"/>
          <w:szCs w:val="24"/>
          <w:shd w:val="clear" w:color="auto" w:fill="FEFEFE"/>
        </w:rPr>
        <w:t xml:space="preserve">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proofErr w:type="spellStart"/>
            <w:r w:rsidRPr="00E74A39">
              <w:rPr>
                <w:rFonts w:ascii="LM Roman 10" w:hAnsi="LM Roman 10"/>
                <w:i/>
                <w:sz w:val="24"/>
              </w:rPr>
              <w:t>Music</w:t>
            </w:r>
            <w:proofErr w:type="spellEnd"/>
            <w:r w:rsidRPr="00E74A39">
              <w:rPr>
                <w:rFonts w:ascii="LM Roman 10" w:hAnsi="LM Roman 10"/>
                <w:i/>
                <w:sz w:val="24"/>
              </w:rPr>
              <w:t xml:space="preserve">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proofErr w:type="spellStart"/>
            <w:r w:rsidRPr="00E74A39">
              <w:rPr>
                <w:rFonts w:ascii="LM Roman 10" w:hAnsi="LM Roman 10"/>
                <w:i/>
                <w:sz w:val="24"/>
              </w:rPr>
              <w:t>Best</w:t>
            </w:r>
            <w:proofErr w:type="spellEnd"/>
            <w:r w:rsidRPr="00E74A39">
              <w:rPr>
                <w:rFonts w:ascii="LM Roman 10" w:hAnsi="LM Roman 10"/>
                <w:i/>
                <w:sz w:val="24"/>
              </w:rPr>
              <w:t xml:space="preserve"> </w:t>
            </w:r>
            <w:proofErr w:type="spellStart"/>
            <w:r w:rsidRPr="00E74A39">
              <w:rPr>
                <w:rFonts w:ascii="LM Roman 10" w:hAnsi="LM Roman 10"/>
                <w:i/>
                <w:sz w:val="24"/>
              </w:rPr>
              <w:t>Buddies</w:t>
            </w:r>
            <w:proofErr w:type="spellEnd"/>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proofErr w:type="spellStart"/>
            <w:r w:rsidRPr="00E74A39">
              <w:rPr>
                <w:rFonts w:ascii="LM Roman 10" w:hAnsi="LM Roman 10"/>
                <w:i/>
                <w:sz w:val="24"/>
              </w:rPr>
              <w:t>Mapp</w:t>
            </w:r>
            <w:proofErr w:type="spellEnd"/>
            <w:r w:rsidRPr="00E74A39">
              <w:rPr>
                <w:rFonts w:ascii="LM Roman 10" w:hAnsi="LM Roman 10"/>
                <w:i/>
                <w:sz w:val="24"/>
              </w:rPr>
              <w:t xml:space="preserve">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proofErr w:type="spellStart"/>
            <w:r w:rsidRPr="00E74A39">
              <w:rPr>
                <w:rFonts w:ascii="LM Roman 10" w:hAnsi="LM Roman 10"/>
                <w:i/>
                <w:sz w:val="24"/>
              </w:rPr>
              <w:t>Rehabilitapp</w:t>
            </w:r>
            <w:proofErr w:type="spellEnd"/>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proofErr w:type="spellStart"/>
            <w:r w:rsidRPr="00E74A39">
              <w:rPr>
                <w:rFonts w:ascii="LM Roman 10" w:hAnsi="LM Roman 10"/>
                <w:i/>
                <w:sz w:val="24"/>
              </w:rPr>
              <w:t>Kraneando</w:t>
            </w:r>
            <w:proofErr w:type="spellEnd"/>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ualquier tipo de </w:t>
            </w:r>
            <w:proofErr w:type="spellStart"/>
            <w:r w:rsidRPr="00E74A39">
              <w:rPr>
                <w:rFonts w:ascii="LM Roman 10" w:hAnsi="LM Roman 10"/>
                <w:sz w:val="24"/>
              </w:rPr>
              <w:t>Limitacion</w:t>
            </w:r>
            <w:proofErr w:type="spellEnd"/>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Web / </w:t>
            </w:r>
            <w:proofErr w:type="spellStart"/>
            <w:r w:rsidRPr="00E74A39">
              <w:rPr>
                <w:rFonts w:ascii="LM Roman 10" w:hAnsi="LM Roman 10"/>
                <w:sz w:val="24"/>
              </w:rPr>
              <w:t>Movil</w:t>
            </w:r>
            <w:proofErr w:type="spellEnd"/>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E75E0F">
      <w:pPr>
        <w:pStyle w:val="Ttulo1"/>
        <w:numPr>
          <w:ilvl w:val="0"/>
          <w:numId w:val="1"/>
        </w:numPr>
        <w:rPr>
          <w:rFonts w:ascii="LM Roman 10" w:hAnsi="LM Roman 10" w:cs="CMSSBX10"/>
          <w:b/>
          <w:sz w:val="32"/>
          <w:szCs w:val="24"/>
        </w:rPr>
      </w:pPr>
      <w:bookmarkStart w:id="86" w:name="_Toc476118236"/>
      <w:r w:rsidRPr="000F7F3A">
        <w:rPr>
          <w:rFonts w:ascii="LM Roman 10" w:hAnsi="LM Roman 10" w:cs="CMSSBX10"/>
          <w:b/>
          <w:sz w:val="32"/>
          <w:szCs w:val="24"/>
        </w:rPr>
        <w:lastRenderedPageBreak/>
        <w:t>REVISIÓN DEL ESTADO ACTUAL DEL SECTOR</w:t>
      </w:r>
      <w:bookmarkEnd w:id="86"/>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87" w:name="_Toc476118237"/>
      <w:r w:rsidRPr="00D9735C">
        <w:rPr>
          <w:sz w:val="28"/>
          <w:szCs w:val="28"/>
        </w:rPr>
        <w:t>SECTOR EDUCATIVO</w:t>
      </w:r>
      <w:bookmarkEnd w:id="87"/>
    </w:p>
    <w:p w14:paraId="57D3E679" w14:textId="77777777" w:rsidR="00C3410E" w:rsidRPr="000C1A76" w:rsidRDefault="00C3410E" w:rsidP="000C1A76">
      <w:pPr>
        <w:pStyle w:val="Sinespaciado"/>
      </w:pPr>
    </w:p>
    <w:p w14:paraId="5DA1EDD5" w14:textId="08266F4D"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la cobertura en educación para personas con discapacidad logrando así atender a más de 13.</w:t>
      </w:r>
      <w:r w:rsidR="00C8241D">
        <w:t>070</w:t>
      </w:r>
      <w:r w:rsidR="00906633">
        <w:t xml:space="preserve">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w:t>
      </w:r>
      <w:r w:rsidR="00C8241D">
        <w:t>070</w:t>
      </w:r>
      <w:r w:rsidR="00A02B6D">
        <w:t xml:space="preserve"> estudiantes con algún tipo de limitación y genera empleo directo para cerca de 665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341EA2B8" w14:textId="52E7DAD6" w:rsidR="002D07AA" w:rsidRPr="00E357E3" w:rsidRDefault="00E32F1D" w:rsidP="0015681E">
      <w:pPr>
        <w:jc w:val="both"/>
        <w:rPr>
          <w:rFonts w:ascii="LM Roman 10" w:hAnsi="LM Roman 10"/>
          <w:sz w:val="24"/>
          <w:szCs w:val="24"/>
        </w:rPr>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p>
    <w:p w14:paraId="6A7487C0" w14:textId="3094143B" w:rsidR="002D07AA" w:rsidRPr="00E357E3" w:rsidRDefault="00AE64D5" w:rsidP="0015681E">
      <w:pPr>
        <w:jc w:val="both"/>
        <w:rPr>
          <w:rFonts w:ascii="LM Roman 10" w:hAnsi="LM Roman 10"/>
          <w:sz w:val="24"/>
          <w:szCs w:val="24"/>
        </w:rPr>
      </w:pPr>
      <w:r>
        <w:rPr>
          <w:rFonts w:ascii="LM Roman 10" w:hAnsi="LM Roman 10"/>
          <w:noProof/>
          <w:sz w:val="24"/>
          <w:szCs w:val="24"/>
        </w:rPr>
        <w:t>[</w:t>
      </w:r>
      <w:r w:rsidRPr="00753A66">
        <w:rPr>
          <w:rFonts w:ascii="LM Roman 10" w:hAnsi="LM Roman 10"/>
          <w:noProof/>
          <w:sz w:val="24"/>
          <w:szCs w:val="24"/>
        </w:rPr>
        <w:t>22</w:t>
      </w:r>
      <w:r>
        <w:rPr>
          <w:rFonts w:ascii="LM Roman 10" w:hAnsi="LM Roman 10"/>
          <w:noProof/>
          <w:sz w:val="24"/>
          <w:szCs w:val="24"/>
        </w:rPr>
        <w:t>]</w:t>
      </w:r>
    </w:p>
    <w:p w14:paraId="1BC8429B" w14:textId="77777777" w:rsidR="00926F33" w:rsidRPr="00926F33" w:rsidRDefault="00926F33" w:rsidP="00926F33">
      <w:pPr>
        <w:pStyle w:val="Incontec"/>
      </w:pPr>
    </w:p>
    <w:p w14:paraId="32C98DAB" w14:textId="3E796EDD" w:rsidR="00D9735C" w:rsidRDefault="00D9735C" w:rsidP="00E75E0F">
      <w:pPr>
        <w:pStyle w:val="Incontec"/>
        <w:numPr>
          <w:ilvl w:val="1"/>
          <w:numId w:val="1"/>
        </w:numPr>
        <w:outlineLvl w:val="1"/>
        <w:rPr>
          <w:rFonts w:cs="Times New Roman"/>
          <w:sz w:val="28"/>
          <w:szCs w:val="28"/>
        </w:rPr>
      </w:pPr>
      <w:bookmarkStart w:id="88" w:name="_Toc476118238"/>
      <w:r w:rsidRPr="00D9735C">
        <w:rPr>
          <w:rFonts w:cs="Times New Roman"/>
          <w:sz w:val="28"/>
          <w:szCs w:val="28"/>
        </w:rPr>
        <w:t>SECTOR SOFTWARE COLOMBIA</w:t>
      </w:r>
      <w:bookmarkEnd w:id="88"/>
    </w:p>
    <w:p w14:paraId="4CE77CF7" w14:textId="77777777" w:rsidR="000C1A76" w:rsidRDefault="000C1A76" w:rsidP="000C1A76">
      <w:pPr>
        <w:pStyle w:val="Sinespaciado"/>
      </w:pPr>
    </w:p>
    <w:p w14:paraId="3715E509" w14:textId="75456C0C"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r w:rsidR="00AE64D5">
        <w:rPr>
          <w:rFonts w:cs="Times New Roman"/>
        </w:rPr>
        <w:t>[</w:t>
      </w:r>
      <w:r w:rsidR="00AE64D5" w:rsidRPr="00753A66">
        <w:rPr>
          <w:rFonts w:cs="Times New Roman"/>
          <w:noProof/>
        </w:rPr>
        <w:t>23</w:t>
      </w:r>
      <w:r w:rsidR="00AE64D5">
        <w:rPr>
          <w:rFonts w:cs="Times New Roman"/>
          <w:noProof/>
        </w:rPr>
        <w:t>]</w:t>
      </w:r>
      <w:r w:rsidRPr="00102649">
        <w:rPr>
          <w:rFonts w:cs="Times New Roman"/>
        </w:rPr>
        <w:t>, este nivel de crecimiento en el P.I.B se puede evidenciar en el nivel exportaciones que llegan a alcanzar estas empresas que es cerca de los $196.519.283.465,74 pesos.</w:t>
      </w:r>
    </w:p>
    <w:p w14:paraId="4643981A" w14:textId="08DB9921" w:rsidR="00D9735C" w:rsidRDefault="00AB27EF" w:rsidP="00AB27EF">
      <w:pPr>
        <w:pStyle w:val="Incontec"/>
        <w:rPr>
          <w:rFonts w:cs="Times New Roman"/>
        </w:rPr>
      </w:pPr>
      <w:r w:rsidRPr="00102649">
        <w:rPr>
          <w:rFonts w:cs="Times New Roman"/>
        </w:rPr>
        <w:t xml:space="preserve">Donde el mayor porcentaje de estas empresas se dedica al desarrollo de aplicaciones de tipo financiero (52 %), seguido de aplicaciones para la gestión de facturación (50 </w:t>
      </w:r>
      <w:r w:rsidR="00406CF7" w:rsidRPr="00102649">
        <w:rPr>
          <w:rFonts w:cs="Times New Roman"/>
        </w:rPr>
        <w:t>%), aplicaciones</w:t>
      </w:r>
      <w:r w:rsidRPr="00102649">
        <w:rPr>
          <w:rFonts w:cs="Times New Roman"/>
        </w:rPr>
        <w:t xml:space="preserve"> ERP y control de inventarios (40,3 %) y aplicaciones de </w:t>
      </w:r>
      <w:proofErr w:type="spellStart"/>
      <w:r w:rsidRPr="00102649">
        <w:rPr>
          <w:rFonts w:cs="Times New Roman"/>
        </w:rPr>
        <w:t>End</w:t>
      </w:r>
      <w:proofErr w:type="spellEnd"/>
      <w:r w:rsidRPr="00102649">
        <w:rPr>
          <w:rFonts w:cs="Times New Roman"/>
        </w:rPr>
        <w:t xml:space="preserve"> </w:t>
      </w:r>
      <w:proofErr w:type="spellStart"/>
      <w:r w:rsidRPr="00102649">
        <w:rPr>
          <w:rFonts w:cs="Times New Roman"/>
        </w:rPr>
        <w:t>User</w:t>
      </w:r>
      <w:proofErr w:type="spellEnd"/>
      <w:r w:rsidR="00D9735C">
        <w:rPr>
          <w:rFonts w:cs="Times New Roman"/>
        </w:rPr>
        <w:t xml:space="preserve"> </w:t>
      </w:r>
      <w:r w:rsidRPr="00102649">
        <w:rPr>
          <w:rFonts w:cs="Times New Roman"/>
        </w:rPr>
        <w:t>(14%)</w:t>
      </w:r>
      <w:r w:rsidR="004B3505">
        <w:rPr>
          <w:rFonts w:cs="Times New Roman"/>
        </w:rPr>
        <w:t xml:space="preserve"> (Ver Figura 3-1)</w:t>
      </w:r>
      <w:r w:rsidR="00D9735C">
        <w:rPr>
          <w:rFonts w:cs="Times New Roman"/>
        </w:rPr>
        <w:t xml:space="preserve">. </w:t>
      </w:r>
      <w:r w:rsidR="00AE64D5">
        <w:rPr>
          <w:rFonts w:cs="Times New Roman"/>
        </w:rPr>
        <w:t>[</w:t>
      </w:r>
      <w:r w:rsidR="00AE64D5" w:rsidRPr="00753A66">
        <w:rPr>
          <w:rFonts w:cs="Times New Roman"/>
          <w:noProof/>
        </w:rPr>
        <w:t>24</w:t>
      </w:r>
      <w:r w:rsidR="00AE64D5">
        <w:rPr>
          <w:rFonts w:cs="Times New Roman"/>
          <w:noProof/>
        </w:rPr>
        <w:t>]</w:t>
      </w:r>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3B385462" w:rsidR="00AB27EF"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r w:rsidR="00AE64D5">
        <w:rPr>
          <w:rFonts w:cs="Times New Roman"/>
          <w:sz w:val="22"/>
          <w:szCs w:val="22"/>
        </w:rPr>
        <w:t>[</w:t>
      </w:r>
      <w:r w:rsidR="00AE64D5" w:rsidRPr="00753A66">
        <w:rPr>
          <w:rFonts w:cs="Times New Roman"/>
          <w:noProof/>
          <w:sz w:val="22"/>
          <w:szCs w:val="22"/>
        </w:rPr>
        <w:t>25</w:t>
      </w:r>
      <w:r w:rsidR="00AE64D5">
        <w:rPr>
          <w:rFonts w:cs="Times New Roman"/>
          <w:noProof/>
          <w:sz w:val="22"/>
          <w:szCs w:val="22"/>
        </w:rPr>
        <w:t>]</w:t>
      </w:r>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proofErr w:type="spellStart"/>
      <w:r w:rsidR="00E83AE7" w:rsidRPr="00E83AE7">
        <w:rPr>
          <w:rFonts w:ascii="LM Roman 10" w:hAnsi="LM Roman 10"/>
          <w:sz w:val="24"/>
        </w:rPr>
        <w:t>AyudApps</w:t>
      </w:r>
      <w:proofErr w:type="spellEnd"/>
      <w:r w:rsidR="00E83AE7" w:rsidRPr="00E83AE7">
        <w:rPr>
          <w:rFonts w:ascii="LM Roman 10" w:hAnsi="LM Roman 10"/>
          <w:sz w:val="24"/>
        </w:rPr>
        <w:t>, campaña para promover desarrollo de apps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49C82BC6"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proofErr w:type="spellStart"/>
      <w:r w:rsidRPr="00CC7DBE">
        <w:rPr>
          <w:rFonts w:ascii="LM Roman 10" w:hAnsi="LM Roman 10"/>
          <w:sz w:val="24"/>
        </w:rPr>
        <w:t>Convertic</w:t>
      </w:r>
      <w:proofErr w:type="spellEnd"/>
      <w:r w:rsidRPr="00CC7DBE">
        <w:rPr>
          <w:rFonts w:ascii="LM Roman 10" w:hAnsi="LM Roman 10"/>
          <w:sz w:val="24"/>
        </w:rPr>
        <w:t xml:space="preserve">,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r w:rsidR="00AE64D5">
        <w:rPr>
          <w:rFonts w:ascii="LM Roman 10" w:hAnsi="LM Roman 10"/>
          <w:sz w:val="24"/>
        </w:rPr>
        <w:t>[</w:t>
      </w:r>
      <w:r w:rsidR="00AE64D5" w:rsidRPr="00753A66">
        <w:rPr>
          <w:rFonts w:ascii="LM Roman 10" w:hAnsi="LM Roman 10"/>
          <w:noProof/>
          <w:sz w:val="24"/>
          <w:lang w:val="es-ES"/>
        </w:rPr>
        <w:t>26</w:t>
      </w:r>
      <w:r w:rsidR="00AE64D5">
        <w:rPr>
          <w:rFonts w:ascii="LM Roman 10" w:hAnsi="LM Roman 10"/>
          <w:noProof/>
          <w:sz w:val="24"/>
          <w:lang w:val="es-ES"/>
        </w:rPr>
        <w:t>]</w:t>
      </w:r>
    </w:p>
    <w:p w14:paraId="5A9A652E" w14:textId="15CAEBF0" w:rsidR="00D5275A" w:rsidRDefault="00D5275A" w:rsidP="00CC7DBE">
      <w:pPr>
        <w:jc w:val="both"/>
        <w:rPr>
          <w:rFonts w:ascii="LM Roman 10" w:hAnsi="LM Roman 10"/>
          <w:sz w:val="24"/>
        </w:rPr>
      </w:pPr>
      <w:r>
        <w:rPr>
          <w:rFonts w:ascii="LM Roman 10" w:hAnsi="LM Roman 10"/>
          <w:sz w:val="24"/>
        </w:rPr>
        <w:t xml:space="preserve">En la sección 5.5 se </w:t>
      </w:r>
      <w:r w:rsidR="00406CF7">
        <w:rPr>
          <w:rFonts w:ascii="LM Roman 10" w:hAnsi="LM Roman 10"/>
          <w:sz w:val="24"/>
        </w:rPr>
        <w:t>presentarán</w:t>
      </w:r>
      <w:r>
        <w:rPr>
          <w:rFonts w:ascii="LM Roman 10" w:hAnsi="LM Roman 10"/>
          <w:sz w:val="24"/>
        </w:rPr>
        <w:t xml:space="preserve"> las aplicaciones que se encuentran actualmente en el mercado que ofrecen un apoyo a las personas con algún tipo de limitación cognitiva, sector en el cual se enfoca este proyecto.</w:t>
      </w:r>
    </w:p>
    <w:p w14:paraId="25CA9DF7" w14:textId="77777777" w:rsidR="000B04D5" w:rsidRPr="000B04D5" w:rsidRDefault="000B04D5" w:rsidP="000C1A76">
      <w:pPr>
        <w:pStyle w:val="Incontec"/>
      </w:pPr>
    </w:p>
    <w:p w14:paraId="5B49B8E4" w14:textId="1D95B78A" w:rsidR="00936074" w:rsidRDefault="00936074" w:rsidP="00E75E0F">
      <w:pPr>
        <w:pStyle w:val="Incontec"/>
        <w:numPr>
          <w:ilvl w:val="1"/>
          <w:numId w:val="1"/>
        </w:numPr>
        <w:outlineLvl w:val="1"/>
        <w:rPr>
          <w:sz w:val="28"/>
        </w:rPr>
      </w:pPr>
      <w:bookmarkStart w:id="89" w:name="_Ref467638404"/>
      <w:bookmarkStart w:id="90" w:name="_Toc476118239"/>
      <w:r w:rsidRPr="00936074">
        <w:rPr>
          <w:sz w:val="28"/>
        </w:rPr>
        <w:t>INVERSION PRIVADA</w:t>
      </w:r>
      <w:bookmarkEnd w:id="89"/>
      <w:bookmarkEnd w:id="90"/>
      <w:r w:rsidRPr="00936074">
        <w:rPr>
          <w:sz w:val="28"/>
        </w:rPr>
        <w:t xml:space="preserve"> </w:t>
      </w:r>
    </w:p>
    <w:p w14:paraId="4BD28CD6" w14:textId="77777777" w:rsidR="00936074" w:rsidRDefault="00936074" w:rsidP="000C1A76">
      <w:pPr>
        <w:pStyle w:val="Sinespaciado"/>
      </w:pPr>
    </w:p>
    <w:p w14:paraId="533E1E69" w14:textId="518B4E80"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w:t>
      </w:r>
      <w:r w:rsidR="00406CF7">
        <w:t>Salvador y</w:t>
      </w:r>
      <w:r w:rsidR="00FA6707">
        <w:t xml:space="preserve"> República dominicana para dar un valor total de  </w:t>
      </w:r>
      <w:r w:rsidR="00FA6707" w:rsidRPr="00FA6707">
        <w:rPr>
          <w:b/>
        </w:rPr>
        <w:t>COP 17,675 millones (USD 5.6 millones)</w:t>
      </w:r>
      <w:r w:rsidR="00FA6707">
        <w:t xml:space="preserve"> mediante 91 iniciativas adelantadas en alianza con 95 organizaciones en dichos países</w:t>
      </w:r>
      <w:r w:rsidR="00BA20EE">
        <w:t xml:space="preserve"> (Ver Figura 3-2)</w:t>
      </w:r>
      <w:r w:rsidR="00FA6707">
        <w:t xml:space="preserve">. </w:t>
      </w:r>
      <w:r w:rsidR="00AE64D5">
        <w:t>[</w:t>
      </w:r>
      <w:r w:rsidR="00AE64D5">
        <w:rPr>
          <w:noProof/>
        </w:rPr>
        <w:t>1]</w:t>
      </w:r>
    </w:p>
    <w:p w14:paraId="228243ED" w14:textId="77777777" w:rsidR="00FA6707" w:rsidRDefault="00FA6707" w:rsidP="00936074"/>
    <w:p w14:paraId="7A74A9EB" w14:textId="5594B72F" w:rsidR="00FA6707" w:rsidRDefault="00FA6707" w:rsidP="00936074">
      <w:r>
        <w:rPr>
          <w:noProof/>
          <w:lang w:val="es-ES" w:eastAsia="es-ES"/>
        </w:rPr>
        <w:lastRenderedPageBreak/>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5D64D6C1" w:rsidR="00FA6707" w:rsidRDefault="00FA6707" w:rsidP="00FA6707">
      <w:pPr>
        <w:pStyle w:val="Incontec"/>
        <w:rPr>
          <w:sz w:val="22"/>
        </w:rPr>
      </w:pPr>
      <w:bookmarkStart w:id="91" w:name="OLE_LINK1"/>
      <w:bookmarkStart w:id="92"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r w:rsidR="00AE64D5">
        <w:rPr>
          <w:sz w:val="22"/>
        </w:rPr>
        <w:t>[</w:t>
      </w:r>
      <w:r w:rsidR="00AE64D5" w:rsidRPr="00753A66">
        <w:rPr>
          <w:noProof/>
          <w:sz w:val="22"/>
        </w:rPr>
        <w:t>1</w:t>
      </w:r>
      <w:r w:rsidR="00AE64D5">
        <w:rPr>
          <w:noProof/>
          <w:sz w:val="22"/>
        </w:rPr>
        <w:t>]</w:t>
      </w:r>
    </w:p>
    <w:bookmarkEnd w:id="91"/>
    <w:bookmarkEnd w:id="92"/>
    <w:p w14:paraId="3A0AA9D6" w14:textId="77777777" w:rsidR="00FA6707" w:rsidRDefault="00FA6707" w:rsidP="00FA6707"/>
    <w:p w14:paraId="03A7BF2C" w14:textId="799CC438" w:rsidR="000D2367" w:rsidRPr="000D2367" w:rsidRDefault="00406CF7" w:rsidP="00C21AA0">
      <w:pPr>
        <w:pStyle w:val="Incontec"/>
      </w:pPr>
      <w:r>
        <w:t>Además,</w:t>
      </w:r>
      <w:r w:rsidR="00FA6707">
        <w:t xml:space="preserve"> se destaca la labor de filiales del grupo sura en países como México, Chile, Perú y Uruguay con el desarrollo social donde sumaron cerca de </w:t>
      </w:r>
      <w:r w:rsidR="00FA6707" w:rsidRPr="000D2367">
        <w:rPr>
          <w:b/>
        </w:rPr>
        <w:t>COP</w:t>
      </w:r>
      <w:r w:rsidR="000D2367" w:rsidRPr="000D2367">
        <w:rPr>
          <w:b/>
        </w:rPr>
        <w:t xml:space="preserve"> </w:t>
      </w:r>
      <w:r w:rsidR="00FA6707" w:rsidRPr="000D2367">
        <w:rPr>
          <w:b/>
        </w:rPr>
        <w:t>5,760</w:t>
      </w:r>
      <w:r w:rsidR="00FA6707">
        <w:t xml:space="preserve"> millones</w:t>
      </w:r>
      <w:r w:rsidR="00FA6707" w:rsidRPr="00FA6707">
        <w:t xml:space="preserve"> </w:t>
      </w:r>
      <w:r w:rsidR="00FA6707">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000,000,000.00</w:t>
      </w:r>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93" w:name="_Toc475090968"/>
      <w:bookmarkStart w:id="94" w:name="_Toc475091062"/>
      <w:bookmarkStart w:id="95" w:name="_Toc475092456"/>
      <w:bookmarkStart w:id="96" w:name="_Toc475092570"/>
      <w:bookmarkStart w:id="97" w:name="_Toc475092682"/>
      <w:bookmarkStart w:id="98" w:name="_Toc475311890"/>
      <w:bookmarkStart w:id="99" w:name="_Toc475342484"/>
      <w:bookmarkStart w:id="100" w:name="_Toc475342592"/>
      <w:bookmarkStart w:id="101" w:name="_Toc475345718"/>
      <w:bookmarkStart w:id="102" w:name="_Toc475090969"/>
      <w:bookmarkStart w:id="103" w:name="_Toc475091063"/>
      <w:bookmarkStart w:id="104" w:name="_Toc475092457"/>
      <w:bookmarkStart w:id="105" w:name="_Toc475092571"/>
      <w:bookmarkStart w:id="106" w:name="_Toc475092683"/>
      <w:bookmarkStart w:id="107" w:name="_Toc475311891"/>
      <w:bookmarkStart w:id="108" w:name="_Toc475342485"/>
      <w:bookmarkStart w:id="109" w:name="_Toc475342593"/>
      <w:bookmarkStart w:id="110" w:name="_Toc475345719"/>
      <w:bookmarkStart w:id="111" w:name="_Toc475090970"/>
      <w:bookmarkStart w:id="112" w:name="_Toc475091064"/>
      <w:bookmarkStart w:id="113" w:name="_Toc475092458"/>
      <w:bookmarkStart w:id="114" w:name="_Toc475092572"/>
      <w:bookmarkStart w:id="115" w:name="_Toc475092684"/>
      <w:bookmarkStart w:id="116" w:name="_Toc475311892"/>
      <w:bookmarkStart w:id="117" w:name="_Toc475342486"/>
      <w:bookmarkStart w:id="118" w:name="_Toc475342594"/>
      <w:bookmarkStart w:id="119" w:name="_Toc475345720"/>
      <w:bookmarkStart w:id="120" w:name="_Toc475090971"/>
      <w:bookmarkStart w:id="121" w:name="_Toc475091065"/>
      <w:bookmarkStart w:id="122" w:name="_Toc475092459"/>
      <w:bookmarkStart w:id="123" w:name="_Toc475092573"/>
      <w:bookmarkStart w:id="124" w:name="_Toc475092685"/>
      <w:bookmarkStart w:id="125" w:name="_Toc475311893"/>
      <w:bookmarkStart w:id="126" w:name="_Toc475342487"/>
      <w:bookmarkStart w:id="127" w:name="_Toc475342595"/>
      <w:bookmarkStart w:id="128" w:name="_Toc475345721"/>
      <w:bookmarkStart w:id="129" w:name="_Toc475090972"/>
      <w:bookmarkStart w:id="130" w:name="_Toc475091066"/>
      <w:bookmarkStart w:id="131" w:name="_Toc475092460"/>
      <w:bookmarkStart w:id="132" w:name="_Toc475092574"/>
      <w:bookmarkStart w:id="133" w:name="_Toc475092686"/>
      <w:bookmarkStart w:id="134" w:name="_Toc475311894"/>
      <w:bookmarkStart w:id="135" w:name="_Toc475342488"/>
      <w:bookmarkStart w:id="136" w:name="_Toc475342596"/>
      <w:bookmarkStart w:id="137" w:name="_Toc475345722"/>
      <w:bookmarkStart w:id="138" w:name="_Toc475090973"/>
      <w:bookmarkStart w:id="139" w:name="_Toc475091067"/>
      <w:bookmarkStart w:id="140" w:name="_Toc475092461"/>
      <w:bookmarkStart w:id="141" w:name="_Toc475092575"/>
      <w:bookmarkStart w:id="142" w:name="_Toc475092687"/>
      <w:bookmarkStart w:id="143" w:name="_Toc475311895"/>
      <w:bookmarkStart w:id="144" w:name="_Toc475342489"/>
      <w:bookmarkStart w:id="145" w:name="_Toc475342597"/>
      <w:bookmarkStart w:id="146" w:name="_Toc475345723"/>
      <w:bookmarkStart w:id="147" w:name="_Toc475090974"/>
      <w:bookmarkStart w:id="148" w:name="_Toc475091068"/>
      <w:bookmarkStart w:id="149" w:name="_Toc475092462"/>
      <w:bookmarkStart w:id="150" w:name="_Toc475092576"/>
      <w:bookmarkStart w:id="151" w:name="_Toc475092688"/>
      <w:bookmarkStart w:id="152" w:name="_Toc475311896"/>
      <w:bookmarkStart w:id="153" w:name="_Toc475342490"/>
      <w:bookmarkStart w:id="154" w:name="_Toc475342598"/>
      <w:bookmarkStart w:id="155" w:name="_Toc475345724"/>
      <w:bookmarkStart w:id="156" w:name="_Toc475090975"/>
      <w:bookmarkStart w:id="157" w:name="_Toc475091069"/>
      <w:bookmarkStart w:id="158" w:name="_Toc475092463"/>
      <w:bookmarkStart w:id="159" w:name="_Toc475092577"/>
      <w:bookmarkStart w:id="160" w:name="_Toc475092689"/>
      <w:bookmarkStart w:id="161" w:name="_Toc475311897"/>
      <w:bookmarkStart w:id="162" w:name="_Toc475342491"/>
      <w:bookmarkStart w:id="163" w:name="_Toc475342599"/>
      <w:bookmarkStart w:id="164" w:name="_Toc475345725"/>
      <w:bookmarkStart w:id="165" w:name="_Toc475090976"/>
      <w:bookmarkStart w:id="166" w:name="_Toc475091070"/>
      <w:bookmarkStart w:id="167" w:name="_Toc475092464"/>
      <w:bookmarkStart w:id="168" w:name="_Toc475092578"/>
      <w:bookmarkStart w:id="169" w:name="_Toc475092690"/>
      <w:bookmarkStart w:id="170" w:name="_Toc475311898"/>
      <w:bookmarkStart w:id="171" w:name="_Toc475342492"/>
      <w:bookmarkStart w:id="172" w:name="_Toc475342600"/>
      <w:bookmarkStart w:id="173" w:name="_Toc475345726"/>
      <w:bookmarkStart w:id="174" w:name="_Toc475090977"/>
      <w:bookmarkStart w:id="175" w:name="_Toc475091071"/>
      <w:bookmarkStart w:id="176" w:name="_Toc475092465"/>
      <w:bookmarkStart w:id="177" w:name="_Toc475092579"/>
      <w:bookmarkStart w:id="178" w:name="_Toc475092691"/>
      <w:bookmarkStart w:id="179" w:name="_Toc475311899"/>
      <w:bookmarkStart w:id="180" w:name="_Toc475342493"/>
      <w:bookmarkStart w:id="181" w:name="_Toc475342601"/>
      <w:bookmarkStart w:id="182" w:name="_Toc475345727"/>
      <w:bookmarkStart w:id="183" w:name="_Toc475090978"/>
      <w:bookmarkStart w:id="184" w:name="_Toc475091072"/>
      <w:bookmarkStart w:id="185" w:name="_Toc475092466"/>
      <w:bookmarkStart w:id="186" w:name="_Toc475092580"/>
      <w:bookmarkStart w:id="187" w:name="_Toc475092692"/>
      <w:bookmarkStart w:id="188" w:name="_Toc475311900"/>
      <w:bookmarkStart w:id="189" w:name="_Toc475342494"/>
      <w:bookmarkStart w:id="190" w:name="_Toc475342602"/>
      <w:bookmarkStart w:id="191" w:name="_Toc475345728"/>
      <w:bookmarkStart w:id="192" w:name="_Toc475090979"/>
      <w:bookmarkStart w:id="193" w:name="_Toc475091073"/>
      <w:bookmarkStart w:id="194" w:name="_Toc475092467"/>
      <w:bookmarkStart w:id="195" w:name="_Toc475092581"/>
      <w:bookmarkStart w:id="196" w:name="_Toc475092693"/>
      <w:bookmarkStart w:id="197" w:name="_Toc475311901"/>
      <w:bookmarkStart w:id="198" w:name="_Toc475342495"/>
      <w:bookmarkStart w:id="199" w:name="_Toc475342603"/>
      <w:bookmarkStart w:id="200" w:name="_Toc475345729"/>
      <w:bookmarkStart w:id="201" w:name="_Toc475090980"/>
      <w:bookmarkStart w:id="202" w:name="_Toc475091074"/>
      <w:bookmarkStart w:id="203" w:name="_Toc475092468"/>
      <w:bookmarkStart w:id="204" w:name="_Toc475092582"/>
      <w:bookmarkStart w:id="205" w:name="_Toc475092694"/>
      <w:bookmarkStart w:id="206" w:name="_Toc475311902"/>
      <w:bookmarkStart w:id="207" w:name="_Toc475342496"/>
      <w:bookmarkStart w:id="208" w:name="_Toc475342604"/>
      <w:bookmarkStart w:id="209" w:name="_Toc475345730"/>
      <w:bookmarkStart w:id="210" w:name="_Toc475090981"/>
      <w:bookmarkStart w:id="211" w:name="_Toc475091075"/>
      <w:bookmarkStart w:id="212" w:name="_Toc475092469"/>
      <w:bookmarkStart w:id="213" w:name="_Toc475092583"/>
      <w:bookmarkStart w:id="214" w:name="_Toc475092695"/>
      <w:bookmarkStart w:id="215" w:name="_Toc475311903"/>
      <w:bookmarkStart w:id="216" w:name="_Toc475342497"/>
      <w:bookmarkStart w:id="217" w:name="_Toc475342605"/>
      <w:bookmarkStart w:id="218" w:name="_Toc475345731"/>
      <w:bookmarkStart w:id="219" w:name="_Toc475090982"/>
      <w:bookmarkStart w:id="220" w:name="_Toc475091076"/>
      <w:bookmarkStart w:id="221" w:name="_Toc475092470"/>
      <w:bookmarkStart w:id="222" w:name="_Toc475092584"/>
      <w:bookmarkStart w:id="223" w:name="_Toc475092696"/>
      <w:bookmarkStart w:id="224" w:name="_Toc475311904"/>
      <w:bookmarkStart w:id="225" w:name="_Toc475342498"/>
      <w:bookmarkStart w:id="226" w:name="_Toc475342606"/>
      <w:bookmarkStart w:id="227" w:name="_Toc475345732"/>
      <w:bookmarkStart w:id="228" w:name="_Toc475090983"/>
      <w:bookmarkStart w:id="229" w:name="_Toc475091077"/>
      <w:bookmarkStart w:id="230" w:name="_Toc475092471"/>
      <w:bookmarkStart w:id="231" w:name="_Toc475092585"/>
      <w:bookmarkStart w:id="232" w:name="_Toc475092697"/>
      <w:bookmarkStart w:id="233" w:name="_Toc475311905"/>
      <w:bookmarkStart w:id="234" w:name="_Toc475342499"/>
      <w:bookmarkStart w:id="235" w:name="_Toc475342607"/>
      <w:bookmarkStart w:id="236" w:name="_Toc475345733"/>
      <w:bookmarkStart w:id="237" w:name="_Toc47611824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0F7F3A">
        <w:rPr>
          <w:rFonts w:ascii="LM Roman 10" w:hAnsi="LM Roman 10"/>
          <w:b/>
          <w:sz w:val="32"/>
        </w:rPr>
        <w:t>DESARROLLO PROPUESTA DE VALOR</w:t>
      </w:r>
      <w:bookmarkEnd w:id="237"/>
    </w:p>
    <w:p w14:paraId="3D6714FE" w14:textId="77777777" w:rsidR="00EF4CA5" w:rsidRDefault="00EF4CA5" w:rsidP="00926F33">
      <w:pPr>
        <w:pStyle w:val="Incontec"/>
      </w:pPr>
    </w:p>
    <w:p w14:paraId="2DC3B742" w14:textId="507A1464" w:rsidR="00EF4CA5" w:rsidRDefault="00084E9F" w:rsidP="00CC7DBE">
      <w:pPr>
        <w:pStyle w:val="Incontec"/>
      </w:pPr>
      <w:r>
        <w:t xml:space="preserve">Para el Diseño de la propuesta de valor se utilizó el modelo de </w:t>
      </w:r>
      <w:proofErr w:type="spellStart"/>
      <w:r>
        <w:t>Value</w:t>
      </w:r>
      <w:proofErr w:type="spellEnd"/>
      <w:r>
        <w:t xml:space="preserve"> </w:t>
      </w:r>
      <w:proofErr w:type="spellStart"/>
      <w:r>
        <w:t>Proposition</w:t>
      </w:r>
      <w:proofErr w:type="spellEnd"/>
      <w:r>
        <w:t xml:space="preserve"> Canvas </w:t>
      </w:r>
      <w:r w:rsidR="00B3164B">
        <w:t xml:space="preserve">propuesto por </w:t>
      </w:r>
      <w:proofErr w:type="spellStart"/>
      <w:r w:rsidR="00B3164B">
        <w:t>Osterwalder</w:t>
      </w:r>
      <w:proofErr w:type="spellEnd"/>
      <w:r w:rsidR="00B3164B">
        <w:t xml:space="preserve"> (Ver Figura 4-1) </w:t>
      </w:r>
      <w:r w:rsidR="00AE64D5">
        <w:t>[</w:t>
      </w:r>
      <w:r w:rsidR="00AE64D5" w:rsidRPr="00753A66">
        <w:rPr>
          <w:noProof/>
          <w:lang w:val="es-ES"/>
        </w:rPr>
        <w:t>27</w:t>
      </w:r>
      <w:r w:rsidR="00AE64D5">
        <w:rPr>
          <w:noProof/>
          <w:lang w:val="es-ES"/>
        </w:rPr>
        <w:t>]</w:t>
      </w:r>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rFonts w:cs="Times New Roman"/>
          <w:sz w:val="28"/>
        </w:rPr>
      </w:pPr>
      <w:bookmarkStart w:id="238" w:name="_Ref475288741"/>
      <w:bookmarkStart w:id="239" w:name="_Ref475288758"/>
      <w:bookmarkStart w:id="240" w:name="_Toc476118241"/>
      <w:r w:rsidRPr="003C1187">
        <w:rPr>
          <w:rFonts w:cs="Times New Roman"/>
          <w:sz w:val="28"/>
        </w:rPr>
        <w:lastRenderedPageBreak/>
        <w:t>VALUE PROPOSITION CANVAS</w:t>
      </w:r>
      <w:bookmarkEnd w:id="238"/>
      <w:bookmarkEnd w:id="239"/>
      <w:bookmarkEnd w:id="240"/>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 xml:space="preserve">Con El </w:t>
      </w:r>
      <w:proofErr w:type="spellStart"/>
      <w:r>
        <w:t>Value</w:t>
      </w:r>
      <w:proofErr w:type="spellEnd"/>
      <w:r>
        <w:t xml:space="preserve"> </w:t>
      </w:r>
      <w:proofErr w:type="spellStart"/>
      <w:r>
        <w:t>Proposition</w:t>
      </w:r>
      <w:proofErr w:type="spellEnd"/>
      <w:r>
        <w:t xml:space="preserve"> Canvas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6B3E2676" w:rsidR="000710B2" w:rsidRDefault="000710B2" w:rsidP="00084E9F">
      <w:pPr>
        <w:jc w:val="both"/>
        <w:rPr>
          <w:rFonts w:ascii="LM Roman 10" w:hAnsi="LM Roman 10"/>
        </w:rPr>
      </w:pPr>
      <w:bookmarkStart w:id="241" w:name="OLE_LINK6"/>
      <w:bookmarkStart w:id="242" w:name="OLE_LINK7"/>
      <w:r w:rsidRPr="00084E9F">
        <w:rPr>
          <w:rFonts w:ascii="LM Roman 10" w:hAnsi="LM Roman 10"/>
          <w:b/>
          <w:i/>
        </w:rPr>
        <w:t>Figura 4-1</w:t>
      </w:r>
      <w:r w:rsidRPr="00084E9F">
        <w:rPr>
          <w:rFonts w:ascii="LM Roman 10" w:hAnsi="LM Roman 10"/>
          <w:i/>
        </w:rPr>
        <w:t xml:space="preserve">. </w:t>
      </w:r>
      <w:proofErr w:type="spellStart"/>
      <w:r w:rsidRPr="00B274D3">
        <w:rPr>
          <w:rFonts w:ascii="LM Roman 10" w:hAnsi="LM Roman 10"/>
        </w:rPr>
        <w:t>Value</w:t>
      </w:r>
      <w:proofErr w:type="spellEnd"/>
      <w:r w:rsidRPr="00B274D3">
        <w:rPr>
          <w:rFonts w:ascii="LM Roman 10" w:hAnsi="LM Roman 10"/>
        </w:rPr>
        <w:t xml:space="preserve"> </w:t>
      </w:r>
      <w:proofErr w:type="spellStart"/>
      <w:r w:rsidRPr="00B274D3">
        <w:rPr>
          <w:rFonts w:ascii="LM Roman 10" w:hAnsi="LM Roman 10"/>
        </w:rPr>
        <w:t>Proposition</w:t>
      </w:r>
      <w:proofErr w:type="spellEnd"/>
      <w:r w:rsidRPr="00B274D3">
        <w:rPr>
          <w:rFonts w:ascii="LM Roman 10" w:hAnsi="LM Roman 10"/>
        </w:rPr>
        <w:t xml:space="preserve"> Canvas </w:t>
      </w:r>
      <w:r w:rsidR="00B274D3">
        <w:rPr>
          <w:rFonts w:ascii="LM Roman 10" w:hAnsi="LM Roman 10"/>
        </w:rPr>
        <w:t>Fuente:</w:t>
      </w:r>
      <w:r w:rsidRPr="00B274D3">
        <w:rPr>
          <w:rFonts w:ascii="LM Roman 10" w:hAnsi="LM Roman 10"/>
        </w:rPr>
        <w:t xml:space="preserve"> </w:t>
      </w:r>
      <w:r w:rsidR="00AE64D5">
        <w:rPr>
          <w:rFonts w:ascii="LM Roman 10" w:hAnsi="LM Roman 10"/>
        </w:rPr>
        <w:t>[</w:t>
      </w:r>
      <w:r w:rsidR="00AE64D5" w:rsidRPr="00753A66">
        <w:rPr>
          <w:rFonts w:ascii="LM Roman 10" w:hAnsi="LM Roman 10"/>
          <w:noProof/>
        </w:rPr>
        <w:t>27</w:t>
      </w:r>
      <w:r w:rsidR="00AE64D5">
        <w:rPr>
          <w:rFonts w:ascii="LM Roman 10" w:hAnsi="LM Roman 10"/>
          <w:noProof/>
        </w:rPr>
        <w:t>]</w:t>
      </w:r>
      <w:r w:rsidR="00B274D3">
        <w:rPr>
          <w:rFonts w:ascii="LM Roman 10" w:hAnsi="LM Roman 10"/>
        </w:rPr>
        <w:t>.</w:t>
      </w:r>
    </w:p>
    <w:p w14:paraId="26D7776E" w14:textId="77777777" w:rsidR="001044EE" w:rsidRDefault="001044EE" w:rsidP="001044EE">
      <w:pPr>
        <w:pStyle w:val="Incontec"/>
      </w:pPr>
    </w:p>
    <w:bookmarkEnd w:id="241"/>
    <w:bookmarkEnd w:id="242"/>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 xml:space="preserve">Tras identificar los Segmentos Claves, </w:t>
      </w:r>
      <w:proofErr w:type="spellStart"/>
      <w:r>
        <w:rPr>
          <w:rFonts w:ascii="LM Roman 10" w:hAnsi="LM Roman 10"/>
          <w:sz w:val="24"/>
        </w:rPr>
        <w:t>Osterwalder</w:t>
      </w:r>
      <w:proofErr w:type="spellEnd"/>
      <w:r>
        <w:rPr>
          <w:rFonts w:ascii="LM Roman 10" w:hAnsi="LM Roman 10"/>
          <w:sz w:val="24"/>
        </w:rPr>
        <w:t xml:space="preserve"> propone definir los siguientes elementos para conocer bien a “nuestro cliente”:</w:t>
      </w:r>
      <w:r w:rsidR="009F625E">
        <w:rPr>
          <w:rFonts w:ascii="LM Roman 10" w:hAnsi="LM Roman 10"/>
          <w:sz w:val="24"/>
        </w:rPr>
        <w:t xml:space="preserve"> </w:t>
      </w:r>
      <w:proofErr w:type="spellStart"/>
      <w:r>
        <w:rPr>
          <w:rFonts w:ascii="LM Roman 10" w:hAnsi="LM Roman 10"/>
          <w:b/>
          <w:bCs/>
          <w:sz w:val="24"/>
        </w:rPr>
        <w:t>Customer</w:t>
      </w:r>
      <w:proofErr w:type="spellEnd"/>
      <w:r w:rsidR="009F625E">
        <w:rPr>
          <w:rFonts w:ascii="LM Roman 10" w:hAnsi="LM Roman 10"/>
          <w:b/>
          <w:bCs/>
          <w:sz w:val="24"/>
        </w:rPr>
        <w:t xml:space="preserve"> Jobs (Actividades del Cliente), </w:t>
      </w:r>
      <w:proofErr w:type="spellStart"/>
      <w:r w:rsidR="009F625E">
        <w:rPr>
          <w:rFonts w:ascii="LM Roman 10" w:hAnsi="LM Roman 10"/>
          <w:b/>
          <w:bCs/>
          <w:sz w:val="24"/>
        </w:rPr>
        <w:t>Pains</w:t>
      </w:r>
      <w:proofErr w:type="spellEnd"/>
      <w:r w:rsidR="009F625E">
        <w:rPr>
          <w:rFonts w:ascii="LM Roman 10" w:hAnsi="LM Roman 10"/>
          <w:b/>
          <w:bCs/>
          <w:sz w:val="24"/>
        </w:rPr>
        <w:t xml:space="preserve"> (Dolores del Cliente) y </w:t>
      </w:r>
      <w:proofErr w:type="spellStart"/>
      <w:r>
        <w:rPr>
          <w:rFonts w:ascii="LM Roman 10" w:hAnsi="LM Roman 10"/>
          <w:b/>
          <w:bCs/>
          <w:sz w:val="24"/>
        </w:rPr>
        <w:t>Gains</w:t>
      </w:r>
      <w:proofErr w:type="spellEnd"/>
      <w:r>
        <w:rPr>
          <w:rFonts w:ascii="LM Roman 10" w:hAnsi="LM Roman 10"/>
          <w:b/>
          <w:bCs/>
          <w:sz w:val="24"/>
        </w:rPr>
        <w:t xml:space="preserve"> (Beneficios).</w:t>
      </w:r>
    </w:p>
    <w:p w14:paraId="7E119CC0" w14:textId="77777777" w:rsidR="00E357E3" w:rsidRDefault="00E357E3" w:rsidP="00E357E3">
      <w:pPr>
        <w:jc w:val="both"/>
        <w:rPr>
          <w:rFonts w:ascii="LM Roman 10" w:hAnsi="LM Roman 10"/>
          <w:sz w:val="24"/>
        </w:rPr>
      </w:pPr>
    </w:p>
    <w:p w14:paraId="04B761EC" w14:textId="1D3B58F8" w:rsidR="00E357E3" w:rsidRDefault="0084661D" w:rsidP="00E357E3">
      <w:pPr>
        <w:jc w:val="both"/>
        <w:rPr>
          <w:rFonts w:ascii="LM Roman 10" w:hAnsi="LM Roman 10"/>
          <w:sz w:val="24"/>
        </w:rPr>
      </w:pPr>
      <w:r>
        <w:rPr>
          <w:rFonts w:ascii="LM Roman 10" w:hAnsi="LM Roman 10"/>
          <w:sz w:val="24"/>
        </w:rPr>
        <w:t xml:space="preserve">Dichos dolores y actividades se identificaron mediante una serie de </w:t>
      </w:r>
      <w:r w:rsidR="00406CF7">
        <w:rPr>
          <w:rFonts w:ascii="LM Roman 10" w:hAnsi="LM Roman 10"/>
          <w:sz w:val="24"/>
        </w:rPr>
        <w:t>preguntas realizadas</w:t>
      </w:r>
      <w:r>
        <w:rPr>
          <w:rFonts w:ascii="LM Roman 10" w:hAnsi="LM Roman 10"/>
          <w:sz w:val="24"/>
        </w:rPr>
        <w:t xml:space="preserve"> a estos dos segmentos clave</w:t>
      </w:r>
      <w:r w:rsidR="002479E8">
        <w:rPr>
          <w:rFonts w:ascii="LM Roman 10" w:hAnsi="LM Roman 10"/>
          <w:sz w:val="24"/>
        </w:rPr>
        <w:t xml:space="preserve"> (ver anexo </w:t>
      </w:r>
      <w:r w:rsidR="002479E8">
        <w:rPr>
          <w:rFonts w:ascii="LM Roman 10" w:hAnsi="LM Roman 10"/>
          <w:sz w:val="24"/>
        </w:rPr>
        <w:fldChar w:fldCharType="begin"/>
      </w:r>
      <w:r w:rsidR="002479E8">
        <w:rPr>
          <w:rFonts w:ascii="LM Roman 10" w:hAnsi="LM Roman 10"/>
          <w:sz w:val="24"/>
        </w:rPr>
        <w:instrText xml:space="preserve"> REF _Ref467494133 \r \h </w:instrText>
      </w:r>
      <w:r w:rsidR="002479E8">
        <w:rPr>
          <w:rFonts w:ascii="LM Roman 10" w:hAnsi="LM Roman 10"/>
          <w:sz w:val="24"/>
        </w:rPr>
      </w:r>
      <w:r w:rsidR="002479E8">
        <w:rPr>
          <w:rFonts w:ascii="LM Roman 10" w:hAnsi="LM Roman 10"/>
          <w:sz w:val="24"/>
        </w:rPr>
        <w:fldChar w:fldCharType="separate"/>
      </w:r>
      <w:r w:rsidR="001F4901">
        <w:rPr>
          <w:rFonts w:ascii="LM Roman 10" w:hAnsi="LM Roman 10"/>
          <w:sz w:val="24"/>
        </w:rPr>
        <w:t>I</w:t>
      </w:r>
      <w:r w:rsidR="002479E8">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proofErr w:type="spellStart"/>
      <w:r w:rsidR="009F625E">
        <w:rPr>
          <w:rFonts w:ascii="LM Roman 10" w:hAnsi="LM Roman 10"/>
          <w:sz w:val="24"/>
        </w:rPr>
        <w:t>Psico</w:t>
      </w:r>
      <w:proofErr w:type="spellEnd"/>
      <w:r w:rsidR="009F625E">
        <w:rPr>
          <w:rFonts w:ascii="LM Roman 10" w:hAnsi="LM Roman 10"/>
          <w:sz w:val="24"/>
        </w:rPr>
        <w:t xml:space="preserve">-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07F1CC9" w14:textId="734752C9" w:rsidR="009E0D1E" w:rsidRDefault="00E357E3" w:rsidP="00CC7DBE">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lastRenderedPageBreak/>
        <w:t xml:space="preserve">Luego de Tener en claro las necesidades de “nuestros clientes”, se define un producto o servicio que supla en mayor medida dichas necesidades, para definir este producto </w:t>
      </w:r>
      <w:proofErr w:type="spellStart"/>
      <w:r w:rsidRPr="00CC7DBE">
        <w:rPr>
          <w:rFonts w:ascii="LM Roman 10" w:hAnsi="LM Roman 10"/>
          <w:sz w:val="24"/>
        </w:rPr>
        <w:t>Osterwalder</w:t>
      </w:r>
      <w:proofErr w:type="spellEnd"/>
      <w:r w:rsidRPr="00CC7DBE">
        <w:rPr>
          <w:rFonts w:ascii="LM Roman 10" w:hAnsi="LM Roman 10"/>
          <w:sz w:val="24"/>
        </w:rPr>
        <w:t xml:space="preserve">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proofErr w:type="spellStart"/>
      <w:r w:rsidRPr="00CC7DBE">
        <w:rPr>
          <w:rFonts w:ascii="LM Roman 10" w:hAnsi="LM Roman 10"/>
          <w:b/>
        </w:rPr>
        <w:t>Products</w:t>
      </w:r>
      <w:proofErr w:type="spellEnd"/>
      <w:r w:rsidRPr="00CC7DBE">
        <w:rPr>
          <w:rFonts w:ascii="LM Roman 10" w:hAnsi="LM Roman 10"/>
          <w:b/>
        </w:rPr>
        <w:t xml:space="preserve"> and </w:t>
      </w:r>
      <w:proofErr w:type="spellStart"/>
      <w:r w:rsidRPr="00CC7DBE">
        <w:rPr>
          <w:rFonts w:ascii="LM Roman 10" w:hAnsi="LM Roman 10"/>
          <w:b/>
        </w:rPr>
        <w:t>services</w:t>
      </w:r>
      <w:proofErr w:type="spellEnd"/>
      <w:r w:rsidRPr="00CC7DBE">
        <w:rPr>
          <w:rFonts w:ascii="LM Roman 10" w:hAnsi="LM Roman 10"/>
          <w:b/>
        </w:rPr>
        <w:t xml:space="preserve"> (productos y servicios)</w:t>
      </w:r>
      <w:r w:rsidR="00B0349F" w:rsidRPr="00CC7DBE">
        <w:rPr>
          <w:rFonts w:ascii="LM Roman 10" w:hAnsi="LM Roman 10"/>
          <w:b/>
        </w:rPr>
        <w:t xml:space="preserve">, </w:t>
      </w:r>
      <w:proofErr w:type="spellStart"/>
      <w:r w:rsidRPr="00CC7DBE">
        <w:rPr>
          <w:rFonts w:ascii="LM Roman 10" w:hAnsi="LM Roman 10"/>
          <w:b/>
        </w:rPr>
        <w:t>Pain</w:t>
      </w:r>
      <w:proofErr w:type="spellEnd"/>
      <w:r w:rsidRPr="00CC7DBE">
        <w:rPr>
          <w:rFonts w:ascii="LM Roman 10" w:hAnsi="LM Roman 10"/>
          <w:b/>
        </w:rPr>
        <w:t xml:space="preserve"> </w:t>
      </w:r>
      <w:proofErr w:type="spellStart"/>
      <w:r w:rsidRPr="00CC7DBE">
        <w:rPr>
          <w:rFonts w:ascii="LM Roman 10" w:hAnsi="LM Roman 10"/>
          <w:b/>
        </w:rPr>
        <w:t>relievers</w:t>
      </w:r>
      <w:proofErr w:type="spellEnd"/>
      <w:r w:rsidRPr="00CC7DBE">
        <w:rPr>
          <w:rFonts w:ascii="LM Roman 10" w:hAnsi="LM Roman 10"/>
          <w:b/>
        </w:rPr>
        <w:t xml:space="preserve">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proofErr w:type="spellStart"/>
      <w:r w:rsidRPr="00CC7DBE">
        <w:rPr>
          <w:rFonts w:ascii="LM Roman 10" w:hAnsi="LM Roman 10"/>
          <w:b/>
        </w:rPr>
        <w:t>Gain</w:t>
      </w:r>
      <w:proofErr w:type="spellEnd"/>
      <w:r w:rsidRPr="00CC7DBE">
        <w:rPr>
          <w:rFonts w:ascii="LM Roman 10" w:hAnsi="LM Roman 10"/>
          <w:b/>
        </w:rPr>
        <w:t xml:space="preserve"> </w:t>
      </w:r>
      <w:proofErr w:type="spellStart"/>
      <w:r w:rsidRPr="00CC7DBE">
        <w:rPr>
          <w:rFonts w:ascii="LM Roman 10" w:hAnsi="LM Roman 10"/>
          <w:b/>
        </w:rPr>
        <w:t>creators</w:t>
      </w:r>
      <w:proofErr w:type="spellEnd"/>
      <w:r w:rsidRPr="00CC7DBE">
        <w:rPr>
          <w:rFonts w:ascii="LM Roman 10" w:hAnsi="LM Roman 10"/>
          <w:b/>
        </w:rPr>
        <w:t xml:space="preserve">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0742D81C"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w:t>
      </w:r>
      <w:r w:rsidR="00406CF7">
        <w:rPr>
          <w:rFonts w:ascii="LM Roman 10" w:hAnsi="LM Roman 10"/>
          <w:sz w:val="24"/>
          <w:szCs w:val="24"/>
        </w:rPr>
        <w:t xml:space="preserve">de </w:t>
      </w:r>
      <w:r w:rsidR="00406CF7" w:rsidRPr="00567C14">
        <w:rPr>
          <w:rFonts w:ascii="LM Roman 10" w:hAnsi="LM Roman 10"/>
          <w:sz w:val="24"/>
          <w:szCs w:val="24"/>
        </w:rPr>
        <w:t>incentivos</w:t>
      </w:r>
      <w:r w:rsidR="00C56438" w:rsidRPr="00567C14">
        <w:rPr>
          <w:rFonts w:ascii="LM Roman 10" w:hAnsi="LM Roman 10"/>
          <w:sz w:val="24"/>
          <w:szCs w:val="24"/>
        </w:rPr>
        <w:t xml:space="preserve">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w:t>
      </w:r>
      <w:r>
        <w:rPr>
          <w:rFonts w:ascii="LM Roman 10" w:hAnsi="LM Roman 10"/>
          <w:sz w:val="24"/>
          <w:szCs w:val="24"/>
        </w:rPr>
        <w:lastRenderedPageBreak/>
        <w:t>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01A3660" w14:textId="77777777" w:rsidR="009C7C60" w:rsidRPr="002314C9" w:rsidRDefault="009C7C60" w:rsidP="00CC7DBE">
      <w:pPr>
        <w:pStyle w:val="Incontec"/>
      </w:pPr>
    </w:p>
    <w:p w14:paraId="65F4B8E8" w14:textId="749C1E29" w:rsidR="00D2157C" w:rsidRPr="009C7C60" w:rsidRDefault="009C7C60" w:rsidP="00E75E0F">
      <w:pPr>
        <w:pStyle w:val="Incontec"/>
        <w:numPr>
          <w:ilvl w:val="1"/>
          <w:numId w:val="1"/>
        </w:numPr>
        <w:outlineLvl w:val="1"/>
        <w:rPr>
          <w:sz w:val="28"/>
        </w:rPr>
      </w:pPr>
      <w:bookmarkStart w:id="243" w:name="_Toc476118242"/>
      <w:r w:rsidRPr="009C7C60">
        <w:rPr>
          <w:sz w:val="28"/>
        </w:rPr>
        <w:t>DESCRIPCIÓN Y FUNCIONAMIENTO DEL MODELO DE NEGOCIOS</w:t>
      </w:r>
      <w:bookmarkEnd w:id="243"/>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 xml:space="preserve">bajo la teoría de los nueve módulos descritos por </w:t>
      </w:r>
      <w:proofErr w:type="spellStart"/>
      <w:r w:rsidR="00954203" w:rsidRPr="00011C81">
        <w:t>Osterwalder</w:t>
      </w:r>
      <w:proofErr w:type="spellEnd"/>
      <w:r w:rsidR="00954203" w:rsidRPr="00011C81">
        <w:t xml:space="preserve"> y </w:t>
      </w:r>
      <w:proofErr w:type="spellStart"/>
      <w:r w:rsidR="00954203" w:rsidRPr="00011C81">
        <w:t>Pigneur</w:t>
      </w:r>
      <w:proofErr w:type="spellEnd"/>
      <w:r w:rsidR="00954203" w:rsidRPr="00011C81">
        <w:t xml:space="preserve"> en su libro Business </w:t>
      </w:r>
      <w:proofErr w:type="spellStart"/>
      <w:r w:rsidR="00954203" w:rsidRPr="00011C81">
        <w:t>Model</w:t>
      </w:r>
      <w:proofErr w:type="spellEnd"/>
      <w:r w:rsidR="00954203" w:rsidRPr="00011C81">
        <w:t xml:space="preserve"> </w:t>
      </w:r>
      <w:proofErr w:type="spellStart"/>
      <w:r w:rsidR="00954203" w:rsidRPr="00011C81">
        <w:t>Generation</w:t>
      </w:r>
      <w:proofErr w:type="spellEnd"/>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0C1A76">
      <w:pPr>
        <w:pStyle w:val="Incontec"/>
        <w:numPr>
          <w:ilvl w:val="2"/>
          <w:numId w:val="1"/>
        </w:numPr>
      </w:pPr>
      <w:r w:rsidRPr="000C1A76">
        <w:t>Ejemplo de funcionamiento del modelo de negocio:</w:t>
      </w:r>
    </w:p>
    <w:p w14:paraId="13920DFE" w14:textId="77777777" w:rsidR="00F4240F" w:rsidRDefault="00F4240F" w:rsidP="000C1A76">
      <w:pPr>
        <w:pStyle w:val="Sinespaciado"/>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526D620E"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w:t>
      </w:r>
      <w:r w:rsidR="00406CF7" w:rsidRPr="000D1054">
        <w:t>Cognitiva en</w:t>
      </w:r>
      <w:r w:rsidRPr="000D1054">
        <w:t xml:space="preserve">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w:t>
      </w:r>
      <w:r w:rsidRPr="000D1054">
        <w:lastRenderedPageBreak/>
        <w:t xml:space="preserve">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5D2DB92B" w:rsidR="00F4240F" w:rsidRPr="000D1054" w:rsidRDefault="00F4240F" w:rsidP="00F4240F">
      <w:pPr>
        <w:pStyle w:val="Incontec"/>
      </w:pPr>
      <w:r w:rsidRPr="000D1054">
        <w:t xml:space="preserve">Al preguntarle a la madre de Daniel acerca de percepción sobre los procesos que las familias en las cuales se encuentra una persona con </w:t>
      </w:r>
      <w:r w:rsidR="00406CF7" w:rsidRPr="000D1054">
        <w:t>D.C deberían</w:t>
      </w:r>
      <w:r w:rsidRPr="000D1054">
        <w:t xml:space="preserve"> seguir para atender sus necesidades educativas especiales, respondió:  </w:t>
      </w:r>
    </w:p>
    <w:p w14:paraId="158A8A12" w14:textId="77777777" w:rsidR="00F4240F" w:rsidRPr="000D1054" w:rsidRDefault="00F4240F" w:rsidP="00F4240F">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2B595975" w:rsidR="00F4240F" w:rsidRPr="000E13E5" w:rsidRDefault="00F4240F" w:rsidP="00F4240F">
      <w:pPr>
        <w:pStyle w:val="Incontec"/>
      </w:pPr>
      <w:r w:rsidRPr="000D1054">
        <w:t xml:space="preserve">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w:t>
      </w:r>
      <w:r w:rsidR="00406CF7" w:rsidRPr="000D1054">
        <w:t>especiales, Un</w:t>
      </w:r>
      <w:r w:rsidRPr="000D1054">
        <w:t xml:space="preserve">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lastRenderedPageBreak/>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Pr="009C7C60" w:rsidRDefault="00F4240F" w:rsidP="00CC7DBE">
      <w:pPr>
        <w:pStyle w:val="Incontec"/>
      </w:pPr>
    </w:p>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244" w:name="_Toc476118243"/>
      <w:r w:rsidRPr="00102649">
        <w:rPr>
          <w:rFonts w:cs="Times New Roman"/>
          <w:color w:val="auto"/>
          <w:lang w:val="es-ES" w:eastAsia="es-ES"/>
        </w:rPr>
        <w:t>Modelo Canvas</w:t>
      </w:r>
      <w:r w:rsidR="009C7C60">
        <w:rPr>
          <w:rFonts w:cs="Times New Roman"/>
          <w:color w:val="auto"/>
          <w:lang w:val="es-ES" w:eastAsia="es-ES"/>
        </w:rPr>
        <w:t>.</w:t>
      </w:r>
      <w:bookmarkEnd w:id="244"/>
    </w:p>
    <w:p w14:paraId="4B3D3AD1" w14:textId="77777777" w:rsidR="00D809FD" w:rsidRPr="00D809FD" w:rsidRDefault="00D809FD" w:rsidP="000C1A76">
      <w:pPr>
        <w:pStyle w:val="Sinespaciado"/>
        <w:rPr>
          <w:lang w:val="es-ES" w:eastAsia="es-ES"/>
        </w:rPr>
      </w:pPr>
    </w:p>
    <w:p w14:paraId="4AAB6711" w14:textId="3A900463" w:rsidR="00D2157C" w:rsidRDefault="007318A4" w:rsidP="00D2157C">
      <w:pPr>
        <w:pStyle w:val="Incontec"/>
        <w:rPr>
          <w:rFonts w:cs="Times New Roman"/>
        </w:rPr>
      </w:pPr>
      <w:r>
        <w:rPr>
          <w:rFonts w:cs="Times New Roman"/>
        </w:rPr>
        <w:t>Bajo</w:t>
      </w:r>
      <w:r w:rsidR="00D2157C" w:rsidRPr="00102649">
        <w:rPr>
          <w:rFonts w:cs="Times New Roman"/>
        </w:rPr>
        <w:t xml:space="preserve"> la </w:t>
      </w:r>
      <w:r w:rsidR="00406CF7" w:rsidRPr="00102649">
        <w:rPr>
          <w:rFonts w:cs="Times New Roman"/>
        </w:rPr>
        <w:t>metodología “</w:t>
      </w:r>
      <w:r w:rsidR="00D2157C" w:rsidRPr="00102649">
        <w:rPr>
          <w:rFonts w:cs="Times New Roman"/>
        </w:rPr>
        <w:t xml:space="preserve">Business </w:t>
      </w:r>
      <w:proofErr w:type="spellStart"/>
      <w:r w:rsidR="00D2157C" w:rsidRPr="00102649">
        <w:rPr>
          <w:rFonts w:cs="Times New Roman"/>
        </w:rPr>
        <w:t>Model</w:t>
      </w:r>
      <w:proofErr w:type="spellEnd"/>
      <w:r w:rsidR="00D2157C" w:rsidRPr="00102649">
        <w:rPr>
          <w:rFonts w:cs="Times New Roman"/>
        </w:rPr>
        <w:t xml:space="preserve"> Canvas” pro</w:t>
      </w:r>
      <w:r w:rsidR="008E0058">
        <w:rPr>
          <w:rFonts w:cs="Times New Roman"/>
        </w:rPr>
        <w:t xml:space="preserve">puesta por </w:t>
      </w:r>
      <w:proofErr w:type="spellStart"/>
      <w:r w:rsidR="008E0058">
        <w:rPr>
          <w:rFonts w:cs="Times New Roman"/>
        </w:rPr>
        <w:t>Osterwalder</w:t>
      </w:r>
      <w:proofErr w:type="spellEnd"/>
      <w:r w:rsidR="004C1700">
        <w:rPr>
          <w:rFonts w:cs="Times New Roman"/>
        </w:rPr>
        <w:t xml:space="preserve"> </w:t>
      </w:r>
      <w:r w:rsidR="008E0058">
        <w:rPr>
          <w:rFonts w:cs="Times New Roman"/>
        </w:rPr>
        <w:t xml:space="preserve"> </w:t>
      </w:r>
      <w:r w:rsidR="00AE64D5">
        <w:rPr>
          <w:rFonts w:cs="Times New Roman"/>
        </w:rPr>
        <w:t>[</w:t>
      </w:r>
      <w:r w:rsidR="00AE64D5" w:rsidRPr="00753A66">
        <w:rPr>
          <w:rFonts w:cs="Times New Roman"/>
          <w:noProof/>
          <w:lang w:val="es-ES"/>
        </w:rPr>
        <w:t>28</w:t>
      </w:r>
      <w:r w:rsidR="00AE64D5">
        <w:rPr>
          <w:rFonts w:cs="Times New Roman"/>
          <w:noProof/>
          <w:lang w:val="es-ES"/>
        </w:rPr>
        <w:t>]</w:t>
      </w:r>
      <w:r w:rsidR="009F7264">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F7966D5" w:rsidR="00D809FD" w:rsidRDefault="00D809FD" w:rsidP="00D809FD">
      <w:pPr>
        <w:pStyle w:val="Incontec"/>
        <w:rPr>
          <w:rFonts w:cs="Times New Roman"/>
        </w:rPr>
      </w:pPr>
      <w:r>
        <w:rPr>
          <w:rFonts w:cs="Times New Roman"/>
        </w:rPr>
        <w:t xml:space="preserve">A </w:t>
      </w:r>
      <w:r w:rsidR="00406CF7">
        <w:rPr>
          <w:rFonts w:cs="Times New Roman"/>
        </w:rPr>
        <w:t>continuación,</w:t>
      </w:r>
      <w:r>
        <w:rPr>
          <w:rFonts w:cs="Times New Roman"/>
        </w:rPr>
        <w:t xml:space="preserve">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E37C0B">
      <w:pPr>
        <w:pStyle w:val="Incontec"/>
        <w:numPr>
          <w:ilvl w:val="3"/>
          <w:numId w:val="1"/>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0B4ED55E"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w:t>
      </w:r>
      <w:r w:rsidR="00406CF7" w:rsidRPr="00102649">
        <w:rPr>
          <w:rFonts w:cs="Times New Roman"/>
          <w:lang w:val="es-ES" w:eastAsia="es-ES"/>
        </w:rPr>
        <w:t>dos segmentos</w:t>
      </w:r>
      <w:r w:rsidRPr="00102649">
        <w:rPr>
          <w:rFonts w:cs="Times New Roman"/>
          <w:lang w:val="es-ES" w:eastAsia="es-ES"/>
        </w:rPr>
        <w:t xml:space="preserve">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77777777" w:rsidR="009F7264" w:rsidRPr="008E10FB" w:rsidRDefault="009F7264" w:rsidP="009F7264">
      <w:pPr>
        <w:rPr>
          <w:rFonts w:ascii="LM Roman 10" w:hAnsi="LM Roman 10"/>
        </w:rPr>
      </w:pPr>
      <w:r w:rsidRPr="008E10FB">
        <w:rPr>
          <w:rFonts w:ascii="LM Roman 10" w:hAnsi="LM Roman 10"/>
          <w:b/>
          <w:i/>
        </w:rPr>
        <w:t>Figura 4-2</w:t>
      </w:r>
      <w:r w:rsidRPr="008E10FB">
        <w:rPr>
          <w:rFonts w:ascii="LM Roman 10" w:hAnsi="LM Roman 10"/>
          <w:i/>
        </w:rPr>
        <w:t xml:space="preserve">. </w:t>
      </w:r>
      <w:r w:rsidRPr="008E10FB">
        <w:rPr>
          <w:rFonts w:ascii="LM Roman 10" w:hAnsi="LM Roman 10"/>
        </w:rPr>
        <w:t>Modelo Canvas Aplicación Eko. Fuente: Autores</w:t>
      </w:r>
    </w:p>
    <w:p w14:paraId="0781B14A" w14:textId="77777777" w:rsidR="00D2157C" w:rsidRPr="00102649" w:rsidRDefault="00D2157C" w:rsidP="00D2157C">
      <w:pPr>
        <w:pStyle w:val="Incontec"/>
        <w:rPr>
          <w:rFonts w:cs="Times New Roman"/>
          <w:lang w:val="es-ES" w:eastAsia="es-ES"/>
        </w:rPr>
      </w:pPr>
    </w:p>
    <w:p w14:paraId="157B1364" w14:textId="1D54336F" w:rsidR="00D2157C" w:rsidRPr="00E37C0B" w:rsidRDefault="00D2157C" w:rsidP="00E37C0B">
      <w:pPr>
        <w:pStyle w:val="Incontec"/>
        <w:numPr>
          <w:ilvl w:val="3"/>
          <w:numId w:val="1"/>
        </w:numPr>
        <w:rPr>
          <w:rFonts w:cs="Times New Roman"/>
          <w:color w:val="auto"/>
          <w:lang w:val="es-ES" w:eastAsia="es-ES"/>
        </w:rPr>
      </w:pPr>
      <w:r w:rsidRPr="00E37C0B">
        <w:rPr>
          <w:rFonts w:cs="Times New Roman"/>
          <w:color w:val="auto"/>
          <w:lang w:val="es-ES" w:eastAsia="es-ES"/>
        </w:rPr>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38314B33" w:rsidR="00D2157C" w:rsidRPr="00102649" w:rsidRDefault="00D2157C" w:rsidP="00D2157C">
      <w:pPr>
        <w:pStyle w:val="Incontec"/>
        <w:rPr>
          <w:rFonts w:cs="Times New Roman"/>
          <w:lang w:val="es-ES" w:eastAsia="es-ES"/>
        </w:rPr>
      </w:pPr>
      <w:r w:rsidRPr="00102649">
        <w:rPr>
          <w:rFonts w:cs="Times New Roman"/>
          <w:lang w:val="es-ES" w:eastAsia="es-ES"/>
        </w:rPr>
        <w:t xml:space="preserve">A </w:t>
      </w:r>
      <w:r w:rsidR="00406CF7" w:rsidRPr="00102649">
        <w:rPr>
          <w:rFonts w:cs="Times New Roman"/>
          <w:lang w:val="es-ES" w:eastAsia="es-ES"/>
        </w:rPr>
        <w:t>continuación,</w:t>
      </w:r>
      <w:r w:rsidRPr="00102649">
        <w:rPr>
          <w:rFonts w:cs="Times New Roman"/>
          <w:lang w:val="es-ES" w:eastAsia="es-ES"/>
        </w:rPr>
        <w:t xml:space="preserve">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72081E20" w:rsidR="00D2157C" w:rsidRDefault="00406CF7"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sidR="00BC1B4F">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02D4ED52" w:rsidR="00BC1B4F" w:rsidRDefault="00601F3C">
      <w:pPr>
        <w:pStyle w:val="Incontec"/>
        <w:rPr>
          <w:lang w:val="es-ES" w:eastAsia="es-ES"/>
        </w:rPr>
      </w:pPr>
      <w:r>
        <w:rPr>
          <w:lang w:val="es-ES" w:eastAsia="es-ES"/>
        </w:rPr>
        <w:lastRenderedPageBreak/>
        <w:t xml:space="preserve">Por otra </w:t>
      </w:r>
      <w:r w:rsidR="00406CF7">
        <w:rPr>
          <w:lang w:val="es-ES" w:eastAsia="es-ES"/>
        </w:rPr>
        <w:t>parte,</w:t>
      </w:r>
      <w:r>
        <w:rPr>
          <w:lang w:val="es-ES" w:eastAsia="es-ES"/>
        </w:rPr>
        <w:t xml:space="preserve"> se </w:t>
      </w:r>
      <w:r w:rsidR="0029453E">
        <w:rPr>
          <w:lang w:val="es-ES" w:eastAsia="es-ES"/>
        </w:rPr>
        <w:t>aprovechará</w:t>
      </w:r>
      <w:r>
        <w:rPr>
          <w:lang w:val="es-ES" w:eastAsia="es-ES"/>
        </w:rPr>
        <w:t xml:space="preserve">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10559DD0" w14:textId="77777777" w:rsidR="00601F3C" w:rsidRPr="00BE5779" w:rsidRDefault="00601F3C">
      <w:pPr>
        <w:pStyle w:val="Incontec"/>
        <w:rPr>
          <w:lang w:val="es-ES" w:eastAsia="es-ES"/>
        </w:rPr>
      </w:pPr>
    </w:p>
    <w:p w14:paraId="03626646" w14:textId="3FFB8073" w:rsidR="00D2157C" w:rsidRPr="00E37C0B" w:rsidRDefault="00D2157C" w:rsidP="00E37C0B">
      <w:pPr>
        <w:pStyle w:val="Incontec"/>
        <w:numPr>
          <w:ilvl w:val="3"/>
          <w:numId w:val="1"/>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2485FD29" w:rsidR="00D2157C" w:rsidRPr="00102649" w:rsidRDefault="00D2157C" w:rsidP="00D2157C">
      <w:pPr>
        <w:pStyle w:val="Incontec"/>
        <w:rPr>
          <w:rFonts w:cs="Times New Roman"/>
          <w:lang w:val="es-ES" w:eastAsia="es-ES"/>
        </w:rPr>
      </w:pPr>
      <w:r w:rsidRPr="00102649">
        <w:rPr>
          <w:rFonts w:cs="Times New Roman"/>
          <w:lang w:val="es-ES" w:eastAsia="es-ES"/>
        </w:rPr>
        <w:t xml:space="preserve">También para el proceso de Marketing del aplicativo se </w:t>
      </w:r>
      <w:r w:rsidR="0029453E" w:rsidRPr="00102649">
        <w:rPr>
          <w:rFonts w:cs="Times New Roman"/>
          <w:lang w:val="es-ES" w:eastAsia="es-ES"/>
        </w:rPr>
        <w:t>utilizarán</w:t>
      </w:r>
      <w:r w:rsidRPr="00102649">
        <w:rPr>
          <w:rFonts w:cs="Times New Roman"/>
          <w:lang w:val="es-ES" w:eastAsia="es-ES"/>
        </w:rPr>
        <w:t xml:space="preserve"> el poder que tienen hoy en </w:t>
      </w:r>
      <w:r w:rsidR="00406CF7" w:rsidRPr="00102649">
        <w:rPr>
          <w:rFonts w:cs="Times New Roman"/>
          <w:lang w:val="es-ES" w:eastAsia="es-ES"/>
        </w:rPr>
        <w:t>día las</w:t>
      </w:r>
      <w:r w:rsidRPr="00102649">
        <w:rPr>
          <w:rFonts w:cs="Times New Roman"/>
          <w:lang w:val="es-ES" w:eastAsia="es-ES"/>
        </w:rPr>
        <w:t xml:space="preserve"> redes sociales, por lo cual se creara una campaña de Marketing Digital que permita a la población acceder fácilmente a la información del product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556FA859" w:rsidR="00D2157C" w:rsidRPr="00E37C0B" w:rsidRDefault="00D2157C" w:rsidP="00E37C0B">
      <w:pPr>
        <w:pStyle w:val="Incontec"/>
        <w:numPr>
          <w:ilvl w:val="3"/>
          <w:numId w:val="1"/>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5B9CA29C" w:rsidR="00D2157C" w:rsidRPr="00102649" w:rsidRDefault="00365908" w:rsidP="00D2157C">
      <w:pPr>
        <w:pStyle w:val="Incontec"/>
        <w:rPr>
          <w:rFonts w:cs="Times New Roman"/>
          <w:color w:val="auto"/>
          <w:lang w:val="es-ES" w:eastAsia="es-ES"/>
        </w:rPr>
      </w:pPr>
      <w:r>
        <w:rPr>
          <w:rFonts w:cs="Times New Roman"/>
          <w:color w:val="auto"/>
          <w:lang w:val="es-ES" w:eastAsia="es-ES"/>
        </w:rPr>
        <w:lastRenderedPageBreak/>
        <w:t>Ofrecemos canales de contacto para</w:t>
      </w:r>
      <w:r w:rsidR="00D2157C" w:rsidRPr="00102649">
        <w:rPr>
          <w:rFonts w:cs="Times New Roman"/>
          <w:color w:val="auto"/>
          <w:lang w:val="es-ES" w:eastAsia="es-ES"/>
        </w:rPr>
        <w:t xml:space="preserve"> soporte y asistencia </w:t>
      </w:r>
      <w:r w:rsidR="00406CF7" w:rsidRPr="00102649">
        <w:rPr>
          <w:rFonts w:cs="Times New Roman"/>
          <w:color w:val="auto"/>
          <w:lang w:val="es-ES" w:eastAsia="es-ES"/>
        </w:rPr>
        <w:t>personal</w:t>
      </w:r>
      <w:r w:rsidR="00406CF7">
        <w:rPr>
          <w:rFonts w:cs="Times New Roman"/>
          <w:color w:val="auto"/>
          <w:lang w:val="es-ES" w:eastAsia="es-ES"/>
        </w:rPr>
        <w:t xml:space="preserve"> como</w:t>
      </w:r>
      <w:r>
        <w:rPr>
          <w:rFonts w:cs="Times New Roman"/>
          <w:color w:val="auto"/>
          <w:lang w:val="es-ES" w:eastAsia="es-ES"/>
        </w:rPr>
        <w:t>: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6F62F12" w:rsidR="00D2157C" w:rsidRPr="00E37C0B" w:rsidRDefault="00D2157C" w:rsidP="00E37C0B">
      <w:pPr>
        <w:pStyle w:val="Incontec"/>
        <w:numPr>
          <w:ilvl w:val="3"/>
          <w:numId w:val="1"/>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578C9958" w:rsidR="000108B2" w:rsidRDefault="002115C7" w:rsidP="000108B2">
      <w:pPr>
        <w:pStyle w:val="Incontec"/>
        <w:rPr>
          <w:lang w:val="es-ES" w:eastAsia="es-ES"/>
        </w:rPr>
      </w:pPr>
      <w:r>
        <w:rPr>
          <w:lang w:val="es-ES" w:eastAsia="es-ES"/>
        </w:rPr>
        <w:t xml:space="preserve">El modelo de ingresos se enfoca en la venta directa </w:t>
      </w:r>
      <w:r w:rsidR="00F15EF0">
        <w:rPr>
          <w:lang w:val="es-ES" w:eastAsia="es-ES"/>
        </w:rPr>
        <w:t xml:space="preserve">de </w:t>
      </w:r>
      <w:r>
        <w:rPr>
          <w:lang w:val="es-ES" w:eastAsia="es-ES"/>
        </w:rPr>
        <w:t>licencia</w:t>
      </w:r>
      <w:r w:rsidR="00CA12AC">
        <w:rPr>
          <w:lang w:val="es-ES" w:eastAsia="es-ES"/>
        </w:rPr>
        <w:t>s</w:t>
      </w:r>
      <w:r w:rsidR="008B5E6F">
        <w:rPr>
          <w:lang w:val="es-ES" w:eastAsia="es-ES"/>
        </w:rPr>
        <w:t xml:space="preserve"> con una periodicidad anual</w:t>
      </w:r>
      <w:r w:rsidR="00F15EF0">
        <w:rPr>
          <w:lang w:val="es-ES" w:eastAsia="es-ES"/>
        </w:rPr>
        <w:t xml:space="preserve"> </w:t>
      </w:r>
      <w:r w:rsidR="00CA12AC">
        <w:rPr>
          <w:lang w:val="es-ES" w:eastAsia="es-ES"/>
        </w:rPr>
        <w:t xml:space="preserve">para el uso del </w:t>
      </w:r>
      <w:r>
        <w:rPr>
          <w:lang w:val="es-ES" w:eastAsia="es-ES"/>
        </w:rPr>
        <w:t>so</w:t>
      </w:r>
      <w:r w:rsidR="00CA12AC">
        <w:rPr>
          <w:lang w:val="es-ES" w:eastAsia="es-ES"/>
        </w:rPr>
        <w:t xml:space="preserve">ftware, estas licencias tendrán un precio </w:t>
      </w:r>
      <w:r w:rsidR="008B5E6F">
        <w:rPr>
          <w:lang w:val="es-ES" w:eastAsia="es-ES"/>
        </w:rPr>
        <w:t>aproximado</w:t>
      </w:r>
      <w:r w:rsidR="00CA12AC">
        <w:rPr>
          <w:lang w:val="es-ES" w:eastAsia="es-ES"/>
        </w:rPr>
        <w:t xml:space="preserve"> de </w:t>
      </w:r>
      <w:r w:rsidR="008B5E6F">
        <w:rPr>
          <w:lang w:val="es-ES" w:eastAsia="es-ES"/>
        </w:rPr>
        <w:t>$38</w:t>
      </w:r>
      <w:r w:rsidR="00F15EF0">
        <w:rPr>
          <w:lang w:val="es-ES" w:eastAsia="es-ES"/>
        </w:rPr>
        <w:t>.</w:t>
      </w:r>
      <w:r w:rsidR="008B5E6F">
        <w:rPr>
          <w:lang w:val="es-ES" w:eastAsia="es-ES"/>
        </w:rPr>
        <w:t>153 pesos el primer año, dicho precio ira reduciéndose a me</w:t>
      </w:r>
      <w:r w:rsidR="00035F5D">
        <w:rPr>
          <w:lang w:val="es-ES" w:eastAsia="es-ES"/>
        </w:rPr>
        <w:t xml:space="preserve">dida que se captan más clientes, dicho modelo de ingresos será detallado en el </w:t>
      </w:r>
      <w:r w:rsidR="00E413FA">
        <w:rPr>
          <w:lang w:val="es-ES" w:eastAsia="es-ES"/>
        </w:rPr>
        <w:t>capítulo</w:t>
      </w:r>
      <w:r w:rsidR="00035F5D">
        <w:rPr>
          <w:lang w:val="es-ES" w:eastAsia="es-ES"/>
        </w:rPr>
        <w:t xml:space="preserve"> </w:t>
      </w:r>
      <w:r w:rsidR="00035F5D">
        <w:rPr>
          <w:lang w:val="es-ES" w:eastAsia="es-ES"/>
        </w:rPr>
        <w:fldChar w:fldCharType="begin"/>
      </w:r>
      <w:r w:rsidR="00035F5D">
        <w:rPr>
          <w:lang w:val="es-ES" w:eastAsia="es-ES"/>
        </w:rPr>
        <w:instrText xml:space="preserve"> REF _Ref475336111 \r \h </w:instrText>
      </w:r>
      <w:r w:rsidR="00035F5D">
        <w:rPr>
          <w:lang w:val="es-ES" w:eastAsia="es-ES"/>
        </w:rPr>
      </w:r>
      <w:r w:rsidR="00035F5D">
        <w:rPr>
          <w:lang w:val="es-ES" w:eastAsia="es-ES"/>
        </w:rPr>
        <w:fldChar w:fldCharType="separate"/>
      </w:r>
      <w:r w:rsidR="001F4901">
        <w:rPr>
          <w:lang w:val="es-ES" w:eastAsia="es-ES"/>
        </w:rPr>
        <w:t>5.5.8</w:t>
      </w:r>
      <w:r w:rsidR="00035F5D">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2D686CD1"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406850D"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1F77C0A1" w14:textId="75D1650A" w:rsidR="001D5913" w:rsidRPr="004C4427" w:rsidRDefault="001D5913" w:rsidP="000C1A76">
      <w:pPr>
        <w:pStyle w:val="Incontec"/>
        <w:rPr>
          <w:lang w:val="es-ES" w:eastAsia="es-ES"/>
        </w:rPr>
      </w:pPr>
    </w:p>
    <w:p w14:paraId="324CD0C7" w14:textId="2659BA08" w:rsidR="00D2157C" w:rsidRPr="00E37C0B" w:rsidRDefault="00D2157C" w:rsidP="00E37C0B">
      <w:pPr>
        <w:pStyle w:val="Incontec"/>
        <w:numPr>
          <w:ilvl w:val="3"/>
          <w:numId w:val="1"/>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w:t>
      </w:r>
      <w:proofErr w:type="spellStart"/>
      <w:r w:rsidRPr="00102649">
        <w:rPr>
          <w:lang w:val="es-ES" w:eastAsia="es-ES"/>
        </w:rPr>
        <w:t>IOs</w:t>
      </w:r>
      <w:proofErr w:type="spellEnd"/>
      <w:r w:rsidRPr="00102649">
        <w:rPr>
          <w:lang w:val="es-ES" w:eastAsia="es-ES"/>
        </w:rPr>
        <w:t xml:space="preserve">, </w:t>
      </w:r>
      <w:proofErr w:type="spellStart"/>
      <w:r w:rsidRPr="00102649">
        <w:rPr>
          <w:lang w:val="es-ES" w:eastAsia="es-ES"/>
        </w:rPr>
        <w:t>Android</w:t>
      </w:r>
      <w:proofErr w:type="spellEnd"/>
      <w:r w:rsidRPr="00102649">
        <w:rPr>
          <w:lang w:val="es-ES" w:eastAsia="es-ES"/>
        </w:rPr>
        <w:t xml:space="preserve">. </w:t>
      </w:r>
    </w:p>
    <w:p w14:paraId="2F4AE072" w14:textId="11D2C265"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r w:rsidR="00BD300A">
        <w:rPr>
          <w:lang w:val="es-ES" w:eastAsia="es-ES"/>
        </w:rPr>
        <w:t>Estratégicos</w:t>
      </w:r>
      <w:r>
        <w:rPr>
          <w:lang w:val="es-ES" w:eastAsia="es-ES"/>
        </w:rPr>
        <w:t xml:space="preserve"> (</w:t>
      </w:r>
      <w:proofErr w:type="spellStart"/>
      <w:r>
        <w:rPr>
          <w:lang w:val="es-ES" w:eastAsia="es-ES"/>
        </w:rPr>
        <w:t>Partners</w:t>
      </w:r>
      <w:proofErr w:type="spellEnd"/>
      <w:r>
        <w:rPr>
          <w:lang w:val="es-ES" w:eastAsia="es-ES"/>
        </w:rPr>
        <w:t xml:space="preserve">), que puedan apoyar el proyecto para ofrecer una solides económica. Luego del despliegue de la aplicación se deberá tener </w:t>
      </w:r>
      <w:r>
        <w:rPr>
          <w:lang w:val="es-ES" w:eastAsia="es-ES"/>
        </w:rPr>
        <w:lastRenderedPageBreak/>
        <w:t>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27B6F181" w:rsidR="00D2157C" w:rsidRPr="00E37C0B" w:rsidRDefault="00D2157C" w:rsidP="00E37C0B">
      <w:pPr>
        <w:pStyle w:val="Incontec"/>
        <w:numPr>
          <w:ilvl w:val="3"/>
          <w:numId w:val="1"/>
        </w:numPr>
        <w:rPr>
          <w:lang w:val="es-ES" w:eastAsia="es-ES"/>
        </w:rPr>
      </w:pPr>
      <w:r w:rsidRPr="00E37C0B">
        <w:rPr>
          <w:lang w:val="es-ES" w:eastAsia="es-ES"/>
        </w:rPr>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01EE219C" w:rsidR="00D2157C" w:rsidRPr="00E37C0B" w:rsidRDefault="00D2157C" w:rsidP="00E37C0B">
      <w:pPr>
        <w:pStyle w:val="Incontec"/>
        <w:numPr>
          <w:ilvl w:val="3"/>
          <w:numId w:val="1"/>
        </w:numPr>
        <w:rPr>
          <w:rFonts w:cs="Times New Roman"/>
        </w:rPr>
      </w:pPr>
      <w:r w:rsidRPr="00E37C0B">
        <w:rPr>
          <w:rFonts w:cs="Times New Roman"/>
        </w:rPr>
        <w:t>Asociaciones Claves</w:t>
      </w:r>
    </w:p>
    <w:p w14:paraId="7912BCB5" w14:textId="77777777" w:rsidR="00D2157C" w:rsidRPr="00102649" w:rsidRDefault="00D2157C" w:rsidP="00D2157C">
      <w:pPr>
        <w:pStyle w:val="Incontec"/>
        <w:rPr>
          <w:rFonts w:cs="Times New Roman"/>
          <w:b/>
        </w:rPr>
      </w:pP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w:t>
      </w:r>
      <w:proofErr w:type="spellStart"/>
      <w:r w:rsidRPr="00102649">
        <w:rPr>
          <w:rFonts w:cs="Times New Roman"/>
        </w:rPr>
        <w:t>Best</w:t>
      </w:r>
      <w:proofErr w:type="spellEnd"/>
      <w:r w:rsidRPr="00102649">
        <w:rPr>
          <w:rFonts w:cs="Times New Roman"/>
        </w:rPr>
        <w:t xml:space="preserve"> </w:t>
      </w:r>
      <w:proofErr w:type="spellStart"/>
      <w:r w:rsidRPr="00102649">
        <w:rPr>
          <w:rFonts w:cs="Times New Roman"/>
        </w:rPr>
        <w:t>buddies</w:t>
      </w:r>
      <w:proofErr w:type="spellEnd"/>
      <w:r w:rsidRPr="00102649">
        <w:rPr>
          <w:rFonts w:cs="Times New Roman"/>
        </w:rPr>
        <w:t xml:space="preserve"> Colombia, </w:t>
      </w:r>
      <w:proofErr w:type="spellStart"/>
      <w:r w:rsidRPr="00102649">
        <w:rPr>
          <w:rFonts w:cs="Times New Roman"/>
        </w:rPr>
        <w:t>asDown</w:t>
      </w:r>
      <w:proofErr w:type="spellEnd"/>
      <w:r w:rsidRPr="00102649">
        <w:rPr>
          <w:rFonts w:cs="Times New Roman"/>
        </w:rPr>
        <w:t>, Centros “Crecer”. Centros “Integrarte”, Instituto Pedagógico Nacional, siendo estas instituciones reconocidas por trabajar con población que presenta Limitaciones Cognitivas.</w:t>
      </w:r>
    </w:p>
    <w:p w14:paraId="17087A82" w14:textId="3A92BB41" w:rsidR="00D2157C" w:rsidRPr="00102649" w:rsidRDefault="00D2157C" w:rsidP="00D2157C">
      <w:pPr>
        <w:pStyle w:val="Incontec"/>
        <w:rPr>
          <w:rFonts w:cs="Times New Roman"/>
        </w:rPr>
      </w:pPr>
      <w:r w:rsidRPr="00102649">
        <w:rPr>
          <w:rFonts w:cs="Times New Roman"/>
        </w:rPr>
        <w:t xml:space="preserve">Se </w:t>
      </w:r>
      <w:r w:rsidR="00406CF7" w:rsidRPr="00102649">
        <w:rPr>
          <w:rFonts w:cs="Times New Roman"/>
        </w:rPr>
        <w:t>buscará</w:t>
      </w:r>
      <w:r w:rsidRPr="00102649">
        <w:rPr>
          <w:rFonts w:cs="Times New Roman"/>
        </w:rPr>
        <w:t xml:space="preserve"> también crear asociaciones con entes gubernamentales mediante convocatorias, concursos abiertos y/o asociaciones tanto con el ministerio de </w:t>
      </w:r>
      <w:r w:rsidRPr="00102649">
        <w:rPr>
          <w:rFonts w:cs="Times New Roman"/>
        </w:rPr>
        <w:lastRenderedPageBreak/>
        <w:t>telecomunicaciones como el de educación, que nos permita ofrecer nuestro servicio en colegios e instituciones que promuevan la inclusión de dichas poblaciones.</w:t>
      </w:r>
    </w:p>
    <w:p w14:paraId="1C0CD80E" w14:textId="77777777" w:rsidR="00D2157C" w:rsidRPr="001044EE" w:rsidRDefault="00D2157C" w:rsidP="001044EE">
      <w:pPr>
        <w:pStyle w:val="Incontec"/>
      </w:pPr>
    </w:p>
    <w:p w14:paraId="33C94C21" w14:textId="449A238C" w:rsidR="00D2157C" w:rsidRPr="00E37C0B" w:rsidRDefault="00D2157C" w:rsidP="00E37C0B">
      <w:pPr>
        <w:pStyle w:val="Incontec"/>
        <w:numPr>
          <w:ilvl w:val="3"/>
          <w:numId w:val="1"/>
        </w:numPr>
        <w:rPr>
          <w:rFonts w:cs="Times New Roman"/>
        </w:rPr>
      </w:pPr>
      <w:r w:rsidRPr="00E37C0B">
        <w:rPr>
          <w:rFonts w:cs="Times New Roman"/>
        </w:rPr>
        <w:t>Estructura de Costes</w:t>
      </w:r>
    </w:p>
    <w:p w14:paraId="450AD5B4" w14:textId="77777777" w:rsidR="000C1A76" w:rsidRDefault="000C1A76" w:rsidP="000C1A76">
      <w:pPr>
        <w:pStyle w:val="Sinespaciado"/>
      </w:pP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E75E0F">
      <w:pPr>
        <w:pStyle w:val="Prrafodelista"/>
        <w:numPr>
          <w:ilvl w:val="2"/>
          <w:numId w:val="1"/>
        </w:numPr>
        <w:outlineLvl w:val="2"/>
        <w:rPr>
          <w:rFonts w:ascii="LM Roman 10" w:hAnsi="LM Roman 10"/>
          <w:sz w:val="24"/>
        </w:rPr>
      </w:pPr>
      <w:bookmarkStart w:id="245" w:name="_Toc475090988"/>
      <w:bookmarkStart w:id="246" w:name="_Toc475091082"/>
      <w:bookmarkStart w:id="247" w:name="_Toc475092476"/>
      <w:bookmarkStart w:id="248" w:name="_Toc475092590"/>
      <w:bookmarkStart w:id="249" w:name="_Toc475092702"/>
      <w:bookmarkStart w:id="250" w:name="_Toc475311910"/>
      <w:bookmarkStart w:id="251" w:name="_Toc475342504"/>
      <w:bookmarkStart w:id="252" w:name="_Toc475342612"/>
      <w:bookmarkStart w:id="253" w:name="_Toc475345738"/>
      <w:bookmarkStart w:id="254" w:name="_Toc475090989"/>
      <w:bookmarkStart w:id="255" w:name="_Toc475091083"/>
      <w:bookmarkStart w:id="256" w:name="_Toc475092477"/>
      <w:bookmarkStart w:id="257" w:name="_Toc475092591"/>
      <w:bookmarkStart w:id="258" w:name="_Toc475092703"/>
      <w:bookmarkStart w:id="259" w:name="_Toc475311911"/>
      <w:bookmarkStart w:id="260" w:name="_Toc475342505"/>
      <w:bookmarkStart w:id="261" w:name="_Toc475342613"/>
      <w:bookmarkStart w:id="262" w:name="_Toc475345739"/>
      <w:bookmarkStart w:id="263" w:name="_Toc475090990"/>
      <w:bookmarkStart w:id="264" w:name="_Toc475091084"/>
      <w:bookmarkStart w:id="265" w:name="_Toc475092478"/>
      <w:bookmarkStart w:id="266" w:name="_Toc475092592"/>
      <w:bookmarkStart w:id="267" w:name="_Toc475092704"/>
      <w:bookmarkStart w:id="268" w:name="_Toc475311912"/>
      <w:bookmarkStart w:id="269" w:name="_Toc475342506"/>
      <w:bookmarkStart w:id="270" w:name="_Toc475342614"/>
      <w:bookmarkStart w:id="271" w:name="_Toc475345740"/>
      <w:bookmarkStart w:id="272" w:name="_Toc475090991"/>
      <w:bookmarkStart w:id="273" w:name="_Toc475091085"/>
      <w:bookmarkStart w:id="274" w:name="_Toc475092479"/>
      <w:bookmarkStart w:id="275" w:name="_Toc475092593"/>
      <w:bookmarkStart w:id="276" w:name="_Toc475092705"/>
      <w:bookmarkStart w:id="277" w:name="_Toc475311913"/>
      <w:bookmarkStart w:id="278" w:name="_Toc475342507"/>
      <w:bookmarkStart w:id="279" w:name="_Toc475342615"/>
      <w:bookmarkStart w:id="280" w:name="_Toc475345741"/>
      <w:bookmarkStart w:id="281" w:name="_Toc475090992"/>
      <w:bookmarkStart w:id="282" w:name="_Toc475091086"/>
      <w:bookmarkStart w:id="283" w:name="_Toc475092480"/>
      <w:bookmarkStart w:id="284" w:name="_Toc475092594"/>
      <w:bookmarkStart w:id="285" w:name="_Toc475092706"/>
      <w:bookmarkStart w:id="286" w:name="_Toc475311914"/>
      <w:bookmarkStart w:id="287" w:name="_Toc475342508"/>
      <w:bookmarkStart w:id="288" w:name="_Toc475342616"/>
      <w:bookmarkStart w:id="289" w:name="_Toc475345742"/>
      <w:bookmarkStart w:id="290" w:name="_Toc475090993"/>
      <w:bookmarkStart w:id="291" w:name="_Toc475091087"/>
      <w:bookmarkStart w:id="292" w:name="_Toc475092481"/>
      <w:bookmarkStart w:id="293" w:name="_Toc475092595"/>
      <w:bookmarkStart w:id="294" w:name="_Toc475092707"/>
      <w:bookmarkStart w:id="295" w:name="_Toc475311915"/>
      <w:bookmarkStart w:id="296" w:name="_Toc475342509"/>
      <w:bookmarkStart w:id="297" w:name="_Toc475342617"/>
      <w:bookmarkStart w:id="298" w:name="_Toc475345743"/>
      <w:bookmarkStart w:id="299" w:name="_Toc475090994"/>
      <w:bookmarkStart w:id="300" w:name="_Toc475091088"/>
      <w:bookmarkStart w:id="301" w:name="_Toc475092482"/>
      <w:bookmarkStart w:id="302" w:name="_Toc475092596"/>
      <w:bookmarkStart w:id="303" w:name="_Toc475092708"/>
      <w:bookmarkStart w:id="304" w:name="_Toc475311916"/>
      <w:bookmarkStart w:id="305" w:name="_Toc475342510"/>
      <w:bookmarkStart w:id="306" w:name="_Toc475342618"/>
      <w:bookmarkStart w:id="307" w:name="_Toc475345744"/>
      <w:bookmarkStart w:id="308" w:name="_Toc475090995"/>
      <w:bookmarkStart w:id="309" w:name="_Toc475091089"/>
      <w:bookmarkStart w:id="310" w:name="_Toc475092483"/>
      <w:bookmarkStart w:id="311" w:name="_Toc475092597"/>
      <w:bookmarkStart w:id="312" w:name="_Toc475092709"/>
      <w:bookmarkStart w:id="313" w:name="_Toc475311917"/>
      <w:bookmarkStart w:id="314" w:name="_Toc475342511"/>
      <w:bookmarkStart w:id="315" w:name="_Toc475342619"/>
      <w:bookmarkStart w:id="316" w:name="_Toc475345745"/>
      <w:bookmarkStart w:id="317" w:name="_Toc476118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9C7C60">
        <w:rPr>
          <w:rFonts w:ascii="LM Roman 10" w:hAnsi="LM Roman 10"/>
          <w:sz w:val="24"/>
        </w:rPr>
        <w:t>Ventajas Competitivas del Modelo de Negocio</w:t>
      </w:r>
      <w:r>
        <w:rPr>
          <w:rFonts w:ascii="LM Roman 10" w:hAnsi="LM Roman 10"/>
          <w:sz w:val="24"/>
        </w:rPr>
        <w:t>.</w:t>
      </w:r>
      <w:bookmarkEnd w:id="317"/>
    </w:p>
    <w:p w14:paraId="4A8301CA" w14:textId="77777777" w:rsidR="00927209" w:rsidRPr="001044EE" w:rsidRDefault="00927209" w:rsidP="000C1A76">
      <w:pPr>
        <w:pStyle w:val="Sinespaciado"/>
      </w:pPr>
    </w:p>
    <w:p w14:paraId="54AE6E2D" w14:textId="0444665F"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1F4901">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r w:rsidR="00AE64D5">
        <w:rPr>
          <w:rFonts w:ascii="LM Roman 10" w:hAnsi="LM Roman 10"/>
          <w:sz w:val="24"/>
        </w:rPr>
        <w:t>[</w:t>
      </w:r>
      <w:r w:rsidR="00AE64D5" w:rsidRPr="00753A66">
        <w:rPr>
          <w:rFonts w:ascii="LM Roman 10" w:hAnsi="LM Roman 10"/>
          <w:noProof/>
          <w:sz w:val="24"/>
        </w:rPr>
        <w:t>29</w:t>
      </w:r>
      <w:r w:rsidR="00AE64D5">
        <w:rPr>
          <w:rFonts w:ascii="LM Roman 10" w:hAnsi="LM Roman 10"/>
          <w:noProof/>
          <w:sz w:val="24"/>
        </w:rPr>
        <w:t>]</w:t>
      </w:r>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B43D6F">
      <w:pPr>
        <w:pStyle w:val="Prrafodelista"/>
        <w:numPr>
          <w:ilvl w:val="0"/>
          <w:numId w:val="7"/>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62EE152B" w14:textId="77777777" w:rsidR="000C1A76" w:rsidRPr="000C1A76" w:rsidRDefault="000C1A76" w:rsidP="000C1A76">
      <w:pPr>
        <w:pStyle w:val="Incontec"/>
      </w:pPr>
    </w:p>
    <w:p w14:paraId="24C3AEDC" w14:textId="77777777" w:rsidR="000071DB" w:rsidRDefault="000071DB" w:rsidP="000071DB">
      <w:pPr>
        <w:rPr>
          <w:rFonts w:ascii="LM Roman 10" w:hAnsi="LM Roman 10"/>
          <w:sz w:val="24"/>
        </w:rPr>
      </w:pPr>
    </w:p>
    <w:p w14:paraId="50C5A6A0" w14:textId="77777777" w:rsidR="000C1A76" w:rsidRDefault="000C1A76" w:rsidP="000071DB">
      <w:pPr>
        <w:rPr>
          <w:rFonts w:ascii="LM Roman 10" w:hAnsi="LM Roman 10"/>
          <w:sz w:val="24"/>
        </w:rPr>
      </w:pP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lastRenderedPageBreak/>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2522D0ED" w:rsidR="000071DB" w:rsidRDefault="00D2736F" w:rsidP="000071DB">
      <w:pPr>
        <w:rPr>
          <w:rFonts w:ascii="LM Roman 10" w:hAnsi="LM Roman 10"/>
        </w:rPr>
      </w:pPr>
      <w:r>
        <w:rPr>
          <w:rFonts w:ascii="LM Roman 10" w:hAnsi="LM Roman 10"/>
          <w:b/>
          <w:i/>
        </w:rPr>
        <w:t>Tabla</w:t>
      </w:r>
      <w:r w:rsidRPr="000A0072">
        <w:rPr>
          <w:rFonts w:ascii="LM Roman 10" w:hAnsi="LM Roman 10"/>
          <w:b/>
          <w:i/>
        </w:rPr>
        <w:t xml:space="preserve"> </w:t>
      </w:r>
      <w:r w:rsidR="00F350A6" w:rsidRPr="000A0072">
        <w:rPr>
          <w:rFonts w:ascii="LM Roman 10" w:hAnsi="LM Roman 10"/>
          <w:b/>
          <w:i/>
        </w:rPr>
        <w:t>4-</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Autores.</w:t>
      </w:r>
    </w:p>
    <w:p w14:paraId="211A6176" w14:textId="77777777" w:rsidR="000C1A76" w:rsidRDefault="000C1A76" w:rsidP="000C1A76">
      <w:pPr>
        <w:pStyle w:val="Incontec"/>
      </w:pPr>
    </w:p>
    <w:p w14:paraId="1781076B" w14:textId="77777777" w:rsidR="000C1A76" w:rsidRDefault="000C1A76" w:rsidP="000C1A76">
      <w:pPr>
        <w:pStyle w:val="Incontec"/>
      </w:pPr>
    </w:p>
    <w:p w14:paraId="07EE3490" w14:textId="1AFBD3A8" w:rsidR="000C1A76" w:rsidRDefault="000C1A76" w:rsidP="000C1A76">
      <w:pPr>
        <w:pStyle w:val="Incontec"/>
      </w:pPr>
    </w:p>
    <w:p w14:paraId="49F3A5DA" w14:textId="77777777" w:rsidR="00FB63B8" w:rsidRPr="00FB63B8" w:rsidRDefault="00FB63B8" w:rsidP="00FB63B8"/>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318" w:name="_Toc476118245"/>
      <w:r w:rsidRPr="002E21AE">
        <w:rPr>
          <w:rFonts w:cs="Times New Roman"/>
          <w:b/>
          <w:sz w:val="32"/>
        </w:rPr>
        <w:lastRenderedPageBreak/>
        <w:t xml:space="preserve">PLAN </w:t>
      </w:r>
      <w:r w:rsidR="00D868FD" w:rsidRPr="002E21AE">
        <w:rPr>
          <w:rFonts w:cs="Times New Roman"/>
          <w:b/>
          <w:sz w:val="32"/>
        </w:rPr>
        <w:t>DE NEGOCIO</w:t>
      </w:r>
      <w:bookmarkEnd w:id="318"/>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319" w:name="_Toc476118246"/>
      <w:r w:rsidRPr="005A28FB">
        <w:rPr>
          <w:sz w:val="28"/>
        </w:rPr>
        <w:t>METODOLOGÍA</w:t>
      </w:r>
      <w:bookmarkEnd w:id="319"/>
      <w:r w:rsidRPr="005A28FB">
        <w:rPr>
          <w:sz w:val="28"/>
        </w:rPr>
        <w:t xml:space="preserve"> </w:t>
      </w:r>
    </w:p>
    <w:p w14:paraId="48DAB884" w14:textId="77777777" w:rsidR="005A28FB" w:rsidRDefault="005A28FB" w:rsidP="005A28FB"/>
    <w:p w14:paraId="09E581BD" w14:textId="41DA9225"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w:t>
      </w:r>
      <w:proofErr w:type="spellStart"/>
      <w:r w:rsidR="005A28FB" w:rsidRPr="005A28FB">
        <w:t>Ventures</w:t>
      </w:r>
      <w:proofErr w:type="spellEnd"/>
      <w:r w:rsidR="005A28FB">
        <w:t xml:space="preserve"> </w:t>
      </w:r>
      <w:r w:rsidR="005A28FB" w:rsidRPr="005A28FB">
        <w:t xml:space="preserve">Capital </w:t>
      </w:r>
      <w:r w:rsidR="00AE64D5">
        <w:t>[</w:t>
      </w:r>
      <w:r w:rsidR="00AE64D5">
        <w:rPr>
          <w:noProof/>
        </w:rPr>
        <w:t>30]</w:t>
      </w:r>
      <w:r w:rsidR="005A28FB">
        <w:t xml:space="preserve"> y la guía</w:t>
      </w:r>
      <w:r w:rsidR="005A28FB" w:rsidRPr="005A28FB">
        <w:t xml:space="preserve"> para planteamiento de planes de negocio del Fondo Emprender</w:t>
      </w:r>
      <w:r w:rsidR="005A28FB">
        <w:t xml:space="preserve"> </w:t>
      </w:r>
      <w:r w:rsidR="00AE64D5">
        <w:t>[</w:t>
      </w:r>
      <w:r w:rsidR="00AE64D5">
        <w:rPr>
          <w:noProof/>
        </w:rPr>
        <w:t>31]</w:t>
      </w:r>
      <w:r w:rsidR="00316497">
        <w:t xml:space="preserve">, se especifican una serie de módulos descritos a </w:t>
      </w:r>
      <w:r w:rsidR="00EC311E">
        <w:t>continuación</w:t>
      </w:r>
      <w:r w:rsidR="005A28FB" w:rsidRPr="005A28FB">
        <w:t>:</w:t>
      </w:r>
    </w:p>
    <w:p w14:paraId="4501521E" w14:textId="77777777" w:rsidR="00316497" w:rsidRPr="00316497" w:rsidRDefault="00316497" w:rsidP="00316497"/>
    <w:p w14:paraId="3FCF07C8" w14:textId="54D9F8BB" w:rsidR="00976C24" w:rsidRPr="002D42BA" w:rsidRDefault="00976C24" w:rsidP="00CC7DBE">
      <w:pPr>
        <w:pStyle w:val="Incontec"/>
      </w:pPr>
      <w:r w:rsidRPr="00E37C0B">
        <w:rPr>
          <w:i/>
        </w:rPr>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rsidP="00CC7DBE">
      <w:pPr>
        <w:pStyle w:val="Incontec"/>
      </w:pPr>
    </w:p>
    <w:p w14:paraId="53B6EF9F" w14:textId="1F0B4513" w:rsidR="00976C24" w:rsidRPr="002D42BA" w:rsidRDefault="00976C24" w:rsidP="00CC7DBE">
      <w:pPr>
        <w:pStyle w:val="Incontec"/>
        <w:rPr>
          <w:b/>
        </w:rPr>
      </w:pPr>
      <w:r w:rsidRPr="00E37C0B">
        <w:rPr>
          <w:i/>
        </w:rPr>
        <w:t>Identificación del Producto</w:t>
      </w:r>
      <w:r w:rsidRPr="002D42BA">
        <w:rPr>
          <w:b/>
        </w:rPr>
        <w:t>:</w:t>
      </w:r>
    </w:p>
    <w:p w14:paraId="10B986AC" w14:textId="433535A1" w:rsidR="00976C24"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4955DFA0" w14:textId="7778107F" w:rsidR="005A1517" w:rsidRPr="002D42BA" w:rsidRDefault="00E413FA" w:rsidP="00CC7DBE">
      <w:pPr>
        <w:pStyle w:val="Incontec"/>
      </w:pPr>
      <w:r w:rsidRPr="00E37C0B">
        <w:rPr>
          <w:i/>
        </w:rPr>
        <w:t>Estudio de Factibilidad</w:t>
      </w:r>
      <w:r w:rsidR="00700781" w:rsidRPr="002D42BA">
        <w:t xml:space="preserve">: </w:t>
      </w:r>
    </w:p>
    <w:p w14:paraId="4488F457" w14:textId="445C3DDE" w:rsidR="00700781" w:rsidRDefault="00700781" w:rsidP="00700781">
      <w:pPr>
        <w:pStyle w:val="Incontec"/>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w:t>
      </w:r>
      <w:r w:rsidR="00FB63B8" w:rsidRPr="002D42BA">
        <w:t>explicará</w:t>
      </w:r>
      <w:r w:rsidRPr="002D42BA">
        <w:t xml:space="preserve"> el proceso para hallar el valor del producto y las técnicas a implementar para su </w:t>
      </w:r>
      <w:r w:rsidRPr="002D42BA">
        <w:lastRenderedPageBreak/>
        <w:t>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85B4461" w:rsidR="007F5C89" w:rsidRDefault="00406CF7" w:rsidP="007F5C89">
      <w:pPr>
        <w:pStyle w:val="Incontec"/>
      </w:pPr>
      <w:r>
        <w:t>Además,</w:t>
      </w:r>
      <w:r w:rsidR="007F5C89">
        <w:t xml:space="preserve"> se presenta un Estudio Legal con el fin de conocer las normativas aplicadas a este tipo de proyectos en la sociedad colombiana</w:t>
      </w:r>
      <w:r w:rsidR="00935DFB">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0C1A76">
      <w:pPr>
        <w:pStyle w:val="Incontec"/>
      </w:pPr>
    </w:p>
    <w:p w14:paraId="2449C2A0" w14:textId="54373655" w:rsidR="00700781" w:rsidRPr="002D42BA" w:rsidRDefault="00700781" w:rsidP="00CC7DBE">
      <w:pPr>
        <w:pStyle w:val="Incontec"/>
      </w:pPr>
      <w:r w:rsidRPr="00E37C0B">
        <w:rPr>
          <w:i/>
        </w:rPr>
        <w:t>Análisis Financiero</w:t>
      </w:r>
      <w:r w:rsidRPr="002D42BA">
        <w:t>:</w:t>
      </w:r>
    </w:p>
    <w:p w14:paraId="0A3B30AD" w14:textId="7B2D22EC"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r w:rsidR="002D42BA" w:rsidRPr="002D42BA">
        <w:t>, él lector encontrara s</w:t>
      </w:r>
      <w:r w:rsidRPr="002D42BA">
        <w:t>iguientes estados financieros</w:t>
      </w:r>
      <w:r w:rsidR="002D42BA" w:rsidRPr="002D42BA">
        <w:t xml:space="preserve"> como</w:t>
      </w:r>
      <w:r w:rsidRPr="002D42BA">
        <w:t>:</w:t>
      </w:r>
    </w:p>
    <w:p w14:paraId="4EA6835A" w14:textId="0E362980" w:rsidR="00700781" w:rsidRDefault="002D42BA" w:rsidP="00CC7DBE">
      <w:pPr>
        <w:pStyle w:val="Incontec"/>
      </w:pPr>
      <w:r w:rsidRPr="002D42BA">
        <w:t>Inversión</w:t>
      </w:r>
      <w:r w:rsidR="00700781" w:rsidRPr="002D42BA">
        <w:t xml:space="preserve"> Inicial</w:t>
      </w:r>
      <w:r w:rsidR="009D2A9E">
        <w:t xml:space="preserve">, </w:t>
      </w:r>
      <w:r w:rsidR="00700781" w:rsidRPr="002D42BA">
        <w:t>Costos Directos</w:t>
      </w:r>
      <w:r w:rsidR="009D2A9E">
        <w:t xml:space="preserve">, </w:t>
      </w:r>
      <w:r w:rsidR="00700781" w:rsidRPr="002D42BA">
        <w:t>Costos Fijos</w:t>
      </w:r>
      <w:r w:rsidR="009D2A9E">
        <w:t xml:space="preserve">, </w:t>
      </w:r>
      <w:r w:rsidR="00700781" w:rsidRPr="002D42BA">
        <w:t>Gastos Generales</w:t>
      </w:r>
      <w:r w:rsidR="009D2A9E">
        <w:t xml:space="preserve">, </w:t>
      </w:r>
      <w:r w:rsidR="00700781" w:rsidRPr="002D42BA">
        <w:t>Ingresos</w:t>
      </w:r>
      <w:r w:rsidR="009D2A9E">
        <w:t xml:space="preserve">, </w:t>
      </w:r>
      <w:r w:rsidR="00700781" w:rsidRPr="002D42BA">
        <w:t>Egresos</w:t>
      </w:r>
      <w:r w:rsidR="009D2A9E">
        <w:t xml:space="preserve">, </w:t>
      </w:r>
      <w:r w:rsidR="00700781" w:rsidRPr="002D42BA">
        <w:t>Flujo de Caja</w:t>
      </w:r>
      <w:r w:rsidR="009D2A9E">
        <w:t>.</w:t>
      </w:r>
    </w:p>
    <w:p w14:paraId="75ADA281" w14:textId="77777777" w:rsidR="009D2A9E" w:rsidRPr="009D2A9E" w:rsidRDefault="009D2A9E" w:rsidP="00CC7DBE">
      <w:pPr>
        <w:pStyle w:val="Incontec"/>
      </w:pPr>
    </w:p>
    <w:p w14:paraId="4F4DEF46" w14:textId="17B87DDD" w:rsidR="002D42BA" w:rsidRPr="002D42BA" w:rsidRDefault="002D42BA" w:rsidP="00935DFB">
      <w:pPr>
        <w:pStyle w:val="Incontec"/>
      </w:pPr>
      <w:r w:rsidRPr="00E37C0B">
        <w:rPr>
          <w:i/>
        </w:rPr>
        <w:t>Análisis de Riesgos</w:t>
      </w:r>
      <w:r w:rsidRPr="002D42BA">
        <w:rPr>
          <w:b/>
        </w:rPr>
        <w:t>:</w:t>
      </w:r>
    </w:p>
    <w:p w14:paraId="2D05E742" w14:textId="3C8CB01D"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r w:rsidR="00AE64D5">
        <w:t>[</w:t>
      </w:r>
      <w:r w:rsidR="00AE64D5">
        <w:rPr>
          <w:noProof/>
        </w:rPr>
        <w:t>32]</w:t>
      </w:r>
      <w:r w:rsidR="00261C9F" w:rsidRPr="00261C9F">
        <w:t>, como mecanismos para determinar y cuantificar los riesgos existentes.</w:t>
      </w:r>
    </w:p>
    <w:p w14:paraId="1EF2136D" w14:textId="77777777" w:rsidR="00261C9F" w:rsidRDefault="00261C9F" w:rsidP="00CC7DBE">
      <w:pPr>
        <w:pStyle w:val="Incontec"/>
      </w:pPr>
    </w:p>
    <w:p w14:paraId="47E0038E" w14:textId="62C8D0A3" w:rsidR="00261C9F" w:rsidRDefault="009D2A9E" w:rsidP="00CC7DBE">
      <w:pPr>
        <w:pStyle w:val="Incontec"/>
        <w:numPr>
          <w:ilvl w:val="1"/>
          <w:numId w:val="1"/>
        </w:numPr>
        <w:outlineLvl w:val="1"/>
        <w:rPr>
          <w:sz w:val="28"/>
        </w:rPr>
      </w:pPr>
      <w:bookmarkStart w:id="320" w:name="_Toc476118247"/>
      <w:r w:rsidRPr="00CC7DBE">
        <w:rPr>
          <w:sz w:val="28"/>
        </w:rPr>
        <w:lastRenderedPageBreak/>
        <w:t>INFORMACI</w:t>
      </w:r>
      <w:r w:rsidR="009C3DCF">
        <w:rPr>
          <w:sz w:val="28"/>
        </w:rPr>
        <w:t>Ó</w:t>
      </w:r>
      <w:r w:rsidRPr="00CC7DBE">
        <w:rPr>
          <w:sz w:val="28"/>
        </w:rPr>
        <w:t>N DE LA EMPRESA</w:t>
      </w:r>
      <w:bookmarkEnd w:id="320"/>
    </w:p>
    <w:p w14:paraId="792B792C" w14:textId="77777777" w:rsidR="009D2A9E" w:rsidRDefault="009D2A9E"/>
    <w:p w14:paraId="2D4B328A" w14:textId="69B9A2B4"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w:t>
      </w:r>
      <w:r w:rsidR="00406CF7">
        <w:t>dedicará</w:t>
      </w:r>
      <w:r w:rsidR="006348CC">
        <w:t xml:space="preserve">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0C5F23">
      <w:pPr>
        <w:pStyle w:val="Incontec"/>
        <w:numPr>
          <w:ilvl w:val="2"/>
          <w:numId w:val="1"/>
        </w:numPr>
      </w:pPr>
      <w:r>
        <w:t>Misión</w:t>
      </w:r>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321" w:name="_Toc476118248"/>
      <w:r w:rsidRPr="00FD36E3">
        <w:rPr>
          <w:rFonts w:cs="Times New Roman"/>
          <w:szCs w:val="28"/>
        </w:rPr>
        <w:t>Visión</w:t>
      </w:r>
      <w:bookmarkEnd w:id="321"/>
    </w:p>
    <w:p w14:paraId="7C02F09C" w14:textId="6E5E4F4B" w:rsidR="009D2A9E" w:rsidRPr="00011C81" w:rsidRDefault="009D2A9E" w:rsidP="009D2A9E">
      <w:pPr>
        <w:pStyle w:val="Incontec"/>
        <w:rPr>
          <w:rFonts w:cs="Times New Roman"/>
        </w:rPr>
      </w:pPr>
      <w:r w:rsidRPr="00011C81">
        <w:rPr>
          <w:rFonts w:cs="Times New Roman"/>
        </w:rPr>
        <w:t xml:space="preserve">Ser una de las empresas de desarrollo de aplicaciones informáticas </w:t>
      </w:r>
      <w:r w:rsidR="00406CF7" w:rsidRPr="00011C81">
        <w:rPr>
          <w:rFonts w:cs="Times New Roman"/>
        </w:rPr>
        <w:t>para personas</w:t>
      </w:r>
      <w:r w:rsidRPr="00011C81">
        <w:rPr>
          <w:rFonts w:cs="Times New Roman"/>
        </w:rPr>
        <w:t xml:space="preserve">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322" w:name="_Toc476118249"/>
      <w:r w:rsidRPr="00FD36E3">
        <w:rPr>
          <w:rFonts w:cs="Times New Roman"/>
          <w:szCs w:val="28"/>
        </w:rPr>
        <w:t>Valores</w:t>
      </w:r>
      <w:bookmarkEnd w:id="322"/>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lastRenderedPageBreak/>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2D5023F" w14:textId="77777777" w:rsidR="00E21B5B" w:rsidRDefault="00E21B5B" w:rsidP="00CC7DBE">
      <w:pPr>
        <w:pStyle w:val="Incontec"/>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323" w:name="_1t3h5sf" w:colFirst="0" w:colLast="0"/>
      <w:bookmarkStart w:id="324" w:name="_mazyiu3eafbk" w:colFirst="0" w:colLast="0"/>
      <w:bookmarkStart w:id="325" w:name="_Ref467583406"/>
      <w:bookmarkStart w:id="326" w:name="_Toc476118250"/>
      <w:bookmarkEnd w:id="323"/>
      <w:bookmarkEnd w:id="324"/>
      <w:r w:rsidRPr="00102649">
        <w:rPr>
          <w:rFonts w:cs="Times New Roman"/>
          <w:sz w:val="28"/>
          <w:szCs w:val="28"/>
        </w:rPr>
        <w:t>IDENTIFICACIÓN DEL PRODUCTO</w:t>
      </w:r>
      <w:bookmarkEnd w:id="325"/>
      <w:bookmarkEnd w:id="326"/>
    </w:p>
    <w:p w14:paraId="7BD4B395" w14:textId="77777777" w:rsidR="00E304BB" w:rsidRPr="00151C06" w:rsidRDefault="00E304BB" w:rsidP="000C1A76">
      <w:pPr>
        <w:pStyle w:val="Sinespaciado"/>
      </w:pPr>
    </w:p>
    <w:p w14:paraId="12FD18E2" w14:textId="3E25DD14"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UNESCO [</w:t>
      </w:r>
      <w:r w:rsidR="00AE64D5">
        <w:rPr>
          <w:rFonts w:cs="Times New Roman"/>
          <w:noProof/>
        </w:rPr>
        <w:t>33]</w:t>
      </w:r>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w:t>
      </w:r>
      <w:r w:rsidR="00406CF7" w:rsidRPr="00102649">
        <w:rPr>
          <w:rFonts w:cs="Times New Roman"/>
        </w:rPr>
        <w:t>Se define</w:t>
      </w:r>
      <w:r w:rsidRPr="00102649">
        <w:rPr>
          <w:rFonts w:cs="Times New Roman"/>
        </w:rPr>
        <w:t xml:space="preserve"> como un programa informático interactivo de carácter pedagógico que posee una capacidad de comunicación integrada, es decir, que está asociado a Nuevas Tecnologías “.  </w:t>
      </w:r>
      <w:r w:rsidR="00AE64D5">
        <w:rPr>
          <w:rFonts w:cs="Times New Roman"/>
        </w:rPr>
        <w:t>[</w:t>
      </w:r>
      <w:r w:rsidR="00AE64D5" w:rsidRPr="00753A66">
        <w:rPr>
          <w:rFonts w:cs="Times New Roman"/>
          <w:noProof/>
        </w:rPr>
        <w:t>34</w:t>
      </w:r>
      <w:r w:rsidR="00AE64D5">
        <w:rPr>
          <w:rFonts w:cs="Times New Roman"/>
          <w:noProof/>
        </w:rPr>
        <w:t>]</w:t>
      </w:r>
    </w:p>
    <w:p w14:paraId="4A6372B4" w14:textId="77777777" w:rsidR="00BF1598" w:rsidRPr="00102649" w:rsidRDefault="00BF1598" w:rsidP="00F12A4C">
      <w:pPr>
        <w:pStyle w:val="Incontec"/>
        <w:rPr>
          <w:rFonts w:cs="Times New Roman"/>
        </w:rPr>
      </w:pPr>
    </w:p>
    <w:p w14:paraId="0260F6B8" w14:textId="04C1FE34"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w:t>
      </w:r>
      <w:r w:rsidR="00FF111E" w:rsidRPr="00102649">
        <w:rPr>
          <w:rFonts w:cs="Times New Roman"/>
        </w:rPr>
        <w:t>de 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1C6F44A9"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enfocara en la ejecución de ejercicios de </w:t>
      </w:r>
      <w:proofErr w:type="spellStart"/>
      <w:r w:rsidR="00940554">
        <w:rPr>
          <w:rFonts w:cs="Times New Roman"/>
        </w:rPr>
        <w:t>P</w:t>
      </w:r>
      <w:r w:rsidR="00940554" w:rsidRPr="00940554">
        <w:rPr>
          <w:rFonts w:cs="Times New Roman"/>
        </w:rPr>
        <w:t>aradiddles</w:t>
      </w:r>
      <w:proofErr w:type="spellEnd"/>
      <w:r w:rsidR="00940554">
        <w:rPr>
          <w:rFonts w:cs="Times New Roman"/>
        </w:rPr>
        <w:t xml:space="preserve"> y </w:t>
      </w:r>
      <w:r w:rsidR="00FF111E">
        <w:rPr>
          <w:rFonts w:cs="Times New Roman"/>
        </w:rPr>
        <w:t xml:space="preserve">Eko </w:t>
      </w:r>
      <w:r w:rsidR="00FF111E" w:rsidRPr="00102649">
        <w:rPr>
          <w:rFonts w:cs="Times New Roman"/>
        </w:rPr>
        <w:t>desarrollara</w:t>
      </w:r>
      <w:r w:rsidRPr="00102649">
        <w:rPr>
          <w:rFonts w:cs="Times New Roman"/>
        </w:rPr>
        <w:t xml:space="preserve">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69DDB112" w14:textId="77777777" w:rsidR="000C1A76" w:rsidRPr="00151C06" w:rsidRDefault="000C1A76" w:rsidP="000C1A76">
      <w:pPr>
        <w:pStyle w:val="Incontec"/>
      </w:pPr>
    </w:p>
    <w:p w14:paraId="7C9A011D" w14:textId="0D0058BE" w:rsidR="00B94B10" w:rsidRPr="00102649" w:rsidRDefault="009218C9" w:rsidP="00E75E0F">
      <w:pPr>
        <w:pStyle w:val="Incontec"/>
        <w:numPr>
          <w:ilvl w:val="2"/>
          <w:numId w:val="1"/>
        </w:numPr>
        <w:outlineLvl w:val="2"/>
        <w:rPr>
          <w:rFonts w:cs="Times New Roman"/>
        </w:rPr>
      </w:pPr>
      <w:bookmarkStart w:id="327" w:name="_Toc475091003"/>
      <w:bookmarkStart w:id="328" w:name="_Toc475091097"/>
      <w:bookmarkStart w:id="329" w:name="_Toc475092492"/>
      <w:bookmarkStart w:id="330" w:name="_Toc475092606"/>
      <w:bookmarkStart w:id="331" w:name="_Toc475092718"/>
      <w:bookmarkStart w:id="332" w:name="_Toc475311926"/>
      <w:bookmarkStart w:id="333" w:name="_Toc475342519"/>
      <w:bookmarkStart w:id="334" w:name="_Toc475342627"/>
      <w:bookmarkStart w:id="335" w:name="_Toc475345753"/>
      <w:bookmarkStart w:id="336" w:name="_Toc476118251"/>
      <w:bookmarkEnd w:id="327"/>
      <w:bookmarkEnd w:id="328"/>
      <w:bookmarkEnd w:id="329"/>
      <w:bookmarkEnd w:id="330"/>
      <w:bookmarkEnd w:id="331"/>
      <w:bookmarkEnd w:id="332"/>
      <w:bookmarkEnd w:id="333"/>
      <w:bookmarkEnd w:id="334"/>
      <w:bookmarkEnd w:id="335"/>
      <w:r>
        <w:rPr>
          <w:rFonts w:cs="Times New Roman"/>
        </w:rPr>
        <w:t>Características del Producto.</w:t>
      </w:r>
      <w:bookmarkEnd w:id="336"/>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0C1A76">
      <w:pPr>
        <w:pStyle w:val="Sinespaciado"/>
      </w:pPr>
    </w:p>
    <w:p w14:paraId="04F88FF1" w14:textId="2A637224"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FF111E">
        <w:rPr>
          <w:rFonts w:eastAsia="Arial" w:cs="Times New Roman"/>
        </w:rPr>
        <w:t xml:space="preserve">1 </w:t>
      </w:r>
      <w:r w:rsidR="00FF111E" w:rsidRPr="00102649">
        <w:rPr>
          <w:rFonts w:eastAsia="Arial" w:cs="Times New Roman"/>
        </w:rPr>
        <w:t>y</w:t>
      </w:r>
      <w:r w:rsidR="00253546">
        <w:rPr>
          <w:rFonts w:eastAsia="Arial" w:cs="Times New Roman"/>
        </w:rPr>
        <w:t xml:space="preserve">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lastRenderedPageBreak/>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601" cy="2878942"/>
                    </a:xfrm>
                    <a:prstGeom prst="rect">
                      <a:avLst/>
                    </a:prstGeom>
                  </pic:spPr>
                </pic:pic>
              </a:graphicData>
            </a:graphic>
          </wp:inline>
        </w:drawing>
      </w:r>
    </w:p>
    <w:p w14:paraId="66F5BF7C" w14:textId="198DAEC8" w:rsidR="009E2911" w:rsidRPr="008E10FB" w:rsidRDefault="009E2911" w:rsidP="00F12A4C">
      <w:pPr>
        <w:pStyle w:val="Incontec"/>
        <w:rPr>
          <w:rFonts w:eastAsia="Arial" w:cs="Times New Roman"/>
          <w:sz w:val="22"/>
          <w:szCs w:val="22"/>
        </w:rPr>
      </w:pPr>
      <w:r w:rsidRPr="008E10FB">
        <w:rPr>
          <w:rFonts w:eastAsia="Arial" w:cs="Times New Roman"/>
          <w:b/>
          <w:i/>
          <w:sz w:val="22"/>
          <w:szCs w:val="22"/>
        </w:rPr>
        <w:t xml:space="preserve">Figura </w:t>
      </w:r>
      <w:r w:rsidR="009218C9" w:rsidRPr="008E10FB">
        <w:rPr>
          <w:rFonts w:eastAsia="Arial" w:cs="Times New Roman"/>
          <w:b/>
          <w:i/>
          <w:sz w:val="22"/>
          <w:szCs w:val="22"/>
        </w:rPr>
        <w:t>5</w:t>
      </w:r>
      <w:r w:rsidR="00222573" w:rsidRPr="008E10FB">
        <w:rPr>
          <w:rFonts w:eastAsia="Arial" w:cs="Times New Roman"/>
          <w:b/>
          <w:i/>
          <w:sz w:val="22"/>
          <w:szCs w:val="22"/>
        </w:rPr>
        <w:t>-</w:t>
      </w:r>
      <w:r w:rsidR="00010160" w:rsidRPr="008E10FB">
        <w:rPr>
          <w:rFonts w:eastAsia="Arial" w:cs="Times New Roman"/>
          <w:b/>
          <w:i/>
          <w:sz w:val="22"/>
          <w:szCs w:val="22"/>
        </w:rPr>
        <w:t>1</w:t>
      </w:r>
      <w:r w:rsidR="000920B3" w:rsidRPr="008E10FB">
        <w:rPr>
          <w:rFonts w:eastAsia="Arial" w:cs="Times New Roman"/>
          <w:sz w:val="22"/>
          <w:szCs w:val="22"/>
        </w:rPr>
        <w:t>.</w:t>
      </w:r>
      <w:r w:rsidRPr="008E10FB">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8E10FB" w:rsidRDefault="0002286F" w:rsidP="0002286F">
      <w:pPr>
        <w:pStyle w:val="Incontec"/>
        <w:rPr>
          <w:rFonts w:eastAsia="Arial"/>
          <w:sz w:val="22"/>
          <w:szCs w:val="22"/>
        </w:rPr>
      </w:pPr>
      <w:r w:rsidRPr="008E10FB">
        <w:rPr>
          <w:b/>
          <w:i/>
          <w:sz w:val="22"/>
          <w:szCs w:val="22"/>
        </w:rPr>
        <w:t>Figura 5-</w:t>
      </w:r>
      <w:r w:rsidR="00010160" w:rsidRPr="008E10FB">
        <w:rPr>
          <w:b/>
          <w:i/>
          <w:sz w:val="22"/>
          <w:szCs w:val="22"/>
        </w:rPr>
        <w:t>2</w:t>
      </w:r>
      <w:r w:rsidRPr="008E10FB">
        <w:rPr>
          <w:sz w:val="22"/>
          <w:szCs w:val="22"/>
        </w:rPr>
        <w:t>. Estructura Software Orin.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lastRenderedPageBreak/>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8"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77676C66" w:rsidR="007D658E" w:rsidRPr="00102649" w:rsidRDefault="004441F1" w:rsidP="00F12A4C">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xml:space="preserve">) el </w:t>
      </w:r>
      <w:r w:rsidR="00FF111E" w:rsidRPr="00102649">
        <w:rPr>
          <w:rFonts w:eastAsia="Arial" w:cs="Times New Roman"/>
        </w:rPr>
        <w:t>usuario podrá</w:t>
      </w:r>
      <w:r w:rsidR="000920B3" w:rsidRPr="00102649">
        <w:rPr>
          <w:rFonts w:eastAsia="Arial" w:cs="Times New Roman"/>
        </w:rPr>
        <w:t xml:space="preserve">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9"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004634FF" w14:textId="4D95E026" w:rsidR="005A28FB" w:rsidRPr="00976C24" w:rsidRDefault="005A28FB" w:rsidP="00E75E0F">
      <w:pPr>
        <w:pStyle w:val="Incontec"/>
        <w:numPr>
          <w:ilvl w:val="2"/>
          <w:numId w:val="1"/>
        </w:numPr>
        <w:outlineLvl w:val="2"/>
        <w:rPr>
          <w:rFonts w:cs="Times New Roman"/>
          <w:sz w:val="22"/>
        </w:rPr>
      </w:pPr>
      <w:bookmarkStart w:id="337" w:name="_Toc476118252"/>
      <w:r w:rsidRPr="00976C24">
        <w:rPr>
          <w:rFonts w:cs="Times New Roman"/>
          <w:szCs w:val="28"/>
        </w:rPr>
        <w:lastRenderedPageBreak/>
        <w:t>Plan de Aplicación</w:t>
      </w:r>
      <w:r w:rsidR="005E1712">
        <w:rPr>
          <w:rFonts w:cs="Times New Roman"/>
          <w:szCs w:val="28"/>
        </w:rPr>
        <w:t>.</w:t>
      </w:r>
      <w:bookmarkEnd w:id="337"/>
      <w:r w:rsidRPr="00976C24">
        <w:rPr>
          <w:rFonts w:cs="Times New Roman"/>
          <w:szCs w:val="28"/>
        </w:rPr>
        <w:t xml:space="preserve"> </w:t>
      </w:r>
    </w:p>
    <w:p w14:paraId="206BC340" w14:textId="77777777" w:rsidR="005A28FB" w:rsidRPr="005E1712" w:rsidRDefault="005A28FB" w:rsidP="000C1A76">
      <w:pPr>
        <w:pStyle w:val="Sinespaciado"/>
      </w:pPr>
    </w:p>
    <w:p w14:paraId="1D42B87D" w14:textId="77777777" w:rsidR="005E1712" w:rsidRDefault="005E1712" w:rsidP="005E1712">
      <w:pPr>
        <w:pStyle w:val="Incontec"/>
        <w:rPr>
          <w:rFonts w:eastAsia="Nova Mono"/>
        </w:rPr>
      </w:pPr>
      <w:bookmarkStart w:id="338" w:name="_i3qzz27lsh9g" w:colFirst="0" w:colLast="0"/>
      <w:bookmarkEnd w:id="338"/>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0C1A76">
      <w:pPr>
        <w:pStyle w:val="Sinespaciado"/>
      </w:pPr>
    </w:p>
    <w:p w14:paraId="1CA120E5" w14:textId="1957B910"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w:t>
      </w:r>
      <w:r w:rsidR="00FF111E" w:rsidRPr="00AF497C">
        <w:rPr>
          <w:rFonts w:eastAsia="Nova Mono"/>
        </w:rPr>
        <w:t>capacitación donde</w:t>
      </w:r>
      <w:r w:rsidR="00BC57A3" w:rsidRPr="00AF497C">
        <w:rPr>
          <w:rFonts w:eastAsia="Nova Mono"/>
        </w:rPr>
        <w:t xml:space="preserv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0C1A76">
      <w:pPr>
        <w:pStyle w:val="Sinespaciado"/>
      </w:pPr>
    </w:p>
    <w:p w14:paraId="4382ABB1" w14:textId="4CD64FDB"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BC57A3" w:rsidRPr="00AF497C">
        <w:rPr>
          <w:rFonts w:eastAsia="Nova Mono"/>
        </w:rPr>
        <w:fldChar w:fldCharType="begin"/>
      </w:r>
      <w:r w:rsidR="00BC57A3" w:rsidRPr="00AF497C">
        <w:rPr>
          <w:rFonts w:eastAsia="Nova Mono"/>
        </w:rPr>
        <w:instrText xml:space="preserve"> REF _Ref467583406 \r \h </w:instrText>
      </w:r>
      <w:r w:rsidR="00AF497C" w:rsidRPr="00AF497C">
        <w:rPr>
          <w:rFonts w:eastAsia="Nova Mono"/>
        </w:rPr>
        <w:instrText xml:space="preserve"> \* MERGEFORMAT </w:instrText>
      </w:r>
      <w:r w:rsidR="00BC57A3" w:rsidRPr="00AF497C">
        <w:rPr>
          <w:rFonts w:eastAsia="Nova Mono"/>
        </w:rPr>
      </w:r>
      <w:r w:rsidR="00BC57A3" w:rsidRPr="00AF497C">
        <w:rPr>
          <w:rFonts w:eastAsia="Nova Mono"/>
        </w:rPr>
        <w:fldChar w:fldCharType="separate"/>
      </w:r>
      <w:r w:rsidR="001F4901">
        <w:rPr>
          <w:rFonts w:eastAsia="Nova Mono"/>
        </w:rPr>
        <w:t>5.3</w:t>
      </w:r>
      <w:r w:rsidR="00BC57A3" w:rsidRPr="00AF497C">
        <w:rPr>
          <w:rFonts w:eastAsia="Nova Mono"/>
        </w:rPr>
        <w:fldChar w:fldCharType="end"/>
      </w:r>
      <w:r w:rsidR="00BC57A3" w:rsidRPr="00AF497C">
        <w:rPr>
          <w:rFonts w:eastAsia="Nova Mono"/>
        </w:rPr>
        <w:t>).</w:t>
      </w:r>
      <w:r w:rsidR="00BC57A3" w:rsidRPr="00AF497C">
        <w:rPr>
          <w:rFonts w:eastAsia="Nova Mono"/>
        </w:rPr>
        <w:cr/>
        <w:t xml:space="preserve">Durante esta etapa se </w:t>
      </w:r>
      <w:r w:rsidR="00FF111E" w:rsidRPr="00AF497C">
        <w:rPr>
          <w:rFonts w:eastAsia="Nova Mono"/>
        </w:rPr>
        <w:t>realizarán</w:t>
      </w:r>
      <w:r w:rsidR="00BC57A3" w:rsidRPr="00AF497C">
        <w:rPr>
          <w:rFonts w:eastAsia="Nova Mono"/>
        </w:rPr>
        <w:t xml:space="preserve"> procesos de control mediante bloques temporales (Sprint) que buscan definir el estado actual del proyecto, </w:t>
      </w:r>
      <w:r w:rsidR="002C44B0" w:rsidRPr="00AF497C">
        <w:rPr>
          <w:rFonts w:eastAsia="Nova Mono"/>
        </w:rPr>
        <w:t xml:space="preserve">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1F4901">
        <w:rPr>
          <w:rFonts w:eastAsia="Nova Mono"/>
        </w:rPr>
        <w:t>5.3.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0C1A76">
      <w:pPr>
        <w:pStyle w:val="Sinespaciado"/>
        <w:rPr>
          <w:rFonts w:eastAsia="Nova Mono"/>
        </w:rPr>
      </w:pPr>
      <w:r>
        <w:t xml:space="preserve"> </w:t>
      </w:r>
    </w:p>
    <w:p w14:paraId="0B8FBAED" w14:textId="613D8551"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3E549E19" w14:textId="6185AFC7" w:rsidR="006B2BC8" w:rsidRDefault="006B2BC8" w:rsidP="00911F01">
      <w:pPr>
        <w:pStyle w:val="Incontec"/>
      </w:pPr>
      <w:r w:rsidRPr="00911F01">
        <w:rPr>
          <w:i/>
        </w:rPr>
        <w:lastRenderedPageBreak/>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78DEEDE8" w14:textId="77777777" w:rsidR="000C1A76" w:rsidRPr="000C1A76" w:rsidRDefault="000C1A76" w:rsidP="000C1A76"/>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0C1A76">
      <w:pPr>
        <w:pStyle w:val="Sinespaciado"/>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C55EA1B" w14:textId="7B92DA8F" w:rsidR="005F7F06" w:rsidRDefault="00DB1E0A" w:rsidP="00CC7DBE">
      <w:pPr>
        <w:pStyle w:val="Incontec"/>
      </w:pPr>
      <w:r>
        <w:lastRenderedPageBreak/>
        <w:t xml:space="preserve">A </w:t>
      </w:r>
      <w:r w:rsidR="00FF111E">
        <w:t>continuación,</w:t>
      </w:r>
      <w:r>
        <w:t xml:space="preserve"> se presentan detalladamente los proyectos comprendidos en el Desarrollo de Software, En la Figura 5-</w:t>
      </w:r>
      <w:r w:rsidR="007F5BF0">
        <w:t>6</w:t>
      </w:r>
      <w:r>
        <w:t xml:space="preserve"> se presenta la hoja de ruta para el desarrollo del aplicativo Eko.</w:t>
      </w:r>
      <w:r w:rsidR="005F7F06">
        <w:t xml:space="preserve"> </w:t>
      </w:r>
    </w:p>
    <w:p w14:paraId="6E4A5E05" w14:textId="37546007" w:rsidR="00DB1E0A" w:rsidRDefault="005F7F06" w:rsidP="00CC7DBE">
      <w:pPr>
        <w:pStyle w:val="Incontec"/>
      </w:pPr>
      <w:r>
        <w:t xml:space="preserve">El desarrollo del aplicativo Eko se compone de 3 sub proyectos (Análisis, Diseño y Desarrollo) principalmente fundamentados en las etapas que se presentan en el ciclo de vida de un producto de software </w:t>
      </w:r>
    </w:p>
    <w:p w14:paraId="3605C820" w14:textId="77777777" w:rsidR="00DB1E0A" w:rsidRPr="00DB1E0A" w:rsidRDefault="00DB1E0A" w:rsidP="00DB1E0A"/>
    <w:p w14:paraId="02DD27B8" w14:textId="15676E47" w:rsidR="0072537A" w:rsidRDefault="00633ABB" w:rsidP="00CC7DBE">
      <w:pPr>
        <w:jc w:val="center"/>
      </w:pPr>
      <w:r>
        <w:rPr>
          <w:noProof/>
          <w:lang w:val="es-ES" w:eastAsia="es-ES"/>
        </w:rPr>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sidR="0014069D">
        <w:rPr>
          <w:noProof/>
          <w:lang w:val="es-ES" w:eastAsia="es-ES"/>
        </w:rPr>
        <w:drawing>
          <wp:inline distT="0" distB="0" distL="0" distR="0" wp14:anchorId="709C5241" wp14:editId="785CE7D8">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sidR="0014069D">
        <w:rPr>
          <w:noProof/>
        </w:rPr>
        <w:t xml:space="preserve"> </w:t>
      </w:r>
      <w:r w:rsidR="0014069D">
        <w:rPr>
          <w:noProof/>
          <w:lang w:val="es-ES" w:eastAsia="es-ES"/>
        </w:rPr>
        <w:drawing>
          <wp:inline distT="0" distB="0" distL="0" distR="0" wp14:anchorId="544B4A54" wp14:editId="48CB850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2EFA9BA2" w14:textId="67D47456" w:rsidR="0072537A" w:rsidRDefault="0072537A" w:rsidP="0072537A"/>
    <w:p w14:paraId="48357211" w14:textId="1A4C03D6" w:rsidR="005F7F06" w:rsidRDefault="005F7F06" w:rsidP="00CC7DBE">
      <w:pPr>
        <w:pStyle w:val="Incontec"/>
      </w:pPr>
      <w:r>
        <w:t xml:space="preserve">En el primer Sub proyecto denominado Análisis de Requerimientos, se </w:t>
      </w:r>
      <w:r w:rsidR="00FF111E">
        <w:t>desarrollarán</w:t>
      </w:r>
      <w:r>
        <w:t xml:space="preserve"> hitos que buscan conocer los requerimientos funcionales que deberá ofrecer el proyecto al usuario final, para conocer dichos requerimientos, se concretaran entrevistas con personas con limitaciones cognitivas tarea que se conocerá como: Conociendo el cliente.</w:t>
      </w:r>
    </w:p>
    <w:p w14:paraId="432D52A1" w14:textId="33C1E8D1" w:rsidR="005F7F06" w:rsidRDefault="005F7F06" w:rsidP="00CC7DBE">
      <w:pPr>
        <w:pStyle w:val="Incontec"/>
      </w:pPr>
      <w:r>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w:t>
      </w:r>
      <w:r w:rsidR="00CE5DAB">
        <w:t>de desarrollo se siente más cómodo a la hora de realizar procesos de desarrollo de software</w:t>
      </w:r>
      <w:r>
        <w:t xml:space="preserve">, este proceso será conocido como: </w:t>
      </w:r>
      <w:r w:rsidR="00CE5DAB">
        <w:t>Documentación</w:t>
      </w:r>
      <w:r>
        <w:t xml:space="preserve"> de Requerimientos, </w:t>
      </w:r>
      <w:r w:rsidR="00CE5DAB">
        <w:t>Documentación</w:t>
      </w:r>
      <w:r>
        <w:t xml:space="preserve"> de Casos de Uso y </w:t>
      </w:r>
      <w:r w:rsidR="00CE5DAB">
        <w:t>Especificación</w:t>
      </w:r>
      <w:r>
        <w:t xml:space="preserve"> Funcional. </w:t>
      </w:r>
    </w:p>
    <w:p w14:paraId="310D6E5F" w14:textId="77777777" w:rsidR="00CE5DAB" w:rsidRDefault="00CE5DAB"/>
    <w:p w14:paraId="6B50012F" w14:textId="3CC0B849" w:rsidR="00CE5DAB" w:rsidRDefault="00CE5DAB" w:rsidP="00CC7DBE">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486AA98D" w14:textId="77777777" w:rsidR="00CE5DAB" w:rsidRDefault="00CE5DAB"/>
    <w:p w14:paraId="1AA3D2F9" w14:textId="6466E57B" w:rsidR="000C1140" w:rsidRDefault="00FF111E" w:rsidP="00CC7DBE">
      <w:pPr>
        <w:pStyle w:val="Incontec"/>
      </w:pPr>
      <w:r>
        <w:t>Finalmente,</w:t>
      </w:r>
      <w:r w:rsidR="00CE5DAB">
        <w:t xml:space="preserve"> el equipo de desarrollo procederá a codificar todos los procesos anteriormente </w:t>
      </w:r>
      <w:r w:rsidR="000C1140">
        <w:t>mencionados,</w:t>
      </w:r>
      <w:r w:rsidR="00CE5DAB">
        <w:t xml:space="preserve"> dicho desarrollo se sub divide en dos etapas: Desarrollo del Back </w:t>
      </w:r>
      <w:proofErr w:type="spellStart"/>
      <w:r w:rsidR="00CE5DAB">
        <w:t>End</w:t>
      </w:r>
      <w:proofErr w:type="spellEnd"/>
      <w:r w:rsidR="00CE5DAB">
        <w:t xml:space="preserve"> que busca </w:t>
      </w:r>
      <w:r w:rsidR="000C1140">
        <w:t xml:space="preserve">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EF768AE" w14:textId="6B094F1F" w:rsidR="00CE5DAB" w:rsidRPr="00BE5779" w:rsidRDefault="000C1140" w:rsidP="00CC7DBE">
      <w:pPr>
        <w:pStyle w:val="Incontec"/>
      </w:pPr>
      <w:r>
        <w:t xml:space="preserve">Luego se encuentra la Etapa de Desarrollo del Front </w:t>
      </w:r>
      <w:proofErr w:type="spellStart"/>
      <w:r>
        <w:t>End</w:t>
      </w:r>
      <w:proofErr w:type="spellEnd"/>
      <w:r>
        <w:t xml:space="preserve">, Etapa que busca ofrecer una serie de interfaces que se comunicarán con el comportamiento de la aplicación, interfaces que permiten la comunicación entre el usuario y la máquina. </w:t>
      </w:r>
    </w:p>
    <w:p w14:paraId="5E12E071" w14:textId="7905A35E"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w:t>
      </w:r>
      <w:r w:rsidR="001F2303">
        <w:t>s aplicaciones. En la Figura 5-7</w:t>
      </w:r>
      <w:r>
        <w:t xml:space="preserve"> se presenta la ruta de plan de acción donde se presenta un periodo de </w:t>
      </w:r>
      <w:r>
        <w:lastRenderedPageBreak/>
        <w:t>tiempo sin desarrollo debido a que este tiempo fue utilizado en el proceso de desarrollo del aplicativo Eko.</w:t>
      </w:r>
    </w:p>
    <w:p w14:paraId="5E8FA6AA" w14:textId="22551F0D" w:rsidR="00AF371B" w:rsidRDefault="00AF371B" w:rsidP="00AF371B">
      <w:bookmarkStart w:id="339" w:name="_4f1mdlm" w:colFirst="0" w:colLast="0"/>
      <w:bookmarkEnd w:id="339"/>
    </w:p>
    <w:p w14:paraId="76C5691A" w14:textId="77777777" w:rsidR="00B14796" w:rsidRDefault="00B14796" w:rsidP="00AF371B"/>
    <w:p w14:paraId="12E08027" w14:textId="67C55281" w:rsidR="0014069D" w:rsidRDefault="00633ABB" w:rsidP="000C1A76">
      <w:pPr>
        <w:jc w:val="center"/>
      </w:pPr>
      <w:r>
        <w:rPr>
          <w:noProof/>
          <w:lang w:val="es-ES" w:eastAsia="es-ES"/>
        </w:rPr>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4A878A4C">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08FB6132" w14:textId="635D35F9" w:rsidR="00AF371B" w:rsidRDefault="0014069D" w:rsidP="000C1A76">
      <w:pPr>
        <w:jc w:val="center"/>
      </w:pPr>
      <w:r>
        <w:rPr>
          <w:noProof/>
          <w:lang w:val="es-ES" w:eastAsia="es-ES"/>
        </w:rPr>
        <w:drawing>
          <wp:inline distT="0" distB="0" distL="0" distR="0" wp14:anchorId="09EC6C46" wp14:editId="36D7719F">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F371B"/>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C15ADD" w:rsidRDefault="00A22341" w:rsidP="00A22341">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56B99AD0" w14:textId="416359CA" w:rsidR="00A22341" w:rsidRPr="00C15ADD" w:rsidRDefault="00A22341" w:rsidP="00A22341">
            <w:pPr>
              <w:jc w:val="center"/>
              <w:rPr>
                <w:rFonts w:ascii="LM Roman 10" w:hAnsi="LM Roman 10"/>
                <w:b/>
                <w:sz w:val="20"/>
              </w:rPr>
            </w:pPr>
            <w:r w:rsidRPr="00C15ADD">
              <w:rPr>
                <w:rFonts w:ascii="LM Roman 10" w:hAnsi="LM Roman 10"/>
                <w:b/>
                <w:sz w:val="20"/>
              </w:rPr>
              <w:t>1</w:t>
            </w:r>
          </w:p>
        </w:tc>
      </w:tr>
      <w:tr w:rsidR="0091486A" w14:paraId="027762DE" w14:textId="77777777" w:rsidTr="00A22341">
        <w:tc>
          <w:tcPr>
            <w:tcW w:w="4414" w:type="dxa"/>
            <w:shd w:val="clear" w:color="auto" w:fill="8496B0" w:themeFill="text2" w:themeFillTint="99"/>
          </w:tcPr>
          <w:p w14:paraId="49FBB49A" w14:textId="271C221C" w:rsidR="0091486A" w:rsidRPr="00C15ADD" w:rsidRDefault="00FA21F7"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584C4EC9" w14:textId="77777777" w:rsidR="0091486A" w:rsidRPr="00C15ADD" w:rsidRDefault="0091486A" w:rsidP="00A22341">
            <w:pPr>
              <w:jc w:val="center"/>
              <w:rPr>
                <w:rFonts w:ascii="LM Roman 10" w:hAnsi="LM Roman 10"/>
                <w:b/>
                <w:color w:val="FFFFFF" w:themeColor="background1"/>
                <w:sz w:val="20"/>
              </w:rPr>
            </w:pPr>
          </w:p>
        </w:tc>
      </w:tr>
      <w:tr w:rsidR="0091486A" w14:paraId="5809630A" w14:textId="77777777" w:rsidTr="00A22341">
        <w:tc>
          <w:tcPr>
            <w:tcW w:w="4414" w:type="dxa"/>
            <w:shd w:val="clear" w:color="auto" w:fill="ACB9CA" w:themeFill="text2" w:themeFillTint="66"/>
          </w:tcPr>
          <w:p w14:paraId="39189D11" w14:textId="17897F38" w:rsidR="0091486A" w:rsidRPr="00C15ADD" w:rsidRDefault="00FA21F7" w:rsidP="00A22341">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004E546C" w14:textId="7E678D7F" w:rsidR="0091486A" w:rsidRPr="00C15ADD" w:rsidRDefault="009F4B99" w:rsidP="00A22341">
            <w:pPr>
              <w:jc w:val="center"/>
              <w:rPr>
                <w:rFonts w:ascii="LM Roman 10" w:hAnsi="LM Roman 10"/>
                <w:b/>
                <w:sz w:val="20"/>
              </w:rPr>
            </w:pPr>
            <w:r w:rsidRPr="00C15ADD">
              <w:rPr>
                <w:rFonts w:ascii="LM Roman 10" w:hAnsi="LM Roman 10"/>
                <w:b/>
                <w:sz w:val="20"/>
              </w:rPr>
              <w:t>17</w:t>
            </w:r>
          </w:p>
        </w:tc>
      </w:tr>
      <w:tr w:rsidR="0091486A" w14:paraId="7728FA63" w14:textId="77777777" w:rsidTr="00A22341">
        <w:tc>
          <w:tcPr>
            <w:tcW w:w="4414" w:type="dxa"/>
            <w:shd w:val="clear" w:color="auto" w:fill="ACB9CA" w:themeFill="text2" w:themeFillTint="66"/>
          </w:tcPr>
          <w:p w14:paraId="7B294C20" w14:textId="10E23CC5" w:rsidR="0091486A" w:rsidRPr="00C15ADD" w:rsidRDefault="00FA21F7" w:rsidP="00A22341">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7A5A5983" w14:textId="39B13AF7" w:rsidR="0091486A" w:rsidRPr="00C15ADD" w:rsidRDefault="0014069D" w:rsidP="00A22341">
            <w:pPr>
              <w:jc w:val="center"/>
              <w:rPr>
                <w:rFonts w:ascii="LM Roman 10" w:hAnsi="LM Roman 10"/>
                <w:b/>
                <w:sz w:val="20"/>
              </w:rPr>
            </w:pPr>
            <w:r w:rsidRPr="00C15ADD">
              <w:rPr>
                <w:rFonts w:ascii="LM Roman 10" w:hAnsi="LM Roman 10"/>
                <w:b/>
                <w:sz w:val="20"/>
              </w:rPr>
              <w:t>4</w:t>
            </w:r>
          </w:p>
        </w:tc>
      </w:tr>
      <w:tr w:rsidR="0091486A" w14:paraId="790683F5" w14:textId="77777777" w:rsidTr="00A22341">
        <w:tc>
          <w:tcPr>
            <w:tcW w:w="4414" w:type="dxa"/>
            <w:shd w:val="clear" w:color="auto" w:fill="F7CAAC" w:themeFill="accent2" w:themeFillTint="66"/>
          </w:tcPr>
          <w:p w14:paraId="5AAF731A" w14:textId="22D54DB1" w:rsidR="0091486A" w:rsidRPr="00C15ADD" w:rsidRDefault="00A22341" w:rsidP="00A22341">
            <w:pPr>
              <w:jc w:val="center"/>
              <w:rPr>
                <w:rFonts w:ascii="LM Roman 10" w:hAnsi="LM Roman 10"/>
                <w:b/>
                <w:sz w:val="20"/>
              </w:rPr>
            </w:pPr>
            <w:r w:rsidRPr="00C15ADD">
              <w:rPr>
                <w:rFonts w:ascii="LM Roman 10" w:hAnsi="LM Roman 10"/>
                <w:b/>
                <w:sz w:val="20"/>
              </w:rPr>
              <w:t>Comercialización</w:t>
            </w:r>
            <w:r w:rsidR="009F4B99" w:rsidRPr="00C15ADD">
              <w:rPr>
                <w:rFonts w:ascii="LM Roman 10" w:hAnsi="LM Roman 10"/>
                <w:b/>
                <w:sz w:val="20"/>
              </w:rPr>
              <w:t xml:space="preserve"> Productos</w:t>
            </w:r>
          </w:p>
        </w:tc>
        <w:tc>
          <w:tcPr>
            <w:tcW w:w="4414" w:type="dxa"/>
            <w:shd w:val="clear" w:color="auto" w:fill="F7CAAC" w:themeFill="accent2" w:themeFillTint="66"/>
          </w:tcPr>
          <w:p w14:paraId="17DF9FEA" w14:textId="0C3FB3F4" w:rsidR="0091486A" w:rsidRPr="00C15ADD" w:rsidRDefault="009F4B99" w:rsidP="00A22341">
            <w:pPr>
              <w:jc w:val="center"/>
              <w:rPr>
                <w:rFonts w:ascii="LM Roman 10" w:hAnsi="LM Roman 10"/>
                <w:b/>
                <w:sz w:val="20"/>
              </w:rPr>
            </w:pPr>
            <w:r w:rsidRPr="00C15ADD">
              <w:rPr>
                <w:rFonts w:ascii="LM Roman 10" w:hAnsi="LM Roman 10"/>
                <w:b/>
                <w:sz w:val="20"/>
              </w:rPr>
              <w:t>12</w:t>
            </w:r>
          </w:p>
        </w:tc>
      </w:tr>
      <w:tr w:rsidR="009F4B99" w14:paraId="00C0EB6A" w14:textId="77777777" w:rsidTr="00A22341">
        <w:tc>
          <w:tcPr>
            <w:tcW w:w="4414" w:type="dxa"/>
            <w:shd w:val="clear" w:color="auto" w:fill="525252" w:themeFill="accent3" w:themeFillShade="80"/>
          </w:tcPr>
          <w:p w14:paraId="75D7EEE5" w14:textId="46797749"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77F4ADEA" w14:textId="1364A62D"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3</w:t>
            </w:r>
            <w:r w:rsidR="00A22341" w:rsidRPr="00C15ADD">
              <w:rPr>
                <w:rFonts w:ascii="LM Roman 10" w:hAnsi="LM Roman 10"/>
                <w:b/>
                <w:color w:val="FFFFFF" w:themeColor="background1"/>
                <w:sz w:val="20"/>
              </w:rPr>
              <w:t>6</w:t>
            </w:r>
          </w:p>
        </w:tc>
      </w:tr>
    </w:tbl>
    <w:p w14:paraId="6E57E7CC" w14:textId="73B4C598" w:rsidR="0091486A" w:rsidRDefault="00AF497C" w:rsidP="00AF497C">
      <w:pPr>
        <w:pStyle w:val="Incontec"/>
      </w:pPr>
      <w:r w:rsidRPr="00AF497C">
        <w:rPr>
          <w:b/>
          <w:i/>
        </w:rPr>
        <w:t>Tabla 5-</w:t>
      </w:r>
      <w:r w:rsidR="007F5BF0">
        <w:rPr>
          <w:b/>
          <w:i/>
        </w:rPr>
        <w:t>1</w:t>
      </w:r>
      <w:r>
        <w:t xml:space="preserve">. </w:t>
      </w:r>
      <w:r w:rsidR="00DA604D">
        <w:t>Total,</w:t>
      </w:r>
      <w:r>
        <w:t xml:space="preserve"> Semanas Proyectos Plan de Negocios. Fuente: Autores.</w:t>
      </w:r>
    </w:p>
    <w:p w14:paraId="551301AF" w14:textId="7B3C2A25" w:rsidR="00704CBC" w:rsidRPr="00102649" w:rsidRDefault="00F804AA" w:rsidP="00E75E0F">
      <w:pPr>
        <w:pStyle w:val="Incontec"/>
        <w:numPr>
          <w:ilvl w:val="2"/>
          <w:numId w:val="1"/>
        </w:numPr>
        <w:outlineLvl w:val="2"/>
        <w:rPr>
          <w:rFonts w:cs="Times New Roman"/>
        </w:rPr>
      </w:pPr>
      <w:bookmarkStart w:id="340" w:name="_nf0pmy2opq87" w:colFirst="0" w:colLast="0"/>
      <w:bookmarkStart w:id="341" w:name="_k3gd6gimf0ek" w:colFirst="0" w:colLast="0"/>
      <w:bookmarkStart w:id="342" w:name="_v2889wvynhgr" w:colFirst="0" w:colLast="0"/>
      <w:bookmarkStart w:id="343" w:name="_n0dfq6xn9xjv" w:colFirst="0" w:colLast="0"/>
      <w:bookmarkStart w:id="344" w:name="_2qk8i4e3apec" w:colFirst="0" w:colLast="0"/>
      <w:bookmarkStart w:id="345" w:name="_ufoam58vdwi4" w:colFirst="0" w:colLast="0"/>
      <w:bookmarkStart w:id="346" w:name="_qj7k9xmxqtaw" w:colFirst="0" w:colLast="0"/>
      <w:bookmarkStart w:id="347" w:name="_Toc476118253"/>
      <w:bookmarkEnd w:id="340"/>
      <w:bookmarkEnd w:id="341"/>
      <w:bookmarkEnd w:id="342"/>
      <w:bookmarkEnd w:id="343"/>
      <w:bookmarkEnd w:id="344"/>
      <w:bookmarkEnd w:id="345"/>
      <w:bookmarkEnd w:id="346"/>
      <w:r w:rsidRPr="00102649">
        <w:rPr>
          <w:rFonts w:cs="Times New Roman"/>
        </w:rPr>
        <w:lastRenderedPageBreak/>
        <w:t>Infraestructura y Arquitectura</w:t>
      </w:r>
      <w:r w:rsidR="00274004">
        <w:rPr>
          <w:rFonts w:cs="Times New Roman"/>
        </w:rPr>
        <w:t>.</w:t>
      </w:r>
      <w:bookmarkEnd w:id="347"/>
    </w:p>
    <w:p w14:paraId="377DF20A" w14:textId="77777777" w:rsidR="00C05623" w:rsidRPr="00C05623" w:rsidRDefault="00C05623" w:rsidP="00C15ADD">
      <w:pPr>
        <w:pStyle w:val="Sinespaciado"/>
      </w:pPr>
    </w:p>
    <w:p w14:paraId="71530C1B" w14:textId="4BFB57E9" w:rsidR="005A1805" w:rsidRPr="00C15ADD" w:rsidRDefault="005A1805" w:rsidP="00F12A4C">
      <w:pPr>
        <w:pStyle w:val="Incontec"/>
        <w:rPr>
          <w:rFonts w:cs="Times New Roman"/>
          <w:i/>
        </w:rPr>
      </w:pPr>
      <w:r w:rsidRPr="00C15ADD">
        <w:rPr>
          <w:rFonts w:cs="Times New Roman"/>
          <w:i/>
        </w:rPr>
        <w:t xml:space="preserve">Infraestructura </w:t>
      </w:r>
    </w:p>
    <w:p w14:paraId="6F158DEF" w14:textId="77777777" w:rsidR="00C15ADD" w:rsidRPr="00C15ADD" w:rsidRDefault="00C15ADD" w:rsidP="00C15ADD">
      <w:pPr>
        <w:pStyle w:val="Incontec"/>
      </w:pP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15ADD">
      <w:pPr>
        <w:pStyle w:val="Sinespaciado"/>
      </w:pPr>
    </w:p>
    <w:p w14:paraId="56C08804" w14:textId="0759B9B8" w:rsidR="000F7F74" w:rsidRDefault="000F7F74" w:rsidP="00F12A4C">
      <w:pPr>
        <w:pStyle w:val="Incontec"/>
        <w:rPr>
          <w:rFonts w:cs="Times New Roman"/>
        </w:rPr>
      </w:pPr>
      <w:r w:rsidRPr="00102649">
        <w:rPr>
          <w:rFonts w:cs="Times New Roman"/>
        </w:rPr>
        <w:t xml:space="preserve">A </w:t>
      </w:r>
      <w:r w:rsidR="00FF111E" w:rsidRPr="00102649">
        <w:rPr>
          <w:rFonts w:cs="Times New Roman"/>
        </w:rPr>
        <w:t>continuación,</w:t>
      </w:r>
      <w:r w:rsidRPr="00102649">
        <w:rPr>
          <w:rFonts w:cs="Times New Roman"/>
        </w:rPr>
        <w:t xml:space="preserve">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1F2BD19F" w14:textId="77777777" w:rsidR="00C15ADD" w:rsidRPr="00C15ADD" w:rsidRDefault="00C15ADD" w:rsidP="00C15ADD"/>
    <w:p w14:paraId="08C2978F" w14:textId="77777777" w:rsidR="00C15ADD" w:rsidRPr="00C15ADD" w:rsidRDefault="00C15ADD" w:rsidP="00C15ADD"/>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proofErr w:type="spellStart"/>
            <w:r w:rsidRPr="00811096">
              <w:rPr>
                <w:rFonts w:cs="Times New Roman"/>
                <w:sz w:val="22"/>
              </w:rPr>
              <w:t>Unity</w:t>
            </w:r>
            <w:proofErr w:type="spellEnd"/>
            <w:r w:rsidRPr="00811096">
              <w:rPr>
                <w:rFonts w:cs="Times New Roman"/>
                <w:sz w:val="22"/>
              </w:rPr>
              <w:t xml:space="preserve">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proofErr w:type="spellStart"/>
            <w:r w:rsidRPr="00811096">
              <w:rPr>
                <w:rFonts w:cs="Times New Roman"/>
                <w:sz w:val="22"/>
              </w:rPr>
              <w:t>Atom</w:t>
            </w:r>
            <w:proofErr w:type="spellEnd"/>
            <w:r w:rsidRPr="00811096">
              <w:rPr>
                <w:rFonts w:cs="Times New Roman"/>
                <w:sz w:val="22"/>
              </w:rPr>
              <w:t xml:space="preserve"> 1.10.2</w:t>
            </w:r>
          </w:p>
        </w:tc>
        <w:tc>
          <w:tcPr>
            <w:tcW w:w="3157" w:type="dxa"/>
          </w:tcPr>
          <w:p w14:paraId="0EE14BC6" w14:textId="08C60572" w:rsidR="00811096" w:rsidRPr="00811096" w:rsidRDefault="00811096" w:rsidP="00F12A4C">
            <w:pPr>
              <w:pStyle w:val="Incontec"/>
              <w:rPr>
                <w:rFonts w:cs="Times New Roman"/>
                <w:sz w:val="22"/>
              </w:rPr>
            </w:pPr>
            <w:r w:rsidRPr="00811096">
              <w:rPr>
                <w:rFonts w:cs="Times New Roman"/>
                <w:sz w:val="22"/>
              </w:rPr>
              <w:t>Editor de Código  qu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proofErr w:type="spellStart"/>
            <w:r w:rsidRPr="00811096">
              <w:rPr>
                <w:rFonts w:cs="Times New Roman"/>
                <w:sz w:val="22"/>
              </w:rPr>
              <w:t>Inskcape</w:t>
            </w:r>
            <w:proofErr w:type="spellEnd"/>
            <w:r w:rsidRPr="00811096">
              <w:rPr>
                <w:rFonts w:cs="Times New Roman"/>
                <w:sz w:val="22"/>
              </w:rPr>
              <w:t xml:space="preserv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proofErr w:type="spellStart"/>
            <w:r w:rsidRPr="00811096">
              <w:rPr>
                <w:rFonts w:cs="Times New Roman"/>
                <w:sz w:val="22"/>
              </w:rPr>
              <w:t>Gimp</w:t>
            </w:r>
            <w:proofErr w:type="spellEnd"/>
            <w:r w:rsidRPr="00811096">
              <w:rPr>
                <w:rFonts w:cs="Times New Roman"/>
                <w:sz w:val="22"/>
              </w:rPr>
              <w:t xml:space="preserve">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235DD3" w:rsidRDefault="009140E6" w:rsidP="00F12A4C">
      <w:pPr>
        <w:pStyle w:val="Incontec"/>
        <w:rPr>
          <w:rFonts w:cs="Times New Roman"/>
          <w:sz w:val="22"/>
        </w:rPr>
      </w:pPr>
      <w:r w:rsidRPr="00235DD3">
        <w:rPr>
          <w:rFonts w:cs="Times New Roman"/>
          <w:b/>
          <w:i/>
          <w:sz w:val="22"/>
        </w:rPr>
        <w:t xml:space="preserve">Tabla </w:t>
      </w:r>
      <w:r w:rsidR="00DA045D" w:rsidRPr="00235DD3">
        <w:rPr>
          <w:rFonts w:cs="Times New Roman"/>
          <w:b/>
          <w:i/>
          <w:sz w:val="22"/>
        </w:rPr>
        <w:t>5-</w:t>
      </w:r>
      <w:r w:rsidR="007F5BF0" w:rsidRPr="00235DD3">
        <w:rPr>
          <w:rFonts w:cs="Times New Roman"/>
          <w:b/>
          <w:i/>
          <w:sz w:val="22"/>
        </w:rPr>
        <w:t>2</w:t>
      </w:r>
      <w:r w:rsidRPr="00235DD3">
        <w:rPr>
          <w:rFonts w:cs="Times New Roman"/>
          <w:b/>
          <w:sz w:val="22"/>
        </w:rPr>
        <w:t>.</w:t>
      </w:r>
      <w:r w:rsidRPr="00235DD3">
        <w:rPr>
          <w:rFonts w:cs="Times New Roman"/>
          <w:sz w:val="22"/>
        </w:rPr>
        <w:t xml:space="preserve"> Herramientas </w:t>
      </w:r>
      <w:r w:rsidR="003B3CA6" w:rsidRPr="00235DD3">
        <w:rPr>
          <w:rFonts w:cs="Times New Roman"/>
          <w:sz w:val="22"/>
        </w:rPr>
        <w:t>Tecnológicas. Fuente: Autores.</w:t>
      </w:r>
    </w:p>
    <w:p w14:paraId="281F5907" w14:textId="77777777" w:rsidR="00C05623" w:rsidRDefault="00C05623" w:rsidP="00F12A4C">
      <w:pPr>
        <w:pStyle w:val="Incontec"/>
        <w:rPr>
          <w:rFonts w:cs="Times New Roman"/>
          <w:b/>
        </w:rPr>
      </w:pPr>
    </w:p>
    <w:p w14:paraId="029F87C2" w14:textId="62133F5C" w:rsidR="00C15ADD" w:rsidRDefault="00C15ADD" w:rsidP="00C15ADD">
      <w:pPr>
        <w:pStyle w:val="Incontec"/>
      </w:pPr>
    </w:p>
    <w:p w14:paraId="17729660" w14:textId="75BED6BD" w:rsidR="006067C8" w:rsidRDefault="006067C8" w:rsidP="006067C8"/>
    <w:p w14:paraId="3540F54A" w14:textId="5D45C5D9" w:rsidR="006067C8" w:rsidRDefault="006067C8" w:rsidP="006067C8"/>
    <w:p w14:paraId="58C3F3A4" w14:textId="77777777" w:rsidR="006067C8" w:rsidRPr="006067C8" w:rsidRDefault="006067C8" w:rsidP="006067C8"/>
    <w:p w14:paraId="3D27BD79" w14:textId="77777777" w:rsidR="00C15ADD" w:rsidRPr="00C15ADD" w:rsidRDefault="00C15ADD" w:rsidP="00C15ADD"/>
    <w:p w14:paraId="2BADA343" w14:textId="5F0D6D7A" w:rsidR="005A1805" w:rsidRPr="00C15ADD" w:rsidRDefault="004350E2" w:rsidP="00F12A4C">
      <w:pPr>
        <w:pStyle w:val="Incontec"/>
        <w:rPr>
          <w:rFonts w:cs="Times New Roman"/>
          <w:i/>
        </w:rPr>
      </w:pPr>
      <w:r w:rsidRPr="00C15ADD">
        <w:rPr>
          <w:rFonts w:cs="Times New Roman"/>
          <w:i/>
        </w:rPr>
        <w:t>Arquitectura de la</w:t>
      </w:r>
      <w:r w:rsidR="003A0A50" w:rsidRPr="00C15ADD">
        <w:rPr>
          <w:rFonts w:cs="Times New Roman"/>
          <w:i/>
        </w:rPr>
        <w:t>s</w:t>
      </w:r>
      <w:r w:rsidRPr="00C15ADD">
        <w:rPr>
          <w:rFonts w:cs="Times New Roman"/>
          <w:i/>
        </w:rPr>
        <w:t xml:space="preserve"> </w:t>
      </w:r>
      <w:r w:rsidR="003A0A50" w:rsidRPr="00C15ADD">
        <w:rPr>
          <w:rFonts w:cs="Times New Roman"/>
          <w:i/>
        </w:rPr>
        <w:t>aplicaciones.</w:t>
      </w:r>
    </w:p>
    <w:p w14:paraId="16E48410" w14:textId="19B85C0E" w:rsidR="004350E2" w:rsidRPr="00102649" w:rsidRDefault="00591C10" w:rsidP="00F12A4C">
      <w:pPr>
        <w:pStyle w:val="Incontec"/>
        <w:rPr>
          <w:rFonts w:cs="Times New Roman"/>
        </w:rPr>
      </w:pPr>
      <w:r>
        <w:rPr>
          <w:rFonts w:cs="Times New Roman"/>
        </w:rPr>
        <w:t>Se utilizó una arquitectura llamada AMVCC (</w:t>
      </w:r>
      <w:proofErr w:type="spellStart"/>
      <w:r>
        <w:rPr>
          <w:rFonts w:cs="Times New Roman"/>
        </w:rPr>
        <w:t>Application</w:t>
      </w:r>
      <w:proofErr w:type="spellEnd"/>
      <w:r>
        <w:rPr>
          <w:rFonts w:cs="Times New Roman"/>
        </w:rPr>
        <w:t>-</w:t>
      </w:r>
      <w:proofErr w:type="spellStart"/>
      <w:r>
        <w:rPr>
          <w:rFonts w:cs="Times New Roman"/>
        </w:rPr>
        <w:t>Model</w:t>
      </w:r>
      <w:proofErr w:type="spellEnd"/>
      <w:r>
        <w:rPr>
          <w:rFonts w:cs="Times New Roman"/>
        </w:rPr>
        <w:t>-View-</w:t>
      </w:r>
      <w:proofErr w:type="spellStart"/>
      <w:r>
        <w:rPr>
          <w:rFonts w:cs="Times New Roman"/>
        </w:rPr>
        <w:t>Controller</w:t>
      </w:r>
      <w:proofErr w:type="spellEnd"/>
      <w:r>
        <w:rPr>
          <w:rFonts w:cs="Times New Roman"/>
        </w:rPr>
        <w:t>-</w:t>
      </w:r>
      <w:proofErr w:type="spellStart"/>
      <w:r>
        <w:rPr>
          <w:rFonts w:cs="Times New Roman"/>
        </w:rPr>
        <w:t>Component</w:t>
      </w:r>
      <w:proofErr w:type="spellEnd"/>
      <w:r>
        <w:rPr>
          <w:rFonts w:cs="Times New Roman"/>
        </w:rPr>
        <w:t>)</w:t>
      </w:r>
      <w:r w:rsidR="003A0A50">
        <w:rPr>
          <w:rFonts w:cs="Times New Roman"/>
        </w:rPr>
        <w:t xml:space="preserve"> </w:t>
      </w:r>
      <w:r w:rsidR="00AE64D5">
        <w:rPr>
          <w:rFonts w:cs="Times New Roman"/>
        </w:rPr>
        <w:t>[</w:t>
      </w:r>
      <w:r w:rsidR="00AE64D5" w:rsidRPr="00753A66">
        <w:rPr>
          <w:rFonts w:cs="Times New Roman"/>
          <w:noProof/>
        </w:rPr>
        <w:t>35</w:t>
      </w:r>
      <w:r w:rsidR="00AE64D5">
        <w:rPr>
          <w:rFonts w:cs="Times New Roman"/>
          <w:noProof/>
        </w:rPr>
        <w:t>]</w:t>
      </w:r>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236531">
        <w:rPr>
          <w:rFonts w:cs="Times New Roman"/>
        </w:rPr>
        <w:t>8</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212DC2BB" w14:textId="7368E5E9" w:rsidR="003A0A50" w:rsidRDefault="003A0A50" w:rsidP="003A0A50">
      <w:pPr>
        <w:pStyle w:val="Incontec"/>
      </w:pPr>
      <w:r w:rsidRPr="003A0A50">
        <w:t xml:space="preserve">A </w:t>
      </w:r>
      <w:r w:rsidR="00FF111E" w:rsidRPr="003A0A50">
        <w:t>continuación,</w:t>
      </w:r>
      <w:r w:rsidRPr="003A0A50">
        <w:t xml:space="preserve"> se describen </w:t>
      </w:r>
      <w:r>
        <w:t>las características de esta Arquitectura:</w:t>
      </w:r>
    </w:p>
    <w:p w14:paraId="4190187D" w14:textId="2DDBEC3C" w:rsidR="003A0A50" w:rsidRDefault="003A0A50" w:rsidP="003A0A50">
      <w:pPr>
        <w:pStyle w:val="Incontec"/>
        <w:numPr>
          <w:ilvl w:val="0"/>
          <w:numId w:val="17"/>
        </w:numPr>
      </w:pPr>
      <w:proofErr w:type="spellStart"/>
      <w:r w:rsidRPr="003A0A50">
        <w:rPr>
          <w:i/>
        </w:rPr>
        <w:t>Application</w:t>
      </w:r>
      <w:proofErr w:type="spellEnd"/>
      <w:r>
        <w:t xml:space="preserve">: </w:t>
      </w:r>
      <w:r w:rsidRPr="003A0A50">
        <w:t>Punto de entrada único para su aplicación y contenedor de todas las instancias críticas y datos relacionados con la aplicación.</w:t>
      </w:r>
    </w:p>
    <w:p w14:paraId="36B3F5AA" w14:textId="5116C45F" w:rsidR="003A0A50" w:rsidRDefault="003A0A50" w:rsidP="003A0A50">
      <w:pPr>
        <w:pStyle w:val="Incontec"/>
        <w:numPr>
          <w:ilvl w:val="0"/>
          <w:numId w:val="1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3A0A50">
      <w:pPr>
        <w:pStyle w:val="Incontec"/>
        <w:numPr>
          <w:ilvl w:val="0"/>
          <w:numId w:val="17"/>
        </w:numPr>
      </w:pPr>
      <w:proofErr w:type="spellStart"/>
      <w:r w:rsidRPr="003A0A50">
        <w:rPr>
          <w:i/>
        </w:rPr>
        <w:t>Components</w:t>
      </w:r>
      <w:proofErr w:type="spellEnd"/>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019CA89E" w14:textId="5B15B8BD" w:rsidR="00DB693A" w:rsidRDefault="00DA045D" w:rsidP="00E75E0F">
      <w:pPr>
        <w:pStyle w:val="Incontec"/>
        <w:numPr>
          <w:ilvl w:val="2"/>
          <w:numId w:val="1"/>
        </w:numPr>
        <w:outlineLvl w:val="2"/>
      </w:pPr>
      <w:bookmarkStart w:id="348" w:name="_Ref467583859"/>
      <w:bookmarkStart w:id="349" w:name="_Toc476118254"/>
      <w:r>
        <w:lastRenderedPageBreak/>
        <w:t>Metodología</w:t>
      </w:r>
      <w:r w:rsidR="00DB693A">
        <w:t xml:space="preserve"> del Desarrollo</w:t>
      </w:r>
      <w:bookmarkEnd w:id="348"/>
      <w:bookmarkEnd w:id="349"/>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0" w:name="_k4z850fl6gq1" w:colFirst="0" w:colLast="0"/>
      <w:bookmarkEnd w:id="350"/>
    </w:p>
    <w:p w14:paraId="4D47028B" w14:textId="5ADC641A"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1" w:name="_j0dm6ysjjcjc" w:colFirst="0" w:colLast="0"/>
      <w:bookmarkEnd w:id="351"/>
      <w:r w:rsidRPr="004C0040">
        <w:rPr>
          <w:rFonts w:ascii="LM Roman 10" w:eastAsia="Arial" w:hAnsi="LM Roman 10" w:cs="Times New Roman"/>
          <w:color w:val="000000" w:themeColor="text1"/>
          <w:sz w:val="24"/>
          <w:szCs w:val="24"/>
          <w:shd w:val="clear" w:color="auto" w:fill="FEFEFE"/>
        </w:rPr>
        <w:t xml:space="preserve">Para el desarrollo de software existen muchas </w:t>
      </w:r>
      <w:r w:rsidR="00FF111E" w:rsidRPr="004C0040">
        <w:rPr>
          <w:rFonts w:ascii="LM Roman 10" w:eastAsia="Arial" w:hAnsi="LM Roman 10" w:cs="Times New Roman"/>
          <w:color w:val="000000" w:themeColor="text1"/>
          <w:sz w:val="24"/>
          <w:szCs w:val="24"/>
          <w:shd w:val="clear" w:color="auto" w:fill="FEFEFE"/>
        </w:rPr>
        <w:t>metodologías,</w:t>
      </w:r>
      <w:r w:rsidRPr="004C0040">
        <w:rPr>
          <w:rFonts w:ascii="LM Roman 10" w:eastAsia="Arial" w:hAnsi="LM Roman 10" w:cs="Times New Roman"/>
          <w:color w:val="000000" w:themeColor="text1"/>
          <w:sz w:val="24"/>
          <w:szCs w:val="24"/>
          <w:shd w:val="clear" w:color="auto" w:fill="FEFEFE"/>
        </w:rPr>
        <w:t xml:space="preserve">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r w:rsidR="00AE64D5">
        <w:rPr>
          <w:rFonts w:ascii="LM Roman 10" w:eastAsia="Arial" w:hAnsi="LM Roman 10" w:cs="Times New Roman"/>
          <w:color w:val="000000" w:themeColor="text1"/>
          <w:sz w:val="24"/>
          <w:szCs w:val="24"/>
          <w:shd w:val="clear" w:color="auto" w:fill="FEFEFE"/>
        </w:rPr>
        <w:t>[</w:t>
      </w:r>
      <w:r w:rsidR="00AE64D5" w:rsidRPr="00753A66">
        <w:rPr>
          <w:rFonts w:ascii="LM Roman 10" w:eastAsia="Arial" w:hAnsi="LM Roman 10" w:cs="Times New Roman"/>
          <w:noProof/>
          <w:color w:val="000000" w:themeColor="text1"/>
          <w:sz w:val="24"/>
          <w:szCs w:val="24"/>
          <w:shd w:val="clear" w:color="auto" w:fill="FEFEFE"/>
        </w:rPr>
        <w:t>36</w:t>
      </w:r>
      <w:r w:rsidR="00AE64D5">
        <w:rPr>
          <w:rFonts w:ascii="LM Roman 10" w:eastAsia="Arial" w:hAnsi="LM Roman 10" w:cs="Times New Roman"/>
          <w:noProof/>
          <w:color w:val="000000" w:themeColor="text1"/>
          <w:sz w:val="24"/>
          <w:szCs w:val="24"/>
          <w:shd w:val="clear" w:color="auto" w:fill="FEFEFE"/>
        </w:rPr>
        <w:t>]</w:t>
      </w:r>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2" w:name="_dk8hl4e17rsi" w:colFirst="0" w:colLast="0"/>
      <w:bookmarkEnd w:id="352"/>
      <w:proofErr w:type="spellStart"/>
      <w:r w:rsidRPr="004C0040">
        <w:rPr>
          <w:rFonts w:ascii="LM Roman 10" w:eastAsia="Arial" w:hAnsi="LM Roman 10" w:cs="Times New Roman"/>
          <w:color w:val="000000" w:themeColor="text1"/>
          <w:sz w:val="24"/>
          <w:szCs w:val="24"/>
          <w:shd w:val="clear" w:color="auto" w:fill="FEFEFE"/>
        </w:rPr>
        <w:t>Scrum</w:t>
      </w:r>
      <w:proofErr w:type="spellEnd"/>
      <w:r w:rsidRPr="004C0040">
        <w:rPr>
          <w:rFonts w:ascii="LM Roman 10" w:eastAsia="Arial" w:hAnsi="LM Roman 10" w:cs="Times New Roman"/>
          <w:color w:val="000000" w:themeColor="text1"/>
          <w:sz w:val="24"/>
          <w:szCs w:val="24"/>
          <w:shd w:val="clear" w:color="auto" w:fill="FEFEFE"/>
        </w:rPr>
        <w:t xml:space="preserve">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3CD7BC24" w:rsidR="00DA045D" w:rsidRDefault="000F2238" w:rsidP="00294205">
      <w:pPr>
        <w:pStyle w:val="Incontec"/>
      </w:pPr>
      <w:bookmarkStart w:id="353" w:name="_3p6jbuears7n" w:colFirst="0" w:colLast="0"/>
      <w:bookmarkStart w:id="354" w:name="_18wmm28esn2c" w:colFirst="0" w:colLast="0"/>
      <w:bookmarkStart w:id="355" w:name="_bid7kx2si4o8" w:colFirst="0" w:colLast="0"/>
      <w:bookmarkStart w:id="356" w:name="_g1ieggyfn6ke" w:colFirst="0" w:colLast="0"/>
      <w:bookmarkEnd w:id="353"/>
      <w:bookmarkEnd w:id="354"/>
      <w:bookmarkEnd w:id="355"/>
      <w:bookmarkEnd w:id="356"/>
      <w:r>
        <w:t xml:space="preserve"> </w:t>
      </w:r>
      <w:r w:rsidR="00294205">
        <w:t>“</w:t>
      </w:r>
      <w:r w:rsidR="00294205" w:rsidRPr="00294205">
        <w:t xml:space="preserve">En </w:t>
      </w:r>
      <w:proofErr w:type="spellStart"/>
      <w:r w:rsidR="00294205" w:rsidRPr="00294205">
        <w:t>Scrum</w:t>
      </w:r>
      <w:proofErr w:type="spellEnd"/>
      <w:r w:rsidR="00294205" w:rsidRPr="00294205">
        <w:t xml:space="preserve"> existen eventos predefinidos con el fin de crear regularidad y minimizar la necesidad de reuniones no definidas en </w:t>
      </w:r>
      <w:proofErr w:type="spellStart"/>
      <w:r w:rsidR="00294205" w:rsidRPr="00294205">
        <w:t>Scrum</w:t>
      </w:r>
      <w:proofErr w:type="spellEnd"/>
      <w:r w:rsidR="00294205" w:rsidRPr="00294205">
        <w:t>.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r w:rsidR="00DA31B2">
        <w:t>[</w:t>
      </w:r>
      <w:r w:rsidR="00DA31B2">
        <w:rPr>
          <w:noProof/>
        </w:rPr>
        <w:t>37]</w:t>
      </w:r>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43C89527"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w:t>
      </w:r>
      <w:r w:rsidR="001F2303">
        <w:rPr>
          <w:rFonts w:eastAsia="Arial" w:cs="Times New Roman"/>
        </w:rPr>
        <w:t>9</w:t>
      </w:r>
      <w:r>
        <w:rPr>
          <w:rFonts w:eastAsia="Arial" w:cs="Times New Roman"/>
        </w:rPr>
        <w:t>.</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357" w:name="_kqb85saknxtw" w:colFirst="0" w:colLast="0"/>
      <w:bookmarkEnd w:id="357"/>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Pr="00A63077" w:rsidRDefault="00B34329" w:rsidP="00DE4FD8">
      <w:pPr>
        <w:pStyle w:val="Incontec"/>
        <w:rPr>
          <w:sz w:val="22"/>
        </w:rPr>
      </w:pPr>
      <w:r w:rsidRPr="00A63077">
        <w:rPr>
          <w:b/>
          <w:i/>
          <w:sz w:val="22"/>
        </w:rPr>
        <w:t>Figura 5-</w:t>
      </w:r>
      <w:r w:rsidR="007F5BF0" w:rsidRPr="00A63077">
        <w:rPr>
          <w:b/>
          <w:i/>
          <w:sz w:val="22"/>
        </w:rPr>
        <w:t>9</w:t>
      </w:r>
      <w:r w:rsidRPr="00A63077">
        <w:rPr>
          <w:sz w:val="22"/>
        </w:rPr>
        <w:t xml:space="preserve">. </w:t>
      </w:r>
      <w:r w:rsidR="00DE4FD8" w:rsidRPr="00A63077">
        <w:rPr>
          <w:sz w:val="22"/>
        </w:rPr>
        <w:t>Planeación de Actividades, Sprint. Fuente: Autores.</w:t>
      </w:r>
    </w:p>
    <w:p w14:paraId="2316582B" w14:textId="77777777" w:rsidR="00DE4FD8" w:rsidRPr="00DE4FD8" w:rsidRDefault="00DE4FD8" w:rsidP="00A63077">
      <w:pPr>
        <w:pStyle w:val="Incontec"/>
      </w:pPr>
    </w:p>
    <w:p w14:paraId="27C30905" w14:textId="5777A6E0" w:rsidR="00066B8A" w:rsidRDefault="000F2238" w:rsidP="0053624D">
      <w:pPr>
        <w:pStyle w:val="Incontec"/>
      </w:pPr>
      <w:r w:rsidRPr="00C15ADD">
        <w:rPr>
          <w:i/>
        </w:rPr>
        <w:lastRenderedPageBreak/>
        <w:t xml:space="preserve">Sprint </w:t>
      </w:r>
      <w:proofErr w:type="spellStart"/>
      <w:r w:rsidRPr="00C15ADD">
        <w:rPr>
          <w:i/>
        </w:rPr>
        <w:t>Pla</w:t>
      </w:r>
      <w:r w:rsidR="0053624D" w:rsidRPr="00C15ADD">
        <w:rPr>
          <w:i/>
        </w:rPr>
        <w:t>n</w:t>
      </w:r>
      <w:r w:rsidRPr="00C15ADD">
        <w:rPr>
          <w:i/>
        </w:rPr>
        <w:t>ning</w:t>
      </w:r>
      <w:proofErr w:type="spellEnd"/>
      <w:r w:rsidRPr="00C15ADD">
        <w:rPr>
          <w:i/>
        </w:rPr>
        <w:t xml:space="preserve"> </w:t>
      </w:r>
      <w:r w:rsidR="0053624D" w:rsidRPr="00C15ADD">
        <w:rPr>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 xml:space="preserve">son asignados de manera </w:t>
      </w:r>
      <w:proofErr w:type="spellStart"/>
      <w:r w:rsidR="005442F6">
        <w:t>autonoma</w:t>
      </w:r>
      <w:proofErr w:type="spellEnd"/>
      <w:r w:rsidR="005442F6">
        <w:t>.</w:t>
      </w:r>
    </w:p>
    <w:p w14:paraId="030A2917" w14:textId="6AF0DEB8" w:rsidR="00A9123B" w:rsidRPr="00A9123B" w:rsidRDefault="00A9123B" w:rsidP="00A9123B">
      <w:pPr>
        <w:pStyle w:val="Incontec"/>
        <w:rPr>
          <w:b/>
        </w:rPr>
      </w:pPr>
      <w:proofErr w:type="spellStart"/>
      <w:r w:rsidRPr="00C15ADD">
        <w:rPr>
          <w:i/>
        </w:rPr>
        <w:t>Daily</w:t>
      </w:r>
      <w:proofErr w:type="spellEnd"/>
      <w:r w:rsidRPr="00C15ADD">
        <w:rPr>
          <w:i/>
        </w:rPr>
        <w:t xml:space="preserve"> </w:t>
      </w:r>
      <w:proofErr w:type="spellStart"/>
      <w:r w:rsidRPr="00C15ADD">
        <w:rPr>
          <w:i/>
        </w:rPr>
        <w:t>Scrums</w:t>
      </w:r>
      <w:proofErr w:type="spellEnd"/>
      <w:r>
        <w:rPr>
          <w:b/>
        </w:rPr>
        <w:t xml:space="preserve"> </w:t>
      </w:r>
      <w:r w:rsidRPr="00A9123B">
        <w:t>(Sincronizaciones Diarias)</w:t>
      </w:r>
      <w:r>
        <w:t>:</w:t>
      </w:r>
    </w:p>
    <w:p w14:paraId="37D6FDA5" w14:textId="369D8506"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w:t>
      </w:r>
      <w:r w:rsidR="00FF111E">
        <w:t>de identificar</w:t>
      </w:r>
      <w:r>
        <w:t xml:space="preserve">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C15ADD">
        <w:rPr>
          <w:i/>
        </w:rPr>
        <w:t xml:space="preserve">Sprint </w:t>
      </w:r>
      <w:proofErr w:type="spellStart"/>
      <w:r w:rsidRPr="00C15ADD">
        <w:rPr>
          <w:i/>
        </w:rPr>
        <w:t>Retrospective</w:t>
      </w:r>
      <w:proofErr w:type="spellEnd"/>
      <w:r>
        <w:rPr>
          <w:b/>
        </w:rPr>
        <w:t xml:space="preserve"> (</w:t>
      </w:r>
      <w:r w:rsidRPr="005442F6">
        <w:t>Retrospectiva y entrega</w:t>
      </w:r>
      <w:r>
        <w:rPr>
          <w:b/>
        </w:rPr>
        <w:t>)</w:t>
      </w:r>
      <w:r w:rsidRPr="005442F6">
        <w:t>:</w:t>
      </w:r>
    </w:p>
    <w:p w14:paraId="2131630C" w14:textId="3ED401B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50B29DF" w14:textId="53F068E9" w:rsidR="00E673D2" w:rsidRDefault="00E673D2" w:rsidP="00E673D2"/>
    <w:p w14:paraId="48F58417" w14:textId="77777777" w:rsidR="001812B9" w:rsidRDefault="001812B9" w:rsidP="00E673D2"/>
    <w:p w14:paraId="28C43991" w14:textId="0370BA70" w:rsidR="00C12AAE" w:rsidRDefault="00C12AAE" w:rsidP="00C12AAE">
      <w:pPr>
        <w:pStyle w:val="Incontec"/>
      </w:pPr>
    </w:p>
    <w:p w14:paraId="16AD1A74" w14:textId="77777777" w:rsidR="001812B9" w:rsidRPr="001812B9" w:rsidRDefault="001812B9" w:rsidP="001812B9"/>
    <w:p w14:paraId="4949F25C" w14:textId="505A2E53" w:rsidR="003372E7" w:rsidRDefault="003372E7" w:rsidP="00F15266">
      <w:pPr>
        <w:pStyle w:val="Incontec"/>
        <w:numPr>
          <w:ilvl w:val="1"/>
          <w:numId w:val="46"/>
        </w:numPr>
        <w:outlineLvl w:val="1"/>
        <w:rPr>
          <w:sz w:val="28"/>
        </w:rPr>
      </w:pPr>
      <w:bookmarkStart w:id="358" w:name="_Toc476118255"/>
      <w:r w:rsidRPr="003372E7">
        <w:rPr>
          <w:sz w:val="28"/>
        </w:rPr>
        <w:t>ESTUDIO DE FACTIBILIDAD</w:t>
      </w:r>
      <w:bookmarkEnd w:id="358"/>
    </w:p>
    <w:p w14:paraId="28F30D7A" w14:textId="462D892D" w:rsidR="00C15ADD" w:rsidRDefault="00712781" w:rsidP="00712781">
      <w:pPr>
        <w:pStyle w:val="Incontec"/>
      </w:pPr>
      <w:r>
        <w:t>En este capítulo se esbozan los aspectos más importantes que buscan determinar si la iniciativa empresarial tiene oportunidad real en el mercado, además de definir la forma como se le presentará al cliente.</w:t>
      </w:r>
    </w:p>
    <w:p w14:paraId="4443B113" w14:textId="77777777" w:rsidR="00F347B0" w:rsidRPr="00F347B0" w:rsidRDefault="00F347B0" w:rsidP="00F347B0"/>
    <w:p w14:paraId="7C5FB9A9" w14:textId="6BA9849D" w:rsidR="00C12AAE" w:rsidRPr="003372E7" w:rsidRDefault="00C12AAE" w:rsidP="003372E7">
      <w:pPr>
        <w:pStyle w:val="Prrafodelista"/>
        <w:numPr>
          <w:ilvl w:val="2"/>
          <w:numId w:val="46"/>
        </w:numPr>
        <w:outlineLvl w:val="2"/>
        <w:rPr>
          <w:rFonts w:ascii="LM Roman 10" w:hAnsi="LM Roman 10"/>
          <w:sz w:val="24"/>
          <w:szCs w:val="24"/>
        </w:rPr>
      </w:pPr>
      <w:bookmarkStart w:id="359" w:name="_Toc476118256"/>
      <w:r w:rsidRPr="003372E7">
        <w:rPr>
          <w:rFonts w:ascii="LM Roman 10" w:hAnsi="LM Roman 10"/>
          <w:sz w:val="24"/>
          <w:szCs w:val="24"/>
        </w:rPr>
        <w:t>ESTUDIO DE MERCADO</w:t>
      </w:r>
      <w:bookmarkEnd w:id="359"/>
    </w:p>
    <w:p w14:paraId="7F628B84" w14:textId="6060A1A2" w:rsidR="00C12AAE" w:rsidRDefault="00151C06" w:rsidP="00C12AAE">
      <w:pPr>
        <w:pStyle w:val="Incontec"/>
      </w:pPr>
      <w:r>
        <w:t xml:space="preserve">Mediante este capítulo se presenta al lector la viabilidad comercial del proyecto sustentado en </w:t>
      </w:r>
      <w:r w:rsidR="001812B9">
        <w:t>una la actividad económica propuesta</w:t>
      </w:r>
      <w:r>
        <w:t>.</w:t>
      </w:r>
    </w:p>
    <w:p w14:paraId="028F425D" w14:textId="77777777" w:rsidR="00C12AAE" w:rsidRPr="009210B3" w:rsidRDefault="00C12AAE" w:rsidP="00C12AAE"/>
    <w:p w14:paraId="4CF1A38E" w14:textId="76FD224C" w:rsidR="00C12AAE" w:rsidRPr="00911F01" w:rsidRDefault="00C12AAE" w:rsidP="003372E7">
      <w:pPr>
        <w:pStyle w:val="Prrafodelista"/>
        <w:numPr>
          <w:ilvl w:val="3"/>
          <w:numId w:val="46"/>
        </w:numPr>
        <w:rPr>
          <w:rFonts w:ascii="LM Roman 10" w:hAnsi="LM Roman 10"/>
        </w:rPr>
      </w:pPr>
      <w:bookmarkStart w:id="360" w:name="_Ref475336988"/>
      <w:r w:rsidRPr="00911F01">
        <w:rPr>
          <w:rFonts w:ascii="LM Roman 10" w:hAnsi="LM Roman 10"/>
          <w:sz w:val="24"/>
        </w:rPr>
        <w:t>Demanda</w:t>
      </w:r>
      <w:r w:rsidRPr="00911F01">
        <w:rPr>
          <w:rFonts w:ascii="LM Roman 10" w:hAnsi="LM Roman 10"/>
        </w:rPr>
        <w:t>.</w:t>
      </w:r>
      <w:bookmarkEnd w:id="360"/>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73BB534C" w14:textId="77777777" w:rsidR="00C12AAE" w:rsidRPr="00102649"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848979464"/>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753A66" w:rsidRPr="00753A66">
            <w:rPr>
              <w:rFonts w:cs="Times New Roman"/>
              <w:noProof/>
            </w:rPr>
            <w:t>(38)</w:t>
          </w:r>
          <w:r w:rsidRPr="00102649">
            <w:rPr>
              <w:rFonts w:cs="Times New Roman"/>
            </w:rPr>
            <w:fldChar w:fldCharType="end"/>
          </w:r>
        </w:sdtContent>
      </w:sdt>
    </w:p>
    <w:p w14:paraId="74776F3C" w14:textId="0FCE09AC"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r w:rsidR="00DA31B2">
        <w:rPr>
          <w:rFonts w:cs="Times New Roman"/>
        </w:rPr>
        <w:t>[</w:t>
      </w:r>
      <w:r w:rsidR="00DA31B2" w:rsidRPr="00753A66">
        <w:rPr>
          <w:rFonts w:cs="Times New Roman"/>
          <w:noProof/>
        </w:rPr>
        <w:t>38</w:t>
      </w:r>
      <w:r w:rsidR="00DA31B2">
        <w:rPr>
          <w:rFonts w:cs="Times New Roman"/>
          <w:noProof/>
        </w:rPr>
        <w:t>]</w:t>
      </w:r>
    </w:p>
    <w:p w14:paraId="24F34EE7" w14:textId="2CF3C5A5"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r w:rsidR="00DA31B2">
        <w:rPr>
          <w:rFonts w:cs="Times New Roman"/>
        </w:rPr>
        <w:t>[</w:t>
      </w:r>
      <w:r w:rsidR="00DA31B2" w:rsidRPr="00753A66">
        <w:rPr>
          <w:rFonts w:cs="Times New Roman"/>
          <w:noProof/>
        </w:rPr>
        <w:t>38</w:t>
      </w:r>
      <w:r w:rsidR="00DA31B2">
        <w:rPr>
          <w:rFonts w:cs="Times New Roman"/>
          <w:noProof/>
        </w:rPr>
        <w:t>]</w:t>
      </w:r>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1A453192" w14:textId="30A74BAF" w:rsidR="00C12AAE" w:rsidRPr="00102649" w:rsidRDefault="00C12AAE" w:rsidP="00C12AAE">
      <w:pPr>
        <w:pStyle w:val="Incontec"/>
        <w:rPr>
          <w:rFonts w:cs="Times New Roman"/>
        </w:rPr>
      </w:pPr>
      <w:r w:rsidRPr="00102649">
        <w:rPr>
          <w:rFonts w:cs="Times New Roman"/>
        </w:rPr>
        <w:t>Al hacer un análisis sobre sector de la educación, la Secretaría de Educación Distrital indica que, para mayo de 20</w:t>
      </w:r>
      <w:r w:rsidR="00C8241D">
        <w:rPr>
          <w:rFonts w:cs="Times New Roman"/>
        </w:rPr>
        <w:t>1</w:t>
      </w:r>
      <w:r w:rsidRPr="00102649">
        <w:rPr>
          <w:rFonts w:cs="Times New Roman"/>
        </w:rPr>
        <w:t xml:space="preserve">5, en Bogotá había </w:t>
      </w:r>
      <w:r w:rsidR="00C8241D">
        <w:rPr>
          <w:rFonts w:cs="Times New Roman"/>
        </w:rPr>
        <w:t>13070</w:t>
      </w:r>
      <w:r w:rsidRPr="00102649">
        <w:rPr>
          <w:rFonts w:cs="Times New Roman"/>
        </w:rPr>
        <w:t xml:space="preserve"> estudiantes con discapacidad con edades comprendidas entre los 5 y 24 años, matriculados en Instituciones </w:t>
      </w:r>
      <w:r w:rsidRPr="00102649">
        <w:rPr>
          <w:rFonts w:cs="Times New Roman"/>
        </w:rPr>
        <w:lastRenderedPageBreak/>
        <w:t xml:space="preserve">Educativas Distritales, de los cuales </w:t>
      </w:r>
      <w:r w:rsidR="00C8241D">
        <w:rPr>
          <w:rFonts w:cs="Times New Roman"/>
          <w:b/>
          <w:color w:val="auto"/>
        </w:rPr>
        <w:t>10064</w:t>
      </w:r>
      <w:r w:rsidRPr="00102649">
        <w:rPr>
          <w:rFonts w:cs="Times New Roman"/>
        </w:rPr>
        <w:t xml:space="preserve"> estaban caracterizado</w:t>
      </w:r>
      <w:r w:rsidR="00C8241D">
        <w:rPr>
          <w:rFonts w:cs="Times New Roman"/>
        </w:rPr>
        <w:t>s con “Limitaciones Cognitivas”.</w:t>
      </w:r>
      <w:r w:rsidR="00DA31B2">
        <w:rPr>
          <w:rFonts w:cs="Times New Roman"/>
        </w:rPr>
        <w:t>[</w:t>
      </w:r>
      <w:r w:rsidR="00C8241D">
        <w:rPr>
          <w:rFonts w:cs="Times New Roman"/>
          <w:noProof/>
        </w:rPr>
        <w:t>8</w:t>
      </w:r>
      <w:r w:rsidR="00DA31B2">
        <w:rPr>
          <w:rFonts w:cs="Times New Roman"/>
          <w:noProof/>
        </w:rPr>
        <w:t>]</w:t>
      </w:r>
      <w:r w:rsidRPr="00102649">
        <w:rPr>
          <w:rFonts w:cs="Times New Roman"/>
        </w:rPr>
        <w:t xml:space="preserve"> </w:t>
      </w:r>
    </w:p>
    <w:p w14:paraId="3D42A8DD" w14:textId="4F78036C" w:rsidR="00C12AAE" w:rsidRDefault="00C12AAE" w:rsidP="00C12AAE">
      <w:pPr>
        <w:pStyle w:val="Incontec"/>
      </w:pPr>
      <w:r w:rsidRPr="00911F01">
        <w:t xml:space="preserve">Estas cifras nos indican que cerca de un </w:t>
      </w:r>
      <w:r w:rsidR="00C8241D">
        <w:t>71</w:t>
      </w:r>
      <w:r w:rsidRPr="00911F01">
        <w:t>% de la población en condición de Limitaciones Cognitivas está recibiendo algún tipo de apoyo en el proceso de satisfacer esas necesidades educativas especiales</w:t>
      </w:r>
      <w:r w:rsidR="00965E8F">
        <w:t xml:space="preserve"> y </w:t>
      </w:r>
      <w:r w:rsidR="00C8241D">
        <w:t>de este porcentaje un</w:t>
      </w:r>
      <w:r w:rsidR="00965E8F">
        <w:t xml:space="preserve"> </w:t>
      </w:r>
      <w:r w:rsidR="00C8241D">
        <w:t>80</w:t>
      </w:r>
      <w:r w:rsidR="00965E8F">
        <w:t xml:space="preserve">% </w:t>
      </w:r>
      <w:r w:rsidR="00C8241D">
        <w:t>está en proceso de inclusión en aula regular</w:t>
      </w:r>
      <w:r w:rsidRPr="00911F01">
        <w:t xml:space="preserve">. </w:t>
      </w:r>
    </w:p>
    <w:p w14:paraId="4154FFC0" w14:textId="2EC8B39B" w:rsidR="00C12AAE" w:rsidRDefault="00C12AAE" w:rsidP="00C12AAE">
      <w:pPr>
        <w:pStyle w:val="Incontec"/>
      </w:pPr>
      <w:r w:rsidRPr="00911F01">
        <w:t xml:space="preserve">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 para personas con Limitaciones. se tendrá que tener en </w:t>
      </w:r>
      <w:r w:rsidR="001812B9" w:rsidRPr="00911F01">
        <w:t>cuenta la</w:t>
      </w:r>
      <w:r w:rsidRPr="00911F01">
        <w:t xml:space="preserve">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w:t>
      </w:r>
      <w:r w:rsidR="001812B9" w:rsidRPr="00911F01">
        <w:t>para los</w:t>
      </w:r>
      <w:r w:rsidRPr="00911F01">
        <w:t xml:space="preserve"> dos primeros segmentos del mercado y para el sector gubernamental se tendrían en cuenta la venta de la propiedad intelectual de aplicación lo cual aumentaría el valor del producto. Por </w:t>
      </w:r>
      <w:r w:rsidR="00A664BC" w:rsidRPr="00911F01">
        <w:t>último,</w:t>
      </w:r>
      <w:r w:rsidRPr="00911F01">
        <w:t xml:space="preserve"> los proveedores de servicios de venta de aplicaciones como App Store y Play Store, estas variables (sector del mercado, costo, proveedores) nos permitirán analizar el comportamiento de nuestro producto en el mercado.</w:t>
      </w:r>
    </w:p>
    <w:p w14:paraId="62397005" w14:textId="14381BCD" w:rsidR="00E673D2" w:rsidRDefault="00E673D2" w:rsidP="00E673D2"/>
    <w:p w14:paraId="37DDF5CC" w14:textId="0683A2C1" w:rsidR="00E673D2" w:rsidRPr="001812B9" w:rsidRDefault="00A664BC" w:rsidP="00E673D2">
      <w:pPr>
        <w:rPr>
          <w:rFonts w:ascii="LM Roman 10" w:hAnsi="LM Roman 10"/>
          <w:sz w:val="24"/>
          <w:szCs w:val="24"/>
        </w:rPr>
      </w:pPr>
      <w:r w:rsidRPr="001812B9">
        <w:rPr>
          <w:rFonts w:ascii="LM Roman 10" w:hAnsi="LM Roman 10"/>
          <w:sz w:val="24"/>
          <w:szCs w:val="24"/>
        </w:rPr>
        <w:t>La demanda estipulada para el 1 año de funcionamiento será la siguiente, realizando un aleatorio entre un límite superior y uno inferior mes por mes, se estipula que van a ver unos meses de bajón de la demanda por factores externos a la empresa (vacaciones estudiantiles).</w:t>
      </w:r>
    </w:p>
    <w:p w14:paraId="74E43DF1" w14:textId="70ED896A" w:rsidR="00C12AAE" w:rsidRDefault="00E673D2" w:rsidP="00C12AAE">
      <w:pPr>
        <w:pStyle w:val="Incontec"/>
      </w:pPr>
      <w:r w:rsidRPr="00E673D2">
        <w:rPr>
          <w:noProof/>
          <w:lang w:val="es-ES" w:eastAsia="es-ES"/>
        </w:rPr>
        <w:drawing>
          <wp:inline distT="0" distB="0" distL="0" distR="0" wp14:anchorId="51B8F023" wp14:editId="2BE7C7EB">
            <wp:extent cx="5612130" cy="584716"/>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584716"/>
                    </a:xfrm>
                    <a:prstGeom prst="rect">
                      <a:avLst/>
                    </a:prstGeom>
                    <a:noFill/>
                    <a:ln>
                      <a:noFill/>
                    </a:ln>
                  </pic:spPr>
                </pic:pic>
              </a:graphicData>
            </a:graphic>
          </wp:inline>
        </w:drawing>
      </w:r>
    </w:p>
    <w:p w14:paraId="2382BD75" w14:textId="3D633B1C" w:rsidR="003235AD" w:rsidRDefault="003235AD" w:rsidP="003235AD">
      <w:pPr>
        <w:pStyle w:val="Incontec"/>
        <w:rPr>
          <w:rFonts w:cs="Times New Roman"/>
          <w:sz w:val="22"/>
        </w:rPr>
      </w:pPr>
      <w:r w:rsidRPr="00235DD3">
        <w:rPr>
          <w:rFonts w:cs="Times New Roman"/>
          <w:b/>
          <w:i/>
          <w:sz w:val="22"/>
        </w:rPr>
        <w:t>Tabla 5-3</w:t>
      </w:r>
      <w:r w:rsidRPr="00235DD3">
        <w:rPr>
          <w:rFonts w:cs="Times New Roman"/>
          <w:sz w:val="22"/>
        </w:rPr>
        <w:t xml:space="preserve">. </w:t>
      </w:r>
      <w:r>
        <w:rPr>
          <w:rFonts w:cs="Times New Roman"/>
          <w:sz w:val="22"/>
        </w:rPr>
        <w:t>Proyección de ventas primer semestre</w:t>
      </w:r>
      <w:r w:rsidRPr="00235DD3">
        <w:rPr>
          <w:rFonts w:cs="Times New Roman"/>
          <w:sz w:val="22"/>
        </w:rPr>
        <w:t>. Fuente: Autores</w:t>
      </w:r>
    </w:p>
    <w:p w14:paraId="22DF8401" w14:textId="40A2289A" w:rsidR="003235AD" w:rsidRDefault="003235AD" w:rsidP="003235AD"/>
    <w:p w14:paraId="27FC769C" w14:textId="66D03CC0" w:rsidR="003235AD" w:rsidRPr="003235AD" w:rsidRDefault="003235AD" w:rsidP="003235AD">
      <w:r w:rsidRPr="003235AD">
        <w:rPr>
          <w:noProof/>
          <w:lang w:val="es-ES" w:eastAsia="es-ES"/>
        </w:rPr>
        <w:drawing>
          <wp:inline distT="0" distB="0" distL="0" distR="0" wp14:anchorId="041958D1" wp14:editId="2D69B3B5">
            <wp:extent cx="5612130" cy="699801"/>
            <wp:effectExtent l="0" t="0" r="762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699801"/>
                    </a:xfrm>
                    <a:prstGeom prst="rect">
                      <a:avLst/>
                    </a:prstGeom>
                    <a:noFill/>
                    <a:ln>
                      <a:noFill/>
                    </a:ln>
                  </pic:spPr>
                </pic:pic>
              </a:graphicData>
            </a:graphic>
          </wp:inline>
        </w:drawing>
      </w:r>
    </w:p>
    <w:p w14:paraId="2A7507E6" w14:textId="715640D2" w:rsidR="003235AD" w:rsidRDefault="003235AD" w:rsidP="003235AD">
      <w:pPr>
        <w:pStyle w:val="Incontec"/>
        <w:rPr>
          <w:rFonts w:cs="Times New Roman"/>
          <w:sz w:val="22"/>
        </w:rPr>
      </w:pPr>
      <w:r w:rsidRPr="00235DD3">
        <w:rPr>
          <w:rFonts w:cs="Times New Roman"/>
          <w:b/>
          <w:i/>
          <w:sz w:val="22"/>
        </w:rPr>
        <w:lastRenderedPageBreak/>
        <w:t>Tabla 5-</w:t>
      </w:r>
      <w:r>
        <w:rPr>
          <w:rFonts w:cs="Times New Roman"/>
          <w:b/>
          <w:i/>
          <w:sz w:val="22"/>
        </w:rPr>
        <w:t>4</w:t>
      </w:r>
      <w:r w:rsidRPr="00235DD3">
        <w:rPr>
          <w:rFonts w:cs="Times New Roman"/>
          <w:sz w:val="22"/>
        </w:rPr>
        <w:t xml:space="preserve">. </w:t>
      </w:r>
      <w:r>
        <w:rPr>
          <w:rFonts w:cs="Times New Roman"/>
          <w:sz w:val="22"/>
        </w:rPr>
        <w:t xml:space="preserve">Proyección de ventas </w:t>
      </w:r>
      <w:r w:rsidR="006067C8">
        <w:rPr>
          <w:rFonts w:cs="Times New Roman"/>
          <w:sz w:val="22"/>
        </w:rPr>
        <w:t>segundo</w:t>
      </w:r>
      <w:r>
        <w:rPr>
          <w:rFonts w:cs="Times New Roman"/>
          <w:sz w:val="22"/>
        </w:rPr>
        <w:t xml:space="preserve"> semestre</w:t>
      </w:r>
      <w:r w:rsidRPr="00235DD3">
        <w:rPr>
          <w:rFonts w:cs="Times New Roman"/>
          <w:sz w:val="22"/>
        </w:rPr>
        <w:t>. Fuente: Autores</w:t>
      </w:r>
    </w:p>
    <w:p w14:paraId="654A1722" w14:textId="77777777" w:rsidR="00F347B0" w:rsidRPr="00F347B0" w:rsidRDefault="00F347B0" w:rsidP="00F347B0"/>
    <w:p w14:paraId="7329348B" w14:textId="7305E0F7" w:rsidR="00C12AAE" w:rsidRDefault="00C12AAE" w:rsidP="003372E7">
      <w:pPr>
        <w:pStyle w:val="Incontec"/>
        <w:numPr>
          <w:ilvl w:val="3"/>
          <w:numId w:val="46"/>
        </w:numPr>
        <w:rPr>
          <w:rFonts w:cs="Times New Roman"/>
          <w:szCs w:val="28"/>
        </w:rPr>
      </w:pPr>
      <w:bookmarkStart w:id="361" w:name="_Ref475432713"/>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61"/>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34B8B47D" w14:textId="6A1A5C57"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w:t>
      </w:r>
      <w:r w:rsidR="006067C8" w:rsidRPr="00102649">
        <w:rPr>
          <w:rFonts w:cs="Times New Roman"/>
        </w:rPr>
        <w:t>tienen relación</w:t>
      </w:r>
      <w:r w:rsidRPr="00102649">
        <w:rPr>
          <w:rFonts w:cs="Times New Roman"/>
        </w:rPr>
        <w:t xml:space="preserve"> con el sector de actividades informáticas, como se muestra en la Figura </w:t>
      </w:r>
      <w:r>
        <w:rPr>
          <w:rFonts w:cs="Times New Roman"/>
        </w:rPr>
        <w:t>5-1</w:t>
      </w:r>
      <w:r w:rsidR="007F5BF0">
        <w:rPr>
          <w:rFonts w:cs="Times New Roman"/>
        </w:rPr>
        <w:t>0</w:t>
      </w:r>
      <w:r w:rsidRPr="00102649">
        <w:rPr>
          <w:rFonts w:cs="Times New Roman"/>
        </w:rPr>
        <w:t>.</w:t>
      </w:r>
    </w:p>
    <w:p w14:paraId="2CF0FF9F"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6E700BB6" wp14:editId="7AABCAA3">
            <wp:extent cx="4257675" cy="2828915"/>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9"/>
                    <a:srcRect b="1040"/>
                    <a:stretch>
                      <a:fillRect/>
                    </a:stretch>
                  </pic:blipFill>
                  <pic:spPr>
                    <a:xfrm>
                      <a:off x="0" y="0"/>
                      <a:ext cx="4297809" cy="2855581"/>
                    </a:xfrm>
                    <a:prstGeom prst="rect">
                      <a:avLst/>
                    </a:prstGeom>
                    <a:ln/>
                  </pic:spPr>
                </pic:pic>
              </a:graphicData>
            </a:graphic>
          </wp:inline>
        </w:drawing>
      </w:r>
    </w:p>
    <w:p w14:paraId="348B32EE" w14:textId="35FCFBB6"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0</w:t>
      </w:r>
      <w:r w:rsidRPr="0057135C">
        <w:rPr>
          <w:rFonts w:cs="Times New Roman"/>
          <w:sz w:val="22"/>
        </w:rPr>
        <w:t xml:space="preserve">. Empresas encuestadas por </w:t>
      </w:r>
      <w:proofErr w:type="spellStart"/>
      <w:r w:rsidRPr="0057135C">
        <w:rPr>
          <w:rFonts w:cs="Times New Roman"/>
          <w:sz w:val="22"/>
        </w:rPr>
        <w:t>Codigo</w:t>
      </w:r>
      <w:proofErr w:type="spellEnd"/>
      <w:r w:rsidRPr="0057135C">
        <w:rPr>
          <w:rFonts w:cs="Times New Roman"/>
          <w:sz w:val="22"/>
        </w:rPr>
        <w:t xml:space="preserve"> CIIU.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5B2DA8D4" w14:textId="7D4FC316" w:rsidR="00C12AAE" w:rsidRPr="00102649" w:rsidRDefault="00C12AAE" w:rsidP="00C12AAE">
      <w:pPr>
        <w:pStyle w:val="Incontec"/>
        <w:rPr>
          <w:rFonts w:cs="Times New Roman"/>
        </w:rPr>
      </w:pPr>
      <w:r w:rsidRPr="00102649">
        <w:rPr>
          <w:rFonts w:cs="Times New Roman"/>
        </w:rPr>
        <w:t>Por lo cual es de vital importancia analizar el sector de las empresas catalogadas bajo el código CIIU K</w:t>
      </w:r>
      <w:r w:rsidR="00FF111E" w:rsidRPr="00102649">
        <w:rPr>
          <w:rFonts w:cs="Times New Roman"/>
        </w:rPr>
        <w:t>7220,</w:t>
      </w:r>
      <w:r w:rsidRPr="00102649">
        <w:rPr>
          <w:rFonts w:cs="Times New Roman"/>
        </w:rPr>
        <w:t xml:space="preserve">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r w:rsidR="007F5BF0">
        <w:rPr>
          <w:rFonts w:cs="Times New Roman"/>
        </w:rPr>
        <w:t>1</w:t>
      </w:r>
      <w:r w:rsidRPr="00102649">
        <w:rPr>
          <w:rFonts w:cs="Times New Roman"/>
        </w:rPr>
        <w:t xml:space="preserve">) son las principales competidoras directas ya que se encuentran en la región donde pretende entrar a competir la empresa. </w:t>
      </w:r>
    </w:p>
    <w:p w14:paraId="01B2BB17"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122E3AE4" wp14:editId="12960583">
            <wp:extent cx="5612130" cy="2031365"/>
            <wp:effectExtent l="0" t="0" r="0" b="0"/>
            <wp:docPr id="3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60"/>
                    <a:srcRect/>
                    <a:stretch>
                      <a:fillRect/>
                    </a:stretch>
                  </pic:blipFill>
                  <pic:spPr>
                    <a:xfrm>
                      <a:off x="0" y="0"/>
                      <a:ext cx="5612130" cy="2031365"/>
                    </a:xfrm>
                    <a:prstGeom prst="rect">
                      <a:avLst/>
                    </a:prstGeom>
                    <a:ln/>
                  </pic:spPr>
                </pic:pic>
              </a:graphicData>
            </a:graphic>
          </wp:inline>
        </w:drawing>
      </w:r>
    </w:p>
    <w:p w14:paraId="40C00E50" w14:textId="3A16AADD"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1</w:t>
      </w:r>
      <w:r w:rsidRPr="0057135C">
        <w:rPr>
          <w:rFonts w:cs="Times New Roman"/>
          <w:sz w:val="22"/>
        </w:rPr>
        <w:t xml:space="preserve">. Empresas encuestadas por código CIUU y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w:t>
      </w:r>
      <w:proofErr w:type="spellStart"/>
      <w:r w:rsidRPr="00102649">
        <w:rPr>
          <w:rFonts w:cs="Times New Roman"/>
        </w:rPr>
        <w:t>clusters</w:t>
      </w:r>
      <w:proofErr w:type="spellEnd"/>
      <w:r w:rsidRPr="00102649">
        <w:rPr>
          <w:rFonts w:cs="Times New Roman"/>
        </w:rPr>
        <w:t>”</w:t>
      </w:r>
    </w:p>
    <w:p w14:paraId="360343A1" w14:textId="77777777" w:rsidR="00C12AAE" w:rsidRPr="00102649" w:rsidRDefault="00C12AAE" w:rsidP="00C12AAE">
      <w:pPr>
        <w:pStyle w:val="Incontec"/>
        <w:rPr>
          <w:rFonts w:cs="Times New Roman"/>
        </w:rPr>
      </w:pPr>
      <w:r w:rsidRPr="00CC7DBE">
        <w:rPr>
          <w:rFonts w:cs="Times New Roman"/>
          <w:noProof/>
          <w:lang w:val="es-ES" w:eastAsia="es-ES"/>
        </w:rPr>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1"/>
                    <a:srcRect/>
                    <a:stretch>
                      <a:fillRect/>
                    </a:stretch>
                  </pic:blipFill>
                  <pic:spPr>
                    <a:xfrm>
                      <a:off x="0" y="0"/>
                      <a:ext cx="5429250" cy="4410075"/>
                    </a:xfrm>
                    <a:prstGeom prst="rect">
                      <a:avLst/>
                    </a:prstGeom>
                    <a:ln/>
                  </pic:spPr>
                </pic:pic>
              </a:graphicData>
            </a:graphic>
          </wp:inline>
        </w:drawing>
      </w:r>
    </w:p>
    <w:p w14:paraId="3646426B" w14:textId="21B1CE55"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2</w:t>
      </w:r>
      <w:r w:rsidRPr="0057135C">
        <w:rPr>
          <w:rFonts w:cs="Times New Roman"/>
          <w:sz w:val="22"/>
        </w:rPr>
        <w:t xml:space="preserve">. Número de empresas por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p>
    <w:p w14:paraId="76051B95" w14:textId="6753851D" w:rsidR="00C12AAE" w:rsidRPr="00102649" w:rsidRDefault="00C12AAE" w:rsidP="00C12AAE">
      <w:pPr>
        <w:pStyle w:val="Incontec"/>
        <w:rPr>
          <w:rFonts w:cs="Times New Roman"/>
        </w:rPr>
      </w:pPr>
      <w:r w:rsidRPr="00102649">
        <w:rPr>
          <w:rFonts w:cs="Times New Roman"/>
        </w:rPr>
        <w:lastRenderedPageBreak/>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w:t>
      </w:r>
      <w:proofErr w:type="spellStart"/>
      <w:r w:rsidRPr="00102649">
        <w:rPr>
          <w:rFonts w:cs="Times New Roman"/>
        </w:rPr>
        <w:t>learning</w:t>
      </w:r>
      <w:proofErr w:type="spellEnd"/>
      <w:r w:rsidRPr="00102649">
        <w:rPr>
          <w:rFonts w:cs="Times New Roman"/>
        </w:rPr>
        <w:t xml:space="preserve">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r w:rsidR="007F5BF0">
        <w:rPr>
          <w:rFonts w:cs="Times New Roman"/>
        </w:rPr>
        <w:t>3</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347E8682" wp14:editId="0466B716">
            <wp:extent cx="4857750" cy="360896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4865668" cy="3614842"/>
                    </a:xfrm>
                    <a:prstGeom prst="rect">
                      <a:avLst/>
                    </a:prstGeom>
                    <a:ln/>
                  </pic:spPr>
                </pic:pic>
              </a:graphicData>
            </a:graphic>
          </wp:inline>
        </w:drawing>
      </w:r>
    </w:p>
    <w:p w14:paraId="47EE15EC"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5AB4ABBD" wp14:editId="58778F81">
            <wp:extent cx="4676775" cy="1899179"/>
            <wp:effectExtent l="0" t="0" r="0" b="635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a:stretch>
                      <a:fillRect/>
                    </a:stretch>
                  </pic:blipFill>
                  <pic:spPr>
                    <a:xfrm>
                      <a:off x="0" y="0"/>
                      <a:ext cx="4690998" cy="1904955"/>
                    </a:xfrm>
                    <a:prstGeom prst="rect">
                      <a:avLst/>
                    </a:prstGeom>
                    <a:ln/>
                  </pic:spPr>
                </pic:pic>
              </a:graphicData>
            </a:graphic>
          </wp:inline>
        </w:drawing>
      </w:r>
    </w:p>
    <w:p w14:paraId="13CBCD43" w14:textId="1B8D5BAF" w:rsidR="00C12AAE" w:rsidRPr="0057135C" w:rsidRDefault="00C12AAE" w:rsidP="00C12AAE">
      <w:pPr>
        <w:pStyle w:val="Incontec"/>
        <w:rPr>
          <w:rFonts w:cs="Times New Roman"/>
          <w:sz w:val="22"/>
        </w:rPr>
      </w:pPr>
      <w:r w:rsidRPr="0057135C">
        <w:rPr>
          <w:rFonts w:cs="Times New Roman"/>
          <w:b/>
          <w:sz w:val="22"/>
        </w:rPr>
        <w:lastRenderedPageBreak/>
        <w:t>Figura 5.1</w:t>
      </w:r>
      <w:r w:rsidR="007F5BF0">
        <w:rPr>
          <w:rFonts w:cs="Times New Roman"/>
          <w:b/>
          <w:sz w:val="22"/>
        </w:rPr>
        <w:t>3</w:t>
      </w:r>
      <w:r w:rsidRPr="0057135C">
        <w:rPr>
          <w:rFonts w:cs="Times New Roman"/>
          <w:sz w:val="22"/>
        </w:rPr>
        <w:t xml:space="preserve">. Líneas de negocio seleccionadas por número de empresas.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66240212" w14:textId="77777777" w:rsidR="00AB05A9" w:rsidRDefault="00AB05A9" w:rsidP="00B65399">
      <w:pPr>
        <w:rPr>
          <w:rFonts w:ascii="LM Roman 10" w:hAnsi="LM Roman 10"/>
          <w:b/>
          <w:i/>
          <w:sz w:val="24"/>
        </w:rPr>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77777777" w:rsidR="00C12AAE" w:rsidRPr="00102649" w:rsidRDefault="00C12AAE" w:rsidP="00C12AAE">
      <w:pPr>
        <w:pStyle w:val="Incontec"/>
        <w:rPr>
          <w:rFonts w:cs="Times New Roman"/>
        </w:rPr>
      </w:pPr>
      <w:r w:rsidRPr="00102649">
        <w:rPr>
          <w:rFonts w:cs="Times New Roman"/>
        </w:rPr>
        <w:t xml:space="preserve">Tras realizar un análisis en el banco de apps expuestas en el programa de Apps.co bajo la clasificación de apps enfocadas a ofrecer soluciones en el campo Educativo solo encontramos una aplicación llamada </w:t>
      </w:r>
      <w:proofErr w:type="spellStart"/>
      <w:r w:rsidRPr="00102649">
        <w:rPr>
          <w:rFonts w:cs="Times New Roman"/>
        </w:rPr>
        <w:t>FonoPlay</w:t>
      </w:r>
      <w:proofErr w:type="spellEnd"/>
      <w:r w:rsidRPr="00102649">
        <w:rPr>
          <w:rStyle w:val="Refdenotaalpie"/>
          <w:rFonts w:cs="Times New Roman"/>
        </w:rPr>
        <w:footnoteReference w:id="5"/>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w:t>
      </w:r>
      <w:proofErr w:type="spellStart"/>
      <w:r w:rsidRPr="00102649">
        <w:rPr>
          <w:rFonts w:cs="Times New Roman"/>
          <w:bCs/>
          <w:iCs/>
          <w:color w:val="auto"/>
          <w:shd w:val="clear" w:color="auto" w:fill="F5F6F5"/>
        </w:rPr>
        <w:t>Limitacion</w:t>
      </w:r>
      <w:proofErr w:type="spellEnd"/>
      <w:r w:rsidRPr="00102649">
        <w:rPr>
          <w:rFonts w:cs="Times New Roman"/>
          <w:bCs/>
          <w:iCs/>
          <w:color w:val="auto"/>
          <w:shd w:val="clear" w:color="auto" w:fill="F5F6F5"/>
        </w:rPr>
        <w:t xml:space="preserve">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proofErr w:type="spellStart"/>
      <w:r w:rsidRPr="00102649">
        <w:rPr>
          <w:rFonts w:cs="Times New Roman"/>
          <w:bCs/>
          <w:color w:val="auto"/>
          <w:shd w:val="clear" w:color="auto" w:fill="FFFFFF"/>
        </w:rPr>
        <w:t>Adapro</w:t>
      </w:r>
      <w:proofErr w:type="spellEnd"/>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5543" cy="2639936"/>
                    </a:xfrm>
                    <a:prstGeom prst="rect">
                      <a:avLst/>
                    </a:prstGeom>
                  </pic:spPr>
                </pic:pic>
              </a:graphicData>
            </a:graphic>
          </wp:inline>
        </w:drawing>
      </w:r>
    </w:p>
    <w:p w14:paraId="3229C0AB" w14:textId="6196EC06"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Figura 5-1</w:t>
      </w:r>
      <w:r w:rsidR="007F5BF0">
        <w:rPr>
          <w:rFonts w:cs="Times New Roman"/>
          <w:b/>
          <w:i/>
          <w:color w:val="auto"/>
          <w:sz w:val="22"/>
          <w:szCs w:val="22"/>
        </w:rPr>
        <w:t>4</w:t>
      </w:r>
      <w:r w:rsidRPr="000A0072">
        <w:rPr>
          <w:rFonts w:cs="Times New Roman"/>
          <w:b/>
          <w:color w:val="auto"/>
          <w:sz w:val="22"/>
          <w:szCs w:val="22"/>
        </w:rPr>
        <w:t>.</w:t>
      </w:r>
      <w:r w:rsidRPr="000A0072">
        <w:rPr>
          <w:rFonts w:cs="Times New Roman"/>
          <w:color w:val="auto"/>
          <w:sz w:val="22"/>
          <w:szCs w:val="22"/>
        </w:rPr>
        <w:t xml:space="preserve"> Software </w:t>
      </w:r>
      <w:proofErr w:type="spellStart"/>
      <w:r w:rsidRPr="000A0072">
        <w:rPr>
          <w:rFonts w:cs="Times New Roman"/>
          <w:color w:val="auto"/>
          <w:sz w:val="22"/>
          <w:szCs w:val="22"/>
        </w:rPr>
        <w:t>Adapro</w:t>
      </w:r>
      <w:proofErr w:type="spellEnd"/>
      <w:r w:rsidRPr="000A0072">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0</w:t>
      </w:r>
      <w:r w:rsidR="00DA31B2">
        <w:rPr>
          <w:rFonts w:cs="Times New Roman"/>
          <w:noProof/>
          <w:color w:val="auto"/>
          <w:sz w:val="22"/>
          <w:szCs w:val="22"/>
        </w:rPr>
        <w:t>]</w:t>
      </w:r>
    </w:p>
    <w:p w14:paraId="210022B1" w14:textId="775AB3D6" w:rsidR="00C12AAE" w:rsidRPr="00102649" w:rsidRDefault="00C12AAE" w:rsidP="00C12AAE">
      <w:pPr>
        <w:pStyle w:val="Incontec"/>
        <w:rPr>
          <w:rFonts w:cs="Times New Roman"/>
          <w:color w:val="auto"/>
        </w:rPr>
      </w:pPr>
      <w:proofErr w:type="spellStart"/>
      <w:r w:rsidRPr="00102649">
        <w:rPr>
          <w:rFonts w:cs="Times New Roman"/>
          <w:color w:val="auto"/>
        </w:rPr>
        <w:lastRenderedPageBreak/>
        <w:t>AraBoard</w:t>
      </w:r>
      <w:proofErr w:type="spellEnd"/>
      <w:r w:rsidRPr="00102649">
        <w:rPr>
          <w:rFonts w:cs="Times New Roman"/>
          <w:color w:val="auto"/>
        </w:rPr>
        <w:t xml:space="preserve">: es un conjunto de herramientas diseñadas para la comunicación alternativa y aumentativa, cuya finalidad es facilitar la comunicación funcional, mediante el uso de imágenes y pictogramas, a personas que presentan algún tipo de dificultad en este ámbito. </w:t>
      </w:r>
      <w:r w:rsidR="00DA31B2">
        <w:rPr>
          <w:rFonts w:cs="Times New Roman"/>
          <w:color w:val="auto"/>
        </w:rPr>
        <w:t>[</w:t>
      </w:r>
      <w:r w:rsidR="00DA31B2" w:rsidRPr="00753A66">
        <w:rPr>
          <w:rFonts w:cs="Times New Roman"/>
          <w:noProof/>
          <w:color w:val="auto"/>
        </w:rPr>
        <w:t>41</w:t>
      </w:r>
      <w:r w:rsidR="00DA31B2">
        <w:rPr>
          <w:rFonts w:cs="Times New Roman"/>
          <w:noProof/>
          <w:color w:val="auto"/>
        </w:rPr>
        <w:t>]</w:t>
      </w:r>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1B7CF392"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5</w:t>
      </w:r>
      <w:r w:rsidRPr="00A75AB6">
        <w:rPr>
          <w:rFonts w:cs="Times New Roman"/>
          <w:b/>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Board</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1</w:t>
      </w:r>
      <w:r w:rsidR="00DA31B2">
        <w:rPr>
          <w:rFonts w:cs="Times New Roman"/>
          <w:noProof/>
          <w:color w:val="auto"/>
          <w:sz w:val="22"/>
          <w:szCs w:val="22"/>
        </w:rPr>
        <w:t>]</w:t>
      </w:r>
    </w:p>
    <w:p w14:paraId="064F3816" w14:textId="77777777" w:rsidR="00C12AAE" w:rsidRPr="00102649" w:rsidRDefault="00C12AAE" w:rsidP="00C12AAE">
      <w:pPr>
        <w:pStyle w:val="Incontec"/>
        <w:rPr>
          <w:rFonts w:cs="Times New Roman"/>
          <w:color w:val="auto"/>
        </w:rPr>
      </w:pPr>
    </w:p>
    <w:p w14:paraId="282754EC" w14:textId="503DE3E5" w:rsidR="00C12AAE" w:rsidRPr="00102649" w:rsidRDefault="00C12AAE" w:rsidP="00C12AAE">
      <w:pPr>
        <w:pStyle w:val="Incontec"/>
        <w:rPr>
          <w:rFonts w:cs="Times New Roman"/>
          <w:color w:val="auto"/>
        </w:rPr>
      </w:pPr>
      <w:proofErr w:type="spellStart"/>
      <w:r w:rsidRPr="00102649">
        <w:rPr>
          <w:rFonts w:cs="Times New Roman"/>
          <w:color w:val="auto"/>
        </w:rPr>
        <w:t>AraWord</w:t>
      </w:r>
      <w:proofErr w:type="spellEnd"/>
      <w:r w:rsidRPr="00102649">
        <w:rPr>
          <w:rFonts w:cs="Times New Roman"/>
          <w:color w:val="auto"/>
        </w:rPr>
        <w:t xml:space="preserve">: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r w:rsidR="00DA31B2">
        <w:rPr>
          <w:rFonts w:cs="Times New Roman"/>
          <w:color w:val="auto"/>
        </w:rPr>
        <w:t>[</w:t>
      </w:r>
      <w:r w:rsidR="00DA31B2" w:rsidRPr="00753A66">
        <w:rPr>
          <w:rFonts w:cs="Times New Roman"/>
          <w:noProof/>
          <w:color w:val="auto"/>
        </w:rPr>
        <w:t>42</w:t>
      </w:r>
      <w:r w:rsidR="00DA31B2">
        <w:rPr>
          <w:rFonts w:cs="Times New Roman"/>
          <w:noProof/>
          <w:color w:val="auto"/>
        </w:rPr>
        <w:t>]</w:t>
      </w:r>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230D0A0D" w14:textId="247AEF34"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6</w:t>
      </w:r>
      <w:r>
        <w:rPr>
          <w:rFonts w:cs="Times New Roman"/>
          <w:b/>
          <w:i/>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Word</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2</w:t>
      </w:r>
      <w:r w:rsidR="00DA31B2">
        <w:rPr>
          <w:rFonts w:cs="Times New Roman"/>
          <w:noProof/>
          <w:color w:val="auto"/>
          <w:sz w:val="22"/>
          <w:szCs w:val="22"/>
        </w:rPr>
        <w:t>]</w:t>
      </w:r>
    </w:p>
    <w:p w14:paraId="3BFF2C48" w14:textId="2549E467" w:rsidR="00C12AAE" w:rsidRPr="00102649" w:rsidRDefault="00C12AAE" w:rsidP="00C12AAE">
      <w:pPr>
        <w:pStyle w:val="Incontec"/>
        <w:rPr>
          <w:rFonts w:cs="Times New Roman"/>
        </w:rPr>
      </w:pPr>
      <w:r w:rsidRPr="00102649">
        <w:rPr>
          <w:rFonts w:cs="Times New Roman"/>
        </w:rPr>
        <w:t xml:space="preserve">Azahar: Azahar es un conjunto de aplicaciones gratuitas y personalizables que permiten a personas con autismo y/o discapacidad intelectual mejorar su comunicación, la planificación de sus tareas y disfrutar de sus actividades de ocio. </w:t>
      </w:r>
      <w:r w:rsidR="00DA31B2">
        <w:rPr>
          <w:rFonts w:cs="Times New Roman"/>
        </w:rPr>
        <w:t>[</w:t>
      </w:r>
      <w:r w:rsidR="00DA31B2" w:rsidRPr="00753A66">
        <w:rPr>
          <w:rFonts w:cs="Times New Roman"/>
          <w:noProof/>
        </w:rPr>
        <w:t>43</w:t>
      </w:r>
      <w:r w:rsidR="00DA31B2">
        <w:rPr>
          <w:rFonts w:cs="Times New Roman"/>
          <w:noProof/>
        </w:rPr>
        <w:t>]</w:t>
      </w:r>
    </w:p>
    <w:p w14:paraId="45136ADD" w14:textId="77777777" w:rsidR="00C12AAE" w:rsidRPr="00102649" w:rsidRDefault="00C12AAE" w:rsidP="00C12AAE">
      <w:pPr>
        <w:pStyle w:val="Incontec"/>
        <w:jc w:val="center"/>
        <w:rPr>
          <w:rFonts w:cs="Times New Roman"/>
        </w:rPr>
      </w:pPr>
      <w:r w:rsidRPr="00102649">
        <w:rPr>
          <w:noProof/>
          <w:lang w:val="es-ES" w:eastAsia="es-ES"/>
        </w:rPr>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14F781C5" w14:textId="279088B6" w:rsidR="00C12AAE" w:rsidRPr="00A75AB6" w:rsidRDefault="00C12AAE" w:rsidP="00C12AAE">
      <w:pPr>
        <w:pStyle w:val="Incontec"/>
        <w:rPr>
          <w:rFonts w:cs="Times New Roman"/>
          <w:sz w:val="22"/>
          <w:szCs w:val="22"/>
        </w:rPr>
      </w:pPr>
      <w:r w:rsidRPr="00A75AB6">
        <w:rPr>
          <w:rFonts w:cs="Times New Roman"/>
          <w:b/>
          <w:i/>
          <w:sz w:val="22"/>
          <w:szCs w:val="22"/>
        </w:rPr>
        <w:t>Figura 5-</w:t>
      </w:r>
      <w:r w:rsidR="00DC3116">
        <w:rPr>
          <w:rFonts w:cs="Times New Roman"/>
          <w:b/>
          <w:i/>
          <w:sz w:val="22"/>
          <w:szCs w:val="22"/>
        </w:rPr>
        <w:t>17</w:t>
      </w:r>
      <w:r w:rsidRPr="00A75AB6">
        <w:rPr>
          <w:rFonts w:cs="Times New Roman"/>
          <w:sz w:val="22"/>
          <w:szCs w:val="22"/>
        </w:rPr>
        <w:t xml:space="preserve">. Software Azahar. Fuente: </w:t>
      </w:r>
      <w:r w:rsidR="00DA31B2">
        <w:rPr>
          <w:rFonts w:cs="Times New Roman"/>
          <w:sz w:val="22"/>
          <w:szCs w:val="22"/>
        </w:rPr>
        <w:t>[</w:t>
      </w:r>
      <w:r w:rsidR="00DA31B2" w:rsidRPr="00753A66">
        <w:rPr>
          <w:rFonts w:cs="Times New Roman"/>
          <w:noProof/>
          <w:sz w:val="22"/>
          <w:szCs w:val="22"/>
        </w:rPr>
        <w:t>43</w:t>
      </w:r>
      <w:r w:rsidR="00DA31B2">
        <w:rPr>
          <w:rFonts w:cs="Times New Roman"/>
          <w:noProof/>
          <w:sz w:val="22"/>
          <w:szCs w:val="22"/>
        </w:rPr>
        <w:t>]</w:t>
      </w:r>
    </w:p>
    <w:p w14:paraId="2F3B40D9" w14:textId="3CBFD401" w:rsidR="00C12AAE" w:rsidRPr="00102649" w:rsidRDefault="00C12AAE" w:rsidP="00C12AAE">
      <w:pPr>
        <w:pStyle w:val="Incontec"/>
        <w:rPr>
          <w:rFonts w:cs="Times New Roman"/>
          <w:color w:val="auto"/>
        </w:rPr>
      </w:pPr>
      <w:proofErr w:type="spellStart"/>
      <w:r w:rsidRPr="00102649">
        <w:rPr>
          <w:rFonts w:cs="Times New Roman"/>
          <w:color w:val="auto"/>
        </w:rPr>
        <w:t>LetMeTalk</w:t>
      </w:r>
      <w:proofErr w:type="spellEnd"/>
      <w:r w:rsidRPr="00102649">
        <w:rPr>
          <w:rFonts w:cs="Times New Roman"/>
          <w:color w:val="auto"/>
        </w:rPr>
        <w:t xml:space="preserve"> - </w:t>
      </w:r>
      <w:proofErr w:type="spellStart"/>
      <w:r w:rsidRPr="00102649">
        <w:rPr>
          <w:rFonts w:cs="Times New Roman"/>
          <w:color w:val="auto"/>
        </w:rPr>
        <w:t>Talker</w:t>
      </w:r>
      <w:proofErr w:type="spellEnd"/>
      <w:r w:rsidRPr="00102649">
        <w:rPr>
          <w:rFonts w:cs="Times New Roman"/>
          <w:color w:val="auto"/>
        </w:rPr>
        <w:t xml:space="preserve"> </w:t>
      </w:r>
      <w:r w:rsidR="00FF111E" w:rsidRPr="00102649">
        <w:rPr>
          <w:rFonts w:cs="Times New Roman"/>
          <w:color w:val="auto"/>
        </w:rPr>
        <w:t>SAC:</w:t>
      </w:r>
      <w:r w:rsidRPr="00102649">
        <w:rPr>
          <w:rFonts w:cs="Times New Roman"/>
          <w:color w:val="auto"/>
        </w:rPr>
        <w:t xml:space="preserve"> es una aplicación para dispositivos con S.O. </w:t>
      </w:r>
      <w:proofErr w:type="spellStart"/>
      <w:r w:rsidRPr="00102649">
        <w:rPr>
          <w:rFonts w:cs="Times New Roman"/>
          <w:color w:val="auto"/>
        </w:rPr>
        <w:t>Android</w:t>
      </w:r>
      <w:proofErr w:type="spellEnd"/>
      <w:r w:rsidRPr="00102649">
        <w:rPr>
          <w:rFonts w:cs="Times New Roman"/>
          <w:color w:val="auto"/>
        </w:rPr>
        <w:t xml:space="preserve"> e </w:t>
      </w:r>
      <w:proofErr w:type="spellStart"/>
      <w:r w:rsidRPr="00102649">
        <w:rPr>
          <w:rFonts w:cs="Times New Roman"/>
          <w:color w:val="auto"/>
        </w:rPr>
        <w:t>iOs</w:t>
      </w:r>
      <w:proofErr w:type="spellEnd"/>
      <w:r w:rsidRPr="00102649">
        <w:rPr>
          <w:rFonts w:cs="Times New Roman"/>
          <w:color w:val="auto"/>
        </w:rPr>
        <w:t xml:space="preserve"> que te permite construir frases con imágenes o pictogramas y cuyo objetivo es la comunicación funcional en cualquier entorno donde se desenvuelve el usuario. </w:t>
      </w:r>
      <w:r w:rsidR="00DA31B2">
        <w:rPr>
          <w:rFonts w:cs="Times New Roman"/>
          <w:color w:val="auto"/>
        </w:rPr>
        <w:t>[</w:t>
      </w:r>
      <w:r w:rsidR="00DA31B2" w:rsidRPr="00753A66">
        <w:rPr>
          <w:rFonts w:cs="Times New Roman"/>
          <w:noProof/>
          <w:color w:val="auto"/>
        </w:rPr>
        <w:t>44</w:t>
      </w:r>
      <w:r w:rsidR="00DA31B2">
        <w:rPr>
          <w:rFonts w:cs="Times New Roman"/>
          <w:noProof/>
          <w:color w:val="auto"/>
        </w:rPr>
        <w:t>]</w:t>
      </w:r>
    </w:p>
    <w:p w14:paraId="0F3392FC" w14:textId="1CF258AD" w:rsidR="00C12AAE" w:rsidRPr="00102649" w:rsidRDefault="006067C8" w:rsidP="006067C8">
      <w:pPr>
        <w:pStyle w:val="Incontec"/>
        <w:jc w:val="center"/>
        <w:rPr>
          <w:rFonts w:cs="Times New Roman"/>
          <w:color w:val="auto"/>
        </w:rPr>
      </w:pPr>
      <w:r w:rsidRPr="00102649">
        <w:rPr>
          <w:noProof/>
          <w:lang w:val="es-ES" w:eastAsia="es-ES"/>
        </w:rPr>
        <w:lastRenderedPageBreak/>
        <w:drawing>
          <wp:inline distT="0" distB="0" distL="0" distR="0" wp14:anchorId="1840A883" wp14:editId="43D4C676">
            <wp:extent cx="3048000" cy="1905001"/>
            <wp:effectExtent l="0" t="0" r="0" b="0"/>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16554" cy="1947847"/>
                    </a:xfrm>
                    <a:prstGeom prst="rect">
                      <a:avLst/>
                    </a:prstGeom>
                    <a:noFill/>
                    <a:ln>
                      <a:noFill/>
                    </a:ln>
                  </pic:spPr>
                </pic:pic>
              </a:graphicData>
            </a:graphic>
          </wp:inline>
        </w:drawing>
      </w:r>
    </w:p>
    <w:p w14:paraId="6CEC96FA" w14:textId="444E6B0D"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Pr>
          <w:rFonts w:cs="Times New Roman"/>
          <w:b/>
          <w:i/>
          <w:color w:val="auto"/>
          <w:sz w:val="22"/>
          <w:szCs w:val="22"/>
        </w:rPr>
        <w:t>5-</w:t>
      </w:r>
      <w:r w:rsidR="00DC3116">
        <w:rPr>
          <w:rFonts w:cs="Times New Roman"/>
          <w:b/>
          <w:i/>
          <w:color w:val="auto"/>
          <w:sz w:val="22"/>
          <w:szCs w:val="22"/>
        </w:rPr>
        <w:t>18</w:t>
      </w:r>
      <w:r w:rsidRPr="00A75AB6">
        <w:rPr>
          <w:rFonts w:cs="Times New Roman"/>
          <w:color w:val="auto"/>
          <w:sz w:val="22"/>
          <w:szCs w:val="22"/>
        </w:rPr>
        <w:t xml:space="preserve">. Software </w:t>
      </w:r>
      <w:proofErr w:type="spellStart"/>
      <w:r w:rsidRPr="00A75AB6">
        <w:rPr>
          <w:rFonts w:cs="Times New Roman"/>
          <w:color w:val="auto"/>
          <w:sz w:val="22"/>
          <w:szCs w:val="22"/>
        </w:rPr>
        <w:t>LetMetalk</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4</w:t>
      </w:r>
      <w:r w:rsidR="00DA31B2">
        <w:rPr>
          <w:rFonts w:cs="Times New Roman"/>
          <w:noProof/>
          <w:color w:val="auto"/>
          <w:sz w:val="22"/>
          <w:szCs w:val="22"/>
        </w:rPr>
        <w:t>]</w:t>
      </w:r>
    </w:p>
    <w:p w14:paraId="7A12FD9C" w14:textId="77777777" w:rsidR="00FC7A93" w:rsidRDefault="00FC7A93" w:rsidP="00C12AAE">
      <w:pPr>
        <w:pStyle w:val="Incontec"/>
        <w:rPr>
          <w:rFonts w:cs="Times New Roman"/>
          <w:color w:val="auto"/>
        </w:rPr>
      </w:pPr>
    </w:p>
    <w:p w14:paraId="4B68D554" w14:textId="64C1CE44" w:rsidR="00C12AAE" w:rsidRPr="00102649" w:rsidRDefault="00C12AAE" w:rsidP="00C12AAE">
      <w:pPr>
        <w:pStyle w:val="Incontec"/>
        <w:rPr>
          <w:rFonts w:cs="Times New Roman"/>
          <w:color w:val="auto"/>
        </w:rPr>
      </w:pPr>
      <w:r w:rsidRPr="00102649">
        <w:rPr>
          <w:rFonts w:cs="Times New Roman"/>
          <w:color w:val="auto"/>
        </w:rPr>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r w:rsidR="00DA31B2">
        <w:rPr>
          <w:rFonts w:cs="Times New Roman"/>
          <w:color w:val="auto"/>
        </w:rPr>
        <w:t>[</w:t>
      </w:r>
      <w:r w:rsidR="00DA31B2" w:rsidRPr="00753A66">
        <w:rPr>
          <w:rFonts w:cs="Times New Roman"/>
          <w:noProof/>
          <w:color w:val="auto"/>
        </w:rPr>
        <w:t>45</w:t>
      </w:r>
      <w:r w:rsidR="00DA31B2">
        <w:rPr>
          <w:rFonts w:cs="Times New Roman"/>
          <w:noProof/>
          <w:color w:val="auto"/>
        </w:rPr>
        <w:t>]</w:t>
      </w:r>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9">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4EB42B10" w:rsidR="00C12AAE" w:rsidRDefault="00C12AAE" w:rsidP="00C12AAE">
      <w:pPr>
        <w:pStyle w:val="Incontec"/>
        <w:rPr>
          <w:rFonts w:cs="Times New Roman"/>
          <w:color w:val="auto"/>
          <w:sz w:val="22"/>
          <w:szCs w:val="22"/>
        </w:rPr>
      </w:pPr>
      <w:r w:rsidRPr="00A17D5E">
        <w:rPr>
          <w:rFonts w:cs="Times New Roman"/>
          <w:b/>
          <w:i/>
          <w:color w:val="auto"/>
          <w:sz w:val="22"/>
          <w:szCs w:val="22"/>
        </w:rPr>
        <w:t>Figura 5-</w:t>
      </w:r>
      <w:r w:rsidR="00DC3116">
        <w:rPr>
          <w:rFonts w:cs="Times New Roman"/>
          <w:b/>
          <w:i/>
          <w:color w:val="auto"/>
          <w:sz w:val="22"/>
          <w:szCs w:val="22"/>
        </w:rPr>
        <w:t>19</w:t>
      </w:r>
      <w:r w:rsidRPr="00A17D5E">
        <w:rPr>
          <w:rFonts w:cs="Times New Roman"/>
          <w:color w:val="auto"/>
          <w:sz w:val="22"/>
          <w:szCs w:val="22"/>
        </w:rPr>
        <w:t xml:space="preserve">. Software Sígueme. Fuente: </w:t>
      </w:r>
      <w:r w:rsidR="00DA31B2">
        <w:rPr>
          <w:rFonts w:cs="Times New Roman"/>
          <w:color w:val="auto"/>
          <w:sz w:val="22"/>
          <w:szCs w:val="22"/>
        </w:rPr>
        <w:t>[</w:t>
      </w:r>
      <w:r w:rsidR="00DA31B2" w:rsidRPr="00753A66">
        <w:rPr>
          <w:rFonts w:cs="Times New Roman"/>
          <w:noProof/>
          <w:color w:val="auto"/>
          <w:sz w:val="22"/>
          <w:szCs w:val="22"/>
        </w:rPr>
        <w:t>45</w:t>
      </w:r>
      <w:r w:rsidR="00DA31B2">
        <w:rPr>
          <w:rFonts w:cs="Times New Roman"/>
          <w:noProof/>
          <w:color w:val="auto"/>
          <w:sz w:val="22"/>
          <w:szCs w:val="22"/>
        </w:rPr>
        <w:t>]</w:t>
      </w:r>
    </w:p>
    <w:p w14:paraId="3092A623" w14:textId="4A6E625B" w:rsidR="00C12AAE" w:rsidRDefault="00C12AAE" w:rsidP="00C12AAE">
      <w:pPr>
        <w:pStyle w:val="Incontec"/>
        <w:rPr>
          <w:rFonts w:cs="Times New Roman"/>
          <w:color w:val="auto"/>
        </w:rPr>
      </w:pPr>
      <w:r w:rsidRPr="00102649">
        <w:rPr>
          <w:rFonts w:cs="Times New Roman"/>
          <w:color w:val="auto"/>
        </w:rPr>
        <w:t xml:space="preserve">Para el año 2016 el </w:t>
      </w:r>
      <w:r>
        <w:rPr>
          <w:rFonts w:cs="Times New Roman"/>
          <w:color w:val="auto"/>
        </w:rPr>
        <w:t xml:space="preserve">MINTIC </w:t>
      </w:r>
      <w:r w:rsidR="00DA31B2">
        <w:rPr>
          <w:rFonts w:cs="Times New Roman"/>
          <w:color w:val="auto"/>
        </w:rPr>
        <w:t>[</w:t>
      </w:r>
      <w:r w:rsidR="00DA31B2" w:rsidRPr="00753A66">
        <w:rPr>
          <w:rFonts w:cs="Times New Roman"/>
          <w:noProof/>
          <w:color w:val="auto"/>
        </w:rPr>
        <w:t>46</w:t>
      </w:r>
      <w:r w:rsidR="00FF111E">
        <w:rPr>
          <w:rFonts w:cs="Times New Roman"/>
          <w:noProof/>
          <w:color w:val="auto"/>
        </w:rPr>
        <w:t>]</w:t>
      </w:r>
      <w:r w:rsidR="00FF111E" w:rsidRPr="00102649">
        <w:rPr>
          <w:rFonts w:cs="Times New Roman"/>
          <w:color w:val="auto"/>
        </w:rPr>
        <w:t xml:space="preserve"> destino</w:t>
      </w:r>
      <w:r w:rsidRPr="00102649">
        <w:rPr>
          <w:rFonts w:cs="Times New Roman"/>
          <w:color w:val="auto"/>
        </w:rPr>
        <w:t xml:space="preserve">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 xml:space="preserve">asistencia capacitación y apoyo para el acceso, uso y beneficio social de tecnologías y servicios de </w:t>
      </w:r>
      <w:r w:rsidR="00FF111E" w:rsidRPr="00102649">
        <w:rPr>
          <w:rFonts w:cs="Times New Roman"/>
          <w:i/>
        </w:rPr>
        <w:t>telecomunicaciones</w:t>
      </w:r>
      <w:r w:rsidR="00FF111E" w:rsidRPr="00102649">
        <w:rPr>
          <w:rFonts w:cs="Times New Roman"/>
        </w:rPr>
        <w:t xml:space="preserve"> y</w:t>
      </w:r>
      <w:r w:rsidRPr="00102649">
        <w:rPr>
          <w:rFonts w:cs="Times New Roman"/>
        </w:rPr>
        <w:t xml:space="preserve"> e</w:t>
      </w:r>
      <w:r w:rsidRPr="00102649">
        <w:rPr>
          <w:rFonts w:cs="Times New Roman"/>
          <w:color w:val="auto"/>
        </w:rPr>
        <w:t xml:space="preserve">l </w:t>
      </w:r>
      <w:r w:rsidRPr="00102649">
        <w:rPr>
          <w:rFonts w:cs="Times New Roman"/>
          <w:i/>
          <w:color w:val="auto"/>
        </w:rPr>
        <w:t xml:space="preserve">fortalecimiento del sector de contenidos y aplicaciones </w:t>
      </w:r>
      <w:r w:rsidRPr="00102649">
        <w:rPr>
          <w:rFonts w:cs="Times New Roman"/>
          <w:i/>
          <w:color w:val="auto"/>
        </w:rPr>
        <w:lastRenderedPageBreak/>
        <w:t xml:space="preserve">digitales. </w:t>
      </w:r>
      <w:r w:rsidRPr="00102649">
        <w:rPr>
          <w:rFonts w:cs="Times New Roman"/>
          <w:color w:val="auto"/>
        </w:rPr>
        <w:t xml:space="preserve">Esta cifra solo hace parte de un </w:t>
      </w:r>
      <w:r w:rsidRPr="00102649">
        <w:rPr>
          <w:rFonts w:cs="Times New Roman"/>
          <w:b/>
          <w:color w:val="auto"/>
        </w:rPr>
        <w:t>6</w:t>
      </w:r>
      <w:r w:rsidR="00FF111E" w:rsidRPr="00102649">
        <w:rPr>
          <w:rFonts w:cs="Times New Roman"/>
          <w:b/>
          <w:color w:val="auto"/>
        </w:rPr>
        <w:t>%</w:t>
      </w:r>
      <w:r w:rsidR="00FF111E" w:rsidRPr="00102649">
        <w:rPr>
          <w:rFonts w:cs="Times New Roman"/>
          <w:color w:val="auto"/>
        </w:rPr>
        <w:t xml:space="preserve"> del</w:t>
      </w:r>
      <w:r w:rsidRPr="00102649">
        <w:rPr>
          <w:rFonts w:cs="Times New Roman"/>
          <w:color w:val="auto"/>
        </w:rPr>
        <w:t xml:space="preserve"> presupuesto total destinado a la sustención de proyectos del Fondo de las Tecnologías de la Información y las Comunicaciones del estado Colombiano</w:t>
      </w:r>
      <w:r>
        <w:rPr>
          <w:rFonts w:cs="Times New Roman"/>
          <w:color w:val="auto"/>
        </w:rPr>
        <w:t xml:space="preserve">, además en la actualidad iniciativas como Apps.co, </w:t>
      </w:r>
      <w:proofErr w:type="spellStart"/>
      <w:r>
        <w:rPr>
          <w:rFonts w:cs="Times New Roman"/>
          <w:color w:val="auto"/>
        </w:rPr>
        <w:t>Innpulsa</w:t>
      </w:r>
      <w:proofErr w:type="spellEnd"/>
      <w:r>
        <w:rPr>
          <w:rFonts w:cs="Times New Roman"/>
          <w:color w:val="auto"/>
        </w:rPr>
        <w:t xml:space="preserve">, Fondo </w:t>
      </w:r>
      <w:r w:rsidR="00FF111E">
        <w:rPr>
          <w:rFonts w:cs="Times New Roman"/>
          <w:color w:val="auto"/>
        </w:rPr>
        <w:t>emprender (</w:t>
      </w:r>
      <w:r>
        <w:rPr>
          <w:rFonts w:cs="Times New Roman"/>
          <w:color w:val="auto"/>
        </w:rPr>
        <w:t>ver Figura 5-</w:t>
      </w:r>
      <w:r w:rsidR="00DC3116">
        <w:rPr>
          <w:rFonts w:cs="Times New Roman"/>
          <w:color w:val="auto"/>
        </w:rPr>
        <w:t>20</w:t>
      </w:r>
      <w:r>
        <w:rPr>
          <w:rFonts w:cs="Times New Roman"/>
          <w:color w:val="auto"/>
        </w:rPr>
        <w:t xml:space="preserve">) entre otras ofrecen un apoyo en proyectos de emprendimiento mediante concursos abiertos. Por otra </w:t>
      </w:r>
      <w:r w:rsidR="00FF111E">
        <w:rPr>
          <w:rFonts w:cs="Times New Roman"/>
          <w:color w:val="auto"/>
        </w:rPr>
        <w:t>parte,</w:t>
      </w:r>
      <w:r>
        <w:rPr>
          <w:rFonts w:cs="Times New Roman"/>
          <w:color w:val="auto"/>
        </w:rPr>
        <w:t xml:space="preserv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1F4901">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02627941" w:rsidR="00C12AAE" w:rsidRDefault="00C12AAE" w:rsidP="00C12AAE">
      <w:pPr>
        <w:pStyle w:val="Incontec"/>
        <w:rPr>
          <w:sz w:val="22"/>
          <w:szCs w:val="22"/>
        </w:rPr>
      </w:pPr>
      <w:r w:rsidRPr="00C01C4D">
        <w:rPr>
          <w:b/>
          <w:i/>
          <w:sz w:val="22"/>
          <w:szCs w:val="22"/>
        </w:rPr>
        <w:t>Figura 5-</w:t>
      </w:r>
      <w:r w:rsidR="00DC3116">
        <w:rPr>
          <w:b/>
          <w:i/>
          <w:sz w:val="22"/>
          <w:szCs w:val="22"/>
        </w:rPr>
        <w:t>20</w:t>
      </w:r>
      <w:r w:rsidRPr="00C01C4D">
        <w:rPr>
          <w:sz w:val="22"/>
          <w:szCs w:val="22"/>
        </w:rPr>
        <w:t xml:space="preserve">. Alternativas de Apoyo al Emprendimiento en Colombia. Fuente: </w:t>
      </w:r>
      <w:r w:rsidR="00377622">
        <w:rPr>
          <w:sz w:val="22"/>
          <w:szCs w:val="22"/>
        </w:rPr>
        <w:t>[</w:t>
      </w:r>
      <w:r w:rsidR="00377622" w:rsidRPr="00753A66">
        <w:rPr>
          <w:noProof/>
          <w:sz w:val="22"/>
          <w:szCs w:val="22"/>
        </w:rPr>
        <w:t>47</w:t>
      </w:r>
      <w:r w:rsidR="00377622">
        <w:rPr>
          <w:noProof/>
          <w:sz w:val="22"/>
          <w:szCs w:val="22"/>
        </w:rPr>
        <w:t>]</w:t>
      </w:r>
    </w:p>
    <w:p w14:paraId="0E7063AE" w14:textId="77777777" w:rsidR="00AB05A9" w:rsidRPr="00AB05A9" w:rsidRDefault="00AB05A9" w:rsidP="00AB05A9"/>
    <w:p w14:paraId="336CAB82" w14:textId="51B68601" w:rsidR="00C12AAE" w:rsidRPr="00C96A61" w:rsidRDefault="00C12AAE" w:rsidP="00F15266">
      <w:pPr>
        <w:pStyle w:val="Incontec"/>
        <w:numPr>
          <w:ilvl w:val="3"/>
          <w:numId w:val="46"/>
        </w:numPr>
        <w:rPr>
          <w:rFonts w:cs="Times New Roman"/>
        </w:rPr>
      </w:pPr>
      <w:r w:rsidRPr="00C96A61">
        <w:rPr>
          <w:rFonts w:cs="Times New Roman"/>
        </w:rPr>
        <w:t>Oferta Vs Demanda</w:t>
      </w:r>
      <w:r>
        <w:rPr>
          <w:rFonts w:cs="Times New Roman"/>
        </w:rPr>
        <w:t>.</w:t>
      </w:r>
    </w:p>
    <w:p w14:paraId="70963203" w14:textId="012F6165"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1F4901">
        <w:t>5.4.1.2</w:t>
      </w:r>
      <w:r w:rsidR="006F3D07">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4DD8D98D" w:rsidR="00C12AAE" w:rsidRDefault="00C12AAE" w:rsidP="00C12AAE">
      <w:pPr>
        <w:pStyle w:val="Incontec"/>
      </w:pPr>
      <w:r>
        <w:t xml:space="preserve">En los estratos socio-económicos bajos de la capital el nivel de desinformación sobre productos tecnológicos que apoyen el proceso de aprendizaje de la población con L.C es muy grande, dicha población indica que desconoce la existencia de dichos productos. Por lo </w:t>
      </w:r>
      <w:r w:rsidR="00FF111E">
        <w:t>tanto,</w:t>
      </w:r>
      <w:r>
        <w:t xml:space="preserve"> La demanda </w:t>
      </w:r>
      <w:r w:rsidR="00FF111E">
        <w:t>existe,</w:t>
      </w:r>
      <w:r>
        <w:t xml:space="preserve"> pero no es cubierta por la falta de información del mercado.</w:t>
      </w:r>
    </w:p>
    <w:p w14:paraId="5F820836" w14:textId="77777777" w:rsidR="00C12AAE" w:rsidRDefault="00C12AAE" w:rsidP="00C12AAE"/>
    <w:p w14:paraId="06688DA3" w14:textId="0CBE4A13" w:rsidR="00C12AAE" w:rsidRPr="00C96A61" w:rsidRDefault="00C12AAE" w:rsidP="00F15266">
      <w:pPr>
        <w:pStyle w:val="Incontec"/>
        <w:numPr>
          <w:ilvl w:val="3"/>
          <w:numId w:val="46"/>
        </w:numPr>
        <w:rPr>
          <w:rFonts w:cs="Times New Roman"/>
        </w:rPr>
      </w:pPr>
      <w:bookmarkStart w:id="362" w:name="_Ref475335532"/>
      <w:r w:rsidRPr="00C96A61">
        <w:rPr>
          <w:rFonts w:cs="Times New Roman"/>
        </w:rPr>
        <w:t>Precio.</w:t>
      </w:r>
      <w:bookmarkEnd w:id="362"/>
    </w:p>
    <w:p w14:paraId="5F359DB9" w14:textId="2297F9B3" w:rsidR="00C12AAE" w:rsidRDefault="00671268" w:rsidP="00C12AAE">
      <w:pPr>
        <w:pStyle w:val="Incontec"/>
        <w:rPr>
          <w:rFonts w:cs="Times New Roman"/>
        </w:rPr>
      </w:pPr>
      <w:r w:rsidRPr="00671268">
        <w:rPr>
          <w:rFonts w:cs="Times New Roman"/>
        </w:rPr>
        <w:lastRenderedPageBreak/>
        <w:t xml:space="preserve">En el Estudio de Mercado, en la sub capítulo 5.4.1 con el análisis de la </w:t>
      </w:r>
      <w:r w:rsidR="00FF111E" w:rsidRPr="00671268">
        <w:rPr>
          <w:rFonts w:cs="Times New Roman"/>
        </w:rPr>
        <w:t>Demanda se</w:t>
      </w:r>
      <w:r w:rsidRPr="00671268">
        <w:rPr>
          <w:rFonts w:cs="Times New Roman"/>
        </w:rPr>
        <w:t xml:space="preserve"> identificó un público objetivo de </w:t>
      </w:r>
      <w:r w:rsidR="001B20B0">
        <w:rPr>
          <w:rFonts w:cs="Times New Roman"/>
        </w:rPr>
        <w:t>10.064</w:t>
      </w:r>
      <w:r w:rsidRPr="00671268">
        <w:rPr>
          <w:rFonts w:cs="Times New Roman"/>
        </w:rPr>
        <w:t xml:space="preserve"> </w:t>
      </w:r>
      <w:r w:rsidR="00965E8F">
        <w:rPr>
          <w:rFonts w:cs="Times New Roman"/>
        </w:rPr>
        <w:t xml:space="preserve">personas con algún tipo de limitación </w:t>
      </w:r>
      <w:proofErr w:type="spellStart"/>
      <w:r w:rsidR="00965E8F">
        <w:rPr>
          <w:rFonts w:cs="Times New Roman"/>
        </w:rPr>
        <w:t>cognitva</w:t>
      </w:r>
      <w:proofErr w:type="spellEnd"/>
      <w:r w:rsidRPr="00671268">
        <w:rPr>
          <w:rFonts w:cs="Times New Roman"/>
        </w:rPr>
        <w:t xml:space="preserve">, de dicha cifra se espera impactar un promedio del </w:t>
      </w:r>
      <w:r w:rsidR="001B20B0">
        <w:rPr>
          <w:rFonts w:cs="Times New Roman"/>
        </w:rPr>
        <w:t>30</w:t>
      </w:r>
      <w:r w:rsidRPr="00671268">
        <w:rPr>
          <w:rFonts w:cs="Times New Roman"/>
        </w:rPr>
        <w:t xml:space="preserve">% como clientes fijos, esto se ve reflejado en cerca </w:t>
      </w:r>
      <w:r w:rsidR="001B20B0">
        <w:rPr>
          <w:rFonts w:cs="Times New Roman"/>
        </w:rPr>
        <w:t xml:space="preserve">3000 </w:t>
      </w:r>
      <w:r w:rsidRPr="00671268">
        <w:rPr>
          <w:rFonts w:cs="Times New Roman"/>
        </w:rPr>
        <w:t xml:space="preserve">jóvenes en edad escolar con algún tipo de limitación cognitiva en la ciudad de Bogotá como clientes anuales. </w:t>
      </w:r>
    </w:p>
    <w:p w14:paraId="11E96206" w14:textId="77777777" w:rsidR="00671268" w:rsidRDefault="00671268" w:rsidP="00671268"/>
    <w:p w14:paraId="205EF29E" w14:textId="4A09CA1F" w:rsidR="00575B16" w:rsidRPr="00671268" w:rsidRDefault="00575B16" w:rsidP="00575B16">
      <w:pPr>
        <w:pStyle w:val="Incontec"/>
      </w:pPr>
      <w:r>
        <w:t xml:space="preserve">Para calcular el precio del producto se tomó en cuenta el comportamiento de la demanda dinámica por año y el nivel de costos de operación por año lo que nos </w:t>
      </w:r>
      <w:proofErr w:type="spellStart"/>
      <w:r>
        <w:t>permitio</w:t>
      </w:r>
      <w:proofErr w:type="spellEnd"/>
      <w:r>
        <w:t xml:space="preserve"> definir que el costo unitario alcanzaría un valor de </w:t>
      </w:r>
      <w:r w:rsidRPr="00575B16">
        <w:rPr>
          <w:b/>
        </w:rPr>
        <w:t>COP $29.349,</w:t>
      </w:r>
    </w:p>
    <w:p w14:paraId="26F0BD17" w14:textId="1BB6A8C1" w:rsidR="00C12AAE" w:rsidRPr="00102649" w:rsidRDefault="00C12AAE" w:rsidP="00C12AAE">
      <w:pPr>
        <w:pStyle w:val="Incontec"/>
        <w:rPr>
          <w:rFonts w:cs="Times New Roman"/>
        </w:rPr>
      </w:pPr>
      <w:r w:rsidRPr="00102649">
        <w:rPr>
          <w:rFonts w:cs="Times New Roman"/>
        </w:rPr>
        <w:t xml:space="preserve">Después de analizar el precio de venta de los productos sustitutos (ver Anexo </w:t>
      </w:r>
      <w:r>
        <w:rPr>
          <w:rFonts w:cs="Times New Roman"/>
        </w:rPr>
        <w:fldChar w:fldCharType="begin"/>
      </w:r>
      <w:r>
        <w:rPr>
          <w:rFonts w:cs="Times New Roman"/>
        </w:rPr>
        <w:instrText xml:space="preserve"> REF _Ref467494506 \r \h </w:instrText>
      </w:r>
      <w:r>
        <w:rPr>
          <w:rFonts w:cs="Times New Roman"/>
        </w:rPr>
      </w:r>
      <w:r>
        <w:rPr>
          <w:rFonts w:cs="Times New Roman"/>
        </w:rPr>
        <w:fldChar w:fldCharType="separate"/>
      </w:r>
      <w:r w:rsidR="001F4901">
        <w:rPr>
          <w:rFonts w:cs="Times New Roman"/>
        </w:rPr>
        <w:t>II</w:t>
      </w:r>
      <w:r>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w:t>
      </w:r>
      <w:r w:rsidR="00D1054F" w:rsidRPr="00102649">
        <w:rPr>
          <w:rFonts w:cs="Times New Roman"/>
        </w:rPr>
        <w:t>140 Euros</w:t>
      </w:r>
      <w:r w:rsidRPr="00102649">
        <w:rPr>
          <w:rFonts w:cs="Times New Roman"/>
        </w:rPr>
        <w:t xml:space="preserve"> aproximadamente que equivale a 470.000 pesos </w:t>
      </w:r>
      <w:r w:rsidR="00D1054F" w:rsidRPr="00102649">
        <w:rPr>
          <w:rFonts w:cs="Times New Roman"/>
        </w:rPr>
        <w:t>colombianos</w:t>
      </w:r>
      <w:r w:rsidRPr="00102649">
        <w:rPr>
          <w:rFonts w:cs="Times New Roman"/>
        </w:rPr>
        <w:t xml:space="preserve">. </w:t>
      </w:r>
    </w:p>
    <w:p w14:paraId="0E6677CF" w14:textId="64139C4D" w:rsidR="00575B16" w:rsidRPr="00575B16" w:rsidRDefault="00575B16" w:rsidP="00575B16">
      <w:pPr>
        <w:pStyle w:val="Incontec"/>
        <w:rPr>
          <w:b/>
        </w:rPr>
      </w:pPr>
      <w:r>
        <w:rPr>
          <w:rFonts w:cs="Times New Roman"/>
        </w:rPr>
        <w:t xml:space="preserve">Para calcular el precio de venta al público se tomó un valor mayor al precio de producción y menor al precio de los productos sustitutos, dicho valor se calculó de acuerdo a una utilidad del 30% los que nos permite definir como precio de la licencia anual para el usuario final en </w:t>
      </w:r>
      <w:r w:rsidR="00FF111E" w:rsidRPr="00575B16">
        <w:rPr>
          <w:rFonts w:cs="Times New Roman"/>
          <w:b/>
        </w:rPr>
        <w:t xml:space="preserve">COP </w:t>
      </w:r>
      <w:r w:rsidR="00FF111E" w:rsidRPr="00575B16">
        <w:rPr>
          <w:b/>
        </w:rPr>
        <w:t>$</w:t>
      </w:r>
      <w:r w:rsidRPr="00575B16">
        <w:rPr>
          <w:b/>
        </w:rPr>
        <w:t>38.153</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5D8AB4AA" w:rsidR="00C12AAE" w:rsidRDefault="00C12AAE" w:rsidP="00F15266">
      <w:pPr>
        <w:pStyle w:val="Incontec"/>
        <w:numPr>
          <w:ilvl w:val="3"/>
          <w:numId w:val="46"/>
        </w:numPr>
        <w:rPr>
          <w:rFonts w:cs="Times New Roman"/>
          <w:szCs w:val="28"/>
        </w:rPr>
      </w:pPr>
      <w:r w:rsidRPr="005C519E">
        <w:rPr>
          <w:rFonts w:cs="Times New Roman"/>
          <w:szCs w:val="28"/>
        </w:rPr>
        <w:t>Comercialización</w:t>
      </w:r>
      <w:r>
        <w:rPr>
          <w:rFonts w:cs="Times New Roman"/>
          <w:szCs w:val="28"/>
        </w:rPr>
        <w:t>.</w:t>
      </w:r>
    </w:p>
    <w:p w14:paraId="6BA79792" w14:textId="77777777" w:rsidR="00111A55" w:rsidRPr="00111A55" w:rsidRDefault="00111A55" w:rsidP="00111A55"/>
    <w:p w14:paraId="6F23D167" w14:textId="2B4740DF" w:rsidR="00C12AAE" w:rsidRDefault="00C12AAE" w:rsidP="00C12AAE">
      <w:pPr>
        <w:pStyle w:val="Incontec"/>
        <w:rPr>
          <w:rFonts w:cs="Times New Roman"/>
        </w:rPr>
      </w:pPr>
      <w:r>
        <w:rPr>
          <w:rFonts w:cs="Times New Roman"/>
        </w:rPr>
        <w:t xml:space="preserve">Para la comercialización de dicho producto, se han propuesto una serie de estrategias enfocadas en combatir el nivel de desinformación de la población </w:t>
      </w:r>
      <w:r w:rsidR="00FF111E">
        <w:rPr>
          <w:rFonts w:cs="Times New Roman"/>
        </w:rPr>
        <w:t>colombiana</w:t>
      </w:r>
      <w:r>
        <w:rPr>
          <w:rFonts w:cs="Times New Roman"/>
        </w:rPr>
        <w:t xml:space="preserve">.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C12AAE">
      <w:pPr>
        <w:pStyle w:val="Incontec"/>
        <w:numPr>
          <w:ilvl w:val="0"/>
          <w:numId w:val="32"/>
        </w:numPr>
      </w:pPr>
      <w:r>
        <w:t>Realizar la alianza o contrato para participar en cada espacio.</w:t>
      </w:r>
    </w:p>
    <w:p w14:paraId="22F2E321" w14:textId="77777777" w:rsidR="00C12AAE" w:rsidRDefault="00C12AAE" w:rsidP="00C12AAE">
      <w:pPr>
        <w:pStyle w:val="Incontec"/>
        <w:numPr>
          <w:ilvl w:val="0"/>
          <w:numId w:val="32"/>
        </w:numPr>
      </w:pPr>
      <w:r>
        <w:lastRenderedPageBreak/>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0CCE3892" w14:textId="77777777" w:rsidR="00111A55" w:rsidRPr="00111A55" w:rsidRDefault="00111A55" w:rsidP="00111A55">
      <w:pPr>
        <w:pStyle w:val="Incontec"/>
      </w:pPr>
    </w:p>
    <w:p w14:paraId="2FBB029C" w14:textId="77777777" w:rsidR="00C12AAE" w:rsidRDefault="00C12AAE" w:rsidP="00C12AAE">
      <w:pPr>
        <w:pStyle w:val="Incontec"/>
        <w:rPr>
          <w:rFonts w:cs="Times New Roman"/>
          <w:b/>
          <w:i/>
        </w:rPr>
      </w:pPr>
      <w:r w:rsidRPr="00AB05A9">
        <w:rPr>
          <w:rFonts w:cs="Times New Roman"/>
          <w:i/>
        </w:rPr>
        <w:t>Buzz Marketing (Voz a Voz)</w:t>
      </w:r>
      <w:r w:rsidRPr="000C63C2">
        <w:rPr>
          <w:rFonts w:cs="Times New Roman"/>
          <w:b/>
          <w:i/>
        </w:rPr>
        <w:t>.</w:t>
      </w:r>
    </w:p>
    <w:p w14:paraId="345FDF88" w14:textId="77777777" w:rsidR="00C12AAE" w:rsidRDefault="00C12AAE" w:rsidP="00111A55">
      <w:pPr>
        <w:pStyle w:val="Sinespaciado"/>
      </w:pPr>
    </w:p>
    <w:p w14:paraId="5D0F3B79" w14:textId="77777777" w:rsidR="00C12AAE" w:rsidRPr="00102649" w:rsidRDefault="00C12AAE" w:rsidP="00C12AAE">
      <w:pPr>
        <w:pStyle w:val="Incontec"/>
        <w:rPr>
          <w:rFonts w:cs="Times New Roman"/>
        </w:rPr>
      </w:pPr>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sociales son una herramienta que sirven como aliciente para el </w:t>
      </w:r>
      <w:proofErr w:type="spellStart"/>
      <w:r w:rsidRPr="007932DD">
        <w:t>buzz</w:t>
      </w:r>
      <w:proofErr w:type="spellEnd"/>
      <w:r w:rsidRPr="007932DD">
        <w:t xml:space="preserve">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2C696D58" w14:textId="77777777" w:rsidR="00C12AAE" w:rsidRPr="00111A55" w:rsidRDefault="00C12AAE" w:rsidP="00111A55">
      <w:pPr>
        <w:pStyle w:val="Sinespaciado"/>
      </w:pPr>
    </w:p>
    <w:p w14:paraId="6394A162" w14:textId="77777777" w:rsidR="00C12AAE" w:rsidRPr="00111A55" w:rsidRDefault="00C12AAE" w:rsidP="00C12AAE">
      <w:pPr>
        <w:pStyle w:val="Incontec"/>
        <w:rPr>
          <w:rFonts w:cs="Times New Roman"/>
          <w:i/>
        </w:rPr>
      </w:pPr>
      <w:r w:rsidRPr="00111A55">
        <w:rPr>
          <w:rFonts w:cs="Times New Roman"/>
          <w:i/>
        </w:rPr>
        <w:t xml:space="preserve">Free </w:t>
      </w:r>
      <w:proofErr w:type="spellStart"/>
      <w:r w:rsidRPr="00111A55">
        <w:rPr>
          <w:rFonts w:cs="Times New Roman"/>
          <w:i/>
        </w:rPr>
        <w:t>press</w:t>
      </w:r>
      <w:proofErr w:type="spellEnd"/>
      <w:r w:rsidRPr="00111A55">
        <w:rPr>
          <w:rFonts w:cs="Times New Roman"/>
          <w:i/>
        </w:rPr>
        <w:t xml:space="preserve"> / PR</w:t>
      </w:r>
    </w:p>
    <w:p w14:paraId="58001354" w14:textId="77777777" w:rsidR="00C12AAE" w:rsidRPr="000C63C2" w:rsidRDefault="00C12AAE" w:rsidP="00111A55">
      <w:pPr>
        <w:pStyle w:val="Sinespaciado"/>
      </w:pP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59741B5" w:rsidR="00C12AAE" w:rsidRDefault="00C12AAE" w:rsidP="00111A55">
      <w:pPr>
        <w:pStyle w:val="Incontec"/>
      </w:pPr>
      <w:r>
        <w:t xml:space="preserve">Aprovechar campañas ofrecidas por medios </w:t>
      </w:r>
      <w:r w:rsidR="00D1054F">
        <w:t>Televisivos como</w:t>
      </w:r>
      <w:r>
        <w:t xml:space="preserve"> “Titanes Caracol” en el cual se aproveche un espacio AAA para la promoción del producto.</w:t>
      </w:r>
    </w:p>
    <w:p w14:paraId="4E4753F5" w14:textId="0ED815D5" w:rsidR="00D1054F" w:rsidRDefault="00D1054F" w:rsidP="00D1054F"/>
    <w:p w14:paraId="12CA3751" w14:textId="27F7732A" w:rsidR="00D1054F" w:rsidRPr="00D1054F" w:rsidRDefault="00D1054F" w:rsidP="00D1054F">
      <w:pPr>
        <w:rPr>
          <w:rFonts w:ascii="LM Roman 10" w:hAnsi="LM Roman 10"/>
          <w:sz w:val="24"/>
          <w:szCs w:val="24"/>
        </w:rPr>
      </w:pPr>
      <w:r w:rsidRPr="00D1054F">
        <w:rPr>
          <w:rFonts w:ascii="LM Roman 10" w:hAnsi="LM Roman 10"/>
          <w:sz w:val="24"/>
          <w:szCs w:val="24"/>
        </w:rPr>
        <w:t>Por lo cual necesitaremos de los siguientes gastos para garantizar la comercialización del producto</w:t>
      </w:r>
      <w:r w:rsidR="0036663B">
        <w:rPr>
          <w:rFonts w:ascii="LM Roman 10" w:hAnsi="LM Roman 10"/>
          <w:sz w:val="24"/>
          <w:szCs w:val="24"/>
        </w:rPr>
        <w:t xml:space="preserve">, siendo el gasto del 1 año, </w:t>
      </w:r>
      <w:r w:rsidR="0036663B">
        <w:rPr>
          <w:rFonts w:ascii="LM Roman 10" w:hAnsi="LM Roman 10"/>
          <w:b/>
          <w:sz w:val="24"/>
          <w:szCs w:val="24"/>
        </w:rPr>
        <w:t>$10’665.559,17</w:t>
      </w:r>
      <w:r w:rsidRPr="00D1054F">
        <w:rPr>
          <w:rFonts w:ascii="LM Roman 10" w:hAnsi="LM Roman 10"/>
          <w:sz w:val="24"/>
          <w:szCs w:val="24"/>
        </w:rPr>
        <w:t>.</w:t>
      </w:r>
    </w:p>
    <w:p w14:paraId="4A9DA007" w14:textId="1BF4FFEB" w:rsidR="00111A55" w:rsidRDefault="00D1054F" w:rsidP="00111A55">
      <w:pPr>
        <w:pStyle w:val="Incontec"/>
      </w:pPr>
      <w:bookmarkStart w:id="363" w:name="_3dy6vkm" w:colFirst="0" w:colLast="0"/>
      <w:bookmarkStart w:id="364" w:name="_1y810tw" w:colFirst="0" w:colLast="0"/>
      <w:bookmarkStart w:id="365" w:name="_aidwzkqlt95h" w:colFirst="0" w:colLast="0"/>
      <w:bookmarkStart w:id="366" w:name="_qkcphrbiucyh" w:colFirst="0" w:colLast="0"/>
      <w:bookmarkStart w:id="367" w:name="_wb5p4ds2r90k" w:colFirst="0" w:colLast="0"/>
      <w:bookmarkStart w:id="368" w:name="_6nju97tk8b5h" w:colFirst="0" w:colLast="0"/>
      <w:bookmarkStart w:id="369" w:name="_lqx03aryu8nj" w:colFirst="0" w:colLast="0"/>
      <w:bookmarkStart w:id="370" w:name="_q99vnpi8md0" w:colFirst="0" w:colLast="0"/>
      <w:bookmarkStart w:id="371" w:name="_a1z60bqpy003" w:colFirst="0" w:colLast="0"/>
      <w:bookmarkStart w:id="372" w:name="_did084qksvoo" w:colFirst="0" w:colLast="0"/>
      <w:bookmarkStart w:id="373" w:name="_my0hua41o1ti" w:colFirst="0" w:colLast="0"/>
      <w:bookmarkStart w:id="374" w:name="_lbql2gcfs653" w:colFirst="0" w:colLast="0"/>
      <w:bookmarkStart w:id="375" w:name="_288jymkurjj3" w:colFirst="0" w:colLast="0"/>
      <w:bookmarkStart w:id="376" w:name="_1judlrihp9r3" w:colFirst="0" w:colLast="0"/>
      <w:bookmarkStart w:id="377" w:name="_944ehxzb7408" w:colFirst="0" w:colLast="0"/>
      <w:bookmarkStart w:id="378" w:name="_7vg6yx7qv3gz" w:colFirst="0" w:colLast="0"/>
      <w:bookmarkStart w:id="379" w:name="_6yd65t5kl5go" w:colFirst="0" w:colLast="0"/>
      <w:bookmarkStart w:id="380" w:name="_4d34og8" w:colFirst="0" w:colLast="0"/>
      <w:bookmarkStart w:id="381" w:name="_17dp8vu" w:colFirst="0" w:colLast="0"/>
      <w:bookmarkStart w:id="382" w:name="_3fwokq0" w:colFirst="0" w:colLast="0"/>
      <w:bookmarkStart w:id="383" w:name="_3rdcrjn" w:colFirst="0" w:colLast="0"/>
      <w:bookmarkStart w:id="384" w:name="_26in1rg" w:colFirst="0" w:colLast="0"/>
      <w:bookmarkStart w:id="385" w:name="_lnxbz9" w:colFirst="0" w:colLast="0"/>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D1054F">
        <w:rPr>
          <w:noProof/>
          <w:lang w:val="es-ES" w:eastAsia="es-ES"/>
        </w:rPr>
        <w:lastRenderedPageBreak/>
        <w:drawing>
          <wp:inline distT="0" distB="0" distL="0" distR="0" wp14:anchorId="0FB7FAB2" wp14:editId="3265EBB0">
            <wp:extent cx="5355590" cy="23660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5590" cy="2366010"/>
                    </a:xfrm>
                    <a:prstGeom prst="rect">
                      <a:avLst/>
                    </a:prstGeom>
                    <a:noFill/>
                    <a:ln>
                      <a:noFill/>
                    </a:ln>
                  </pic:spPr>
                </pic:pic>
              </a:graphicData>
            </a:graphic>
          </wp:inline>
        </w:drawing>
      </w:r>
    </w:p>
    <w:p w14:paraId="416FA482" w14:textId="5E21BE59" w:rsidR="00D1054F" w:rsidRDefault="00D1054F" w:rsidP="00D1054F">
      <w:pPr>
        <w:pStyle w:val="Incontec"/>
        <w:rPr>
          <w:rFonts w:cs="Times New Roman"/>
          <w:sz w:val="22"/>
        </w:rPr>
      </w:pPr>
      <w:r w:rsidRPr="00235DD3">
        <w:rPr>
          <w:rFonts w:cs="Times New Roman"/>
          <w:b/>
          <w:i/>
          <w:sz w:val="22"/>
        </w:rPr>
        <w:t>Tabla 5-</w:t>
      </w:r>
      <w:r>
        <w:rPr>
          <w:rFonts w:cs="Times New Roman"/>
          <w:b/>
          <w:i/>
          <w:sz w:val="22"/>
        </w:rPr>
        <w:t>5</w:t>
      </w:r>
      <w:r w:rsidRPr="00235DD3">
        <w:rPr>
          <w:rFonts w:cs="Times New Roman"/>
          <w:sz w:val="22"/>
        </w:rPr>
        <w:t xml:space="preserve">. </w:t>
      </w:r>
      <w:r>
        <w:rPr>
          <w:rFonts w:cs="Times New Roman"/>
          <w:sz w:val="22"/>
        </w:rPr>
        <w:t>Gastos de venta</w:t>
      </w:r>
      <w:r w:rsidRPr="00235DD3">
        <w:rPr>
          <w:rFonts w:cs="Times New Roman"/>
          <w:sz w:val="22"/>
        </w:rPr>
        <w:t>. Fuente: Autores</w:t>
      </w:r>
    </w:p>
    <w:p w14:paraId="210AAE4B" w14:textId="5849F61F" w:rsidR="00D1054F" w:rsidRDefault="00C23633" w:rsidP="00D1054F">
      <w:r>
        <w:rPr>
          <w:rFonts w:ascii="LM Roman 10" w:hAnsi="LM Roman 10"/>
          <w:sz w:val="24"/>
          <w:szCs w:val="24"/>
        </w:rPr>
        <w:t>Pero para llevar a cabo la comercialización</w:t>
      </w:r>
      <w:r w:rsidR="006605F1">
        <w:rPr>
          <w:rFonts w:ascii="LM Roman 10" w:hAnsi="LM Roman 10"/>
          <w:sz w:val="24"/>
          <w:szCs w:val="24"/>
        </w:rPr>
        <w:t xml:space="preserve">, tendremos unos costos de producción para el 1 año de </w:t>
      </w:r>
      <w:r w:rsidR="006605F1">
        <w:rPr>
          <w:rFonts w:ascii="LM Roman 10" w:hAnsi="LM Roman 10"/>
          <w:b/>
          <w:sz w:val="24"/>
          <w:szCs w:val="24"/>
        </w:rPr>
        <w:t>$45’534.530</w:t>
      </w:r>
      <w:r w:rsidR="006605F1">
        <w:rPr>
          <w:rFonts w:ascii="LM Roman 10" w:hAnsi="LM Roman 10"/>
          <w:sz w:val="24"/>
          <w:szCs w:val="24"/>
        </w:rPr>
        <w:t>, como resultado de la suma de los costos directos e indirectos</w:t>
      </w:r>
      <w:r w:rsidR="006605F1">
        <w:rPr>
          <w:rFonts w:ascii="LM Roman 10" w:hAnsi="LM Roman 10"/>
          <w:b/>
          <w:sz w:val="24"/>
          <w:szCs w:val="24"/>
        </w:rPr>
        <w:t>.</w:t>
      </w:r>
    </w:p>
    <w:p w14:paraId="00A5F7D7" w14:textId="386DEF87" w:rsidR="00C23633" w:rsidRDefault="00C23633" w:rsidP="00D1054F">
      <w:r w:rsidRPr="00C23633">
        <w:rPr>
          <w:noProof/>
          <w:lang w:val="es-ES" w:eastAsia="es-ES"/>
        </w:rPr>
        <w:drawing>
          <wp:inline distT="0" distB="0" distL="0" distR="0" wp14:anchorId="4837D2A9" wp14:editId="1066FB71">
            <wp:extent cx="5612130" cy="1952247"/>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1952247"/>
                    </a:xfrm>
                    <a:prstGeom prst="rect">
                      <a:avLst/>
                    </a:prstGeom>
                    <a:noFill/>
                    <a:ln>
                      <a:noFill/>
                    </a:ln>
                  </pic:spPr>
                </pic:pic>
              </a:graphicData>
            </a:graphic>
          </wp:inline>
        </w:drawing>
      </w:r>
    </w:p>
    <w:p w14:paraId="6057816F" w14:textId="7EA70855" w:rsidR="00C23633" w:rsidRDefault="00C23633" w:rsidP="00C23633">
      <w:pPr>
        <w:pStyle w:val="Incontec"/>
        <w:rPr>
          <w:rFonts w:cs="Times New Roman"/>
          <w:sz w:val="22"/>
        </w:rPr>
      </w:pPr>
      <w:r w:rsidRPr="00235DD3">
        <w:rPr>
          <w:rFonts w:cs="Times New Roman"/>
          <w:b/>
          <w:i/>
          <w:sz w:val="22"/>
        </w:rPr>
        <w:t>Tabla 5-</w:t>
      </w:r>
      <w:r>
        <w:rPr>
          <w:rFonts w:cs="Times New Roman"/>
          <w:b/>
          <w:i/>
          <w:sz w:val="22"/>
        </w:rPr>
        <w:t>6</w:t>
      </w:r>
      <w:r w:rsidRPr="00235DD3">
        <w:rPr>
          <w:rFonts w:cs="Times New Roman"/>
          <w:sz w:val="22"/>
        </w:rPr>
        <w:t xml:space="preserve">. </w:t>
      </w:r>
      <w:r>
        <w:rPr>
          <w:rFonts w:cs="Times New Roman"/>
          <w:sz w:val="22"/>
        </w:rPr>
        <w:t>Costo de producción</w:t>
      </w:r>
      <w:r w:rsidRPr="00235DD3">
        <w:rPr>
          <w:rFonts w:cs="Times New Roman"/>
          <w:sz w:val="22"/>
        </w:rPr>
        <w:t>. Fuente: Autores</w:t>
      </w:r>
    </w:p>
    <w:p w14:paraId="6C8ADBD1" w14:textId="77777777" w:rsidR="00C23633" w:rsidRPr="00D1054F" w:rsidRDefault="00C23633" w:rsidP="00D1054F"/>
    <w:p w14:paraId="08CCBC46" w14:textId="77777777" w:rsidR="00D1054F" w:rsidRPr="00D1054F" w:rsidRDefault="00D1054F" w:rsidP="00D1054F"/>
    <w:p w14:paraId="463D8CF5" w14:textId="7F634427" w:rsidR="00911F01" w:rsidRDefault="00911F01" w:rsidP="00392513">
      <w:pPr>
        <w:pStyle w:val="Prrafodelista"/>
        <w:numPr>
          <w:ilvl w:val="2"/>
          <w:numId w:val="46"/>
        </w:numPr>
        <w:outlineLvl w:val="2"/>
        <w:rPr>
          <w:rFonts w:ascii="LM Roman 10" w:hAnsi="LM Roman 10" w:cs="Times New Roman"/>
          <w:sz w:val="24"/>
          <w:szCs w:val="28"/>
        </w:rPr>
      </w:pPr>
      <w:bookmarkStart w:id="386" w:name="_Toc476118257"/>
      <w:r w:rsidRPr="00392513">
        <w:rPr>
          <w:rFonts w:ascii="LM Roman 10" w:hAnsi="LM Roman 10" w:cs="Times New Roman"/>
          <w:sz w:val="24"/>
          <w:szCs w:val="28"/>
        </w:rPr>
        <w:t>ESTUDIO TÉCNICO</w:t>
      </w:r>
      <w:bookmarkEnd w:id="386"/>
    </w:p>
    <w:p w14:paraId="42557400" w14:textId="461CCF71"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r w:rsidR="00377622" w:rsidRPr="00753A66">
        <w:rPr>
          <w:rFonts w:cs="Times New Roman"/>
          <w:noProof/>
        </w:rPr>
        <w:t>48</w:t>
      </w:r>
      <w:r w:rsidR="00377622">
        <w:rPr>
          <w:rFonts w:cs="Times New Roman"/>
          <w:noProof/>
        </w:rPr>
        <w:t>]</w:t>
      </w:r>
    </w:p>
    <w:p w14:paraId="634FEFD3" w14:textId="12020167" w:rsidR="00911F01" w:rsidRDefault="00911F01" w:rsidP="00911F01">
      <w:pPr>
        <w:pStyle w:val="Incontec"/>
        <w:rPr>
          <w:rFonts w:cs="Times New Roman"/>
        </w:rPr>
      </w:pPr>
      <w:r w:rsidRPr="00A97076">
        <w:rPr>
          <w:rFonts w:cs="Times New Roman"/>
        </w:rPr>
        <w:t xml:space="preserve">Por esta razón, a </w:t>
      </w:r>
      <w:r w:rsidR="00191E10" w:rsidRPr="00A97076">
        <w:rPr>
          <w:rFonts w:cs="Times New Roman"/>
        </w:rPr>
        <w:t>continuación,</w:t>
      </w:r>
      <w:r w:rsidRPr="00A97076">
        <w:rPr>
          <w:rFonts w:cs="Times New Roman"/>
        </w:rPr>
        <w:t xml:space="preserve"> se presentan los pilares fundamentales de cualquier organización:</w:t>
      </w:r>
    </w:p>
    <w:p w14:paraId="0CB06AF7" w14:textId="77777777" w:rsidR="00911F01" w:rsidRDefault="00911F01" w:rsidP="00911F01"/>
    <w:p w14:paraId="67043C20" w14:textId="04E78911" w:rsidR="00911F01" w:rsidRPr="00102649" w:rsidRDefault="00911F01" w:rsidP="00392513">
      <w:pPr>
        <w:pStyle w:val="Incontec"/>
        <w:numPr>
          <w:ilvl w:val="3"/>
          <w:numId w:val="46"/>
        </w:numPr>
        <w:rPr>
          <w:rFonts w:cs="Times New Roman"/>
        </w:rPr>
      </w:pPr>
      <w:r w:rsidRPr="0090583F">
        <w:rPr>
          <w:rFonts w:cs="Times New Roman"/>
          <w:szCs w:val="28"/>
        </w:rPr>
        <w:t>Tamaño</w:t>
      </w:r>
    </w:p>
    <w:p w14:paraId="5AA6BA39" w14:textId="391A40E2" w:rsidR="00911F01" w:rsidRPr="005201D7" w:rsidRDefault="00911F01" w:rsidP="00911F01">
      <w:pPr>
        <w:pStyle w:val="Incontec"/>
      </w:pPr>
      <w:r w:rsidRPr="00102649">
        <w:rPr>
          <w:rFonts w:cs="Times New Roman"/>
        </w:rPr>
        <w:t xml:space="preserve">El tamaño de la empresa es determinado por la Ley 590 del </w:t>
      </w:r>
      <w:r w:rsidR="00191E10" w:rsidRPr="00102649">
        <w:rPr>
          <w:rFonts w:cs="Times New Roman"/>
        </w:rPr>
        <w:t>2000</w:t>
      </w:r>
      <w:r w:rsidR="00191E10">
        <w:rPr>
          <w:rFonts w:cs="Times New Roman"/>
        </w:rPr>
        <w:t xml:space="preserve"> </w:t>
      </w:r>
      <w:r w:rsidR="00191E10" w:rsidRPr="00102649">
        <w:rPr>
          <w:rFonts w:cs="Times New Roman"/>
        </w:rPr>
        <w:t>expedida</w:t>
      </w:r>
      <w:r w:rsidRPr="00102649">
        <w:rPr>
          <w:rFonts w:cs="Times New Roman"/>
        </w:rPr>
        <w:t xml:space="preserve"> por el congreso colombiano</w:t>
      </w:r>
      <w:r>
        <w:rPr>
          <w:rFonts w:cs="Times New Roman"/>
        </w:rPr>
        <w:t xml:space="preserve"> </w:t>
      </w:r>
      <w:r w:rsidR="00377622">
        <w:rPr>
          <w:rFonts w:cs="Times New Roman"/>
        </w:rPr>
        <w:t>[</w:t>
      </w:r>
      <w:r w:rsidR="00377622" w:rsidRPr="00753A66">
        <w:rPr>
          <w:rFonts w:cs="Times New Roman"/>
          <w:noProof/>
        </w:rPr>
        <w:t>49</w:t>
      </w:r>
      <w:r w:rsidR="00377622">
        <w:rPr>
          <w:rFonts w:cs="Times New Roman"/>
          <w:noProof/>
        </w:rPr>
        <w:t>]</w:t>
      </w:r>
      <w:r w:rsidRPr="00102649">
        <w:rPr>
          <w:rFonts w:cs="Times New Roman"/>
        </w:rPr>
        <w:t xml:space="preserve">, </w:t>
      </w:r>
      <w:r>
        <w:rPr>
          <w:rFonts w:cs="Times New Roman"/>
        </w:rPr>
        <w:t xml:space="preserve">IncluSoft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34E2086C" w14:textId="0AF1CA58"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r w:rsidR="00377622">
        <w:t>[</w:t>
      </w:r>
      <w:r w:rsidR="00377622">
        <w:rPr>
          <w:noProof/>
        </w:rPr>
        <w:t>50]</w:t>
      </w:r>
      <w:r w:rsidRPr="0018414A">
        <w:t xml:space="preserve"> </w:t>
      </w:r>
      <w:r w:rsidR="00C23633" w:rsidRPr="0018414A">
        <w:t>los Beneficios</w:t>
      </w:r>
      <w:r w:rsidRPr="0018414A">
        <w:rPr>
          <w:rFonts w:eastAsia="Cambria" w:cs="Cambria"/>
          <w:color w:val="000000"/>
        </w:rPr>
        <w:t> para nuevas pequeñas empresas y para aquellas que se formalicen</w:t>
      </w:r>
      <w:r w:rsidRPr="0018414A">
        <w:t xml:space="preserve"> son los siguientes</w:t>
      </w:r>
      <w:r>
        <w:t xml:space="preserve">: </w:t>
      </w:r>
    </w:p>
    <w:p w14:paraId="21D391C2" w14:textId="77777777" w:rsidR="00911F01" w:rsidRPr="000A2E4F" w:rsidRDefault="00911F01" w:rsidP="00911F01">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7D8FCA20" w14:textId="77777777" w:rsidR="00911F01" w:rsidRPr="000A2E4F" w:rsidRDefault="00911F01" w:rsidP="00911F01"/>
    <w:p w14:paraId="104A1674" w14:textId="77777777" w:rsidR="00911F01" w:rsidRPr="003C2B75" w:rsidRDefault="00911F01" w:rsidP="00911F01">
      <w:pPr>
        <w:pStyle w:val="Incontec"/>
        <w:rPr>
          <w:rFonts w:cs="Times New Roman"/>
        </w:rPr>
      </w:pPr>
      <w:r w:rsidRPr="009210B3">
        <w:rPr>
          <w:rFonts w:eastAsia="Arial" w:cs="Times New Roman"/>
          <w:b/>
          <w:i/>
        </w:rPr>
        <w:lastRenderedPageBreak/>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06A85362"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 xml:space="preserve">A </w:t>
      </w:r>
      <w:r w:rsidR="00191E10" w:rsidRPr="009210B3">
        <w:rPr>
          <w:rFonts w:eastAsia="Arial" w:cs="Times New Roman"/>
          <w:i/>
        </w:rPr>
        <w:t>continuación,</w:t>
      </w:r>
      <w:r w:rsidRPr="009210B3">
        <w:rPr>
          <w:rFonts w:eastAsia="Arial" w:cs="Times New Roman"/>
          <w:i/>
        </w:rPr>
        <w:t xml:space="preserve">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 xml:space="preserve">1 Licencia </w:t>
      </w:r>
      <w:proofErr w:type="spellStart"/>
      <w:r>
        <w:t>Unity</w:t>
      </w:r>
      <w:proofErr w:type="spellEnd"/>
      <w:r>
        <w:t xml:space="preserve"> 3D y 1 Licencia Windows 7.</w:t>
      </w:r>
    </w:p>
    <w:p w14:paraId="3A6E6B5E" w14:textId="7C024E18" w:rsidR="00911F01" w:rsidRDefault="00911F01" w:rsidP="00911F01">
      <w:pPr>
        <w:pStyle w:val="Incontec"/>
      </w:pPr>
      <w:r w:rsidRPr="003C2B75">
        <w:rPr>
          <w:b/>
          <w:i/>
        </w:rPr>
        <w:t>Para el proceso de Pruebas</w:t>
      </w:r>
      <w:r w:rsidRPr="003C2B75">
        <w:t>:</w:t>
      </w:r>
      <w:r>
        <w:t xml:space="preserve"> Para testear las aplicaciones bastara contar </w:t>
      </w:r>
      <w:r w:rsidR="00191E10">
        <w:t>con 1</w:t>
      </w:r>
      <w:r w:rsidRPr="003C2B75">
        <w:t xml:space="preserve">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72245BF1" w14:textId="77777777" w:rsidR="00911F01" w:rsidRDefault="00911F01" w:rsidP="00911F01"/>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911F01" w:rsidRPr="002D449E" w14:paraId="71C4FC1C" w14:textId="77777777" w:rsidTr="007B1D63">
        <w:tc>
          <w:tcPr>
            <w:tcW w:w="1843"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552"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118"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7B1D63">
        <w:tc>
          <w:tcPr>
            <w:tcW w:w="1843" w:type="dxa"/>
          </w:tcPr>
          <w:p w14:paraId="2D08BF5A" w14:textId="77777777" w:rsidR="00911F01" w:rsidRPr="00811096" w:rsidRDefault="00911F01" w:rsidP="007B1D63">
            <w:pPr>
              <w:pStyle w:val="Incontec"/>
              <w:rPr>
                <w:sz w:val="20"/>
                <w:szCs w:val="18"/>
              </w:rPr>
            </w:pPr>
            <w:proofErr w:type="spellStart"/>
            <w:r w:rsidRPr="00811096">
              <w:rPr>
                <w:rFonts w:eastAsia="Arial"/>
                <w:sz w:val="20"/>
                <w:szCs w:val="18"/>
              </w:rPr>
              <w:t>Unity</w:t>
            </w:r>
            <w:proofErr w:type="spellEnd"/>
            <w:r w:rsidRPr="00811096">
              <w:rPr>
                <w:rFonts w:eastAsia="Arial"/>
                <w:sz w:val="20"/>
                <w:szCs w:val="18"/>
              </w:rPr>
              <w:t xml:space="preserve">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297246D4" w14:textId="77777777" w:rsidR="00911F01" w:rsidRPr="00811096" w:rsidRDefault="00911F01" w:rsidP="007B1D63">
            <w:pPr>
              <w:pStyle w:val="Incontec"/>
              <w:rPr>
                <w:sz w:val="20"/>
                <w:szCs w:val="18"/>
              </w:rPr>
            </w:pPr>
            <w:r w:rsidRPr="00811096">
              <w:rPr>
                <w:sz w:val="20"/>
                <w:szCs w:val="18"/>
              </w:rPr>
              <w:t xml:space="preserve">Motor para el desarrollo de </w:t>
            </w:r>
            <w:proofErr w:type="spellStart"/>
            <w:r w:rsidRPr="00811096">
              <w:rPr>
                <w:sz w:val="20"/>
                <w:szCs w:val="18"/>
              </w:rPr>
              <w:t>VideoJuegos</w:t>
            </w:r>
            <w:proofErr w:type="spellEnd"/>
            <w:r w:rsidRPr="00811096">
              <w:rPr>
                <w:sz w:val="20"/>
                <w:szCs w:val="18"/>
              </w:rPr>
              <w:t>.</w:t>
            </w:r>
          </w:p>
        </w:tc>
        <w:tc>
          <w:tcPr>
            <w:tcW w:w="3118" w:type="dxa"/>
          </w:tcPr>
          <w:p w14:paraId="2014061D" w14:textId="77777777" w:rsidR="00911F01" w:rsidRPr="00811096" w:rsidRDefault="00911F01" w:rsidP="007B1D63">
            <w:pPr>
              <w:pStyle w:val="Incontec"/>
              <w:rPr>
                <w:sz w:val="20"/>
                <w:szCs w:val="18"/>
              </w:rPr>
            </w:pPr>
            <w:r w:rsidRPr="00811096">
              <w:rPr>
                <w:rFonts w:eastAsia="Arial"/>
                <w:sz w:val="20"/>
                <w:szCs w:val="18"/>
              </w:rPr>
              <w:t xml:space="preserve">Desarrollo de las características del </w:t>
            </w:r>
            <w:proofErr w:type="spellStart"/>
            <w:r w:rsidRPr="00811096">
              <w:rPr>
                <w:rFonts w:eastAsia="Arial"/>
                <w:sz w:val="20"/>
                <w:szCs w:val="18"/>
              </w:rPr>
              <w:t>VideoJuego</w:t>
            </w:r>
            <w:proofErr w:type="spellEnd"/>
          </w:p>
        </w:tc>
      </w:tr>
      <w:tr w:rsidR="00911F01" w:rsidRPr="002D449E" w14:paraId="61427F83" w14:textId="77777777" w:rsidTr="007B1D63">
        <w:tc>
          <w:tcPr>
            <w:tcW w:w="1843"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118"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191E10">
        <w:trPr>
          <w:trHeight w:val="766"/>
        </w:trPr>
        <w:tc>
          <w:tcPr>
            <w:tcW w:w="1843" w:type="dxa"/>
          </w:tcPr>
          <w:p w14:paraId="7F3B8716" w14:textId="31CA2CE8" w:rsidR="00911F01" w:rsidRPr="00811096" w:rsidRDefault="00911F01" w:rsidP="00191E10">
            <w:pPr>
              <w:pStyle w:val="Incontec"/>
              <w:jc w:val="left"/>
              <w:rPr>
                <w:rFonts w:eastAsia="Arial"/>
                <w:sz w:val="20"/>
                <w:szCs w:val="18"/>
              </w:rPr>
            </w:pPr>
            <w:r w:rsidRPr="00811096">
              <w:rPr>
                <w:rFonts w:eastAsia="Arial"/>
                <w:sz w:val="20"/>
                <w:szCs w:val="18"/>
              </w:rPr>
              <w:t>Ubuntu 16.04.1 LTS</w:t>
            </w:r>
          </w:p>
        </w:tc>
        <w:tc>
          <w:tcPr>
            <w:tcW w:w="992" w:type="dxa"/>
          </w:tcPr>
          <w:p w14:paraId="29BA46A3"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6A34A791" w14:textId="3BF2AB43" w:rsidR="00911F01" w:rsidRPr="00811096" w:rsidRDefault="00911F01" w:rsidP="007B1D63">
            <w:pPr>
              <w:pStyle w:val="Incontec"/>
              <w:rPr>
                <w:sz w:val="20"/>
                <w:szCs w:val="18"/>
              </w:rPr>
            </w:pPr>
            <w:r w:rsidRPr="00811096">
              <w:rPr>
                <w:sz w:val="20"/>
                <w:szCs w:val="18"/>
              </w:rPr>
              <w:t>Sistema operativo bajo plataforma Linux</w:t>
            </w:r>
            <w:r w:rsidR="00191E10">
              <w:rPr>
                <w:sz w:val="20"/>
                <w:szCs w:val="18"/>
              </w:rPr>
              <w:t>.</w:t>
            </w:r>
          </w:p>
        </w:tc>
        <w:tc>
          <w:tcPr>
            <w:tcW w:w="3118" w:type="dxa"/>
          </w:tcPr>
          <w:p w14:paraId="010D430A" w14:textId="1480407F" w:rsidR="00911F01" w:rsidRPr="00811096" w:rsidRDefault="00911F01" w:rsidP="007B1D63">
            <w:pPr>
              <w:pStyle w:val="Incontec"/>
              <w:rPr>
                <w:rFonts w:eastAsia="Arial"/>
                <w:sz w:val="20"/>
                <w:szCs w:val="18"/>
              </w:rPr>
            </w:pPr>
            <w:r w:rsidRPr="00811096">
              <w:rPr>
                <w:rFonts w:eastAsia="Arial"/>
                <w:sz w:val="20"/>
                <w:szCs w:val="18"/>
              </w:rPr>
              <w:t>Gestor de los Recursos de Hardware y Software</w:t>
            </w:r>
            <w:r w:rsidR="00191E10">
              <w:rPr>
                <w:rFonts w:eastAsia="Arial"/>
                <w:sz w:val="20"/>
                <w:szCs w:val="18"/>
              </w:rPr>
              <w:t>.</w:t>
            </w:r>
          </w:p>
        </w:tc>
      </w:tr>
      <w:tr w:rsidR="00911F01" w14:paraId="4E05029F" w14:textId="77777777" w:rsidTr="007B1D63">
        <w:tc>
          <w:tcPr>
            <w:tcW w:w="1843" w:type="dxa"/>
          </w:tcPr>
          <w:p w14:paraId="27895061"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Inkscape</w:t>
            </w:r>
            <w:proofErr w:type="spellEnd"/>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118"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7B1D63">
        <w:tc>
          <w:tcPr>
            <w:tcW w:w="1843" w:type="dxa"/>
          </w:tcPr>
          <w:p w14:paraId="31426D72"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Gimp</w:t>
            </w:r>
            <w:proofErr w:type="spellEnd"/>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70CEDA42" w14:textId="77777777" w:rsidR="00911F01" w:rsidRPr="00811096" w:rsidRDefault="00911F01" w:rsidP="007B1D63">
            <w:pPr>
              <w:pStyle w:val="Incontec"/>
              <w:rPr>
                <w:sz w:val="20"/>
                <w:szCs w:val="18"/>
              </w:rPr>
            </w:pPr>
            <w:r w:rsidRPr="00811096">
              <w:rPr>
                <w:sz w:val="20"/>
                <w:szCs w:val="18"/>
              </w:rPr>
              <w:t>Es un programa libremente distribuido para tareas tales como retoque fotográfico, composición de imágenes y creación de imágenes.</w:t>
            </w:r>
          </w:p>
        </w:tc>
        <w:tc>
          <w:tcPr>
            <w:tcW w:w="3118"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7B1D63">
        <w:tc>
          <w:tcPr>
            <w:tcW w:w="1843" w:type="dxa"/>
          </w:tcPr>
          <w:p w14:paraId="4FC51905"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Git</w:t>
            </w:r>
            <w:proofErr w:type="spellEnd"/>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118"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7B1D63">
        <w:tc>
          <w:tcPr>
            <w:tcW w:w="1843" w:type="dxa"/>
          </w:tcPr>
          <w:p w14:paraId="1A7595CB"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Atom</w:t>
            </w:r>
            <w:proofErr w:type="spellEnd"/>
            <w:r w:rsidRPr="00811096">
              <w:rPr>
                <w:rFonts w:eastAsia="Arial"/>
                <w:sz w:val="20"/>
                <w:szCs w:val="18"/>
              </w:rPr>
              <w:t xml:space="preserve">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118"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w:t>
            </w:r>
            <w:proofErr w:type="spellStart"/>
            <w:r w:rsidRPr="00811096">
              <w:rPr>
                <w:rFonts w:eastAsia="Arial"/>
                <w:sz w:val="20"/>
                <w:szCs w:val="18"/>
              </w:rPr>
              <w:t>End</w:t>
            </w:r>
            <w:proofErr w:type="spellEnd"/>
            <w:r w:rsidRPr="00811096">
              <w:rPr>
                <w:rFonts w:eastAsia="Arial"/>
                <w:sz w:val="20"/>
                <w:szCs w:val="18"/>
              </w:rPr>
              <w:t xml:space="preserve"> de las aplicaciones. </w:t>
            </w:r>
          </w:p>
        </w:tc>
      </w:tr>
      <w:tr w:rsidR="00911F01" w14:paraId="2AE9DB8F" w14:textId="77777777" w:rsidTr="007B1D63">
        <w:tc>
          <w:tcPr>
            <w:tcW w:w="1843" w:type="dxa"/>
          </w:tcPr>
          <w:p w14:paraId="65E74E82"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OpenOffice</w:t>
            </w:r>
            <w:proofErr w:type="spellEnd"/>
            <w:r w:rsidRPr="00811096">
              <w:rPr>
                <w:rFonts w:eastAsia="Arial"/>
                <w:sz w:val="20"/>
                <w:szCs w:val="18"/>
              </w:rPr>
              <w:t xml:space="preserve"> y/o Google </w:t>
            </w:r>
            <w:proofErr w:type="spellStart"/>
            <w:r w:rsidRPr="00811096">
              <w:rPr>
                <w:rFonts w:eastAsia="Arial"/>
                <w:sz w:val="20"/>
                <w:szCs w:val="18"/>
              </w:rPr>
              <w:t>Documents</w:t>
            </w:r>
            <w:proofErr w:type="spellEnd"/>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F365377" w14:textId="77777777" w:rsidR="00911F01" w:rsidRPr="00811096" w:rsidRDefault="00911F01" w:rsidP="007B1D63">
            <w:pPr>
              <w:pStyle w:val="Incontec"/>
              <w:rPr>
                <w:sz w:val="20"/>
                <w:szCs w:val="18"/>
              </w:rPr>
            </w:pPr>
            <w:r w:rsidRPr="00811096">
              <w:rPr>
                <w:sz w:val="20"/>
                <w:szCs w:val="18"/>
              </w:rPr>
              <w:t>Suite Ofimática con herramientas que permiten la creación edición de hojas de cálculo, documentos, presentaciones</w:t>
            </w:r>
          </w:p>
        </w:tc>
        <w:tc>
          <w:tcPr>
            <w:tcW w:w="3118"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782BF301" w:rsidR="00911F01" w:rsidRPr="00235DD3" w:rsidRDefault="00911F01" w:rsidP="00911F01">
      <w:pPr>
        <w:pStyle w:val="Incontec"/>
        <w:rPr>
          <w:rFonts w:cs="Times New Roman"/>
          <w:sz w:val="22"/>
        </w:rPr>
      </w:pPr>
      <w:r w:rsidRPr="00235DD3">
        <w:rPr>
          <w:rFonts w:cs="Times New Roman"/>
          <w:b/>
          <w:i/>
          <w:sz w:val="22"/>
        </w:rPr>
        <w:t>Tabla 5-</w:t>
      </w:r>
      <w:r w:rsidR="00C23633">
        <w:rPr>
          <w:rFonts w:cs="Times New Roman"/>
          <w:b/>
          <w:i/>
          <w:sz w:val="22"/>
        </w:rPr>
        <w:t>7</w:t>
      </w:r>
      <w:r w:rsidRPr="00235DD3">
        <w:rPr>
          <w:rFonts w:cs="Times New Roman"/>
          <w:sz w:val="22"/>
        </w:rPr>
        <w:t>. Componentes Lógicos del Sistema. Fuente: Autores</w:t>
      </w:r>
    </w:p>
    <w:p w14:paraId="4AB41236" w14:textId="77777777" w:rsidR="00911F01" w:rsidRDefault="00911F01" w:rsidP="00111A55">
      <w:pPr>
        <w:pStyle w:val="Sinespaciado"/>
      </w:pPr>
    </w:p>
    <w:p w14:paraId="12042202" w14:textId="635DE212" w:rsidR="00911F01" w:rsidRPr="00102649" w:rsidRDefault="00911F01" w:rsidP="00911F01">
      <w:pPr>
        <w:pStyle w:val="Incontec"/>
        <w:rPr>
          <w:rFonts w:cs="Times New Roman"/>
        </w:rPr>
      </w:pPr>
      <w:r w:rsidRPr="00102649">
        <w:rPr>
          <w:rFonts w:eastAsia="Arial" w:cs="Times New Roman"/>
        </w:rPr>
        <w:t xml:space="preserve">Descripción De Los </w:t>
      </w:r>
      <w:r>
        <w:rPr>
          <w:rFonts w:eastAsia="Arial" w:cs="Times New Roman"/>
        </w:rPr>
        <w:t>Componentes Fiscos Tecnológicos (Hardware)</w:t>
      </w:r>
      <w:r w:rsidRPr="00102649">
        <w:rPr>
          <w:rFonts w:eastAsia="Arial" w:cs="Times New Roman"/>
        </w:rPr>
        <w:t>.</w:t>
      </w:r>
    </w:p>
    <w:p w14:paraId="439971E1" w14:textId="77777777" w:rsidR="00911F01" w:rsidRPr="00102649" w:rsidRDefault="00911F01" w:rsidP="00911F01">
      <w:pPr>
        <w:pStyle w:val="Incontec"/>
        <w:rPr>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552"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7B1D63">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proofErr w:type="spellStart"/>
            <w:r>
              <w:rPr>
                <w:rFonts w:ascii="LM Roman 10" w:hAnsi="LM Roman 10"/>
                <w:sz w:val="18"/>
                <w:szCs w:val="18"/>
              </w:rPr>
              <w:t>C</w:t>
            </w:r>
            <w:r w:rsidRPr="002D449E">
              <w:rPr>
                <w:rFonts w:ascii="LM Roman 10" w:hAnsi="LM Roman 10"/>
                <w:sz w:val="18"/>
                <w:szCs w:val="18"/>
              </w:rPr>
              <w:t>ores</w:t>
            </w:r>
            <w:proofErr w:type="spellEnd"/>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 xml:space="preserve">Windows 7 </w:t>
            </w:r>
            <w:proofErr w:type="spellStart"/>
            <w:r>
              <w:rPr>
                <w:rFonts w:ascii="LM Roman 10" w:hAnsi="LM Roman 10"/>
                <w:sz w:val="18"/>
                <w:szCs w:val="18"/>
              </w:rPr>
              <w:t>Ultimate</w:t>
            </w:r>
            <w:proofErr w:type="spellEnd"/>
          </w:p>
        </w:tc>
        <w:tc>
          <w:tcPr>
            <w:tcW w:w="1276"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arrollo de aplicativos bajo </w:t>
            </w:r>
            <w:proofErr w:type="spellStart"/>
            <w:r w:rsidRPr="002D449E">
              <w:rPr>
                <w:rFonts w:eastAsia="Arial" w:cs="Times New Roman"/>
                <w:sz w:val="18"/>
                <w:szCs w:val="18"/>
              </w:rPr>
              <w:t>Unity</w:t>
            </w:r>
            <w:proofErr w:type="spellEnd"/>
            <w:r>
              <w:rPr>
                <w:rFonts w:eastAsia="Arial" w:cs="Times New Roman"/>
                <w:sz w:val="18"/>
                <w:szCs w:val="18"/>
              </w:rPr>
              <w:t>, Diseño de Interfaces de usuario</w:t>
            </w:r>
          </w:p>
        </w:tc>
      </w:tr>
      <w:tr w:rsidR="00911F01" w:rsidRPr="00102649" w14:paraId="79C1BACE" w14:textId="77777777" w:rsidTr="007B1D63">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proofErr w:type="spellStart"/>
            <w:r w:rsidRPr="002D449E">
              <w:rPr>
                <w:rFonts w:ascii="LM Roman 10" w:hAnsi="LM Roman 10"/>
                <w:sz w:val="18"/>
                <w:szCs w:val="18"/>
              </w:rPr>
              <w:t>Cores</w:t>
            </w:r>
            <w:proofErr w:type="spellEnd"/>
          </w:p>
          <w:p w14:paraId="533A7E67" w14:textId="77777777" w:rsidR="00911F01" w:rsidRDefault="00911F01" w:rsidP="007B1D63">
            <w:pPr>
              <w:rPr>
                <w:rFonts w:ascii="LM Roman 10" w:hAnsi="LM Roman 10"/>
                <w:sz w:val="18"/>
                <w:szCs w:val="18"/>
              </w:rPr>
            </w:pPr>
            <w:r w:rsidRPr="002D449E">
              <w:rPr>
                <w:rFonts w:ascii="LM Roman 10" w:hAnsi="LM Roman 10"/>
                <w:sz w:val="18"/>
                <w:szCs w:val="18"/>
              </w:rPr>
              <w:t>1.25 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342B65DC" w14:textId="77777777" w:rsidR="00911F01" w:rsidRPr="002D449E" w:rsidRDefault="00911F01" w:rsidP="007B1D63">
            <w:pPr>
              <w:rPr>
                <w:rFonts w:ascii="LM Roman 10" w:hAnsi="LM Roman 10"/>
                <w:sz w:val="18"/>
                <w:szCs w:val="18"/>
              </w:rPr>
            </w:pPr>
            <w:r>
              <w:rPr>
                <w:rFonts w:ascii="LM Roman 10" w:hAnsi="LM Roman 10"/>
                <w:sz w:val="18"/>
                <w:szCs w:val="18"/>
              </w:rPr>
              <w:t>Ubuntu 14.10</w:t>
            </w:r>
          </w:p>
          <w:p w14:paraId="7FEF8647" w14:textId="77777777" w:rsidR="00911F01" w:rsidRPr="002D449E" w:rsidRDefault="00911F01" w:rsidP="007B1D63"/>
        </w:tc>
        <w:tc>
          <w:tcPr>
            <w:tcW w:w="1276"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w:t>
            </w:r>
            <w:proofErr w:type="spellStart"/>
            <w:r>
              <w:rPr>
                <w:rFonts w:eastAsia="Arial" w:cs="Times New Roman"/>
                <w:sz w:val="18"/>
                <w:szCs w:val="18"/>
              </w:rPr>
              <w:t>end</w:t>
            </w:r>
            <w:proofErr w:type="spellEnd"/>
            <w:r>
              <w:rPr>
                <w:rFonts w:eastAsia="Arial" w:cs="Times New Roman"/>
                <w:sz w:val="18"/>
                <w:szCs w:val="18"/>
              </w:rPr>
              <w:t xml:space="preserve"> de las Aplicaciones</w:t>
            </w:r>
          </w:p>
        </w:tc>
      </w:tr>
      <w:tr w:rsidR="00911F01" w:rsidRPr="00102649" w14:paraId="19FB7F14" w14:textId="77777777" w:rsidTr="007B1D63">
        <w:tc>
          <w:tcPr>
            <w:tcW w:w="1843" w:type="dxa"/>
          </w:tcPr>
          <w:p w14:paraId="18287922" w14:textId="77777777" w:rsidR="00911F01" w:rsidRPr="002D449E" w:rsidRDefault="00911F01" w:rsidP="007B1D63">
            <w:pPr>
              <w:pStyle w:val="Incontec"/>
              <w:rPr>
                <w:rFonts w:eastAsia="Arial" w:cs="Times New Roman"/>
                <w:sz w:val="18"/>
                <w:szCs w:val="18"/>
              </w:rPr>
            </w:pPr>
            <w:r>
              <w:rPr>
                <w:rFonts w:eastAsia="Arial" w:cs="Times New Roman"/>
                <w:sz w:val="18"/>
                <w:szCs w:val="18"/>
              </w:rPr>
              <w:t>Smartphone</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552" w:type="dxa"/>
          </w:tcPr>
          <w:p w14:paraId="37373BCA" w14:textId="77777777" w:rsidR="00911F01" w:rsidRDefault="00911F01" w:rsidP="007B1D63">
            <w:pPr>
              <w:pStyle w:val="Sinespaciado"/>
              <w:rPr>
                <w:rFonts w:ascii="LM Roman 10" w:hAnsi="LM Roman 10"/>
              </w:rPr>
            </w:pPr>
          </w:p>
          <w:p w14:paraId="5CFD8095" w14:textId="77777777" w:rsidR="00911F01" w:rsidRPr="003C2B75" w:rsidRDefault="00911F01" w:rsidP="007B1D63">
            <w:pPr>
              <w:pStyle w:val="Sinespaciado"/>
              <w:rPr>
                <w:rFonts w:ascii="LM Roman 10" w:hAnsi="LM Roman 10"/>
                <w:sz w:val="18"/>
                <w:szCs w:val="18"/>
              </w:rPr>
            </w:pPr>
            <w:r w:rsidRPr="003C2B75">
              <w:rPr>
                <w:rFonts w:ascii="LM Roman 10" w:hAnsi="LM Roman 10"/>
                <w:sz w:val="18"/>
                <w:szCs w:val="18"/>
              </w:rPr>
              <w:t>1 GB RAM</w:t>
            </w:r>
          </w:p>
          <w:p w14:paraId="043AC9EC"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 xml:space="preserve">4 CPU </w:t>
            </w:r>
            <w:proofErr w:type="spellStart"/>
            <w:r w:rsidRPr="003C2B75">
              <w:rPr>
                <w:rFonts w:ascii="LM Roman 10" w:eastAsia="Arial" w:hAnsi="LM Roman 10" w:cs="Times New Roman"/>
                <w:sz w:val="18"/>
                <w:szCs w:val="18"/>
              </w:rPr>
              <w:t>Cores</w:t>
            </w:r>
            <w:proofErr w:type="spellEnd"/>
          </w:p>
          <w:p w14:paraId="5E610487"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GB de Almacenamiento</w:t>
            </w:r>
          </w:p>
          <w:p w14:paraId="4AF785CF"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Pantalla de 4.7”</w:t>
            </w:r>
          </w:p>
          <w:p w14:paraId="14D53D14" w14:textId="77777777" w:rsidR="00911F01" w:rsidRPr="002D449E" w:rsidRDefault="00911F01" w:rsidP="007B1D63">
            <w:pPr>
              <w:pStyle w:val="Sinespaciado"/>
              <w:rPr>
                <w:rFonts w:eastAsia="Arial" w:cs="Times New Roman"/>
                <w:sz w:val="18"/>
                <w:szCs w:val="18"/>
              </w:rPr>
            </w:pPr>
            <w:r w:rsidRPr="003C2B75">
              <w:rPr>
                <w:rFonts w:ascii="LM Roman 10" w:eastAsia="Arial" w:hAnsi="LM Roman 10" w:cs="Times New Roman"/>
                <w:sz w:val="18"/>
                <w:szCs w:val="18"/>
              </w:rPr>
              <w:t>Android 4.4.4</w:t>
            </w:r>
            <w:r w:rsidRPr="003C2B75">
              <w:rPr>
                <w:rFonts w:eastAsia="Arial" w:cs="Times New Roman"/>
                <w:sz w:val="18"/>
                <w:szCs w:val="18"/>
              </w:rPr>
              <w:t> </w:t>
            </w:r>
          </w:p>
        </w:tc>
        <w:tc>
          <w:tcPr>
            <w:tcW w:w="1276"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77777777" w:rsidR="00911F01" w:rsidRDefault="00911F01" w:rsidP="007B1D63">
            <w:pPr>
              <w:pStyle w:val="Incontec"/>
              <w:rPr>
                <w:rFonts w:eastAsia="Arial" w:cs="Times New Roman"/>
                <w:sz w:val="18"/>
                <w:szCs w:val="18"/>
              </w:rPr>
            </w:pPr>
            <w:r>
              <w:rPr>
                <w:rFonts w:eastAsia="Arial" w:cs="Times New Roman"/>
                <w:sz w:val="18"/>
                <w:szCs w:val="18"/>
              </w:rPr>
              <w:t xml:space="preserve">Dispositivo </w:t>
            </w:r>
            <w:proofErr w:type="spellStart"/>
            <w:r>
              <w:rPr>
                <w:rFonts w:eastAsia="Arial" w:cs="Times New Roman"/>
                <w:sz w:val="18"/>
                <w:szCs w:val="18"/>
              </w:rPr>
              <w:t>Movil</w:t>
            </w:r>
            <w:proofErr w:type="spellEnd"/>
            <w:r>
              <w:rPr>
                <w:rFonts w:eastAsia="Arial" w:cs="Times New Roman"/>
                <w:sz w:val="18"/>
                <w:szCs w:val="18"/>
              </w:rPr>
              <w:t xml:space="preserve"> para pruebas del Aplicativo</w:t>
            </w:r>
          </w:p>
        </w:tc>
      </w:tr>
    </w:tbl>
    <w:p w14:paraId="6046EF11" w14:textId="1B17EE9B" w:rsidR="00911F01" w:rsidRPr="00235DD3" w:rsidRDefault="00911F01" w:rsidP="00911F01">
      <w:pPr>
        <w:pStyle w:val="Incontec"/>
        <w:rPr>
          <w:rFonts w:cs="Times New Roman"/>
          <w:sz w:val="22"/>
        </w:rPr>
      </w:pPr>
      <w:r w:rsidRPr="00235DD3">
        <w:rPr>
          <w:rFonts w:cs="Times New Roman"/>
          <w:b/>
          <w:i/>
          <w:sz w:val="22"/>
        </w:rPr>
        <w:t>Tabla 5-</w:t>
      </w:r>
      <w:r w:rsidR="00C23633">
        <w:rPr>
          <w:rFonts w:cs="Times New Roman"/>
          <w:b/>
          <w:i/>
          <w:sz w:val="22"/>
        </w:rPr>
        <w:t>8</w:t>
      </w:r>
      <w:r w:rsidRPr="00235DD3">
        <w:rPr>
          <w:rFonts w:cs="Times New Roman"/>
          <w:sz w:val="22"/>
        </w:rPr>
        <w:t>. Componentes Fiscos Tecnológicos. Fuente: Autores.</w:t>
      </w:r>
    </w:p>
    <w:p w14:paraId="23B6C660" w14:textId="77777777" w:rsidR="00111A55" w:rsidRPr="00111A55" w:rsidRDefault="00111A55" w:rsidP="00111A55">
      <w:pPr>
        <w:pStyle w:val="Incontec"/>
      </w:pPr>
    </w:p>
    <w:p w14:paraId="00F9741A" w14:textId="31DCE4A7" w:rsidR="00911F01" w:rsidRPr="00102649" w:rsidRDefault="00911F01" w:rsidP="00392513">
      <w:pPr>
        <w:pStyle w:val="Incontec"/>
        <w:numPr>
          <w:ilvl w:val="3"/>
          <w:numId w:val="46"/>
        </w:numPr>
        <w:rPr>
          <w:rFonts w:cs="Times New Roman"/>
          <w:sz w:val="28"/>
          <w:szCs w:val="28"/>
        </w:rPr>
      </w:pPr>
      <w:r w:rsidRPr="0090583F">
        <w:rPr>
          <w:rFonts w:cs="Times New Roman"/>
          <w:szCs w:val="28"/>
        </w:rPr>
        <w:t>Localización</w:t>
      </w:r>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174187F7" w14:textId="789CA264"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w:t>
      </w:r>
      <w:r w:rsidR="00C23633" w:rsidRPr="00102649">
        <w:rPr>
          <w:rFonts w:cs="Times New Roman"/>
        </w:rPr>
        <w:t>discapacidad,</w:t>
      </w:r>
      <w:r w:rsidRPr="00102649">
        <w:rPr>
          <w:rFonts w:cs="Times New Roman"/>
        </w:rPr>
        <w:t xml:space="preserve"> como herramienta para caracterizar </w:t>
      </w:r>
      <w:r w:rsidR="00C23633" w:rsidRPr="00102649">
        <w:rPr>
          <w:rFonts w:cs="Times New Roman"/>
        </w:rPr>
        <w:t>las zonas</w:t>
      </w:r>
      <w:r w:rsidRPr="00102649">
        <w:rPr>
          <w:rFonts w:cs="Times New Roman"/>
        </w:rPr>
        <w:t xml:space="preserve"> de la capital donde existe mayor densidad de personas con Limitación Cognitiva.  Para ver la ubicación de los centros estudiados ver la </w:t>
      </w:r>
      <w:r>
        <w:rPr>
          <w:rFonts w:cs="Times New Roman"/>
        </w:rPr>
        <w:t>Figura 5-</w:t>
      </w:r>
      <w:r w:rsidR="00DC3116">
        <w:rPr>
          <w:rFonts w:cs="Times New Roman"/>
        </w:rPr>
        <w:t>2</w:t>
      </w:r>
      <w:r w:rsidRPr="00102649">
        <w:rPr>
          <w:rFonts w:cs="Times New Roman"/>
        </w:rPr>
        <w:t>1.</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lastRenderedPageBreak/>
        <w:drawing>
          <wp:inline distT="0" distB="0" distL="0" distR="0" wp14:anchorId="39A3E889" wp14:editId="247BB21C">
            <wp:extent cx="4305898" cy="433713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73">
                      <a:extLst>
                        <a:ext uri="{28A0092B-C50C-407E-A947-70E740481C1C}">
                          <a14:useLocalDpi xmlns:a14="http://schemas.microsoft.com/office/drawing/2010/main" val="0"/>
                        </a:ext>
                      </a:extLst>
                    </a:blip>
                    <a:stretch>
                      <a:fillRect/>
                    </a:stretch>
                  </pic:blipFill>
                  <pic:spPr>
                    <a:xfrm>
                      <a:off x="0" y="0"/>
                      <a:ext cx="4332511" cy="4363945"/>
                    </a:xfrm>
                    <a:prstGeom prst="rect">
                      <a:avLst/>
                    </a:prstGeom>
                  </pic:spPr>
                </pic:pic>
              </a:graphicData>
            </a:graphic>
          </wp:inline>
        </w:drawing>
      </w:r>
    </w:p>
    <w:p w14:paraId="39D97803" w14:textId="7FDBE3A6"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1</w:t>
      </w:r>
      <w:r w:rsidRPr="000A0072">
        <w:rPr>
          <w:rFonts w:cs="Times New Roman"/>
          <w:sz w:val="22"/>
          <w:szCs w:val="22"/>
        </w:rPr>
        <w:t xml:space="preserve">. Localización Centros Crecer y Centros de Desarrollo para personas mayores de 18 años con </w:t>
      </w:r>
      <w:r w:rsidR="00191E10" w:rsidRPr="000A0072">
        <w:rPr>
          <w:rFonts w:cs="Times New Roman"/>
          <w:sz w:val="22"/>
          <w:szCs w:val="22"/>
        </w:rPr>
        <w:t>discapacidad Fuente</w:t>
      </w:r>
      <w:r w:rsidRPr="000A0072">
        <w:rPr>
          <w:rFonts w:cs="Times New Roman"/>
          <w:sz w:val="22"/>
          <w:szCs w:val="22"/>
        </w:rPr>
        <w:t>: Autores</w:t>
      </w:r>
    </w:p>
    <w:p w14:paraId="66DDE155" w14:textId="77777777" w:rsidR="00911F01" w:rsidRPr="00102649" w:rsidRDefault="00911F01" w:rsidP="00911F01">
      <w:pPr>
        <w:pStyle w:val="Incontec"/>
        <w:rPr>
          <w:rFonts w:cs="Times New Roman"/>
        </w:rPr>
      </w:pPr>
    </w:p>
    <w:p w14:paraId="691A5657" w14:textId="34ADE128" w:rsidR="00911F01" w:rsidRPr="00102649" w:rsidRDefault="00911F01" w:rsidP="00911F01">
      <w:pPr>
        <w:pStyle w:val="Incontec"/>
        <w:rPr>
          <w:rFonts w:cs="Times New Roman"/>
        </w:rPr>
      </w:pPr>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r w:rsidR="00DC3116">
        <w:rPr>
          <w:rFonts w:cs="Times New Roman"/>
        </w:rPr>
        <w:t>2</w:t>
      </w:r>
      <w:r w:rsidRPr="00102649">
        <w:rPr>
          <w:rFonts w:cs="Times New Roman"/>
        </w:rPr>
        <w:t>2</w:t>
      </w:r>
    </w:p>
    <w:p w14:paraId="326F26FE" w14:textId="77777777" w:rsidR="00911F01" w:rsidRPr="00102649" w:rsidRDefault="00911F01" w:rsidP="00911F01">
      <w:pPr>
        <w:pStyle w:val="Incontec"/>
        <w:rPr>
          <w:rFonts w:cs="Times New Roman"/>
        </w:rPr>
      </w:pPr>
    </w:p>
    <w:p w14:paraId="6D379A83" w14:textId="77777777" w:rsidR="00911F01" w:rsidRPr="00102649" w:rsidRDefault="00911F01" w:rsidP="00911F01">
      <w:pPr>
        <w:pStyle w:val="Incontec"/>
        <w:rPr>
          <w:rFonts w:cs="Times New Roman"/>
        </w:rPr>
      </w:pPr>
      <w:r>
        <w:rPr>
          <w:noProof/>
          <w:lang w:val="es-ES" w:eastAsia="es-ES"/>
        </w:rPr>
        <w:lastRenderedPageBreak/>
        <w:drawing>
          <wp:inline distT="0" distB="0" distL="0" distR="0" wp14:anchorId="4422942F" wp14:editId="7D9BA6BD">
            <wp:extent cx="5612130" cy="47517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4751705"/>
                    </a:xfrm>
                    <a:prstGeom prst="rect">
                      <a:avLst/>
                    </a:prstGeom>
                  </pic:spPr>
                </pic:pic>
              </a:graphicData>
            </a:graphic>
          </wp:inline>
        </w:drawing>
      </w:r>
    </w:p>
    <w:p w14:paraId="092F954B" w14:textId="0DA391A1"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2</w:t>
      </w:r>
      <w:r w:rsidRPr="000A0072">
        <w:rPr>
          <w:rFonts w:cs="Times New Roman"/>
          <w:sz w:val="22"/>
          <w:szCs w:val="22"/>
        </w:rPr>
        <w:t>.  Zona escogida para la ubicación del Inmueble Fuente: Autores</w:t>
      </w:r>
    </w:p>
    <w:p w14:paraId="017F21E9" w14:textId="77777777" w:rsidR="00911F01" w:rsidRPr="00102649" w:rsidRDefault="00911F01" w:rsidP="00911F01">
      <w:pPr>
        <w:pStyle w:val="Incontec"/>
        <w:rPr>
          <w:rFonts w:cs="Times New Roman"/>
        </w:rPr>
      </w:pP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335FD382" w14:textId="77777777" w:rsidR="00911F01" w:rsidRPr="00F10F68" w:rsidRDefault="00911F01" w:rsidP="00911F01">
      <w:pPr>
        <w:jc w:val="both"/>
        <w:rPr>
          <w:rFonts w:ascii="LM Roman 10" w:hAnsi="LM Roman 10"/>
          <w:sz w:val="24"/>
        </w:rPr>
      </w:pPr>
      <w:r w:rsidRPr="00F10F68">
        <w:rPr>
          <w:rFonts w:ascii="LM Roman 10" w:hAnsi="LM Roman 10"/>
          <w:sz w:val="24"/>
        </w:rPr>
        <w:t xml:space="preserve">Esta búsqueda nos arrojó una oferta por parte de Parquesoft que </w:t>
      </w:r>
      <w:r>
        <w:rPr>
          <w:rFonts w:ascii="LM Roman 10" w:hAnsi="LM Roman 10"/>
          <w:sz w:val="24"/>
        </w:rPr>
        <w:t>se consideró como la más conveniente</w:t>
      </w:r>
      <w:r w:rsidRPr="00F10F68">
        <w:rPr>
          <w:rFonts w:ascii="LM Roman 10" w:hAnsi="LM Roman 10"/>
          <w:sz w:val="24"/>
        </w:rPr>
        <w:t>.</w:t>
      </w:r>
    </w:p>
    <w:p w14:paraId="7E41FB93" w14:textId="6199F241" w:rsidR="00911F01" w:rsidRDefault="00911F01" w:rsidP="00911F01">
      <w:pPr>
        <w:jc w:val="both"/>
        <w:rPr>
          <w:rFonts w:ascii="LM Roman 10" w:hAnsi="LM Roman 10"/>
          <w:sz w:val="24"/>
        </w:rPr>
      </w:pPr>
      <w:r w:rsidRPr="00F10F68">
        <w:rPr>
          <w:rFonts w:ascii="LM Roman 10" w:hAnsi="LM Roman 10"/>
          <w:sz w:val="24"/>
        </w:rPr>
        <w:t xml:space="preserve">Parquesoft </w:t>
      </w:r>
      <w:r>
        <w:rPr>
          <w:rFonts w:ascii="LM Roman 10" w:hAnsi="LM Roman 10"/>
          <w:sz w:val="24"/>
        </w:rPr>
        <w:t xml:space="preserve">Bogotá es </w:t>
      </w:r>
      <w:r w:rsidRPr="00F51B12">
        <w:rPr>
          <w:rFonts w:ascii="LM Roman 10" w:hAnsi="LM Roman 10"/>
          <w:sz w:val="24"/>
        </w:rPr>
        <w:t xml:space="preserve">Fundación Parque Tecnológico de Software </w:t>
      </w:r>
      <w:r>
        <w:rPr>
          <w:rFonts w:ascii="LM Roman 10" w:hAnsi="LM Roman 10"/>
          <w:sz w:val="24"/>
        </w:rPr>
        <w:t>que ofrece un e</w:t>
      </w:r>
      <w:r w:rsidRPr="00F51B12">
        <w:rPr>
          <w:rFonts w:ascii="LM Roman 10" w:hAnsi="LM Roman 10"/>
          <w:sz w:val="24"/>
        </w:rPr>
        <w:t>spacio para emprendedores de la industria de software nacional.</w:t>
      </w:r>
      <w:r>
        <w:rPr>
          <w:rFonts w:ascii="LM Roman 10" w:hAnsi="LM Roman 10"/>
          <w:sz w:val="24"/>
        </w:rPr>
        <w:t xml:space="preserve"> Dicha entidad ubicada en </w:t>
      </w:r>
      <w:r w:rsidRPr="00F51B12">
        <w:rPr>
          <w:rFonts w:ascii="LM Roman 10" w:hAnsi="LM Roman 10"/>
          <w:sz w:val="24"/>
        </w:rPr>
        <w:t>Calle 25 # 32 – 37 Bogotá</w:t>
      </w:r>
      <w:r>
        <w:rPr>
          <w:rFonts w:ascii="LM Roman 10" w:hAnsi="LM Roman 10"/>
          <w:sz w:val="24"/>
        </w:rPr>
        <w:t xml:space="preserve"> (ver Figura 5-</w:t>
      </w:r>
      <w:r w:rsidR="00DC3116">
        <w:rPr>
          <w:rFonts w:ascii="LM Roman 10" w:hAnsi="LM Roman 10"/>
          <w:sz w:val="24"/>
        </w:rPr>
        <w:t>2</w:t>
      </w:r>
      <w:r>
        <w:rPr>
          <w:rFonts w:ascii="LM Roman 10" w:hAnsi="LM Roman 10"/>
          <w:sz w:val="24"/>
        </w:rPr>
        <w:t xml:space="preserve">3) </w:t>
      </w:r>
      <w:r w:rsidRPr="00F10F68">
        <w:rPr>
          <w:rFonts w:ascii="LM Roman 10" w:hAnsi="LM Roman 10"/>
          <w:sz w:val="24"/>
        </w:rPr>
        <w:t xml:space="preserve">arrienda un puesto de trabajo </w:t>
      </w:r>
      <w:r w:rsidRPr="00F10F68">
        <w:rPr>
          <w:rFonts w:ascii="LM Roman 10" w:hAnsi="LM Roman 10"/>
          <w:sz w:val="24"/>
        </w:rPr>
        <w:lastRenderedPageBreak/>
        <w:t xml:space="preserve">por un valor de </w:t>
      </w:r>
      <w:r w:rsidR="007E48A9">
        <w:rPr>
          <w:rFonts w:ascii="LM Roman 10" w:hAnsi="LM Roman 10"/>
          <w:b/>
          <w:sz w:val="24"/>
        </w:rPr>
        <w:t>$279</w:t>
      </w:r>
      <w:r w:rsidRPr="00B86080">
        <w:rPr>
          <w:rFonts w:ascii="LM Roman 10" w:hAnsi="LM Roman 10"/>
          <w:b/>
          <w:sz w:val="24"/>
        </w:rPr>
        <w:t>.000</w:t>
      </w:r>
      <w:r w:rsidRPr="00F10F68">
        <w:rPr>
          <w:rFonts w:ascii="LM Roman 10" w:hAnsi="LM Roman 10"/>
          <w:sz w:val="24"/>
        </w:rPr>
        <w:t xml:space="preserve"> pesos colombianos</w:t>
      </w:r>
      <w:r>
        <w:rPr>
          <w:rFonts w:ascii="LM Roman 10" w:hAnsi="LM Roman 10"/>
          <w:sz w:val="24"/>
        </w:rPr>
        <w:t xml:space="preserve"> por mes</w:t>
      </w:r>
      <w:r w:rsidRPr="00F10F68">
        <w:rPr>
          <w:rFonts w:ascii="LM Roman 10" w:hAnsi="LM Roman 10"/>
          <w:sz w:val="24"/>
        </w:rPr>
        <w:t>, esta oferta incluye los servicios anteriormente mencionados</w:t>
      </w:r>
      <w:r>
        <w:rPr>
          <w:rFonts w:ascii="LM Roman 10" w:hAnsi="LM Roman 10"/>
          <w:sz w:val="24"/>
        </w:rPr>
        <w:t xml:space="preserve"> además de ofrecer un espacio para el desarrollo tecnológico al ser el</w:t>
      </w:r>
      <w:r w:rsidRPr="00F51B12">
        <w:rPr>
          <w:rFonts w:ascii="LM Roman 10" w:hAnsi="LM Roman 10"/>
          <w:sz w:val="24"/>
        </w:rPr>
        <w:t xml:space="preserve"> clúster de ciencia y tecnología más grande de Colombia</w:t>
      </w:r>
      <w:r>
        <w:rPr>
          <w:rFonts w:ascii="LM Roman 10" w:hAnsi="LM Roman 10"/>
          <w:sz w:val="24"/>
        </w:rPr>
        <w:t>.</w:t>
      </w:r>
    </w:p>
    <w:p w14:paraId="445D3AB0" w14:textId="77777777" w:rsidR="00911F01" w:rsidRDefault="00911F01" w:rsidP="00911F01">
      <w:pPr>
        <w:jc w:val="both"/>
        <w:rPr>
          <w:rFonts w:ascii="LM Roman 10" w:hAnsi="LM Roman 10"/>
          <w:sz w:val="24"/>
        </w:rPr>
      </w:pPr>
    </w:p>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7B5CEFD8">
            <wp:extent cx="3942608" cy="455543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6591" t="15701" r="21203" b="18094"/>
                    <a:stretch/>
                  </pic:blipFill>
                  <pic:spPr bwMode="auto">
                    <a:xfrm>
                      <a:off x="0" y="0"/>
                      <a:ext cx="3952606" cy="4566987"/>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13AC48EF" w:rsidR="00911F01" w:rsidRDefault="00911F01" w:rsidP="00911F01">
      <w:pPr>
        <w:jc w:val="both"/>
        <w:rPr>
          <w:rFonts w:ascii="LM Roman 10" w:hAnsi="LM Roman 10"/>
        </w:rPr>
      </w:pPr>
      <w:r w:rsidRPr="000A0072">
        <w:rPr>
          <w:rFonts w:ascii="LM Roman 10" w:hAnsi="LM Roman 10"/>
          <w:b/>
          <w:i/>
        </w:rPr>
        <w:t>Figura 5-</w:t>
      </w:r>
      <w:r w:rsidR="00DC3116">
        <w:rPr>
          <w:rFonts w:ascii="LM Roman 10" w:hAnsi="LM Roman 10"/>
          <w:b/>
          <w:i/>
        </w:rPr>
        <w:t>2</w:t>
      </w:r>
      <w:r w:rsidRPr="000A0072">
        <w:rPr>
          <w:rFonts w:ascii="LM Roman 10" w:hAnsi="LM Roman 10"/>
          <w:b/>
          <w:i/>
        </w:rPr>
        <w:t>3</w:t>
      </w:r>
      <w:r w:rsidRPr="000A0072">
        <w:rPr>
          <w:rFonts w:ascii="LM Roman 10" w:hAnsi="LM Roman 10"/>
        </w:rPr>
        <w:t>. Ubicación Parquesoft. Fuente: Autores.</w:t>
      </w:r>
    </w:p>
    <w:p w14:paraId="52502D82" w14:textId="77777777" w:rsidR="00911F01" w:rsidRPr="0018414A" w:rsidRDefault="00911F01" w:rsidP="00911F01">
      <w:pPr>
        <w:pStyle w:val="Incontec"/>
        <w:rPr>
          <w:rFonts w:cs="Times New Roman"/>
          <w:i/>
        </w:rPr>
      </w:pPr>
      <w:r w:rsidRPr="0018414A">
        <w:rPr>
          <w:rFonts w:eastAsia="Arial" w:cs="Times New Roman"/>
          <w:i/>
        </w:rPr>
        <w:t>Distribución Espacial.</w:t>
      </w:r>
    </w:p>
    <w:p w14:paraId="68EEB1CF" w14:textId="245E6A3F" w:rsidR="00911F01" w:rsidRPr="00102649" w:rsidRDefault="00911F01" w:rsidP="00911F01">
      <w:pPr>
        <w:pStyle w:val="Incontec"/>
        <w:rPr>
          <w:rFonts w:cs="Times New Roman"/>
        </w:rPr>
      </w:pPr>
      <w:r>
        <w:rPr>
          <w:rFonts w:eastAsia="Arial" w:cs="Times New Roman"/>
        </w:rPr>
        <w:t xml:space="preserve">Parquesoft ofrece un puesto de trabajo compuesto por un escritorio y una silla, la distribución de este puesto es ligado a la disposición de los mismos. A </w:t>
      </w:r>
      <w:r w:rsidR="00FF111E">
        <w:rPr>
          <w:rFonts w:eastAsia="Arial" w:cs="Times New Roman"/>
        </w:rPr>
        <w:t>continuación,</w:t>
      </w:r>
      <w:r>
        <w:rPr>
          <w:rFonts w:eastAsia="Arial" w:cs="Times New Roman"/>
        </w:rPr>
        <w:t xml:space="preserve"> se presenta un mapa general del edificio con sus Zonas de trabajo</w:t>
      </w:r>
      <w:r w:rsidR="00B65399">
        <w:rPr>
          <w:rFonts w:eastAsia="Arial" w:cs="Times New Roman"/>
        </w:rPr>
        <w:t xml:space="preserve"> ver figura 5-</w:t>
      </w:r>
      <w:r w:rsidR="00DC3116">
        <w:rPr>
          <w:rFonts w:eastAsia="Arial" w:cs="Times New Roman"/>
        </w:rPr>
        <w:t>2</w:t>
      </w:r>
      <w:r w:rsidR="00B65399">
        <w:rPr>
          <w:rFonts w:eastAsia="Arial" w:cs="Times New Roman"/>
        </w:rPr>
        <w:t>4</w:t>
      </w:r>
      <w:r>
        <w:rPr>
          <w:rFonts w:eastAsia="Arial" w:cs="Times New Roman"/>
        </w:rPr>
        <w:t>.</w:t>
      </w:r>
    </w:p>
    <w:p w14:paraId="28284D62" w14:textId="77777777" w:rsidR="00911F01" w:rsidRPr="00102649" w:rsidRDefault="00911F01" w:rsidP="00911F01">
      <w:pPr>
        <w:pStyle w:val="Incontec"/>
        <w:rPr>
          <w:rFonts w:cs="Times New Roman"/>
        </w:rPr>
      </w:pPr>
      <w:r w:rsidRPr="00102649">
        <w:rPr>
          <w:rFonts w:eastAsia="Arial" w:cs="Times New Roman"/>
        </w:rPr>
        <w:t xml:space="preserve"> Distribución Interna</w:t>
      </w:r>
    </w:p>
    <w:p w14:paraId="2D2D73C2" w14:textId="77777777" w:rsidR="00911F01" w:rsidRPr="00102649" w:rsidRDefault="00911F01" w:rsidP="00911F01">
      <w:pPr>
        <w:pStyle w:val="Incontec"/>
        <w:rPr>
          <w:rFonts w:cs="Times New Roman"/>
        </w:rPr>
      </w:pP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77777777" w:rsidR="00911F01" w:rsidRDefault="00911F01" w:rsidP="00911F01">
      <w:pPr>
        <w:pStyle w:val="Incontec"/>
        <w:jc w:val="center"/>
        <w:rPr>
          <w:rFonts w:cs="Times New Roman"/>
        </w:rPr>
      </w:pPr>
      <w:r w:rsidRPr="00CC7DBE">
        <w:rPr>
          <w:rFonts w:cs="Times New Roman"/>
          <w:noProof/>
          <w:lang w:val="es-ES" w:eastAsia="es-ES"/>
        </w:rPr>
        <w:lastRenderedPageBreak/>
        <w:drawing>
          <wp:inline distT="0" distB="0" distL="0" distR="0" wp14:anchorId="376A2229" wp14:editId="36144E25">
            <wp:extent cx="4120309" cy="4758542"/>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76">
                      <a:extLst>
                        <a:ext uri="{28A0092B-C50C-407E-A947-70E740481C1C}">
                          <a14:useLocalDpi xmlns:a14="http://schemas.microsoft.com/office/drawing/2010/main" val="0"/>
                        </a:ext>
                      </a:extLst>
                    </a:blip>
                    <a:stretch>
                      <a:fillRect/>
                    </a:stretch>
                  </pic:blipFill>
                  <pic:spPr>
                    <a:xfrm>
                      <a:off x="0" y="0"/>
                      <a:ext cx="4130348" cy="4770136"/>
                    </a:xfrm>
                    <a:prstGeom prst="rect">
                      <a:avLst/>
                    </a:prstGeom>
                  </pic:spPr>
                </pic:pic>
              </a:graphicData>
            </a:graphic>
          </wp:inline>
        </w:drawing>
      </w:r>
    </w:p>
    <w:p w14:paraId="01435208" w14:textId="0BF069CF" w:rsidR="00911F01" w:rsidRPr="000A0072" w:rsidRDefault="00911F01" w:rsidP="00D1054F">
      <w:pPr>
        <w:pStyle w:val="Incontec"/>
        <w:ind w:left="720" w:hanging="720"/>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primera planta. Fuente: Autores</w:t>
      </w:r>
    </w:p>
    <w:p w14:paraId="04219847" w14:textId="77777777" w:rsidR="00BE0DBD" w:rsidRPr="00BE0DBD" w:rsidRDefault="00BE0DBD" w:rsidP="00BE0DBD">
      <w:pPr>
        <w:pStyle w:val="Incontec"/>
      </w:pPr>
    </w:p>
    <w:p w14:paraId="5D725FA1" w14:textId="3C1705B6" w:rsidR="00911F01" w:rsidRPr="00392513" w:rsidRDefault="00911F01" w:rsidP="00392513">
      <w:pPr>
        <w:pStyle w:val="Prrafodelista"/>
        <w:numPr>
          <w:ilvl w:val="3"/>
          <w:numId w:val="46"/>
        </w:numPr>
        <w:rPr>
          <w:rFonts w:ascii="LM Roman 10" w:hAnsi="LM Roman 10"/>
          <w:sz w:val="24"/>
        </w:rPr>
      </w:pPr>
      <w:r w:rsidRPr="00392513">
        <w:rPr>
          <w:rFonts w:ascii="LM Roman 10" w:hAnsi="LM Roman 10"/>
          <w:sz w:val="24"/>
        </w:rPr>
        <w:t>Estructura Organizacional</w:t>
      </w:r>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12A36908" w14:textId="77777777" w:rsidR="00911F01" w:rsidRDefault="00911F01" w:rsidP="00911F01"/>
    <w:p w14:paraId="2201174C" w14:textId="77777777" w:rsidR="00911F01" w:rsidRPr="00102649" w:rsidRDefault="00911F01" w:rsidP="00911F01">
      <w:pPr>
        <w:pStyle w:val="Incontec"/>
        <w:rPr>
          <w:rFonts w:cs="Times New Roman"/>
        </w:rPr>
      </w:pPr>
      <w:r w:rsidRPr="0022378D">
        <w:rPr>
          <w:rFonts w:eastAsia="Arial" w:cs="Times New Roman"/>
          <w:i/>
        </w:rPr>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3E79B70" w14:textId="77777777" w:rsidR="00911F01" w:rsidRDefault="00911F01" w:rsidP="00911F01">
      <w:pPr>
        <w:pStyle w:val="Incontec"/>
        <w:numPr>
          <w:ilvl w:val="0"/>
          <w:numId w:val="12"/>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5742D4C1" w14:textId="77777777" w:rsidR="00911F01" w:rsidRPr="000D61A3" w:rsidRDefault="00911F01" w:rsidP="00911F01"/>
    <w:p w14:paraId="39E8CB60" w14:textId="77777777" w:rsidR="00911F01" w:rsidRPr="0022378D" w:rsidRDefault="00911F01" w:rsidP="00911F01">
      <w:pPr>
        <w:pStyle w:val="Incontec"/>
        <w:numPr>
          <w:ilvl w:val="0"/>
          <w:numId w:val="12"/>
        </w:numPr>
        <w:rPr>
          <w:rFonts w:eastAsia="Arial"/>
        </w:rPr>
      </w:pPr>
      <w:r>
        <w:rPr>
          <w:rFonts w:eastAsia="Arial"/>
        </w:rPr>
        <w:lastRenderedPageBreak/>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32CF04DB" w14:textId="77777777" w:rsidR="00911F01" w:rsidRDefault="00911F01" w:rsidP="00911F01">
      <w:pPr>
        <w:pStyle w:val="Incontec"/>
        <w:numPr>
          <w:ilvl w:val="0"/>
          <w:numId w:val="12"/>
        </w:numPr>
        <w:rPr>
          <w:rFonts w:cs="CMR12"/>
        </w:rPr>
      </w:pPr>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4AFA1D60" w14:textId="77777777" w:rsidR="00911F01" w:rsidRDefault="00911F01" w:rsidP="00911F01"/>
    <w:p w14:paraId="7845C137" w14:textId="77777777" w:rsidR="00911F01" w:rsidRPr="0022378D" w:rsidRDefault="00911F01" w:rsidP="00911F01">
      <w:pPr>
        <w:pStyle w:val="Incontec"/>
        <w:numPr>
          <w:ilvl w:val="0"/>
          <w:numId w:val="12"/>
        </w:numPr>
      </w:pPr>
      <w:proofErr w:type="spellStart"/>
      <w:r w:rsidRPr="000D61A3">
        <w:t>Managment</w:t>
      </w:r>
      <w:proofErr w:type="spellEnd"/>
      <w:r>
        <w:t>: Esta</w:t>
      </w:r>
      <w:r w:rsidRPr="000D61A3">
        <w:t xml:space="preserve"> área se encarga del control de las finanzas de la empresa y el control legal de la misma.</w:t>
      </w:r>
    </w:p>
    <w:p w14:paraId="271256EA" w14:textId="77777777" w:rsidR="00911F01" w:rsidRDefault="00911F01" w:rsidP="00911F01"/>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drawing>
          <wp:inline distT="0" distB="0" distL="0" distR="0" wp14:anchorId="7F45E98D" wp14:editId="381DBA23">
            <wp:extent cx="5462650" cy="2932521"/>
            <wp:effectExtent l="0" t="0" r="508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8679" cy="2941126"/>
                    </a:xfrm>
                    <a:prstGeom prst="rect">
                      <a:avLst/>
                    </a:prstGeom>
                    <a:noFill/>
                  </pic:spPr>
                </pic:pic>
              </a:graphicData>
            </a:graphic>
          </wp:inline>
        </w:drawing>
      </w:r>
    </w:p>
    <w:p w14:paraId="6D11B3BD" w14:textId="2117F0A2" w:rsidR="00911F01" w:rsidRPr="000A0072" w:rsidRDefault="00911F01" w:rsidP="00911F01">
      <w:pPr>
        <w:pStyle w:val="Incontec"/>
        <w:rPr>
          <w:rFonts w:eastAsia="Arial" w:cs="Times New Roman"/>
          <w:sz w:val="22"/>
          <w:szCs w:val="22"/>
        </w:rPr>
      </w:pPr>
      <w:r w:rsidRPr="000A0072">
        <w:rPr>
          <w:rFonts w:eastAsia="Arial" w:cs="Times New Roman"/>
          <w:b/>
          <w:i/>
          <w:sz w:val="22"/>
          <w:szCs w:val="22"/>
        </w:rPr>
        <w:t>Figura 5-</w:t>
      </w:r>
      <w:r w:rsidR="00DC3116">
        <w:rPr>
          <w:rFonts w:eastAsia="Arial" w:cs="Times New Roman"/>
          <w:b/>
          <w:i/>
          <w:sz w:val="22"/>
          <w:szCs w:val="22"/>
        </w:rPr>
        <w:t>2</w:t>
      </w:r>
      <w:r w:rsidRPr="000A0072">
        <w:rPr>
          <w:rFonts w:eastAsia="Arial" w:cs="Times New Roman"/>
          <w:b/>
          <w:i/>
          <w:sz w:val="22"/>
          <w:szCs w:val="22"/>
        </w:rPr>
        <w:t>5</w:t>
      </w:r>
      <w:r w:rsidRPr="000A0072">
        <w:rPr>
          <w:rFonts w:eastAsia="Arial" w:cs="Times New Roman"/>
          <w:sz w:val="22"/>
          <w:szCs w:val="22"/>
        </w:rPr>
        <w:t>. Estructura Organizacional de la empresa. Fuente: Autores.</w:t>
      </w:r>
    </w:p>
    <w:p w14:paraId="5196269B" w14:textId="77777777" w:rsidR="00911F01" w:rsidRDefault="00911F01" w:rsidP="00911F01">
      <w:pPr>
        <w:pStyle w:val="Incontec"/>
        <w:rPr>
          <w:rFonts w:eastAsia="Arial" w:cs="Times New Roman"/>
          <w:i/>
        </w:rPr>
      </w:pPr>
      <w:r w:rsidRPr="00A46D04">
        <w:rPr>
          <w:rFonts w:eastAsia="Arial" w:cs="Times New Roman"/>
          <w:i/>
        </w:rPr>
        <w:t>Modelo Administrativo de Ejecución.</w:t>
      </w:r>
    </w:p>
    <w:p w14:paraId="153A1BED" w14:textId="7138366A" w:rsidR="00911F01" w:rsidRDefault="00911F01" w:rsidP="00911F01">
      <w:pPr>
        <w:pStyle w:val="Incontec"/>
        <w:rPr>
          <w:rFonts w:eastAsia="Arial" w:cs="Times New Roman"/>
        </w:rPr>
      </w:pPr>
      <w:r w:rsidRPr="00102649">
        <w:rPr>
          <w:rFonts w:eastAsia="Arial" w:cs="Times New Roman"/>
        </w:rPr>
        <w:t>El personal necesario para el desarrollo del proyecto, es el siguiente:</w:t>
      </w:r>
    </w:p>
    <w:p w14:paraId="148C867C" w14:textId="77777777" w:rsidR="00C23633" w:rsidRPr="00C23633" w:rsidRDefault="00C23633" w:rsidP="00C23633"/>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lastRenderedPageBreak/>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77777777" w:rsidR="009D1018" w:rsidRPr="002F4835" w:rsidRDefault="009D1018" w:rsidP="007B1D63">
            <w:pPr>
              <w:pStyle w:val="Incontec"/>
              <w:rPr>
                <w:rFonts w:cs="Times New Roman"/>
                <w:sz w:val="18"/>
                <w:szCs w:val="18"/>
              </w:rPr>
            </w:pPr>
            <w:r w:rsidRPr="002F4835">
              <w:rPr>
                <w:rFonts w:eastAsia="Arial" w:cs="Times New Roman"/>
                <w:sz w:val="18"/>
                <w:szCs w:val="18"/>
              </w:rPr>
              <w:t>Gerente general</w:t>
            </w:r>
          </w:p>
        </w:tc>
        <w:tc>
          <w:tcPr>
            <w:tcW w:w="2252" w:type="dxa"/>
          </w:tcPr>
          <w:p w14:paraId="72B09C2B" w14:textId="77777777" w:rsidR="009D1018" w:rsidRPr="002F4835" w:rsidRDefault="009D1018" w:rsidP="007B1D63">
            <w:pPr>
              <w:pStyle w:val="Incontec"/>
              <w:rPr>
                <w:rFonts w:cs="Times New Roman"/>
                <w:sz w:val="18"/>
                <w:szCs w:val="18"/>
              </w:rPr>
            </w:pPr>
            <w:r w:rsidRPr="002F4835">
              <w:rPr>
                <w:rFonts w:eastAsia="Arial" w:cs="Times New Roman"/>
                <w:sz w:val="18"/>
                <w:szCs w:val="18"/>
              </w:rPr>
              <w:t>A tiempo Indefinido</w:t>
            </w:r>
          </w:p>
        </w:tc>
        <w:tc>
          <w:tcPr>
            <w:tcW w:w="2252" w:type="dxa"/>
          </w:tcPr>
          <w:p w14:paraId="60EDBFA9" w14:textId="477E2A79" w:rsidR="009D1018" w:rsidRPr="002F4835" w:rsidRDefault="009D1018" w:rsidP="007B1D63">
            <w:pPr>
              <w:pStyle w:val="Incontec"/>
              <w:rPr>
                <w:rFonts w:eastAsia="Arial" w:cs="Times New Roman"/>
                <w:sz w:val="18"/>
                <w:szCs w:val="18"/>
              </w:rPr>
            </w:pPr>
            <w:r w:rsidRPr="002F4835">
              <w:rPr>
                <w:rFonts w:eastAsia="Arial" w:cs="Times New Roman"/>
                <w:sz w:val="18"/>
                <w:szCs w:val="18"/>
              </w:rPr>
              <w:t>$ 1.300.000</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069FF478" w:rsidR="009D1018" w:rsidRPr="002F4835" w:rsidRDefault="009D1018" w:rsidP="002F4835">
            <w:pPr>
              <w:pStyle w:val="Incontec"/>
              <w:rPr>
                <w:sz w:val="18"/>
                <w:szCs w:val="18"/>
              </w:rPr>
            </w:pPr>
            <w:r w:rsidRPr="002F4835">
              <w:rPr>
                <w:rFonts w:eastAsia="Arial"/>
                <w:sz w:val="18"/>
                <w:szCs w:val="18"/>
              </w:rPr>
              <w:t>1 contrato por prestación de servicios.</w:t>
            </w:r>
          </w:p>
        </w:tc>
        <w:tc>
          <w:tcPr>
            <w:tcW w:w="2252" w:type="dxa"/>
          </w:tcPr>
          <w:p w14:paraId="4774FB42" w14:textId="64A954D1" w:rsidR="009D1018" w:rsidRPr="002F4835" w:rsidRDefault="00EA7F1D" w:rsidP="007B1D63">
            <w:pPr>
              <w:pStyle w:val="Incontec"/>
              <w:rPr>
                <w:rFonts w:eastAsia="Arial"/>
                <w:sz w:val="18"/>
                <w:szCs w:val="18"/>
              </w:rPr>
            </w:pPr>
            <w:r w:rsidRPr="002F4835">
              <w:rPr>
                <w:rFonts w:eastAsia="Arial"/>
                <w:sz w:val="18"/>
                <w:szCs w:val="18"/>
              </w:rPr>
              <w:t>$ 1.300.000</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0718DB6C" w:rsidR="00EA7F1D" w:rsidRPr="002F4835" w:rsidRDefault="00EA7F1D" w:rsidP="007B1D63">
            <w:pPr>
              <w:pStyle w:val="Incontec"/>
              <w:rPr>
                <w:rFonts w:eastAsia="Arial"/>
                <w:sz w:val="18"/>
                <w:szCs w:val="18"/>
              </w:rPr>
            </w:pPr>
            <w:r w:rsidRPr="002F4835">
              <w:rPr>
                <w:sz w:val="18"/>
                <w:szCs w:val="18"/>
              </w:rPr>
              <w:t>1 contrato por tracto Sucesivo.</w:t>
            </w:r>
          </w:p>
        </w:tc>
        <w:tc>
          <w:tcPr>
            <w:tcW w:w="2252" w:type="dxa"/>
          </w:tcPr>
          <w:p w14:paraId="3B58E3EF" w14:textId="1A90EC14" w:rsidR="00EA7F1D" w:rsidRPr="002F4835" w:rsidRDefault="00EA7F1D" w:rsidP="007B1D63">
            <w:pPr>
              <w:pStyle w:val="Incontec"/>
              <w:rPr>
                <w:rFonts w:eastAsia="Arial"/>
                <w:sz w:val="18"/>
                <w:szCs w:val="18"/>
              </w:rPr>
            </w:pPr>
            <w:r w:rsidRPr="002F4835">
              <w:rPr>
                <w:rFonts w:eastAsia="Arial"/>
                <w:sz w:val="18"/>
                <w:szCs w:val="18"/>
              </w:rPr>
              <w:t>$ 800.000</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Tracto Sucesivo. </w:t>
            </w:r>
          </w:p>
        </w:tc>
        <w:tc>
          <w:tcPr>
            <w:tcW w:w="2252" w:type="dxa"/>
          </w:tcPr>
          <w:p w14:paraId="0F20A58D" w14:textId="0E680CFD" w:rsidR="009D1018" w:rsidRPr="002F4835" w:rsidRDefault="009D1018" w:rsidP="007B1D63">
            <w:pPr>
              <w:pStyle w:val="Incontec"/>
              <w:rPr>
                <w:rFonts w:eastAsia="Arial" w:cs="Times New Roman"/>
                <w:sz w:val="18"/>
                <w:szCs w:val="18"/>
              </w:rPr>
            </w:pPr>
            <w:r w:rsidRPr="002F4835">
              <w:rPr>
                <w:rFonts w:eastAsia="Arial" w:cs="Times New Roman"/>
                <w:sz w:val="18"/>
                <w:szCs w:val="18"/>
              </w:rPr>
              <w:t>$ 800.000</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Tracto Sucesivo.</w:t>
            </w:r>
          </w:p>
        </w:tc>
        <w:tc>
          <w:tcPr>
            <w:tcW w:w="2252" w:type="dxa"/>
          </w:tcPr>
          <w:p w14:paraId="10F4BA5C" w14:textId="0E3EC0DC" w:rsidR="009D1018" w:rsidRPr="002F4835" w:rsidRDefault="009D1018" w:rsidP="007B1D63">
            <w:pPr>
              <w:pStyle w:val="Incontec"/>
              <w:rPr>
                <w:rFonts w:eastAsia="Arial" w:cs="Times New Roman"/>
                <w:sz w:val="18"/>
                <w:szCs w:val="18"/>
              </w:rPr>
            </w:pPr>
            <w:r w:rsidRPr="002F4835">
              <w:rPr>
                <w:rFonts w:eastAsia="Arial" w:cs="Times New Roman"/>
                <w:sz w:val="18"/>
                <w:szCs w:val="18"/>
              </w:rPr>
              <w:t>$ 800.000</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proofErr w:type="spellStart"/>
            <w:r w:rsidRPr="002F4835">
              <w:rPr>
                <w:rFonts w:eastAsia="Arial" w:cs="Times New Roman"/>
                <w:sz w:val="18"/>
                <w:szCs w:val="18"/>
              </w:rPr>
              <w:t>Managment</w:t>
            </w:r>
            <w:proofErr w:type="spellEnd"/>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Tracto Sucesivo.</w:t>
            </w:r>
          </w:p>
        </w:tc>
        <w:tc>
          <w:tcPr>
            <w:tcW w:w="2252" w:type="dxa"/>
          </w:tcPr>
          <w:p w14:paraId="24DF688A" w14:textId="2F46A291" w:rsidR="009D1018" w:rsidRPr="002F4835" w:rsidRDefault="00EA7F1D" w:rsidP="007B1D63">
            <w:pPr>
              <w:pStyle w:val="Incontec"/>
              <w:rPr>
                <w:rFonts w:eastAsia="Arial" w:cs="Times New Roman"/>
                <w:sz w:val="18"/>
                <w:szCs w:val="18"/>
              </w:rPr>
            </w:pPr>
            <w:r w:rsidRPr="002F4835">
              <w:rPr>
                <w:rFonts w:eastAsia="Arial" w:cs="Times New Roman"/>
                <w:sz w:val="18"/>
                <w:szCs w:val="18"/>
              </w:rPr>
              <w:t>$ 200.000</w:t>
            </w:r>
          </w:p>
        </w:tc>
      </w:tr>
    </w:tbl>
    <w:p w14:paraId="26056FEF" w14:textId="29D10BDE" w:rsidR="00911F01" w:rsidRPr="00235DD3" w:rsidRDefault="00911F01" w:rsidP="00911F01">
      <w:pPr>
        <w:pStyle w:val="Incontec"/>
        <w:rPr>
          <w:rFonts w:eastAsia="Arial" w:cs="Times New Roman"/>
          <w:sz w:val="22"/>
        </w:rPr>
      </w:pPr>
      <w:r w:rsidRPr="00235DD3">
        <w:rPr>
          <w:rFonts w:eastAsia="Arial" w:cs="Times New Roman"/>
          <w:b/>
          <w:i/>
          <w:sz w:val="22"/>
        </w:rPr>
        <w:t>Tabla 5</w:t>
      </w:r>
      <w:r w:rsidR="00191E10">
        <w:rPr>
          <w:rFonts w:eastAsia="Arial" w:cs="Times New Roman"/>
          <w:b/>
          <w:i/>
          <w:sz w:val="22"/>
        </w:rPr>
        <w:t>-</w:t>
      </w:r>
      <w:r w:rsidR="00C0725B">
        <w:rPr>
          <w:rFonts w:eastAsia="Arial" w:cs="Times New Roman"/>
          <w:sz w:val="22"/>
        </w:rPr>
        <w:t>9</w:t>
      </w:r>
      <w:r w:rsidRPr="00235DD3">
        <w:rPr>
          <w:rFonts w:eastAsia="Arial" w:cs="Times New Roman"/>
          <w:sz w:val="22"/>
        </w:rPr>
        <w:t xml:space="preserve"> Personal y Tipo de Contrato. Fuente: Autores.</w:t>
      </w:r>
    </w:p>
    <w:p w14:paraId="42E7AFCA" w14:textId="47A96368" w:rsidR="00D868FD" w:rsidRDefault="00EA7F1D" w:rsidP="00F12A4C">
      <w:pPr>
        <w:pStyle w:val="Incontec"/>
        <w:rPr>
          <w:rFonts w:cs="Times New Roman"/>
        </w:rPr>
      </w:pPr>
      <w:r>
        <w:rPr>
          <w:rFonts w:cs="Times New Roman"/>
        </w:rPr>
        <w:t>El valor de la Salario fue calculado</w:t>
      </w:r>
      <w:r w:rsidR="00014941">
        <w:rPr>
          <w:rFonts w:cs="Times New Roman"/>
        </w:rPr>
        <w:t xml:space="preserve"> de acuerdo a ofertas laborales ofrecidas en la web, en el anexo </w:t>
      </w:r>
      <w:r w:rsidR="00A00F1D">
        <w:rPr>
          <w:rFonts w:cs="Times New Roman"/>
        </w:rPr>
        <w:t>III se</w:t>
      </w:r>
      <w:r w:rsidR="00014941">
        <w:rPr>
          <w:rFonts w:cs="Times New Roman"/>
        </w:rPr>
        <w:t xml:space="preserve"> presentan algunas de estas ofertas.</w:t>
      </w:r>
    </w:p>
    <w:p w14:paraId="459EDF72" w14:textId="3955EF16" w:rsidR="00A00F1D" w:rsidRDefault="00A00F1D" w:rsidP="00A00F1D"/>
    <w:p w14:paraId="30C1F05E" w14:textId="56E269FF" w:rsidR="00A00F1D" w:rsidRPr="00BE7F21" w:rsidRDefault="00A00F1D" w:rsidP="00A00F1D">
      <w:pPr>
        <w:rPr>
          <w:rFonts w:ascii="LM Roman 10" w:hAnsi="LM Roman 10"/>
          <w:sz w:val="24"/>
          <w:szCs w:val="24"/>
        </w:rPr>
      </w:pPr>
      <w:r w:rsidRPr="00BE7F21">
        <w:rPr>
          <w:rFonts w:ascii="LM Roman 10" w:hAnsi="LM Roman 10"/>
          <w:sz w:val="24"/>
          <w:szCs w:val="24"/>
        </w:rPr>
        <w:t>De lo anterior tenemos como gastos administrativos lo siguiente:</w:t>
      </w:r>
    </w:p>
    <w:p w14:paraId="7736E562" w14:textId="0DA8E818" w:rsidR="00BE0DBD" w:rsidRDefault="007E48A9" w:rsidP="00BE0DBD">
      <w:pPr>
        <w:pStyle w:val="Incontec"/>
      </w:pPr>
      <w:r w:rsidRPr="007E48A9">
        <w:rPr>
          <w:noProof/>
          <w:lang w:val="es-ES" w:eastAsia="es-ES"/>
        </w:rPr>
        <w:drawing>
          <wp:inline distT="0" distB="0" distL="0" distR="0" wp14:anchorId="592F903F" wp14:editId="5A62DF6C">
            <wp:extent cx="5612130" cy="1817327"/>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1817327"/>
                    </a:xfrm>
                    <a:prstGeom prst="rect">
                      <a:avLst/>
                    </a:prstGeom>
                    <a:noFill/>
                    <a:ln>
                      <a:noFill/>
                    </a:ln>
                  </pic:spPr>
                </pic:pic>
              </a:graphicData>
            </a:graphic>
          </wp:inline>
        </w:drawing>
      </w:r>
    </w:p>
    <w:p w14:paraId="0398AFFF" w14:textId="7A60E632" w:rsidR="00A00F1D" w:rsidRPr="00235DD3" w:rsidRDefault="00A00F1D" w:rsidP="00A00F1D">
      <w:pPr>
        <w:pStyle w:val="Incontec"/>
        <w:rPr>
          <w:rFonts w:eastAsia="Arial" w:cs="Times New Roman"/>
          <w:sz w:val="22"/>
        </w:rPr>
      </w:pPr>
      <w:r w:rsidRPr="00235DD3">
        <w:rPr>
          <w:rFonts w:eastAsia="Arial" w:cs="Times New Roman"/>
          <w:b/>
          <w:i/>
          <w:sz w:val="22"/>
        </w:rPr>
        <w:t>Tabla 5</w:t>
      </w:r>
      <w:r w:rsidR="00C0725B">
        <w:rPr>
          <w:rFonts w:eastAsia="Arial" w:cs="Times New Roman"/>
          <w:b/>
          <w:i/>
          <w:sz w:val="22"/>
        </w:rPr>
        <w:t>-10</w:t>
      </w:r>
      <w:r w:rsidRPr="00235DD3">
        <w:rPr>
          <w:rFonts w:eastAsia="Arial" w:cs="Times New Roman"/>
          <w:sz w:val="22"/>
        </w:rPr>
        <w:t xml:space="preserve">. </w:t>
      </w:r>
      <w:r>
        <w:rPr>
          <w:rFonts w:eastAsia="Arial" w:cs="Times New Roman"/>
          <w:sz w:val="22"/>
        </w:rPr>
        <w:t xml:space="preserve">Presupuesto de gastos de </w:t>
      </w:r>
      <w:r w:rsidR="005C0865">
        <w:rPr>
          <w:rFonts w:eastAsia="Arial" w:cs="Times New Roman"/>
          <w:sz w:val="22"/>
        </w:rPr>
        <w:t>administración</w:t>
      </w:r>
      <w:r w:rsidRPr="00235DD3">
        <w:rPr>
          <w:rFonts w:eastAsia="Arial" w:cs="Times New Roman"/>
          <w:sz w:val="22"/>
        </w:rPr>
        <w:t>. Fuente: Autores.</w:t>
      </w:r>
    </w:p>
    <w:p w14:paraId="1B8B4EA5" w14:textId="654A23CB" w:rsidR="00A00F1D" w:rsidRPr="00BE7F21" w:rsidRDefault="00A00F1D" w:rsidP="00A00F1D">
      <w:pPr>
        <w:rPr>
          <w:rFonts w:ascii="LM Roman 10" w:hAnsi="LM Roman 10"/>
          <w:sz w:val="24"/>
          <w:szCs w:val="24"/>
        </w:rPr>
      </w:pPr>
    </w:p>
    <w:p w14:paraId="684C0BA5" w14:textId="33590447" w:rsidR="00A00F1D" w:rsidRPr="00BE7F21" w:rsidRDefault="00A00F1D" w:rsidP="00A00F1D">
      <w:pPr>
        <w:rPr>
          <w:rFonts w:ascii="LM Roman 10" w:hAnsi="LM Roman 10"/>
          <w:b/>
          <w:sz w:val="24"/>
          <w:szCs w:val="24"/>
        </w:rPr>
      </w:pPr>
      <w:r w:rsidRPr="00BE7F21">
        <w:rPr>
          <w:rFonts w:ascii="LM Roman 10" w:hAnsi="LM Roman 10"/>
          <w:sz w:val="24"/>
          <w:szCs w:val="24"/>
        </w:rPr>
        <w:t xml:space="preserve">De lo que podemos observar que en el 1 año de funcionamiento se tendrá gastos administrativos por el valor de </w:t>
      </w:r>
      <w:r w:rsidRPr="00BE7F21">
        <w:rPr>
          <w:rFonts w:ascii="LM Roman 10" w:hAnsi="LM Roman 10"/>
          <w:b/>
          <w:sz w:val="24"/>
          <w:szCs w:val="24"/>
        </w:rPr>
        <w:t xml:space="preserve">$18.445,510. </w:t>
      </w:r>
    </w:p>
    <w:p w14:paraId="7905DE13" w14:textId="77777777" w:rsidR="00C0725B" w:rsidRPr="00A00F1D" w:rsidRDefault="00C0725B" w:rsidP="00A00F1D"/>
    <w:p w14:paraId="1404C059" w14:textId="5E21FB69" w:rsidR="004149B6" w:rsidRPr="00392513" w:rsidRDefault="004149B6" w:rsidP="00392513">
      <w:pPr>
        <w:pStyle w:val="Incontec"/>
        <w:numPr>
          <w:ilvl w:val="2"/>
          <w:numId w:val="46"/>
        </w:numPr>
        <w:outlineLvl w:val="2"/>
        <w:rPr>
          <w:rFonts w:cs="Times New Roman"/>
        </w:rPr>
      </w:pPr>
      <w:bookmarkStart w:id="387" w:name="_Toc476118258"/>
      <w:r w:rsidRPr="00392513">
        <w:rPr>
          <w:rFonts w:cs="Times New Roman"/>
        </w:rPr>
        <w:lastRenderedPageBreak/>
        <w:t>ESTUDIO LEGAL</w:t>
      </w:r>
      <w:bookmarkEnd w:id="387"/>
    </w:p>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7EB3B9D7" w:rsidR="004149B6" w:rsidRPr="00B65399" w:rsidRDefault="004149B6" w:rsidP="00F15266">
      <w:pPr>
        <w:pStyle w:val="Incontec"/>
        <w:numPr>
          <w:ilvl w:val="3"/>
          <w:numId w:val="46"/>
        </w:numPr>
        <w:rPr>
          <w:rFonts w:cs="Times New Roman"/>
          <w:szCs w:val="28"/>
        </w:rPr>
      </w:pPr>
      <w:r w:rsidRPr="00B65399">
        <w:rPr>
          <w:rFonts w:cs="Times New Roman"/>
          <w:szCs w:val="28"/>
        </w:rPr>
        <w:t>Tipo de sociedad</w:t>
      </w:r>
    </w:p>
    <w:p w14:paraId="2DCE41E7" w14:textId="01544807" w:rsidR="004149B6" w:rsidRPr="00102649" w:rsidRDefault="004149B6" w:rsidP="004149B6">
      <w:pPr>
        <w:pStyle w:val="Incontec"/>
        <w:rPr>
          <w:rFonts w:cs="Times New Roman"/>
        </w:rPr>
      </w:pPr>
      <w:r w:rsidRPr="00F165AF">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xml:space="preserve">, Este tipo de sociedad permite desarrollar sus funciones a cabalidad, bajo la normatividad </w:t>
      </w:r>
      <w:r w:rsidR="00FF111E">
        <w:rPr>
          <w:rFonts w:cs="Times New Roman"/>
        </w:rPr>
        <w:t>colombiana</w:t>
      </w:r>
      <w:r w:rsidRPr="00102649">
        <w:rPr>
          <w:rFonts w:cs="Times New Roman"/>
        </w:rPr>
        <w:t xml:space="preserve"> y con las bondades que tiene esta novedosa metodología de asociación.</w:t>
      </w:r>
    </w:p>
    <w:p w14:paraId="5CC2F3A3" w14:textId="02DB20DD" w:rsidR="004149B6" w:rsidRPr="00102649" w:rsidRDefault="004149B6" w:rsidP="004149B6">
      <w:pPr>
        <w:pStyle w:val="Incontec"/>
        <w:rPr>
          <w:rFonts w:cs="Times New Roman"/>
        </w:rPr>
      </w:pPr>
      <w:r w:rsidRPr="00102649">
        <w:rPr>
          <w:rFonts w:cs="Times New Roman"/>
        </w:rPr>
        <w:t xml:space="preserve">Este tipo modalidad de asociación, facilita la proyección de la empresa, </w:t>
      </w:r>
      <w:r w:rsidR="00057F5A" w:rsidRPr="00102649">
        <w:rPr>
          <w:rFonts w:cs="Times New Roman"/>
        </w:rPr>
        <w:t>puesto que,</w:t>
      </w:r>
      <w:r w:rsidRPr="00102649">
        <w:rPr>
          <w:rFonts w:cs="Times New Roman"/>
        </w:rPr>
        <w:t xml:space="preserve"> en cuestiones de asociación, es más flexible que otro tipo de sociedad, permite operar con tranquilidad el objeto social de la compañía, ya que no tiene ningún tipo de restricción.</w:t>
      </w:r>
    </w:p>
    <w:p w14:paraId="3E09A150" w14:textId="0689F1B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00057F5A" w:rsidRPr="003611B9">
        <w:rPr>
          <w:rFonts w:cs="Times New Roman"/>
        </w:rPr>
        <w:t>5</w:t>
      </w:r>
      <w:r w:rsidR="00057F5A">
        <w:rPr>
          <w:rFonts w:cs="Times New Roman"/>
        </w:rPr>
        <w:t xml:space="preserve"> de</w:t>
      </w:r>
      <w:r>
        <w:rPr>
          <w:rFonts w:cs="Times New Roman"/>
        </w:rPr>
        <w:t xml:space="preserve"> esta ley.</w:t>
      </w:r>
    </w:p>
    <w:p w14:paraId="127E3F86" w14:textId="228E838B" w:rsidR="004149B6" w:rsidRDefault="004149B6" w:rsidP="004149B6">
      <w:pPr>
        <w:pStyle w:val="Incontec"/>
        <w:rPr>
          <w:rFonts w:cs="Times New Roman"/>
        </w:rPr>
      </w:pPr>
      <w:r w:rsidRPr="00102649">
        <w:rPr>
          <w:rFonts w:cs="Times New Roman"/>
        </w:rPr>
        <w:t xml:space="preserve">Los socios administran por sí o por un mandatario elegido en común </w:t>
      </w:r>
      <w:r w:rsidR="00057F5A" w:rsidRPr="00102649">
        <w:rPr>
          <w:rFonts w:cs="Times New Roman"/>
        </w:rPr>
        <w:t>acuerdo,</w:t>
      </w:r>
      <w:r w:rsidRPr="00102649">
        <w:rPr>
          <w:rFonts w:cs="Times New Roman"/>
        </w:rPr>
        <w:t xml:space="preserve">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0176A73B"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Figura 5-26</w:t>
      </w:r>
    </w:p>
    <w:p w14:paraId="1057B9C5" w14:textId="6F2801B9" w:rsidR="004149B6" w:rsidRDefault="00296D06" w:rsidP="00296D06">
      <w:pPr>
        <w:pStyle w:val="Incontec"/>
        <w:jc w:val="center"/>
        <w:rPr>
          <w:rFonts w:cs="Times New Roman"/>
        </w:rPr>
      </w:pPr>
      <w:r>
        <w:rPr>
          <w:noProof/>
          <w:lang w:val="es-ES" w:eastAsia="es-ES"/>
        </w:rPr>
        <w:lastRenderedPageBreak/>
        <w:drawing>
          <wp:inline distT="0" distB="0" distL="0" distR="0" wp14:anchorId="6CD7125C" wp14:editId="7FE21EF0">
            <wp:extent cx="3108762" cy="497962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15391" cy="4990242"/>
                    </a:xfrm>
                    <a:prstGeom prst="rect">
                      <a:avLst/>
                    </a:prstGeom>
                  </pic:spPr>
                </pic:pic>
              </a:graphicData>
            </a:graphic>
          </wp:inline>
        </w:drawing>
      </w:r>
    </w:p>
    <w:p w14:paraId="3C16B76A" w14:textId="76FBDEB3" w:rsidR="00296D06" w:rsidRDefault="00296D06" w:rsidP="00296D06">
      <w:pPr>
        <w:rPr>
          <w:rFonts w:ascii="LM Roman 10" w:hAnsi="LM Roman 10"/>
        </w:rPr>
      </w:pPr>
      <w:r w:rsidRPr="00296D06">
        <w:rPr>
          <w:rFonts w:ascii="LM Roman 10" w:hAnsi="LM Roman 10"/>
          <w:b/>
          <w:i/>
        </w:rPr>
        <w:t>Figura 5-26</w:t>
      </w:r>
      <w:r>
        <w:rPr>
          <w:rFonts w:ascii="LM Roman 10" w:hAnsi="LM Roman 10"/>
        </w:rPr>
        <w:t>.</w:t>
      </w:r>
      <w:r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648CAA2A" w:rsidR="004149B6" w:rsidRPr="00B65399" w:rsidRDefault="004149B6" w:rsidP="00F15266">
      <w:pPr>
        <w:pStyle w:val="Incontec"/>
        <w:numPr>
          <w:ilvl w:val="3"/>
          <w:numId w:val="46"/>
        </w:numPr>
        <w:rPr>
          <w:rFonts w:cs="Times New Roman"/>
          <w:szCs w:val="28"/>
        </w:rPr>
      </w:pPr>
      <w:r w:rsidRPr="00B65399">
        <w:rPr>
          <w:rFonts w:cs="Times New Roman"/>
          <w:szCs w:val="28"/>
        </w:rPr>
        <w:t>Políticas</w:t>
      </w: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t>La empresa mejorará continuamente su rentabilidad para asegurar su permanencia en el negocio y aumentar la satisfacción de sus accionistas.</w:t>
      </w:r>
    </w:p>
    <w:p w14:paraId="034BBFCC" w14:textId="77777777" w:rsidR="004149B6" w:rsidRPr="00102649" w:rsidRDefault="004149B6" w:rsidP="004149B6">
      <w:pPr>
        <w:pStyle w:val="Incontec"/>
        <w:rPr>
          <w:rFonts w:cs="Times New Roman"/>
        </w:rPr>
      </w:pPr>
      <w:r w:rsidRPr="00102649">
        <w:rPr>
          <w:rFonts w:cs="Times New Roman"/>
        </w:rPr>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lastRenderedPageBreak/>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5ADBEB6C" w:rsidR="004149B6" w:rsidRPr="00102649" w:rsidRDefault="004149B6" w:rsidP="004149B6">
      <w:pPr>
        <w:pStyle w:val="Incontec"/>
        <w:rPr>
          <w:rFonts w:cs="Times New Roman"/>
        </w:rPr>
      </w:pPr>
      <w:r w:rsidRPr="00102649">
        <w:rPr>
          <w:rFonts w:cs="Times New Roman"/>
        </w:rPr>
        <w:t xml:space="preserve">Toda modificación en la estructura organizacional deberá ser aprobada por </w:t>
      </w:r>
      <w:r w:rsidR="00057F5A" w:rsidRPr="00102649">
        <w:rPr>
          <w:rFonts w:cs="Times New Roman"/>
        </w:rPr>
        <w:t>el directorio</w:t>
      </w:r>
      <w:r w:rsidRPr="00102649">
        <w:rPr>
          <w:rFonts w:cs="Times New Roman"/>
        </w:rPr>
        <w:t xml:space="preserve">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77777777"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w:t>
      </w:r>
      <w:proofErr w:type="spellStart"/>
      <w:r w:rsidRPr="00102649">
        <w:rPr>
          <w:rFonts w:cs="Times New Roman"/>
        </w:rPr>
        <w:t>sustentatoria</w:t>
      </w:r>
      <w:proofErr w:type="spellEnd"/>
      <w:r w:rsidRPr="00102649">
        <w:rPr>
          <w:rFonts w:cs="Times New Roman"/>
        </w:rPr>
        <w:t xml:space="preserve"> que justifique la decisión. En el caso de creaciones, deberá además contar con la autorización del Directorio. </w:t>
      </w:r>
    </w:p>
    <w:p w14:paraId="4421D927" w14:textId="6FF145A8" w:rsidR="004149B6"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160A3864" w14:textId="6FA60A9B" w:rsidR="00C0725B" w:rsidRDefault="00C0725B" w:rsidP="00C0725B"/>
    <w:p w14:paraId="4FF1DD7C" w14:textId="6FB46639" w:rsidR="00C0725B" w:rsidRDefault="00C0725B" w:rsidP="00C0725B"/>
    <w:p w14:paraId="76C29BE7" w14:textId="6F3FACDE" w:rsidR="00C0725B" w:rsidRDefault="00C0725B" w:rsidP="00C0725B"/>
    <w:p w14:paraId="78D7B802" w14:textId="77777777" w:rsidR="00C0725B" w:rsidRPr="00C0725B" w:rsidRDefault="00C0725B" w:rsidP="00C0725B"/>
    <w:p w14:paraId="18B0590D" w14:textId="6F41E487" w:rsidR="004149B6" w:rsidRPr="00B65399" w:rsidRDefault="004149B6" w:rsidP="00F15266">
      <w:pPr>
        <w:pStyle w:val="Incontec"/>
        <w:numPr>
          <w:ilvl w:val="3"/>
          <w:numId w:val="46"/>
        </w:numPr>
        <w:rPr>
          <w:rFonts w:cs="Times New Roman"/>
          <w:szCs w:val="28"/>
        </w:rPr>
      </w:pPr>
      <w:r w:rsidRPr="00B65399">
        <w:rPr>
          <w:rFonts w:cs="Times New Roman"/>
          <w:szCs w:val="28"/>
        </w:rPr>
        <w:lastRenderedPageBreak/>
        <w:t>Normas</w:t>
      </w:r>
    </w:p>
    <w:p w14:paraId="1721861B" w14:textId="09FA4FF2"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w:t>
      </w:r>
      <w:r w:rsidR="00C0725B" w:rsidRPr="00102649">
        <w:rPr>
          <w:rFonts w:eastAsia="Arial" w:cs="Times New Roman"/>
        </w:rPr>
        <w:t>la Ley</w:t>
      </w:r>
      <w:r w:rsidRPr="00102649">
        <w:rPr>
          <w:rFonts w:eastAsia="Arial" w:cs="Times New Roman"/>
        </w:rPr>
        <w:t xml:space="preserve"> Tributaria, que tienen incidencia con la industria de Software, en </w:t>
      </w:r>
      <w:r w:rsidR="00C0725B" w:rsidRPr="00102649">
        <w:rPr>
          <w:rFonts w:eastAsia="Arial" w:cs="Times New Roman"/>
        </w:rPr>
        <w:t>Colombia la</w:t>
      </w:r>
      <w:r w:rsidRPr="00102649">
        <w:rPr>
          <w:rFonts w:eastAsia="Arial" w:cs="Times New Roman"/>
        </w:rPr>
        <w:t xml:space="preserve">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 xml:space="preserve">a cinco años y multa de cinco a veinte salarios mínimos mensuales" para quien "reproduzca fonogramas, </w:t>
      </w:r>
      <w:proofErr w:type="spellStart"/>
      <w:r w:rsidRPr="00102649">
        <w:rPr>
          <w:rFonts w:eastAsia="Arial" w:cs="Times New Roman"/>
        </w:rPr>
        <w:t>videogramas</w:t>
      </w:r>
      <w:proofErr w:type="spellEnd"/>
      <w:r w:rsidRPr="00102649">
        <w:rPr>
          <w:rFonts w:eastAsia="Arial" w:cs="Times New Roman"/>
        </w:rPr>
        <w:t>, soporte lógico (software) u obras cinematográficas sin autorización previa y expresa del titular, o transporte, almacene, conserve, distribuya, importe, venda, ofrezca, adquiera para la venta o distribución o suministre a cualquier título dichas reproducciones".</w:t>
      </w:r>
    </w:p>
    <w:p w14:paraId="14CC1B55" w14:textId="1A5D9654" w:rsidR="004149B6" w:rsidRDefault="004149B6" w:rsidP="004149B6">
      <w:pPr>
        <w:pStyle w:val="Incontec"/>
        <w:rPr>
          <w:rFonts w:cs="Times New Roman"/>
        </w:rPr>
      </w:pPr>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135CE178" w14:textId="4B7DCEE8" w:rsidR="00C0725B" w:rsidRDefault="00C0725B" w:rsidP="00C0725B"/>
    <w:p w14:paraId="3477891A" w14:textId="246EE71E" w:rsidR="00C0725B" w:rsidRDefault="00C0725B" w:rsidP="00C0725B"/>
    <w:p w14:paraId="4DA529F6" w14:textId="356BEC73" w:rsidR="00C0725B" w:rsidRDefault="00C0725B" w:rsidP="00C0725B"/>
    <w:p w14:paraId="085AD2F8" w14:textId="77777777" w:rsidR="00C0725B" w:rsidRPr="00C0725B" w:rsidRDefault="00C0725B" w:rsidP="00C0725B"/>
    <w:p w14:paraId="75415648" w14:textId="77777777" w:rsidR="004149B6" w:rsidRDefault="004149B6" w:rsidP="004149B6">
      <w:pPr>
        <w:pStyle w:val="Incontec"/>
        <w:rPr>
          <w:rFonts w:cs="Times New Roman"/>
          <w:b/>
        </w:rPr>
      </w:pPr>
      <w:r w:rsidRPr="00102649">
        <w:rPr>
          <w:rFonts w:cs="Times New Roman"/>
          <w:b/>
        </w:rPr>
        <w:lastRenderedPageBreak/>
        <w:t>Normas I</w:t>
      </w:r>
      <w:r>
        <w:rPr>
          <w:rFonts w:cs="Times New Roman"/>
          <w:b/>
        </w:rPr>
        <w:t>SO</w:t>
      </w:r>
      <w:r w:rsidRPr="00102649">
        <w:rPr>
          <w:rFonts w:cs="Times New Roman"/>
          <w:b/>
        </w:rPr>
        <w:t xml:space="preserve"> para el desarrollo de software</w:t>
      </w: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E21B5B">
              <w:rPr>
                <w:rFonts w:cs="Times New Roman"/>
              </w:rPr>
              <w:t xml:space="preserve">(Conocida como SPICE-Software </w:t>
            </w:r>
            <w:proofErr w:type="spellStart"/>
            <w:r w:rsidRPr="00E21B5B">
              <w:rPr>
                <w:rFonts w:cs="Times New Roman"/>
              </w:rPr>
              <w:t>Process</w:t>
            </w:r>
            <w:proofErr w:type="spellEnd"/>
            <w:r w:rsidRPr="00E21B5B">
              <w:rPr>
                <w:rFonts w:cs="Times New Roman"/>
              </w:rPr>
              <w:t xml:space="preserve"> </w:t>
            </w:r>
            <w:proofErr w:type="spellStart"/>
            <w:r w:rsidRPr="00E21B5B">
              <w:rPr>
                <w:rFonts w:cs="Times New Roman"/>
              </w:rPr>
              <w:t>Improvement</w:t>
            </w:r>
            <w:proofErr w:type="spellEnd"/>
            <w:r w:rsidRPr="00E21B5B">
              <w:rPr>
                <w:rFonts w:cs="Times New Roman"/>
              </w:rPr>
              <w:t xml:space="preserve"> And </w:t>
            </w:r>
            <w:proofErr w:type="spellStart"/>
            <w:r w:rsidRPr="00E21B5B">
              <w:rPr>
                <w:rFonts w:cs="Times New Roman"/>
              </w:rPr>
              <w:t>Assurance</w:t>
            </w:r>
            <w:proofErr w:type="spellEnd"/>
            <w:r w:rsidRPr="00E21B5B">
              <w:rPr>
                <w:rFonts w:cs="Times New Roman"/>
              </w:rPr>
              <w:t xml:space="preserve"> </w:t>
            </w:r>
            <w:proofErr w:type="spellStart"/>
            <w:r w:rsidRPr="00E21B5B">
              <w:rPr>
                <w:rFonts w:cs="Times New Roman"/>
              </w:rPr>
              <w:t>Standards</w:t>
            </w:r>
            <w:proofErr w:type="spellEnd"/>
            <w:r w:rsidRPr="00E21B5B">
              <w:rPr>
                <w:rFonts w:cs="Times New Roman"/>
              </w:rPr>
              <w:t xml:space="preserve"> </w:t>
            </w:r>
            <w:proofErr w:type="spellStart"/>
            <w:r w:rsidRPr="00E21B5B">
              <w:rPr>
                <w:rFonts w:cs="Times New Roman"/>
              </w:rPr>
              <w:t>Capability</w:t>
            </w:r>
            <w:proofErr w:type="spellEnd"/>
            <w:r w:rsidRPr="00E21B5B">
              <w:rPr>
                <w:rFonts w:cs="Times New Roman"/>
              </w:rPr>
              <w:t xml:space="preserve"> </w:t>
            </w:r>
            <w:proofErr w:type="spellStart"/>
            <w:r w:rsidRPr="00E21B5B">
              <w:rPr>
                <w:rFonts w:cs="Times New Roman"/>
              </w:rPr>
              <w:t>Determination</w:t>
            </w:r>
            <w:proofErr w:type="spellEnd"/>
            <w:r w:rsidRPr="00E21B5B">
              <w:rPr>
                <w:rFonts w:cs="Times New Roman"/>
              </w:rPr>
              <w:t>). 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 xml:space="preserve">Desarrolladas entre 1999 y 2001. Software </w:t>
            </w:r>
            <w:proofErr w:type="spellStart"/>
            <w:r w:rsidRPr="00E21B5B">
              <w:rPr>
                <w:rFonts w:cs="Times New Roman"/>
              </w:rPr>
              <w:t>product</w:t>
            </w:r>
            <w:proofErr w:type="spellEnd"/>
            <w:r w:rsidRPr="00E21B5B">
              <w:rPr>
                <w:rFonts w:cs="Times New Roman"/>
              </w:rPr>
              <w:t xml:space="preserve"> </w:t>
            </w:r>
            <w:proofErr w:type="spellStart"/>
            <w:r w:rsidRPr="00E21B5B">
              <w:rPr>
                <w:rFonts w:cs="Times New Roman"/>
              </w:rPr>
              <w:t>evaluation</w:t>
            </w:r>
            <w:proofErr w:type="spellEnd"/>
            <w:r w:rsidRPr="00E21B5B">
              <w:rPr>
                <w:rFonts w:cs="Times New Roman"/>
              </w:rPr>
              <w:t>.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r w:rsidR="00296D06" w:rsidRPr="00E21B5B">
              <w:rPr>
                <w:rFonts w:cs="Times New Roman"/>
              </w:rPr>
              <w:t>establece</w:t>
            </w:r>
            <w:r w:rsidR="00296D06">
              <w:rPr>
                <w:rFonts w:cs="Times New Roman"/>
              </w:rPr>
              <w:t>n</w:t>
            </w:r>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665F41CE" w:rsidR="004149B6" w:rsidRPr="005155E2" w:rsidRDefault="004149B6" w:rsidP="004149B6">
      <w:pPr>
        <w:pStyle w:val="Incontec"/>
        <w:rPr>
          <w:rFonts w:cs="Times New Roman"/>
          <w:sz w:val="22"/>
        </w:rPr>
      </w:pPr>
      <w:r w:rsidRPr="005155E2">
        <w:rPr>
          <w:rFonts w:cs="Times New Roman"/>
          <w:sz w:val="22"/>
        </w:rPr>
        <w:t xml:space="preserve"> </w:t>
      </w:r>
      <w:r w:rsidRPr="005155E2">
        <w:rPr>
          <w:rFonts w:cs="Times New Roman"/>
          <w:b/>
          <w:i/>
          <w:sz w:val="22"/>
        </w:rPr>
        <w:t>Tabla 5-</w:t>
      </w:r>
      <w:r w:rsidR="00057F5A">
        <w:rPr>
          <w:rFonts w:cs="Times New Roman"/>
          <w:b/>
          <w:i/>
          <w:sz w:val="22"/>
        </w:rPr>
        <w:t>11</w:t>
      </w:r>
      <w:r w:rsidRPr="005155E2">
        <w:rPr>
          <w:rFonts w:cs="Times New Roman"/>
          <w:sz w:val="22"/>
        </w:rPr>
        <w:t xml:space="preserve">. Normas ISO para el desarrollo de Software. Fuente: </w:t>
      </w:r>
      <w:r w:rsidR="00377622">
        <w:rPr>
          <w:rFonts w:cs="Times New Roman"/>
          <w:sz w:val="22"/>
        </w:rPr>
        <w:t>[</w:t>
      </w:r>
      <w:r w:rsidR="00377622" w:rsidRPr="00753A66">
        <w:rPr>
          <w:rFonts w:cs="Times New Roman"/>
          <w:noProof/>
          <w:sz w:val="22"/>
        </w:rPr>
        <w:t>51</w:t>
      </w:r>
      <w:r w:rsidR="00377622">
        <w:rPr>
          <w:rFonts w:cs="Times New Roman"/>
          <w:noProof/>
          <w:sz w:val="22"/>
        </w:rPr>
        <w:t>]</w:t>
      </w:r>
    </w:p>
    <w:p w14:paraId="06719BDA" w14:textId="01AA0DAC" w:rsidR="004149B6" w:rsidRPr="00B65399" w:rsidRDefault="004149B6" w:rsidP="00F15266">
      <w:pPr>
        <w:pStyle w:val="Incontec"/>
        <w:numPr>
          <w:ilvl w:val="3"/>
          <w:numId w:val="46"/>
        </w:numPr>
        <w:rPr>
          <w:rFonts w:cs="Times New Roman"/>
        </w:rPr>
      </w:pPr>
      <w:r w:rsidRPr="00B65399">
        <w:rPr>
          <w:rFonts w:cs="Times New Roman"/>
        </w:rPr>
        <w:t>Carga impositiva</w:t>
      </w:r>
    </w:p>
    <w:p w14:paraId="4F74A760" w14:textId="77777777" w:rsidR="004149B6" w:rsidRPr="00102649" w:rsidRDefault="004149B6" w:rsidP="004149B6">
      <w:pPr>
        <w:pStyle w:val="Incontec"/>
        <w:rPr>
          <w:rFonts w:cs="Times New Roman"/>
        </w:rPr>
      </w:pPr>
    </w:p>
    <w:p w14:paraId="4945FC05" w14:textId="4BA904CA"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Impuesto sobre la renta: 30% sobre utilidad neta del ejercicio, aplica sobre los ingresos que obtenga el contribuyente en el año, ingresos susceptibles de </w:t>
      </w:r>
      <w:r w:rsidRPr="007F7480">
        <w:rPr>
          <w:rFonts w:ascii="LM Roman 10" w:eastAsia="Times New Roman" w:hAnsi="LM Roman 10" w:cs="Times New Roman"/>
          <w:color w:val="000000" w:themeColor="text1"/>
          <w:sz w:val="24"/>
          <w:szCs w:val="24"/>
          <w:shd w:val="clear" w:color="auto" w:fill="FEFEFE"/>
        </w:rPr>
        <w:lastRenderedPageBreak/>
        <w:t>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1CE2261C" w14:textId="67CEE6CA"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3</w:t>
      </w:r>
      <w:r w:rsidR="00377622">
        <w:rPr>
          <w:rFonts w:ascii="LM Roman 10" w:eastAsia="Times New Roman" w:hAnsi="LM Roman 10" w:cs="Times New Roman"/>
          <w:noProof/>
          <w:color w:val="000000" w:themeColor="text1"/>
          <w:sz w:val="24"/>
          <w:szCs w:val="24"/>
          <w:shd w:val="clear" w:color="auto" w:fill="FEFEFE"/>
        </w:rPr>
        <w:t>]</w:t>
      </w:r>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p>
    <w:p w14:paraId="2ADCAEEE" w14:textId="76982C56"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6F2FA11F" w14:textId="534C8DD5" w:rsidR="004149B6" w:rsidRPr="00C0725B" w:rsidRDefault="004149B6" w:rsidP="004149B6">
      <w:pPr>
        <w:pStyle w:val="Prrafodelista"/>
        <w:numPr>
          <w:ilvl w:val="0"/>
          <w:numId w:val="13"/>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4</w:t>
      </w:r>
      <w:r w:rsidR="00377622">
        <w:rPr>
          <w:rFonts w:ascii="LM Roman 10" w:eastAsia="Times New Roman" w:hAnsi="LM Roman 10" w:cs="Times New Roman"/>
          <w:noProof/>
          <w:color w:val="000000" w:themeColor="text1"/>
          <w:sz w:val="24"/>
          <w:szCs w:val="24"/>
          <w:shd w:val="clear" w:color="auto" w:fill="FEFEFE"/>
        </w:rPr>
        <w:t>]</w:t>
      </w:r>
    </w:p>
    <w:p w14:paraId="3AE9FAB2" w14:textId="77777777" w:rsidR="00C0725B" w:rsidRPr="00FD36E3" w:rsidRDefault="00C0725B" w:rsidP="004149B6">
      <w:pPr>
        <w:pStyle w:val="Prrafodelista"/>
        <w:numPr>
          <w:ilvl w:val="0"/>
          <w:numId w:val="13"/>
        </w:numPr>
        <w:jc w:val="both"/>
      </w:pPr>
    </w:p>
    <w:p w14:paraId="370A78C5" w14:textId="5E0403D2" w:rsidR="00D30904" w:rsidRDefault="00D868FD" w:rsidP="00F15266">
      <w:pPr>
        <w:pStyle w:val="Incontec"/>
        <w:numPr>
          <w:ilvl w:val="2"/>
          <w:numId w:val="46"/>
        </w:numPr>
        <w:outlineLvl w:val="2"/>
        <w:rPr>
          <w:rFonts w:cs="Times New Roman"/>
        </w:rPr>
      </w:pPr>
      <w:bookmarkStart w:id="388" w:name="_35nkun2" w:colFirst="0" w:colLast="0"/>
      <w:bookmarkStart w:id="389" w:name="_3whwml4" w:colFirst="0" w:colLast="0"/>
      <w:bookmarkStart w:id="390" w:name="_Toc476118259"/>
      <w:bookmarkEnd w:id="388"/>
      <w:bookmarkEnd w:id="389"/>
      <w:r w:rsidRPr="00F15266">
        <w:rPr>
          <w:rFonts w:cs="Times New Roman"/>
        </w:rPr>
        <w:t>ESTUDIO AMBIENTAL</w:t>
      </w:r>
      <w:bookmarkEnd w:id="390"/>
    </w:p>
    <w:p w14:paraId="5B138839" w14:textId="77777777" w:rsidR="00C0725B" w:rsidRPr="00C0725B" w:rsidRDefault="00C0725B" w:rsidP="00C0725B"/>
    <w:p w14:paraId="577D19D2" w14:textId="34B3FD85" w:rsidR="00214354" w:rsidRDefault="00214354" w:rsidP="00214354">
      <w:pPr>
        <w:pStyle w:val="Incontec"/>
      </w:pPr>
      <w:r>
        <w:t xml:space="preserve">Mediante este capítulo se </w:t>
      </w:r>
      <w:r w:rsidR="00057F5A">
        <w:t>presentarán</w:t>
      </w:r>
      <w:r>
        <w:t xml:space="preserve">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035C3347" w14:textId="77777777" w:rsidR="00C0725B" w:rsidRPr="00C0725B" w:rsidRDefault="00C0725B" w:rsidP="00C0725B"/>
    <w:p w14:paraId="3EF210DD" w14:textId="433ED394" w:rsidR="00D30904" w:rsidRPr="0042684F" w:rsidRDefault="00D868FD" w:rsidP="00F15266">
      <w:pPr>
        <w:pStyle w:val="Incontec"/>
        <w:numPr>
          <w:ilvl w:val="3"/>
          <w:numId w:val="46"/>
        </w:numPr>
        <w:rPr>
          <w:rFonts w:cs="Times New Roman"/>
          <w:szCs w:val="28"/>
        </w:rPr>
      </w:pPr>
      <w:bookmarkStart w:id="391" w:name="_x328y3xgg699" w:colFirst="0" w:colLast="0"/>
      <w:bookmarkEnd w:id="391"/>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111A55">
      <w:pPr>
        <w:pStyle w:val="Sinespaciado"/>
      </w:pPr>
    </w:p>
    <w:p w14:paraId="677DD6A8" w14:textId="77777777" w:rsidR="00D30904" w:rsidRPr="00102649" w:rsidRDefault="00D868FD" w:rsidP="00F12A4C">
      <w:pPr>
        <w:pStyle w:val="Incontec"/>
        <w:rPr>
          <w:rFonts w:cs="Times New Roman"/>
        </w:rPr>
      </w:pPr>
      <w:bookmarkStart w:id="392" w:name="_lgog6b96zelp" w:colFirst="0" w:colLast="0"/>
      <w:bookmarkEnd w:id="392"/>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393" w:name="_p67jgb9yy86c" w:colFirst="0" w:colLast="0"/>
      <w:bookmarkEnd w:id="393"/>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w:t>
      </w:r>
      <w:r w:rsidRPr="00102649">
        <w:rPr>
          <w:rFonts w:cs="Times New Roman"/>
        </w:rPr>
        <w:lastRenderedPageBreak/>
        <w:t xml:space="preserve">(por ejemplo, cadmio, mercurio, plomo, </w:t>
      </w:r>
      <w:proofErr w:type="spellStart"/>
      <w:r w:rsidRPr="00102649">
        <w:rPr>
          <w:rFonts w:cs="Times New Roman"/>
        </w:rPr>
        <w:t>bifenilo</w:t>
      </w:r>
      <w:proofErr w:type="spellEnd"/>
      <w:r w:rsidRPr="00102649">
        <w:rPr>
          <w:rFonts w:cs="Times New Roman"/>
        </w:rPr>
        <w:t xml:space="preserve"> </w:t>
      </w:r>
      <w:proofErr w:type="spellStart"/>
      <w:r w:rsidRPr="00102649">
        <w:rPr>
          <w:rFonts w:cs="Times New Roman"/>
        </w:rPr>
        <w:t>policlorado</w:t>
      </w:r>
      <w:proofErr w:type="spellEnd"/>
      <w:r w:rsidRPr="00102649">
        <w:rPr>
          <w:rFonts w:cs="Times New Roman"/>
        </w:rPr>
        <w:t xml:space="preserve">)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394" w:name="_c6fjvdajjp9u" w:colFirst="0" w:colLast="0"/>
      <w:bookmarkEnd w:id="394"/>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536CC68F" w14:textId="77777777" w:rsidR="00D30904" w:rsidRPr="00102649" w:rsidRDefault="00D868FD" w:rsidP="00F12A4C">
      <w:pPr>
        <w:pStyle w:val="Incontec"/>
        <w:rPr>
          <w:rFonts w:cs="Times New Roman"/>
        </w:rPr>
      </w:pPr>
      <w:bookmarkStart w:id="395" w:name="_fm1wq2b1sv0k" w:colFirst="0" w:colLast="0"/>
      <w:bookmarkStart w:id="396" w:name="_2vbj1mze1far" w:colFirst="0" w:colLast="0"/>
      <w:bookmarkEnd w:id="395"/>
      <w:bookmarkEnd w:id="396"/>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149C051F" w14:textId="4233A250" w:rsidR="00D30904" w:rsidRPr="00B65399" w:rsidRDefault="00D868FD" w:rsidP="00F15266">
      <w:pPr>
        <w:pStyle w:val="Incontec"/>
        <w:numPr>
          <w:ilvl w:val="3"/>
          <w:numId w:val="46"/>
        </w:numPr>
        <w:rPr>
          <w:rFonts w:cs="Times New Roman"/>
          <w:szCs w:val="28"/>
        </w:rPr>
      </w:pPr>
      <w:bookmarkStart w:id="397" w:name="_2bn6wsx" w:colFirst="0" w:colLast="0"/>
      <w:bookmarkStart w:id="398" w:name="_8hh9nb587uak" w:colFirst="0" w:colLast="0"/>
      <w:bookmarkEnd w:id="397"/>
      <w:bookmarkEnd w:id="398"/>
      <w:r w:rsidRPr="00B65399">
        <w:rPr>
          <w:rFonts w:cs="Times New Roman"/>
          <w:szCs w:val="28"/>
        </w:rPr>
        <w:t>Requisitos legales</w:t>
      </w:r>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lastRenderedPageBreak/>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3B49BB99" w14:textId="57DACD4E" w:rsidR="002018F1" w:rsidRDefault="00186DB6" w:rsidP="00F12A4C">
      <w:pPr>
        <w:pStyle w:val="Incontec"/>
        <w:rPr>
          <w:rFonts w:cs="Times New Roman"/>
          <w:sz w:val="22"/>
        </w:rPr>
      </w:pPr>
      <w:bookmarkStart w:id="399" w:name="_qsh70q" w:colFirst="0" w:colLast="0"/>
      <w:bookmarkEnd w:id="399"/>
      <w:r w:rsidRPr="00822B71">
        <w:rPr>
          <w:rFonts w:cs="Times New Roman"/>
          <w:b/>
          <w:i/>
          <w:sz w:val="22"/>
        </w:rPr>
        <w:t xml:space="preserve">Tabla </w:t>
      </w:r>
      <w:r w:rsidR="0042684F" w:rsidRPr="00822B71">
        <w:rPr>
          <w:rFonts w:cs="Times New Roman"/>
          <w:b/>
          <w:i/>
          <w:sz w:val="22"/>
        </w:rPr>
        <w:t>5-</w:t>
      </w:r>
      <w:r w:rsidR="00057F5A">
        <w:rPr>
          <w:rFonts w:cs="Times New Roman"/>
          <w:b/>
          <w:i/>
          <w:sz w:val="22"/>
        </w:rPr>
        <w:t>12</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r w:rsidR="00377622">
        <w:rPr>
          <w:rFonts w:cs="Times New Roman"/>
          <w:sz w:val="22"/>
        </w:rPr>
        <w:t>[</w:t>
      </w:r>
      <w:r w:rsidR="00377622" w:rsidRPr="00753A66">
        <w:rPr>
          <w:rFonts w:cs="Times New Roman"/>
          <w:noProof/>
          <w:sz w:val="22"/>
        </w:rPr>
        <w:t>55</w:t>
      </w:r>
      <w:r w:rsidR="00377622">
        <w:rPr>
          <w:rFonts w:cs="Times New Roman"/>
          <w:noProof/>
          <w:sz w:val="22"/>
        </w:rPr>
        <w:t>]</w:t>
      </w:r>
      <w:r w:rsidR="0042684F" w:rsidRPr="00822B71">
        <w:rPr>
          <w:rFonts w:cs="Times New Roman"/>
          <w:sz w:val="22"/>
        </w:rPr>
        <w:t>.</w:t>
      </w:r>
    </w:p>
    <w:p w14:paraId="2E7FC552" w14:textId="77777777" w:rsidR="00822B71" w:rsidRPr="00822B71" w:rsidRDefault="00822B71" w:rsidP="00822B71">
      <w:pPr>
        <w:pStyle w:val="Incontec"/>
      </w:pPr>
    </w:p>
    <w:p w14:paraId="42650F2F" w14:textId="081004FC" w:rsidR="00D30904" w:rsidRDefault="00D868FD" w:rsidP="00392513">
      <w:pPr>
        <w:pStyle w:val="Incontec"/>
        <w:numPr>
          <w:ilvl w:val="1"/>
          <w:numId w:val="46"/>
        </w:numPr>
        <w:outlineLvl w:val="1"/>
        <w:rPr>
          <w:rFonts w:cs="Times New Roman"/>
          <w:sz w:val="28"/>
          <w:szCs w:val="28"/>
        </w:rPr>
      </w:pPr>
      <w:bookmarkStart w:id="400" w:name="_3as4poj" w:colFirst="0" w:colLast="0"/>
      <w:bookmarkStart w:id="401" w:name="_Toc476118260"/>
      <w:bookmarkEnd w:id="400"/>
      <w:r w:rsidRPr="00B65399">
        <w:rPr>
          <w:rFonts w:cs="Times New Roman"/>
          <w:sz w:val="28"/>
          <w:szCs w:val="28"/>
        </w:rPr>
        <w:t>ANÁLISIS FINANCIERO</w:t>
      </w:r>
      <w:bookmarkEnd w:id="401"/>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392513">
      <w:pPr>
        <w:pStyle w:val="Incontec"/>
        <w:numPr>
          <w:ilvl w:val="2"/>
          <w:numId w:val="46"/>
        </w:numPr>
        <w:outlineLvl w:val="2"/>
        <w:rPr>
          <w:rFonts w:cs="Times New Roman"/>
          <w:szCs w:val="28"/>
        </w:rPr>
      </w:pPr>
      <w:bookmarkStart w:id="402" w:name="_1pxezwc" w:colFirst="0" w:colLast="0"/>
      <w:bookmarkStart w:id="403" w:name="_Toc476118261"/>
      <w:bookmarkEnd w:id="402"/>
      <w:r w:rsidRPr="00626FEE">
        <w:rPr>
          <w:rFonts w:cs="Times New Roman"/>
          <w:szCs w:val="28"/>
        </w:rPr>
        <w:t>Presupuesto de Establecimiento</w:t>
      </w:r>
      <w:r w:rsidR="001201FA">
        <w:rPr>
          <w:rFonts w:cs="Times New Roman"/>
          <w:szCs w:val="28"/>
        </w:rPr>
        <w:t>.</w:t>
      </w:r>
      <w:bookmarkEnd w:id="403"/>
    </w:p>
    <w:p w14:paraId="641426CE" w14:textId="77777777" w:rsidR="00626FEE" w:rsidRDefault="00626FEE" w:rsidP="00626FEE"/>
    <w:p w14:paraId="7421865F" w14:textId="294F132A" w:rsidR="00626FEE" w:rsidRDefault="00626FEE" w:rsidP="00626FEE">
      <w:pPr>
        <w:pStyle w:val="Incontec"/>
      </w:pPr>
      <w:r w:rsidRPr="00626FEE">
        <w:t xml:space="preserve">En la </w:t>
      </w:r>
      <w:r w:rsidR="00C00AB8">
        <w:t>Tabla</w:t>
      </w:r>
      <w:r w:rsidRPr="00626FEE">
        <w:t xml:space="preserve"> </w:t>
      </w:r>
      <w:r>
        <w:t>5</w:t>
      </w:r>
      <w:r w:rsidRPr="00626FEE">
        <w:t>-</w:t>
      </w:r>
      <w:r w:rsidR="00C00AB8">
        <w:t>11</w:t>
      </w:r>
      <w:r w:rsidRPr="00626FEE">
        <w:t xml:space="preserve"> se encuentran los costos y gastos que se prevén para iniciar la operación de la empresa. Estos se encuentran divididos en Inversiones Intangibles</w:t>
      </w:r>
      <w:r>
        <w:t xml:space="preserve"> (Tabla 5-8)</w:t>
      </w:r>
      <w:r w:rsidRPr="00626FEE">
        <w:t>, los cuales afectan el excedente empresarial e inversión en activos fijos</w:t>
      </w:r>
      <w:r>
        <w:t xml:space="preserve"> (Tabla 5-9)</w:t>
      </w:r>
      <w:r w:rsidRPr="00626FEE">
        <w:t>, los cuales hacen referencia a gastos que se realizarán con terceros, como lo son los costos de equipos y de arriendos.</w:t>
      </w:r>
    </w:p>
    <w:p w14:paraId="02D83286" w14:textId="77777777" w:rsidR="00626FEE" w:rsidRDefault="00626FEE" w:rsidP="00626FEE"/>
    <w:p w14:paraId="3B16FDC5" w14:textId="7C124628" w:rsidR="00626FEE" w:rsidRDefault="00626FEE" w:rsidP="00626FEE">
      <w:r w:rsidRPr="00B471B4">
        <w:rPr>
          <w:noProof/>
          <w:lang w:val="es-ES" w:eastAsia="es-ES"/>
        </w:rPr>
        <w:lastRenderedPageBreak/>
        <w:drawing>
          <wp:inline distT="0" distB="0" distL="0" distR="0" wp14:anchorId="641A6A55" wp14:editId="646E3E2E">
            <wp:extent cx="5400040" cy="22318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231833"/>
                    </a:xfrm>
                    <a:prstGeom prst="rect">
                      <a:avLst/>
                    </a:prstGeom>
                    <a:noFill/>
                    <a:ln>
                      <a:noFill/>
                    </a:ln>
                  </pic:spPr>
                </pic:pic>
              </a:graphicData>
            </a:graphic>
          </wp:inline>
        </w:drawing>
      </w:r>
    </w:p>
    <w:p w14:paraId="7DFC712B" w14:textId="321C411F" w:rsidR="00626FEE" w:rsidRPr="00822B71" w:rsidRDefault="00C0725B" w:rsidP="00626FEE">
      <w:pPr>
        <w:pStyle w:val="Incontec"/>
        <w:rPr>
          <w:sz w:val="22"/>
          <w:szCs w:val="22"/>
        </w:rPr>
      </w:pPr>
      <w:r>
        <w:rPr>
          <w:b/>
          <w:i/>
          <w:sz w:val="22"/>
          <w:szCs w:val="22"/>
        </w:rPr>
        <w:t>Tabla 5-13</w:t>
      </w:r>
      <w:r w:rsidR="00626FEE" w:rsidRPr="00822B71">
        <w:rPr>
          <w:sz w:val="22"/>
          <w:szCs w:val="22"/>
        </w:rPr>
        <w:t>. Inversiones Intangibles. Fuente: Autores</w:t>
      </w:r>
    </w:p>
    <w:p w14:paraId="1987B8E1" w14:textId="77777777" w:rsidR="00626FEE" w:rsidRDefault="00626FEE" w:rsidP="00626FEE"/>
    <w:p w14:paraId="0C810E76" w14:textId="2CD5C461" w:rsidR="00626FEE" w:rsidRDefault="00626FEE" w:rsidP="00626FEE">
      <w:r w:rsidRPr="00B471B4">
        <w:rPr>
          <w:noProof/>
          <w:lang w:val="es-ES" w:eastAsia="es-ES"/>
        </w:rPr>
        <w:drawing>
          <wp:inline distT="0" distB="0" distL="0" distR="0" wp14:anchorId="1FDB9A4D" wp14:editId="46BB4660">
            <wp:extent cx="5400040" cy="23840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2384099"/>
                    </a:xfrm>
                    <a:prstGeom prst="rect">
                      <a:avLst/>
                    </a:prstGeom>
                    <a:noFill/>
                    <a:ln>
                      <a:noFill/>
                    </a:ln>
                  </pic:spPr>
                </pic:pic>
              </a:graphicData>
            </a:graphic>
          </wp:inline>
        </w:drawing>
      </w:r>
    </w:p>
    <w:p w14:paraId="5486A4A6" w14:textId="0CC6D381" w:rsidR="00626FEE" w:rsidRPr="00822B71" w:rsidRDefault="00C0725B" w:rsidP="00626FEE">
      <w:pPr>
        <w:pStyle w:val="Incontec"/>
        <w:rPr>
          <w:sz w:val="22"/>
        </w:rPr>
      </w:pPr>
      <w:r>
        <w:rPr>
          <w:b/>
          <w:i/>
          <w:sz w:val="22"/>
        </w:rPr>
        <w:t>Tabla 5-14</w:t>
      </w:r>
      <w:r w:rsidR="00626FEE" w:rsidRPr="00822B71">
        <w:rPr>
          <w:sz w:val="22"/>
        </w:rPr>
        <w:t xml:space="preserve">. </w:t>
      </w:r>
      <w:r w:rsidR="00C00AB8" w:rsidRPr="00822B71">
        <w:rPr>
          <w:sz w:val="22"/>
        </w:rPr>
        <w:t>Inversión</w:t>
      </w:r>
      <w:r w:rsidR="00626FEE" w:rsidRPr="00822B71">
        <w:rPr>
          <w:sz w:val="22"/>
        </w:rPr>
        <w:t xml:space="preserve"> en Activos Fijos. Fuente: Autores</w:t>
      </w:r>
    </w:p>
    <w:p w14:paraId="482C414F" w14:textId="77777777" w:rsidR="00626FEE" w:rsidRDefault="00626FEE" w:rsidP="00626FEE"/>
    <w:p w14:paraId="73EBCDA2" w14:textId="77777777" w:rsidR="00626FEE" w:rsidRPr="003C5331" w:rsidRDefault="00626FEE" w:rsidP="00626FEE">
      <w:pPr>
        <w:pStyle w:val="Incontec"/>
      </w:pPr>
      <w:r>
        <w:t>El costo total para el arranque de la Empresa es la suma de la inversión total de los activos fijos y los intangibles.</w:t>
      </w:r>
    </w:p>
    <w:p w14:paraId="3AE4BB22" w14:textId="77777777" w:rsidR="00626FEE" w:rsidRDefault="00626FEE" w:rsidP="00626FEE"/>
    <w:p w14:paraId="39C4A4F5" w14:textId="47F9254B" w:rsidR="00626FEE" w:rsidRDefault="00626FEE" w:rsidP="00626FEE">
      <w:pPr>
        <w:jc w:val="center"/>
      </w:pPr>
      <w:r w:rsidRPr="00B471B4">
        <w:rPr>
          <w:noProof/>
          <w:lang w:val="es-ES" w:eastAsia="es-ES"/>
        </w:rPr>
        <w:drawing>
          <wp:inline distT="0" distB="0" distL="0" distR="0" wp14:anchorId="3C18835D" wp14:editId="13746DD1">
            <wp:extent cx="3239135" cy="768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9135" cy="768350"/>
                    </a:xfrm>
                    <a:prstGeom prst="rect">
                      <a:avLst/>
                    </a:prstGeom>
                    <a:noFill/>
                    <a:ln>
                      <a:noFill/>
                    </a:ln>
                  </pic:spPr>
                </pic:pic>
              </a:graphicData>
            </a:graphic>
          </wp:inline>
        </w:drawing>
      </w:r>
    </w:p>
    <w:p w14:paraId="193C2D1D" w14:textId="11CE63D4" w:rsidR="00C00AB8" w:rsidRPr="00822B71" w:rsidRDefault="00C00AB8" w:rsidP="00C00AB8">
      <w:pPr>
        <w:pStyle w:val="Incontec"/>
        <w:rPr>
          <w:sz w:val="22"/>
          <w:szCs w:val="22"/>
        </w:rPr>
      </w:pPr>
      <w:r w:rsidRPr="00822B71">
        <w:rPr>
          <w:b/>
          <w:i/>
          <w:sz w:val="22"/>
          <w:szCs w:val="22"/>
        </w:rPr>
        <w:t>Tabla 5-1</w:t>
      </w:r>
      <w:r w:rsidR="00C0725B">
        <w:rPr>
          <w:b/>
          <w:i/>
          <w:sz w:val="22"/>
          <w:szCs w:val="22"/>
        </w:rPr>
        <w:t>5</w:t>
      </w:r>
      <w:r w:rsidRPr="00822B71">
        <w:rPr>
          <w:sz w:val="22"/>
          <w:szCs w:val="22"/>
        </w:rPr>
        <w:t xml:space="preserve">. </w:t>
      </w:r>
      <w:r w:rsidR="0060529F" w:rsidRPr="00822B71">
        <w:rPr>
          <w:sz w:val="22"/>
          <w:szCs w:val="22"/>
        </w:rPr>
        <w:t>Total,</w:t>
      </w:r>
      <w:r w:rsidRPr="00822B71">
        <w:rPr>
          <w:sz w:val="22"/>
          <w:szCs w:val="22"/>
        </w:rPr>
        <w:t xml:space="preserve"> Costo de Arranque. Fuente: Autores</w:t>
      </w:r>
    </w:p>
    <w:p w14:paraId="0B47427E" w14:textId="548E9F00" w:rsidR="00626FEE" w:rsidRPr="00626FEE" w:rsidRDefault="00626FEE" w:rsidP="00626FEE">
      <w:pPr>
        <w:pStyle w:val="Incontec"/>
      </w:pPr>
      <w:r w:rsidRPr="00626FEE">
        <w:lastRenderedPageBreak/>
        <w:t xml:space="preserve">Para garantizar el funcionamiento de le empresa y su arranque y sostenimiento mientras se consolida en el mercado y genera ingresos, es de </w:t>
      </w:r>
      <w:r w:rsidRPr="00626FEE">
        <w:rPr>
          <w:b/>
        </w:rPr>
        <w:t>22’967.680</w:t>
      </w:r>
      <w:r w:rsidRPr="00626FEE">
        <w:t>, siendo la suma de total de costo de arranque más el capital de trabajo, en este caso el capital de trabajo será el necesario para cubrir los 3 primeros meses del funcionamiento de la empresa, 3 meses en los que se contempla que el desarrollo del aplicativo estará casi terminado en su funcionalidad principal, lo que garantizara que de ahí en adelante solo se realicen actualizaciones y nuevos modelos que complementen y ayuden a crecer a un más su uso.</w:t>
      </w:r>
    </w:p>
    <w:p w14:paraId="514C1919" w14:textId="4C758895" w:rsidR="00D30904" w:rsidRDefault="00626FEE" w:rsidP="004200AA">
      <w:pPr>
        <w:pStyle w:val="Incontec"/>
        <w:jc w:val="center"/>
        <w:rPr>
          <w:rFonts w:cs="Times New Roman"/>
        </w:rPr>
      </w:pPr>
      <w:r w:rsidRPr="00F75629">
        <w:rPr>
          <w:noProof/>
          <w:lang w:val="es-ES" w:eastAsia="es-ES"/>
        </w:rPr>
        <w:drawing>
          <wp:inline distT="0" distB="0" distL="0" distR="0" wp14:anchorId="4BF4C3B8" wp14:editId="7C251DEF">
            <wp:extent cx="5035910" cy="112312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6855" cy="1125563"/>
                    </a:xfrm>
                    <a:prstGeom prst="rect">
                      <a:avLst/>
                    </a:prstGeom>
                    <a:noFill/>
                    <a:ln>
                      <a:noFill/>
                    </a:ln>
                  </pic:spPr>
                </pic:pic>
              </a:graphicData>
            </a:graphic>
          </wp:inline>
        </w:drawing>
      </w:r>
    </w:p>
    <w:p w14:paraId="007C35EE" w14:textId="33100938" w:rsidR="002D2F2D" w:rsidRPr="00822B71" w:rsidRDefault="00C00AB8" w:rsidP="004200AA">
      <w:pPr>
        <w:pStyle w:val="Incontec"/>
        <w:rPr>
          <w:sz w:val="22"/>
          <w:szCs w:val="22"/>
        </w:rPr>
      </w:pPr>
      <w:r w:rsidRPr="00822B71">
        <w:rPr>
          <w:b/>
          <w:i/>
          <w:sz w:val="22"/>
          <w:szCs w:val="22"/>
        </w:rPr>
        <w:t>Tabla</w:t>
      </w:r>
      <w:r w:rsidR="002D2F2D" w:rsidRPr="00822B71">
        <w:rPr>
          <w:b/>
          <w:i/>
          <w:sz w:val="22"/>
          <w:szCs w:val="22"/>
        </w:rPr>
        <w:t xml:space="preserve"> </w:t>
      </w:r>
      <w:r w:rsidR="004200AA" w:rsidRPr="00822B71">
        <w:rPr>
          <w:b/>
          <w:i/>
          <w:sz w:val="22"/>
          <w:szCs w:val="22"/>
        </w:rPr>
        <w:t>5-</w:t>
      </w:r>
      <w:r w:rsidR="00C0725B">
        <w:rPr>
          <w:b/>
          <w:i/>
          <w:sz w:val="22"/>
          <w:szCs w:val="22"/>
        </w:rPr>
        <w:t>16</w:t>
      </w:r>
      <w:r w:rsidR="002D2F2D" w:rsidRPr="00822B71">
        <w:rPr>
          <w:sz w:val="22"/>
          <w:szCs w:val="22"/>
        </w:rPr>
        <w:t xml:space="preserve">. </w:t>
      </w:r>
      <w:r w:rsidR="004200AA" w:rsidRPr="00822B71">
        <w:rPr>
          <w:sz w:val="22"/>
          <w:szCs w:val="22"/>
        </w:rPr>
        <w:t>Inversión Inicial. Fuente: Autores</w:t>
      </w:r>
    </w:p>
    <w:p w14:paraId="6F6BA4C7" w14:textId="75006530" w:rsidR="00D30904" w:rsidRDefault="00C00AB8" w:rsidP="00392513">
      <w:pPr>
        <w:pStyle w:val="Incontec"/>
        <w:numPr>
          <w:ilvl w:val="2"/>
          <w:numId w:val="46"/>
        </w:numPr>
        <w:outlineLvl w:val="2"/>
        <w:rPr>
          <w:rFonts w:cs="Times New Roman"/>
          <w:szCs w:val="28"/>
        </w:rPr>
      </w:pPr>
      <w:bookmarkStart w:id="404" w:name="_Toc476118262"/>
      <w:r w:rsidRPr="00C00AB8">
        <w:t>Análisis de Punto de Equilibrio</w:t>
      </w:r>
      <w:r w:rsidR="002276FD" w:rsidRPr="00C00AB8">
        <w:rPr>
          <w:rFonts w:cs="Times New Roman"/>
          <w:szCs w:val="28"/>
        </w:rPr>
        <w:t>.</w:t>
      </w:r>
      <w:bookmarkEnd w:id="404"/>
    </w:p>
    <w:p w14:paraId="3AE4075A" w14:textId="75336C34" w:rsidR="00C00AB8" w:rsidRDefault="00C00AB8" w:rsidP="00C00AB8">
      <w:pPr>
        <w:pStyle w:val="Incontec"/>
      </w:pPr>
      <w:r>
        <w:t xml:space="preserve">En la </w:t>
      </w:r>
      <w:r w:rsidR="00822B71">
        <w:t>Tabla</w:t>
      </w:r>
      <w:r>
        <w:t xml:space="preserve"> </w:t>
      </w:r>
      <w:r w:rsidR="00822B71">
        <w:t xml:space="preserve">5-12 </w:t>
      </w:r>
      <w:r>
        <w:t xml:space="preserve">se representa un consolidado de los diferentes costos de producción tanto fijos como variables con el volumen de ventas necesario para lograr el punto de equilibrio analizando 3 años, el cual se encuentra alrededor de </w:t>
      </w:r>
      <w:r w:rsidRPr="00C00AB8">
        <w:rPr>
          <w:b/>
        </w:rPr>
        <w:t>54’435.127</w:t>
      </w:r>
      <w:r>
        <w:t>, en un tiempo estimado de 140 días (4,6 meses) operación aproximadamente una vez empieza la comercialización de los productos y servicios en el 1 año.</w:t>
      </w:r>
    </w:p>
    <w:p w14:paraId="2B36CA84" w14:textId="58FAE8E0" w:rsidR="00C00AB8" w:rsidRDefault="00C00AB8" w:rsidP="00C00AB8">
      <w:pPr>
        <w:pStyle w:val="Incontec"/>
      </w:pPr>
      <w:r>
        <w:t>También vemos la relación entre los costos fijos, el precio unitario promedio y costos variable unitario, el cual nos indicara que 1975 son las unidades de punto de equilibrio a producir.</w:t>
      </w:r>
    </w:p>
    <w:p w14:paraId="31E33FA3" w14:textId="77777777" w:rsidR="00C00AB8" w:rsidRDefault="00C00AB8" w:rsidP="00C00AB8"/>
    <w:p w14:paraId="5DB247FA" w14:textId="77777777" w:rsidR="00C00AB8" w:rsidRDefault="00C00AB8" w:rsidP="00C00AB8">
      <w:pPr>
        <w:pStyle w:val="Incontec"/>
      </w:pPr>
      <w:r>
        <w:t>Las formulas usadas para este análisis fueron las siguientes:</w:t>
      </w:r>
    </w:p>
    <w:p w14:paraId="47BDF6CF" w14:textId="77777777" w:rsidR="00C00AB8" w:rsidRDefault="00C00AB8" w:rsidP="00C00AB8"/>
    <w:p w14:paraId="59341E7A" w14:textId="77777777" w:rsidR="00C00AB8" w:rsidRDefault="00C00AB8" w:rsidP="00C00AB8">
      <w:pPr>
        <w:pStyle w:val="Prrafodelista"/>
        <w:numPr>
          <w:ilvl w:val="0"/>
          <w:numId w:val="45"/>
        </w:numPr>
        <w:spacing w:after="160" w:line="259" w:lineRule="auto"/>
      </w:pPr>
      <w:r w:rsidRPr="00C00AB8">
        <w:rPr>
          <w:rFonts w:ascii="LM Roman 10" w:hAnsi="LM Roman 10"/>
          <w:sz w:val="20"/>
        </w:rPr>
        <w:t>Punto de Equilibrio Capacidad Instalada (PECI):</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Ingresos Totales-Costos Varaibl</m:t>
            </m:r>
            <m:r>
              <w:rPr>
                <w:rFonts w:ascii="Cambria Math" w:hAnsi="Cambria Math" w:cs="Cambria Math"/>
              </w:rPr>
              <m:t>e</m:t>
            </m:r>
            <m:r>
              <w:rPr>
                <w:rFonts w:ascii="Cambria Math" w:hAnsi="Cambria Math"/>
              </w:rPr>
              <m:t>s)</m:t>
            </m:r>
          </m:den>
        </m:f>
      </m:oMath>
      <w:r>
        <w:t xml:space="preserve"> </w:t>
      </w:r>
    </w:p>
    <w:p w14:paraId="3F8220E3" w14:textId="77777777" w:rsidR="00C00AB8" w:rsidRPr="00A34FA5" w:rsidRDefault="00C00AB8" w:rsidP="00C00AB8">
      <w:pPr>
        <w:pStyle w:val="Prrafodelista"/>
        <w:numPr>
          <w:ilvl w:val="0"/>
          <w:numId w:val="45"/>
        </w:numPr>
        <w:spacing w:after="160" w:line="259" w:lineRule="auto"/>
      </w:pPr>
      <w:r w:rsidRPr="00C00AB8">
        <w:rPr>
          <w:rFonts w:ascii="LM Roman 10" w:hAnsi="LM Roman 10"/>
          <w:sz w:val="20"/>
        </w:rPr>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7E3473E3" w14:textId="77777777" w:rsidR="00C00AB8" w:rsidRPr="00A34FA5" w:rsidRDefault="00C00AB8" w:rsidP="00C00AB8">
      <w:pPr>
        <w:pStyle w:val="Prrafodelista"/>
        <w:numPr>
          <w:ilvl w:val="0"/>
          <w:numId w:val="45"/>
        </w:numPr>
        <w:spacing w:after="160" w:line="259" w:lineRule="auto"/>
      </w:pPr>
      <w:r w:rsidRPr="00C00AB8">
        <w:rPr>
          <w:rFonts w:ascii="LM Roman 10" w:eastAsiaTheme="minorEastAsia" w:hAnsi="LM Roman 10"/>
          <w:sz w:val="20"/>
        </w:rPr>
        <w:t>Punto de Equilibrio Volumen de Ventas (PEVV)</w:t>
      </w:r>
      <w:r w:rsidRPr="00C00AB8">
        <w:rPr>
          <w:rFonts w:ascii="LM Roman 10" w:eastAsiaTheme="minorEastAsia" w:hAnsi="LM Roman 10"/>
        </w:rPr>
        <w:t>:</w:t>
      </w:r>
      <w:r>
        <w:rPr>
          <w:rFonts w:eastAsiaTheme="minorEastAsia"/>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1-</m:t>
            </m:r>
            <m:f>
              <m:fPr>
                <m:ctrlPr>
                  <w:rPr>
                    <w:rFonts w:ascii="Cambria Math" w:hAnsi="Cambria Math"/>
                    <w:i/>
                  </w:rPr>
                </m:ctrlPr>
              </m:fPr>
              <m:num>
                <m:r>
                  <w:rPr>
                    <w:rFonts w:ascii="Cambria Math" w:hAnsi="Cambria Math"/>
                  </w:rPr>
                  <m:t>Costos Varaibles</m:t>
                </m:r>
              </m:num>
              <m:den>
                <m:r>
                  <w:rPr>
                    <w:rFonts w:ascii="Cambria Math" w:hAnsi="Cambria Math"/>
                  </w:rPr>
                  <m:t>Ingresos Totales</m:t>
                </m:r>
              </m:den>
            </m:f>
            <m:r>
              <w:rPr>
                <w:rFonts w:ascii="Cambria Math" w:hAnsi="Cambria Math"/>
              </w:rPr>
              <m:t>)</m:t>
            </m:r>
          </m:den>
        </m:f>
      </m:oMath>
    </w:p>
    <w:p w14:paraId="3D4EB9FC" w14:textId="77777777" w:rsidR="00C00AB8" w:rsidRDefault="00C00AB8" w:rsidP="00C00AB8">
      <w:pPr>
        <w:pStyle w:val="Prrafodelista"/>
        <w:numPr>
          <w:ilvl w:val="0"/>
          <w:numId w:val="45"/>
        </w:numPr>
        <w:spacing w:after="160" w:line="259" w:lineRule="auto"/>
      </w:pPr>
      <w:r w:rsidRPr="00C00AB8">
        <w:rPr>
          <w:rFonts w:ascii="LM Roman 10" w:eastAsiaTheme="minorEastAsia" w:hAnsi="LM Roman 10"/>
          <w:sz w:val="20"/>
        </w:rPr>
        <w:t>Punto de Equilibrio No. De Días año (PEDA):</w:t>
      </w:r>
      <w:r w:rsidRPr="00C00AB8">
        <w:rPr>
          <w:rFonts w:eastAsiaTheme="minorEastAsia"/>
          <w:sz w:val="20"/>
        </w:rPr>
        <w:t xml:space="preserve"> </w:t>
      </w:r>
      <m:oMath>
        <m:f>
          <m:fPr>
            <m:ctrlPr>
              <w:rPr>
                <w:rFonts w:ascii="Cambria Math" w:hAnsi="Cambria Math"/>
                <w:i/>
              </w:rPr>
            </m:ctrlPr>
          </m:fPr>
          <m:num>
            <m:r>
              <w:rPr>
                <w:rFonts w:ascii="Cambria Math" w:hAnsi="Cambria Math"/>
              </w:rPr>
              <m:t>Punto Equilibio Volumen de Ventas</m:t>
            </m:r>
          </m:num>
          <m:den>
            <m:r>
              <w:rPr>
                <w:rFonts w:ascii="Cambria Math" w:hAnsi="Cambria Math"/>
              </w:rPr>
              <m:t>(</m:t>
            </m:r>
            <m:f>
              <m:fPr>
                <m:ctrlPr>
                  <w:rPr>
                    <w:rFonts w:ascii="Cambria Math" w:hAnsi="Cambria Math"/>
                    <w:i/>
                  </w:rPr>
                </m:ctrlPr>
              </m:fPr>
              <m:num>
                <m:r>
                  <w:rPr>
                    <w:rFonts w:ascii="Cambria Math" w:hAnsi="Cambria Math"/>
                  </w:rPr>
                  <m:t>Ingresos Totales</m:t>
                </m:r>
              </m:num>
              <m:den>
                <m:r>
                  <w:rPr>
                    <w:rFonts w:ascii="Cambria Math" w:hAnsi="Cambria Math"/>
                  </w:rPr>
                  <m:t>Numeo de Dias Laborales Año</m:t>
                </m:r>
              </m:den>
            </m:f>
            <m:r>
              <w:rPr>
                <w:rFonts w:ascii="Cambria Math" w:hAnsi="Cambria Math"/>
              </w:rPr>
              <m:t>)</m:t>
            </m:r>
          </m:den>
        </m:f>
      </m:oMath>
    </w:p>
    <w:p w14:paraId="69A43E57" w14:textId="787A0292" w:rsidR="004200AA" w:rsidRDefault="00822B71" w:rsidP="004200AA">
      <w:pPr>
        <w:pStyle w:val="Incontec"/>
      </w:pPr>
      <w:r w:rsidRPr="00A34FA5">
        <w:rPr>
          <w:noProof/>
          <w:lang w:val="es-ES" w:eastAsia="es-ES"/>
        </w:rPr>
        <w:lastRenderedPageBreak/>
        <w:drawing>
          <wp:inline distT="0" distB="0" distL="0" distR="0" wp14:anchorId="7BC18522" wp14:editId="4A1D7159">
            <wp:extent cx="5400040" cy="32959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3295904"/>
                    </a:xfrm>
                    <a:prstGeom prst="rect">
                      <a:avLst/>
                    </a:prstGeom>
                    <a:noFill/>
                    <a:ln>
                      <a:noFill/>
                    </a:ln>
                  </pic:spPr>
                </pic:pic>
              </a:graphicData>
            </a:graphic>
          </wp:inline>
        </w:drawing>
      </w:r>
    </w:p>
    <w:p w14:paraId="50CAFB1B" w14:textId="25CECD70" w:rsidR="00822B71" w:rsidRDefault="00C0725B" w:rsidP="00822B71">
      <w:pPr>
        <w:pStyle w:val="Incontec"/>
        <w:rPr>
          <w:sz w:val="22"/>
        </w:rPr>
      </w:pPr>
      <w:r>
        <w:rPr>
          <w:b/>
          <w:i/>
          <w:sz w:val="22"/>
        </w:rPr>
        <w:t>Tabla 5-17</w:t>
      </w:r>
      <w:r w:rsidR="00822B71" w:rsidRPr="00822B71">
        <w:rPr>
          <w:sz w:val="22"/>
        </w:rPr>
        <w:t>. Calculo del Punto de Equilibrio. Fuente: Autores</w:t>
      </w:r>
    </w:p>
    <w:p w14:paraId="7A4DC878" w14:textId="77C68DF5" w:rsidR="00D30904" w:rsidRDefault="00822B71" w:rsidP="00392513">
      <w:pPr>
        <w:pStyle w:val="Incontec"/>
        <w:numPr>
          <w:ilvl w:val="2"/>
          <w:numId w:val="46"/>
        </w:numPr>
        <w:outlineLvl w:val="2"/>
        <w:rPr>
          <w:rFonts w:cs="Times New Roman"/>
          <w:szCs w:val="28"/>
        </w:rPr>
      </w:pPr>
      <w:bookmarkStart w:id="405" w:name="_49x2ik5" w:colFirst="0" w:colLast="0"/>
      <w:bookmarkStart w:id="406" w:name="_Toc476118263"/>
      <w:bookmarkEnd w:id="405"/>
      <w:r>
        <w:rPr>
          <w:rFonts w:cs="Times New Roman"/>
          <w:szCs w:val="28"/>
        </w:rPr>
        <w:t>Balance General</w:t>
      </w:r>
      <w:r w:rsidR="001201FA">
        <w:rPr>
          <w:rFonts w:cs="Times New Roman"/>
          <w:szCs w:val="28"/>
        </w:rPr>
        <w:t>.</w:t>
      </w:r>
      <w:bookmarkEnd w:id="406"/>
    </w:p>
    <w:p w14:paraId="1740DA8E" w14:textId="77777777" w:rsidR="00822B71" w:rsidRDefault="00822B71" w:rsidP="00111A55">
      <w:pPr>
        <w:pStyle w:val="Sinespaciado"/>
      </w:pPr>
    </w:p>
    <w:p w14:paraId="14120CC2" w14:textId="062514C0" w:rsidR="00822B71" w:rsidRPr="00822B71" w:rsidRDefault="00822B71" w:rsidP="00822B71">
      <w:pPr>
        <w:pStyle w:val="Incontec"/>
      </w:pPr>
      <w:r w:rsidRPr="00822B71">
        <w:t xml:space="preserve">En el balance general proyectado a 3 años, mostrado en la </w:t>
      </w:r>
      <w:r w:rsidR="00811096">
        <w:t>T</w:t>
      </w:r>
      <w:r w:rsidRPr="00822B71">
        <w:t>abla 5-13, se analizaron fundamentalmente dos indicadores: la razón de liquidez y el nivel de endeudamiento de la empresa.</w:t>
      </w:r>
      <w:r w:rsidR="00BE03AB">
        <w:t xml:space="preserve"> </w:t>
      </w:r>
    </w:p>
    <w:p w14:paraId="13803DC1" w14:textId="77777777" w:rsidR="00822B71" w:rsidRPr="00822B71" w:rsidRDefault="00822B71" w:rsidP="00822B71">
      <w:pPr>
        <w:pStyle w:val="Incontec"/>
      </w:pPr>
      <w:r w:rsidRPr="00822B71">
        <w:t xml:space="preserve">1. </w:t>
      </w:r>
      <w:r w:rsidRPr="00822B71">
        <w:rPr>
          <w:rFonts w:cs="Utopia-Bold"/>
          <w:b/>
          <w:bCs/>
        </w:rPr>
        <w:t xml:space="preserve">Razón de liquidez: </w:t>
      </w:r>
      <w:r w:rsidRPr="00822B71">
        <w:t>Este indicador da a conocer la capacidad de pago de la empresa a corto plazo. Entre "más líquido “sea el activo corriente, más significativo es su resultado. El activo corriente de la empresa está compuesto por el disponible, que es el valor que se tiene en bancos o en caja general, los deudores o la cartera que tiene la empresa, y las inversiones.</w:t>
      </w:r>
    </w:p>
    <w:p w14:paraId="2797CEE4" w14:textId="07D764D9" w:rsidR="00822B71" w:rsidRPr="00822B71" w:rsidRDefault="00822B71" w:rsidP="00822B71">
      <w:pPr>
        <w:pStyle w:val="Incontec"/>
      </w:pPr>
      <w:r w:rsidRPr="00822B71">
        <w:t>En cada año, el activo corriente supera al pasivo corriente. Realizando la razón circulante (Activo</w:t>
      </w:r>
      <w:r w:rsidR="00111A55">
        <w:t xml:space="preserve"> </w:t>
      </w:r>
      <w:r w:rsidRPr="00822B71">
        <w:t>Corriente / Pasivo Corriente), se encuentran los siguientes resultados: año 1</w:t>
      </w:r>
      <w:r w:rsidRPr="00822B71">
        <w:rPr>
          <w:rFonts w:cs="Fourier-Math-Symbols"/>
        </w:rPr>
        <w:t xml:space="preserve"> -&gt; </w:t>
      </w:r>
      <w:r w:rsidRPr="00822B71">
        <w:rPr>
          <w:rFonts w:cs="Times New Roman"/>
          <w:color w:val="000000"/>
          <w:lang w:eastAsia="es-ES"/>
        </w:rPr>
        <w:t>2,77</w:t>
      </w:r>
      <w:r w:rsidRPr="00822B71">
        <w:t>, año 2</w:t>
      </w:r>
      <w:r w:rsidRPr="00822B71">
        <w:rPr>
          <w:rFonts w:cs="Fourier-Math-Symbols"/>
        </w:rPr>
        <w:t xml:space="preserve">-&gt; </w:t>
      </w:r>
      <w:r w:rsidRPr="00822B71">
        <w:rPr>
          <w:rFonts w:cs="Times New Roman"/>
          <w:color w:val="000000"/>
          <w:lang w:eastAsia="es-ES"/>
        </w:rPr>
        <w:t>2,84</w:t>
      </w:r>
      <w:r w:rsidRPr="00822B71">
        <w:t>, año 3</w:t>
      </w:r>
      <w:r w:rsidRPr="00822B71">
        <w:rPr>
          <w:rFonts w:cs="Fourier-Math-Symbols"/>
        </w:rPr>
        <w:t xml:space="preserve"> -&gt; </w:t>
      </w:r>
      <w:r w:rsidRPr="00822B71">
        <w:rPr>
          <w:rFonts w:cs="Times New Roman"/>
          <w:color w:val="000000"/>
          <w:lang w:eastAsia="es-ES"/>
        </w:rPr>
        <w:t>2,68</w:t>
      </w:r>
      <w:r w:rsidRPr="00822B71">
        <w:t>.</w:t>
      </w:r>
    </w:p>
    <w:p w14:paraId="05E8C099" w14:textId="77777777" w:rsidR="00822B71" w:rsidRPr="00822B71" w:rsidRDefault="00822B71" w:rsidP="00822B71">
      <w:pPr>
        <w:pStyle w:val="Incontec"/>
      </w:pPr>
      <w:r w:rsidRPr="00822B71">
        <w:t xml:space="preserve">2. </w:t>
      </w:r>
      <w:r w:rsidRPr="00822B71">
        <w:rPr>
          <w:rFonts w:cs="Utopia-Bold"/>
          <w:b/>
          <w:bCs/>
        </w:rPr>
        <w:t xml:space="preserve">Nivel de endeudamiento: </w:t>
      </w:r>
      <w:r w:rsidRPr="00822B71">
        <w:t>Teniendo en cuenta la discriminación del pasivo total, la empresa puede tener un endeudamiento alto. De esta forma, la empresa no tendrá las dificultades que ha de suponer un indicador alto.</w:t>
      </w:r>
    </w:p>
    <w:p w14:paraId="3916CA75" w14:textId="39F78B1A" w:rsidR="00822B71" w:rsidRPr="00822B71" w:rsidRDefault="00822B71" w:rsidP="00111A55">
      <w:pPr>
        <w:pStyle w:val="Incontec"/>
      </w:pPr>
      <w:r w:rsidRPr="00822B71">
        <w:lastRenderedPageBreak/>
        <w:t>Para el primer año, se buscará una fuente de financiamiento que garantice el inicio de la empresa, ya cuando se inicie con la comercialización la empresa se volverá sólida.</w:t>
      </w:r>
    </w:p>
    <w:p w14:paraId="2E0D3874" w14:textId="77777777" w:rsidR="00822B71" w:rsidRDefault="00822B71" w:rsidP="00822B71"/>
    <w:p w14:paraId="3A61CD43" w14:textId="68A0390A" w:rsidR="00822B71" w:rsidRDefault="00822B71" w:rsidP="00822B71">
      <w:r w:rsidRPr="00D779FB">
        <w:rPr>
          <w:noProof/>
          <w:lang w:val="es-ES" w:eastAsia="es-ES"/>
        </w:rPr>
        <w:drawing>
          <wp:inline distT="0" distB="0" distL="0" distR="0" wp14:anchorId="60B5D144" wp14:editId="3A2A1045">
            <wp:extent cx="5400040" cy="178187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1781875"/>
                    </a:xfrm>
                    <a:prstGeom prst="rect">
                      <a:avLst/>
                    </a:prstGeom>
                    <a:noFill/>
                    <a:ln>
                      <a:noFill/>
                    </a:ln>
                  </pic:spPr>
                </pic:pic>
              </a:graphicData>
            </a:graphic>
          </wp:inline>
        </w:drawing>
      </w:r>
    </w:p>
    <w:p w14:paraId="481191AA" w14:textId="049380E1" w:rsidR="00822B71" w:rsidRPr="00822B71" w:rsidRDefault="00822B71" w:rsidP="00822B71">
      <w:r w:rsidRPr="00D779FB">
        <w:rPr>
          <w:noProof/>
          <w:lang w:val="es-ES" w:eastAsia="es-ES"/>
        </w:rPr>
        <w:drawing>
          <wp:inline distT="0" distB="0" distL="0" distR="0" wp14:anchorId="29C3DFFA" wp14:editId="5A74420D">
            <wp:extent cx="5400040" cy="296598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965980"/>
                    </a:xfrm>
                    <a:prstGeom prst="rect">
                      <a:avLst/>
                    </a:prstGeom>
                    <a:noFill/>
                    <a:ln>
                      <a:noFill/>
                    </a:ln>
                  </pic:spPr>
                </pic:pic>
              </a:graphicData>
            </a:graphic>
          </wp:inline>
        </w:drawing>
      </w:r>
    </w:p>
    <w:p w14:paraId="428DDCC8" w14:textId="5B160ECA" w:rsidR="004200AA" w:rsidRDefault="00822B71" w:rsidP="004200AA">
      <w:pPr>
        <w:pStyle w:val="Incontec"/>
        <w:rPr>
          <w:sz w:val="22"/>
        </w:rPr>
      </w:pPr>
      <w:r>
        <w:rPr>
          <w:b/>
          <w:i/>
          <w:sz w:val="22"/>
        </w:rPr>
        <w:t>Tabla 5-1</w:t>
      </w:r>
      <w:r w:rsidR="00C0725B">
        <w:rPr>
          <w:b/>
          <w:i/>
          <w:sz w:val="22"/>
        </w:rPr>
        <w:t>8</w:t>
      </w:r>
      <w:r w:rsidR="004200AA" w:rsidRPr="004200AA">
        <w:rPr>
          <w:sz w:val="22"/>
        </w:rPr>
        <w:t xml:space="preserve">. </w:t>
      </w:r>
      <w:r>
        <w:rPr>
          <w:sz w:val="22"/>
        </w:rPr>
        <w:t>Balance General</w:t>
      </w:r>
      <w:r w:rsidR="004200AA" w:rsidRPr="004200AA">
        <w:rPr>
          <w:sz w:val="22"/>
        </w:rPr>
        <w:t>. Fuente: Autores.</w:t>
      </w:r>
    </w:p>
    <w:p w14:paraId="30364FB0" w14:textId="343E3968" w:rsidR="00811096" w:rsidRDefault="00B74154" w:rsidP="00B74154">
      <w:pPr>
        <w:pStyle w:val="Incontec"/>
        <w:numPr>
          <w:ilvl w:val="2"/>
          <w:numId w:val="46"/>
        </w:numPr>
        <w:rPr>
          <w:rFonts w:cs="CMSSBX10"/>
          <w:lang w:val="es-ES"/>
        </w:rPr>
      </w:pPr>
      <w:r w:rsidRPr="00B74154">
        <w:rPr>
          <w:rFonts w:cs="CMSSBX10"/>
          <w:lang w:val="es-ES"/>
        </w:rPr>
        <w:t>Estado de Resultados PYG</w:t>
      </w:r>
    </w:p>
    <w:p w14:paraId="522D13B0" w14:textId="117CA529" w:rsidR="00B74154" w:rsidRPr="00A663B4" w:rsidRDefault="00B74154" w:rsidP="00B74154">
      <w:pPr>
        <w:pStyle w:val="Prrafodelista"/>
        <w:numPr>
          <w:ilvl w:val="3"/>
          <w:numId w:val="46"/>
        </w:numPr>
        <w:rPr>
          <w:rFonts w:ascii="LM Roman 10" w:hAnsi="LM Roman 10"/>
          <w:sz w:val="24"/>
          <w:szCs w:val="24"/>
          <w:lang w:val="es-ES"/>
        </w:rPr>
      </w:pPr>
      <w:r w:rsidRPr="00B74154">
        <w:rPr>
          <w:rFonts w:ascii="LM Roman 10" w:hAnsi="LM Roman 10" w:cs="Utopia-Bold"/>
          <w:bCs/>
          <w:sz w:val="24"/>
          <w:szCs w:val="24"/>
          <w:lang w:val="es-ES"/>
        </w:rPr>
        <w:t>Estado de Resultados (Primer año)</w:t>
      </w:r>
      <w:r>
        <w:rPr>
          <w:rFonts w:ascii="LM Roman 10" w:hAnsi="LM Roman 10" w:cs="Utopia-Bold"/>
          <w:bCs/>
          <w:sz w:val="24"/>
          <w:szCs w:val="24"/>
          <w:lang w:val="es-ES"/>
        </w:rPr>
        <w:t>.</w:t>
      </w:r>
    </w:p>
    <w:p w14:paraId="75D8E192" w14:textId="1D258852" w:rsidR="00A663B4" w:rsidRDefault="00E06EDC" w:rsidP="00377622">
      <w:pPr>
        <w:autoSpaceDE w:val="0"/>
        <w:autoSpaceDN w:val="0"/>
        <w:adjustRightInd w:val="0"/>
        <w:jc w:val="both"/>
        <w:rPr>
          <w:rFonts w:ascii="LM Roman 10" w:hAnsi="LM Roman 10" w:cs="Utopia-Regular"/>
          <w:sz w:val="24"/>
          <w:szCs w:val="24"/>
          <w:lang w:val="es-ES"/>
        </w:rPr>
      </w:pPr>
      <w:r w:rsidRPr="00E06EDC">
        <w:rPr>
          <w:rFonts w:ascii="LM Roman 10" w:hAnsi="LM Roman 10" w:cs="Utopia-Regular"/>
          <w:sz w:val="24"/>
          <w:szCs w:val="24"/>
          <w:lang w:val="es-ES"/>
        </w:rPr>
        <w:t>En los estados de resultados proyecta</w:t>
      </w:r>
      <w:r w:rsidR="00327D05">
        <w:rPr>
          <w:rFonts w:ascii="LM Roman 10" w:hAnsi="LM Roman 10" w:cs="Utopia-Regular"/>
          <w:sz w:val="24"/>
          <w:szCs w:val="24"/>
          <w:lang w:val="es-ES"/>
        </w:rPr>
        <w:t>dos para el primer año, Tabla 5-1</w:t>
      </w:r>
      <w:r w:rsidR="005155E2">
        <w:rPr>
          <w:rFonts w:ascii="LM Roman 10" w:hAnsi="LM Roman 10" w:cs="Utopia-Regular"/>
          <w:sz w:val="24"/>
          <w:szCs w:val="24"/>
          <w:lang w:val="es-ES"/>
        </w:rPr>
        <w:t>4</w:t>
      </w:r>
      <w:r w:rsidRPr="00E06EDC">
        <w:rPr>
          <w:rFonts w:ascii="LM Roman 10" w:hAnsi="LM Roman 10" w:cs="Utopia-Regular"/>
          <w:sz w:val="24"/>
          <w:szCs w:val="24"/>
          <w:lang w:val="es-ES"/>
        </w:rPr>
        <w:t>, se evidencia que</w:t>
      </w:r>
      <w:r w:rsidR="00327D05">
        <w:rPr>
          <w:rFonts w:ascii="LM Roman 10" w:hAnsi="LM Roman 10" w:cs="Utopia-Regular"/>
          <w:sz w:val="24"/>
          <w:szCs w:val="24"/>
          <w:lang w:val="es-ES"/>
        </w:rPr>
        <w:t xml:space="preserve"> a pesar de ser una empresa nueva hay utilidad, a pesar que en el 1 año hay meses en que los ingresos no alcanzan a cubrir los egre</w:t>
      </w:r>
      <w:r w:rsidR="00104586">
        <w:rPr>
          <w:rFonts w:ascii="LM Roman 10" w:hAnsi="LM Roman 10" w:cs="Utopia-Regular"/>
          <w:sz w:val="24"/>
          <w:szCs w:val="24"/>
          <w:lang w:val="es-ES"/>
        </w:rPr>
        <w:t xml:space="preserve">sos (ver Anexo </w:t>
      </w:r>
      <w:r w:rsidR="00104586">
        <w:rPr>
          <w:rFonts w:ascii="LM Roman 10" w:hAnsi="LM Roman 10" w:cs="Utopia-Regular"/>
          <w:sz w:val="24"/>
          <w:szCs w:val="24"/>
          <w:lang w:val="es-ES"/>
        </w:rPr>
        <w:fldChar w:fldCharType="begin"/>
      </w:r>
      <w:r w:rsidR="00104586">
        <w:rPr>
          <w:rFonts w:ascii="LM Roman 10" w:hAnsi="LM Roman 10" w:cs="Utopia-Regular"/>
          <w:sz w:val="24"/>
          <w:szCs w:val="24"/>
          <w:lang w:val="es-ES"/>
        </w:rPr>
        <w:instrText xml:space="preserve"> REF _Ref475506124 \r \h </w:instrText>
      </w:r>
      <w:r w:rsidR="00104586">
        <w:rPr>
          <w:rFonts w:ascii="LM Roman 10" w:hAnsi="LM Roman 10" w:cs="Utopia-Regular"/>
          <w:sz w:val="24"/>
          <w:szCs w:val="24"/>
          <w:lang w:val="es-ES"/>
        </w:rPr>
      </w:r>
      <w:r w:rsidR="00104586">
        <w:rPr>
          <w:rFonts w:ascii="LM Roman 10" w:hAnsi="LM Roman 10" w:cs="Utopia-Regular"/>
          <w:sz w:val="24"/>
          <w:szCs w:val="24"/>
          <w:lang w:val="es-ES"/>
        </w:rPr>
        <w:fldChar w:fldCharType="separate"/>
      </w:r>
      <w:r w:rsidR="001F4901">
        <w:rPr>
          <w:rFonts w:ascii="LM Roman 10" w:hAnsi="LM Roman 10" w:cs="Utopia-Regular"/>
          <w:sz w:val="24"/>
          <w:szCs w:val="24"/>
          <w:lang w:val="es-ES"/>
        </w:rPr>
        <w:t>V</w:t>
      </w:r>
      <w:r w:rsidR="00104586">
        <w:rPr>
          <w:rFonts w:ascii="LM Roman 10" w:hAnsi="LM Roman 10" w:cs="Utopia-Regular"/>
          <w:sz w:val="24"/>
          <w:szCs w:val="24"/>
          <w:lang w:val="es-ES"/>
        </w:rPr>
        <w:fldChar w:fldCharType="end"/>
      </w:r>
      <w:r w:rsidR="00104586">
        <w:rPr>
          <w:rFonts w:ascii="LM Roman 10" w:hAnsi="LM Roman 10" w:cs="Utopia-Regular"/>
          <w:sz w:val="24"/>
          <w:szCs w:val="24"/>
          <w:lang w:val="es-ES"/>
        </w:rPr>
        <w:t>), ya que en ciertos meses afecta que los estudiantes estén en temporada vacacional; también la utilidad se ve afectada por el pago del crédito solicitado el 1 año</w:t>
      </w:r>
      <w:r w:rsidRPr="00E06EDC">
        <w:rPr>
          <w:rFonts w:ascii="LM Roman 10" w:hAnsi="LM Roman 10" w:cs="Utopia-Regular"/>
          <w:sz w:val="24"/>
          <w:szCs w:val="24"/>
          <w:lang w:val="es-ES"/>
        </w:rPr>
        <w:t>.</w:t>
      </w:r>
    </w:p>
    <w:p w14:paraId="7F008CF8" w14:textId="71DC9DF2" w:rsidR="002526AF" w:rsidRDefault="002526AF" w:rsidP="00377622">
      <w:pPr>
        <w:autoSpaceDE w:val="0"/>
        <w:autoSpaceDN w:val="0"/>
        <w:adjustRightInd w:val="0"/>
        <w:jc w:val="both"/>
        <w:rPr>
          <w:rFonts w:ascii="LM Roman 10" w:hAnsi="LM Roman 10"/>
          <w:sz w:val="24"/>
          <w:szCs w:val="24"/>
          <w:lang w:val="es-ES"/>
        </w:rPr>
      </w:pPr>
      <w:r w:rsidRPr="002526AF">
        <w:rPr>
          <w:noProof/>
          <w:lang w:val="es-ES" w:eastAsia="es-ES"/>
        </w:rPr>
        <w:lastRenderedPageBreak/>
        <w:drawing>
          <wp:inline distT="0" distB="0" distL="0" distR="0" wp14:anchorId="570AFE9E" wp14:editId="53D0F804">
            <wp:extent cx="5612130" cy="2389028"/>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2389028"/>
                    </a:xfrm>
                    <a:prstGeom prst="rect">
                      <a:avLst/>
                    </a:prstGeom>
                    <a:noFill/>
                    <a:ln>
                      <a:noFill/>
                    </a:ln>
                  </pic:spPr>
                </pic:pic>
              </a:graphicData>
            </a:graphic>
          </wp:inline>
        </w:drawing>
      </w:r>
    </w:p>
    <w:p w14:paraId="1444B876" w14:textId="6FBD6591" w:rsidR="002526AF" w:rsidRDefault="002526AF" w:rsidP="002526AF">
      <w:pPr>
        <w:pStyle w:val="Incontec"/>
        <w:rPr>
          <w:sz w:val="22"/>
        </w:rPr>
      </w:pPr>
      <w:r>
        <w:rPr>
          <w:b/>
          <w:i/>
          <w:sz w:val="22"/>
        </w:rPr>
        <w:t>Tabla</w:t>
      </w:r>
      <w:r w:rsidRPr="004200AA">
        <w:rPr>
          <w:b/>
          <w:i/>
          <w:sz w:val="22"/>
        </w:rPr>
        <w:t xml:space="preserve"> 5-</w:t>
      </w:r>
      <w:r w:rsidR="00C0725B">
        <w:rPr>
          <w:b/>
          <w:i/>
          <w:sz w:val="22"/>
        </w:rPr>
        <w:t>19</w:t>
      </w:r>
      <w:r w:rsidRPr="004200AA">
        <w:rPr>
          <w:b/>
          <w:i/>
          <w:sz w:val="22"/>
        </w:rPr>
        <w:t xml:space="preserve">. </w:t>
      </w:r>
      <w:r>
        <w:rPr>
          <w:sz w:val="22"/>
        </w:rPr>
        <w:t>Estado de Resultado primer semestre</w:t>
      </w:r>
      <w:r w:rsidRPr="004200AA">
        <w:rPr>
          <w:sz w:val="22"/>
        </w:rPr>
        <w:t>. Fuente: Autores.</w:t>
      </w:r>
    </w:p>
    <w:p w14:paraId="355F802D" w14:textId="6C9AECD5" w:rsidR="002526AF" w:rsidRDefault="002526AF" w:rsidP="002526AF">
      <w:pPr>
        <w:pStyle w:val="Incontec"/>
        <w:rPr>
          <w:b/>
          <w:i/>
          <w:sz w:val="22"/>
        </w:rPr>
      </w:pPr>
      <w:r w:rsidRPr="002526AF">
        <w:rPr>
          <w:noProof/>
          <w:lang w:val="es-ES" w:eastAsia="es-ES"/>
        </w:rPr>
        <w:drawing>
          <wp:inline distT="0" distB="0" distL="0" distR="0" wp14:anchorId="2F3CFAFD" wp14:editId="589FD4AE">
            <wp:extent cx="5612130" cy="2580807"/>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2580807"/>
                    </a:xfrm>
                    <a:prstGeom prst="rect">
                      <a:avLst/>
                    </a:prstGeom>
                    <a:noFill/>
                    <a:ln>
                      <a:noFill/>
                    </a:ln>
                  </pic:spPr>
                </pic:pic>
              </a:graphicData>
            </a:graphic>
          </wp:inline>
        </w:drawing>
      </w:r>
    </w:p>
    <w:p w14:paraId="3C5BDEA7" w14:textId="5D6FA8CA" w:rsidR="002526AF" w:rsidRDefault="002526AF" w:rsidP="002526AF">
      <w:pPr>
        <w:pStyle w:val="Incontec"/>
        <w:rPr>
          <w:sz w:val="22"/>
        </w:rPr>
      </w:pPr>
      <w:r>
        <w:rPr>
          <w:b/>
          <w:i/>
          <w:sz w:val="22"/>
        </w:rPr>
        <w:t>Tabla</w:t>
      </w:r>
      <w:r w:rsidRPr="004200AA">
        <w:rPr>
          <w:b/>
          <w:i/>
          <w:sz w:val="22"/>
        </w:rPr>
        <w:t xml:space="preserve"> 5-</w:t>
      </w:r>
      <w:r w:rsidR="00C0725B">
        <w:rPr>
          <w:b/>
          <w:i/>
          <w:sz w:val="22"/>
        </w:rPr>
        <w:t>20</w:t>
      </w:r>
      <w:r w:rsidRPr="004200AA">
        <w:rPr>
          <w:b/>
          <w:i/>
          <w:sz w:val="22"/>
        </w:rPr>
        <w:t xml:space="preserve">. </w:t>
      </w:r>
      <w:r>
        <w:rPr>
          <w:sz w:val="22"/>
        </w:rPr>
        <w:t>Estado de Resultado segundo semestre</w:t>
      </w:r>
      <w:r w:rsidRPr="004200AA">
        <w:rPr>
          <w:sz w:val="22"/>
        </w:rPr>
        <w:t>. Fuente: Autores.</w:t>
      </w:r>
    </w:p>
    <w:p w14:paraId="7186B2D0" w14:textId="77777777" w:rsidR="002526AF" w:rsidRPr="002526AF" w:rsidRDefault="002526AF" w:rsidP="002526AF"/>
    <w:p w14:paraId="01FB4706" w14:textId="77777777" w:rsidR="00377622" w:rsidRPr="00377622" w:rsidRDefault="00377622" w:rsidP="00377622"/>
    <w:p w14:paraId="08863AB1" w14:textId="1CEAFB56" w:rsidR="00104586" w:rsidRPr="00104586" w:rsidRDefault="00104586" w:rsidP="00104586">
      <w:pPr>
        <w:pStyle w:val="Prrafodelista"/>
        <w:numPr>
          <w:ilvl w:val="3"/>
          <w:numId w:val="46"/>
        </w:numPr>
        <w:rPr>
          <w:rFonts w:ascii="LM Roman 10" w:hAnsi="LM Roman 10"/>
          <w:sz w:val="24"/>
          <w:szCs w:val="24"/>
        </w:rPr>
      </w:pPr>
      <w:r w:rsidRPr="00104586">
        <w:rPr>
          <w:rFonts w:ascii="LM Roman 10" w:hAnsi="LM Roman 10" w:cs="Utopia-Bold"/>
          <w:bCs/>
          <w:sz w:val="24"/>
          <w:szCs w:val="24"/>
          <w:lang w:val="es-ES"/>
        </w:rPr>
        <w:t>Estado de Resultados (Proyección a 3 años)</w:t>
      </w:r>
      <w:r>
        <w:rPr>
          <w:rFonts w:ascii="LM Roman 10" w:hAnsi="LM Roman 10" w:cs="Utopia-Bold"/>
          <w:bCs/>
          <w:sz w:val="24"/>
          <w:szCs w:val="24"/>
          <w:lang w:val="es-ES"/>
        </w:rPr>
        <w:t>.</w:t>
      </w:r>
    </w:p>
    <w:p w14:paraId="7DB8E316" w14:textId="72E0450F" w:rsidR="00104586" w:rsidRDefault="00104586" w:rsidP="00377622">
      <w:pPr>
        <w:autoSpaceDE w:val="0"/>
        <w:autoSpaceDN w:val="0"/>
        <w:adjustRightInd w:val="0"/>
        <w:jc w:val="both"/>
        <w:rPr>
          <w:rFonts w:ascii="LM Roman 10" w:hAnsi="LM Roman 10" w:cs="Utopia-Regular"/>
          <w:sz w:val="24"/>
          <w:szCs w:val="24"/>
          <w:lang w:val="es-ES"/>
        </w:rPr>
      </w:pPr>
      <w:r w:rsidRPr="00104586">
        <w:rPr>
          <w:rFonts w:ascii="LM Roman 10" w:hAnsi="LM Roman 10" w:cs="Utopia-Regular"/>
          <w:sz w:val="24"/>
          <w:szCs w:val="24"/>
          <w:lang w:val="es-ES"/>
        </w:rPr>
        <w:t>En el est</w:t>
      </w:r>
      <w:r>
        <w:rPr>
          <w:rFonts w:ascii="LM Roman 10" w:hAnsi="LM Roman 10" w:cs="Utopia-Regular"/>
          <w:sz w:val="24"/>
          <w:szCs w:val="24"/>
          <w:lang w:val="es-ES"/>
        </w:rPr>
        <w:t>ado de resultados proyectado a 3 años, Tabla 5</w:t>
      </w:r>
      <w:r w:rsidRPr="00104586">
        <w:rPr>
          <w:rFonts w:ascii="LM Roman 10" w:hAnsi="LM Roman 10" w:cs="Utopia-Regular"/>
          <w:sz w:val="24"/>
          <w:szCs w:val="24"/>
          <w:lang w:val="es-ES"/>
        </w:rPr>
        <w:t>-</w:t>
      </w:r>
      <w:r>
        <w:rPr>
          <w:rFonts w:ascii="LM Roman 10" w:hAnsi="LM Roman 10" w:cs="Utopia-Regular"/>
          <w:sz w:val="24"/>
          <w:szCs w:val="24"/>
          <w:lang w:val="es-ES"/>
        </w:rPr>
        <w:t>1</w:t>
      </w:r>
      <w:r w:rsidR="005155E2">
        <w:rPr>
          <w:rFonts w:ascii="LM Roman 10" w:hAnsi="LM Roman 10" w:cs="Utopia-Regular"/>
          <w:sz w:val="24"/>
          <w:szCs w:val="24"/>
          <w:lang w:val="es-ES"/>
        </w:rPr>
        <w:t>4</w:t>
      </w:r>
      <w:r w:rsidRPr="00104586">
        <w:rPr>
          <w:rFonts w:ascii="LM Roman 10" w:hAnsi="LM Roman 10" w:cs="Utopia-Regular"/>
          <w:sz w:val="24"/>
          <w:szCs w:val="24"/>
          <w:lang w:val="es-ES"/>
        </w:rPr>
        <w:t xml:space="preserve">, </w:t>
      </w:r>
      <w:r>
        <w:rPr>
          <w:rFonts w:ascii="LM Roman 10" w:hAnsi="LM Roman 10" w:cs="Utopia-Regular"/>
          <w:sz w:val="24"/>
          <w:szCs w:val="24"/>
          <w:lang w:val="es-ES"/>
        </w:rPr>
        <w:t xml:space="preserve">la utilidad para el segundo año aumenta en un </w:t>
      </w:r>
      <w:r w:rsidR="00157B81">
        <w:rPr>
          <w:rFonts w:ascii="LM Roman 10" w:hAnsi="LM Roman 10" w:cs="Utopia-Regular"/>
          <w:sz w:val="24"/>
          <w:szCs w:val="24"/>
          <w:lang w:val="es-ES"/>
        </w:rPr>
        <w:t xml:space="preserve">88%, por lo que la inversión total inicial será recuperada en este periodo; para el tercer año se espera que la utilidad aumente un 190% con relación al 1 año. </w:t>
      </w:r>
      <w:r w:rsidRPr="00104586">
        <w:rPr>
          <w:rFonts w:ascii="LM Roman 10" w:hAnsi="LM Roman 10" w:cs="Utopia-Regular"/>
          <w:sz w:val="24"/>
          <w:szCs w:val="24"/>
          <w:lang w:val="es-ES"/>
        </w:rPr>
        <w:t>Estos valores están reflejados en el balance general de la empresa.</w:t>
      </w:r>
    </w:p>
    <w:p w14:paraId="395B4599" w14:textId="7734404B" w:rsidR="000516F7" w:rsidRDefault="002526AF" w:rsidP="000516F7">
      <w:pPr>
        <w:rPr>
          <w:rFonts w:ascii="LM Roman 10" w:hAnsi="LM Roman 10"/>
          <w:sz w:val="24"/>
          <w:szCs w:val="24"/>
          <w:lang w:val="es-ES"/>
        </w:rPr>
      </w:pPr>
      <w:r w:rsidRPr="002526AF">
        <w:rPr>
          <w:noProof/>
          <w:lang w:val="es-ES" w:eastAsia="es-ES"/>
        </w:rPr>
        <w:lastRenderedPageBreak/>
        <w:drawing>
          <wp:inline distT="0" distB="0" distL="0" distR="0" wp14:anchorId="635DB8C9" wp14:editId="4730283B">
            <wp:extent cx="5612130" cy="3623936"/>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3623936"/>
                    </a:xfrm>
                    <a:prstGeom prst="rect">
                      <a:avLst/>
                    </a:prstGeom>
                    <a:noFill/>
                    <a:ln>
                      <a:noFill/>
                    </a:ln>
                  </pic:spPr>
                </pic:pic>
              </a:graphicData>
            </a:graphic>
          </wp:inline>
        </w:drawing>
      </w:r>
    </w:p>
    <w:p w14:paraId="7D89C35D" w14:textId="4D4BAC70" w:rsidR="000516F7" w:rsidRDefault="000516F7" w:rsidP="000516F7">
      <w:pPr>
        <w:pStyle w:val="Incontec"/>
        <w:rPr>
          <w:sz w:val="22"/>
        </w:rPr>
      </w:pPr>
      <w:r>
        <w:rPr>
          <w:b/>
          <w:i/>
          <w:sz w:val="22"/>
        </w:rPr>
        <w:t>Tabla</w:t>
      </w:r>
      <w:r w:rsidRPr="004200AA">
        <w:rPr>
          <w:b/>
          <w:i/>
          <w:sz w:val="22"/>
        </w:rPr>
        <w:t xml:space="preserve"> 5-</w:t>
      </w:r>
      <w:r w:rsidR="00C0725B">
        <w:rPr>
          <w:b/>
          <w:i/>
          <w:sz w:val="22"/>
        </w:rPr>
        <w:t>21</w:t>
      </w:r>
      <w:r w:rsidRPr="004200AA">
        <w:rPr>
          <w:b/>
          <w:i/>
          <w:sz w:val="22"/>
        </w:rPr>
        <w:t xml:space="preserve">. </w:t>
      </w:r>
      <w:r>
        <w:rPr>
          <w:sz w:val="22"/>
        </w:rPr>
        <w:t>Estado de Resultados</w:t>
      </w:r>
      <w:r w:rsidRPr="004200AA">
        <w:rPr>
          <w:sz w:val="22"/>
        </w:rPr>
        <w:t>. Fuente: Autores.</w:t>
      </w:r>
    </w:p>
    <w:p w14:paraId="08D157B9" w14:textId="77777777" w:rsidR="00377622" w:rsidRPr="00104586" w:rsidRDefault="00377622" w:rsidP="00377622">
      <w:pPr>
        <w:autoSpaceDE w:val="0"/>
        <w:autoSpaceDN w:val="0"/>
        <w:adjustRightInd w:val="0"/>
        <w:jc w:val="both"/>
        <w:rPr>
          <w:rFonts w:ascii="LM Roman 10" w:hAnsi="LM Roman 10"/>
          <w:sz w:val="24"/>
          <w:szCs w:val="24"/>
        </w:rPr>
      </w:pPr>
    </w:p>
    <w:p w14:paraId="397165FB" w14:textId="15895B90" w:rsidR="00D30904" w:rsidRDefault="00822B71" w:rsidP="00392513">
      <w:pPr>
        <w:pStyle w:val="Incontec"/>
        <w:numPr>
          <w:ilvl w:val="2"/>
          <w:numId w:val="46"/>
        </w:numPr>
        <w:outlineLvl w:val="2"/>
        <w:rPr>
          <w:rFonts w:cs="Times New Roman"/>
          <w:szCs w:val="28"/>
        </w:rPr>
      </w:pPr>
      <w:bookmarkStart w:id="407" w:name="_2p2csry" w:colFirst="0" w:colLast="0"/>
      <w:bookmarkStart w:id="408" w:name="_Toc476118264"/>
      <w:bookmarkEnd w:id="407"/>
      <w:r>
        <w:rPr>
          <w:rFonts w:cs="Times New Roman"/>
          <w:szCs w:val="28"/>
        </w:rPr>
        <w:t>Flujo de Caja</w:t>
      </w:r>
      <w:r w:rsidR="001201FA">
        <w:rPr>
          <w:rFonts w:cs="Times New Roman"/>
          <w:szCs w:val="28"/>
        </w:rPr>
        <w:t>.</w:t>
      </w:r>
      <w:bookmarkEnd w:id="408"/>
    </w:p>
    <w:p w14:paraId="3163805F" w14:textId="198E840F" w:rsidR="00822B71" w:rsidRDefault="00822B71" w:rsidP="00111A55">
      <w:pPr>
        <w:pStyle w:val="Sinespaciado"/>
      </w:pPr>
    </w:p>
    <w:p w14:paraId="51407A67" w14:textId="20418638" w:rsidR="00822B71" w:rsidRDefault="00822B71" w:rsidP="00392513">
      <w:pPr>
        <w:pStyle w:val="Incontec"/>
        <w:numPr>
          <w:ilvl w:val="3"/>
          <w:numId w:val="46"/>
        </w:numPr>
      </w:pPr>
      <w:r>
        <w:t xml:space="preserve">Flujo de Efectivo de Inversión para el primer </w:t>
      </w:r>
      <w:r w:rsidR="00B01FA2">
        <w:t>año</w:t>
      </w:r>
      <w:r>
        <w:t>.</w:t>
      </w:r>
    </w:p>
    <w:p w14:paraId="14214B0D" w14:textId="71369DD3" w:rsidR="00822B71" w:rsidRDefault="00822B71" w:rsidP="00822B71">
      <w:pPr>
        <w:pStyle w:val="Incontec"/>
      </w:pPr>
      <w:r>
        <w:t>En la tabla 5-1</w:t>
      </w:r>
      <w:r w:rsidR="005155E2">
        <w:t>5</w:t>
      </w:r>
      <w:r>
        <w:t xml:space="preserve"> se muestra el flujo de efectivo de inversiones para el primer semestre. Este inicia con un valor de COP </w:t>
      </w:r>
      <w:r w:rsidRPr="00822B71">
        <w:rPr>
          <w:b/>
        </w:rPr>
        <w:t>$22’967.679,7</w:t>
      </w:r>
      <w:r>
        <w:t xml:space="preserve"> el cual parte del plan de financiación que se verá posteriormente.</w:t>
      </w:r>
    </w:p>
    <w:p w14:paraId="14D0DD6D" w14:textId="3ABADACE" w:rsidR="00822B71" w:rsidRPr="00822B71" w:rsidRDefault="00822B71" w:rsidP="00822B71">
      <w:pPr>
        <w:pStyle w:val="Incontec"/>
      </w:pPr>
      <w:r>
        <w:t>Se debe recordar que los primeros meses estarán enfocados en el desarrollo de los productos y servicios, por lo que no se contemplan ingresos por ventas en este periodo sean bajos. Adicionalmente, se debe cancelar la nómina de los empleados, por lo cual como se vio en inversión total, se debe garantizar ese capital de trabajo.</w:t>
      </w:r>
      <w:r w:rsidR="00A663B4">
        <w:t xml:space="preserve"> </w:t>
      </w:r>
      <w:r w:rsidR="00A663B4" w:rsidRPr="00A663B4">
        <w:t xml:space="preserve">Ver Anexo </w:t>
      </w:r>
      <w:r w:rsidR="00A663B4" w:rsidRPr="00A663B4">
        <w:fldChar w:fldCharType="begin"/>
      </w:r>
      <w:r w:rsidR="00A663B4" w:rsidRPr="00A663B4">
        <w:instrText xml:space="preserve"> REF _Ref475504539 \r \h  \* MERGEFORMAT </w:instrText>
      </w:r>
      <w:r w:rsidR="00A663B4" w:rsidRPr="00A663B4">
        <w:fldChar w:fldCharType="separate"/>
      </w:r>
      <w:r w:rsidR="001F4901">
        <w:t>III</w:t>
      </w:r>
      <w:r w:rsidR="00A663B4" w:rsidRPr="00A663B4">
        <w:fldChar w:fldCharType="end"/>
      </w:r>
      <w:r w:rsidR="00A663B4" w:rsidRPr="00A663B4">
        <w:t>.</w:t>
      </w:r>
    </w:p>
    <w:p w14:paraId="4E621152" w14:textId="4C4726E6" w:rsidR="00D30904" w:rsidRDefault="00822B71" w:rsidP="00F12A4C">
      <w:pPr>
        <w:pStyle w:val="Incontec"/>
        <w:rPr>
          <w:rFonts w:cs="Times New Roman"/>
        </w:rPr>
      </w:pPr>
      <w:r w:rsidRPr="001350AE">
        <w:rPr>
          <w:noProof/>
          <w:lang w:val="es-ES" w:eastAsia="es-ES"/>
        </w:rPr>
        <w:lastRenderedPageBreak/>
        <w:drawing>
          <wp:anchor distT="0" distB="0" distL="114300" distR="114300" simplePos="0" relativeHeight="251687936" behindDoc="0" locked="0" layoutInCell="1" allowOverlap="1" wp14:anchorId="60AC1979" wp14:editId="38341174">
            <wp:simplePos x="0" y="0"/>
            <wp:positionH relativeFrom="page">
              <wp:align>center</wp:align>
            </wp:positionH>
            <wp:positionV relativeFrom="paragraph">
              <wp:posOffset>258197</wp:posOffset>
            </wp:positionV>
            <wp:extent cx="6605081" cy="6034138"/>
            <wp:effectExtent l="0" t="0" r="5715" b="508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05081" cy="6034138"/>
                    </a:xfrm>
                    <a:prstGeom prst="rect">
                      <a:avLst/>
                    </a:prstGeom>
                    <a:noFill/>
                    <a:ln>
                      <a:noFill/>
                    </a:ln>
                  </pic:spPr>
                </pic:pic>
              </a:graphicData>
            </a:graphic>
          </wp:anchor>
        </w:drawing>
      </w:r>
    </w:p>
    <w:p w14:paraId="058EF1E9" w14:textId="65B5A87D" w:rsidR="004200AA" w:rsidRDefault="00822B71" w:rsidP="004200AA">
      <w:pPr>
        <w:pStyle w:val="Incontec"/>
        <w:rPr>
          <w:sz w:val="22"/>
        </w:rPr>
      </w:pPr>
      <w:r>
        <w:rPr>
          <w:b/>
          <w:i/>
          <w:sz w:val="22"/>
        </w:rPr>
        <w:t>Tabla</w:t>
      </w:r>
      <w:r w:rsidR="004200AA" w:rsidRPr="004200AA">
        <w:rPr>
          <w:b/>
          <w:i/>
          <w:sz w:val="22"/>
        </w:rPr>
        <w:t xml:space="preserve"> 5-</w:t>
      </w:r>
      <w:r w:rsidR="00C0725B">
        <w:rPr>
          <w:b/>
          <w:i/>
          <w:sz w:val="22"/>
        </w:rPr>
        <w:t>22</w:t>
      </w:r>
      <w:r w:rsidR="004200AA" w:rsidRPr="004200AA">
        <w:rPr>
          <w:b/>
          <w:i/>
          <w:sz w:val="22"/>
        </w:rPr>
        <w:t xml:space="preserve">. </w:t>
      </w:r>
      <w:r>
        <w:rPr>
          <w:sz w:val="22"/>
        </w:rPr>
        <w:t>Flujo de Caja</w:t>
      </w:r>
      <w:r w:rsidR="00DB1686">
        <w:rPr>
          <w:sz w:val="22"/>
        </w:rPr>
        <w:t xml:space="preserve"> primer semestre</w:t>
      </w:r>
      <w:r w:rsidR="004200AA" w:rsidRPr="004200AA">
        <w:rPr>
          <w:sz w:val="22"/>
        </w:rPr>
        <w:t>. Fuente: Autores.</w:t>
      </w:r>
    </w:p>
    <w:p w14:paraId="5CF399CF" w14:textId="1A6B47FC" w:rsidR="004200AA" w:rsidRDefault="00822B71" w:rsidP="004200AA">
      <w:pPr>
        <w:pStyle w:val="Incontec"/>
      </w:pPr>
      <w:r w:rsidRPr="001350AE">
        <w:rPr>
          <w:noProof/>
          <w:lang w:val="es-ES" w:eastAsia="es-ES"/>
        </w:rPr>
        <w:lastRenderedPageBreak/>
        <w:drawing>
          <wp:inline distT="0" distB="0" distL="0" distR="0" wp14:anchorId="20B55282" wp14:editId="5F9BFBFA">
            <wp:extent cx="5612130" cy="5803459"/>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5803459"/>
                    </a:xfrm>
                    <a:prstGeom prst="rect">
                      <a:avLst/>
                    </a:prstGeom>
                    <a:noFill/>
                    <a:ln>
                      <a:noFill/>
                    </a:ln>
                  </pic:spPr>
                </pic:pic>
              </a:graphicData>
            </a:graphic>
          </wp:inline>
        </w:drawing>
      </w:r>
    </w:p>
    <w:p w14:paraId="500A2A54" w14:textId="4C45A241" w:rsidR="00DB1686" w:rsidRDefault="00DB1686" w:rsidP="00DB1686">
      <w:pPr>
        <w:pStyle w:val="Incontec"/>
        <w:rPr>
          <w:sz w:val="22"/>
        </w:rPr>
      </w:pPr>
      <w:r>
        <w:rPr>
          <w:b/>
          <w:i/>
          <w:sz w:val="22"/>
        </w:rPr>
        <w:t>Tabla</w:t>
      </w:r>
      <w:r w:rsidRPr="004200AA">
        <w:rPr>
          <w:b/>
          <w:i/>
          <w:sz w:val="22"/>
        </w:rPr>
        <w:t xml:space="preserve"> 5-</w:t>
      </w:r>
      <w:r w:rsidR="00C0725B">
        <w:rPr>
          <w:b/>
          <w:i/>
          <w:sz w:val="22"/>
        </w:rPr>
        <w:t>23</w:t>
      </w:r>
      <w:r w:rsidRPr="004200AA">
        <w:rPr>
          <w:b/>
          <w:i/>
          <w:sz w:val="22"/>
        </w:rPr>
        <w:t xml:space="preserve">. </w:t>
      </w:r>
      <w:r>
        <w:rPr>
          <w:sz w:val="22"/>
        </w:rPr>
        <w:t>Flujo de Caja segundo semestre</w:t>
      </w:r>
      <w:r w:rsidRPr="004200AA">
        <w:rPr>
          <w:sz w:val="22"/>
        </w:rPr>
        <w:t>. Fuente: Autores.</w:t>
      </w:r>
    </w:p>
    <w:p w14:paraId="23E62AF1" w14:textId="77777777" w:rsidR="00DB1686" w:rsidRDefault="00DB1686" w:rsidP="00DB1686"/>
    <w:p w14:paraId="06A5FE64" w14:textId="745C190F" w:rsidR="00DB1686" w:rsidRDefault="00DB1686" w:rsidP="00392513">
      <w:pPr>
        <w:pStyle w:val="Incontec"/>
        <w:numPr>
          <w:ilvl w:val="3"/>
          <w:numId w:val="46"/>
        </w:numPr>
      </w:pPr>
      <w:r>
        <w:t>Flujo de caja (Proyección a 3 años)</w:t>
      </w:r>
    </w:p>
    <w:p w14:paraId="0C3A3D21" w14:textId="6EC9FC20" w:rsidR="00DB1686" w:rsidRDefault="00DB1686" w:rsidP="00DB1686">
      <w:pPr>
        <w:pStyle w:val="Incontec"/>
      </w:pPr>
      <w:r w:rsidRPr="00DB1686">
        <w:t xml:space="preserve">En la proyección a </w:t>
      </w:r>
      <w:r w:rsidR="00A663B4" w:rsidRPr="00DB1686">
        <w:t>tres años</w:t>
      </w:r>
      <w:r w:rsidRPr="00DB1686">
        <w:t xml:space="preserve"> del flujo de caja, </w:t>
      </w:r>
      <w:r>
        <w:t>Tabla</w:t>
      </w:r>
      <w:r w:rsidRPr="00DB1686">
        <w:t xml:space="preserve"> </w:t>
      </w:r>
      <w:r>
        <w:t>5-1</w:t>
      </w:r>
      <w:r w:rsidR="00AC5F62">
        <w:t>7</w:t>
      </w:r>
      <w:r w:rsidRPr="00DB1686">
        <w:t xml:space="preserve">, se puede observar que durante los 3 años hay ingresos. A partir del segundo año se refleja el impuesto de renta que se debe cancelar de acuerdo a la utilidad del año anterior, también se evidencia un incremento tanto en los ingresos como en los egresos. A pesar de esto, </w:t>
      </w:r>
      <w:r w:rsidRPr="00DB1686">
        <w:lastRenderedPageBreak/>
        <w:t>siempre se cuenta con un respaldo por parte de los ingresos para cancelar los egresos, ya que siempre es mayor el ingreso que el egreso, de lo contrario habría pérdidas, las cuales se tendrían que mitigar si a futuro la empresa puede ser rentable.</w:t>
      </w:r>
    </w:p>
    <w:p w14:paraId="4014E9C1" w14:textId="77777777" w:rsidR="00DB1686" w:rsidRDefault="00DB1686" w:rsidP="00DB1686"/>
    <w:p w14:paraId="7D5871C4" w14:textId="0A7EC460" w:rsidR="00DB1686" w:rsidRDefault="00DB1686" w:rsidP="00DB1686">
      <w:r w:rsidRPr="002A0324">
        <w:rPr>
          <w:noProof/>
          <w:lang w:val="es-ES" w:eastAsia="es-ES"/>
        </w:rPr>
        <w:drawing>
          <wp:inline distT="0" distB="0" distL="0" distR="0" wp14:anchorId="3C404196" wp14:editId="3F5BAC57">
            <wp:extent cx="4870174" cy="6609522"/>
            <wp:effectExtent l="0" t="0" r="6985"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6439" cy="6618025"/>
                    </a:xfrm>
                    <a:prstGeom prst="rect">
                      <a:avLst/>
                    </a:prstGeom>
                    <a:noFill/>
                    <a:ln>
                      <a:noFill/>
                    </a:ln>
                  </pic:spPr>
                </pic:pic>
              </a:graphicData>
            </a:graphic>
          </wp:inline>
        </w:drawing>
      </w:r>
    </w:p>
    <w:p w14:paraId="3EF4097B" w14:textId="202B0448" w:rsidR="00DB1686" w:rsidRDefault="00DB1686" w:rsidP="00DB1686">
      <w:pPr>
        <w:pStyle w:val="Incontec"/>
        <w:rPr>
          <w:sz w:val="22"/>
        </w:rPr>
      </w:pPr>
      <w:bookmarkStart w:id="409" w:name="_147n2zr" w:colFirst="0" w:colLast="0"/>
      <w:bookmarkEnd w:id="409"/>
      <w:r>
        <w:rPr>
          <w:b/>
          <w:i/>
          <w:sz w:val="22"/>
        </w:rPr>
        <w:t>Tabla</w:t>
      </w:r>
      <w:r w:rsidRPr="004200AA">
        <w:rPr>
          <w:b/>
          <w:i/>
          <w:sz w:val="22"/>
        </w:rPr>
        <w:t xml:space="preserve"> 5-</w:t>
      </w:r>
      <w:r w:rsidR="00C0725B">
        <w:rPr>
          <w:b/>
          <w:i/>
          <w:sz w:val="22"/>
        </w:rPr>
        <w:t>24</w:t>
      </w:r>
      <w:r w:rsidRPr="004200AA">
        <w:rPr>
          <w:b/>
          <w:i/>
          <w:sz w:val="22"/>
        </w:rPr>
        <w:t xml:space="preserve">. </w:t>
      </w:r>
      <w:r>
        <w:rPr>
          <w:sz w:val="22"/>
        </w:rPr>
        <w:t>Flujo de Caja con Proyección de 3 años</w:t>
      </w:r>
      <w:r w:rsidRPr="004200AA">
        <w:rPr>
          <w:sz w:val="22"/>
        </w:rPr>
        <w:t>. Fuente: Autores.</w:t>
      </w:r>
    </w:p>
    <w:p w14:paraId="233F470A" w14:textId="4EA8BD4A" w:rsidR="00D30904" w:rsidRDefault="00DB1686" w:rsidP="00392513">
      <w:pPr>
        <w:pStyle w:val="Incontec"/>
        <w:numPr>
          <w:ilvl w:val="2"/>
          <w:numId w:val="46"/>
        </w:numPr>
        <w:outlineLvl w:val="2"/>
        <w:rPr>
          <w:rFonts w:cs="Times New Roman"/>
          <w:szCs w:val="28"/>
        </w:rPr>
      </w:pPr>
      <w:bookmarkStart w:id="410" w:name="_Toc476118265"/>
      <w:r>
        <w:rPr>
          <w:rFonts w:cs="Times New Roman"/>
          <w:szCs w:val="28"/>
        </w:rPr>
        <w:lastRenderedPageBreak/>
        <w:t>Indicadores Financieros</w:t>
      </w:r>
      <w:r w:rsidR="001201FA" w:rsidRPr="001201FA">
        <w:rPr>
          <w:rFonts w:cs="Times New Roman"/>
          <w:szCs w:val="28"/>
        </w:rPr>
        <w:t>.</w:t>
      </w:r>
      <w:bookmarkEnd w:id="410"/>
    </w:p>
    <w:p w14:paraId="3E549995" w14:textId="5E0EE509" w:rsidR="00DB1686" w:rsidRDefault="00DB1686" w:rsidP="00DB1686">
      <w:pPr>
        <w:pStyle w:val="Incontec"/>
      </w:pPr>
      <w:r>
        <w:t>En la Figura 5-2</w:t>
      </w:r>
      <w:r w:rsidR="00AC5F62">
        <w:t>7</w:t>
      </w:r>
      <w:r>
        <w:t xml:space="preserve"> se muestran los indicadores financieros (Valor Actual Neto y Tasa Interna de Retorno) que permiten evaluar la rentabilidad del proyecto. Adicionalmente, en la Tabla 5-1</w:t>
      </w:r>
      <w:r w:rsidR="00AC5F62">
        <w:t>8</w:t>
      </w:r>
      <w:r>
        <w:t xml:space="preserve"> se muestra el comportamiento del Valor Actual Neto para diferentes valores de Tasa Interna de Oportunidad con una relación inversamente proporcional.</w:t>
      </w:r>
    </w:p>
    <w:p w14:paraId="6B0EDFD1" w14:textId="24FA8DAE" w:rsidR="00DB1686" w:rsidRDefault="00DB1686" w:rsidP="00DB1686">
      <w:pPr>
        <w:pStyle w:val="Incontec"/>
      </w:pPr>
      <w:r>
        <w:t xml:space="preserve">1. </w:t>
      </w:r>
      <w:r w:rsidRPr="00DB1686">
        <w:rPr>
          <w:b/>
        </w:rPr>
        <w:t>Valor actual neto:</w:t>
      </w:r>
      <w:r>
        <w:t xml:space="preserve"> El VAN o también conocido como VPN (Valor presente neto) es un indicador financiero que mide los flujos de futuros ingresos y egresos. El valor para este proyecto de empresa es de COP </w:t>
      </w:r>
      <w:r w:rsidRPr="00DB1686">
        <w:rPr>
          <w:b/>
        </w:rPr>
        <w:t>$34’081597,72</w:t>
      </w:r>
      <w:r>
        <w:t xml:space="preserve"> lo que indica que el proyecto es viable. Para determinarlo se parte del flujo de ingresos de los próximos tres años, el cual parte de la proyección que se tiene anteriormente.</w:t>
      </w:r>
    </w:p>
    <w:p w14:paraId="34AD585A" w14:textId="77777777" w:rsidR="00DB1686" w:rsidRDefault="00DB1686" w:rsidP="00DB1686">
      <w:pPr>
        <w:pStyle w:val="Incontec"/>
      </w:pPr>
      <w:r>
        <w:t>Con el flujo de ingresos y flujo de egresos se calcula el flujo de caja neto.</w:t>
      </w:r>
    </w:p>
    <w:p w14:paraId="3A72A7F5" w14:textId="4E69C27A" w:rsidR="00DB1686" w:rsidRPr="00DB1686" w:rsidRDefault="00DB1686" w:rsidP="00DB1686">
      <w:pPr>
        <w:pStyle w:val="Incontec"/>
      </w:pPr>
      <w:r>
        <w:t xml:space="preserve">2. </w:t>
      </w:r>
      <w:r w:rsidRPr="00DB1686">
        <w:rPr>
          <w:b/>
        </w:rPr>
        <w:t>Tasa interna de retorno</w:t>
      </w:r>
      <w:r>
        <w:t xml:space="preserve">: La tasa interna de retorno TIR es del </w:t>
      </w:r>
      <w:r w:rsidRPr="00DB1686">
        <w:rPr>
          <w:b/>
        </w:rPr>
        <w:t>84,02%</w:t>
      </w:r>
      <w:r>
        <w:t xml:space="preserve">. Esta indica que se tiene una gran rentabilidad. Para su cálculo se tuvo en cuenta además del flujo de efectivo neto una inversión inicial de COP </w:t>
      </w:r>
      <w:r w:rsidRPr="00DB1686">
        <w:rPr>
          <w:b/>
        </w:rPr>
        <w:t>$22’967.679,68</w:t>
      </w:r>
      <w:r>
        <w:t xml:space="preserve"> la cual se encuentra en el plan de inversión.</w:t>
      </w:r>
    </w:p>
    <w:p w14:paraId="21414AAE" w14:textId="77777777" w:rsidR="00DB1686" w:rsidRDefault="00DB1686" w:rsidP="00DB1686">
      <w:pPr>
        <w:pStyle w:val="Incontec"/>
        <w:jc w:val="center"/>
        <w:rPr>
          <w:rFonts w:cs="Times New Roman"/>
        </w:rPr>
      </w:pPr>
      <w:r w:rsidRPr="005B103C">
        <w:rPr>
          <w:noProof/>
          <w:lang w:val="es-ES" w:eastAsia="es-ES"/>
        </w:rPr>
        <w:drawing>
          <wp:inline distT="0" distB="0" distL="0" distR="0" wp14:anchorId="08B02230" wp14:editId="681C504B">
            <wp:extent cx="3162300" cy="390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62300" cy="390525"/>
                    </a:xfrm>
                    <a:prstGeom prst="rect">
                      <a:avLst/>
                    </a:prstGeom>
                    <a:noFill/>
                    <a:ln>
                      <a:noFill/>
                    </a:ln>
                  </pic:spPr>
                </pic:pic>
              </a:graphicData>
            </a:graphic>
          </wp:inline>
        </w:drawing>
      </w:r>
    </w:p>
    <w:p w14:paraId="40B6FF58" w14:textId="77AB76F6" w:rsidR="00DB1686" w:rsidRPr="00B01FA2" w:rsidRDefault="00296D06" w:rsidP="00B01FA2">
      <w:pPr>
        <w:pStyle w:val="Incontec"/>
        <w:rPr>
          <w:noProof/>
          <w:lang w:eastAsia="es-ES"/>
        </w:rPr>
      </w:pPr>
      <w:r>
        <w:rPr>
          <w:b/>
          <w:i/>
          <w:sz w:val="22"/>
          <w:szCs w:val="22"/>
        </w:rPr>
        <w:t>Figura</w:t>
      </w:r>
      <w:r w:rsidR="00B01FA2" w:rsidRPr="00B01FA2">
        <w:rPr>
          <w:b/>
          <w:i/>
          <w:sz w:val="22"/>
          <w:szCs w:val="22"/>
        </w:rPr>
        <w:t xml:space="preserve"> 5-2</w:t>
      </w:r>
      <w:r>
        <w:rPr>
          <w:b/>
          <w:i/>
          <w:sz w:val="22"/>
          <w:szCs w:val="22"/>
        </w:rPr>
        <w:t>7</w:t>
      </w:r>
      <w:r w:rsidR="00B01FA2" w:rsidRPr="00B01FA2">
        <w:rPr>
          <w:b/>
          <w:i/>
          <w:sz w:val="22"/>
          <w:szCs w:val="22"/>
        </w:rPr>
        <w:t xml:space="preserve">. </w:t>
      </w:r>
      <w:r w:rsidR="00B01FA2" w:rsidRPr="00B01FA2">
        <w:rPr>
          <w:sz w:val="22"/>
          <w:szCs w:val="22"/>
        </w:rPr>
        <w:t>Valor Actual Neto y Tasa Interna de Retorno. Fuente: Autores.</w:t>
      </w:r>
      <w:r w:rsidR="00DB1686" w:rsidRPr="00B01FA2">
        <w:rPr>
          <w:noProof/>
          <w:lang w:eastAsia="es-ES"/>
        </w:rPr>
        <w:t xml:space="preserve"> </w:t>
      </w:r>
    </w:p>
    <w:p w14:paraId="4D9512B7" w14:textId="60DAAB3C" w:rsidR="00D30904" w:rsidRDefault="00DB1686" w:rsidP="00DB1686">
      <w:pPr>
        <w:pStyle w:val="Incontec"/>
        <w:jc w:val="center"/>
        <w:rPr>
          <w:rFonts w:cs="Times New Roman"/>
        </w:rPr>
      </w:pPr>
      <w:r w:rsidRPr="00661D14">
        <w:rPr>
          <w:noProof/>
          <w:lang w:val="es-ES" w:eastAsia="es-ES"/>
        </w:rPr>
        <w:drawing>
          <wp:inline distT="0" distB="0" distL="0" distR="0" wp14:anchorId="75363AA7" wp14:editId="3C7513B3">
            <wp:extent cx="5400040" cy="96502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965026"/>
                    </a:xfrm>
                    <a:prstGeom prst="rect">
                      <a:avLst/>
                    </a:prstGeom>
                    <a:noFill/>
                    <a:ln>
                      <a:noFill/>
                    </a:ln>
                  </pic:spPr>
                </pic:pic>
              </a:graphicData>
            </a:graphic>
          </wp:inline>
        </w:drawing>
      </w:r>
    </w:p>
    <w:p w14:paraId="0701A7DB" w14:textId="65912AF0" w:rsidR="00DB1686" w:rsidRDefault="00DB1686" w:rsidP="00DB1686">
      <w:pPr>
        <w:jc w:val="center"/>
      </w:pPr>
      <w:r w:rsidRPr="005B103C">
        <w:rPr>
          <w:noProof/>
          <w:lang w:val="es-ES" w:eastAsia="es-ES"/>
        </w:rPr>
        <w:drawing>
          <wp:inline distT="0" distB="0" distL="0" distR="0" wp14:anchorId="0D2923BD" wp14:editId="7E4CC85F">
            <wp:extent cx="5334000" cy="5810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00" cy="581025"/>
                    </a:xfrm>
                    <a:prstGeom prst="rect">
                      <a:avLst/>
                    </a:prstGeom>
                    <a:noFill/>
                    <a:ln>
                      <a:noFill/>
                    </a:ln>
                  </pic:spPr>
                </pic:pic>
              </a:graphicData>
            </a:graphic>
          </wp:inline>
        </w:drawing>
      </w:r>
    </w:p>
    <w:p w14:paraId="1258384D" w14:textId="6FA6F068" w:rsidR="00DB1686" w:rsidRDefault="00DB1686" w:rsidP="00DB1686">
      <w:pPr>
        <w:pStyle w:val="Incontec"/>
        <w:rPr>
          <w:sz w:val="22"/>
        </w:rPr>
      </w:pPr>
      <w:r>
        <w:rPr>
          <w:b/>
          <w:i/>
          <w:sz w:val="22"/>
        </w:rPr>
        <w:t>Tabla</w:t>
      </w:r>
      <w:r w:rsidRPr="004200AA">
        <w:rPr>
          <w:b/>
          <w:i/>
          <w:sz w:val="22"/>
        </w:rPr>
        <w:t xml:space="preserve"> 5-</w:t>
      </w:r>
      <w:r w:rsidR="00C0725B">
        <w:rPr>
          <w:b/>
          <w:i/>
          <w:sz w:val="22"/>
        </w:rPr>
        <w:t>25</w:t>
      </w:r>
      <w:r w:rsidRPr="004200AA">
        <w:rPr>
          <w:b/>
          <w:i/>
          <w:sz w:val="22"/>
        </w:rPr>
        <w:t xml:space="preserve">. </w:t>
      </w:r>
      <w:r w:rsidR="00B01FA2" w:rsidRPr="00B01FA2">
        <w:rPr>
          <w:sz w:val="22"/>
        </w:rPr>
        <w:t>Comportamiento</w:t>
      </w:r>
      <w:r w:rsidR="00B01FA2">
        <w:rPr>
          <w:b/>
          <w:i/>
          <w:sz w:val="22"/>
        </w:rPr>
        <w:t xml:space="preserve"> </w:t>
      </w:r>
      <w:r>
        <w:rPr>
          <w:sz w:val="22"/>
        </w:rPr>
        <w:t xml:space="preserve">Flujo de Caja </w:t>
      </w:r>
      <w:r w:rsidR="00B01FA2">
        <w:rPr>
          <w:sz w:val="22"/>
        </w:rPr>
        <w:t>Neto</w:t>
      </w:r>
      <w:r w:rsidRPr="004200AA">
        <w:rPr>
          <w:sz w:val="22"/>
        </w:rPr>
        <w:t>. Fuente: Autores.</w:t>
      </w:r>
    </w:p>
    <w:p w14:paraId="0201F661" w14:textId="71E36274" w:rsidR="00DB1686" w:rsidRDefault="00DB1686" w:rsidP="00B01FA2">
      <w:pPr>
        <w:pStyle w:val="Incontec"/>
      </w:pPr>
    </w:p>
    <w:p w14:paraId="7B63FD9C" w14:textId="77777777" w:rsidR="00B01FA2" w:rsidRPr="00B01FA2" w:rsidRDefault="00B01FA2" w:rsidP="00B01FA2">
      <w:pPr>
        <w:pStyle w:val="Incontec"/>
      </w:pPr>
    </w:p>
    <w:p w14:paraId="57F27CCA" w14:textId="6423F698" w:rsidR="00D30904" w:rsidRDefault="00B01FA2" w:rsidP="00392513">
      <w:pPr>
        <w:pStyle w:val="Incontec"/>
        <w:numPr>
          <w:ilvl w:val="2"/>
          <w:numId w:val="46"/>
        </w:numPr>
        <w:outlineLvl w:val="2"/>
        <w:rPr>
          <w:rFonts w:cs="Times New Roman"/>
        </w:rPr>
      </w:pPr>
      <w:bookmarkStart w:id="411" w:name="_3o7alnk" w:colFirst="0" w:colLast="0"/>
      <w:bookmarkStart w:id="412" w:name="_Toc476118266"/>
      <w:bookmarkEnd w:id="411"/>
      <w:r>
        <w:rPr>
          <w:rFonts w:cs="Times New Roman"/>
        </w:rPr>
        <w:lastRenderedPageBreak/>
        <w:t>Plan de Financiación</w:t>
      </w:r>
      <w:r w:rsidR="001201FA">
        <w:rPr>
          <w:rFonts w:cs="Times New Roman"/>
        </w:rPr>
        <w:t>.</w:t>
      </w:r>
      <w:bookmarkEnd w:id="412"/>
    </w:p>
    <w:p w14:paraId="52B820A0" w14:textId="2EFE6C6F" w:rsidR="00B01FA2" w:rsidRPr="00B01FA2" w:rsidRDefault="00B01FA2" w:rsidP="00B01FA2">
      <w:pPr>
        <w:pStyle w:val="Incontec"/>
      </w:pPr>
      <w:r>
        <w:t>El plan de financiación hace referencia a la inversión inicial que se requiere para llevar a cabo el proyecto de la empresa. Como se observó en el flujo de caja del primer año, con esta inversión la empresa se financiará en su primer año en el cual se realizará el desarrollo de los productos y/o servicios. La Tabla 5-1</w:t>
      </w:r>
      <w:r w:rsidR="00AC5F62">
        <w:t>9</w:t>
      </w:r>
      <w:r>
        <w:t xml:space="preserve"> muestra el plan de financiación establecido, en </w:t>
      </w:r>
      <w:r w:rsidR="00080936">
        <w:t>este plan</w:t>
      </w:r>
      <w:r>
        <w:t xml:space="preserve"> de financiación se tiene un aporte correspondiente a </w:t>
      </w:r>
      <w:r w:rsidRPr="00B01FA2">
        <w:rPr>
          <w:b/>
        </w:rPr>
        <w:t>$16’077.375,78</w:t>
      </w:r>
      <w:r>
        <w:t xml:space="preserve">  correspondiente al </w:t>
      </w:r>
      <w:r w:rsidRPr="00B01FA2">
        <w:rPr>
          <w:b/>
        </w:rPr>
        <w:t>70%</w:t>
      </w:r>
      <w:r>
        <w:t xml:space="preserve"> de la inversión total, el cual vendrá de capital ángel o inversionistas; el otro aporte de </w:t>
      </w:r>
      <w:r w:rsidRPr="00B01FA2">
        <w:rPr>
          <w:b/>
        </w:rPr>
        <w:t>$6’890.303,90</w:t>
      </w:r>
      <w:r>
        <w:t xml:space="preserve"> correspondiente al </w:t>
      </w:r>
      <w:r w:rsidRPr="00B01FA2">
        <w:rPr>
          <w:b/>
        </w:rPr>
        <w:t>30%</w:t>
      </w:r>
      <w:r>
        <w:t xml:space="preserve"> de la inversión total vendrá de un préstamo bancario.</w:t>
      </w:r>
    </w:p>
    <w:p w14:paraId="0CAA39E9" w14:textId="24218447" w:rsidR="00D30904" w:rsidRDefault="00B01FA2" w:rsidP="00B01FA2">
      <w:pPr>
        <w:pStyle w:val="Incontec"/>
        <w:jc w:val="center"/>
        <w:rPr>
          <w:rFonts w:cs="Times New Roman"/>
        </w:rPr>
      </w:pPr>
      <w:r w:rsidRPr="00661D14">
        <w:rPr>
          <w:noProof/>
          <w:lang w:val="es-ES" w:eastAsia="es-ES"/>
        </w:rPr>
        <w:drawing>
          <wp:inline distT="0" distB="0" distL="0" distR="0" wp14:anchorId="34DC5CF4" wp14:editId="04E6C939">
            <wp:extent cx="3524250" cy="962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24250" cy="962025"/>
                    </a:xfrm>
                    <a:prstGeom prst="rect">
                      <a:avLst/>
                    </a:prstGeom>
                    <a:noFill/>
                    <a:ln>
                      <a:noFill/>
                    </a:ln>
                  </pic:spPr>
                </pic:pic>
              </a:graphicData>
            </a:graphic>
          </wp:inline>
        </w:drawing>
      </w:r>
    </w:p>
    <w:p w14:paraId="76883ECD" w14:textId="7BB7DEF7" w:rsidR="006D6543" w:rsidRDefault="00B01FA2" w:rsidP="006D6543">
      <w:pPr>
        <w:pStyle w:val="Incontec"/>
        <w:rPr>
          <w:sz w:val="22"/>
        </w:rPr>
      </w:pPr>
      <w:r>
        <w:rPr>
          <w:b/>
          <w:i/>
          <w:sz w:val="22"/>
        </w:rPr>
        <w:t>Tabla</w:t>
      </w:r>
      <w:r w:rsidR="006D6543" w:rsidRPr="006D6543">
        <w:rPr>
          <w:b/>
          <w:i/>
          <w:sz w:val="22"/>
        </w:rPr>
        <w:t xml:space="preserve"> 5-</w:t>
      </w:r>
      <w:r w:rsidR="00DA604D">
        <w:rPr>
          <w:b/>
          <w:i/>
          <w:sz w:val="22"/>
        </w:rPr>
        <w:t>26</w:t>
      </w:r>
      <w:r w:rsidR="006D6543" w:rsidRPr="006D6543">
        <w:rPr>
          <w:sz w:val="22"/>
        </w:rPr>
        <w:t xml:space="preserve">. </w:t>
      </w:r>
      <w:r>
        <w:rPr>
          <w:sz w:val="22"/>
        </w:rPr>
        <w:t>Plan de Financiación de la Empresa</w:t>
      </w:r>
      <w:r w:rsidR="006D6543" w:rsidRPr="006D6543">
        <w:rPr>
          <w:sz w:val="22"/>
        </w:rPr>
        <w:t>. Fuente: Autores.</w:t>
      </w:r>
    </w:p>
    <w:p w14:paraId="0DFAE83F" w14:textId="21F1299E" w:rsidR="00B01FA2" w:rsidRDefault="00B01FA2" w:rsidP="00B01FA2">
      <w:pPr>
        <w:pStyle w:val="Incontec"/>
      </w:pPr>
      <w:r w:rsidRPr="006570BB">
        <w:rPr>
          <w:noProof/>
          <w:lang w:val="es-ES" w:eastAsia="es-ES"/>
        </w:rPr>
        <w:drawing>
          <wp:anchor distT="0" distB="0" distL="114300" distR="114300" simplePos="0" relativeHeight="251688960" behindDoc="0" locked="0" layoutInCell="1" allowOverlap="1" wp14:anchorId="18E7044F" wp14:editId="497A9956">
            <wp:simplePos x="0" y="0"/>
            <wp:positionH relativeFrom="margin">
              <wp:posOffset>-360527</wp:posOffset>
            </wp:positionH>
            <wp:positionV relativeFrom="paragraph">
              <wp:posOffset>543537</wp:posOffset>
            </wp:positionV>
            <wp:extent cx="6381614" cy="2721166"/>
            <wp:effectExtent l="0" t="0" r="635" b="3175"/>
            <wp:wrapThrough wrapText="bothSides">
              <wp:wrapPolygon edited="0">
                <wp:start x="0" y="0"/>
                <wp:lineTo x="0" y="2873"/>
                <wp:lineTo x="10769" y="4839"/>
                <wp:lineTo x="0" y="5444"/>
                <wp:lineTo x="0" y="19659"/>
                <wp:lineTo x="5610" y="21474"/>
                <wp:lineTo x="12574" y="21474"/>
                <wp:lineTo x="21538" y="19659"/>
                <wp:lineTo x="21538" y="7259"/>
                <wp:lineTo x="17282" y="7259"/>
                <wp:lineTo x="21538" y="6503"/>
                <wp:lineTo x="21538" y="5444"/>
                <wp:lineTo x="10769" y="4839"/>
                <wp:lineTo x="21538" y="4839"/>
                <wp:lineTo x="21538"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82113" cy="2721379"/>
                    </a:xfrm>
                    <a:prstGeom prst="rect">
                      <a:avLst/>
                    </a:prstGeom>
                    <a:noFill/>
                    <a:ln>
                      <a:noFill/>
                    </a:ln>
                  </pic:spPr>
                </pic:pic>
              </a:graphicData>
            </a:graphic>
            <wp14:sizeRelH relativeFrom="page">
              <wp14:pctWidth>0</wp14:pctWidth>
            </wp14:sizeRelH>
            <wp14:sizeRelV relativeFrom="page">
              <wp14:pctHeight>0</wp14:pctHeight>
            </wp14:sizeRelV>
          </wp:anchor>
        </w:drawing>
      </w:r>
      <w:r>
        <w:t>El crédito se manejará de la siguiente manera:</w:t>
      </w:r>
    </w:p>
    <w:p w14:paraId="226180B9" w14:textId="77777777" w:rsidR="00B01FA2" w:rsidRDefault="00B01FA2" w:rsidP="00B01FA2">
      <w:pPr>
        <w:pStyle w:val="Incontec"/>
        <w:jc w:val="left"/>
        <w:rPr>
          <w:b/>
          <w:i/>
          <w:sz w:val="22"/>
        </w:rPr>
      </w:pPr>
    </w:p>
    <w:p w14:paraId="11940B42" w14:textId="4C5902E7" w:rsidR="00B01FA2" w:rsidRPr="00B01FA2" w:rsidRDefault="00B01FA2" w:rsidP="00B01FA2">
      <w:pPr>
        <w:pStyle w:val="Incontec"/>
        <w:jc w:val="left"/>
        <w:rPr>
          <w:sz w:val="22"/>
        </w:rPr>
      </w:pPr>
      <w:r w:rsidRPr="00B01FA2">
        <w:rPr>
          <w:b/>
          <w:i/>
          <w:sz w:val="22"/>
        </w:rPr>
        <w:t>Tabla 5-</w:t>
      </w:r>
      <w:r w:rsidR="00DA604D">
        <w:rPr>
          <w:b/>
          <w:i/>
          <w:sz w:val="22"/>
        </w:rPr>
        <w:t>27</w:t>
      </w:r>
      <w:r w:rsidRPr="00B01FA2">
        <w:rPr>
          <w:sz w:val="22"/>
        </w:rPr>
        <w:t xml:space="preserve">. </w:t>
      </w:r>
      <w:bookmarkStart w:id="413" w:name="_23ckvvd" w:colFirst="0" w:colLast="0"/>
      <w:bookmarkEnd w:id="413"/>
      <w:r>
        <w:rPr>
          <w:sz w:val="22"/>
        </w:rPr>
        <w:t>Pl</w:t>
      </w:r>
      <w:r w:rsidRPr="00B01FA2">
        <w:rPr>
          <w:sz w:val="22"/>
        </w:rPr>
        <w:t>an de Crédito para inversión por préstamo bancario. Fuente: Autores</w:t>
      </w:r>
    </w:p>
    <w:p w14:paraId="6F0FD5BC" w14:textId="77777777" w:rsidR="00B01FA2" w:rsidRDefault="00B01FA2" w:rsidP="00B01FA2">
      <w:pPr>
        <w:pStyle w:val="Incontec"/>
        <w:jc w:val="left"/>
        <w:rPr>
          <w:sz w:val="22"/>
        </w:rPr>
      </w:pPr>
    </w:p>
    <w:p w14:paraId="33C9A433" w14:textId="5F08703F" w:rsidR="00D30904" w:rsidRDefault="00B01FA2" w:rsidP="00392513">
      <w:pPr>
        <w:pStyle w:val="Incontec"/>
        <w:numPr>
          <w:ilvl w:val="2"/>
          <w:numId w:val="46"/>
        </w:numPr>
        <w:outlineLvl w:val="2"/>
        <w:rPr>
          <w:rFonts w:cs="Times New Roman"/>
          <w:szCs w:val="28"/>
        </w:rPr>
      </w:pPr>
      <w:bookmarkStart w:id="414" w:name="_ihv636" w:colFirst="0" w:colLast="0"/>
      <w:bookmarkStart w:id="415" w:name="_Ref475336111"/>
      <w:bookmarkStart w:id="416" w:name="_Toc476118267"/>
      <w:bookmarkEnd w:id="414"/>
      <w:r>
        <w:rPr>
          <w:rFonts w:cs="Times New Roman"/>
          <w:szCs w:val="28"/>
        </w:rPr>
        <w:lastRenderedPageBreak/>
        <w:t>Justificación Ingresos</w:t>
      </w:r>
      <w:r w:rsidR="001201FA">
        <w:rPr>
          <w:rFonts w:cs="Times New Roman"/>
          <w:szCs w:val="28"/>
        </w:rPr>
        <w:t>.</w:t>
      </w:r>
      <w:bookmarkEnd w:id="415"/>
      <w:bookmarkEnd w:id="416"/>
    </w:p>
    <w:p w14:paraId="140A4D97" w14:textId="77777777" w:rsidR="002E095B" w:rsidRPr="002E095B" w:rsidRDefault="002E095B" w:rsidP="002E095B"/>
    <w:p w14:paraId="3B5D33C8" w14:textId="1B7F50B0" w:rsidR="00B01FA2" w:rsidRDefault="00B01FA2" w:rsidP="00B01FA2">
      <w:pPr>
        <w:pStyle w:val="Incontec"/>
      </w:pPr>
      <w:r>
        <w:t xml:space="preserve">Teniendo en cuenta que los costos de producción y el presupuesto inicial ya se encuentran definidos en las secciones de Estudio de Factibilidad Técnica (9.2) y Plan de Financiación (10.7) respectivamente, a </w:t>
      </w:r>
      <w:r w:rsidR="00E06EDC">
        <w:t>continuación,</w:t>
      </w:r>
      <w:r>
        <w:t xml:space="preserve"> se verá la justificación de los ingresos del modelo de negocios.</w:t>
      </w:r>
    </w:p>
    <w:p w14:paraId="1DD6F3D6" w14:textId="2A92DC75" w:rsidR="00EF3A7B" w:rsidRDefault="00EF3A7B" w:rsidP="00EF3A7B">
      <w:pPr>
        <w:pStyle w:val="Incontec"/>
      </w:pPr>
      <w:r>
        <w:t xml:space="preserve">Conociendo que el precio del producto es de </w:t>
      </w:r>
      <w:r w:rsidRPr="009D1018">
        <w:rPr>
          <w:b/>
        </w:rPr>
        <w:t>$38,153</w:t>
      </w:r>
      <w:r>
        <w:t xml:space="preserve"> el cual fue definido en la sección </w:t>
      </w:r>
      <w:r>
        <w:fldChar w:fldCharType="begin"/>
      </w:r>
      <w:r>
        <w:instrText xml:space="preserve"> REF _Ref475335532 \r \h </w:instrText>
      </w:r>
      <w:r>
        <w:fldChar w:fldCharType="separate"/>
      </w:r>
      <w:r w:rsidR="001F4901">
        <w:t>5.4.1.4</w:t>
      </w:r>
      <w:r>
        <w:fldChar w:fldCharType="end"/>
      </w:r>
      <w:r>
        <w:t xml:space="preserve">, se deben vender entonces 250 Licencias en promedio cada mes, para cubrir los costos operativos y tener un margen de ganancia óptimo. Se proyecta ventas de 2180 Licencias durante el primer año de </w:t>
      </w:r>
      <w:r w:rsidR="00190CDC">
        <w:t>producción</w:t>
      </w:r>
      <w:r>
        <w:t>.</w:t>
      </w:r>
    </w:p>
    <w:p w14:paraId="5DB58299" w14:textId="760A0101" w:rsidR="00B01FA2" w:rsidRDefault="00B01FA2" w:rsidP="00B01FA2">
      <w:pPr>
        <w:pStyle w:val="Incontec"/>
      </w:pPr>
      <w:r>
        <w:t xml:space="preserve">Se </w:t>
      </w:r>
      <w:r w:rsidR="00BC0189">
        <w:t>toma</w:t>
      </w:r>
      <w:r>
        <w:t xml:space="preserve"> como referencia el primer año de operación, según el estado de resultados las ventas totales para dicho año son de </w:t>
      </w:r>
      <w:r w:rsidR="00EF3A7B">
        <w:t xml:space="preserve">COP </w:t>
      </w:r>
      <w:r w:rsidRPr="00BC0189">
        <w:rPr>
          <w:b/>
        </w:rPr>
        <w:t>$</w:t>
      </w:r>
      <w:r w:rsidR="00BC0189" w:rsidRPr="00BC0189">
        <w:rPr>
          <w:b/>
        </w:rPr>
        <w:t>94</w:t>
      </w:r>
      <w:r w:rsidRPr="00BC0189">
        <w:rPr>
          <w:b/>
        </w:rPr>
        <w:t>,</w:t>
      </w:r>
      <w:r w:rsidR="00BC0189" w:rsidRPr="00BC0189">
        <w:rPr>
          <w:b/>
        </w:rPr>
        <w:t>678</w:t>
      </w:r>
      <w:r w:rsidR="00BC0189">
        <w:rPr>
          <w:b/>
        </w:rPr>
        <w:t>.</w:t>
      </w:r>
      <w:r w:rsidR="00BC0189" w:rsidRPr="00BC0189">
        <w:rPr>
          <w:b/>
        </w:rPr>
        <w:t>732</w:t>
      </w:r>
      <w:r>
        <w:t xml:space="preserve">, </w:t>
      </w:r>
      <w:r w:rsidR="00BC0189">
        <w:t xml:space="preserve">lo que nos permite </w:t>
      </w:r>
      <w:r w:rsidR="00EF3A7B">
        <w:t>calcular una captación de ingresos mensuales por un valor aproximado de COP $7,900.000</w:t>
      </w:r>
      <w:r>
        <w:t>.</w:t>
      </w:r>
    </w:p>
    <w:p w14:paraId="40D04EE1" w14:textId="3984112D" w:rsidR="00AB7E81" w:rsidRDefault="00B01FA2" w:rsidP="00B01FA2">
      <w:pPr>
        <w:pStyle w:val="Incontec"/>
      </w:pPr>
      <w:r>
        <w:t>En el Estudio de Mercado, en la sub</w:t>
      </w:r>
      <w:r w:rsidR="00EF3A7B">
        <w:t xml:space="preserve"> capítulo</w:t>
      </w:r>
      <w:r>
        <w:t xml:space="preserve"> </w:t>
      </w:r>
      <w:r w:rsidR="00EF3A7B">
        <w:fldChar w:fldCharType="begin"/>
      </w:r>
      <w:r w:rsidR="00EF3A7B">
        <w:instrText xml:space="preserve"> REF _Ref475336988 \r \h </w:instrText>
      </w:r>
      <w:r w:rsidR="00EF3A7B">
        <w:fldChar w:fldCharType="separate"/>
      </w:r>
      <w:r w:rsidR="001F4901">
        <w:t>5.4.1.1</w:t>
      </w:r>
      <w:r w:rsidR="00EF3A7B">
        <w:fldChar w:fldCharType="end"/>
      </w:r>
      <w:r w:rsidR="00EF3A7B">
        <w:t xml:space="preserve"> con el análisis de la </w:t>
      </w:r>
      <w:r w:rsidR="00DA604D">
        <w:t>Demanda se</w:t>
      </w:r>
      <w:r>
        <w:t xml:space="preserve"> identificó </w:t>
      </w:r>
      <w:r w:rsidR="00EF3A7B">
        <w:t xml:space="preserve">un </w:t>
      </w:r>
      <w:r>
        <w:t xml:space="preserve">público objetivo de </w:t>
      </w:r>
      <w:r w:rsidR="00EF3A7B" w:rsidRPr="00102649">
        <w:rPr>
          <w:rFonts w:cs="Times New Roman"/>
          <w:b/>
        </w:rPr>
        <w:t>1</w:t>
      </w:r>
      <w:r w:rsidR="00AF50DC">
        <w:rPr>
          <w:rFonts w:cs="Times New Roman"/>
          <w:b/>
        </w:rPr>
        <w:t>0</w:t>
      </w:r>
      <w:r w:rsidR="00EF3A7B" w:rsidRPr="00102649">
        <w:rPr>
          <w:rFonts w:cs="Times New Roman"/>
          <w:b/>
        </w:rPr>
        <w:t>.</w:t>
      </w:r>
      <w:r w:rsidR="00AF50DC">
        <w:rPr>
          <w:rFonts w:cs="Times New Roman"/>
          <w:b/>
        </w:rPr>
        <w:t>064</w:t>
      </w:r>
      <w:r w:rsidR="00EF3A7B">
        <w:t xml:space="preserve"> </w:t>
      </w:r>
      <w:r w:rsidR="002B5903">
        <w:t>personas con algún tipo de limitación cognitiva</w:t>
      </w:r>
      <w:r w:rsidR="00EF3A7B">
        <w:t>, de dicha cifra</w:t>
      </w:r>
      <w:r>
        <w:t xml:space="preserve"> se espera impactar un promedio </w:t>
      </w:r>
      <w:r w:rsidR="00E27D4D">
        <w:t xml:space="preserve">del </w:t>
      </w:r>
      <w:r w:rsidR="00AF50DC">
        <w:t>30</w:t>
      </w:r>
      <w:bookmarkStart w:id="417" w:name="_GoBack"/>
      <w:bookmarkEnd w:id="417"/>
      <w:r w:rsidR="00E27D4D">
        <w:t xml:space="preserve">% como clientes fijos, esto se ve reflejado en cerca </w:t>
      </w:r>
      <w:r w:rsidR="00AF50DC">
        <w:t>3000</w:t>
      </w:r>
      <w:r w:rsidR="00EF3A7B">
        <w:t xml:space="preserve"> jóvenes </w:t>
      </w:r>
      <w:r w:rsidR="00E27D4D">
        <w:t xml:space="preserve">en </w:t>
      </w:r>
      <w:r w:rsidR="00EF3A7B">
        <w:t>edad escolar con algún tipo de limitación cognitiva en la ciudad de Bogotá</w:t>
      </w:r>
      <w:r w:rsidR="00E27D4D">
        <w:t xml:space="preserve"> como clientes anuales</w:t>
      </w:r>
      <w:r w:rsidR="00EF3A7B">
        <w:t xml:space="preserve">. </w:t>
      </w:r>
      <w:r>
        <w:t xml:space="preserve">De esta forma se </w:t>
      </w:r>
      <w:r w:rsidR="00E27D4D">
        <w:t>garantizaría</w:t>
      </w:r>
      <w:r w:rsidR="00EF3A7B">
        <w:t xml:space="preserve"> </w:t>
      </w:r>
      <w:r w:rsidR="00E27D4D">
        <w:t xml:space="preserve">el mínimo de ventas </w:t>
      </w:r>
      <w:r>
        <w:t xml:space="preserve">necesarias en promedio mensualmente, con el fin de </w:t>
      </w:r>
      <w:r w:rsidR="00E27D4D">
        <w:t>man</w:t>
      </w:r>
      <w:r>
        <w:t xml:space="preserve">tener </w:t>
      </w:r>
      <w:r w:rsidR="00E27D4D">
        <w:t>un nivel de ingresos superior al nivel de egresos de la empresa</w:t>
      </w:r>
      <w:r>
        <w:t>.</w:t>
      </w:r>
    </w:p>
    <w:p w14:paraId="65ACDF4D" w14:textId="77777777" w:rsidR="00E27D4D" w:rsidRPr="00E27D4D" w:rsidRDefault="00E27D4D" w:rsidP="00E27D4D"/>
    <w:p w14:paraId="56DF3E8D" w14:textId="70C48921" w:rsidR="00D30904" w:rsidRDefault="00D868FD" w:rsidP="00392513">
      <w:pPr>
        <w:pStyle w:val="Incontec"/>
        <w:numPr>
          <w:ilvl w:val="2"/>
          <w:numId w:val="46"/>
        </w:numPr>
        <w:outlineLvl w:val="2"/>
        <w:rPr>
          <w:rFonts w:cs="Times New Roman"/>
          <w:szCs w:val="28"/>
        </w:rPr>
      </w:pPr>
      <w:bookmarkStart w:id="418" w:name="_32hioqz" w:colFirst="0" w:colLast="0"/>
      <w:bookmarkStart w:id="419" w:name="_Toc476118268"/>
      <w:bookmarkEnd w:id="418"/>
      <w:r w:rsidRPr="001201FA">
        <w:rPr>
          <w:rFonts w:cs="Times New Roman"/>
          <w:szCs w:val="28"/>
        </w:rPr>
        <w:t>Evaluación financiera</w:t>
      </w:r>
      <w:r w:rsidR="00001129">
        <w:rPr>
          <w:rFonts w:cs="Times New Roman"/>
          <w:szCs w:val="28"/>
        </w:rPr>
        <w:t>.</w:t>
      </w:r>
      <w:bookmarkEnd w:id="419"/>
    </w:p>
    <w:p w14:paraId="6A234221" w14:textId="77777777" w:rsidR="00E27D4D" w:rsidRPr="00E27D4D" w:rsidRDefault="00E27D4D" w:rsidP="00E27D4D"/>
    <w:p w14:paraId="4D6F94D8" w14:textId="46581756" w:rsidR="00D30904" w:rsidRPr="00102649" w:rsidRDefault="00D868FD" w:rsidP="00F12A4C">
      <w:pPr>
        <w:pStyle w:val="Incontec"/>
        <w:rPr>
          <w:rFonts w:cs="Times New Roman"/>
        </w:rPr>
      </w:pPr>
      <w:r w:rsidRPr="00102649">
        <w:rPr>
          <w:rFonts w:cs="Times New Roman"/>
        </w:rPr>
        <w:t xml:space="preserve">La inversión inicial deberá ser de </w:t>
      </w:r>
      <w:r w:rsidR="002E095B" w:rsidRPr="00E27D4D">
        <w:rPr>
          <w:rFonts w:cs="Times New Roman"/>
          <w:b/>
        </w:rPr>
        <w:t>$25’496813,24</w:t>
      </w:r>
      <w:r w:rsidRPr="00102649">
        <w:rPr>
          <w:rFonts w:cs="Times New Roman"/>
        </w:rPr>
        <w:t xml:space="preserve"> pa</w:t>
      </w:r>
      <w:r w:rsidR="00E27D4D">
        <w:rPr>
          <w:rFonts w:cs="Times New Roman"/>
        </w:rPr>
        <w:t>ra comenzar con la empresa,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1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COP $ </w:t>
      </w:r>
      <w:r w:rsidR="009D1018" w:rsidRPr="009D1018">
        <w:rPr>
          <w:rFonts w:cs="Times New Roman"/>
          <w:b/>
        </w:rPr>
        <w:t>34,294.370</w:t>
      </w:r>
      <w:r w:rsidR="009D1018">
        <w:rPr>
          <w:rFonts w:cs="Times New Roman"/>
        </w:rPr>
        <w:t xml:space="preserve"> y </w:t>
      </w:r>
      <w:r w:rsidR="002E095B">
        <w:rPr>
          <w:rFonts w:cs="Times New Roman"/>
        </w:rPr>
        <w:t xml:space="preserve">TIR del </w:t>
      </w:r>
      <w:r w:rsidR="00E27D4D" w:rsidRPr="00E27D4D">
        <w:rPr>
          <w:rFonts w:cs="Times New Roman"/>
          <w:b/>
        </w:rPr>
        <w:t>84</w:t>
      </w:r>
      <w:r w:rsidRPr="00E27D4D">
        <w:rPr>
          <w:rFonts w:cs="Times New Roman"/>
          <w:b/>
        </w:rPr>
        <w:t>%</w:t>
      </w:r>
      <w:r w:rsidR="009D1018">
        <w:rPr>
          <w:rFonts w:cs="Times New Roman"/>
          <w:b/>
        </w:rPr>
        <w:t>)</w:t>
      </w:r>
      <w:r w:rsidR="00E27D4D">
        <w:rPr>
          <w:rFonts w:cs="Times New Roman"/>
        </w:rPr>
        <w:t xml:space="preserve"> que nos permite evaluar la viabilidad del proyecto en términos de su rentabilidad. </w:t>
      </w:r>
    </w:p>
    <w:p w14:paraId="0B5A7150" w14:textId="77777777" w:rsidR="002018F1" w:rsidRDefault="002018F1" w:rsidP="00F12A4C">
      <w:pPr>
        <w:pStyle w:val="Incontec"/>
        <w:rPr>
          <w:rFonts w:cs="Times New Roman"/>
        </w:rPr>
      </w:pPr>
      <w:bookmarkStart w:id="420" w:name="_1hmsyys" w:colFirst="0" w:colLast="0"/>
      <w:bookmarkEnd w:id="420"/>
    </w:p>
    <w:p w14:paraId="4CAC4AEA" w14:textId="77777777" w:rsidR="00DC3116" w:rsidRPr="00DC3116" w:rsidRDefault="00DC3116" w:rsidP="00DC3116">
      <w:pPr>
        <w:pStyle w:val="Incontec"/>
      </w:pPr>
    </w:p>
    <w:p w14:paraId="6A794FC6" w14:textId="471D3C73" w:rsidR="00D30904" w:rsidRDefault="0057135C" w:rsidP="00392513">
      <w:pPr>
        <w:pStyle w:val="Incontec"/>
        <w:numPr>
          <w:ilvl w:val="1"/>
          <w:numId w:val="46"/>
        </w:numPr>
        <w:outlineLvl w:val="1"/>
        <w:rPr>
          <w:rFonts w:cs="Times New Roman"/>
          <w:sz w:val="28"/>
        </w:rPr>
      </w:pPr>
      <w:bookmarkStart w:id="421" w:name="_41mghml" w:colFirst="0" w:colLast="0"/>
      <w:bookmarkStart w:id="422" w:name="_2grqrue" w:colFirst="0" w:colLast="0"/>
      <w:bookmarkStart w:id="423" w:name="_vx1227" w:colFirst="0" w:colLast="0"/>
      <w:bookmarkStart w:id="424" w:name="_j6wyzyuwyjtj" w:colFirst="0" w:colLast="0"/>
      <w:bookmarkStart w:id="425" w:name="_Toc476118269"/>
      <w:bookmarkEnd w:id="421"/>
      <w:bookmarkEnd w:id="422"/>
      <w:bookmarkEnd w:id="423"/>
      <w:bookmarkEnd w:id="424"/>
      <w:r w:rsidRPr="00066B8A">
        <w:rPr>
          <w:rFonts w:cs="Times New Roman"/>
          <w:sz w:val="28"/>
        </w:rPr>
        <w:lastRenderedPageBreak/>
        <w:t>ANÁLISIS DE RIESGOS</w:t>
      </w:r>
      <w:bookmarkEnd w:id="425"/>
    </w:p>
    <w:p w14:paraId="30CD1FA9" w14:textId="1F3CBFD1" w:rsidR="00DC3116" w:rsidRPr="00DC3116" w:rsidRDefault="00DC3116" w:rsidP="00DC3116">
      <w:pPr>
        <w:pStyle w:val="Incontec"/>
      </w:pPr>
      <w:r w:rsidRPr="00DC3116">
        <w:t>Para determinar los riesgos sobre el proyecto, se utilizó la metodología de análisis de riesgos planteada</w:t>
      </w:r>
      <w:r>
        <w:t xml:space="preserve"> por </w:t>
      </w:r>
      <w:proofErr w:type="spellStart"/>
      <w:r>
        <w:t>Okpara</w:t>
      </w:r>
      <w:proofErr w:type="spellEnd"/>
      <w:r>
        <w:t xml:space="preserve"> y Wynn</w:t>
      </w:r>
      <w:r w:rsidRPr="00DC3116">
        <w:t>, En la sección 5.</w:t>
      </w:r>
      <w:r>
        <w:t>9</w:t>
      </w:r>
      <w:r w:rsidRPr="00DC3116">
        <w:t>.1 se describen los posibles factores que pueden limitar la ejecución de los procesos de la organización. En la sección 5.</w:t>
      </w:r>
      <w:r>
        <w:t>9.2 se presentan los principales factores claves de éxito que permitirían que el proyecto sobresalga ante la competencia</w:t>
      </w:r>
      <w:r w:rsidRPr="00DC3116">
        <w:t>,</w:t>
      </w:r>
      <w:r>
        <w:t xml:space="preserve"> y en la sección 5.9.3</w:t>
      </w:r>
      <w:r w:rsidRPr="00DC3116">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400F613B" w:rsidR="00C87190" w:rsidRPr="00A41C3C" w:rsidRDefault="00C87190" w:rsidP="00392513">
      <w:pPr>
        <w:pStyle w:val="Incontec"/>
        <w:numPr>
          <w:ilvl w:val="2"/>
          <w:numId w:val="46"/>
        </w:numPr>
        <w:outlineLvl w:val="2"/>
        <w:rPr>
          <w:rFonts w:cs="Times New Roman"/>
          <w:szCs w:val="28"/>
        </w:rPr>
      </w:pPr>
      <w:bookmarkStart w:id="426" w:name="_Toc476118270"/>
      <w:r w:rsidRPr="00A41C3C">
        <w:rPr>
          <w:rFonts w:cs="Times New Roman"/>
          <w:szCs w:val="28"/>
        </w:rPr>
        <w:t>Factores limitantes y obstáculos.</w:t>
      </w:r>
      <w:bookmarkEnd w:id="426"/>
    </w:p>
    <w:p w14:paraId="4571AF03" w14:textId="5A0F757A" w:rsidR="00C87190" w:rsidRDefault="00C87190" w:rsidP="00C87190">
      <w:pPr>
        <w:pStyle w:val="Incontec"/>
      </w:pPr>
      <w:proofErr w:type="spellStart"/>
      <w:r>
        <w:t>Okpara</w:t>
      </w:r>
      <w:proofErr w:type="spellEnd"/>
      <w:r>
        <w:t xml:space="preserve"> y Wynn </w:t>
      </w:r>
      <w:r w:rsidR="00377622">
        <w:t>[</w:t>
      </w:r>
      <w:r w:rsidR="00377622">
        <w:rPr>
          <w:noProof/>
        </w:rPr>
        <w:t>56]</w:t>
      </w:r>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3D12755B"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 Con dicho análisis se encontraron aquellos factores debilitantes y aquellas amenazas que deben ser atacadas cuanto antes para un óptimo desarrollo y funcionamiento de la empresa. En la tabla 5-</w:t>
      </w:r>
      <w:r w:rsidR="00E26152">
        <w:rPr>
          <w:rFonts w:cs="Times New Roman"/>
        </w:rPr>
        <w:t>21</w:t>
      </w:r>
      <w:r w:rsidR="00EC3C0A">
        <w:rPr>
          <w:rFonts w:cs="Times New Roman"/>
        </w:rPr>
        <w:t xml:space="preserve"> se </w:t>
      </w:r>
      <w:r w:rsidR="00EC3C0A">
        <w:rPr>
          <w:rFonts w:cs="Times New Roman"/>
        </w:rPr>
        <w:lastRenderedPageBreak/>
        <w:t>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4119E4A8" w:rsidR="00A0604E" w:rsidRPr="00A0604E" w:rsidRDefault="00A0604E" w:rsidP="00A0604E">
            <w:pPr>
              <w:jc w:val="both"/>
              <w:rPr>
                <w:rFonts w:ascii="LM Roman 10" w:eastAsia="Times New Roman" w:hAnsi="LM Roman 10" w:cs="Times New Roman"/>
                <w:sz w:val="18"/>
                <w:szCs w:val="20"/>
              </w:rPr>
            </w:pPr>
            <w:bookmarkStart w:id="427" w:name="RANGE!F7"/>
            <w:r w:rsidRPr="00A0604E">
              <w:rPr>
                <w:rFonts w:ascii="LM Roman 10" w:eastAsia="Arial" w:hAnsi="LM Roman 10" w:cs="Times New Roman"/>
                <w:sz w:val="18"/>
                <w:szCs w:val="20"/>
              </w:rPr>
              <w:t xml:space="preserve">La experiencia con la que cuentan los integrantes del </w:t>
            </w:r>
            <w:r w:rsidR="00080936" w:rsidRPr="00A0604E">
              <w:rPr>
                <w:rFonts w:ascii="LM Roman 10" w:eastAsia="Arial" w:hAnsi="LM Roman 10" w:cs="Times New Roman"/>
                <w:sz w:val="18"/>
                <w:szCs w:val="20"/>
              </w:rPr>
              <w:t>equipo en</w:t>
            </w:r>
            <w:r w:rsidRPr="00A0604E">
              <w:rPr>
                <w:rFonts w:ascii="LM Roman 10" w:eastAsia="Arial" w:hAnsi="LM Roman 10" w:cs="Times New Roman"/>
                <w:sz w:val="18"/>
                <w:szCs w:val="20"/>
              </w:rPr>
              <w:t xml:space="preserve"> el manejo y conocimiento de la población con Limitación Cognitiva será un factor de suma importancia y diferenciador.</w:t>
            </w:r>
            <w:bookmarkEnd w:id="427"/>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28" w:name="RANGE!F8"/>
            <w:r w:rsidRPr="00A0604E">
              <w:rPr>
                <w:rFonts w:ascii="LM Roman 10" w:eastAsia="Arial" w:hAnsi="LM Roman 10" w:cs="Times New Roman"/>
                <w:sz w:val="18"/>
                <w:szCs w:val="20"/>
              </w:rPr>
              <w:t xml:space="preserve">Los costos de desarrollo del producto y servicio, así como los operativos a nivel de TI, pueden resultar relativamente económicos al hacer uso de nubes públicas como Amazon Web </w:t>
            </w:r>
            <w:proofErr w:type="spellStart"/>
            <w:r w:rsidRPr="00A0604E">
              <w:rPr>
                <w:rFonts w:ascii="LM Roman 10" w:eastAsia="Arial" w:hAnsi="LM Roman 10" w:cs="Times New Roman"/>
                <w:sz w:val="18"/>
                <w:szCs w:val="20"/>
              </w:rPr>
              <w:t>Services</w:t>
            </w:r>
            <w:proofErr w:type="spellEnd"/>
            <w:r w:rsidRPr="00A0604E">
              <w:rPr>
                <w:rFonts w:ascii="LM Roman 10" w:eastAsia="Arial" w:hAnsi="LM Roman 10" w:cs="Times New Roman"/>
                <w:sz w:val="18"/>
                <w:szCs w:val="20"/>
              </w:rPr>
              <w:t xml:space="preserve"> y no incurrir en la adquisición de infraestructura propia.</w:t>
            </w:r>
            <w:bookmarkEnd w:id="428"/>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61A91710" w:rsidR="00A0604E" w:rsidRPr="00A0604E" w:rsidRDefault="00A0604E" w:rsidP="00080936">
            <w:pPr>
              <w:ind w:left="720" w:hanging="720"/>
              <w:jc w:val="both"/>
              <w:rPr>
                <w:rFonts w:ascii="LM Roman 10" w:eastAsia="Times New Roman" w:hAnsi="LM Roman 10" w:cs="Times New Roman"/>
                <w:sz w:val="18"/>
                <w:szCs w:val="20"/>
              </w:rPr>
            </w:pPr>
            <w:bookmarkStart w:id="429" w:name="RANGE!F9"/>
            <w:r w:rsidRPr="00A0604E">
              <w:rPr>
                <w:rFonts w:ascii="LM Roman 10" w:eastAsia="Arial" w:hAnsi="LM Roman 10" w:cs="Times New Roman"/>
                <w:sz w:val="18"/>
                <w:szCs w:val="20"/>
              </w:rPr>
              <w:t xml:space="preserve">Por otro </w:t>
            </w:r>
            <w:r w:rsidR="00080936" w:rsidRPr="00A0604E">
              <w:rPr>
                <w:rFonts w:ascii="LM Roman 10" w:eastAsia="Arial" w:hAnsi="LM Roman 10" w:cs="Times New Roman"/>
                <w:sz w:val="18"/>
                <w:szCs w:val="20"/>
              </w:rPr>
              <w:t>lado,</w:t>
            </w:r>
            <w:r w:rsidRPr="00A0604E">
              <w:rPr>
                <w:rFonts w:ascii="LM Roman 10" w:eastAsia="Arial" w:hAnsi="LM Roman 10" w:cs="Times New Roman"/>
                <w:sz w:val="18"/>
                <w:szCs w:val="20"/>
              </w:rPr>
              <w:t xml:space="preserve"> se conoce el problema de forma directa y las necesidades del usuario, dado el contacto que se tiene con personas de la población con Limitación Cognitiva.</w:t>
            </w:r>
            <w:bookmarkEnd w:id="429"/>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30" w:name="RANGE!F10"/>
            <w:r w:rsidRPr="00A0604E">
              <w:rPr>
                <w:rFonts w:ascii="LM Roman 10" w:eastAsia="Arial" w:hAnsi="LM Roman 10" w:cs="Times New Roman"/>
                <w:sz w:val="18"/>
                <w:szCs w:val="20"/>
              </w:rPr>
              <w:t>Relación con el cliente y usuario final.</w:t>
            </w:r>
            <w:bookmarkEnd w:id="430"/>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 xml:space="preserve">El sector de las </w:t>
            </w:r>
            <w:proofErr w:type="spellStart"/>
            <w:r w:rsidRPr="00A0604E">
              <w:rPr>
                <w:rFonts w:ascii="LM Roman 10" w:eastAsia="Arial" w:hAnsi="LM Roman 10" w:cs="Times New Roman"/>
                <w:sz w:val="18"/>
                <w:szCs w:val="20"/>
              </w:rPr>
              <w:t>Tic’s</w:t>
            </w:r>
            <w:proofErr w:type="spellEnd"/>
            <w:r w:rsidRPr="00A0604E">
              <w:rPr>
                <w:rFonts w:ascii="LM Roman 10" w:eastAsia="Arial" w:hAnsi="LM Roman 10" w:cs="Times New Roman"/>
                <w:sz w:val="18"/>
                <w:szCs w:val="20"/>
              </w:rPr>
              <w:t xml:space="preserve">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31" w:name="RANGE!F13"/>
            <w:r w:rsidRPr="00A0604E">
              <w:rPr>
                <w:rFonts w:ascii="LM Roman 10" w:eastAsia="Arial" w:hAnsi="LM Roman 10" w:cs="Times New Roman"/>
                <w:b/>
                <w:bCs/>
                <w:color w:val="FFFFFF"/>
                <w:sz w:val="18"/>
                <w:szCs w:val="20"/>
              </w:rPr>
              <w:t>Debilidades</w:t>
            </w:r>
            <w:bookmarkEnd w:id="431"/>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32"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432"/>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33"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33"/>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02B52973" w:rsidR="002018F1" w:rsidRPr="003474C3" w:rsidRDefault="009A1354" w:rsidP="00EF469E">
      <w:pPr>
        <w:pStyle w:val="Incontec"/>
        <w:rPr>
          <w:rFonts w:cs="Times New Roman"/>
          <w:sz w:val="22"/>
        </w:rPr>
      </w:pPr>
      <w:r>
        <w:rPr>
          <w:rFonts w:cs="Times New Roman"/>
          <w:b/>
          <w:i/>
          <w:sz w:val="22"/>
        </w:rPr>
        <w:t>Tabla</w:t>
      </w:r>
      <w:r w:rsidR="00DA604D">
        <w:rPr>
          <w:rFonts w:cs="Times New Roman"/>
          <w:b/>
          <w:i/>
          <w:sz w:val="22"/>
        </w:rPr>
        <w:t xml:space="preserve"> 5-28</w:t>
      </w:r>
      <w:r w:rsidR="0071381B" w:rsidRPr="003474C3">
        <w:rPr>
          <w:rFonts w:cs="Times New Roman"/>
          <w:sz w:val="22"/>
        </w:rPr>
        <w:t xml:space="preserve">. Matriz FODA. Fuente: Autores. </w:t>
      </w:r>
    </w:p>
    <w:p w14:paraId="2FCC01D7" w14:textId="3DEA96B2" w:rsidR="003474C3" w:rsidRDefault="00857DED" w:rsidP="003474C3">
      <w:pPr>
        <w:pStyle w:val="Incontec"/>
      </w:pPr>
      <w:r>
        <w:lastRenderedPageBreak/>
        <w:t>Tras realizar el análisis FODA del proyecto, es necesario identificar las estrategias para mejorar los factores de éxito y disminuir los factores de riesgo, en la Tabla 5-</w:t>
      </w:r>
      <w:r w:rsidR="00E26152">
        <w:t>22</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34" w:name="_6ed1ivwul3" w:colFirst="0" w:colLast="0"/>
            <w:bookmarkEnd w:id="434"/>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562ADFAD" w:rsidR="00D30904" w:rsidRPr="003474C3" w:rsidRDefault="00DA604D" w:rsidP="00F12A4C">
      <w:pPr>
        <w:pStyle w:val="Incontec"/>
        <w:rPr>
          <w:rFonts w:cs="Times New Roman"/>
          <w:sz w:val="22"/>
        </w:rPr>
      </w:pPr>
      <w:r>
        <w:rPr>
          <w:rFonts w:cs="Times New Roman"/>
          <w:b/>
          <w:i/>
          <w:sz w:val="22"/>
        </w:rPr>
        <w:t>Tabla 5-29</w:t>
      </w:r>
      <w:r w:rsidR="003474C3" w:rsidRPr="003474C3">
        <w:rPr>
          <w:rFonts w:cs="Times New Roman"/>
          <w:sz w:val="22"/>
        </w:rPr>
        <w:t>. Matriz de Estrategias FODA. Fuente: Autores.</w:t>
      </w:r>
    </w:p>
    <w:p w14:paraId="0CC12A16" w14:textId="644B155E" w:rsidR="00D30904" w:rsidRPr="002E100F" w:rsidRDefault="00D868FD" w:rsidP="00392513">
      <w:pPr>
        <w:pStyle w:val="Incontec"/>
        <w:numPr>
          <w:ilvl w:val="2"/>
          <w:numId w:val="46"/>
        </w:numPr>
      </w:pPr>
      <w:bookmarkStart w:id="435" w:name="_jmb7nbxx7952" w:colFirst="0" w:colLast="0"/>
      <w:bookmarkStart w:id="436" w:name="_ryke6jphffz2" w:colFirst="0" w:colLast="0"/>
      <w:bookmarkEnd w:id="435"/>
      <w:bookmarkEnd w:id="436"/>
      <w:r w:rsidRPr="002E100F">
        <w:t>Factores clave del éxito.</w:t>
      </w:r>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325E4CE8" w:rsidR="00D30904" w:rsidRPr="00A41C3C" w:rsidRDefault="00D868FD" w:rsidP="00392513">
      <w:pPr>
        <w:pStyle w:val="Incontec"/>
        <w:numPr>
          <w:ilvl w:val="2"/>
          <w:numId w:val="46"/>
        </w:numPr>
        <w:outlineLvl w:val="2"/>
        <w:rPr>
          <w:rFonts w:cs="Times New Roman"/>
          <w:szCs w:val="28"/>
        </w:rPr>
      </w:pPr>
      <w:bookmarkStart w:id="437" w:name="_xgj87wm1ewf8" w:colFirst="0" w:colLast="0"/>
      <w:bookmarkStart w:id="438" w:name="_Toc476118271"/>
      <w:bookmarkEnd w:id="437"/>
      <w:r w:rsidRPr="00A41C3C">
        <w:rPr>
          <w:rFonts w:cs="Times New Roman"/>
          <w:szCs w:val="28"/>
        </w:rPr>
        <w:t>Riesgos específicos y contramedidas.</w:t>
      </w:r>
      <w:bookmarkEnd w:id="438"/>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0B59100D"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
    <w:p w14:paraId="5F16F129" w14:textId="3774FDD5" w:rsidR="00D30904" w:rsidRDefault="00D868FD" w:rsidP="00392513">
      <w:pPr>
        <w:pStyle w:val="Incontec"/>
        <w:numPr>
          <w:ilvl w:val="0"/>
          <w:numId w:val="46"/>
        </w:numPr>
        <w:jc w:val="center"/>
        <w:outlineLvl w:val="0"/>
        <w:rPr>
          <w:rFonts w:cs="Times New Roman"/>
          <w:b/>
          <w:sz w:val="32"/>
          <w:szCs w:val="32"/>
        </w:rPr>
      </w:pPr>
      <w:bookmarkStart w:id="439" w:name="_37m2jsg" w:colFirst="0" w:colLast="0"/>
      <w:bookmarkStart w:id="440" w:name="_1mrcu09" w:colFirst="0" w:colLast="0"/>
      <w:bookmarkStart w:id="441" w:name="_Toc476118272"/>
      <w:bookmarkEnd w:id="439"/>
      <w:bookmarkEnd w:id="440"/>
      <w:r w:rsidRPr="00AB48E0">
        <w:rPr>
          <w:rFonts w:cs="Times New Roman"/>
          <w:b/>
          <w:sz w:val="32"/>
          <w:szCs w:val="32"/>
        </w:rPr>
        <w:lastRenderedPageBreak/>
        <w:t>IMPACTOS</w:t>
      </w:r>
      <w:bookmarkEnd w:id="441"/>
    </w:p>
    <w:p w14:paraId="7657C281" w14:textId="77777777" w:rsidR="00111A55" w:rsidRPr="00111A55" w:rsidRDefault="00111A55" w:rsidP="00111A55"/>
    <w:p w14:paraId="2F98C495" w14:textId="4D2A78E4" w:rsidR="00D30904" w:rsidRDefault="00B65399" w:rsidP="00392513">
      <w:pPr>
        <w:pStyle w:val="Incontec"/>
        <w:numPr>
          <w:ilvl w:val="1"/>
          <w:numId w:val="46"/>
        </w:numPr>
        <w:outlineLvl w:val="1"/>
        <w:rPr>
          <w:rFonts w:cs="Times New Roman"/>
        </w:rPr>
      </w:pPr>
      <w:bookmarkStart w:id="442" w:name="_b9531oucpkz4" w:colFirst="0" w:colLast="0"/>
      <w:bookmarkStart w:id="443" w:name="_Toc476118273"/>
      <w:bookmarkEnd w:id="442"/>
      <w:r w:rsidRPr="00102649">
        <w:rPr>
          <w:rFonts w:cs="Times New Roman"/>
          <w:sz w:val="28"/>
          <w:szCs w:val="28"/>
        </w:rPr>
        <w:t>ECONÓMICO</w:t>
      </w:r>
      <w:r w:rsidR="00D868FD" w:rsidRPr="00102649">
        <w:rPr>
          <w:rFonts w:cs="Times New Roman"/>
        </w:rPr>
        <w:t>.</w:t>
      </w:r>
      <w:bookmarkEnd w:id="443"/>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44" w:name="_kkbvytrn60uh" w:colFirst="0" w:colLast="0"/>
      <w:bookmarkEnd w:id="444"/>
      <w:r>
        <w:rPr>
          <w:rFonts w:cs="Times New Roman"/>
        </w:rPr>
        <w:t xml:space="preserve"> Generar proyectos de inversión en el sector de desarrollo de productos de software que satisfagan las necesidades educativas especiales de la población objetivo además la </w:t>
      </w:r>
      <w:proofErr w:type="spellStart"/>
      <w:r>
        <w:rPr>
          <w:rFonts w:cs="Times New Roman"/>
        </w:rPr>
        <w:t>unesco</w:t>
      </w:r>
      <w:proofErr w:type="spellEnd"/>
      <w:r>
        <w:rPr>
          <w:rFonts w:cs="Times New Roman"/>
        </w:rPr>
        <w:t xml:space="preserve">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proofErr w:type="spellStart"/>
      <w:r w:rsidRPr="003F3D70">
        <w:rPr>
          <w:rFonts w:cs="Times New Roman"/>
          <w:i/>
        </w:rPr>
        <w:t>Education</w:t>
      </w:r>
      <w:proofErr w:type="spellEnd"/>
      <w:r w:rsidRPr="003F3D70">
        <w:rPr>
          <w:rFonts w:cs="Times New Roman"/>
          <w:i/>
        </w:rPr>
        <w:t xml:space="preserve"> at a </w:t>
      </w:r>
      <w:proofErr w:type="spellStart"/>
      <w:r w:rsidRPr="003F3D70">
        <w:rPr>
          <w:rFonts w:cs="Times New Roman"/>
          <w:i/>
        </w:rPr>
        <w:t>glance</w:t>
      </w:r>
      <w:proofErr w:type="spellEnd"/>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392513">
      <w:pPr>
        <w:pStyle w:val="Incontec"/>
        <w:numPr>
          <w:ilvl w:val="1"/>
          <w:numId w:val="46"/>
        </w:numPr>
        <w:outlineLvl w:val="1"/>
        <w:rPr>
          <w:rFonts w:cs="Times New Roman"/>
        </w:rPr>
      </w:pPr>
      <w:bookmarkStart w:id="445" w:name="_Toc476118274"/>
      <w:r w:rsidRPr="00102649">
        <w:rPr>
          <w:rFonts w:cs="Times New Roman"/>
        </w:rPr>
        <w:t>REGIONAL.</w:t>
      </w:r>
      <w:bookmarkStart w:id="446" w:name="_q63con1mca" w:colFirst="0" w:colLast="0"/>
      <w:bookmarkEnd w:id="445"/>
      <w:bookmarkEnd w:id="446"/>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4E97ED13" w:rsidR="002F7017" w:rsidRDefault="002F7017" w:rsidP="00FB2471">
      <w:pPr>
        <w:pStyle w:val="Incontec"/>
      </w:pPr>
      <w:r>
        <w:t xml:space="preserve">Dado que la ciudad de Bogotá es el distrito capital es evidente que esta zona es uno de los focos de desarrollo en cuanto a la tecnología y educación se refiere, por </w:t>
      </w:r>
      <w:r w:rsidR="00FB2471">
        <w:t>tanto,</w:t>
      </w:r>
      <w:r>
        <w:t xml:space="preserve"> con la implementación del proyecto se obtendrá no solo mejoras educativas, sino también se permitirá un mayor acceso a contenido apto para personas con limitaciones cognitivas, contenido que sacie en </w:t>
      </w:r>
      <w:r w:rsidR="00FB2471">
        <w:t>mayor parte</w:t>
      </w:r>
      <w:r>
        <w:t xml:space="preserve"> sus necesidades. </w:t>
      </w:r>
    </w:p>
    <w:p w14:paraId="0054A263" w14:textId="78A43EE1" w:rsidR="002F7017" w:rsidRDefault="002F7017" w:rsidP="00FB2471">
      <w:pPr>
        <w:pStyle w:val="Incontec"/>
      </w:pPr>
      <w:r>
        <w:t xml:space="preserve">A nivel de localidades con la ejecución de este proyecto se permitirá que la población ubicada en sectores que presentan dificultades para acceder a un tipo de </w:t>
      </w:r>
      <w:r w:rsidR="00FB2471">
        <w:t>proyecto educativo</w:t>
      </w:r>
      <w:r>
        <w:t>,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392513">
      <w:pPr>
        <w:pStyle w:val="Incontec"/>
        <w:numPr>
          <w:ilvl w:val="1"/>
          <w:numId w:val="46"/>
        </w:numPr>
        <w:outlineLvl w:val="1"/>
        <w:rPr>
          <w:rFonts w:cs="Times New Roman"/>
        </w:rPr>
      </w:pPr>
      <w:bookmarkStart w:id="447" w:name="_Toc476118275"/>
      <w:r w:rsidRPr="00102649">
        <w:rPr>
          <w:rFonts w:cs="Times New Roman"/>
        </w:rPr>
        <w:t>SOCIAL</w:t>
      </w:r>
      <w:r w:rsidR="00D868FD" w:rsidRPr="00102649">
        <w:rPr>
          <w:rFonts w:cs="Times New Roman"/>
        </w:rPr>
        <w:t>.</w:t>
      </w:r>
      <w:bookmarkEnd w:id="447"/>
    </w:p>
    <w:p w14:paraId="1FCDD19E" w14:textId="77777777" w:rsidR="00111A55" w:rsidRPr="00111A55" w:rsidRDefault="00111A55" w:rsidP="00111A55"/>
    <w:p w14:paraId="412EEB7A" w14:textId="77777777" w:rsidR="002F7017" w:rsidRPr="00102649" w:rsidRDefault="002F7017" w:rsidP="002F7017">
      <w:pPr>
        <w:pStyle w:val="Incontec"/>
      </w:pPr>
      <w:bookmarkStart w:id="448" w:name="_7l9fue574ofa" w:colFirst="0" w:colLast="0"/>
      <w:bookmarkEnd w:id="448"/>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0CAFCE54"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w:t>
      </w:r>
      <w:r w:rsidR="00FB2471">
        <w:t>ende,</w:t>
      </w:r>
      <w:r>
        <w:t xml:space="preserv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392513">
      <w:pPr>
        <w:pStyle w:val="Incontec"/>
        <w:numPr>
          <w:ilvl w:val="1"/>
          <w:numId w:val="46"/>
        </w:numPr>
        <w:outlineLvl w:val="1"/>
        <w:rPr>
          <w:rFonts w:cs="Times New Roman"/>
        </w:rPr>
      </w:pPr>
      <w:bookmarkStart w:id="449" w:name="_Toc476118276"/>
      <w:r w:rsidRPr="00102649">
        <w:rPr>
          <w:rFonts w:cs="Times New Roman"/>
        </w:rPr>
        <w:t>AMBIENTAL.</w:t>
      </w:r>
      <w:bookmarkEnd w:id="449"/>
    </w:p>
    <w:p w14:paraId="4026D910" w14:textId="77777777" w:rsidR="00111A55" w:rsidRPr="00111A55" w:rsidRDefault="00111A55" w:rsidP="00111A55"/>
    <w:p w14:paraId="4F99257E" w14:textId="34C1CBF5" w:rsidR="002F7017" w:rsidRDefault="002F7017" w:rsidP="002F7017">
      <w:pPr>
        <w:pStyle w:val="Incontec"/>
      </w:pPr>
      <w:r>
        <w:t xml:space="preserve">Los impactos ambientales en el desarrollo de este proyecto se contemplan en </w:t>
      </w:r>
      <w:r w:rsidR="00FB2471">
        <w:t>la posible generación</w:t>
      </w:r>
      <w:r>
        <w:t xml:space="preserve">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2F7017">
      <w:pPr>
        <w:pStyle w:val="Prrafodelista"/>
        <w:numPr>
          <w:ilvl w:val="0"/>
          <w:numId w:val="37"/>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2F7017">
      <w:pPr>
        <w:pStyle w:val="Prrafodelista"/>
        <w:numPr>
          <w:ilvl w:val="0"/>
          <w:numId w:val="37"/>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2F7017">
      <w:pPr>
        <w:pStyle w:val="Prrafodelista"/>
        <w:numPr>
          <w:ilvl w:val="0"/>
          <w:numId w:val="37"/>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392513">
      <w:pPr>
        <w:pStyle w:val="Incontec"/>
        <w:numPr>
          <w:ilvl w:val="0"/>
          <w:numId w:val="46"/>
        </w:numPr>
        <w:jc w:val="center"/>
        <w:outlineLvl w:val="0"/>
        <w:rPr>
          <w:rFonts w:cs="Times New Roman"/>
          <w:sz w:val="32"/>
        </w:rPr>
      </w:pPr>
      <w:bookmarkStart w:id="450" w:name="_206ipza" w:colFirst="0" w:colLast="0"/>
      <w:bookmarkStart w:id="451" w:name="_Toc476118277"/>
      <w:bookmarkEnd w:id="450"/>
      <w:r w:rsidRPr="00AB48E0">
        <w:rPr>
          <w:rFonts w:cs="Times New Roman"/>
          <w:b/>
          <w:sz w:val="32"/>
        </w:rPr>
        <w:lastRenderedPageBreak/>
        <w:t>CONCLUSIONES</w:t>
      </w:r>
      <w:r w:rsidRPr="00A41C3C">
        <w:rPr>
          <w:rFonts w:cs="Times New Roman"/>
          <w:sz w:val="32"/>
        </w:rPr>
        <w:t>.</w:t>
      </w:r>
      <w:bookmarkEnd w:id="451"/>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w:t>
      </w:r>
      <w:proofErr w:type="spellStart"/>
      <w:r>
        <w:t>mipymes</w:t>
      </w:r>
      <w:proofErr w:type="spellEnd"/>
      <w:r>
        <w:t xml:space="preserve"> y</w:t>
      </w:r>
      <w:r w:rsidR="00B412ED">
        <w:t>/o</w:t>
      </w:r>
      <w:r>
        <w:t xml:space="preserve"> pymes</w:t>
      </w:r>
      <w:r w:rsidR="00B412ED">
        <w:t xml:space="preserve">, dicha experiencia </w:t>
      </w:r>
      <w:r w:rsidR="00403966">
        <w:t>permitió</w:t>
      </w:r>
      <w:r w:rsidR="00B412ED">
        <w:t xml:space="preserve"> </w:t>
      </w:r>
      <w:r w:rsidR="00403966">
        <w:t xml:space="preserve">la </w:t>
      </w:r>
      <w:r w:rsidR="00403966">
        <w:lastRenderedPageBreak/>
        <w:t>constitución de la empresa estipulada en este documento bajo el nombre de IncluSoft, que le permitirá a los autores trabajar en proyectos futuros bajo una entidad legal ante la ley colombiana.</w:t>
      </w:r>
    </w:p>
    <w:p w14:paraId="5240A16D" w14:textId="641352B7"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 xml:space="preserve">nos ratifican la viabilidad del mismo asegurando tener una TIR del 84% y un VPN </w:t>
      </w:r>
      <w:r w:rsidR="00FB2471">
        <w:t>de COP</w:t>
      </w:r>
      <w:r>
        <w:t xml:space="preserve"> $ 34,294.370.</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1265151D" w14:textId="0137F4BD" w:rsidR="008B613A" w:rsidRPr="00A41C3C" w:rsidRDefault="00B7045B" w:rsidP="00066B8A">
      <w:pPr>
        <w:pStyle w:val="Incontec"/>
        <w:numPr>
          <w:ilvl w:val="0"/>
          <w:numId w:val="15"/>
        </w:numPr>
        <w:jc w:val="center"/>
        <w:outlineLvl w:val="0"/>
        <w:rPr>
          <w:rFonts w:cs="Times New Roman"/>
          <w:sz w:val="32"/>
        </w:rPr>
      </w:pPr>
      <w:bookmarkStart w:id="452" w:name="_4k668n3" w:colFirst="0" w:colLast="0"/>
      <w:bookmarkStart w:id="453" w:name="_Ref467494018"/>
      <w:bookmarkStart w:id="454" w:name="_Toc476118278"/>
      <w:bookmarkEnd w:id="452"/>
      <w:r w:rsidRPr="00A41C3C">
        <w:rPr>
          <w:rFonts w:cs="Times New Roman"/>
          <w:sz w:val="32"/>
        </w:rPr>
        <w:lastRenderedPageBreak/>
        <w:t>ANEXO</w:t>
      </w:r>
      <w:r w:rsidR="00A41C3C">
        <w:rPr>
          <w:rFonts w:cs="Times New Roman"/>
          <w:sz w:val="32"/>
        </w:rPr>
        <w:t>S</w:t>
      </w:r>
      <w:bookmarkEnd w:id="453"/>
      <w:bookmarkEnd w:id="454"/>
    </w:p>
    <w:p w14:paraId="4AE7A1C5" w14:textId="78BB076F" w:rsidR="00B7045B" w:rsidRDefault="0073733E" w:rsidP="0018432B">
      <w:pPr>
        <w:pStyle w:val="Incontec"/>
        <w:numPr>
          <w:ilvl w:val="0"/>
          <w:numId w:val="21"/>
        </w:numPr>
        <w:outlineLvl w:val="1"/>
        <w:rPr>
          <w:rFonts w:cs="Times New Roman"/>
          <w:sz w:val="28"/>
          <w:szCs w:val="28"/>
        </w:rPr>
      </w:pPr>
      <w:bookmarkStart w:id="455" w:name="_Ref467494133"/>
      <w:bookmarkStart w:id="456" w:name="_Toc476118279"/>
      <w:r w:rsidRPr="00BA299F">
        <w:rPr>
          <w:rFonts w:cs="Times New Roman"/>
          <w:sz w:val="28"/>
          <w:szCs w:val="28"/>
        </w:rPr>
        <w:t>ANEXO.</w:t>
      </w:r>
      <w:r w:rsidR="00A41C3C" w:rsidRPr="00BA299F">
        <w:rPr>
          <w:rFonts w:cs="Times New Roman"/>
          <w:sz w:val="28"/>
          <w:szCs w:val="28"/>
        </w:rPr>
        <w:t xml:space="preserve"> Encuesta Análisis Sectores de Mercado</w:t>
      </w:r>
      <w:bookmarkEnd w:id="455"/>
      <w:bookmarkEnd w:id="456"/>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a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como una persona normal, que no pueden estudiar, trabajar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2579552" w:rsidR="000B0B76" w:rsidRPr="00102649" w:rsidRDefault="00010160" w:rsidP="00010160">
      <w:pPr>
        <w:pStyle w:val="Incontec"/>
        <w:rPr>
          <w:rFonts w:cs="Times New Roman"/>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p>
    <w:p w14:paraId="43566311" w14:textId="5A47754C" w:rsidR="00A41C3C" w:rsidRPr="00BA299F" w:rsidRDefault="0073733E" w:rsidP="0018432B">
      <w:pPr>
        <w:pStyle w:val="Prrafodelista"/>
        <w:numPr>
          <w:ilvl w:val="0"/>
          <w:numId w:val="22"/>
        </w:numPr>
        <w:outlineLvl w:val="1"/>
        <w:rPr>
          <w:rFonts w:ascii="LM Roman 10" w:hAnsi="LM Roman 10"/>
          <w:sz w:val="28"/>
          <w:szCs w:val="28"/>
        </w:rPr>
      </w:pPr>
      <w:bookmarkStart w:id="457" w:name="_Ref467494506"/>
      <w:bookmarkStart w:id="458" w:name="_Toc476118280"/>
      <w:r w:rsidRPr="00BA299F">
        <w:rPr>
          <w:rFonts w:ascii="LM Roman 10" w:hAnsi="LM Roman 10"/>
          <w:sz w:val="28"/>
          <w:szCs w:val="28"/>
        </w:rPr>
        <w:lastRenderedPageBreak/>
        <w:t>ANEXO.</w:t>
      </w:r>
      <w:bookmarkEnd w:id="457"/>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58"/>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ohba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Zo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le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oisson</w:t>
            </w:r>
            <w:proofErr w:type="spellEnd"/>
            <w:r w:rsidRPr="00DA0F38">
              <w:rPr>
                <w:rFonts w:ascii="LM Roman 10" w:eastAsia="Times New Roman" w:hAnsi="LM Roman 10" w:cs="Times New Roman"/>
                <w:sz w:val="20"/>
                <w:szCs w:val="20"/>
              </w:rPr>
              <w:t xml:space="preserve">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witch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Compri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Switch</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La vaca </w:t>
            </w:r>
            <w:proofErr w:type="spellStart"/>
            <w:r w:rsidRPr="00DA0F38">
              <w:rPr>
                <w:rFonts w:ascii="LM Roman 10" w:eastAsia="Times New Roman" w:hAnsi="LM Roman 10" w:cs="Times New Roman"/>
                <w:sz w:val="20"/>
                <w:szCs w:val="20"/>
              </w:rPr>
              <w:t>conni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alumnos con deficiencias </w:t>
            </w:r>
            <w:proofErr w:type="spellStart"/>
            <w:r w:rsidRPr="00DA0F38">
              <w:rPr>
                <w:rFonts w:ascii="LM Roman 10" w:eastAsia="Times New Roman" w:hAnsi="LM Roman 10" w:cs="Times New Roman"/>
                <w:sz w:val="20"/>
                <w:szCs w:val="20"/>
              </w:rPr>
              <w:t>motóricas</w:t>
            </w:r>
            <w:proofErr w:type="spellEnd"/>
            <w:r w:rsidRPr="00DA0F38">
              <w:rPr>
                <w:rFonts w:ascii="LM Roman 10" w:eastAsia="Times New Roman" w:hAnsi="LM Roman 10" w:cs="Times New Roman"/>
                <w:sz w:val="20"/>
                <w:szCs w:val="20"/>
              </w:rPr>
              <w:t>,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Emu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muClic</w:t>
            </w:r>
            <w:proofErr w:type="spellEnd"/>
            <w:r w:rsidRPr="00DA0F38">
              <w:rPr>
                <w:rFonts w:ascii="LM Roman 10" w:eastAsia="Times New Roman" w:hAnsi="LM Roman 10" w:cs="Times New Roman"/>
                <w:sz w:val="20"/>
                <w:szCs w:val="20"/>
              </w:rPr>
              <w:t xml:space="preserve">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vunt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Kanghoor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legi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s el único programa de autor </w:t>
            </w:r>
            <w:proofErr w:type="spellStart"/>
            <w:r w:rsidRPr="00DA0F38">
              <w:rPr>
                <w:rFonts w:ascii="LM Roman 10" w:eastAsia="Times New Roman" w:hAnsi="LM Roman 10" w:cs="Times New Roman"/>
                <w:sz w:val="20"/>
                <w:szCs w:val="20"/>
              </w:rPr>
              <w:t>Interfocal</w:t>
            </w:r>
            <w:proofErr w:type="spellEnd"/>
            <w:r w:rsidRPr="00DA0F38">
              <w:rPr>
                <w:rFonts w:ascii="LM Roman 10" w:eastAsia="Times New Roman" w:hAnsi="LM Roman 10" w:cs="Times New Roman"/>
                <w:sz w:val="20"/>
                <w:szCs w:val="20"/>
              </w:rPr>
              <w:t>,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ouse </w:t>
            </w:r>
            <w:proofErr w:type="spellStart"/>
            <w:r w:rsidRPr="00DA0F38">
              <w:rPr>
                <w:rFonts w:ascii="LM Roman 10" w:eastAsia="Times New Roman" w:hAnsi="LM Roman 10" w:cs="Times New Roman"/>
                <w:sz w:val="20"/>
                <w:szCs w:val="20"/>
              </w:rPr>
              <w:t>tecla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Screen</w:t>
            </w:r>
            <w:proofErr w:type="spellEnd"/>
            <w:r w:rsidRPr="00DA0F38">
              <w:rPr>
                <w:rFonts w:ascii="LM Roman 10" w:eastAsia="Times New Roman" w:hAnsi="LM Roman 10" w:cs="Times New Roman"/>
                <w:sz w:val="20"/>
                <w:szCs w:val="20"/>
              </w:rPr>
              <w:t xml:space="preserve">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lecte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e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Xerrair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que facilita la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ctividades de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antaletra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Tr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lobus</w:t>
            </w:r>
            <w:proofErr w:type="spellEnd"/>
            <w:r w:rsidRPr="00DA0F38">
              <w:rPr>
                <w:rFonts w:ascii="LM Roman 10" w:eastAsia="Times New Roman" w:hAnsi="LM Roman 10" w:cs="Times New Roman"/>
                <w:sz w:val="20"/>
                <w:szCs w:val="20"/>
              </w:rPr>
              <w:t xml:space="preserve">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exi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aj</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heta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etavox</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el </w:t>
            </w:r>
            <w:proofErr w:type="spellStart"/>
            <w:r w:rsidRPr="00DA0F38">
              <w:rPr>
                <w:rFonts w:ascii="LM Roman 10" w:eastAsia="Times New Roman" w:hAnsi="LM Roman 10" w:cs="Times New Roman"/>
                <w:sz w:val="20"/>
                <w:szCs w:val="20"/>
              </w:rPr>
              <w:t>meu</w:t>
            </w:r>
            <w:proofErr w:type="spellEnd"/>
            <w:r w:rsidRPr="00DA0F38">
              <w:rPr>
                <w:rFonts w:ascii="LM Roman 10" w:eastAsia="Times New Roman" w:hAnsi="LM Roman 10" w:cs="Times New Roman"/>
                <w:sz w:val="20"/>
                <w:szCs w:val="20"/>
              </w:rPr>
              <w:t xml:space="preserve">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reditex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bran's</w:t>
            </w:r>
            <w:proofErr w:type="spellEnd"/>
            <w:r w:rsidRPr="00DA0F38">
              <w:rPr>
                <w:rFonts w:ascii="LM Roman 10" w:eastAsia="Times New Roman" w:hAnsi="LM Roman 10" w:cs="Times New Roman"/>
                <w:sz w:val="20"/>
                <w:szCs w:val="20"/>
              </w:rPr>
              <w:t xml:space="preserve">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gnigraf</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Facil</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QuickTa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ocaToc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F197BD0"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w:t>
            </w:r>
            <w:r w:rsidR="00DA604D">
              <w:rPr>
                <w:rFonts w:ascii="LM Roman 10" w:eastAsia="Times New Roman" w:hAnsi="LM Roman 10" w:cs="Times New Roman"/>
                <w:sz w:val="20"/>
                <w:szCs w:val="20"/>
              </w:rPr>
              <w:t>–</w:t>
            </w:r>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P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Una Estrategia de Palabras (Word </w:t>
            </w:r>
            <w:proofErr w:type="spellStart"/>
            <w:r w:rsidRPr="00DA0F38">
              <w:rPr>
                <w:rFonts w:ascii="LM Roman 10" w:eastAsia="Times New Roman" w:hAnsi="LM Roman 10" w:cs="Times New Roman"/>
                <w:sz w:val="20"/>
                <w:szCs w:val="20"/>
              </w:rPr>
              <w:t>Strategy</w:t>
            </w:r>
            <w:proofErr w:type="spellEnd"/>
            <w:r w:rsidRPr="00DA0F38">
              <w:rPr>
                <w:rFonts w:ascii="LM Roman 10" w:eastAsia="Times New Roman" w:hAnsi="LM Roman 10" w:cs="Times New Roman"/>
                <w:sz w:val="20"/>
                <w:szCs w:val="20"/>
              </w:rPr>
              <w:t>)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Guía </w:t>
            </w:r>
            <w:proofErr w:type="spellStart"/>
            <w:r w:rsidRPr="00DA0F38">
              <w:rPr>
                <w:rFonts w:ascii="LM Roman 10" w:eastAsia="Times New Roman" w:hAnsi="LM Roman 10" w:cs="Times New Roman"/>
                <w:sz w:val="20"/>
                <w:szCs w:val="20"/>
              </w:rPr>
              <w:t>pedagogica</w:t>
            </w:r>
            <w:proofErr w:type="spellEnd"/>
            <w:r w:rsidRPr="00DA0F38">
              <w:rPr>
                <w:rFonts w:ascii="LM Roman 10" w:eastAsia="Times New Roman" w:hAnsi="LM Roman 10" w:cs="Times New Roman"/>
                <w:sz w:val="20"/>
                <w:szCs w:val="20"/>
              </w:rPr>
              <w:t xml:space="preserve">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r w:rsidRPr="00DA0F38">
              <w:rPr>
                <w:rFonts w:ascii="LM Roman 10" w:eastAsia="Times New Roman" w:hAnsi="LM Roman 10" w:cs="Times New Roman"/>
                <w:sz w:val="20"/>
                <w:szCs w:val="20"/>
              </w:rPr>
              <w:t xml:space="preserve">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cau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icl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TifloLec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DA0F38"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ically</w:t>
            </w:r>
            <w:proofErr w:type="spellEnd"/>
            <w:r w:rsidRPr="00DA0F38">
              <w:rPr>
                <w:rFonts w:ascii="LM Roman 10" w:eastAsia="Times New Roman" w:hAnsi="LM Roman 10" w:cs="Times New Roman"/>
                <w:sz w:val="20"/>
                <w:szCs w:val="20"/>
              </w:rPr>
              <w:t xml:space="preserve">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l programa </w:t>
            </w: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ycally</w:t>
            </w:r>
            <w:proofErr w:type="spellEnd"/>
            <w:r w:rsidRPr="00DA0F38">
              <w:rPr>
                <w:rFonts w:ascii="LM Roman 10" w:eastAsia="Times New Roman" w:hAnsi="LM Roman 10" w:cs="Times New Roman"/>
                <w:sz w:val="20"/>
                <w:szCs w:val="20"/>
              </w:rPr>
              <w:t xml:space="preserve">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aw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ow-Ey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he </w:t>
            </w:r>
            <w:proofErr w:type="spellStart"/>
            <w:r w:rsidRPr="00DA0F38">
              <w:rPr>
                <w:rFonts w:ascii="LM Roman 10" w:eastAsia="Times New Roman" w:hAnsi="LM Roman 10" w:cs="Times New Roman"/>
                <w:sz w:val="20"/>
                <w:szCs w:val="20"/>
              </w:rPr>
              <w:t>Gri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uxbury</w:t>
            </w:r>
            <w:proofErr w:type="spellEnd"/>
            <w:r w:rsidRPr="00DA0F38">
              <w:rPr>
                <w:rFonts w:ascii="LM Roman 10" w:eastAsia="Times New Roman" w:hAnsi="LM Roman 10" w:cs="Times New Roman"/>
                <w:sz w:val="20"/>
                <w:szCs w:val="20"/>
              </w:rPr>
              <w:t xml:space="preserve"> Braille </w:t>
            </w:r>
            <w:proofErr w:type="spellStart"/>
            <w:r w:rsidRPr="00DA0F38">
              <w:rPr>
                <w:rFonts w:ascii="LM Roman 10" w:eastAsia="Times New Roman" w:hAnsi="LM Roman 10" w:cs="Times New Roman"/>
                <w:sz w:val="20"/>
                <w:szCs w:val="20"/>
              </w:rPr>
              <w:t>Transla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r w:rsidRPr="00DA0F38">
              <w:rPr>
                <w:rFonts w:ascii="LM Roman 10" w:eastAsia="Times New Roman" w:hAnsi="LM Roman 10" w:cs="Times New Roman"/>
                <w:sz w:val="20"/>
                <w:szCs w:val="20"/>
              </w:rPr>
              <w:t xml:space="preserve">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radi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r w:rsidRPr="00DA0F38">
              <w:rPr>
                <w:rFonts w:ascii="LM Roman 10" w:eastAsia="Times New Roman" w:hAnsi="LM Roman 10" w:cs="Times New Roman"/>
                <w:sz w:val="20"/>
                <w:szCs w:val="20"/>
              </w:rPr>
              <w:t xml:space="preserve">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r w:rsidRPr="00DA0F38">
              <w:rPr>
                <w:rFonts w:ascii="LM Roman 10" w:eastAsia="Times New Roman" w:hAnsi="LM Roman 10" w:cs="Times New Roman"/>
                <w:sz w:val="20"/>
                <w:szCs w:val="20"/>
              </w:rPr>
              <w:t>”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ragon</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Naturall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Speakin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ratamiento de textos </w:t>
            </w:r>
            <w:proofErr w:type="spellStart"/>
            <w:r w:rsidRPr="00DA0F38">
              <w:rPr>
                <w:rFonts w:ascii="LM Roman 10" w:eastAsia="Times New Roman" w:hAnsi="LM Roman 10" w:cs="Times New Roman"/>
                <w:sz w:val="20"/>
                <w:szCs w:val="20"/>
              </w:rPr>
              <w:t>autocorrectivo</w:t>
            </w:r>
            <w:proofErr w:type="spellEnd"/>
            <w:r w:rsidRPr="00DA0F38">
              <w:rPr>
                <w:rFonts w:ascii="LM Roman 10" w:eastAsia="Times New Roman" w:hAnsi="LM Roman 10" w:cs="Times New Roman"/>
                <w:sz w:val="20"/>
                <w:szCs w:val="20"/>
              </w:rPr>
              <w:t xml:space="preserve">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h</w:t>
            </w:r>
            <w:proofErr w:type="spellEnd"/>
            <w:r w:rsidRPr="00DA0F38">
              <w:rPr>
                <w:rFonts w:ascii="LM Roman 10" w:eastAsia="Times New Roman" w:hAnsi="LM Roman 10" w:cs="Times New Roman"/>
                <w:sz w:val="20"/>
                <w:szCs w:val="20"/>
              </w:rPr>
              <w:t xml:space="preserve">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gy</w:t>
            </w:r>
            <w:proofErr w:type="spellEnd"/>
            <w:r w:rsidRPr="00DA0F38">
              <w:rPr>
                <w:rFonts w:ascii="LM Roman 10" w:eastAsia="Times New Roman" w:hAnsi="LM Roman 10" w:cs="Times New Roman"/>
                <w:sz w:val="20"/>
                <w:szCs w:val="20"/>
              </w:rPr>
              <w:t xml:space="preserve">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mart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Crucigramas de </w:t>
            </w:r>
            <w:proofErr w:type="spellStart"/>
            <w:r w:rsidRPr="00DA0F38">
              <w:rPr>
                <w:rFonts w:ascii="LM Roman 10" w:eastAsia="Times New Roman" w:hAnsi="LM Roman 10" w:cs="Times New Roman"/>
                <w:sz w:val="20"/>
                <w:szCs w:val="20"/>
              </w:rPr>
              <w:t>Sinfon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Sho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nimacuento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r w:rsidRPr="00DA0F38">
              <w:rPr>
                <w:rFonts w:ascii="LM Roman 10" w:eastAsia="Times New Roman" w:hAnsi="LM Roman 10" w:cs="Times New Roman"/>
                <w:sz w:val="20"/>
                <w:szCs w:val="20"/>
              </w:rPr>
              <w:t xml:space="preserve">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egizorrotz</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st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ind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la línea </w:t>
            </w:r>
            <w:proofErr w:type="spellStart"/>
            <w:r w:rsidRPr="00DA0F38">
              <w:rPr>
                <w:rFonts w:ascii="LM Roman 10" w:eastAsia="Times New Roman" w:hAnsi="LM Roman 10" w:cs="Times New Roman"/>
                <w:sz w:val="20"/>
                <w:szCs w:val="20"/>
              </w:rPr>
              <w:t>AltKids</w:t>
            </w:r>
            <w:proofErr w:type="spellEnd"/>
            <w:r w:rsidRPr="00DA0F38">
              <w:rPr>
                <w:rFonts w:ascii="LM Roman 10" w:eastAsia="Times New Roman" w:hAnsi="LM Roman 10" w:cs="Times New Roman"/>
                <w:sz w:val="20"/>
                <w:szCs w:val="20"/>
              </w:rPr>
              <w:t xml:space="preserve">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VS </w:t>
            </w:r>
            <w:proofErr w:type="spellStart"/>
            <w:r w:rsidRPr="00DA0F38">
              <w:rPr>
                <w:rFonts w:ascii="LM Roman 10" w:eastAsia="Times New Roman" w:hAnsi="LM Roman 10" w:cs="Times New Roman"/>
                <w:sz w:val="20"/>
                <w:szCs w:val="20"/>
              </w:rPr>
              <w:t>Virtua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CLup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le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ec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Viewer</w:t>
            </w:r>
            <w:proofErr w:type="spellEnd"/>
            <w:r w:rsidRPr="00DA0F38">
              <w:rPr>
                <w:rFonts w:ascii="LM Roman 10" w:eastAsia="Times New Roman" w:hAnsi="LM Roman 10" w:cs="Times New Roman"/>
                <w:sz w:val="20"/>
                <w:szCs w:val="20"/>
              </w:rPr>
              <w:t xml:space="preserve">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eapo</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spea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631130CE" w14:textId="04814848" w:rsidR="00014941" w:rsidRDefault="00014941" w:rsidP="00DB52EB">
      <w:pPr>
        <w:pStyle w:val="Incontec"/>
        <w:numPr>
          <w:ilvl w:val="0"/>
          <w:numId w:val="22"/>
        </w:numPr>
        <w:outlineLvl w:val="1"/>
        <w:rPr>
          <w:sz w:val="28"/>
        </w:rPr>
      </w:pPr>
      <w:bookmarkStart w:id="459" w:name="_Ref475504372"/>
      <w:bookmarkStart w:id="460" w:name="_Ref475504539"/>
      <w:bookmarkStart w:id="461" w:name="_Ref475504545"/>
      <w:bookmarkStart w:id="462" w:name="_Toc476118281"/>
      <w:r w:rsidRPr="00014941">
        <w:rPr>
          <w:sz w:val="28"/>
        </w:rPr>
        <w:lastRenderedPageBreak/>
        <w:t>ANEXO. Promedio de Salarios para Personal Requerido según ofertas laborales ofrecidas en la web</w:t>
      </w:r>
      <w:bookmarkEnd w:id="459"/>
      <w:bookmarkEnd w:id="460"/>
      <w:bookmarkEnd w:id="461"/>
      <w:bookmarkEnd w:id="462"/>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153850CA" w:rsidR="00627ED3" w:rsidRDefault="00627ED3" w:rsidP="00E9210E">
            <w:pPr>
              <w:rPr>
                <w:rFonts w:ascii="LM Roman 10" w:hAnsi="LM Roman 10"/>
              </w:rPr>
            </w:pPr>
            <w:r>
              <w:rPr>
                <w:rFonts w:ascii="LM Roman 10" w:hAnsi="LM Roman 10"/>
              </w:rPr>
              <w:t>LIDER DE PROYECTO</w:t>
            </w:r>
          </w:p>
        </w:tc>
        <w:tc>
          <w:tcPr>
            <w:tcW w:w="2551" w:type="dxa"/>
          </w:tcPr>
          <w:p w14:paraId="13F44303" w14:textId="3A0E8AFF"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800.000</w:t>
            </w:r>
          </w:p>
        </w:tc>
        <w:tc>
          <w:tcPr>
            <w:tcW w:w="3588" w:type="dxa"/>
          </w:tcPr>
          <w:p w14:paraId="1CBB96D2" w14:textId="420E4F8C" w:rsidR="00627ED3" w:rsidRPr="00627ED3" w:rsidRDefault="00627ED3"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10082&amp;proceso_id=5&amp;dep_id=54</w:t>
            </w:r>
          </w:p>
        </w:tc>
      </w:tr>
    </w:tbl>
    <w:p w14:paraId="334D70DD" w14:textId="77777777" w:rsidR="00014941" w:rsidRDefault="00014941" w:rsidP="00014941"/>
    <w:p w14:paraId="5AF72A02" w14:textId="0A1B5460" w:rsidR="00627ED3" w:rsidRDefault="00627ED3" w:rsidP="005C10DF">
      <w:pPr>
        <w:pStyle w:val="Incontec"/>
      </w:pPr>
      <w:r>
        <w:t>La vigencia de las propuestas pu</w:t>
      </w:r>
      <w:r w:rsidR="005C10DF">
        <w:t>ede caducar por ende puede que no sean visibles dentro de la plataforma que las presenta.</w:t>
      </w:r>
    </w:p>
    <w:p w14:paraId="0A9F8CEB" w14:textId="2616DC79" w:rsidR="005C10DF" w:rsidRDefault="005C10DF" w:rsidP="005C10DF">
      <w:pPr>
        <w:pStyle w:val="Incontec"/>
      </w:pPr>
    </w:p>
    <w:p w14:paraId="5614D0B8" w14:textId="2A26B3A8" w:rsidR="00327D05" w:rsidRDefault="00327D05" w:rsidP="00327D05"/>
    <w:p w14:paraId="29C6FB5D" w14:textId="3A64827C" w:rsidR="00327D05" w:rsidRDefault="00327D05" w:rsidP="00327D05"/>
    <w:p w14:paraId="782A8E1B" w14:textId="0176AD31" w:rsidR="00327D05" w:rsidRDefault="00327D05" w:rsidP="00C81C68">
      <w:pPr>
        <w:pStyle w:val="Incontec"/>
        <w:numPr>
          <w:ilvl w:val="0"/>
          <w:numId w:val="22"/>
        </w:numPr>
        <w:outlineLvl w:val="1"/>
        <w:rPr>
          <w:sz w:val="28"/>
        </w:rPr>
      </w:pPr>
      <w:bookmarkStart w:id="463" w:name="_Toc476118282"/>
      <w:r w:rsidRPr="00014941">
        <w:rPr>
          <w:sz w:val="28"/>
        </w:rPr>
        <w:lastRenderedPageBreak/>
        <w:t xml:space="preserve">ANEXO. </w:t>
      </w:r>
      <w:r>
        <w:rPr>
          <w:sz w:val="28"/>
        </w:rPr>
        <w:t>Parquesoft.</w:t>
      </w:r>
      <w:bookmarkEnd w:id="463"/>
    </w:p>
    <w:p w14:paraId="40DEDD89" w14:textId="200E22DE" w:rsidR="00327D05" w:rsidRPr="001F2303" w:rsidRDefault="00327D05" w:rsidP="00327D05">
      <w:pPr>
        <w:rPr>
          <w:rFonts w:ascii="LM Roman 10" w:hAnsi="LM Roman 10" w:cs="Arial"/>
          <w:color w:val="000000" w:themeColor="text1"/>
          <w:sz w:val="24"/>
          <w:szCs w:val="24"/>
          <w:shd w:val="clear" w:color="auto" w:fill="FFFFFF"/>
        </w:rPr>
      </w:pPr>
      <w:proofErr w:type="spellStart"/>
      <w:r w:rsidRPr="001F2303">
        <w:rPr>
          <w:rFonts w:ascii="LM Roman 10" w:hAnsi="LM Roman 10" w:cs="Arial"/>
          <w:color w:val="000000" w:themeColor="text1"/>
          <w:sz w:val="24"/>
          <w:szCs w:val="24"/>
          <w:shd w:val="clear" w:color="auto" w:fill="FFFFFF"/>
        </w:rPr>
        <w:t>ParqueSoft</w:t>
      </w:r>
      <w:proofErr w:type="spellEnd"/>
      <w:r w:rsidRPr="001F2303">
        <w:rPr>
          <w:rFonts w:ascii="LM Roman 10" w:hAnsi="LM Roman 10" w:cs="Arial"/>
          <w:color w:val="000000" w:themeColor="text1"/>
          <w:sz w:val="24"/>
          <w:szCs w:val="24"/>
          <w:shd w:val="clear" w:color="auto" w:fill="FFFFFF"/>
        </w:rPr>
        <w:t xml:space="preserve"> es uno de los principales proveedores de soluciones de conocimiento y tecnologías de la Información - TI, servicios profesionales relacionados e integrador de sistemas para el mercado de América Latina.</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Somos una iniciativa Clúster de arte digital, ciencia y tecnologías de la Información líder en Colombia y América Latina, con más de una década de presencia en el mercado. Nuestro Ecosistema de más de 400 Empresas ágiles, se integran en un ambiente ideal para la innovación, transferencia y apropiación de conocimientos y experiencias de frontera en tecnologías informáticas de última generación.</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Nuestro ecosistema integra más de 1.800 personas del sector de la industria, sumando una contundente capacidad multidisciplinaria para la creación y desarrollo de productos y servicios innovadores, entregando al mercado un amplio portafolio de soluciones para la vida y los negocio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Integramos un modelo de ideación, diseño, innovación y construcción de soluciones diferenciadoras, basado en buenas prácticas, para el desarrollo de sus retos de negocios. Nuestro portafolio lo conforman más de 250 productos para los diferentes sectores de la economía y una oferta de servicios profesionales para el desarrollo de soluciones especializadas con base en las especificaciones de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Entregamos productos y servicios siguiendo las recomendaciones de las buenas prácticas, para el cierre exitoso de la implantación de las soluciones comprometidas con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 xml:space="preserve">Fue creado y actualmente es liderado por emprendedores colombianos líderes de la industria del conocimiento. </w:t>
      </w:r>
      <w:proofErr w:type="spellStart"/>
      <w:r w:rsidRPr="001F2303">
        <w:rPr>
          <w:rFonts w:ascii="LM Roman 10" w:hAnsi="LM Roman 10" w:cs="Arial"/>
          <w:color w:val="000000" w:themeColor="text1"/>
          <w:sz w:val="24"/>
          <w:szCs w:val="24"/>
          <w:shd w:val="clear" w:color="auto" w:fill="FFFFFF"/>
        </w:rPr>
        <w:t>ParqueSoft</w:t>
      </w:r>
      <w:proofErr w:type="spellEnd"/>
      <w:r w:rsidRPr="001F2303">
        <w:rPr>
          <w:rFonts w:ascii="LM Roman 10" w:hAnsi="LM Roman 10" w:cs="Arial"/>
          <w:color w:val="000000" w:themeColor="text1"/>
          <w:sz w:val="24"/>
          <w:szCs w:val="24"/>
          <w:shd w:val="clear" w:color="auto" w:fill="FFFFFF"/>
        </w:rPr>
        <w:t xml:space="preserve"> desea continuar su expansión nacional e internacional con pequeños y grandes clientes satisfechos.</w:t>
      </w:r>
    </w:p>
    <w:tbl>
      <w:tblPr>
        <w:tblW w:w="8828" w:type="dxa"/>
        <w:tblCellMar>
          <w:left w:w="70" w:type="dxa"/>
          <w:right w:w="70" w:type="dxa"/>
        </w:tblCellMar>
        <w:tblLook w:val="04A0" w:firstRow="1" w:lastRow="0" w:firstColumn="1" w:lastColumn="0" w:noHBand="0" w:noVBand="1"/>
      </w:tblPr>
      <w:tblGrid>
        <w:gridCol w:w="2245"/>
        <w:gridCol w:w="6583"/>
      </w:tblGrid>
      <w:tr w:rsidR="00380281" w:rsidRPr="00DA0F38" w14:paraId="22CA8413" w14:textId="77777777" w:rsidTr="005155E2">
        <w:trPr>
          <w:trHeight w:val="285"/>
        </w:trPr>
        <w:tc>
          <w:tcPr>
            <w:tcW w:w="2245" w:type="dxa"/>
            <w:tcBorders>
              <w:top w:val="nil"/>
              <w:left w:val="nil"/>
              <w:bottom w:val="nil"/>
              <w:right w:val="nil"/>
            </w:tcBorders>
            <w:shd w:val="clear" w:color="auto" w:fill="auto"/>
            <w:noWrap/>
            <w:vAlign w:val="bottom"/>
            <w:hideMark/>
          </w:tcPr>
          <w:p w14:paraId="09E17E73" w14:textId="77777777" w:rsidR="00380281" w:rsidRPr="00DA0F38" w:rsidRDefault="00380281" w:rsidP="005155E2">
            <w:pPr>
              <w:jc w:val="right"/>
              <w:rPr>
                <w:rFonts w:ascii="LM Roman 10" w:eastAsia="Times New Roman" w:hAnsi="LM Roman 10" w:cs="Times New Roman"/>
                <w:b/>
                <w:bCs/>
                <w:sz w:val="20"/>
                <w:szCs w:val="20"/>
              </w:rPr>
            </w:pPr>
          </w:p>
        </w:tc>
        <w:tc>
          <w:tcPr>
            <w:tcW w:w="6583" w:type="dxa"/>
            <w:tcBorders>
              <w:top w:val="nil"/>
              <w:left w:val="nil"/>
              <w:bottom w:val="nil"/>
              <w:right w:val="nil"/>
            </w:tcBorders>
            <w:shd w:val="clear" w:color="auto" w:fill="auto"/>
            <w:noWrap/>
            <w:vAlign w:val="bottom"/>
            <w:hideMark/>
          </w:tcPr>
          <w:p w14:paraId="2ABCA9CA" w14:textId="0847BBF3" w:rsidR="00380281" w:rsidRPr="00DA0F38" w:rsidRDefault="00380281" w:rsidP="005155E2">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w:t>
            </w:r>
            <w:r w:rsidRPr="00380281">
              <w:rPr>
                <w:rFonts w:ascii="LM Roman 10" w:eastAsia="Times New Roman" w:hAnsi="LM Roman 10" w:cs="Times New Roman"/>
                <w:sz w:val="20"/>
                <w:szCs w:val="20"/>
              </w:rPr>
              <w:t>http://www.parquesoft.com/nosotros</w:t>
            </w:r>
          </w:p>
        </w:tc>
      </w:tr>
    </w:tbl>
    <w:p w14:paraId="4E3990A3" w14:textId="77777777" w:rsidR="00380281" w:rsidRDefault="00380281" w:rsidP="00380281">
      <w:pPr>
        <w:pStyle w:val="Incontec"/>
      </w:pPr>
    </w:p>
    <w:p w14:paraId="595C6DB2" w14:textId="242595D1" w:rsidR="00380281" w:rsidRDefault="00380281" w:rsidP="00327D05">
      <w:pPr>
        <w:rPr>
          <w:rFonts w:ascii="LM Roman 10" w:hAnsi="LM Roman 10" w:cs="Arial"/>
          <w:color w:val="333333"/>
          <w:sz w:val="24"/>
          <w:szCs w:val="24"/>
          <w:shd w:val="clear" w:color="auto" w:fill="FFFFFF"/>
        </w:rPr>
      </w:pPr>
    </w:p>
    <w:p w14:paraId="50F13FBA" w14:textId="77777777" w:rsidR="00380281" w:rsidRDefault="00380281" w:rsidP="00327D05">
      <w:pPr>
        <w:rPr>
          <w:rFonts w:ascii="LM Roman 10" w:hAnsi="LM Roman 10" w:cs="Arial"/>
          <w:color w:val="333333"/>
          <w:sz w:val="24"/>
          <w:szCs w:val="24"/>
          <w:shd w:val="clear" w:color="auto" w:fill="FFFFFF"/>
        </w:rPr>
      </w:pPr>
    </w:p>
    <w:p w14:paraId="49B07642" w14:textId="77777777" w:rsidR="00380281" w:rsidRPr="00380281" w:rsidRDefault="00380281" w:rsidP="00327D05">
      <w:pPr>
        <w:rPr>
          <w:rFonts w:ascii="LM Roman 10" w:hAnsi="LM Roman 10"/>
          <w:sz w:val="24"/>
          <w:szCs w:val="24"/>
        </w:rPr>
      </w:pPr>
    </w:p>
    <w:p w14:paraId="67731251" w14:textId="47316DCC" w:rsidR="00327D05" w:rsidRDefault="00327D05" w:rsidP="00327D05">
      <w:pPr>
        <w:pStyle w:val="Incontec"/>
        <w:numPr>
          <w:ilvl w:val="0"/>
          <w:numId w:val="22"/>
        </w:numPr>
        <w:outlineLvl w:val="1"/>
        <w:rPr>
          <w:sz w:val="28"/>
        </w:rPr>
      </w:pPr>
      <w:bookmarkStart w:id="464" w:name="_Ref475506124"/>
      <w:bookmarkStart w:id="465" w:name="_Toc476118283"/>
      <w:r w:rsidRPr="00014941">
        <w:rPr>
          <w:sz w:val="28"/>
        </w:rPr>
        <w:lastRenderedPageBreak/>
        <w:t xml:space="preserve">ANEXO. </w:t>
      </w:r>
      <w:r>
        <w:rPr>
          <w:sz w:val="28"/>
        </w:rPr>
        <w:t>Estudio Financiero.</w:t>
      </w:r>
      <w:bookmarkEnd w:id="464"/>
      <w:bookmarkEnd w:id="465"/>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07C8D6B6" w:rsidR="00327D05" w:rsidRDefault="00327D05" w:rsidP="009637C6">
      <w:pPr>
        <w:pStyle w:val="Incontec"/>
      </w:pPr>
      <w:r>
        <w:t xml:space="preserve"> </w:t>
      </w:r>
      <w:hyperlink r:id="rId98" w:history="1">
        <w:r w:rsidR="00DA604D" w:rsidRPr="00DF259C">
          <w:rPr>
            <w:rStyle w:val="Hipervnculo"/>
          </w:rPr>
          <w:t>https://drive.google.com/open?id=0B6E97Dftiw_fNDU4anNVekNwMzg</w:t>
        </w:r>
      </w:hyperlink>
    </w:p>
    <w:p w14:paraId="5CAB2EF7" w14:textId="77777777" w:rsidR="00DA604D" w:rsidRPr="00DA604D" w:rsidRDefault="00DA604D" w:rsidP="00DA604D"/>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2E410706" w14:textId="6135C249" w:rsidR="000B0B76" w:rsidRPr="00102649" w:rsidRDefault="000B0B76" w:rsidP="00066B8A">
      <w:pPr>
        <w:pStyle w:val="Incontec"/>
        <w:jc w:val="center"/>
        <w:outlineLvl w:val="0"/>
        <w:rPr>
          <w:rFonts w:cs="Times New Roman"/>
          <w:sz w:val="32"/>
          <w:szCs w:val="32"/>
        </w:rPr>
      </w:pPr>
      <w:bookmarkStart w:id="466" w:name="_Toc476118284"/>
      <w:r w:rsidRPr="00102649">
        <w:rPr>
          <w:rFonts w:cs="Times New Roman"/>
          <w:sz w:val="32"/>
          <w:szCs w:val="32"/>
        </w:rPr>
        <w:lastRenderedPageBreak/>
        <w:t>REFERENCIAS</w:t>
      </w:r>
      <w:bookmarkEnd w:id="466"/>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753A66" w:rsidRDefault="000B0B76" w:rsidP="00753A66">
          <w:pPr>
            <w:pStyle w:val="Incontec"/>
          </w:pPr>
        </w:p>
        <w:p w14:paraId="617538D8" w14:textId="44D55041" w:rsidR="00753A66" w:rsidRPr="00753A66" w:rsidRDefault="00753A66" w:rsidP="00753A66">
          <w:pPr>
            <w:pStyle w:val="Bibliografa"/>
            <w:jc w:val="both"/>
            <w:rPr>
              <w:rFonts w:ascii="LM Roman 10" w:hAnsi="LM Roman 10"/>
              <w:noProof/>
              <w:sz w:val="24"/>
              <w:szCs w:val="24"/>
            </w:rPr>
          </w:pPr>
          <w:r w:rsidRPr="00753A66">
            <w:rPr>
              <w:rFonts w:ascii="LM Roman 10" w:hAnsi="LM Roman 10"/>
              <w:noProof/>
            </w:rPr>
            <w:t xml:space="preserve">1. </w:t>
          </w:r>
          <w:r w:rsidRPr="00753A66">
            <w:rPr>
              <w:rFonts w:ascii="LM Roman 10" w:hAnsi="LM Roman 10"/>
              <w:b/>
              <w:bCs/>
              <w:noProof/>
            </w:rPr>
            <w:t>SURA, GRUPO.</w:t>
          </w:r>
          <w:r w:rsidRPr="00753A66">
            <w:rPr>
              <w:rFonts w:ascii="LM Roman 10" w:hAnsi="LM Roman 10"/>
              <w:noProof/>
            </w:rPr>
            <w:t xml:space="preserve"> Informe Anual Grupo SURA. [En línea] 2015. [Citado el: 20 de 11 de 2016.] https://www.gruposura.com/Informacion-para-Inversionistas/Informacion-anual/Documents/PDF/Informe-Anual-2015.pdf.</w:t>
          </w:r>
        </w:p>
        <w:p w14:paraId="6912A28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 </w:t>
          </w:r>
          <w:r w:rsidRPr="00753A66">
            <w:rPr>
              <w:rFonts w:ascii="LM Roman 10" w:hAnsi="LM Roman 10"/>
              <w:b/>
              <w:bCs/>
              <w:noProof/>
            </w:rPr>
            <w:t>Bernal, Carol.</w:t>
          </w:r>
          <w:r w:rsidRPr="00753A66">
            <w:rPr>
              <w:rFonts w:ascii="LM Roman 10" w:hAnsi="LM Roman 10"/>
              <w:noProof/>
            </w:rPr>
            <w:t xml:space="preserve"> GENERALIDADES SOBRE EL CONTEXTO COLOMBIANO CON RELACIÓN A LA DISCAPACIDA. </w:t>
          </w:r>
          <w:r w:rsidRPr="00753A66">
            <w:rPr>
              <w:rFonts w:ascii="LM Roman 10" w:hAnsi="LM Roman 10"/>
              <w:i/>
              <w:iCs/>
              <w:noProof/>
            </w:rPr>
            <w:t xml:space="preserve">Down21. </w:t>
          </w:r>
          <w:r w:rsidRPr="00753A66">
            <w:rPr>
              <w:rFonts w:ascii="LM Roman 10" w:hAnsi="LM Roman 10"/>
              <w:noProof/>
            </w:rPr>
            <w:t>[En línea] 2016. http://www.down21.org/portales-americanos/313-colombia/1566-situacion.html.</w:t>
          </w:r>
        </w:p>
        <w:p w14:paraId="0AF178F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 </w:t>
          </w:r>
          <w:r w:rsidRPr="00753A66">
            <w:rPr>
              <w:rFonts w:ascii="LM Roman 10" w:hAnsi="LM Roman 10"/>
              <w:b/>
              <w:bCs/>
              <w:noProof/>
            </w:rPr>
            <w:t>MEN, (Ministerio Educacion Nacional).</w:t>
          </w:r>
          <w:r w:rsidRPr="00753A66">
            <w:rPr>
              <w:rFonts w:ascii="LM Roman 10" w:hAnsi="LM Roman 10"/>
              <w:noProof/>
            </w:rPr>
            <w:t xml:space="preserve"> Orientaciones Discapacidad Cognitiva. [En línea] [Citado el: 25 de abril de 2016.] http://www.colombiaaprende.edu.co/html/micrositios/1752/articles-320691_archivo_5.pdf.</w:t>
          </w:r>
        </w:p>
        <w:p w14:paraId="6CB9B15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 </w:t>
          </w:r>
          <w:r w:rsidRPr="00753A66">
            <w:rPr>
              <w:rFonts w:ascii="LM Roman 10" w:hAnsi="LM Roman 10"/>
              <w:b/>
              <w:bCs/>
              <w:noProof/>
            </w:rPr>
            <w:t>Olympics, Special.</w:t>
          </w:r>
          <w:r w:rsidRPr="00753A66">
            <w:rPr>
              <w:rFonts w:ascii="LM Roman 10" w:hAnsi="LM Roman 10"/>
              <w:noProof/>
            </w:rPr>
            <w:t xml:space="preserve"> Status and Prospects of Persons with Intellectual Disability. [En línea] 2009. http://www.specialolympics.org/uploadedFiles/LandingPage/WhatWeDo/Research_Studies_Desciption_Pages/Policy_Paper_Status_Prospects.pdf.</w:t>
          </w:r>
        </w:p>
        <w:p w14:paraId="2AD4E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 </w:t>
          </w:r>
          <w:r w:rsidRPr="00753A66">
            <w:rPr>
              <w:rFonts w:ascii="LM Roman 10" w:hAnsi="LM Roman 10"/>
              <w:b/>
              <w:bCs/>
              <w:noProof/>
            </w:rPr>
            <w:t>OMS.</w:t>
          </w:r>
          <w:r w:rsidRPr="00753A66">
            <w:rPr>
              <w:rFonts w:ascii="LM Roman 10" w:hAnsi="LM Roman 10"/>
              <w:noProof/>
            </w:rPr>
            <w:t xml:space="preserve"> 10 datos sobre la discapcidad. [En línea] 2013. http://www.who.int/features/factfiles/disability/es/.</w:t>
          </w:r>
        </w:p>
        <w:p w14:paraId="449856E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6. </w:t>
          </w:r>
          <w:r w:rsidRPr="00753A66">
            <w:rPr>
              <w:rFonts w:ascii="LM Roman 10" w:hAnsi="LM Roman 10"/>
              <w:b/>
              <w:bCs/>
              <w:noProof/>
            </w:rPr>
            <w:t>MinSalud.</w:t>
          </w:r>
          <w:r w:rsidRPr="00753A66">
            <w:rPr>
              <w:rFonts w:ascii="LM Roman 10" w:hAnsi="LM Roman 10"/>
              <w:noProof/>
            </w:rPr>
            <w:t xml:space="preserve"> LÍNEA BASE OBSERVATORIO NACIONAL DE DISCAPACIDAD . </w:t>
          </w:r>
          <w:r w:rsidRPr="00753A66">
            <w:rPr>
              <w:rFonts w:ascii="LM Roman 10" w:hAnsi="LM Roman 10"/>
              <w:i/>
              <w:iCs/>
              <w:noProof/>
            </w:rPr>
            <w:t xml:space="preserve">Observatorio Nacional de Discapacidad. </w:t>
          </w:r>
          <w:r w:rsidRPr="00753A66">
            <w:rPr>
              <w:rFonts w:ascii="LM Roman 10" w:hAnsi="LM Roman 10"/>
              <w:noProof/>
            </w:rPr>
            <w:t>[En línea] 2014. https://www.minsalud.gov.co/sites/rid/Lists/BibliotecaDigital/RIDE/DE/PS/L%C3%ADnea%20Base%20Discapacidad%20OND.pdf.</w:t>
          </w:r>
        </w:p>
        <w:p w14:paraId="234BF44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7. </w:t>
          </w:r>
          <w:r w:rsidRPr="00753A66">
            <w:rPr>
              <w:rFonts w:ascii="LM Roman 10" w:hAnsi="LM Roman 10"/>
              <w:b/>
              <w:bCs/>
              <w:noProof/>
            </w:rPr>
            <w:t>MEN, (Ministerio Educacion Nacional).</w:t>
          </w:r>
          <w:r w:rsidRPr="00753A66">
            <w:rPr>
              <w:rFonts w:ascii="LM Roman 10" w:hAnsi="LM Roman 10"/>
              <w:noProof/>
            </w:rPr>
            <w:t xml:space="preserve"> Lineamientos Politica de Educacion superior Inclusiva. [En línea] [Citado el: 12 de 06 de 2016.] http://www.mineducacion.gov.co/1759/articles-340146_recurso_1.pdf.</w:t>
          </w:r>
        </w:p>
        <w:p w14:paraId="33E71F63" w14:textId="021B3574"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8. </w:t>
          </w:r>
          <w:r w:rsidR="00272E96">
            <w:rPr>
              <w:rFonts w:ascii="LM Roman 10" w:hAnsi="LM Roman 10"/>
              <w:b/>
              <w:bCs/>
              <w:noProof/>
            </w:rPr>
            <w:t>Secretaria distrital de Educación</w:t>
          </w:r>
          <w:r w:rsidRPr="00753A66">
            <w:rPr>
              <w:rFonts w:ascii="LM Roman 10" w:hAnsi="LM Roman 10"/>
              <w:b/>
              <w:bCs/>
              <w:noProof/>
            </w:rPr>
            <w:t>.</w:t>
          </w:r>
          <w:r w:rsidRPr="00753A66">
            <w:rPr>
              <w:rFonts w:ascii="LM Roman 10" w:hAnsi="LM Roman 10"/>
              <w:noProof/>
            </w:rPr>
            <w:t xml:space="preserve"> </w:t>
          </w:r>
          <w:r w:rsidR="00272E96">
            <w:rPr>
              <w:rFonts w:ascii="LM Roman 10" w:hAnsi="LM Roman 10"/>
              <w:noProof/>
            </w:rPr>
            <w:t>B</w:t>
          </w:r>
          <w:r w:rsidR="00272E96" w:rsidRPr="00272E96">
            <w:rPr>
              <w:rFonts w:ascii="LM Roman 10" w:hAnsi="LM Roman 10"/>
              <w:noProof/>
            </w:rPr>
            <w:t>ogotá lidera la educación inclusiva en el país</w:t>
          </w:r>
          <w:r w:rsidR="00272E96">
            <w:rPr>
              <w:rFonts w:ascii="LM Roman 10" w:hAnsi="LM Roman 10"/>
              <w:noProof/>
            </w:rPr>
            <w:t>. [En línea] 27 de 10</w:t>
          </w:r>
          <w:r w:rsidRPr="00753A66">
            <w:rPr>
              <w:rFonts w:ascii="LM Roman 10" w:hAnsi="LM Roman 10"/>
              <w:noProof/>
            </w:rPr>
            <w:t xml:space="preserve"> de 201</w:t>
          </w:r>
          <w:r w:rsidR="00272E96">
            <w:rPr>
              <w:rFonts w:ascii="LM Roman 10" w:hAnsi="LM Roman 10"/>
              <w:noProof/>
            </w:rPr>
            <w:t>5</w:t>
          </w:r>
          <w:r w:rsidRPr="00753A66">
            <w:rPr>
              <w:rFonts w:ascii="LM Roman 10" w:hAnsi="LM Roman 10"/>
              <w:noProof/>
            </w:rPr>
            <w:t xml:space="preserve">. [Citado el: 17 de 11 de 2016.] </w:t>
          </w:r>
          <w:r w:rsidR="00272E96" w:rsidRPr="00272E96">
            <w:rPr>
              <w:rFonts w:ascii="LM Roman 10" w:hAnsi="LM Roman 10"/>
              <w:noProof/>
            </w:rPr>
            <w:t>http://www.educacionbogota.edu.co/es/sitios-de-interes/nuestros-sitios/agencia-de-medios/noticias-intitucionales/bogota-lidera-la-educacion-inclusiva-en-el-pais</w:t>
          </w:r>
          <w:r w:rsidRPr="00753A66">
            <w:rPr>
              <w:rFonts w:ascii="LM Roman 10" w:hAnsi="LM Roman 10"/>
              <w:noProof/>
            </w:rPr>
            <w:t>.</w:t>
          </w:r>
        </w:p>
        <w:p w14:paraId="44ABD9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9. </w:t>
          </w:r>
          <w:r w:rsidRPr="00753A66">
            <w:rPr>
              <w:rFonts w:ascii="LM Roman 10" w:hAnsi="LM Roman 10"/>
              <w:b/>
              <w:bCs/>
              <w:noProof/>
            </w:rPr>
            <w:t>DANE.</w:t>
          </w:r>
          <w:r w:rsidRPr="00753A66">
            <w:rPr>
              <w:rFonts w:ascii="LM Roman 10" w:hAnsi="LM Roman 10"/>
              <w:noProof/>
            </w:rPr>
            <w:t xml:space="preserve"> Información Estadística de la discapacidad . [En línea] Julio de 2004. http://www.dane.gov.co/files/investigaciones/discapacidad/inform_estad.pdf.</w:t>
          </w:r>
        </w:p>
        <w:p w14:paraId="0FC0265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0. </w:t>
          </w:r>
          <w:r w:rsidRPr="00753A66">
            <w:rPr>
              <w:rFonts w:ascii="LM Roman 10" w:hAnsi="LM Roman 10"/>
              <w:b/>
              <w:bCs/>
              <w:noProof/>
            </w:rPr>
            <w:t>UNESCO.</w:t>
          </w:r>
          <w:r w:rsidRPr="00753A66">
            <w:rPr>
              <w:rFonts w:ascii="LM Roman 10" w:hAnsi="LM Roman 10"/>
              <w:noProof/>
            </w:rPr>
            <w:t xml:space="preserve"> Indice de Inclusion. </w:t>
          </w:r>
          <w:r w:rsidRPr="00753A66">
            <w:rPr>
              <w:rFonts w:ascii="LM Roman 10" w:hAnsi="LM Roman 10"/>
              <w:i/>
              <w:iCs/>
              <w:noProof/>
            </w:rPr>
            <w:t xml:space="preserve">Desarrollndo el aprendizaje y la participacion en las escuelas. </w:t>
          </w:r>
          <w:r w:rsidRPr="00753A66">
            <w:rPr>
              <w:rFonts w:ascii="LM Roman 10" w:hAnsi="LM Roman 10"/>
              <w:noProof/>
            </w:rPr>
            <w:t>[En línea] 2002. http://www.eenet.org.uk/resources/docs/Index%20Spanish%20South%20America%20.pdf.</w:t>
          </w:r>
        </w:p>
        <w:p w14:paraId="598C0DA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1. </w:t>
          </w:r>
          <w:r w:rsidRPr="00753A66">
            <w:rPr>
              <w:rFonts w:ascii="LM Roman 10" w:hAnsi="LM Roman 10"/>
              <w:b/>
              <w:bCs/>
              <w:noProof/>
            </w:rPr>
            <w:t>Muñoz, Elena y Gonzales, Begoña.</w:t>
          </w:r>
          <w:r w:rsidRPr="00753A66">
            <w:rPr>
              <w:rFonts w:ascii="LM Roman 10" w:hAnsi="LM Roman 10"/>
              <w:noProof/>
            </w:rPr>
            <w:t xml:space="preserve"> Estimulación cognitiva por ordenador. [En línea] 2012. http://mundoasistencial.com/documentacion/guias-estimulacion-cognitiva/estimulacion-cognitiva-por-ordenador.pdf.</w:t>
          </w:r>
        </w:p>
        <w:p w14:paraId="6CF5B4E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12. </w:t>
          </w:r>
          <w:r w:rsidRPr="00753A66">
            <w:rPr>
              <w:rFonts w:ascii="LM Roman 10" w:hAnsi="LM Roman 10"/>
              <w:b/>
              <w:bCs/>
              <w:noProof/>
            </w:rPr>
            <w:t>Sherer, Marcia J, y otros.</w:t>
          </w:r>
          <w:r w:rsidRPr="00753A66">
            <w:rPr>
              <w:rFonts w:ascii="LM Roman 10" w:hAnsi="LM Roman 10"/>
              <w:noProof/>
            </w:rPr>
            <w:t xml:space="preserve"> Assistive Technologies for Cognitive Disabilities. </w:t>
          </w:r>
          <w:r w:rsidRPr="00753A66">
            <w:rPr>
              <w:rFonts w:ascii="LM Roman 10" w:hAnsi="LM Roman 10"/>
              <w:i/>
              <w:iCs/>
              <w:noProof/>
            </w:rPr>
            <w:t xml:space="preserve">Criticl Reviews in Physical and Rehabilitation Medicine. </w:t>
          </w:r>
          <w:r w:rsidRPr="00753A66">
            <w:rPr>
              <w:rFonts w:ascii="LM Roman 10" w:hAnsi="LM Roman 10"/>
              <w:noProof/>
            </w:rPr>
            <w:t>[En línea] 2005. http://www.pages.drexel.edu/~sg94g745/Pubs/CritRevin%20PMR_CogTechReview.pdf.</w:t>
          </w:r>
        </w:p>
        <w:p w14:paraId="292938C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3. </w:t>
          </w:r>
          <w:r w:rsidRPr="00753A66">
            <w:rPr>
              <w:rFonts w:ascii="LM Roman 10" w:hAnsi="LM Roman 10"/>
              <w:b/>
              <w:bCs/>
              <w:noProof/>
            </w:rPr>
            <w:t>Aprende, Colombia.</w:t>
          </w:r>
          <w:r w:rsidRPr="00753A66">
            <w:rPr>
              <w:rFonts w:ascii="LM Roman 10" w:hAnsi="LM Roman 10"/>
              <w:noProof/>
            </w:rPr>
            <w:t xml:space="preserve"> Necesidades Educativas Especiales. [En línea] [Citado el: 20 de 11 de 2016.] http://www.colombiaaprende.edu.co/html/home/1592/article-228163.html.</w:t>
          </w:r>
        </w:p>
        <w:p w14:paraId="2D746C6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4. </w:t>
          </w:r>
          <w:r w:rsidRPr="00753A66">
            <w:rPr>
              <w:rFonts w:ascii="LM Roman 10" w:hAnsi="LM Roman 10"/>
              <w:b/>
              <w:bCs/>
              <w:noProof/>
            </w:rPr>
            <w:t>GameLearn.</w:t>
          </w:r>
          <w:r w:rsidRPr="00753A66">
            <w:rPr>
              <w:rFonts w:ascii="LM Roman 10" w:hAnsi="LM Roman 10"/>
              <w:noProof/>
            </w:rPr>
            <w:t xml:space="preserve"> ¿Qué es Game-based learning? [En línea] 23 de 07 de 2014. [Citado el: 20 de 11 de 2016.] https://game-learn.com/que-es-game-based-learning/.</w:t>
          </w:r>
        </w:p>
        <w:p w14:paraId="6670AA0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5. </w:t>
          </w:r>
          <w:r w:rsidRPr="00753A66">
            <w:rPr>
              <w:rFonts w:ascii="LM Roman 10" w:hAnsi="LM Roman 10"/>
              <w:b/>
              <w:bCs/>
              <w:noProof/>
            </w:rPr>
            <w:t>Trybus, Jessica.</w:t>
          </w:r>
          <w:r w:rsidRPr="00753A66">
            <w:rPr>
              <w:rFonts w:ascii="LM Roman 10" w:hAnsi="LM Roman 10"/>
              <w:noProof/>
            </w:rPr>
            <w:t xml:space="preserve"> Game-Based Learning: What it is, Why it Works, and Where it's Going. </w:t>
          </w:r>
          <w:r w:rsidRPr="00753A66">
            <w:rPr>
              <w:rFonts w:ascii="LM Roman 10" w:hAnsi="LM Roman 10"/>
              <w:i/>
              <w:iCs/>
              <w:noProof/>
            </w:rPr>
            <w:t xml:space="preserve">New Media Institute. </w:t>
          </w:r>
          <w:r w:rsidRPr="00753A66">
            <w:rPr>
              <w:rFonts w:ascii="LM Roman 10" w:hAnsi="LM Roman 10"/>
              <w:noProof/>
            </w:rPr>
            <w:t>[En línea] [Citado el: 20 de 11 de 2016.] http://www.newmedia.org/game-based-learning--what-it-is-why-it-works-and-where-its-going.html.</w:t>
          </w:r>
        </w:p>
        <w:p w14:paraId="0B36AD6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6. </w:t>
          </w:r>
          <w:r w:rsidRPr="00753A66">
            <w:rPr>
              <w:rFonts w:ascii="LM Roman 10" w:hAnsi="LM Roman 10"/>
              <w:b/>
              <w:bCs/>
              <w:noProof/>
            </w:rPr>
            <w:t>Rodríguez, José Luis.</w:t>
          </w:r>
          <w:r w:rsidRPr="00753A66">
            <w:rPr>
              <w:rFonts w:ascii="LM Roman 10" w:hAnsi="LM Roman 10"/>
              <w:noProof/>
            </w:rPr>
            <w:t xml:space="preserve"> </w:t>
          </w:r>
          <w:r w:rsidRPr="00753A66">
            <w:rPr>
              <w:rFonts w:ascii="LM Roman 10" w:hAnsi="LM Roman 10"/>
              <w:i/>
              <w:iCs/>
              <w:noProof/>
            </w:rPr>
            <w:t xml:space="preserve">GAMIFICACIÓN, Mecánicas de juegos en tu vida personal y profesional . </w:t>
          </w:r>
          <w:r w:rsidRPr="00753A66">
            <w:rPr>
              <w:rFonts w:ascii="LM Roman 10" w:hAnsi="LM Roman 10"/>
              <w:noProof/>
            </w:rPr>
            <w:t>España : s.n.</w:t>
          </w:r>
        </w:p>
        <w:p w14:paraId="4BA5FA8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7. </w:t>
          </w:r>
          <w:r w:rsidRPr="00753A66">
            <w:rPr>
              <w:rFonts w:ascii="LM Roman 10" w:hAnsi="LM Roman 10"/>
              <w:b/>
              <w:bCs/>
              <w:noProof/>
            </w:rPr>
            <w:t>VILLAMIZAR, MARTHA.</w:t>
          </w:r>
          <w:r w:rsidRPr="00753A66">
            <w:rPr>
              <w:rFonts w:ascii="LM Roman 10" w:hAnsi="LM Roman 10"/>
              <w:noProof/>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39886E1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8. </w:t>
          </w:r>
          <w:r w:rsidRPr="00753A66">
            <w:rPr>
              <w:rFonts w:ascii="LM Roman 10" w:hAnsi="LM Roman 10"/>
              <w:b/>
              <w:bCs/>
              <w:noProof/>
            </w:rPr>
            <w:t>Andes, Universidad de los.</w:t>
          </w:r>
          <w:r w:rsidRPr="00753A66">
            <w:rPr>
              <w:rFonts w:ascii="LM Roman 10" w:hAnsi="LM Roman 10"/>
              <w:noProof/>
            </w:rPr>
            <w:t xml:space="preserve"> Educación Inclusiva Garantía del Derecho a la educación inclusiva en Bogota. [En línea] 2005. http://www.ohchr.org/Documents/Issues/Disability/StudyEducation/NGOs/ColombiaUniversidadDeLosAndesAdd1.pdf.</w:t>
          </w:r>
        </w:p>
        <w:p w14:paraId="41F48E3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9. </w:t>
          </w:r>
          <w:r w:rsidRPr="00753A66">
            <w:rPr>
              <w:rFonts w:ascii="LM Roman 10" w:hAnsi="LM Roman 10"/>
              <w:b/>
              <w:bCs/>
              <w:noProof/>
            </w:rPr>
            <w:t>Social, Secretaría Distrital de Integración.</w:t>
          </w:r>
          <w:r w:rsidRPr="00753A66">
            <w:rPr>
              <w:rFonts w:ascii="LM Roman 10" w:hAnsi="LM Roman 10"/>
              <w:noProof/>
            </w:rPr>
            <w:t xml:space="preserve"> En operación Centro Crecer para niños y niñas en condición de discapacidad de Fontibón. [En línea] [Citado el: 20 de 11 de 2016.] http://old.integracionsocial.gov.co/modulos/contenido/default.asp?idmodulo=1695.</w:t>
          </w:r>
        </w:p>
        <w:p w14:paraId="5E01E69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0. </w:t>
          </w:r>
          <w:r w:rsidRPr="00753A66">
            <w:rPr>
              <w:rFonts w:ascii="LM Roman 10" w:hAnsi="LM Roman 10"/>
              <w:b/>
              <w:bCs/>
              <w:noProof/>
            </w:rPr>
            <w:t>Apps.co.</w:t>
          </w:r>
          <w:r w:rsidRPr="00753A66">
            <w:rPr>
              <w:rFonts w:ascii="LM Roman 10" w:hAnsi="LM Roman 10"/>
              <w:noProof/>
            </w:rPr>
            <w:t xml:space="preserve"> Mapp Accesible Colombia. [En línea] 11 de 02 de 2014. [Citado el: 15 de 02 de 2016.] https://apps.co/comunidad/ver/926/mapp-accesible-colombia/.</w:t>
          </w:r>
        </w:p>
        <w:p w14:paraId="09F7472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1. </w:t>
          </w:r>
          <w:r w:rsidRPr="00753A66">
            <w:rPr>
              <w:rFonts w:ascii="LM Roman 10" w:hAnsi="LM Roman 10"/>
              <w:b/>
              <w:bCs/>
              <w:noProof/>
            </w:rPr>
            <w:t>Technologies, Informer.</w:t>
          </w:r>
          <w:r w:rsidRPr="00753A66">
            <w:rPr>
              <w:rFonts w:ascii="LM Roman 10" w:hAnsi="LM Roman 10"/>
              <w:noProof/>
            </w:rPr>
            <w:t xml:space="preserve"> Kraneando . [En línea] 12 de 08 de 2014. [Citado el: 11 de 02 de 2016.] http://kraneando.android.informer.com/es/.</w:t>
          </w:r>
        </w:p>
        <w:p w14:paraId="6E71946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2. </w:t>
          </w:r>
          <w:r w:rsidRPr="00753A66">
            <w:rPr>
              <w:rFonts w:ascii="LM Roman 10" w:hAnsi="LM Roman 10"/>
              <w:b/>
              <w:bCs/>
              <w:noProof/>
            </w:rPr>
            <w:t>SIGLO, EL NUEVO.</w:t>
          </w:r>
          <w:r w:rsidRPr="00753A66">
            <w:rPr>
              <w:rFonts w:ascii="LM Roman 10" w:hAnsi="LM Roman 10"/>
              <w:noProof/>
            </w:rPr>
            <w:t xml:space="preserve"> Más inversión educativa para discapacitados. [En línea] 16 de abril de 2015. [Citado el: 17 de 11 de 2016.] http://www.elnuevosiglo.com.co/articulos/4-2015-mas-inversion-educativa-para-discapacitados.</w:t>
          </w:r>
        </w:p>
        <w:p w14:paraId="16565F0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3. </w:t>
          </w:r>
          <w:r w:rsidRPr="00753A66">
            <w:rPr>
              <w:rFonts w:ascii="LM Roman 10" w:hAnsi="LM Roman 10"/>
              <w:b/>
              <w:bCs/>
              <w:noProof/>
            </w:rPr>
            <w:t>Fedesoft.</w:t>
          </w:r>
          <w:r w:rsidRPr="00753A66">
            <w:rPr>
              <w:rFonts w:ascii="LM Roman 10" w:hAnsi="LM Roman 10"/>
              <w:noProof/>
            </w:rPr>
            <w:t xml:space="preserve"> Estudios 2013 - 2014. [En línea] noviembre de 2015. http://www.cenisoft.org/estudios-fedesoft-cenisoft/.</w:t>
          </w:r>
        </w:p>
        <w:p w14:paraId="0A893B7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4. </w:t>
          </w:r>
          <w:r w:rsidRPr="00753A66">
            <w:rPr>
              <w:rFonts w:ascii="LM Roman 10" w:hAnsi="LM Roman 10"/>
              <w:b/>
              <w:bCs/>
              <w:noProof/>
            </w:rPr>
            <w:t>ESI.</w:t>
          </w:r>
          <w:r w:rsidRPr="00753A66">
            <w:rPr>
              <w:rFonts w:ascii="LM Roman 10" w:hAnsi="LM Roman 10"/>
              <w:noProof/>
            </w:rPr>
            <w:t xml:space="preserve"> Industria de software en colombia. Technical report, European Software. [En línea] 2008. http://www.bdigital.unal.edu.co/5411/1/200802180-2011.pdf.</w:t>
          </w:r>
        </w:p>
        <w:p w14:paraId="4DBBBBA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5. </w:t>
          </w:r>
          <w:r w:rsidRPr="00753A66">
            <w:rPr>
              <w:rFonts w:ascii="LM Roman 10" w:hAnsi="LM Roman 10"/>
              <w:b/>
              <w:bCs/>
              <w:noProof/>
            </w:rPr>
            <w:t>Datanalisis.</w:t>
          </w:r>
          <w:r w:rsidRPr="00753A66">
            <w:rPr>
              <w:rFonts w:ascii="LM Roman 10" w:hAnsi="LM Roman 10"/>
              <w:noProof/>
            </w:rPr>
            <w:t xml:space="preserve"> Estudio de la industria del software en colombia. Technical report,. [En línea] 2005. </w:t>
          </w:r>
        </w:p>
        <w:p w14:paraId="361A7A3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6. </w:t>
          </w:r>
          <w:r w:rsidRPr="00753A66">
            <w:rPr>
              <w:rFonts w:ascii="LM Roman 10" w:hAnsi="LM Roman 10"/>
              <w:b/>
              <w:bCs/>
              <w:noProof/>
            </w:rPr>
            <w:t>MINTIC.</w:t>
          </w:r>
          <w:r w:rsidRPr="00753A66">
            <w:rPr>
              <w:rFonts w:ascii="LM Roman 10" w:hAnsi="LM Roman 10"/>
              <w:noProof/>
            </w:rPr>
            <w:t xml:space="preserve"> Convertic. [En línea] http://www.convertic.gov.co/641/w3-channel.html.</w:t>
          </w:r>
        </w:p>
        <w:p w14:paraId="30D0531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27. </w:t>
          </w:r>
          <w:r w:rsidRPr="00753A66">
            <w:rPr>
              <w:rFonts w:ascii="LM Roman 10" w:hAnsi="LM Roman 10"/>
              <w:b/>
              <w:bCs/>
              <w:noProof/>
            </w:rPr>
            <w:t>Osterwalder, Alex y Yves, Pigneur.</w:t>
          </w:r>
          <w:r w:rsidRPr="00753A66">
            <w:rPr>
              <w:rFonts w:ascii="LM Roman 10" w:hAnsi="LM Roman 10"/>
              <w:noProof/>
            </w:rPr>
            <w:t xml:space="preserve"> </w:t>
          </w:r>
          <w:r w:rsidRPr="00753A66">
            <w:rPr>
              <w:rFonts w:ascii="LM Roman 10" w:hAnsi="LM Roman 10"/>
              <w:i/>
              <w:iCs/>
              <w:noProof/>
            </w:rPr>
            <w:t xml:space="preserve">Value proposition design. </w:t>
          </w:r>
          <w:r w:rsidRPr="00753A66">
            <w:rPr>
              <w:rFonts w:ascii="LM Roman 10" w:hAnsi="LM Roman 10"/>
              <w:noProof/>
            </w:rPr>
            <w:t>s.l. : Wiley, 2014.</w:t>
          </w:r>
        </w:p>
        <w:p w14:paraId="430FBC5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8. </w:t>
          </w:r>
          <w:r w:rsidRPr="00753A66">
            <w:rPr>
              <w:rFonts w:ascii="LM Roman 10" w:hAnsi="LM Roman 10"/>
              <w:b/>
              <w:bCs/>
              <w:noProof/>
            </w:rPr>
            <w:t>Osterwalder, Alexander y Pigneur, Yves.</w:t>
          </w:r>
          <w:r w:rsidRPr="00753A66">
            <w:rPr>
              <w:rFonts w:ascii="LM Roman 10" w:hAnsi="LM Roman 10"/>
              <w:noProof/>
            </w:rPr>
            <w:t xml:space="preserve"> El lienzo del modelo de negocio. [En línea] 2010. http://www.convergenciamultimedial.com/landau/documentos/bibliografia-2016/osterwalder.pdf.</w:t>
          </w:r>
        </w:p>
        <w:p w14:paraId="4DBA526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9. </w:t>
          </w:r>
          <w:r w:rsidRPr="00753A66">
            <w:rPr>
              <w:rFonts w:ascii="LM Roman 10" w:hAnsi="LM Roman 10"/>
              <w:b/>
              <w:bCs/>
              <w:noProof/>
            </w:rPr>
            <w:t>Kim, W Chan y Mauborgne, Renée.</w:t>
          </w:r>
          <w:r w:rsidRPr="00753A66">
            <w:rPr>
              <w:rFonts w:ascii="LM Roman 10" w:hAnsi="LM Roman 10"/>
              <w:noProof/>
            </w:rPr>
            <w:t xml:space="preserve"> Herramientas de la Estrategia del Océano Azul. [En línea] [Citado el: 17 de 11 de 2016.] https://es.blueoceanstrategy.com/tools/errc-grid/.</w:t>
          </w:r>
        </w:p>
        <w:p w14:paraId="7FF7A3E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0. </w:t>
          </w:r>
          <w:r w:rsidRPr="00753A66">
            <w:rPr>
              <w:rFonts w:ascii="LM Roman 10" w:hAnsi="LM Roman 10"/>
              <w:b/>
              <w:bCs/>
              <w:noProof/>
            </w:rPr>
            <w:t>Ventures, Ministerio de Comercio, Industria y Turismo.</w:t>
          </w:r>
          <w:r w:rsidRPr="00753A66">
            <w:rPr>
              <w:rFonts w:ascii="LM Roman 10" w:hAnsi="LM Roman 10"/>
              <w:noProof/>
            </w:rPr>
            <w:t xml:space="preserve"> Manual para la elaboracion de planes. [En línea] 2010. [Citado el: 20 de 11 de 2016.] http://www.ustatunja.edu.co/ustatunja/files/Facultades/Admoinistraci%C3%B3n/2_-_Manual_para_la_elaboracion_de_planes_de_negocios.pdf.</w:t>
          </w:r>
        </w:p>
        <w:p w14:paraId="5A581CD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1. </w:t>
          </w:r>
          <w:r w:rsidRPr="00753A66">
            <w:rPr>
              <w:rFonts w:ascii="LM Roman 10" w:hAnsi="LM Roman 10"/>
              <w:b/>
              <w:bCs/>
              <w:noProof/>
            </w:rPr>
            <w:t>SENA.</w:t>
          </w:r>
          <w:r w:rsidRPr="00753A66">
            <w:rPr>
              <w:rFonts w:ascii="LM Roman 10" w:hAnsi="LM Roman 10"/>
              <w:noProof/>
            </w:rPr>
            <w:t xml:space="preserve"> Buenas practicas de formulación de planes de negocio. [En línea] [Citado el: 20 de 11 de 2016.] http://www.fondoemprender.com/DocsHerramientas/GUIA-BUENAS-PRACTICAS-DE-FORMULACION-FE-2014.pdf.</w:t>
          </w:r>
        </w:p>
        <w:p w14:paraId="0156BC2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2. </w:t>
          </w:r>
          <w:r w:rsidRPr="00753A66">
            <w:rPr>
              <w:rFonts w:ascii="LM Roman 10" w:hAnsi="LM Roman 10"/>
              <w:b/>
              <w:bCs/>
              <w:noProof/>
            </w:rPr>
            <w:t>España, DGIPYME Gobierno de.</w:t>
          </w:r>
          <w:r w:rsidRPr="00753A66">
            <w:rPr>
              <w:rFonts w:ascii="LM Roman 10" w:hAnsi="LM Roman 10"/>
              <w:noProof/>
            </w:rPr>
            <w:t xml:space="preserve"> Herramienta DAFO. [En línea] [Citado el: 20 de 11 de 2016.] http://dafo.ipyme.org/Paginas/Home.aspx.</w:t>
          </w:r>
        </w:p>
        <w:p w14:paraId="777D9E9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3. </w:t>
          </w:r>
          <w:r w:rsidRPr="00753A66">
            <w:rPr>
              <w:rFonts w:ascii="LM Roman 10" w:hAnsi="LM Roman 10"/>
              <w:b/>
              <w:bCs/>
              <w:noProof/>
            </w:rPr>
            <w:t>Unesco.</w:t>
          </w:r>
          <w:r w:rsidRPr="00753A66">
            <w:rPr>
              <w:rFonts w:ascii="LM Roman 10" w:hAnsi="LM Roman 10"/>
              <w:noProof/>
            </w:rPr>
            <w:t xml:space="preserve"> La Educación Superior en el Siglo XXI. Visión y Acción. </w:t>
          </w:r>
          <w:r w:rsidRPr="00753A66">
            <w:rPr>
              <w:rFonts w:ascii="LM Roman 10" w:hAnsi="LM Roman 10"/>
              <w:i/>
              <w:iCs/>
              <w:noProof/>
            </w:rPr>
            <w:t xml:space="preserve">Unesco. </w:t>
          </w:r>
          <w:r w:rsidRPr="00753A66">
            <w:rPr>
              <w:rFonts w:ascii="LM Roman 10" w:hAnsi="LM Roman 10"/>
              <w:noProof/>
            </w:rPr>
            <w:t>[En línea] 1998. http://www.unesco.org/education/educprog/wche/declaration_spa.htm.</w:t>
          </w:r>
        </w:p>
        <w:p w14:paraId="29396F4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4. </w:t>
          </w:r>
          <w:r w:rsidRPr="00753A66">
            <w:rPr>
              <w:rFonts w:ascii="LM Roman 10" w:hAnsi="LM Roman 10"/>
              <w:b/>
              <w:bCs/>
              <w:noProof/>
            </w:rPr>
            <w:t>Cruz, Magdalena, Hiraldo, Reyna y Estrada, Vivian.</w:t>
          </w:r>
          <w:r w:rsidRPr="00753A66">
            <w:rPr>
              <w:rFonts w:ascii="LM Roman 10" w:hAnsi="LM Roman 10"/>
              <w:noProof/>
            </w:rPr>
            <w:t xml:space="preserve"> El aprendizaje virtual y la Gestión del Conocimiento: Una Experiencia de la Universidad Abierta para Adultos de la República Dominicana. </w:t>
          </w:r>
          <w:r w:rsidRPr="00753A66">
            <w:rPr>
              <w:rFonts w:ascii="LM Roman 10" w:hAnsi="LM Roman 10"/>
              <w:i/>
              <w:iCs/>
              <w:noProof/>
            </w:rPr>
            <w:t xml:space="preserve">IESALC. </w:t>
          </w:r>
          <w:r w:rsidRPr="00753A66">
            <w:rPr>
              <w:rFonts w:ascii="LM Roman 10" w:hAnsi="LM Roman 10"/>
              <w:noProof/>
            </w:rPr>
            <w:t>[En línea] 2010. http://www.iesalc.unesco.org.ve/index.php?option=com_content&amp;view=article&amp;id=2091:el-aprendizaje-virtual-y-la-gestion-del-conocimiento-una-experiencia-de-la-universidad-abierta-para-adultos-de-la-republica-dominicana&amp;catid=126&amp;Itemid=694&amp;lang=es.</w:t>
          </w:r>
        </w:p>
        <w:p w14:paraId="1B6DEDC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5. </w:t>
          </w:r>
          <w:r w:rsidRPr="00753A66">
            <w:rPr>
              <w:rFonts w:ascii="LM Roman 10" w:hAnsi="LM Roman 10"/>
              <w:b/>
              <w:bCs/>
              <w:noProof/>
            </w:rPr>
            <w:t>Costa, Eduardo.</w:t>
          </w:r>
          <w:r w:rsidRPr="00753A66">
            <w:rPr>
              <w:rFonts w:ascii="LM Roman 10" w:hAnsi="LM Roman 10"/>
              <w:noProof/>
            </w:rPr>
            <w:t xml:space="preserve"> Unity with MVC: How to Level Up Your Game Development. [En línea] [Citado el: 20 de 11 de 20.] https://www.toptal.com/unity-unity3d/unity-with-mvc-how-to-level-up-your-game-development.</w:t>
          </w:r>
        </w:p>
        <w:p w14:paraId="6346B01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6. </w:t>
          </w:r>
          <w:r w:rsidRPr="00753A66">
            <w:rPr>
              <w:rFonts w:ascii="LM Roman 10" w:hAnsi="LM Roman 10"/>
              <w:b/>
              <w:bCs/>
              <w:noProof/>
            </w:rPr>
            <w:t>Rubin, Kenneth.</w:t>
          </w:r>
          <w:r w:rsidRPr="00753A66">
            <w:rPr>
              <w:rFonts w:ascii="LM Roman 10" w:hAnsi="LM Roman 10"/>
              <w:noProof/>
            </w:rPr>
            <w:t xml:space="preserve"> </w:t>
          </w:r>
          <w:r w:rsidRPr="00753A66">
            <w:rPr>
              <w:rFonts w:ascii="LM Roman 10" w:hAnsi="LM Roman 10"/>
              <w:i/>
              <w:iCs/>
              <w:noProof/>
            </w:rPr>
            <w:t xml:space="preserve">Essential Scrum: A Practical Guide to the Most Popular Agile Process. </w:t>
          </w:r>
          <w:r w:rsidRPr="00753A66">
            <w:rPr>
              <w:rFonts w:ascii="LM Roman 10" w:hAnsi="LM Roman 10"/>
              <w:noProof/>
            </w:rPr>
            <w:t>s.l. : Pearson, 2012. 978-0-13-704329-3.</w:t>
          </w:r>
        </w:p>
        <w:p w14:paraId="29DF792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7. </w:t>
          </w:r>
          <w:r w:rsidRPr="00753A66">
            <w:rPr>
              <w:rFonts w:ascii="LM Roman 10" w:hAnsi="LM Roman 10"/>
              <w:b/>
              <w:bCs/>
              <w:noProof/>
            </w:rPr>
            <w:t>Schwaber, Ken y Sutherland, Jeff.</w:t>
          </w:r>
          <w:r w:rsidRPr="00753A66">
            <w:rPr>
              <w:rFonts w:ascii="LM Roman 10" w:hAnsi="LM Roman 10"/>
              <w:noProof/>
            </w:rPr>
            <w:t xml:space="preserve"> SCRUM GUIDE. [En línea] 07 de 2013. [Citado el: 20 de 11 de 2016.] http://www.scrumguides.org/docs/scrumguide/v1/Scrum-Guide-ES.pdf.</w:t>
          </w:r>
        </w:p>
        <w:p w14:paraId="7D3738C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8. </w:t>
          </w:r>
          <w:r w:rsidRPr="00753A66">
            <w:rPr>
              <w:rFonts w:ascii="LM Roman 10" w:hAnsi="LM Roman 10"/>
              <w:b/>
              <w:bCs/>
              <w:noProof/>
            </w:rPr>
            <w:t>TECNOSFERA.</w:t>
          </w:r>
          <w:r w:rsidRPr="00753A66">
            <w:rPr>
              <w:rFonts w:ascii="LM Roman 10" w:hAnsi="LM Roman 10"/>
              <w:noProof/>
            </w:rPr>
            <w:t xml:space="preserve"> EL TIEMPO. [En línea] 2015. http://www.eltiempo.com/tecnosfera/novedades-tecnologia/aumento-de-la-industria-de-software-colombiano/15445677.</w:t>
          </w:r>
        </w:p>
        <w:p w14:paraId="4A8A67A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9. </w:t>
          </w:r>
          <w:r w:rsidRPr="00753A66">
            <w:rPr>
              <w:rFonts w:ascii="LM Roman 10" w:hAnsi="LM Roman 10"/>
              <w:b/>
              <w:bCs/>
              <w:noProof/>
            </w:rPr>
            <w:t>MINTIC.</w:t>
          </w:r>
          <w:r w:rsidRPr="00753A66">
            <w:rPr>
              <w:rFonts w:ascii="LM Roman 10" w:hAnsi="LM Roman 10"/>
              <w:noProof/>
            </w:rPr>
            <w:t xml:space="preserve"> Estudio de la caracterizacion de productos y servicios de la industria de software y servicios asociados. [En línea] 2012. http://www.fiti.gov.co/Images/Recursos/estudiocifrassectorsw2012.pdf.</w:t>
          </w:r>
        </w:p>
        <w:p w14:paraId="3AB6B25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0. </w:t>
          </w:r>
          <w:r w:rsidRPr="00753A66">
            <w:rPr>
              <w:rFonts w:ascii="LM Roman 10" w:hAnsi="LM Roman 10"/>
              <w:b/>
              <w:bCs/>
              <w:noProof/>
            </w:rPr>
            <w:t>Adapro.</w:t>
          </w:r>
          <w:r w:rsidRPr="00753A66">
            <w:rPr>
              <w:rFonts w:ascii="LM Roman 10" w:hAnsi="LM Roman 10"/>
              <w:noProof/>
            </w:rPr>
            <w:t xml:space="preserve"> ITER. [En línea] 2012. http://adapro.iter.es/es.html.</w:t>
          </w:r>
        </w:p>
        <w:p w14:paraId="0DE514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41. </w:t>
          </w:r>
          <w:r w:rsidRPr="00753A66">
            <w:rPr>
              <w:rFonts w:ascii="LM Roman 10" w:hAnsi="LM Roman 10"/>
              <w:b/>
              <w:bCs/>
              <w:noProof/>
            </w:rPr>
            <w:t>GIGA.</w:t>
          </w:r>
          <w:r w:rsidRPr="00753A66">
            <w:rPr>
              <w:rFonts w:ascii="LM Roman 10" w:hAnsi="LM Roman 10"/>
              <w:noProof/>
            </w:rPr>
            <w:t xml:space="preserve"> AraBoard. [En línea] http://giga.cps.unizar.es/affectivelab/araboard.html.</w:t>
          </w:r>
        </w:p>
        <w:p w14:paraId="2846576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2. </w:t>
          </w:r>
          <w:r w:rsidRPr="00753A66">
            <w:rPr>
              <w:rFonts w:ascii="LM Roman 10" w:hAnsi="LM Roman 10"/>
              <w:b/>
              <w:bCs/>
              <w:noProof/>
            </w:rPr>
            <w:t>ARASAAC.</w:t>
          </w:r>
          <w:r w:rsidRPr="00753A66">
            <w:rPr>
              <w:rFonts w:ascii="LM Roman 10" w:hAnsi="LM Roman 10"/>
              <w:noProof/>
            </w:rPr>
            <w:t xml:space="preserve"> AraWord. [En línea] 2014. http://arasaac.org/software.php?id_software=2.</w:t>
          </w:r>
        </w:p>
        <w:p w14:paraId="2D94E6B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3. </w:t>
          </w:r>
          <w:r w:rsidRPr="00753A66">
            <w:rPr>
              <w:rFonts w:ascii="LM Roman 10" w:hAnsi="LM Roman 10"/>
              <w:b/>
              <w:bCs/>
              <w:noProof/>
            </w:rPr>
            <w:t>Azahar.</w:t>
          </w:r>
          <w:r w:rsidRPr="00753A66">
            <w:rPr>
              <w:rFonts w:ascii="LM Roman 10" w:hAnsi="LM Roman 10"/>
              <w:noProof/>
            </w:rPr>
            <w:t xml:space="preserve"> Azahar. [En línea] 2013. http://www.proyectoazahar.org/azahar/loggined.do.</w:t>
          </w:r>
        </w:p>
        <w:p w14:paraId="4462AB9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4. </w:t>
          </w:r>
          <w:r w:rsidRPr="00753A66">
            <w:rPr>
              <w:rFonts w:ascii="LM Roman 10" w:hAnsi="LM Roman 10"/>
              <w:b/>
              <w:bCs/>
              <w:noProof/>
            </w:rPr>
            <w:t>TalkerSAC.</w:t>
          </w:r>
          <w:r w:rsidRPr="00753A66">
            <w:rPr>
              <w:rFonts w:ascii="LM Roman 10" w:hAnsi="LM Roman 10"/>
              <w:noProof/>
            </w:rPr>
            <w:t xml:space="preserve"> LetMeTalk. [En línea] 2014. http://www.letmetalk.info/es.</w:t>
          </w:r>
        </w:p>
        <w:p w14:paraId="185E1F98"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5. </w:t>
          </w:r>
          <w:r w:rsidRPr="00753A66">
            <w:rPr>
              <w:rFonts w:ascii="LM Roman 10" w:hAnsi="LM Roman 10"/>
              <w:b/>
              <w:bCs/>
              <w:noProof/>
            </w:rPr>
            <w:t>Orange, Fundacion.</w:t>
          </w:r>
          <w:r w:rsidRPr="00753A66">
            <w:rPr>
              <w:rFonts w:ascii="LM Roman 10" w:hAnsi="LM Roman 10"/>
              <w:noProof/>
            </w:rPr>
            <w:t xml:space="preserve"> Proyecto Sígueme. [En línea] 2013. http://www.proyectosigueme.com/?page_id=20.</w:t>
          </w:r>
        </w:p>
        <w:p w14:paraId="6DEECC3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6. </w:t>
          </w:r>
          <w:r w:rsidRPr="00753A66">
            <w:rPr>
              <w:rFonts w:ascii="LM Roman 10" w:hAnsi="LM Roman 10"/>
              <w:b/>
              <w:bCs/>
              <w:noProof/>
            </w:rPr>
            <w:t>MINTIC.</w:t>
          </w:r>
          <w:r w:rsidRPr="00753A66">
            <w:rPr>
              <w:rFonts w:ascii="LM Roman 10" w:hAnsi="LM Roman 10"/>
              <w:noProof/>
            </w:rPr>
            <w:t xml:space="preserve"> Proyectos de Inversión 2016 FONTIC. [En línea] 2016. http://www.mintic.gov.co/portal/604/articles-1783_recurso_2.pdf.</w:t>
          </w:r>
        </w:p>
        <w:p w14:paraId="7D1DCE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7. </w:t>
          </w:r>
          <w:r w:rsidRPr="00753A66">
            <w:rPr>
              <w:rFonts w:ascii="LM Roman 10" w:hAnsi="LM Roman 10"/>
              <w:b/>
              <w:bCs/>
              <w:noProof/>
            </w:rPr>
            <w:t>APPS.CO.</w:t>
          </w:r>
          <w:r w:rsidRPr="00753A66">
            <w:rPr>
              <w:rFonts w:ascii="LM Roman 10" w:hAnsi="LM Roman 10"/>
              <w:noProof/>
            </w:rPr>
            <w:t xml:space="preserve"> ALTERNATIVAS DE APOYO AL EMPRENDIMIENTO EN COLOMBIA. [En línea] [Citado el: 20 de 11 de 2016.] https://apps.co/teamstartupcolombia2016/.</w:t>
          </w:r>
        </w:p>
        <w:p w14:paraId="7B7E2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8. </w:t>
          </w:r>
          <w:r w:rsidRPr="00753A66">
            <w:rPr>
              <w:rFonts w:ascii="LM Roman 10" w:hAnsi="LM Roman 10"/>
              <w:b/>
              <w:bCs/>
              <w:noProof/>
            </w:rPr>
            <w:t>Espinosa, Roberto.</w:t>
          </w:r>
          <w:r w:rsidRPr="00753A66">
            <w:rPr>
              <w:rFonts w:ascii="LM Roman 10" w:hAnsi="LM Roman 10"/>
              <w:noProof/>
            </w:rPr>
            <w:t xml:space="preserve"> CÓMO DEFINIR MISIÓN, VISIÓN Y VALORES, EN LA EMPRESA. </w:t>
          </w:r>
          <w:r w:rsidRPr="00753A66">
            <w:rPr>
              <w:rFonts w:ascii="LM Roman 10" w:hAnsi="LM Roman 10"/>
              <w:i/>
              <w:iCs/>
              <w:noProof/>
            </w:rPr>
            <w:t xml:space="preserve">RobertoEspinosa. </w:t>
          </w:r>
          <w:r w:rsidRPr="00753A66">
            <w:rPr>
              <w:rFonts w:ascii="LM Roman 10" w:hAnsi="LM Roman 10"/>
              <w:noProof/>
            </w:rPr>
            <w:t>[En línea] 2012. http://robertoespinosa.es/2012/10/14/como-definir-mision-vision-y-valores-en-la-empresa/.</w:t>
          </w:r>
        </w:p>
        <w:p w14:paraId="3194C77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9. </w:t>
          </w:r>
          <w:r w:rsidRPr="00753A66">
            <w:rPr>
              <w:rFonts w:ascii="LM Roman 10" w:hAnsi="LM Roman 10"/>
              <w:b/>
              <w:bCs/>
              <w:noProof/>
            </w:rPr>
            <w:t>Colombia, El Congreso de.</w:t>
          </w:r>
          <w:r w:rsidRPr="00753A66">
            <w:rPr>
              <w:rFonts w:ascii="LM Roman 10" w:hAnsi="LM Roman 10"/>
              <w:noProof/>
            </w:rPr>
            <w:t xml:space="preserve"> Ley 590 de 2000 Nivel Nacional. </w:t>
          </w:r>
          <w:r w:rsidRPr="00753A66">
            <w:rPr>
              <w:rFonts w:ascii="LM Roman 10" w:hAnsi="LM Roman 10"/>
              <w:i/>
              <w:iCs/>
              <w:noProof/>
            </w:rPr>
            <w:t xml:space="preserve">Por la cual se dictan disposiciones para promover el desarrollo de las micro, pequeñas y medianas empresa. </w:t>
          </w:r>
          <w:r w:rsidRPr="00753A66">
            <w:rPr>
              <w:rFonts w:ascii="LM Roman 10" w:hAnsi="LM Roman 10"/>
              <w:noProof/>
            </w:rPr>
            <w:t>[En línea] 11 de 07 de 2000. [Citado el: 20 de 11 de 2016.] http://www.alcaldiabogota.gov.co/sisjur/normas/Norma1.jsp?i=12672.</w:t>
          </w:r>
        </w:p>
        <w:p w14:paraId="33B5E08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0. </w:t>
          </w:r>
          <w:r w:rsidRPr="00753A66">
            <w:rPr>
              <w:rFonts w:ascii="LM Roman 10" w:hAnsi="LM Roman 10"/>
              <w:b/>
              <w:bCs/>
              <w:noProof/>
            </w:rPr>
            <w:t>MINTRABAJO.</w:t>
          </w:r>
          <w:r w:rsidRPr="00753A66">
            <w:rPr>
              <w:rFonts w:ascii="LM Roman 10" w:hAnsi="LM Roman 10"/>
              <w:noProof/>
            </w:rPr>
            <w:t xml:space="preserve"> Beneficios para nuevas pequeñas empresas y para aquellas que se formalicen. [En línea] [Citado el: 20 de 11 de 2016.] http://www.mintrabajo.gov.co/empleo/abece-ley-de-primer-empleo/b-beneficios-para-nuevas-pequenas-empresas-y-para-aquellas-que-se-formalicen.html.</w:t>
          </w:r>
        </w:p>
        <w:p w14:paraId="637448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1. </w:t>
          </w:r>
          <w:r w:rsidRPr="00753A66">
            <w:rPr>
              <w:rFonts w:ascii="LM Roman 10" w:hAnsi="LM Roman 10"/>
              <w:b/>
              <w:bCs/>
              <w:noProof/>
            </w:rPr>
            <w:t>Alfonzo, Pedro y Mariño, Sonia.</w:t>
          </w:r>
          <w:r w:rsidRPr="00753A66">
            <w:rPr>
              <w:rFonts w:ascii="LM Roman 10" w:hAnsi="LM Roman 10"/>
              <w:noProof/>
            </w:rPr>
            <w:t xml:space="preserve"> Los estándares internacionales y su importancia para la industria del software. [En línea] 15 de 01 de 2013. [Citado el: 20 de 11 de 2016.] http://www.cyta.com.ar/ta1202/v12n2a3.htm.</w:t>
          </w:r>
        </w:p>
        <w:p w14:paraId="7F0A86A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2. </w:t>
          </w:r>
          <w:r w:rsidRPr="00753A66">
            <w:rPr>
              <w:rFonts w:ascii="LM Roman 10" w:hAnsi="LM Roman 10"/>
              <w:b/>
              <w:bCs/>
              <w:noProof/>
            </w:rPr>
            <w:t>DIAN.</w:t>
          </w:r>
          <w:r w:rsidRPr="00753A66">
            <w:rPr>
              <w:rFonts w:ascii="LM Roman 10" w:hAnsi="LM Roman 10"/>
              <w:noProof/>
            </w:rPr>
            <w:t xml:space="preserve"> Generalidades del impuesto sobre la renta y complementarios. [En línea] 24 de 02 de 2006. [Citado el: 20 de 11 de 2016.] http://www.dian.gov.co/DIAN/12SobreD.nsf/pages/Impuestosinternos?OpenDocument.</w:t>
          </w:r>
        </w:p>
        <w:p w14:paraId="51DDDDA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3. —. Impuesto sobre la renta para la equidad. [En línea] 15 de 11 de 2016. [Citado el: 20 de 11 de 2016.] http://www.dian.gov.co/contenidos/otros/Preguntas_Cree_2014.html#a1..</w:t>
          </w:r>
        </w:p>
        <w:p w14:paraId="478D806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4. —. Presentación de Información exogena presencial. [En línea] [Citado el: 20 de 11 de 2016.] http://www.dian.gov.co/descargas/plegables/PlegableExogena.pdf..</w:t>
          </w:r>
        </w:p>
        <w:p w14:paraId="1A849BE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5. </w:t>
          </w:r>
          <w:r w:rsidRPr="00753A66">
            <w:rPr>
              <w:rFonts w:ascii="LM Roman 10" w:hAnsi="LM Roman 10"/>
              <w:b/>
              <w:bCs/>
              <w:noProof/>
            </w:rPr>
            <w:t>CISA.</w:t>
          </w:r>
          <w:r w:rsidRPr="00753A66">
            <w:rPr>
              <w:rFonts w:ascii="LM Roman 10" w:hAnsi="LM Roman 10"/>
              <w:noProof/>
            </w:rPr>
            <w:t xml:space="preserve"> Matriz de Requisitos Legales Ambientales. [En línea] [Citado el: 12 de 05 de 2016.] https://www.cisa.gov.co/cmsportalcisa/Documentos/Normatividad/MATRIZ_AMBIENTAL_v_001.pdf.</w:t>
          </w:r>
        </w:p>
        <w:p w14:paraId="6C5CEF1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6. </w:t>
          </w:r>
          <w:r w:rsidRPr="00753A66">
            <w:rPr>
              <w:rFonts w:ascii="LM Roman 10" w:hAnsi="LM Roman 10"/>
              <w:b/>
              <w:bCs/>
              <w:noProof/>
            </w:rPr>
            <w:t>Okpara, John y Wynn, Pamela.</w:t>
          </w:r>
          <w:r w:rsidRPr="00753A66">
            <w:rPr>
              <w:rFonts w:ascii="LM Roman 10" w:hAnsi="LM Roman 10"/>
              <w:noProof/>
            </w:rPr>
            <w:t xml:space="preserve"> Determinants of small business growth constraints in a sub-Saharan African economy. [En línea] 2007. [Citado el: 20 de 11 de 2016.] </w:t>
          </w:r>
          <w:r w:rsidRPr="00753A66">
            <w:rPr>
              <w:rFonts w:ascii="LM Roman 10" w:hAnsi="LM Roman 10"/>
              <w:noProof/>
            </w:rPr>
            <w:lastRenderedPageBreak/>
            <w:t>http://www.freepatentsonline.com/article/SAM-Advanced-Management-Journal/166537560.html. 0036-0805.</w:t>
          </w:r>
        </w:p>
        <w:p w14:paraId="02D7F580" w14:textId="724B10ED" w:rsidR="000B0B76" w:rsidRPr="008D2012" w:rsidRDefault="0009632D" w:rsidP="00753A66">
          <w:pPr>
            <w:pStyle w:val="Incontec"/>
          </w:pPr>
        </w:p>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99"/>
      <w:pgSz w:w="12240" w:h="15840" w:code="1"/>
      <w:pgMar w:top="1701" w:right="1134"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C2190" w14:textId="77777777" w:rsidR="002C6A2E" w:rsidRDefault="002C6A2E" w:rsidP="005A4C18">
      <w:r>
        <w:separator/>
      </w:r>
    </w:p>
  </w:endnote>
  <w:endnote w:type="continuationSeparator" w:id="0">
    <w:p w14:paraId="6BAEBFBA" w14:textId="77777777" w:rsidR="002C6A2E" w:rsidRDefault="002C6A2E"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000000000000000"/>
    <w:charset w:val="00"/>
    <w:family w:val="modern"/>
    <w:notTrueType/>
    <w:pitch w:val="variable"/>
    <w:sig w:usb0="20000007" w:usb1="00000000" w:usb2="00000000" w:usb3="00000000" w:csb0="00000193" w:csb1="00000000"/>
  </w:font>
  <w:font w:name="Nova Mono">
    <w:charset w:val="00"/>
    <w:family w:val="auto"/>
    <w:pitch w:val="default"/>
  </w:font>
  <w:font w:name="CMU Typewriter Text Variable Wi">
    <w:altName w:val="Mongolian Baiti"/>
    <w:charset w:val="00"/>
    <w:family w:val="auto"/>
    <w:pitch w:val="variable"/>
    <w:sig w:usb0="A100027F" w:usb1="5001E9EB" w:usb2="00020004" w:usb3="00000000" w:csb0="0000011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Utopia-Bold">
    <w:altName w:val="Calibri"/>
    <w:panose1 w:val="00000000000000000000"/>
    <w:charset w:val="00"/>
    <w:family w:val="auto"/>
    <w:notTrueType/>
    <w:pitch w:val="default"/>
    <w:sig w:usb0="00000003" w:usb1="00000000" w:usb2="00000000" w:usb3="00000000" w:csb0="00000001" w:csb1="00000000"/>
  </w:font>
  <w:font w:name="Fourier-Math-Symbols">
    <w:altName w:val="Calibri"/>
    <w:panose1 w:val="00000000000000000000"/>
    <w:charset w:val="00"/>
    <w:family w:val="auto"/>
    <w:notTrueType/>
    <w:pitch w:val="default"/>
    <w:sig w:usb0="00000003" w:usb1="00000000" w:usb2="00000000" w:usb3="00000000" w:csb0="00000001" w:csb1="00000000"/>
  </w:font>
  <w:font w:name="Utopi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Content>
      <w:p w14:paraId="40CCE5E0" w14:textId="19734BC2" w:rsidR="0009632D" w:rsidRDefault="0009632D">
        <w:pPr>
          <w:pStyle w:val="Piedepgina"/>
          <w:jc w:val="center"/>
        </w:pPr>
        <w:r>
          <w:fldChar w:fldCharType="begin"/>
        </w:r>
        <w:r>
          <w:instrText>PAGE   \* MERGEFORMAT</w:instrText>
        </w:r>
        <w:r>
          <w:fldChar w:fldCharType="separate"/>
        </w:r>
        <w:r w:rsidR="00AF50DC" w:rsidRPr="00AF50DC">
          <w:rPr>
            <w:noProof/>
            <w:lang w:val="es-ES"/>
          </w:rPr>
          <w:t>70</w:t>
        </w:r>
        <w:r>
          <w:fldChar w:fldCharType="end"/>
        </w:r>
      </w:p>
    </w:sdtContent>
  </w:sdt>
  <w:p w14:paraId="0F9B8A89" w14:textId="77777777" w:rsidR="0009632D" w:rsidRDefault="000963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614CD" w14:textId="77777777" w:rsidR="002C6A2E" w:rsidRDefault="002C6A2E" w:rsidP="005A4C18">
      <w:r>
        <w:separator/>
      </w:r>
    </w:p>
  </w:footnote>
  <w:footnote w:type="continuationSeparator" w:id="0">
    <w:p w14:paraId="74357D28" w14:textId="77777777" w:rsidR="002C6A2E" w:rsidRDefault="002C6A2E" w:rsidP="005A4C18">
      <w:r>
        <w:continuationSeparator/>
      </w:r>
    </w:p>
  </w:footnote>
  <w:footnote w:id="1">
    <w:p w14:paraId="601B5205" w14:textId="77777777" w:rsidR="0009632D" w:rsidRDefault="0009632D"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 xml:space="preserve">Royal </w:t>
      </w:r>
      <w:proofErr w:type="spellStart"/>
      <w:r>
        <w:rPr>
          <w:rFonts w:ascii="LM Roman 10" w:hAnsi="LM Roman 10"/>
          <w:lang w:val="es-ES"/>
        </w:rPr>
        <w:t>College</w:t>
      </w:r>
      <w:proofErr w:type="spellEnd"/>
      <w:r>
        <w:rPr>
          <w:rFonts w:ascii="LM Roman 10" w:hAnsi="LM Roman 10"/>
          <w:lang w:val="es-ES"/>
        </w:rPr>
        <w:t xml:space="preserve"> of </w:t>
      </w:r>
      <w:proofErr w:type="spellStart"/>
      <w:r>
        <w:rPr>
          <w:rFonts w:ascii="LM Roman 10" w:hAnsi="LM Roman 10"/>
          <w:lang w:val="es-ES"/>
        </w:rPr>
        <w:t>Psychiatrist</w:t>
      </w:r>
      <w:proofErr w:type="spellEnd"/>
      <w:r>
        <w:rPr>
          <w:rFonts w:ascii="LM Roman 10" w:hAnsi="LM Roman 10"/>
          <w:lang w:val="es-ES"/>
        </w:rPr>
        <w:t xml:space="preserve"> define un sistema de diagnóstico DC-LD en el cual se clasifican los tipos de enfermedades asociadas a la discapacidad intelectual.</w:t>
      </w:r>
    </w:p>
  </w:footnote>
  <w:footnote w:id="2">
    <w:p w14:paraId="65E1C05F" w14:textId="4A48057B" w:rsidR="0009632D" w:rsidRDefault="0009632D"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4F6A41E7" w:rsidR="0009632D" w:rsidRPr="00BE0DBD" w:rsidRDefault="0009632D"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AAIDD, American </w:t>
      </w:r>
      <w:proofErr w:type="spellStart"/>
      <w:r w:rsidRPr="00BE0DBD">
        <w:rPr>
          <w:rFonts w:ascii="LM Roman 10" w:hAnsi="LM Roman 10"/>
        </w:rPr>
        <w:t>Association</w:t>
      </w:r>
      <w:proofErr w:type="spellEnd"/>
      <w:r w:rsidRPr="00BE0DBD">
        <w:rPr>
          <w:rFonts w:ascii="LM Roman 10" w:hAnsi="LM Roman 10"/>
        </w:rPr>
        <w:t xml:space="preserve"> on </w:t>
      </w:r>
      <w:proofErr w:type="spellStart"/>
      <w:r w:rsidRPr="00BE0DBD">
        <w:rPr>
          <w:rFonts w:ascii="LM Roman 10" w:hAnsi="LM Roman 10"/>
        </w:rPr>
        <w:t>Intellectual</w:t>
      </w:r>
      <w:proofErr w:type="spellEnd"/>
      <w:r w:rsidRPr="00BE0DBD">
        <w:rPr>
          <w:rFonts w:ascii="LM Roman 10" w:hAnsi="LM Roman 10"/>
        </w:rPr>
        <w:t xml:space="preserve"> and </w:t>
      </w:r>
      <w:proofErr w:type="spellStart"/>
      <w:r w:rsidRPr="00BE0DBD">
        <w:rPr>
          <w:rFonts w:ascii="LM Roman 10" w:hAnsi="LM Roman 10"/>
        </w:rPr>
        <w:t>Developmental</w:t>
      </w:r>
      <w:proofErr w:type="spellEnd"/>
      <w:r w:rsidRPr="00BE0DBD">
        <w:rPr>
          <w:rFonts w:ascii="LM Roman 10" w:hAnsi="LM Roman 10"/>
        </w:rPr>
        <w:t xml:space="preserve"> </w:t>
      </w:r>
      <w:proofErr w:type="spellStart"/>
      <w:r w:rsidRPr="00BE0DBD">
        <w:rPr>
          <w:rFonts w:ascii="LM Roman 10" w:hAnsi="LM Roman 10"/>
        </w:rPr>
        <w:t>Disabilities</w:t>
      </w:r>
      <w:proofErr w:type="spellEnd"/>
      <w:r w:rsidRPr="00BE0DBD">
        <w:rPr>
          <w:rFonts w:ascii="LM Roman 10" w:hAnsi="LM Roman 10"/>
        </w:rPr>
        <w:t xml:space="preserve"> es la organización interdisciplinaria más antigua y más grande de profesionales y ciudadanos preocupados por las discapacidades intelectuales y de desarrollo.</w:t>
      </w:r>
    </w:p>
  </w:footnote>
  <w:footnote w:id="4">
    <w:p w14:paraId="118F7A04" w14:textId="16222EF2" w:rsidR="0009632D" w:rsidRPr="00BE0DBD" w:rsidRDefault="0009632D">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7831C7A0" w14:textId="77777777" w:rsidR="0009632D" w:rsidRPr="003942AE" w:rsidRDefault="0009632D"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w:t>
      </w:r>
      <w:proofErr w:type="spellStart"/>
      <w:r w:rsidRPr="003942AE">
        <w:rPr>
          <w:rFonts w:ascii="LM Roman 10" w:hAnsi="LM Roman 10"/>
          <w:sz w:val="18"/>
        </w:rPr>
        <w:t>Fonoplay</w:t>
      </w:r>
      <w:proofErr w:type="spellEnd"/>
      <w:r w:rsidRPr="003942AE">
        <w:rPr>
          <w:rFonts w:ascii="LM Roman 10" w:hAnsi="LM Roman 10"/>
          <w:sz w:val="18"/>
        </w:rPr>
        <w:t xml:space="preserve">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BF9"/>
    <w:multiLevelType w:val="hybridMultilevel"/>
    <w:tmpl w:val="D21E6A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5A666F"/>
    <w:multiLevelType w:val="hybridMultilevel"/>
    <w:tmpl w:val="EC2CE5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6B7A0A"/>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3ED498E"/>
    <w:multiLevelType w:val="hybridMultilevel"/>
    <w:tmpl w:val="457AD5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A14BF8"/>
    <w:multiLevelType w:val="hybridMultilevel"/>
    <w:tmpl w:val="79E013D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E0D4D"/>
    <w:multiLevelType w:val="hybridMultilevel"/>
    <w:tmpl w:val="E952B5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B317CB2"/>
    <w:multiLevelType w:val="hybridMultilevel"/>
    <w:tmpl w:val="EFF8B09C"/>
    <w:lvl w:ilvl="0" w:tplc="4FBAEF88">
      <w:start w:val="1"/>
      <w:numFmt w:val="decimal"/>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0BCF2486"/>
    <w:multiLevelType w:val="hybridMultilevel"/>
    <w:tmpl w:val="7B9EF1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0151ECC"/>
    <w:multiLevelType w:val="multilevel"/>
    <w:tmpl w:val="9E4C6DA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C46586F"/>
    <w:multiLevelType w:val="hybridMultilevel"/>
    <w:tmpl w:val="B89A7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nsid w:val="23053A92"/>
    <w:multiLevelType w:val="hybridMultilevel"/>
    <w:tmpl w:val="931C46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6762849"/>
    <w:multiLevelType w:val="hybridMultilevel"/>
    <w:tmpl w:val="4A7CFB92"/>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DE18DF"/>
    <w:multiLevelType w:val="multilevel"/>
    <w:tmpl w:val="8C980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7EC4841"/>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A9C6BB2"/>
    <w:multiLevelType w:val="hybridMultilevel"/>
    <w:tmpl w:val="9976EFF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C684D9F"/>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D50200D"/>
    <w:multiLevelType w:val="multilevel"/>
    <w:tmpl w:val="433E368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FB44744"/>
    <w:multiLevelType w:val="hybridMultilevel"/>
    <w:tmpl w:val="E0F6C2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2094556"/>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AE059EF"/>
    <w:multiLevelType w:val="multilevel"/>
    <w:tmpl w:val="0B840D90"/>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F3D4AD2"/>
    <w:multiLevelType w:val="multilevel"/>
    <w:tmpl w:val="3EACC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530086D"/>
    <w:multiLevelType w:val="hybridMultilevel"/>
    <w:tmpl w:val="068C64EA"/>
    <w:lvl w:ilvl="0" w:tplc="83EC657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5">
    <w:nsid w:val="4596563D"/>
    <w:multiLevelType w:val="hybridMultilevel"/>
    <w:tmpl w:val="3E2212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2E5615B"/>
    <w:multiLevelType w:val="hybridMultilevel"/>
    <w:tmpl w:val="4A2606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D2A565A"/>
    <w:multiLevelType w:val="hybridMultilevel"/>
    <w:tmpl w:val="0B9CB2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D4D0EA9"/>
    <w:multiLevelType w:val="hybridMultilevel"/>
    <w:tmpl w:val="59242914"/>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874498"/>
    <w:multiLevelType w:val="multilevel"/>
    <w:tmpl w:val="8DB01B8E"/>
    <w:lvl w:ilvl="0">
      <w:start w:val="5"/>
      <w:numFmt w:val="decimal"/>
      <w:lvlText w:val="%1."/>
      <w:lvlJc w:val="left"/>
      <w:pPr>
        <w:ind w:left="720" w:hanging="720"/>
      </w:pPr>
      <w:rPr>
        <w:rFonts w:hint="default"/>
      </w:rPr>
    </w:lvl>
    <w:lvl w:ilvl="1">
      <w:start w:val="4"/>
      <w:numFmt w:val="decimal"/>
      <w:lvlText w:val="%1.%2."/>
      <w:lvlJc w:val="left"/>
      <w:pPr>
        <w:ind w:left="1198" w:hanging="720"/>
      </w:pPr>
      <w:rPr>
        <w:rFonts w:hint="default"/>
      </w:rPr>
    </w:lvl>
    <w:lvl w:ilvl="2">
      <w:start w:val="1"/>
      <w:numFmt w:val="decimal"/>
      <w:lvlText w:val="%1.%2.%3."/>
      <w:lvlJc w:val="left"/>
      <w:pPr>
        <w:ind w:left="2036" w:hanging="1080"/>
      </w:pPr>
      <w:rPr>
        <w:rFonts w:hint="default"/>
      </w:rPr>
    </w:lvl>
    <w:lvl w:ilvl="3">
      <w:start w:val="3"/>
      <w:numFmt w:val="decimal"/>
      <w:lvlText w:val="%1.%2.%3.%4."/>
      <w:lvlJc w:val="left"/>
      <w:pPr>
        <w:ind w:left="2514" w:hanging="1080"/>
      </w:pPr>
      <w:rPr>
        <w:rFonts w:hint="default"/>
      </w:rPr>
    </w:lvl>
    <w:lvl w:ilvl="4">
      <w:start w:val="1"/>
      <w:numFmt w:val="decimal"/>
      <w:lvlText w:val="%1.%2.%3.%4.%5."/>
      <w:lvlJc w:val="left"/>
      <w:pPr>
        <w:ind w:left="3352" w:hanging="1440"/>
      </w:pPr>
      <w:rPr>
        <w:rFonts w:hint="default"/>
      </w:rPr>
    </w:lvl>
    <w:lvl w:ilvl="5">
      <w:start w:val="1"/>
      <w:numFmt w:val="decimal"/>
      <w:lvlText w:val="%1.%2.%3.%4.%5.%6."/>
      <w:lvlJc w:val="left"/>
      <w:pPr>
        <w:ind w:left="4190" w:hanging="1800"/>
      </w:pPr>
      <w:rPr>
        <w:rFonts w:hint="default"/>
      </w:rPr>
    </w:lvl>
    <w:lvl w:ilvl="6">
      <w:start w:val="1"/>
      <w:numFmt w:val="decimal"/>
      <w:lvlText w:val="%1.%2.%3.%4.%5.%6.%7."/>
      <w:lvlJc w:val="left"/>
      <w:pPr>
        <w:ind w:left="5028" w:hanging="2160"/>
      </w:pPr>
      <w:rPr>
        <w:rFonts w:hint="default"/>
      </w:rPr>
    </w:lvl>
    <w:lvl w:ilvl="7">
      <w:start w:val="1"/>
      <w:numFmt w:val="decimal"/>
      <w:lvlText w:val="%1.%2.%3.%4.%5.%6.%7.%8."/>
      <w:lvlJc w:val="left"/>
      <w:pPr>
        <w:ind w:left="5506" w:hanging="2160"/>
      </w:pPr>
      <w:rPr>
        <w:rFonts w:hint="default"/>
      </w:rPr>
    </w:lvl>
    <w:lvl w:ilvl="8">
      <w:start w:val="1"/>
      <w:numFmt w:val="decimal"/>
      <w:lvlText w:val="%1.%2.%3.%4.%5.%6.%7.%8.%9."/>
      <w:lvlJc w:val="left"/>
      <w:pPr>
        <w:ind w:left="6344" w:hanging="2520"/>
      </w:pPr>
      <w:rPr>
        <w:rFonts w:hint="default"/>
      </w:rPr>
    </w:lvl>
  </w:abstractNum>
  <w:abstractNum w:abstractNumId="32">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3">
    <w:nsid w:val="615008E4"/>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34">
    <w:nsid w:val="6158384A"/>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1FE10EE"/>
    <w:multiLevelType w:val="hybridMultilevel"/>
    <w:tmpl w:val="7C36A3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10038C"/>
    <w:multiLevelType w:val="hybridMultilevel"/>
    <w:tmpl w:val="0C569A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9396B82"/>
    <w:multiLevelType w:val="hybridMultilevel"/>
    <w:tmpl w:val="FAECB43C"/>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96A56F3"/>
    <w:multiLevelType w:val="hybridMultilevel"/>
    <w:tmpl w:val="D75ECF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35C7286"/>
    <w:multiLevelType w:val="hybridMultilevel"/>
    <w:tmpl w:val="CB0046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503509F"/>
    <w:multiLevelType w:val="hybridMultilevel"/>
    <w:tmpl w:val="464A07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C4C50C4"/>
    <w:multiLevelType w:val="hybridMultilevel"/>
    <w:tmpl w:val="07C445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41"/>
  </w:num>
  <w:num w:numId="4">
    <w:abstractNumId w:val="5"/>
  </w:num>
  <w:num w:numId="5">
    <w:abstractNumId w:val="7"/>
  </w:num>
  <w:num w:numId="6">
    <w:abstractNumId w:val="16"/>
  </w:num>
  <w:num w:numId="7">
    <w:abstractNumId w:val="8"/>
  </w:num>
  <w:num w:numId="8">
    <w:abstractNumId w:val="26"/>
  </w:num>
  <w:num w:numId="9">
    <w:abstractNumId w:val="47"/>
  </w:num>
  <w:num w:numId="10">
    <w:abstractNumId w:val="43"/>
  </w:num>
  <w:num w:numId="11">
    <w:abstractNumId w:val="35"/>
  </w:num>
  <w:num w:numId="12">
    <w:abstractNumId w:val="21"/>
  </w:num>
  <w:num w:numId="13">
    <w:abstractNumId w:val="46"/>
  </w:num>
  <w:num w:numId="14">
    <w:abstractNumId w:val="1"/>
  </w:num>
  <w:num w:numId="15">
    <w:abstractNumId w:val="42"/>
  </w:num>
  <w:num w:numId="16">
    <w:abstractNumId w:val="12"/>
  </w:num>
  <w:num w:numId="17">
    <w:abstractNumId w:val="39"/>
  </w:num>
  <w:num w:numId="18">
    <w:abstractNumId w:val="44"/>
  </w:num>
  <w:num w:numId="19">
    <w:abstractNumId w:val="4"/>
  </w:num>
  <w:num w:numId="20">
    <w:abstractNumId w:val="22"/>
  </w:num>
  <w:num w:numId="21">
    <w:abstractNumId w:val="45"/>
  </w:num>
  <w:num w:numId="22">
    <w:abstractNumId w:val="2"/>
  </w:num>
  <w:num w:numId="23">
    <w:abstractNumId w:val="29"/>
  </w:num>
  <w:num w:numId="24">
    <w:abstractNumId w:val="40"/>
  </w:num>
  <w:num w:numId="25">
    <w:abstractNumId w:val="30"/>
  </w:num>
  <w:num w:numId="26">
    <w:abstractNumId w:val="13"/>
  </w:num>
  <w:num w:numId="27">
    <w:abstractNumId w:val="10"/>
  </w:num>
  <w:num w:numId="28">
    <w:abstractNumId w:val="3"/>
  </w:num>
  <w:num w:numId="29">
    <w:abstractNumId w:val="37"/>
  </w:num>
  <w:num w:numId="30">
    <w:abstractNumId w:val="23"/>
  </w:num>
  <w:num w:numId="31">
    <w:abstractNumId w:val="14"/>
  </w:num>
  <w:num w:numId="32">
    <w:abstractNumId w:val="36"/>
  </w:num>
  <w:num w:numId="33">
    <w:abstractNumId w:val="19"/>
  </w:num>
  <w:num w:numId="34">
    <w:abstractNumId w:val="25"/>
  </w:num>
  <w:num w:numId="35">
    <w:abstractNumId w:val="0"/>
  </w:num>
  <w:num w:numId="36">
    <w:abstractNumId w:val="27"/>
  </w:num>
  <w:num w:numId="37">
    <w:abstractNumId w:val="28"/>
  </w:num>
  <w:num w:numId="38">
    <w:abstractNumId w:val="18"/>
  </w:num>
  <w:num w:numId="39">
    <w:abstractNumId w:val="9"/>
  </w:num>
  <w:num w:numId="40">
    <w:abstractNumId w:val="17"/>
  </w:num>
  <w:num w:numId="41">
    <w:abstractNumId w:val="34"/>
  </w:num>
  <w:num w:numId="42">
    <w:abstractNumId w:val="15"/>
  </w:num>
  <w:num w:numId="43">
    <w:abstractNumId w:val="6"/>
  </w:num>
  <w:num w:numId="44">
    <w:abstractNumId w:val="11"/>
  </w:num>
  <w:num w:numId="45">
    <w:abstractNumId w:val="38"/>
  </w:num>
  <w:num w:numId="46">
    <w:abstractNumId w:val="33"/>
  </w:num>
  <w:num w:numId="47">
    <w:abstractNumId w:val="31"/>
  </w:num>
  <w:num w:numId="4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71DB"/>
    <w:rsid w:val="00007457"/>
    <w:rsid w:val="00010160"/>
    <w:rsid w:val="000108B2"/>
    <w:rsid w:val="0001196A"/>
    <w:rsid w:val="00011C81"/>
    <w:rsid w:val="00014941"/>
    <w:rsid w:val="00014E7B"/>
    <w:rsid w:val="00015FE3"/>
    <w:rsid w:val="0002286F"/>
    <w:rsid w:val="000256B3"/>
    <w:rsid w:val="00032AD0"/>
    <w:rsid w:val="000350DE"/>
    <w:rsid w:val="00035F5D"/>
    <w:rsid w:val="00047526"/>
    <w:rsid w:val="00050A4A"/>
    <w:rsid w:val="000516F7"/>
    <w:rsid w:val="00056206"/>
    <w:rsid w:val="00057F5A"/>
    <w:rsid w:val="000626F1"/>
    <w:rsid w:val="00064966"/>
    <w:rsid w:val="00065321"/>
    <w:rsid w:val="00066B8A"/>
    <w:rsid w:val="000710B2"/>
    <w:rsid w:val="000719AE"/>
    <w:rsid w:val="000732D0"/>
    <w:rsid w:val="00080936"/>
    <w:rsid w:val="00081C5E"/>
    <w:rsid w:val="00084E9F"/>
    <w:rsid w:val="00090F8B"/>
    <w:rsid w:val="000920B3"/>
    <w:rsid w:val="0009308B"/>
    <w:rsid w:val="000930AF"/>
    <w:rsid w:val="0009632D"/>
    <w:rsid w:val="000A0072"/>
    <w:rsid w:val="000A2E4F"/>
    <w:rsid w:val="000B04D5"/>
    <w:rsid w:val="000B0B76"/>
    <w:rsid w:val="000B10D1"/>
    <w:rsid w:val="000C1140"/>
    <w:rsid w:val="000C1A76"/>
    <w:rsid w:val="000C2A08"/>
    <w:rsid w:val="000C3ED1"/>
    <w:rsid w:val="000C5B57"/>
    <w:rsid w:val="000C5F23"/>
    <w:rsid w:val="000C63C2"/>
    <w:rsid w:val="000D1054"/>
    <w:rsid w:val="000D2367"/>
    <w:rsid w:val="000D61A3"/>
    <w:rsid w:val="000E13E5"/>
    <w:rsid w:val="000E196E"/>
    <w:rsid w:val="000E5509"/>
    <w:rsid w:val="000F0B8C"/>
    <w:rsid w:val="000F2238"/>
    <w:rsid w:val="000F369F"/>
    <w:rsid w:val="000F3F60"/>
    <w:rsid w:val="000F6E19"/>
    <w:rsid w:val="000F7F3A"/>
    <w:rsid w:val="000F7F74"/>
    <w:rsid w:val="00101E27"/>
    <w:rsid w:val="00102649"/>
    <w:rsid w:val="001044EE"/>
    <w:rsid w:val="00104586"/>
    <w:rsid w:val="00107988"/>
    <w:rsid w:val="00110742"/>
    <w:rsid w:val="00111A55"/>
    <w:rsid w:val="00115450"/>
    <w:rsid w:val="001155D9"/>
    <w:rsid w:val="00116781"/>
    <w:rsid w:val="00117ADA"/>
    <w:rsid w:val="001201FA"/>
    <w:rsid w:val="001259B9"/>
    <w:rsid w:val="00133324"/>
    <w:rsid w:val="0013359F"/>
    <w:rsid w:val="00137046"/>
    <w:rsid w:val="0014069D"/>
    <w:rsid w:val="00141464"/>
    <w:rsid w:val="00151C06"/>
    <w:rsid w:val="00154930"/>
    <w:rsid w:val="0015681E"/>
    <w:rsid w:val="00157B81"/>
    <w:rsid w:val="00160D37"/>
    <w:rsid w:val="00173250"/>
    <w:rsid w:val="0017798C"/>
    <w:rsid w:val="001812B9"/>
    <w:rsid w:val="00181DD4"/>
    <w:rsid w:val="00181EAF"/>
    <w:rsid w:val="0018414A"/>
    <w:rsid w:val="0018432B"/>
    <w:rsid w:val="00186DB6"/>
    <w:rsid w:val="00190928"/>
    <w:rsid w:val="00190CDC"/>
    <w:rsid w:val="00191E10"/>
    <w:rsid w:val="00192BEA"/>
    <w:rsid w:val="00192E49"/>
    <w:rsid w:val="00194611"/>
    <w:rsid w:val="00194B32"/>
    <w:rsid w:val="00195021"/>
    <w:rsid w:val="0019538D"/>
    <w:rsid w:val="001A5ABB"/>
    <w:rsid w:val="001B20B0"/>
    <w:rsid w:val="001C0252"/>
    <w:rsid w:val="001C1676"/>
    <w:rsid w:val="001C7BB2"/>
    <w:rsid w:val="001D0EF0"/>
    <w:rsid w:val="001D2CF0"/>
    <w:rsid w:val="001D4319"/>
    <w:rsid w:val="001D5913"/>
    <w:rsid w:val="001E2D46"/>
    <w:rsid w:val="001E51C0"/>
    <w:rsid w:val="001E61DE"/>
    <w:rsid w:val="001F2303"/>
    <w:rsid w:val="001F28A8"/>
    <w:rsid w:val="001F4901"/>
    <w:rsid w:val="001F5785"/>
    <w:rsid w:val="002018F1"/>
    <w:rsid w:val="00206113"/>
    <w:rsid w:val="00206644"/>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5096"/>
    <w:rsid w:val="00235DD3"/>
    <w:rsid w:val="00236531"/>
    <w:rsid w:val="00236722"/>
    <w:rsid w:val="002432FA"/>
    <w:rsid w:val="0024537D"/>
    <w:rsid w:val="00246D82"/>
    <w:rsid w:val="00247295"/>
    <w:rsid w:val="002479E8"/>
    <w:rsid w:val="002506E7"/>
    <w:rsid w:val="002526AF"/>
    <w:rsid w:val="00253077"/>
    <w:rsid w:val="00253546"/>
    <w:rsid w:val="00254DD5"/>
    <w:rsid w:val="00255111"/>
    <w:rsid w:val="002566A8"/>
    <w:rsid w:val="00261125"/>
    <w:rsid w:val="00261C9F"/>
    <w:rsid w:val="00263215"/>
    <w:rsid w:val="00264B84"/>
    <w:rsid w:val="00270DA1"/>
    <w:rsid w:val="00272E96"/>
    <w:rsid w:val="002736C4"/>
    <w:rsid w:val="00274004"/>
    <w:rsid w:val="002768CD"/>
    <w:rsid w:val="002803B5"/>
    <w:rsid w:val="00292BCB"/>
    <w:rsid w:val="00293EE5"/>
    <w:rsid w:val="00294205"/>
    <w:rsid w:val="0029453E"/>
    <w:rsid w:val="00295B38"/>
    <w:rsid w:val="00296D06"/>
    <w:rsid w:val="002A02B5"/>
    <w:rsid w:val="002A07A6"/>
    <w:rsid w:val="002A0C42"/>
    <w:rsid w:val="002A1AA2"/>
    <w:rsid w:val="002A5A08"/>
    <w:rsid w:val="002A5F40"/>
    <w:rsid w:val="002B1595"/>
    <w:rsid w:val="002B29BF"/>
    <w:rsid w:val="002B29F4"/>
    <w:rsid w:val="002B5903"/>
    <w:rsid w:val="002B5D7D"/>
    <w:rsid w:val="002C02DB"/>
    <w:rsid w:val="002C27A3"/>
    <w:rsid w:val="002C2FF4"/>
    <w:rsid w:val="002C3FFA"/>
    <w:rsid w:val="002C44B0"/>
    <w:rsid w:val="002C53B0"/>
    <w:rsid w:val="002C5708"/>
    <w:rsid w:val="002C6A2E"/>
    <w:rsid w:val="002C7F75"/>
    <w:rsid w:val="002D07AA"/>
    <w:rsid w:val="002D1C17"/>
    <w:rsid w:val="002D2F2D"/>
    <w:rsid w:val="002D42BA"/>
    <w:rsid w:val="002D449E"/>
    <w:rsid w:val="002D51C8"/>
    <w:rsid w:val="002E095B"/>
    <w:rsid w:val="002E100F"/>
    <w:rsid w:val="002E21AE"/>
    <w:rsid w:val="002E57FA"/>
    <w:rsid w:val="002F43E5"/>
    <w:rsid w:val="002F4835"/>
    <w:rsid w:val="002F5ABA"/>
    <w:rsid w:val="002F7017"/>
    <w:rsid w:val="00305D93"/>
    <w:rsid w:val="0030613A"/>
    <w:rsid w:val="00313CF9"/>
    <w:rsid w:val="00316497"/>
    <w:rsid w:val="0032215B"/>
    <w:rsid w:val="003235AD"/>
    <w:rsid w:val="003261C8"/>
    <w:rsid w:val="003270A7"/>
    <w:rsid w:val="003279EA"/>
    <w:rsid w:val="00327D05"/>
    <w:rsid w:val="003349C4"/>
    <w:rsid w:val="003356EC"/>
    <w:rsid w:val="003372E7"/>
    <w:rsid w:val="00342393"/>
    <w:rsid w:val="003474C3"/>
    <w:rsid w:val="00347900"/>
    <w:rsid w:val="0035257B"/>
    <w:rsid w:val="003557F6"/>
    <w:rsid w:val="003611B9"/>
    <w:rsid w:val="003615A7"/>
    <w:rsid w:val="00365908"/>
    <w:rsid w:val="0036663B"/>
    <w:rsid w:val="00370D44"/>
    <w:rsid w:val="003752FC"/>
    <w:rsid w:val="00377622"/>
    <w:rsid w:val="00380281"/>
    <w:rsid w:val="00380540"/>
    <w:rsid w:val="00385507"/>
    <w:rsid w:val="00391AE0"/>
    <w:rsid w:val="00392513"/>
    <w:rsid w:val="003942AE"/>
    <w:rsid w:val="003A0A50"/>
    <w:rsid w:val="003A366D"/>
    <w:rsid w:val="003A76E9"/>
    <w:rsid w:val="003B18A4"/>
    <w:rsid w:val="003B23BD"/>
    <w:rsid w:val="003B3CA6"/>
    <w:rsid w:val="003B7FE4"/>
    <w:rsid w:val="003C1187"/>
    <w:rsid w:val="003C2B75"/>
    <w:rsid w:val="003C3A79"/>
    <w:rsid w:val="003C640D"/>
    <w:rsid w:val="003D249A"/>
    <w:rsid w:val="003D3AA7"/>
    <w:rsid w:val="003D6975"/>
    <w:rsid w:val="003D7FBE"/>
    <w:rsid w:val="003E03C5"/>
    <w:rsid w:val="003E0A5A"/>
    <w:rsid w:val="003E3ECF"/>
    <w:rsid w:val="003E3F1F"/>
    <w:rsid w:val="003E5469"/>
    <w:rsid w:val="003E61C2"/>
    <w:rsid w:val="003F0079"/>
    <w:rsid w:val="003F096F"/>
    <w:rsid w:val="003F1120"/>
    <w:rsid w:val="003F2B46"/>
    <w:rsid w:val="003F3D70"/>
    <w:rsid w:val="003F4061"/>
    <w:rsid w:val="003F414F"/>
    <w:rsid w:val="003F6926"/>
    <w:rsid w:val="003F7ECB"/>
    <w:rsid w:val="00403966"/>
    <w:rsid w:val="00406CF7"/>
    <w:rsid w:val="004113AA"/>
    <w:rsid w:val="004149B6"/>
    <w:rsid w:val="00417A4B"/>
    <w:rsid w:val="004200AA"/>
    <w:rsid w:val="00422D85"/>
    <w:rsid w:val="00422F32"/>
    <w:rsid w:val="004236E0"/>
    <w:rsid w:val="00423F1C"/>
    <w:rsid w:val="00424449"/>
    <w:rsid w:val="00424930"/>
    <w:rsid w:val="0042520F"/>
    <w:rsid w:val="0042684F"/>
    <w:rsid w:val="004350E2"/>
    <w:rsid w:val="00436DA6"/>
    <w:rsid w:val="00436FF2"/>
    <w:rsid w:val="00437525"/>
    <w:rsid w:val="00441162"/>
    <w:rsid w:val="004436F9"/>
    <w:rsid w:val="004441F1"/>
    <w:rsid w:val="0044616D"/>
    <w:rsid w:val="00446F69"/>
    <w:rsid w:val="0044713F"/>
    <w:rsid w:val="00456B64"/>
    <w:rsid w:val="00462F7E"/>
    <w:rsid w:val="004658FD"/>
    <w:rsid w:val="0046615B"/>
    <w:rsid w:val="004663EC"/>
    <w:rsid w:val="00470D75"/>
    <w:rsid w:val="00471895"/>
    <w:rsid w:val="0047214F"/>
    <w:rsid w:val="0047220A"/>
    <w:rsid w:val="00476C05"/>
    <w:rsid w:val="00476C29"/>
    <w:rsid w:val="004838C7"/>
    <w:rsid w:val="00483DF9"/>
    <w:rsid w:val="004908D9"/>
    <w:rsid w:val="004926CC"/>
    <w:rsid w:val="004960E3"/>
    <w:rsid w:val="004A0580"/>
    <w:rsid w:val="004A2A99"/>
    <w:rsid w:val="004A572D"/>
    <w:rsid w:val="004B1279"/>
    <w:rsid w:val="004B3505"/>
    <w:rsid w:val="004B3572"/>
    <w:rsid w:val="004B5B8C"/>
    <w:rsid w:val="004B6CB7"/>
    <w:rsid w:val="004C0040"/>
    <w:rsid w:val="004C0B9E"/>
    <w:rsid w:val="004C1700"/>
    <w:rsid w:val="004C4427"/>
    <w:rsid w:val="004C44D7"/>
    <w:rsid w:val="004C799A"/>
    <w:rsid w:val="004D096A"/>
    <w:rsid w:val="004D610F"/>
    <w:rsid w:val="004E644E"/>
    <w:rsid w:val="004F2444"/>
    <w:rsid w:val="004F27EB"/>
    <w:rsid w:val="004F3B71"/>
    <w:rsid w:val="004F4A42"/>
    <w:rsid w:val="004F6948"/>
    <w:rsid w:val="00503315"/>
    <w:rsid w:val="00504DD3"/>
    <w:rsid w:val="00507E9F"/>
    <w:rsid w:val="0051229E"/>
    <w:rsid w:val="0051299E"/>
    <w:rsid w:val="00512D47"/>
    <w:rsid w:val="005145CA"/>
    <w:rsid w:val="005155E2"/>
    <w:rsid w:val="005201D7"/>
    <w:rsid w:val="005221A7"/>
    <w:rsid w:val="005257AF"/>
    <w:rsid w:val="00526DBA"/>
    <w:rsid w:val="00526FDF"/>
    <w:rsid w:val="00527301"/>
    <w:rsid w:val="00527418"/>
    <w:rsid w:val="00533BA6"/>
    <w:rsid w:val="0053624D"/>
    <w:rsid w:val="00542266"/>
    <w:rsid w:val="005442F6"/>
    <w:rsid w:val="005454F8"/>
    <w:rsid w:val="005468B2"/>
    <w:rsid w:val="00551A2A"/>
    <w:rsid w:val="00551E5E"/>
    <w:rsid w:val="005556BA"/>
    <w:rsid w:val="00555AB1"/>
    <w:rsid w:val="0056741B"/>
    <w:rsid w:val="00567C14"/>
    <w:rsid w:val="0057135C"/>
    <w:rsid w:val="00572A31"/>
    <w:rsid w:val="00573430"/>
    <w:rsid w:val="005736B6"/>
    <w:rsid w:val="00575B16"/>
    <w:rsid w:val="00575B69"/>
    <w:rsid w:val="00584973"/>
    <w:rsid w:val="00584D2F"/>
    <w:rsid w:val="005877A3"/>
    <w:rsid w:val="00591C10"/>
    <w:rsid w:val="005922D6"/>
    <w:rsid w:val="00595D61"/>
    <w:rsid w:val="00595E35"/>
    <w:rsid w:val="00597C4C"/>
    <w:rsid w:val="005A1517"/>
    <w:rsid w:val="005A1805"/>
    <w:rsid w:val="005A28FB"/>
    <w:rsid w:val="005A4910"/>
    <w:rsid w:val="005A4C18"/>
    <w:rsid w:val="005B4A6B"/>
    <w:rsid w:val="005C0865"/>
    <w:rsid w:val="005C10DF"/>
    <w:rsid w:val="005C2E97"/>
    <w:rsid w:val="005C519E"/>
    <w:rsid w:val="005C54AF"/>
    <w:rsid w:val="005C59AD"/>
    <w:rsid w:val="005C6369"/>
    <w:rsid w:val="005D0BD6"/>
    <w:rsid w:val="005D2445"/>
    <w:rsid w:val="005D3F82"/>
    <w:rsid w:val="005E0536"/>
    <w:rsid w:val="005E09E3"/>
    <w:rsid w:val="005E1712"/>
    <w:rsid w:val="005E663D"/>
    <w:rsid w:val="005F5022"/>
    <w:rsid w:val="005F7F06"/>
    <w:rsid w:val="0060163A"/>
    <w:rsid w:val="00601695"/>
    <w:rsid w:val="00601F3C"/>
    <w:rsid w:val="006024CE"/>
    <w:rsid w:val="0060341D"/>
    <w:rsid w:val="0060529F"/>
    <w:rsid w:val="006067C8"/>
    <w:rsid w:val="00613C0F"/>
    <w:rsid w:val="006141D5"/>
    <w:rsid w:val="00615C61"/>
    <w:rsid w:val="00616D2D"/>
    <w:rsid w:val="00626FEE"/>
    <w:rsid w:val="00627ED3"/>
    <w:rsid w:val="006302CB"/>
    <w:rsid w:val="0063092F"/>
    <w:rsid w:val="00630ACB"/>
    <w:rsid w:val="00632460"/>
    <w:rsid w:val="00633ABB"/>
    <w:rsid w:val="006348CC"/>
    <w:rsid w:val="00643776"/>
    <w:rsid w:val="00644173"/>
    <w:rsid w:val="006443B8"/>
    <w:rsid w:val="00644C30"/>
    <w:rsid w:val="006455F3"/>
    <w:rsid w:val="0065168D"/>
    <w:rsid w:val="006529E9"/>
    <w:rsid w:val="00652A34"/>
    <w:rsid w:val="00657633"/>
    <w:rsid w:val="006605F1"/>
    <w:rsid w:val="00665D3C"/>
    <w:rsid w:val="00665E01"/>
    <w:rsid w:val="00667CBD"/>
    <w:rsid w:val="00671268"/>
    <w:rsid w:val="00676E0B"/>
    <w:rsid w:val="006843D0"/>
    <w:rsid w:val="006859C7"/>
    <w:rsid w:val="0069064C"/>
    <w:rsid w:val="00691A4C"/>
    <w:rsid w:val="00691CFA"/>
    <w:rsid w:val="0069232A"/>
    <w:rsid w:val="00693C47"/>
    <w:rsid w:val="006951CB"/>
    <w:rsid w:val="006A5133"/>
    <w:rsid w:val="006A633E"/>
    <w:rsid w:val="006B2BC8"/>
    <w:rsid w:val="006B5216"/>
    <w:rsid w:val="006B5A99"/>
    <w:rsid w:val="006B7C85"/>
    <w:rsid w:val="006D15EE"/>
    <w:rsid w:val="006D6543"/>
    <w:rsid w:val="006E0A75"/>
    <w:rsid w:val="006E1CED"/>
    <w:rsid w:val="006F3D07"/>
    <w:rsid w:val="006F6443"/>
    <w:rsid w:val="00700781"/>
    <w:rsid w:val="0070448D"/>
    <w:rsid w:val="00704644"/>
    <w:rsid w:val="00704CBC"/>
    <w:rsid w:val="00705BD4"/>
    <w:rsid w:val="00712781"/>
    <w:rsid w:val="0071381B"/>
    <w:rsid w:val="0071624A"/>
    <w:rsid w:val="0071732C"/>
    <w:rsid w:val="00724B6B"/>
    <w:rsid w:val="00724D09"/>
    <w:rsid w:val="00724E9A"/>
    <w:rsid w:val="0072537A"/>
    <w:rsid w:val="007318A4"/>
    <w:rsid w:val="00733028"/>
    <w:rsid w:val="007335F2"/>
    <w:rsid w:val="0073733E"/>
    <w:rsid w:val="00740D82"/>
    <w:rsid w:val="007412A4"/>
    <w:rsid w:val="00741306"/>
    <w:rsid w:val="007504C4"/>
    <w:rsid w:val="00753A66"/>
    <w:rsid w:val="00760043"/>
    <w:rsid w:val="00762CFE"/>
    <w:rsid w:val="00763449"/>
    <w:rsid w:val="00764152"/>
    <w:rsid w:val="00773459"/>
    <w:rsid w:val="007801BF"/>
    <w:rsid w:val="00782ACE"/>
    <w:rsid w:val="00786DF5"/>
    <w:rsid w:val="007932DD"/>
    <w:rsid w:val="007971B5"/>
    <w:rsid w:val="007A469A"/>
    <w:rsid w:val="007B1D63"/>
    <w:rsid w:val="007B3F65"/>
    <w:rsid w:val="007B5377"/>
    <w:rsid w:val="007B694C"/>
    <w:rsid w:val="007C02A1"/>
    <w:rsid w:val="007C164F"/>
    <w:rsid w:val="007C3A51"/>
    <w:rsid w:val="007D658E"/>
    <w:rsid w:val="007D718B"/>
    <w:rsid w:val="007D7AD2"/>
    <w:rsid w:val="007E2166"/>
    <w:rsid w:val="007E3C28"/>
    <w:rsid w:val="007E48A9"/>
    <w:rsid w:val="007E5DE9"/>
    <w:rsid w:val="007F12BB"/>
    <w:rsid w:val="007F5BF0"/>
    <w:rsid w:val="007F5C89"/>
    <w:rsid w:val="007F7480"/>
    <w:rsid w:val="00805FA1"/>
    <w:rsid w:val="0080625C"/>
    <w:rsid w:val="008109F4"/>
    <w:rsid w:val="00810B7D"/>
    <w:rsid w:val="00811096"/>
    <w:rsid w:val="00814CE5"/>
    <w:rsid w:val="00816B81"/>
    <w:rsid w:val="008209B0"/>
    <w:rsid w:val="00822B71"/>
    <w:rsid w:val="0082605F"/>
    <w:rsid w:val="00827FF4"/>
    <w:rsid w:val="00833F8F"/>
    <w:rsid w:val="0083402A"/>
    <w:rsid w:val="0083526E"/>
    <w:rsid w:val="0083620F"/>
    <w:rsid w:val="00837D22"/>
    <w:rsid w:val="00841FFD"/>
    <w:rsid w:val="008428EA"/>
    <w:rsid w:val="0084661D"/>
    <w:rsid w:val="00847152"/>
    <w:rsid w:val="0085004A"/>
    <w:rsid w:val="00850719"/>
    <w:rsid w:val="00857DED"/>
    <w:rsid w:val="008635EF"/>
    <w:rsid w:val="008718CF"/>
    <w:rsid w:val="00881723"/>
    <w:rsid w:val="00883713"/>
    <w:rsid w:val="00890AEC"/>
    <w:rsid w:val="00892409"/>
    <w:rsid w:val="008A15B3"/>
    <w:rsid w:val="008A2184"/>
    <w:rsid w:val="008A66CF"/>
    <w:rsid w:val="008B01FD"/>
    <w:rsid w:val="008B5E6F"/>
    <w:rsid w:val="008B613A"/>
    <w:rsid w:val="008C7B70"/>
    <w:rsid w:val="008D059F"/>
    <w:rsid w:val="008D0DBF"/>
    <w:rsid w:val="008D2012"/>
    <w:rsid w:val="008D742B"/>
    <w:rsid w:val="008D7752"/>
    <w:rsid w:val="008E0058"/>
    <w:rsid w:val="008E10FB"/>
    <w:rsid w:val="008E77C0"/>
    <w:rsid w:val="008F09D0"/>
    <w:rsid w:val="008F0A28"/>
    <w:rsid w:val="008F508D"/>
    <w:rsid w:val="0090583F"/>
    <w:rsid w:val="00906633"/>
    <w:rsid w:val="009072AE"/>
    <w:rsid w:val="009112DD"/>
    <w:rsid w:val="00911F01"/>
    <w:rsid w:val="009128A5"/>
    <w:rsid w:val="00912AAB"/>
    <w:rsid w:val="009140E6"/>
    <w:rsid w:val="0091486A"/>
    <w:rsid w:val="00920B6E"/>
    <w:rsid w:val="0092144B"/>
    <w:rsid w:val="009218C9"/>
    <w:rsid w:val="00921AAD"/>
    <w:rsid w:val="009239C0"/>
    <w:rsid w:val="00923BDA"/>
    <w:rsid w:val="00925227"/>
    <w:rsid w:val="00926F33"/>
    <w:rsid w:val="00927209"/>
    <w:rsid w:val="0093052C"/>
    <w:rsid w:val="0093405A"/>
    <w:rsid w:val="00935DFB"/>
    <w:rsid w:val="00936074"/>
    <w:rsid w:val="0093663C"/>
    <w:rsid w:val="00940554"/>
    <w:rsid w:val="00942B8F"/>
    <w:rsid w:val="0094493A"/>
    <w:rsid w:val="00947C2A"/>
    <w:rsid w:val="009524D3"/>
    <w:rsid w:val="00954203"/>
    <w:rsid w:val="009564E2"/>
    <w:rsid w:val="009575EB"/>
    <w:rsid w:val="0096002C"/>
    <w:rsid w:val="009637C6"/>
    <w:rsid w:val="00964305"/>
    <w:rsid w:val="00965477"/>
    <w:rsid w:val="00965A49"/>
    <w:rsid w:val="00965AA2"/>
    <w:rsid w:val="00965E8F"/>
    <w:rsid w:val="00966EFB"/>
    <w:rsid w:val="00966FAB"/>
    <w:rsid w:val="00967290"/>
    <w:rsid w:val="00970174"/>
    <w:rsid w:val="00974C19"/>
    <w:rsid w:val="00976C24"/>
    <w:rsid w:val="00980A83"/>
    <w:rsid w:val="00981E94"/>
    <w:rsid w:val="009845E6"/>
    <w:rsid w:val="00986F43"/>
    <w:rsid w:val="0099203F"/>
    <w:rsid w:val="00993257"/>
    <w:rsid w:val="009937F2"/>
    <w:rsid w:val="0099712F"/>
    <w:rsid w:val="00997201"/>
    <w:rsid w:val="00997B9D"/>
    <w:rsid w:val="009A1354"/>
    <w:rsid w:val="009A197C"/>
    <w:rsid w:val="009A4F55"/>
    <w:rsid w:val="009A6632"/>
    <w:rsid w:val="009B0F08"/>
    <w:rsid w:val="009B1159"/>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E0D1E"/>
    <w:rsid w:val="009E2911"/>
    <w:rsid w:val="009E2D71"/>
    <w:rsid w:val="009E4EAB"/>
    <w:rsid w:val="009E5301"/>
    <w:rsid w:val="009E5E83"/>
    <w:rsid w:val="009E670E"/>
    <w:rsid w:val="009F080B"/>
    <w:rsid w:val="009F176B"/>
    <w:rsid w:val="009F4B99"/>
    <w:rsid w:val="009F625E"/>
    <w:rsid w:val="009F71E4"/>
    <w:rsid w:val="009F7264"/>
    <w:rsid w:val="00A00436"/>
    <w:rsid w:val="00A00F1D"/>
    <w:rsid w:val="00A02B6D"/>
    <w:rsid w:val="00A0538F"/>
    <w:rsid w:val="00A0604E"/>
    <w:rsid w:val="00A10A5B"/>
    <w:rsid w:val="00A11A40"/>
    <w:rsid w:val="00A16F3B"/>
    <w:rsid w:val="00A17D5E"/>
    <w:rsid w:val="00A21F44"/>
    <w:rsid w:val="00A22341"/>
    <w:rsid w:val="00A24F37"/>
    <w:rsid w:val="00A270CF"/>
    <w:rsid w:val="00A27670"/>
    <w:rsid w:val="00A27E35"/>
    <w:rsid w:val="00A36E2B"/>
    <w:rsid w:val="00A40207"/>
    <w:rsid w:val="00A41333"/>
    <w:rsid w:val="00A41C3C"/>
    <w:rsid w:val="00A46D04"/>
    <w:rsid w:val="00A50E1A"/>
    <w:rsid w:val="00A53003"/>
    <w:rsid w:val="00A57398"/>
    <w:rsid w:val="00A5792D"/>
    <w:rsid w:val="00A60C0E"/>
    <w:rsid w:val="00A61C94"/>
    <w:rsid w:val="00A63077"/>
    <w:rsid w:val="00A663B4"/>
    <w:rsid w:val="00A664BC"/>
    <w:rsid w:val="00A673A4"/>
    <w:rsid w:val="00A71E4E"/>
    <w:rsid w:val="00A75AB6"/>
    <w:rsid w:val="00A803B5"/>
    <w:rsid w:val="00A81BC4"/>
    <w:rsid w:val="00A82A13"/>
    <w:rsid w:val="00A9123B"/>
    <w:rsid w:val="00A97076"/>
    <w:rsid w:val="00AA03AD"/>
    <w:rsid w:val="00AA5111"/>
    <w:rsid w:val="00AA6867"/>
    <w:rsid w:val="00AA6AE2"/>
    <w:rsid w:val="00AB05A9"/>
    <w:rsid w:val="00AB0F3A"/>
    <w:rsid w:val="00AB1327"/>
    <w:rsid w:val="00AB27EF"/>
    <w:rsid w:val="00AB48E0"/>
    <w:rsid w:val="00AB4E6A"/>
    <w:rsid w:val="00AB7E81"/>
    <w:rsid w:val="00AC0867"/>
    <w:rsid w:val="00AC0E5D"/>
    <w:rsid w:val="00AC5F62"/>
    <w:rsid w:val="00AC6822"/>
    <w:rsid w:val="00AD5E55"/>
    <w:rsid w:val="00AE1ADE"/>
    <w:rsid w:val="00AE64D5"/>
    <w:rsid w:val="00AE6E8D"/>
    <w:rsid w:val="00AF371B"/>
    <w:rsid w:val="00AF497C"/>
    <w:rsid w:val="00AF50DC"/>
    <w:rsid w:val="00AF58FB"/>
    <w:rsid w:val="00AF7CC4"/>
    <w:rsid w:val="00B01FA2"/>
    <w:rsid w:val="00B03425"/>
    <w:rsid w:val="00B0349F"/>
    <w:rsid w:val="00B07CEC"/>
    <w:rsid w:val="00B114DF"/>
    <w:rsid w:val="00B14796"/>
    <w:rsid w:val="00B218E8"/>
    <w:rsid w:val="00B274D3"/>
    <w:rsid w:val="00B3164B"/>
    <w:rsid w:val="00B33572"/>
    <w:rsid w:val="00B34329"/>
    <w:rsid w:val="00B3450A"/>
    <w:rsid w:val="00B35229"/>
    <w:rsid w:val="00B412ED"/>
    <w:rsid w:val="00B42DC0"/>
    <w:rsid w:val="00B43D6F"/>
    <w:rsid w:val="00B50497"/>
    <w:rsid w:val="00B51D45"/>
    <w:rsid w:val="00B60162"/>
    <w:rsid w:val="00B608C0"/>
    <w:rsid w:val="00B65399"/>
    <w:rsid w:val="00B65B3B"/>
    <w:rsid w:val="00B6775E"/>
    <w:rsid w:val="00B7045B"/>
    <w:rsid w:val="00B74154"/>
    <w:rsid w:val="00B7459D"/>
    <w:rsid w:val="00B7611D"/>
    <w:rsid w:val="00B81ED0"/>
    <w:rsid w:val="00B86080"/>
    <w:rsid w:val="00B933CA"/>
    <w:rsid w:val="00B94B10"/>
    <w:rsid w:val="00B97C8C"/>
    <w:rsid w:val="00BA0BF8"/>
    <w:rsid w:val="00BA1428"/>
    <w:rsid w:val="00BA20EE"/>
    <w:rsid w:val="00BA299F"/>
    <w:rsid w:val="00BA54E4"/>
    <w:rsid w:val="00BA5F5E"/>
    <w:rsid w:val="00BA75B0"/>
    <w:rsid w:val="00BA797B"/>
    <w:rsid w:val="00BB41D7"/>
    <w:rsid w:val="00BC0189"/>
    <w:rsid w:val="00BC1B4F"/>
    <w:rsid w:val="00BC57A3"/>
    <w:rsid w:val="00BD1E6A"/>
    <w:rsid w:val="00BD300A"/>
    <w:rsid w:val="00BD3343"/>
    <w:rsid w:val="00BD6D41"/>
    <w:rsid w:val="00BE03AB"/>
    <w:rsid w:val="00BE0DBD"/>
    <w:rsid w:val="00BE2BB5"/>
    <w:rsid w:val="00BE465D"/>
    <w:rsid w:val="00BE5779"/>
    <w:rsid w:val="00BE69CB"/>
    <w:rsid w:val="00BE75F4"/>
    <w:rsid w:val="00BE7F21"/>
    <w:rsid w:val="00BF0603"/>
    <w:rsid w:val="00BF145A"/>
    <w:rsid w:val="00BF1598"/>
    <w:rsid w:val="00BF4C56"/>
    <w:rsid w:val="00C00AB8"/>
    <w:rsid w:val="00C01C4D"/>
    <w:rsid w:val="00C05623"/>
    <w:rsid w:val="00C0725B"/>
    <w:rsid w:val="00C07FEF"/>
    <w:rsid w:val="00C12AAE"/>
    <w:rsid w:val="00C145D8"/>
    <w:rsid w:val="00C15ADD"/>
    <w:rsid w:val="00C21AA0"/>
    <w:rsid w:val="00C23633"/>
    <w:rsid w:val="00C25D30"/>
    <w:rsid w:val="00C311C6"/>
    <w:rsid w:val="00C32C8A"/>
    <w:rsid w:val="00C3410E"/>
    <w:rsid w:val="00C36F34"/>
    <w:rsid w:val="00C427FE"/>
    <w:rsid w:val="00C462EF"/>
    <w:rsid w:val="00C54A5D"/>
    <w:rsid w:val="00C56438"/>
    <w:rsid w:val="00C61B9D"/>
    <w:rsid w:val="00C6443F"/>
    <w:rsid w:val="00C65762"/>
    <w:rsid w:val="00C73DED"/>
    <w:rsid w:val="00C74857"/>
    <w:rsid w:val="00C76FF4"/>
    <w:rsid w:val="00C81C68"/>
    <w:rsid w:val="00C8241D"/>
    <w:rsid w:val="00C8654B"/>
    <w:rsid w:val="00C87190"/>
    <w:rsid w:val="00C96A61"/>
    <w:rsid w:val="00CA12AC"/>
    <w:rsid w:val="00CA27F9"/>
    <w:rsid w:val="00CA31F2"/>
    <w:rsid w:val="00CA6154"/>
    <w:rsid w:val="00CB39E4"/>
    <w:rsid w:val="00CB3C59"/>
    <w:rsid w:val="00CB40B7"/>
    <w:rsid w:val="00CB568B"/>
    <w:rsid w:val="00CC11AC"/>
    <w:rsid w:val="00CC2A93"/>
    <w:rsid w:val="00CC452C"/>
    <w:rsid w:val="00CC6A3B"/>
    <w:rsid w:val="00CC795B"/>
    <w:rsid w:val="00CC7DBE"/>
    <w:rsid w:val="00CD203A"/>
    <w:rsid w:val="00CD6981"/>
    <w:rsid w:val="00CE1DBE"/>
    <w:rsid w:val="00CE20C1"/>
    <w:rsid w:val="00CE5512"/>
    <w:rsid w:val="00CE5DAB"/>
    <w:rsid w:val="00CE7471"/>
    <w:rsid w:val="00CF0572"/>
    <w:rsid w:val="00CF2206"/>
    <w:rsid w:val="00CF2811"/>
    <w:rsid w:val="00CF5AC9"/>
    <w:rsid w:val="00D1049A"/>
    <w:rsid w:val="00D1054F"/>
    <w:rsid w:val="00D152CD"/>
    <w:rsid w:val="00D2157C"/>
    <w:rsid w:val="00D2736F"/>
    <w:rsid w:val="00D30904"/>
    <w:rsid w:val="00D30C5D"/>
    <w:rsid w:val="00D3237B"/>
    <w:rsid w:val="00D40B5C"/>
    <w:rsid w:val="00D448A6"/>
    <w:rsid w:val="00D47314"/>
    <w:rsid w:val="00D50C02"/>
    <w:rsid w:val="00D5275A"/>
    <w:rsid w:val="00D5428C"/>
    <w:rsid w:val="00D572BF"/>
    <w:rsid w:val="00D637DE"/>
    <w:rsid w:val="00D6613A"/>
    <w:rsid w:val="00D66B6D"/>
    <w:rsid w:val="00D76863"/>
    <w:rsid w:val="00D7754C"/>
    <w:rsid w:val="00D803A4"/>
    <w:rsid w:val="00D809FD"/>
    <w:rsid w:val="00D868FD"/>
    <w:rsid w:val="00D86CA5"/>
    <w:rsid w:val="00D9446A"/>
    <w:rsid w:val="00D9735C"/>
    <w:rsid w:val="00DA045D"/>
    <w:rsid w:val="00DA0F38"/>
    <w:rsid w:val="00DA31B2"/>
    <w:rsid w:val="00DA4F11"/>
    <w:rsid w:val="00DA604D"/>
    <w:rsid w:val="00DA66CA"/>
    <w:rsid w:val="00DB1686"/>
    <w:rsid w:val="00DB1E0A"/>
    <w:rsid w:val="00DB52EB"/>
    <w:rsid w:val="00DB575F"/>
    <w:rsid w:val="00DB693A"/>
    <w:rsid w:val="00DB7B88"/>
    <w:rsid w:val="00DC3116"/>
    <w:rsid w:val="00DC36DC"/>
    <w:rsid w:val="00DC48E4"/>
    <w:rsid w:val="00DC4AD2"/>
    <w:rsid w:val="00DC69D0"/>
    <w:rsid w:val="00DC7990"/>
    <w:rsid w:val="00DD1C2C"/>
    <w:rsid w:val="00DD2AB5"/>
    <w:rsid w:val="00DD39B8"/>
    <w:rsid w:val="00DD46B2"/>
    <w:rsid w:val="00DD46E4"/>
    <w:rsid w:val="00DD74C2"/>
    <w:rsid w:val="00DE1681"/>
    <w:rsid w:val="00DE4099"/>
    <w:rsid w:val="00DE4FD8"/>
    <w:rsid w:val="00DE5FD5"/>
    <w:rsid w:val="00DE6029"/>
    <w:rsid w:val="00DE6248"/>
    <w:rsid w:val="00DF3F91"/>
    <w:rsid w:val="00E01D5F"/>
    <w:rsid w:val="00E06EDC"/>
    <w:rsid w:val="00E07D28"/>
    <w:rsid w:val="00E10834"/>
    <w:rsid w:val="00E12731"/>
    <w:rsid w:val="00E16B76"/>
    <w:rsid w:val="00E21B5B"/>
    <w:rsid w:val="00E24673"/>
    <w:rsid w:val="00E25C97"/>
    <w:rsid w:val="00E26152"/>
    <w:rsid w:val="00E27D36"/>
    <w:rsid w:val="00E27D4D"/>
    <w:rsid w:val="00E304BB"/>
    <w:rsid w:val="00E32DD3"/>
    <w:rsid w:val="00E32F1D"/>
    <w:rsid w:val="00E357E3"/>
    <w:rsid w:val="00E362C4"/>
    <w:rsid w:val="00E36C66"/>
    <w:rsid w:val="00E37C0B"/>
    <w:rsid w:val="00E40D26"/>
    <w:rsid w:val="00E41122"/>
    <w:rsid w:val="00E413FA"/>
    <w:rsid w:val="00E41688"/>
    <w:rsid w:val="00E50801"/>
    <w:rsid w:val="00E52714"/>
    <w:rsid w:val="00E651FA"/>
    <w:rsid w:val="00E673D2"/>
    <w:rsid w:val="00E675E8"/>
    <w:rsid w:val="00E74A39"/>
    <w:rsid w:val="00E7584A"/>
    <w:rsid w:val="00E75E0F"/>
    <w:rsid w:val="00E7759C"/>
    <w:rsid w:val="00E80C23"/>
    <w:rsid w:val="00E83AE7"/>
    <w:rsid w:val="00E857CF"/>
    <w:rsid w:val="00E85AE1"/>
    <w:rsid w:val="00E9210E"/>
    <w:rsid w:val="00E93954"/>
    <w:rsid w:val="00EA0C94"/>
    <w:rsid w:val="00EA4FF4"/>
    <w:rsid w:val="00EA6D05"/>
    <w:rsid w:val="00EA7F1D"/>
    <w:rsid w:val="00EB3404"/>
    <w:rsid w:val="00EB5338"/>
    <w:rsid w:val="00EC27C8"/>
    <w:rsid w:val="00EC311E"/>
    <w:rsid w:val="00EC3C0A"/>
    <w:rsid w:val="00EC42A5"/>
    <w:rsid w:val="00EC5988"/>
    <w:rsid w:val="00EC5A2E"/>
    <w:rsid w:val="00EC745A"/>
    <w:rsid w:val="00ED21CE"/>
    <w:rsid w:val="00ED71A0"/>
    <w:rsid w:val="00EE057D"/>
    <w:rsid w:val="00EE4F15"/>
    <w:rsid w:val="00EF1E59"/>
    <w:rsid w:val="00EF31A7"/>
    <w:rsid w:val="00EF3A7B"/>
    <w:rsid w:val="00EF469E"/>
    <w:rsid w:val="00EF4CA5"/>
    <w:rsid w:val="00EF4E37"/>
    <w:rsid w:val="00F048EA"/>
    <w:rsid w:val="00F10289"/>
    <w:rsid w:val="00F10F68"/>
    <w:rsid w:val="00F12A4C"/>
    <w:rsid w:val="00F15266"/>
    <w:rsid w:val="00F15EF0"/>
    <w:rsid w:val="00F165AF"/>
    <w:rsid w:val="00F23DE0"/>
    <w:rsid w:val="00F2429B"/>
    <w:rsid w:val="00F260F4"/>
    <w:rsid w:val="00F2671B"/>
    <w:rsid w:val="00F26DC0"/>
    <w:rsid w:val="00F3118A"/>
    <w:rsid w:val="00F34061"/>
    <w:rsid w:val="00F347B0"/>
    <w:rsid w:val="00F350A6"/>
    <w:rsid w:val="00F37051"/>
    <w:rsid w:val="00F3788B"/>
    <w:rsid w:val="00F4240F"/>
    <w:rsid w:val="00F43F01"/>
    <w:rsid w:val="00F44555"/>
    <w:rsid w:val="00F47BAF"/>
    <w:rsid w:val="00F51B12"/>
    <w:rsid w:val="00F52FB3"/>
    <w:rsid w:val="00F5355D"/>
    <w:rsid w:val="00F5398B"/>
    <w:rsid w:val="00F53D4B"/>
    <w:rsid w:val="00F613E5"/>
    <w:rsid w:val="00F65521"/>
    <w:rsid w:val="00F659D0"/>
    <w:rsid w:val="00F73137"/>
    <w:rsid w:val="00F74232"/>
    <w:rsid w:val="00F7507C"/>
    <w:rsid w:val="00F77532"/>
    <w:rsid w:val="00F804AA"/>
    <w:rsid w:val="00F8089A"/>
    <w:rsid w:val="00F83883"/>
    <w:rsid w:val="00F91B4E"/>
    <w:rsid w:val="00F93247"/>
    <w:rsid w:val="00FA1750"/>
    <w:rsid w:val="00FA21F7"/>
    <w:rsid w:val="00FA5253"/>
    <w:rsid w:val="00FA6707"/>
    <w:rsid w:val="00FA72EF"/>
    <w:rsid w:val="00FB2471"/>
    <w:rsid w:val="00FB464C"/>
    <w:rsid w:val="00FB63B8"/>
    <w:rsid w:val="00FC0107"/>
    <w:rsid w:val="00FC7A93"/>
    <w:rsid w:val="00FD36E3"/>
    <w:rsid w:val="00FD3E04"/>
    <w:rsid w:val="00FD4173"/>
    <w:rsid w:val="00FD6911"/>
    <w:rsid w:val="00FD702E"/>
    <w:rsid w:val="00FD793F"/>
    <w:rsid w:val="00FE1AAE"/>
    <w:rsid w:val="00FE1B87"/>
    <w:rsid w:val="00FE6AA5"/>
    <w:rsid w:val="00FE7614"/>
    <w:rsid w:val="00FF081A"/>
    <w:rsid w:val="00FF111E"/>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4894164">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1" Type="http://schemas.openxmlformats.org/officeDocument/2006/relationships/image" Target="media/image14.png"/><Relationship Id="rId47" Type="http://schemas.openxmlformats.org/officeDocument/2006/relationships/image" Target="media/image250.png"/><Relationship Id="rId50" Type="http://schemas.openxmlformats.org/officeDocument/2006/relationships/image" Target="media/image18.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54.emf"/><Relationship Id="rId89" Type="http://schemas.openxmlformats.org/officeDocument/2006/relationships/image" Target="media/image59.emf"/><Relationship Id="rId97"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image" Target="media/image62.emf"/><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45" Type="http://schemas.openxmlformats.org/officeDocument/2006/relationships/image" Target="media/image23.png"/><Relationship Id="rId53" Type="http://schemas.openxmlformats.org/officeDocument/2006/relationships/image" Target="media/image21.png"/><Relationship Id="rId58" Type="http://schemas.openxmlformats.org/officeDocument/2006/relationships/image" Target="media/image28.emf"/><Relationship Id="rId66" Type="http://schemas.openxmlformats.org/officeDocument/2006/relationships/image" Target="media/image36.jpe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emf"/><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emf"/><Relationship Id="rId90" Type="http://schemas.openxmlformats.org/officeDocument/2006/relationships/image" Target="media/image60.emf"/><Relationship Id="rId95" Type="http://schemas.openxmlformats.org/officeDocument/2006/relationships/image" Target="media/image65.emf"/><Relationship Id="rId10" Type="http://schemas.openxmlformats.org/officeDocument/2006/relationships/image" Target="media/image3.png"/><Relationship Id="rId19" Type="http://schemas.openxmlformats.org/officeDocument/2006/relationships/image" Target="media/image12.jpeg"/><Relationship Id="rId52" Type="http://schemas.openxmlformats.org/officeDocument/2006/relationships/image" Target="media/image20.pn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8.emf"/><Relationship Id="rId81" Type="http://schemas.openxmlformats.org/officeDocument/2006/relationships/image" Target="media/image51.emf"/><Relationship Id="rId86" Type="http://schemas.openxmlformats.org/officeDocument/2006/relationships/image" Target="media/image56.emf"/><Relationship Id="rId94" Type="http://schemas.openxmlformats.org/officeDocument/2006/relationships/image" Target="media/image64.emf"/><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48" Type="http://schemas.openxmlformats.org/officeDocument/2006/relationships/image" Target="media/image260.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2.emf"/><Relationship Id="rId80" Type="http://schemas.openxmlformats.org/officeDocument/2006/relationships/image" Target="media/image50.emf"/><Relationship Id="rId85" Type="http://schemas.openxmlformats.org/officeDocument/2006/relationships/image" Target="media/image55.emf"/><Relationship Id="rId93" Type="http://schemas.openxmlformats.org/officeDocument/2006/relationships/image" Target="media/image63.emf"/><Relationship Id="rId98" Type="http://schemas.openxmlformats.org/officeDocument/2006/relationships/hyperlink" Target="https://drive.google.com/open?id=0B6E97Dftiw_fNDU4anNVekNwMz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7.jpeg"/><Relationship Id="rId20"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emf"/><Relationship Id="rId88" Type="http://schemas.openxmlformats.org/officeDocument/2006/relationships/image" Target="media/image58.emf"/><Relationship Id="rId91" Type="http://schemas.openxmlformats.org/officeDocument/2006/relationships/image" Target="media/image61.emf"/><Relationship Id="rId96"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17.png"/><Relationship Id="rId57" Type="http://schemas.openxmlformats.org/officeDocument/2006/relationships/image" Target="media/image2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8</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8</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3</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4</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5</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7</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8</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4</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3</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2</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2</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1</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0</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5</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4</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3</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5</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6</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8</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9</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1</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2</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9</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8</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0</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3</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7</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6</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9</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4</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8</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7</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2</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9</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20</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21</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9</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6</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3</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4</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5</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0</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7</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49</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50</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53</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2</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4</b:RefOrder>
  </b:Source>
  <b:Source>
    <b:Tag>Ada16</b:Tag>
    <b:SourceType>DocumentFromInternetSite</b:SourceType>
    <b:Guid>{7EE4AEDF-2D83-41FA-82FF-3B96744B303A}</b:Guid>
    <b:Title>Adapro</b:Title>
    <b:YearAccessed>2016</b:YearAccessed>
    <b:MonthAccessed>11</b:MonthAccessed>
    <b:DayAccessed>5</b:DayAccessed>
    <b:URL>http://adapro.iter.es/es.html</b:URL>
    <b:RefOrder>61</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7</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30</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1</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5</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1</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2</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6</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37</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1</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5</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6</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6</b:RefOrder>
  </b:Source>
</b:Sources>
</file>

<file path=customXml/itemProps1.xml><?xml version="1.0" encoding="utf-8"?>
<ds:datastoreItem xmlns:ds="http://schemas.openxmlformats.org/officeDocument/2006/customXml" ds:itemID="{5A715BEF-92FE-49A4-B1A9-B25D21D9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34</Pages>
  <Words>27977</Words>
  <Characters>153878</Characters>
  <Application>Microsoft Office Word</Application>
  <DocSecurity>0</DocSecurity>
  <Lines>1282</Lines>
  <Paragraphs>3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ndres camilo santana bohorquez</cp:lastModifiedBy>
  <cp:revision>52</cp:revision>
  <cp:lastPrinted>2017-03-01T13:22:00Z</cp:lastPrinted>
  <dcterms:created xsi:type="dcterms:W3CDTF">2017-02-22T03:14:00Z</dcterms:created>
  <dcterms:modified xsi:type="dcterms:W3CDTF">2017-04-24T02:39:00Z</dcterms:modified>
</cp:coreProperties>
</file>